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A60" w:rsidRPr="00FC6DCA" w:rsidRDefault="00502A60">
      <w:pPr>
        <w:pStyle w:val="Corptext"/>
        <w:spacing w:before="229"/>
        <w:rPr>
          <w:rFonts w:ascii="Times New Roman"/>
          <w:sz w:val="43"/>
        </w:rPr>
      </w:pPr>
    </w:p>
    <w:p w:rsidR="00502A60" w:rsidRPr="00FC6DCA" w:rsidRDefault="00EC1F8E">
      <w:pPr>
        <w:pStyle w:val="Titlu"/>
        <w:rPr>
          <w:u w:val="none"/>
        </w:rPr>
      </w:pPr>
      <w:r w:rsidRPr="00FC6DCA">
        <w:rPr>
          <w:u w:val="thick"/>
        </w:rPr>
        <w:t xml:space="preserve">PLAN DE </w:t>
      </w:r>
      <w:r w:rsidRPr="00FC6DCA">
        <w:rPr>
          <w:spacing w:val="-2"/>
          <w:u w:val="thick"/>
        </w:rPr>
        <w:t>ÎNVĂ</w:t>
      </w:r>
      <w:r w:rsidRPr="00FC6DCA">
        <w:rPr>
          <w:spacing w:val="-2"/>
          <w:u w:val="none"/>
        </w:rPr>
        <w:t>Ţ</w:t>
      </w:r>
      <w:r w:rsidRPr="00FC6DCA">
        <w:rPr>
          <w:spacing w:val="-2"/>
          <w:u w:val="thick"/>
        </w:rPr>
        <w:t>ĂMÂNT</w:t>
      </w:r>
    </w:p>
    <w:p w:rsidR="00502A60" w:rsidRPr="00FC6DCA" w:rsidRDefault="00EA0998">
      <w:pPr>
        <w:spacing w:before="300"/>
        <w:ind w:left="2102" w:right="2112"/>
        <w:jc w:val="center"/>
        <w:rPr>
          <w:rFonts w:ascii="Times New Roman" w:hAnsi="Times New Roman"/>
          <w:b/>
          <w:sz w:val="25"/>
        </w:rPr>
      </w:pPr>
      <w:r w:rsidRPr="00FC6DCA">
        <w:rPr>
          <w:rFonts w:ascii="Times New Roman" w:hAnsi="Times New Roman"/>
          <w:b/>
          <w:sz w:val="25"/>
        </w:rPr>
        <w:t>V</w:t>
      </w:r>
      <w:r w:rsidR="00EC1F8E" w:rsidRPr="00FC6DCA">
        <w:rPr>
          <w:rFonts w:ascii="Times New Roman" w:hAnsi="Times New Roman"/>
          <w:b/>
          <w:sz w:val="25"/>
        </w:rPr>
        <w:t>ala</w:t>
      </w:r>
      <w:r w:rsidR="00F74CF2" w:rsidRPr="00FC6DCA">
        <w:rPr>
          <w:rFonts w:ascii="Times New Roman" w:hAnsi="Times New Roman"/>
          <w:b/>
          <w:sz w:val="25"/>
        </w:rPr>
        <w:t>bil</w:t>
      </w:r>
      <w:r w:rsidRPr="00FC6DCA">
        <w:rPr>
          <w:rFonts w:ascii="Times New Roman" w:hAnsi="Times New Roman"/>
          <w:b/>
          <w:sz w:val="25"/>
        </w:rPr>
        <w:t xml:space="preserve"> </w:t>
      </w:r>
      <w:r w:rsidR="00F74CF2" w:rsidRPr="00FC6DCA">
        <w:rPr>
          <w:rFonts w:ascii="Times New Roman" w:hAnsi="Times New Roman"/>
          <w:b/>
          <w:sz w:val="25"/>
        </w:rPr>
        <w:t>începând</w:t>
      </w:r>
      <w:r w:rsidRPr="00FC6DCA">
        <w:rPr>
          <w:rFonts w:ascii="Times New Roman" w:hAnsi="Times New Roman"/>
          <w:b/>
          <w:sz w:val="25"/>
        </w:rPr>
        <w:t xml:space="preserve"> </w:t>
      </w:r>
      <w:r w:rsidR="00F74CF2" w:rsidRPr="00FC6DCA">
        <w:rPr>
          <w:rFonts w:ascii="Times New Roman" w:hAnsi="Times New Roman"/>
          <w:b/>
          <w:sz w:val="25"/>
        </w:rPr>
        <w:t>cu</w:t>
      </w:r>
      <w:r w:rsidRPr="00FC6DCA">
        <w:rPr>
          <w:rFonts w:ascii="Times New Roman" w:hAnsi="Times New Roman"/>
          <w:b/>
          <w:sz w:val="25"/>
        </w:rPr>
        <w:t xml:space="preserve"> </w:t>
      </w:r>
      <w:r w:rsidR="00F74CF2" w:rsidRPr="00FC6DCA">
        <w:rPr>
          <w:rFonts w:ascii="Times New Roman" w:hAnsi="Times New Roman"/>
          <w:b/>
          <w:sz w:val="25"/>
        </w:rPr>
        <w:t>anul</w:t>
      </w:r>
      <w:r w:rsidRPr="00FC6DCA">
        <w:rPr>
          <w:rFonts w:ascii="Times New Roman" w:hAnsi="Times New Roman"/>
          <w:b/>
          <w:sz w:val="25"/>
        </w:rPr>
        <w:t xml:space="preserve"> </w:t>
      </w:r>
      <w:r w:rsidR="00F74CF2" w:rsidRPr="00FC6DCA">
        <w:rPr>
          <w:rFonts w:ascii="Times New Roman" w:hAnsi="Times New Roman"/>
          <w:b/>
          <w:sz w:val="25"/>
        </w:rPr>
        <w:t>universitar</w:t>
      </w:r>
      <w:r w:rsidRPr="00FC6DCA">
        <w:rPr>
          <w:rFonts w:ascii="Times New Roman" w:hAnsi="Times New Roman"/>
          <w:b/>
          <w:sz w:val="25"/>
        </w:rPr>
        <w:t xml:space="preserve"> </w:t>
      </w:r>
      <w:r w:rsidR="00F74CF2" w:rsidRPr="00FC6DCA">
        <w:rPr>
          <w:rFonts w:ascii="Times New Roman" w:hAnsi="Times New Roman"/>
          <w:b/>
          <w:sz w:val="25"/>
        </w:rPr>
        <w:t>2026</w:t>
      </w:r>
      <w:r w:rsidR="00EC1F8E" w:rsidRPr="00FC6DCA">
        <w:rPr>
          <w:rFonts w:ascii="Times New Roman" w:hAnsi="Times New Roman"/>
          <w:b/>
          <w:sz w:val="25"/>
        </w:rPr>
        <w:t>-</w:t>
      </w:r>
      <w:r w:rsidR="00EC1F8E" w:rsidRPr="00FC6DCA">
        <w:rPr>
          <w:rFonts w:ascii="Times New Roman" w:hAnsi="Times New Roman"/>
          <w:b/>
          <w:spacing w:val="-4"/>
          <w:sz w:val="25"/>
        </w:rPr>
        <w:t>202</w:t>
      </w:r>
      <w:r w:rsidR="00F74CF2" w:rsidRPr="00FC6DCA">
        <w:rPr>
          <w:rFonts w:ascii="Times New Roman" w:hAnsi="Times New Roman"/>
          <w:b/>
          <w:spacing w:val="-4"/>
          <w:sz w:val="25"/>
        </w:rPr>
        <w:t>7</w:t>
      </w:r>
    </w:p>
    <w:p w:rsidR="00502A60" w:rsidRPr="00FC6DCA" w:rsidRDefault="00502A60">
      <w:pPr>
        <w:pStyle w:val="Corptext"/>
        <w:rPr>
          <w:rFonts w:ascii="Times New Roman"/>
          <w:b/>
          <w:sz w:val="25"/>
        </w:rPr>
      </w:pPr>
    </w:p>
    <w:p w:rsidR="00502A60" w:rsidRPr="00FC6DCA" w:rsidRDefault="00502A60">
      <w:pPr>
        <w:pStyle w:val="Corptext"/>
        <w:spacing w:before="206"/>
        <w:rPr>
          <w:rFonts w:ascii="Times New Roman"/>
          <w:b/>
          <w:sz w:val="25"/>
        </w:rPr>
      </w:pPr>
    </w:p>
    <w:p w:rsidR="00502A60" w:rsidRPr="00FC6DCA" w:rsidRDefault="00EC1F8E">
      <w:pPr>
        <w:ind w:left="2102" w:right="2112"/>
        <w:jc w:val="center"/>
        <w:rPr>
          <w:rFonts w:ascii="Times New Roman"/>
          <w:b/>
          <w:sz w:val="32"/>
        </w:rPr>
      </w:pPr>
      <w:r w:rsidRPr="00FC6DCA">
        <w:rPr>
          <w:rFonts w:ascii="Times New Roman"/>
          <w:b/>
          <w:sz w:val="32"/>
        </w:rPr>
        <w:t>UNIVERSITATEADIN</w:t>
      </w:r>
      <w:r w:rsidRPr="00FC6DCA">
        <w:rPr>
          <w:rFonts w:ascii="Times New Roman"/>
          <w:b/>
          <w:spacing w:val="-2"/>
          <w:sz w:val="32"/>
        </w:rPr>
        <w:t>ORADEA</w:t>
      </w:r>
    </w:p>
    <w:p w:rsidR="00502A60" w:rsidRPr="00FC6DCA" w:rsidRDefault="00502A60">
      <w:pPr>
        <w:pStyle w:val="Corptext"/>
        <w:rPr>
          <w:rFonts w:ascii="Times New Roman"/>
          <w:b/>
          <w:sz w:val="32"/>
        </w:rPr>
      </w:pPr>
    </w:p>
    <w:p w:rsidR="00502A60" w:rsidRPr="00FC6DCA" w:rsidRDefault="00502A60">
      <w:pPr>
        <w:pStyle w:val="Corptext"/>
        <w:rPr>
          <w:rFonts w:ascii="Times New Roman"/>
          <w:b/>
          <w:sz w:val="32"/>
        </w:rPr>
      </w:pPr>
    </w:p>
    <w:p w:rsidR="00502A60" w:rsidRPr="00FC6DCA" w:rsidRDefault="00502A60">
      <w:pPr>
        <w:pStyle w:val="Corptext"/>
        <w:spacing w:before="114"/>
        <w:rPr>
          <w:rFonts w:ascii="Times New Roman"/>
          <w:b/>
          <w:sz w:val="32"/>
        </w:rPr>
      </w:pPr>
    </w:p>
    <w:p w:rsidR="00502A60" w:rsidRPr="00FC6DCA" w:rsidRDefault="00EC1F8E">
      <w:pPr>
        <w:spacing w:before="1"/>
        <w:ind w:left="607"/>
        <w:rPr>
          <w:rFonts w:ascii="Times New Roman" w:hAnsi="Times New Roman"/>
          <w:b/>
          <w:sz w:val="21"/>
        </w:rPr>
      </w:pPr>
      <w:r w:rsidRPr="00FC6DCA">
        <w:rPr>
          <w:rFonts w:ascii="Times New Roman" w:hAnsi="Times New Roman"/>
          <w:b/>
          <w:sz w:val="21"/>
        </w:rPr>
        <w:t>FACULTATEA</w:t>
      </w:r>
      <w:r w:rsidR="00953FEA" w:rsidRPr="00FC6DCA">
        <w:rPr>
          <w:rFonts w:ascii="Times New Roman" w:hAnsi="Times New Roman"/>
          <w:b/>
          <w:sz w:val="21"/>
        </w:rPr>
        <w:t xml:space="preserve"> </w:t>
      </w:r>
      <w:r w:rsidRPr="00FC6DCA">
        <w:rPr>
          <w:rFonts w:ascii="Times New Roman" w:hAnsi="Times New Roman"/>
          <w:b/>
          <w:sz w:val="21"/>
        </w:rPr>
        <w:t>DE</w:t>
      </w:r>
      <w:r w:rsidR="00953FEA" w:rsidRPr="00FC6DCA">
        <w:rPr>
          <w:rFonts w:ascii="Times New Roman" w:hAnsi="Times New Roman"/>
          <w:b/>
          <w:sz w:val="21"/>
        </w:rPr>
        <w:t xml:space="preserve"> </w:t>
      </w:r>
      <w:r w:rsidRPr="00FC6DCA">
        <w:rPr>
          <w:rFonts w:ascii="Times New Roman" w:hAnsi="Times New Roman"/>
          <w:b/>
          <w:sz w:val="21"/>
        </w:rPr>
        <w:t>INGINERIE</w:t>
      </w:r>
      <w:r w:rsidR="00953FEA" w:rsidRPr="00FC6DCA">
        <w:rPr>
          <w:rFonts w:ascii="Times New Roman" w:hAnsi="Times New Roman"/>
          <w:b/>
          <w:sz w:val="21"/>
        </w:rPr>
        <w:t xml:space="preserve"> </w:t>
      </w:r>
      <w:r w:rsidRPr="00FC6DCA">
        <w:rPr>
          <w:rFonts w:ascii="Times New Roman" w:hAnsi="Times New Roman"/>
          <w:b/>
          <w:sz w:val="21"/>
        </w:rPr>
        <w:t>ENERGETICĂ</w:t>
      </w:r>
      <w:r w:rsidR="00953FEA" w:rsidRPr="00FC6DCA">
        <w:rPr>
          <w:rFonts w:ascii="Times New Roman" w:hAnsi="Times New Roman"/>
          <w:b/>
          <w:sz w:val="21"/>
        </w:rPr>
        <w:t xml:space="preserve"> </w:t>
      </w:r>
      <w:r w:rsidRPr="00FC6DCA">
        <w:rPr>
          <w:rFonts w:ascii="Times New Roman" w:hAnsi="Times New Roman"/>
          <w:b/>
          <w:sz w:val="21"/>
        </w:rPr>
        <w:t>ŞI</w:t>
      </w:r>
      <w:r w:rsidR="00953FEA" w:rsidRPr="00FC6DCA">
        <w:rPr>
          <w:rFonts w:ascii="Times New Roman" w:hAnsi="Times New Roman"/>
          <w:b/>
          <w:sz w:val="21"/>
        </w:rPr>
        <w:t xml:space="preserve"> </w:t>
      </w:r>
      <w:r w:rsidRPr="00FC6DCA">
        <w:rPr>
          <w:rFonts w:ascii="Times New Roman" w:hAnsi="Times New Roman"/>
          <w:b/>
          <w:sz w:val="21"/>
        </w:rPr>
        <w:t>MANAGEMENT</w:t>
      </w:r>
      <w:r w:rsidR="00953FEA" w:rsidRPr="00FC6DCA">
        <w:rPr>
          <w:rFonts w:ascii="Times New Roman" w:hAnsi="Times New Roman"/>
          <w:b/>
          <w:sz w:val="21"/>
        </w:rPr>
        <w:t xml:space="preserve"> </w:t>
      </w:r>
      <w:r w:rsidRPr="00FC6DCA">
        <w:rPr>
          <w:rFonts w:ascii="Times New Roman" w:hAnsi="Times New Roman"/>
          <w:b/>
          <w:spacing w:val="-2"/>
          <w:sz w:val="21"/>
        </w:rPr>
        <w:t>INDUSTRIAL</w:t>
      </w:r>
    </w:p>
    <w:p w:rsidR="00502A60" w:rsidRPr="00FC6DCA" w:rsidRDefault="00EC1F8E">
      <w:pPr>
        <w:spacing w:before="10"/>
        <w:ind w:left="607"/>
        <w:rPr>
          <w:rFonts w:ascii="Times New Roman" w:hAnsi="Times New Roman"/>
          <w:b/>
          <w:sz w:val="21"/>
        </w:rPr>
      </w:pPr>
      <w:r w:rsidRPr="00FC6DCA">
        <w:rPr>
          <w:rFonts w:ascii="Times New Roman" w:hAnsi="Times New Roman"/>
          <w:i/>
          <w:sz w:val="21"/>
        </w:rPr>
        <w:t>Programul</w:t>
      </w:r>
      <w:r w:rsidR="00953FEA" w:rsidRPr="00FC6DCA">
        <w:rPr>
          <w:rFonts w:ascii="Times New Roman" w:hAnsi="Times New Roman"/>
          <w:i/>
          <w:sz w:val="21"/>
        </w:rPr>
        <w:t xml:space="preserve"> </w:t>
      </w:r>
      <w:r w:rsidRPr="00FC6DCA">
        <w:rPr>
          <w:rFonts w:ascii="Times New Roman" w:hAnsi="Times New Roman"/>
          <w:i/>
          <w:sz w:val="21"/>
        </w:rPr>
        <w:t>de</w:t>
      </w:r>
      <w:r w:rsidR="00953FEA" w:rsidRPr="00FC6DCA">
        <w:rPr>
          <w:rFonts w:ascii="Times New Roman" w:hAnsi="Times New Roman"/>
          <w:i/>
          <w:sz w:val="21"/>
        </w:rPr>
        <w:t xml:space="preserve"> </w:t>
      </w:r>
      <w:r w:rsidRPr="00FC6DCA">
        <w:rPr>
          <w:rFonts w:ascii="Times New Roman" w:hAnsi="Times New Roman"/>
          <w:i/>
          <w:sz w:val="21"/>
        </w:rPr>
        <w:t>studii</w:t>
      </w:r>
      <w:r w:rsidR="00953FEA" w:rsidRPr="00FC6DCA">
        <w:rPr>
          <w:rFonts w:ascii="Times New Roman" w:hAnsi="Times New Roman"/>
          <w:i/>
          <w:sz w:val="21"/>
        </w:rPr>
        <w:t xml:space="preserve"> </w:t>
      </w:r>
      <w:r w:rsidRPr="00FC6DCA">
        <w:rPr>
          <w:rFonts w:ascii="Times New Roman" w:hAnsi="Times New Roman"/>
          <w:i/>
          <w:sz w:val="21"/>
        </w:rPr>
        <w:t>universitare</w:t>
      </w:r>
      <w:r w:rsidR="00953FEA" w:rsidRPr="00FC6DCA">
        <w:rPr>
          <w:rFonts w:ascii="Times New Roman" w:hAnsi="Times New Roman"/>
          <w:i/>
          <w:sz w:val="21"/>
        </w:rPr>
        <w:t xml:space="preserve"> </w:t>
      </w:r>
      <w:r w:rsidRPr="00FC6DCA">
        <w:rPr>
          <w:rFonts w:ascii="Times New Roman" w:hAnsi="Times New Roman"/>
          <w:i/>
          <w:sz w:val="21"/>
        </w:rPr>
        <w:t>de</w:t>
      </w:r>
      <w:r w:rsidR="00953FEA" w:rsidRPr="00FC6DCA">
        <w:rPr>
          <w:rFonts w:ascii="Times New Roman" w:hAnsi="Times New Roman"/>
          <w:i/>
          <w:sz w:val="21"/>
        </w:rPr>
        <w:t xml:space="preserve"> </w:t>
      </w:r>
      <w:r w:rsidRPr="00FC6DCA">
        <w:rPr>
          <w:rFonts w:ascii="Times New Roman" w:hAnsi="Times New Roman"/>
          <w:i/>
          <w:sz w:val="21"/>
        </w:rPr>
        <w:t>licenţă:</w:t>
      </w:r>
      <w:r w:rsidRPr="00FC6DCA">
        <w:rPr>
          <w:rFonts w:ascii="Times New Roman" w:hAnsi="Times New Roman"/>
          <w:b/>
          <w:sz w:val="21"/>
        </w:rPr>
        <w:t>INGINERIE</w:t>
      </w:r>
      <w:r w:rsidR="00953FEA" w:rsidRPr="00FC6DCA">
        <w:rPr>
          <w:rFonts w:ascii="Times New Roman" w:hAnsi="Times New Roman"/>
          <w:b/>
          <w:sz w:val="21"/>
        </w:rPr>
        <w:t xml:space="preserve"> </w:t>
      </w:r>
      <w:r w:rsidRPr="00FC6DCA">
        <w:rPr>
          <w:rFonts w:ascii="Times New Roman" w:hAnsi="Times New Roman"/>
          <w:b/>
          <w:sz w:val="21"/>
        </w:rPr>
        <w:t>ECONOMICĂ</w:t>
      </w:r>
      <w:r w:rsidR="00953FEA" w:rsidRPr="00FC6DCA">
        <w:rPr>
          <w:rFonts w:ascii="Times New Roman" w:hAnsi="Times New Roman"/>
          <w:b/>
          <w:sz w:val="21"/>
        </w:rPr>
        <w:t xml:space="preserve"> </w:t>
      </w:r>
      <w:r w:rsidRPr="00FC6DCA">
        <w:rPr>
          <w:rFonts w:ascii="Times New Roman" w:hAnsi="Times New Roman"/>
          <w:b/>
          <w:spacing w:val="-2"/>
          <w:sz w:val="21"/>
        </w:rPr>
        <w:t>INDUSTRIALĂ</w:t>
      </w:r>
    </w:p>
    <w:p w:rsidR="00502A60" w:rsidRPr="00FC6DCA" w:rsidRDefault="00EC1F8E">
      <w:pPr>
        <w:spacing w:before="11" w:line="249" w:lineRule="auto"/>
        <w:ind w:left="607" w:right="4826"/>
        <w:rPr>
          <w:rFonts w:ascii="Times New Roman" w:hAnsi="Times New Roman"/>
          <w:b/>
          <w:sz w:val="21"/>
        </w:rPr>
      </w:pPr>
      <w:r w:rsidRPr="00FC6DCA">
        <w:rPr>
          <w:rFonts w:ascii="Times New Roman" w:hAnsi="Times New Roman"/>
          <w:i/>
          <w:sz w:val="21"/>
        </w:rPr>
        <w:t xml:space="preserve">Domeniul fundamental: </w:t>
      </w:r>
      <w:r w:rsidRPr="00FC6DCA">
        <w:rPr>
          <w:rFonts w:ascii="Times New Roman" w:hAnsi="Times New Roman"/>
          <w:b/>
          <w:sz w:val="21"/>
        </w:rPr>
        <w:t xml:space="preserve">ŞTIINŢE INGINEREŞTI </w:t>
      </w:r>
      <w:r w:rsidRPr="00FC6DCA">
        <w:rPr>
          <w:rFonts w:ascii="Times New Roman" w:hAnsi="Times New Roman"/>
          <w:i/>
          <w:sz w:val="21"/>
        </w:rPr>
        <w:t xml:space="preserve">Domeniul de licenţă: </w:t>
      </w:r>
      <w:r w:rsidRPr="00FC6DCA">
        <w:rPr>
          <w:rFonts w:ascii="Times New Roman" w:hAnsi="Times New Roman"/>
          <w:b/>
          <w:sz w:val="21"/>
        </w:rPr>
        <w:t xml:space="preserve">INGINERIE ŞI MANAGEMENT </w:t>
      </w:r>
      <w:r w:rsidRPr="00FC6DCA">
        <w:rPr>
          <w:rFonts w:ascii="Times New Roman" w:hAnsi="Times New Roman"/>
          <w:i/>
          <w:sz w:val="21"/>
        </w:rPr>
        <w:t xml:space="preserve">Durata studiilor / nr. de credite: </w:t>
      </w:r>
      <w:r w:rsidRPr="00FC6DCA">
        <w:rPr>
          <w:rFonts w:ascii="Times New Roman" w:hAnsi="Times New Roman"/>
          <w:b/>
          <w:sz w:val="21"/>
        </w:rPr>
        <w:t>4 ani/240 credite</w:t>
      </w:r>
    </w:p>
    <w:p w:rsidR="00502A60" w:rsidRPr="00FC6DCA" w:rsidRDefault="00EC1F8E">
      <w:pPr>
        <w:spacing w:before="2"/>
        <w:ind w:left="607"/>
        <w:rPr>
          <w:rFonts w:ascii="Times New Roman" w:hAnsi="Times New Roman"/>
          <w:b/>
          <w:sz w:val="21"/>
        </w:rPr>
      </w:pPr>
      <w:r w:rsidRPr="00FC6DCA">
        <w:rPr>
          <w:rFonts w:ascii="Times New Roman" w:hAnsi="Times New Roman"/>
          <w:i/>
          <w:sz w:val="21"/>
        </w:rPr>
        <w:t>Forma</w:t>
      </w:r>
      <w:r w:rsidR="00953FEA" w:rsidRPr="00FC6DCA">
        <w:rPr>
          <w:rFonts w:ascii="Times New Roman" w:hAnsi="Times New Roman"/>
          <w:i/>
          <w:sz w:val="21"/>
        </w:rPr>
        <w:t xml:space="preserve"> </w:t>
      </w:r>
      <w:r w:rsidRPr="00FC6DCA">
        <w:rPr>
          <w:rFonts w:ascii="Times New Roman" w:hAnsi="Times New Roman"/>
          <w:i/>
          <w:sz w:val="21"/>
        </w:rPr>
        <w:t>de</w:t>
      </w:r>
      <w:r w:rsidR="00953FEA" w:rsidRPr="00FC6DCA">
        <w:rPr>
          <w:rFonts w:ascii="Times New Roman" w:hAnsi="Times New Roman"/>
          <w:i/>
          <w:sz w:val="21"/>
        </w:rPr>
        <w:t xml:space="preserve"> </w:t>
      </w:r>
      <w:r w:rsidRPr="00FC6DCA">
        <w:rPr>
          <w:rFonts w:ascii="Times New Roman" w:hAnsi="Times New Roman"/>
          <w:i/>
          <w:sz w:val="21"/>
        </w:rPr>
        <w:t>învăţământ:</w:t>
      </w:r>
      <w:r w:rsidR="00953FEA" w:rsidRPr="00FC6DCA">
        <w:rPr>
          <w:rFonts w:ascii="Times New Roman" w:hAnsi="Times New Roman"/>
          <w:i/>
          <w:sz w:val="21"/>
        </w:rPr>
        <w:t xml:space="preserve"> </w:t>
      </w:r>
      <w:r w:rsidRPr="00FC6DCA">
        <w:rPr>
          <w:rFonts w:ascii="Times New Roman" w:hAnsi="Times New Roman"/>
          <w:b/>
          <w:sz w:val="21"/>
        </w:rPr>
        <w:t>Învăţământ</w:t>
      </w:r>
      <w:r w:rsidR="00953FEA" w:rsidRPr="00FC6DCA">
        <w:rPr>
          <w:rFonts w:ascii="Times New Roman" w:hAnsi="Times New Roman"/>
          <w:b/>
          <w:sz w:val="21"/>
        </w:rPr>
        <w:t xml:space="preserve"> </w:t>
      </w:r>
      <w:r w:rsidRPr="00FC6DCA">
        <w:rPr>
          <w:rFonts w:ascii="Times New Roman" w:hAnsi="Times New Roman"/>
          <w:b/>
          <w:sz w:val="21"/>
        </w:rPr>
        <w:t>cu</w:t>
      </w:r>
      <w:r w:rsidR="00953FEA" w:rsidRPr="00FC6DCA">
        <w:rPr>
          <w:rFonts w:ascii="Times New Roman" w:hAnsi="Times New Roman"/>
          <w:b/>
          <w:sz w:val="21"/>
        </w:rPr>
        <w:t xml:space="preserve"> </w:t>
      </w:r>
      <w:r w:rsidRPr="00FC6DCA">
        <w:rPr>
          <w:rFonts w:ascii="Times New Roman" w:hAnsi="Times New Roman"/>
          <w:b/>
          <w:sz w:val="21"/>
        </w:rPr>
        <w:t>frecvenţă</w:t>
      </w:r>
      <w:r w:rsidRPr="00FC6DCA">
        <w:rPr>
          <w:rFonts w:ascii="Times New Roman" w:hAnsi="Times New Roman"/>
          <w:b/>
          <w:spacing w:val="-4"/>
          <w:sz w:val="21"/>
        </w:rPr>
        <w:t>(IF)</w:t>
      </w:r>
    </w:p>
    <w:p w:rsidR="00502A60" w:rsidRPr="00FC6DCA" w:rsidRDefault="00502A60">
      <w:pPr>
        <w:rPr>
          <w:rFonts w:ascii="Times New Roman" w:hAnsi="Times New Roman"/>
          <w:sz w:val="21"/>
        </w:rPr>
      </w:pPr>
    </w:p>
    <w:p w:rsidR="00BF52C2" w:rsidRPr="00FC6DCA" w:rsidRDefault="00BF52C2">
      <w:pPr>
        <w:rPr>
          <w:rFonts w:ascii="Times New Roman" w:hAnsi="Times New Roman"/>
          <w:sz w:val="21"/>
        </w:rPr>
        <w:sectPr w:rsidR="00BF52C2" w:rsidRPr="00FC6DCA">
          <w:type w:val="continuous"/>
          <w:pgSz w:w="11920" w:h="16840"/>
          <w:pgMar w:top="1940" w:right="640" w:bottom="280" w:left="680" w:header="708" w:footer="708" w:gutter="0"/>
          <w:cols w:space="708"/>
        </w:sectPr>
      </w:pPr>
    </w:p>
    <w:p w:rsidR="00502A60" w:rsidRPr="00FC6DCA" w:rsidRDefault="00EC1F8E">
      <w:pPr>
        <w:pStyle w:val="Titlu11"/>
        <w:numPr>
          <w:ilvl w:val="0"/>
          <w:numId w:val="4"/>
        </w:numPr>
        <w:tabs>
          <w:tab w:val="left" w:pos="286"/>
        </w:tabs>
        <w:spacing w:before="78"/>
        <w:ind w:left="286" w:hanging="179"/>
      </w:pPr>
      <w:r w:rsidRPr="00FC6DCA">
        <w:lastRenderedPageBreak/>
        <w:t>MISIUNEA</w:t>
      </w:r>
      <w:r w:rsidR="00BF52C2" w:rsidRPr="00FC6DCA">
        <w:t xml:space="preserve"> </w:t>
      </w:r>
      <w:r w:rsidRPr="00FC6DCA">
        <w:t>PROGRAMULUI</w:t>
      </w:r>
      <w:r w:rsidR="00BF52C2" w:rsidRPr="00FC6DCA">
        <w:t xml:space="preserve"> </w:t>
      </w:r>
      <w:r w:rsidRPr="00FC6DCA">
        <w:t>DE</w:t>
      </w:r>
      <w:r w:rsidR="00BF52C2" w:rsidRPr="00FC6DCA">
        <w:t xml:space="preserve"> </w:t>
      </w:r>
      <w:r w:rsidRPr="00FC6DCA">
        <w:t>STUDIU/SPECIALIZĂRII</w:t>
      </w:r>
      <w:r w:rsidR="00BF52C2" w:rsidRPr="00FC6DCA">
        <w:t xml:space="preserve"> </w:t>
      </w:r>
      <w:r w:rsidRPr="00FC6DCA">
        <w:t>INGINERIE</w:t>
      </w:r>
      <w:r w:rsidR="00BF52C2" w:rsidRPr="00FC6DCA">
        <w:t xml:space="preserve"> </w:t>
      </w:r>
      <w:r w:rsidRPr="00FC6DCA">
        <w:t>ECONOMICĂ</w:t>
      </w:r>
      <w:r w:rsidRPr="00FC6DCA">
        <w:rPr>
          <w:spacing w:val="-2"/>
        </w:rPr>
        <w:t>INDUSTRIALĂ</w:t>
      </w:r>
    </w:p>
    <w:p w:rsidR="00502A60" w:rsidRPr="00FC6DCA" w:rsidRDefault="00EC1F8E">
      <w:pPr>
        <w:pStyle w:val="Corptext"/>
        <w:spacing w:before="128" w:line="252" w:lineRule="auto"/>
        <w:ind w:left="107" w:right="112" w:firstLine="324"/>
        <w:jc w:val="both"/>
      </w:pPr>
      <w:r w:rsidRPr="00FC6DCA">
        <w:t xml:space="preserve">Misiunea programului de studiu </w:t>
      </w:r>
      <w:r w:rsidRPr="00FC6DCA">
        <w:rPr>
          <w:b/>
          <w:i/>
        </w:rPr>
        <w:t>Inginerie economică industrială</w:t>
      </w:r>
      <w:r w:rsidRPr="00FC6DCA">
        <w:t xml:space="preserve">, aparţinând domeniului </w:t>
      </w:r>
      <w:r w:rsidRPr="00FC6DCA">
        <w:rPr>
          <w:b/>
          <w:i/>
        </w:rPr>
        <w:t xml:space="preserve">Inginerie şi management </w:t>
      </w:r>
      <w:r w:rsidRPr="00FC6DCA">
        <w:t xml:space="preserve">prezintă o complexitate deosebită, prin includerea unor activităţi didactice şi de cercetare la nivelul departamentului şi disciplinelor, oferind programe de formare tehnică şi managerială în domeniul </w:t>
      </w:r>
      <w:proofErr w:type="spellStart"/>
      <w:r w:rsidRPr="00FC6DCA">
        <w:t>textile-</w:t>
      </w:r>
      <w:proofErr w:type="spellEnd"/>
      <w:r w:rsidRPr="00FC6DCA">
        <w:t xml:space="preserve"> pielărie,</w:t>
      </w:r>
      <w:r w:rsidR="00BF52C2" w:rsidRPr="00FC6DCA">
        <w:t xml:space="preserve"> </w:t>
      </w:r>
      <w:r w:rsidRPr="00FC6DCA">
        <w:t>urmărind</w:t>
      </w:r>
      <w:r w:rsidR="00BF52C2" w:rsidRPr="00FC6DCA">
        <w:t xml:space="preserve"> </w:t>
      </w:r>
      <w:r w:rsidRPr="00FC6DCA">
        <w:t>pregătirea</w:t>
      </w:r>
      <w:r w:rsidR="00BF52C2" w:rsidRPr="00FC6DCA">
        <w:t xml:space="preserve"> </w:t>
      </w:r>
      <w:r w:rsidRPr="00FC6DCA">
        <w:t>de</w:t>
      </w:r>
      <w:r w:rsidR="00BF52C2" w:rsidRPr="00FC6DCA">
        <w:t xml:space="preserve"> </w:t>
      </w:r>
      <w:r w:rsidRPr="00FC6DCA">
        <w:t>specialişti</w:t>
      </w:r>
      <w:r w:rsidR="00BF52C2" w:rsidRPr="00FC6DCA">
        <w:t xml:space="preserve"> </w:t>
      </w:r>
      <w:r w:rsidRPr="00FC6DCA">
        <w:t>pentru</w:t>
      </w:r>
      <w:r w:rsidR="00BF52C2" w:rsidRPr="00FC6DCA">
        <w:t xml:space="preserve"> </w:t>
      </w:r>
      <w:r w:rsidRPr="00FC6DCA">
        <w:t>activităţile</w:t>
      </w:r>
      <w:r w:rsidR="00BF52C2" w:rsidRPr="00FC6DCA">
        <w:t xml:space="preserve"> </w:t>
      </w:r>
      <w:r w:rsidRPr="00FC6DCA">
        <w:t>de</w:t>
      </w:r>
      <w:r w:rsidR="00BF52C2" w:rsidRPr="00FC6DCA">
        <w:t xml:space="preserve"> </w:t>
      </w:r>
      <w:r w:rsidRPr="00FC6DCA">
        <w:t>management</w:t>
      </w:r>
      <w:r w:rsidR="00BF52C2" w:rsidRPr="00FC6DCA">
        <w:t xml:space="preserve"> </w:t>
      </w:r>
      <w:r w:rsidRPr="00FC6DCA">
        <w:t>tehnic</w:t>
      </w:r>
      <w:r w:rsidR="00BF52C2" w:rsidRPr="00FC6DCA">
        <w:t xml:space="preserve"> </w:t>
      </w:r>
      <w:r w:rsidRPr="00FC6DCA">
        <w:t>şi</w:t>
      </w:r>
      <w:r w:rsidR="00BF52C2" w:rsidRPr="00FC6DCA">
        <w:t xml:space="preserve"> </w:t>
      </w:r>
      <w:r w:rsidRPr="00FC6DCA">
        <w:t>economic</w:t>
      </w:r>
      <w:r w:rsidR="00BF52C2" w:rsidRPr="00FC6DCA">
        <w:t xml:space="preserve"> </w:t>
      </w:r>
      <w:r w:rsidRPr="00FC6DCA">
        <w:t>a</w:t>
      </w:r>
      <w:r w:rsidR="00BF52C2" w:rsidRPr="00FC6DCA">
        <w:t xml:space="preserve"> </w:t>
      </w:r>
      <w:r w:rsidRPr="00FC6DCA">
        <w:t>sistemelor</w:t>
      </w:r>
      <w:r w:rsidR="00BF52C2" w:rsidRPr="00FC6DCA">
        <w:t xml:space="preserve"> </w:t>
      </w:r>
      <w:r w:rsidRPr="00FC6DCA">
        <w:t>de</w:t>
      </w:r>
      <w:r w:rsidR="00BF52C2" w:rsidRPr="00FC6DCA">
        <w:t xml:space="preserve"> </w:t>
      </w:r>
      <w:r w:rsidRPr="00FC6DCA">
        <w:t>concepţie</w:t>
      </w:r>
      <w:r w:rsidR="00BF52C2" w:rsidRPr="00FC6DCA">
        <w:t xml:space="preserve"> </w:t>
      </w:r>
      <w:r w:rsidRPr="00FC6DCA">
        <w:t>şi</w:t>
      </w:r>
      <w:r w:rsidR="00BF52C2" w:rsidRPr="00FC6DCA">
        <w:t xml:space="preserve"> </w:t>
      </w:r>
      <w:r w:rsidRPr="00FC6DCA">
        <w:t>fabricaţie</w:t>
      </w:r>
      <w:r w:rsidR="00BF52C2" w:rsidRPr="00FC6DCA">
        <w:t xml:space="preserve"> </w:t>
      </w:r>
      <w:r w:rsidRPr="00FC6DCA">
        <w:t>a</w:t>
      </w:r>
      <w:r w:rsidR="00BF52C2" w:rsidRPr="00FC6DCA">
        <w:t xml:space="preserve"> </w:t>
      </w:r>
      <w:r w:rsidRPr="00FC6DCA">
        <w:t>produselor</w:t>
      </w:r>
      <w:r w:rsidR="00BF52C2" w:rsidRPr="00FC6DCA">
        <w:t xml:space="preserve"> </w:t>
      </w:r>
      <w:r w:rsidRPr="00FC6DCA">
        <w:t>din</w:t>
      </w:r>
      <w:r w:rsidR="00BF52C2" w:rsidRPr="00FC6DCA">
        <w:t xml:space="preserve"> </w:t>
      </w:r>
      <w:r w:rsidRPr="00FC6DCA">
        <w:t>domeniul textile-pielărie,</w:t>
      </w:r>
      <w:r w:rsidR="00BF52C2" w:rsidRPr="00FC6DCA">
        <w:t xml:space="preserve"> </w:t>
      </w:r>
      <w:r w:rsidRPr="00FC6DCA">
        <w:t>de</w:t>
      </w:r>
      <w:r w:rsidR="00BF52C2" w:rsidRPr="00FC6DCA">
        <w:t xml:space="preserve"> </w:t>
      </w:r>
      <w:r w:rsidRPr="00FC6DCA">
        <w:t>cercetare</w:t>
      </w:r>
      <w:r w:rsidR="00BF52C2" w:rsidRPr="00FC6DCA">
        <w:t xml:space="preserve"> </w:t>
      </w:r>
      <w:r w:rsidRPr="00FC6DCA">
        <w:t>a</w:t>
      </w:r>
      <w:r w:rsidR="00BF52C2" w:rsidRPr="00FC6DCA">
        <w:t xml:space="preserve"> </w:t>
      </w:r>
      <w:r w:rsidRPr="00FC6DCA">
        <w:t>pieţei,</w:t>
      </w:r>
      <w:r w:rsidR="00BF52C2" w:rsidRPr="00FC6DCA">
        <w:t xml:space="preserve"> </w:t>
      </w:r>
      <w:r w:rsidRPr="00FC6DCA">
        <w:t>iniţierea</w:t>
      </w:r>
      <w:r w:rsidR="00BF52C2" w:rsidRPr="00FC6DCA">
        <w:t xml:space="preserve"> </w:t>
      </w:r>
      <w:r w:rsidRPr="00FC6DCA">
        <w:t>şi</w:t>
      </w:r>
      <w:r w:rsidR="00BF52C2" w:rsidRPr="00FC6DCA">
        <w:t xml:space="preserve"> </w:t>
      </w:r>
      <w:r w:rsidRPr="00FC6DCA">
        <w:t>conducerea</w:t>
      </w:r>
      <w:r w:rsidR="00BF52C2" w:rsidRPr="00FC6DCA">
        <w:t xml:space="preserve"> </w:t>
      </w:r>
      <w:r w:rsidRPr="00FC6DCA">
        <w:t>afacerilor</w:t>
      </w:r>
      <w:r w:rsidR="00BF52C2" w:rsidRPr="00FC6DCA">
        <w:t xml:space="preserve"> </w:t>
      </w:r>
      <w:r w:rsidRPr="00FC6DCA">
        <w:t>asociate</w:t>
      </w:r>
      <w:r w:rsidR="00BF52C2" w:rsidRPr="00FC6DCA">
        <w:t xml:space="preserve"> </w:t>
      </w:r>
      <w:r w:rsidRPr="00FC6DCA">
        <w:t>domeniului</w:t>
      </w:r>
      <w:r w:rsidR="00BF52C2" w:rsidRPr="00FC6DCA">
        <w:t xml:space="preserve"> </w:t>
      </w:r>
      <w:r w:rsidRPr="00FC6DCA">
        <w:t>şi</w:t>
      </w:r>
      <w:r w:rsidR="00BF52C2" w:rsidRPr="00FC6DCA">
        <w:t xml:space="preserve"> </w:t>
      </w:r>
      <w:r w:rsidRPr="00FC6DCA">
        <w:t>serviciilor</w:t>
      </w:r>
      <w:r w:rsidR="00BF52C2" w:rsidRPr="00FC6DCA">
        <w:t xml:space="preserve"> </w:t>
      </w:r>
      <w:r w:rsidRPr="00FC6DCA">
        <w:t>conexe</w:t>
      </w:r>
      <w:r w:rsidR="00BF52C2" w:rsidRPr="00FC6DCA">
        <w:t xml:space="preserve"> </w:t>
      </w:r>
      <w:r w:rsidRPr="00FC6DCA">
        <w:t>acestuia.</w:t>
      </w:r>
      <w:r w:rsidR="00BF52C2" w:rsidRPr="00FC6DCA">
        <w:t xml:space="preserve"> </w:t>
      </w:r>
      <w:r w:rsidRPr="00FC6DCA">
        <w:t>Se</w:t>
      </w:r>
      <w:r w:rsidR="00BF52C2" w:rsidRPr="00FC6DCA">
        <w:t xml:space="preserve"> </w:t>
      </w:r>
      <w:r w:rsidRPr="00FC6DCA">
        <w:t>urmăreşte</w:t>
      </w:r>
      <w:r w:rsidR="00BF52C2" w:rsidRPr="00FC6DCA">
        <w:t xml:space="preserve"> </w:t>
      </w:r>
      <w:r w:rsidRPr="00FC6DCA">
        <w:t>realizarea</w:t>
      </w:r>
      <w:r w:rsidR="00BF52C2" w:rsidRPr="00FC6DCA">
        <w:t xml:space="preserve"> </w:t>
      </w:r>
      <w:r w:rsidRPr="00FC6DCA">
        <w:t>unei largi deschideri faţă</w:t>
      </w:r>
      <w:r w:rsidR="00BF52C2" w:rsidRPr="00FC6DCA">
        <w:t xml:space="preserve"> </w:t>
      </w:r>
      <w:r w:rsidRPr="00FC6DCA">
        <w:t>de</w:t>
      </w:r>
      <w:r w:rsidR="00BF52C2" w:rsidRPr="00FC6DCA">
        <w:t xml:space="preserve"> </w:t>
      </w:r>
      <w:r w:rsidRPr="00FC6DCA">
        <w:t>sistemul</w:t>
      </w:r>
      <w:r w:rsidR="00BF52C2" w:rsidRPr="00FC6DCA">
        <w:t xml:space="preserve"> </w:t>
      </w:r>
      <w:r w:rsidRPr="00FC6DCA">
        <w:t>european</w:t>
      </w:r>
      <w:r w:rsidR="00BF52C2" w:rsidRPr="00FC6DCA">
        <w:t xml:space="preserve"> </w:t>
      </w:r>
      <w:r w:rsidRPr="00FC6DCA">
        <w:t>de</w:t>
      </w:r>
      <w:r w:rsidR="00BF52C2" w:rsidRPr="00FC6DCA">
        <w:t xml:space="preserve"> </w:t>
      </w:r>
      <w:r w:rsidRPr="00FC6DCA">
        <w:t>valori,atât</w:t>
      </w:r>
      <w:r w:rsidR="00BF52C2" w:rsidRPr="00FC6DCA">
        <w:t xml:space="preserve"> </w:t>
      </w:r>
      <w:r w:rsidRPr="00FC6DCA">
        <w:t>în</w:t>
      </w:r>
      <w:r w:rsidR="00BF52C2" w:rsidRPr="00FC6DCA">
        <w:t xml:space="preserve"> </w:t>
      </w:r>
      <w:r w:rsidRPr="00FC6DCA">
        <w:t>planul pregătirii de</w:t>
      </w:r>
      <w:r w:rsidR="00BF52C2" w:rsidRPr="00FC6DCA">
        <w:t xml:space="preserve"> </w:t>
      </w:r>
      <w:r w:rsidRPr="00FC6DCA">
        <w:t>specialitate,cât</w:t>
      </w:r>
      <w:r w:rsidR="00BF52C2" w:rsidRPr="00FC6DCA">
        <w:t xml:space="preserve"> </w:t>
      </w:r>
      <w:r w:rsidRPr="00FC6DCA">
        <w:t>şi</w:t>
      </w:r>
      <w:r w:rsidR="00BF52C2" w:rsidRPr="00FC6DCA">
        <w:t xml:space="preserve"> </w:t>
      </w:r>
      <w:r w:rsidRPr="00FC6DCA">
        <w:t>în</w:t>
      </w:r>
      <w:r w:rsidR="00BF52C2" w:rsidRPr="00FC6DCA">
        <w:t xml:space="preserve"> </w:t>
      </w:r>
      <w:r w:rsidRPr="00FC6DCA">
        <w:t>cel</w:t>
      </w:r>
      <w:r w:rsidR="00BF52C2" w:rsidRPr="00FC6DCA">
        <w:t xml:space="preserve"> </w:t>
      </w:r>
      <w:r w:rsidRPr="00FC6DCA">
        <w:t>educaţional.</w:t>
      </w:r>
    </w:p>
    <w:p w:rsidR="00502A60" w:rsidRPr="00FC6DCA" w:rsidRDefault="00EC1F8E">
      <w:pPr>
        <w:pStyle w:val="Corptext"/>
        <w:spacing w:line="252" w:lineRule="auto"/>
        <w:ind w:left="107" w:right="228"/>
      </w:pPr>
      <w:r w:rsidRPr="00FC6DCA">
        <w:t>Această</w:t>
      </w:r>
      <w:r w:rsidR="00BF52C2" w:rsidRPr="00FC6DCA">
        <w:t xml:space="preserve"> </w:t>
      </w:r>
      <w:r w:rsidRPr="00FC6DCA">
        <w:t>misiune</w:t>
      </w:r>
      <w:r w:rsidR="00BF52C2" w:rsidRPr="00FC6DCA">
        <w:t xml:space="preserve"> </w:t>
      </w:r>
      <w:r w:rsidRPr="00FC6DCA">
        <w:t>constituie</w:t>
      </w:r>
      <w:r w:rsidR="00BF52C2" w:rsidRPr="00FC6DCA">
        <w:t xml:space="preserve"> </w:t>
      </w:r>
      <w:r w:rsidRPr="00FC6DCA">
        <w:t>însăşi</w:t>
      </w:r>
      <w:r w:rsidR="00BF52C2" w:rsidRPr="00FC6DCA">
        <w:t xml:space="preserve"> </w:t>
      </w:r>
      <w:r w:rsidRPr="00FC6DCA">
        <w:t>raţiunea</w:t>
      </w:r>
      <w:r w:rsidR="00BF52C2" w:rsidRPr="00FC6DCA">
        <w:t xml:space="preserve"> </w:t>
      </w:r>
      <w:r w:rsidRPr="00FC6DCA">
        <w:t>de</w:t>
      </w:r>
      <w:r w:rsidR="00BF52C2" w:rsidRPr="00FC6DCA">
        <w:t xml:space="preserve"> </w:t>
      </w:r>
      <w:r w:rsidRPr="00FC6DCA">
        <w:t>a</w:t>
      </w:r>
      <w:r w:rsidR="00BF52C2" w:rsidRPr="00FC6DCA">
        <w:t xml:space="preserve"> </w:t>
      </w:r>
      <w:r w:rsidRPr="00FC6DCA">
        <w:t>fi</w:t>
      </w:r>
      <w:r w:rsidR="00BF52C2" w:rsidRPr="00FC6DCA">
        <w:t xml:space="preserve"> </w:t>
      </w:r>
      <w:r w:rsidRPr="00FC6DCA">
        <w:t>a</w:t>
      </w:r>
      <w:r w:rsidR="00BF52C2" w:rsidRPr="00FC6DCA">
        <w:t xml:space="preserve"> </w:t>
      </w:r>
      <w:r w:rsidRPr="00FC6DCA">
        <w:t>unei</w:t>
      </w:r>
      <w:r w:rsidR="00BF52C2" w:rsidRPr="00FC6DCA">
        <w:t xml:space="preserve"> </w:t>
      </w:r>
      <w:r w:rsidRPr="00FC6DCA">
        <w:t>şcoli tehnice</w:t>
      </w:r>
      <w:r w:rsidR="00BF52C2" w:rsidRPr="00FC6DCA">
        <w:t xml:space="preserve"> </w:t>
      </w:r>
      <w:r w:rsidRPr="00FC6DCA">
        <w:t>superioare,</w:t>
      </w:r>
      <w:r w:rsidR="00BF52C2" w:rsidRPr="00FC6DCA">
        <w:t xml:space="preserve"> </w:t>
      </w:r>
      <w:r w:rsidRPr="00FC6DCA">
        <w:t>căpătând</w:t>
      </w:r>
      <w:r w:rsidR="00BF52C2" w:rsidRPr="00FC6DCA">
        <w:t xml:space="preserve"> </w:t>
      </w:r>
      <w:r w:rsidRPr="00FC6DCA">
        <w:t>o</w:t>
      </w:r>
      <w:r w:rsidR="00BF52C2" w:rsidRPr="00FC6DCA">
        <w:t xml:space="preserve"> </w:t>
      </w:r>
      <w:r w:rsidRPr="00FC6DCA">
        <w:t>importanţă</w:t>
      </w:r>
      <w:r w:rsidR="00BF52C2" w:rsidRPr="00FC6DCA">
        <w:t xml:space="preserve"> </w:t>
      </w:r>
      <w:r w:rsidRPr="00FC6DCA">
        <w:t>particulară</w:t>
      </w:r>
      <w:r w:rsidR="00BF52C2" w:rsidRPr="00FC6DCA">
        <w:t xml:space="preserve"> </w:t>
      </w:r>
      <w:r w:rsidRPr="00FC6DCA">
        <w:t>în</w:t>
      </w:r>
      <w:r w:rsidR="00BF52C2" w:rsidRPr="00FC6DCA">
        <w:t xml:space="preserve"> </w:t>
      </w:r>
      <w:r w:rsidRPr="00FC6DCA">
        <w:t>prezent.</w:t>
      </w:r>
      <w:r w:rsidR="00BF52C2" w:rsidRPr="00FC6DCA">
        <w:t xml:space="preserve"> </w:t>
      </w:r>
      <w:r w:rsidRPr="00FC6DCA">
        <w:t>Ea</w:t>
      </w:r>
      <w:r w:rsidR="00BF52C2" w:rsidRPr="00FC6DCA">
        <w:t xml:space="preserve"> </w:t>
      </w:r>
      <w:r w:rsidRPr="00FC6DCA">
        <w:t>impune</w:t>
      </w:r>
      <w:r w:rsidR="00BF52C2" w:rsidRPr="00FC6DCA">
        <w:t xml:space="preserve"> </w:t>
      </w:r>
      <w:r w:rsidRPr="00FC6DCA">
        <w:t>ca</w:t>
      </w:r>
      <w:r w:rsidR="00BF52C2" w:rsidRPr="00FC6DCA">
        <w:t xml:space="preserve"> </w:t>
      </w:r>
      <w:r w:rsidRPr="00FC6DCA">
        <w:t>toţi cei implicaţi în procesul de</w:t>
      </w:r>
      <w:r w:rsidR="00BF52C2" w:rsidRPr="00FC6DCA">
        <w:t xml:space="preserve"> </w:t>
      </w:r>
      <w:r w:rsidRPr="00FC6DCA">
        <w:t>formare</w:t>
      </w:r>
      <w:r w:rsidR="00BF52C2" w:rsidRPr="00FC6DCA">
        <w:t xml:space="preserve"> </w:t>
      </w:r>
      <w:r w:rsidRPr="00FC6DCA">
        <w:t>a</w:t>
      </w:r>
      <w:r w:rsidR="00BF52C2" w:rsidRPr="00FC6DCA">
        <w:t xml:space="preserve"> </w:t>
      </w:r>
      <w:r w:rsidRPr="00FC6DCA">
        <w:t>inginerilor</w:t>
      </w:r>
      <w:r w:rsidR="00BF52C2" w:rsidRPr="00FC6DCA">
        <w:t xml:space="preserve"> </w:t>
      </w:r>
      <w:r w:rsidRPr="00FC6DCA">
        <w:t>să</w:t>
      </w:r>
      <w:r w:rsidR="00BF52C2" w:rsidRPr="00FC6DCA">
        <w:t xml:space="preserve"> </w:t>
      </w:r>
      <w:r w:rsidRPr="00FC6DCA">
        <w:t>acorde</w:t>
      </w:r>
      <w:r w:rsidR="00BF52C2" w:rsidRPr="00FC6DCA">
        <w:t xml:space="preserve"> </w:t>
      </w:r>
      <w:r w:rsidRPr="00FC6DCA">
        <w:t>o</w:t>
      </w:r>
      <w:r w:rsidR="00BF52C2" w:rsidRPr="00FC6DCA">
        <w:t xml:space="preserve"> </w:t>
      </w:r>
      <w:r w:rsidRPr="00FC6DCA">
        <w:t>atenţie</w:t>
      </w:r>
      <w:r w:rsidR="00BF52C2" w:rsidRPr="00FC6DCA">
        <w:t xml:space="preserve"> </w:t>
      </w:r>
      <w:r w:rsidRPr="00FC6DCA">
        <w:t>deosebită</w:t>
      </w:r>
      <w:r w:rsidR="00BF52C2" w:rsidRPr="00FC6DCA">
        <w:t xml:space="preserve"> </w:t>
      </w:r>
      <w:r w:rsidRPr="00FC6DCA">
        <w:t>problematicii</w:t>
      </w:r>
      <w:r w:rsidR="00BF52C2" w:rsidRPr="00FC6DCA">
        <w:t xml:space="preserve"> </w:t>
      </w:r>
      <w:r w:rsidRPr="00FC6DCA">
        <w:t>de</w:t>
      </w:r>
      <w:r w:rsidR="00BF52C2" w:rsidRPr="00FC6DCA">
        <w:t xml:space="preserve"> </w:t>
      </w:r>
      <w:r w:rsidRPr="00FC6DCA">
        <w:t>eficientizare</w:t>
      </w:r>
      <w:r w:rsidR="00BF52C2" w:rsidRPr="00FC6DCA">
        <w:t xml:space="preserve"> </w:t>
      </w:r>
      <w:r w:rsidRPr="00FC6DCA">
        <w:t>a</w:t>
      </w:r>
      <w:r w:rsidR="00BF52C2" w:rsidRPr="00FC6DCA">
        <w:t xml:space="preserve"> </w:t>
      </w:r>
      <w:r w:rsidRPr="00FC6DCA">
        <w:t>activităţii</w:t>
      </w:r>
      <w:r w:rsidR="00BF52C2" w:rsidRPr="00FC6DCA">
        <w:t xml:space="preserve"> </w:t>
      </w:r>
      <w:r w:rsidRPr="00FC6DCA">
        <w:t>economice.</w:t>
      </w:r>
      <w:r w:rsidR="00BF52C2" w:rsidRPr="00FC6DCA">
        <w:t xml:space="preserve"> </w:t>
      </w:r>
      <w:r w:rsidRPr="00FC6DCA">
        <w:t>Aspectele</w:t>
      </w:r>
      <w:r w:rsidR="00BF52C2" w:rsidRPr="00FC6DCA">
        <w:t xml:space="preserve"> </w:t>
      </w:r>
      <w:r w:rsidRPr="00FC6DCA">
        <w:t>pregătirii</w:t>
      </w:r>
      <w:r w:rsidR="00BF52C2" w:rsidRPr="00FC6DCA">
        <w:t xml:space="preserve"> </w:t>
      </w:r>
      <w:r w:rsidRPr="00FC6DCA">
        <w:t>tehnice</w:t>
      </w:r>
      <w:r w:rsidR="00BF52C2" w:rsidRPr="00FC6DCA">
        <w:t xml:space="preserve"> </w:t>
      </w:r>
      <w:r w:rsidRPr="00FC6DCA">
        <w:t>nu</w:t>
      </w:r>
      <w:r w:rsidR="00BF52C2" w:rsidRPr="00FC6DCA">
        <w:t xml:space="preserve"> </w:t>
      </w:r>
      <w:r w:rsidRPr="00FC6DCA">
        <w:t>trebuie</w:t>
      </w:r>
      <w:r w:rsidR="00BF52C2" w:rsidRPr="00FC6DCA">
        <w:t xml:space="preserve"> </w:t>
      </w:r>
      <w:r w:rsidRPr="00FC6DCA">
        <w:t>rupte</w:t>
      </w:r>
      <w:r w:rsidR="00BF52C2" w:rsidRPr="00FC6DCA">
        <w:t xml:space="preserve"> </w:t>
      </w:r>
      <w:r w:rsidRPr="00FC6DCA">
        <w:t>de realitatea</w:t>
      </w:r>
      <w:r w:rsidR="00BF52C2" w:rsidRPr="00FC6DCA">
        <w:t xml:space="preserve"> </w:t>
      </w:r>
      <w:r w:rsidRPr="00FC6DCA">
        <w:t>economică</w:t>
      </w:r>
      <w:r w:rsidR="00BF52C2" w:rsidRPr="00FC6DCA">
        <w:t xml:space="preserve"> </w:t>
      </w:r>
      <w:r w:rsidRPr="00FC6DCA">
        <w:t>şi</w:t>
      </w:r>
      <w:r w:rsidR="00BF52C2" w:rsidRPr="00FC6DCA">
        <w:t xml:space="preserve"> </w:t>
      </w:r>
      <w:r w:rsidRPr="00FC6DCA">
        <w:t>performanţele</w:t>
      </w:r>
      <w:r w:rsidR="00BF52C2" w:rsidRPr="00FC6DCA">
        <w:t xml:space="preserve"> impuse a</w:t>
      </w:r>
      <w:r w:rsidRPr="00FC6DCA">
        <w:t>cesteia.</w:t>
      </w:r>
      <w:r w:rsidR="00BF52C2" w:rsidRPr="00FC6DCA">
        <w:t xml:space="preserve"> </w:t>
      </w:r>
      <w:r w:rsidRPr="00FC6DCA">
        <w:t>Proiecţia</w:t>
      </w:r>
      <w:r w:rsidR="00BF52C2" w:rsidRPr="00FC6DCA">
        <w:t xml:space="preserve"> </w:t>
      </w:r>
      <w:r w:rsidRPr="00FC6DCA">
        <w:t>prezentului</w:t>
      </w:r>
      <w:r w:rsidR="00BF52C2" w:rsidRPr="00FC6DCA">
        <w:t xml:space="preserve"> </w:t>
      </w:r>
      <w:r w:rsidRPr="00FC6DCA">
        <w:t>în</w:t>
      </w:r>
      <w:r w:rsidR="00BF52C2" w:rsidRPr="00FC6DCA">
        <w:t xml:space="preserve"> </w:t>
      </w:r>
      <w:r w:rsidRPr="00FC6DCA">
        <w:t>termenii</w:t>
      </w:r>
      <w:r w:rsidR="00BF52C2" w:rsidRPr="00FC6DCA">
        <w:t xml:space="preserve"> </w:t>
      </w:r>
      <w:r w:rsidRPr="00FC6DCA">
        <w:t>viitorului</w:t>
      </w:r>
      <w:r w:rsidR="00BF52C2" w:rsidRPr="00FC6DCA">
        <w:t xml:space="preserve"> </w:t>
      </w:r>
      <w:r w:rsidRPr="00FC6DCA">
        <w:t>nu</w:t>
      </w:r>
      <w:r w:rsidR="00BF52C2" w:rsidRPr="00FC6DCA">
        <w:t xml:space="preserve"> </w:t>
      </w:r>
      <w:r w:rsidRPr="00FC6DCA">
        <w:t>poate</w:t>
      </w:r>
      <w:r w:rsidR="00BF52C2" w:rsidRPr="00FC6DCA">
        <w:t xml:space="preserve"> </w:t>
      </w:r>
      <w:r w:rsidRPr="00FC6DCA">
        <w:t>fi</w:t>
      </w:r>
      <w:r w:rsidR="00BF52C2" w:rsidRPr="00FC6DCA">
        <w:t xml:space="preserve"> </w:t>
      </w:r>
      <w:r w:rsidRPr="00FC6DCA">
        <w:t>făcută</w:t>
      </w:r>
      <w:r w:rsidR="00BF52C2" w:rsidRPr="00FC6DCA">
        <w:t xml:space="preserve"> </w:t>
      </w:r>
      <w:r w:rsidRPr="00FC6DCA">
        <w:t>decât</w:t>
      </w:r>
      <w:r w:rsidR="00BF52C2" w:rsidRPr="00FC6DCA">
        <w:t xml:space="preserve"> </w:t>
      </w:r>
      <w:r w:rsidRPr="00FC6DCA">
        <w:t>în</w:t>
      </w:r>
      <w:r w:rsidR="00BF52C2" w:rsidRPr="00FC6DCA">
        <w:t xml:space="preserve"> </w:t>
      </w:r>
      <w:r w:rsidRPr="00FC6DCA">
        <w:t>contextul</w:t>
      </w:r>
      <w:r w:rsidR="00BF52C2" w:rsidRPr="00FC6DCA">
        <w:t xml:space="preserve"> </w:t>
      </w:r>
      <w:r w:rsidRPr="00FC6DCA">
        <w:t>dobândirii</w:t>
      </w:r>
      <w:r w:rsidR="00BF52C2" w:rsidRPr="00FC6DCA">
        <w:t xml:space="preserve"> </w:t>
      </w:r>
      <w:r w:rsidRPr="00FC6DCA">
        <w:t>unor</w:t>
      </w:r>
      <w:r w:rsidR="00BF52C2" w:rsidRPr="00FC6DCA">
        <w:t xml:space="preserve"> </w:t>
      </w:r>
      <w:r w:rsidRPr="00FC6DCA">
        <w:t>vaste cunoştinţe economice a cadrelor inginereşti.</w:t>
      </w:r>
    </w:p>
    <w:p w:rsidR="00502A60" w:rsidRPr="00FC6DCA" w:rsidRDefault="00EC1F8E">
      <w:pPr>
        <w:pStyle w:val="Titlu11"/>
        <w:numPr>
          <w:ilvl w:val="0"/>
          <w:numId w:val="4"/>
        </w:numPr>
        <w:tabs>
          <w:tab w:val="left" w:pos="286"/>
        </w:tabs>
        <w:spacing w:before="0" w:line="145" w:lineRule="exact"/>
        <w:ind w:left="286" w:hanging="179"/>
      </w:pPr>
      <w:r w:rsidRPr="00FC6DCA">
        <w:t>OBIECTIVELE</w:t>
      </w:r>
      <w:r w:rsidR="004A08BC" w:rsidRPr="00FC6DCA">
        <w:t xml:space="preserve"> </w:t>
      </w:r>
      <w:r w:rsidRPr="00FC6DCA">
        <w:t>PROGRAMULUI</w:t>
      </w:r>
      <w:r w:rsidR="004A08BC" w:rsidRPr="00FC6DCA">
        <w:t xml:space="preserve"> </w:t>
      </w:r>
      <w:r w:rsidRPr="00FC6DCA">
        <w:t>DE</w:t>
      </w:r>
      <w:r w:rsidR="004A08BC" w:rsidRPr="00FC6DCA">
        <w:t xml:space="preserve"> </w:t>
      </w:r>
      <w:r w:rsidRPr="00FC6DCA">
        <w:t>STUDIU/SPECIALIZĂRII</w:t>
      </w:r>
      <w:r w:rsidR="004A08BC" w:rsidRPr="00FC6DCA">
        <w:t xml:space="preserve"> </w:t>
      </w:r>
      <w:r w:rsidRPr="00FC6DCA">
        <w:t>INGINERIE</w:t>
      </w:r>
      <w:r w:rsidR="004A08BC" w:rsidRPr="00FC6DCA">
        <w:t xml:space="preserve"> </w:t>
      </w:r>
      <w:r w:rsidRPr="00FC6DCA">
        <w:t>ECONOMICĂ</w:t>
      </w:r>
      <w:r w:rsidR="004A08BC" w:rsidRPr="00FC6DCA">
        <w:t xml:space="preserve"> </w:t>
      </w:r>
      <w:r w:rsidRPr="00FC6DCA">
        <w:rPr>
          <w:spacing w:val="-2"/>
        </w:rPr>
        <w:t>INDUSTRIALĂ</w:t>
      </w:r>
    </w:p>
    <w:p w:rsidR="00502A60" w:rsidRPr="00FC6DCA" w:rsidRDefault="00EC1F8E">
      <w:pPr>
        <w:pStyle w:val="Corptext"/>
        <w:spacing w:before="128" w:line="252" w:lineRule="auto"/>
        <w:ind w:left="107" w:right="228"/>
      </w:pPr>
      <w:r w:rsidRPr="00FC6DCA">
        <w:t>Obiectivul strategic</w:t>
      </w:r>
      <w:r w:rsidR="008C0E2C" w:rsidRPr="00FC6DCA">
        <w:t xml:space="preserve"> </w:t>
      </w:r>
      <w:r w:rsidRPr="00FC6DCA">
        <w:t>al programului de</w:t>
      </w:r>
      <w:r w:rsidR="008C0E2C" w:rsidRPr="00FC6DCA">
        <w:t xml:space="preserve"> </w:t>
      </w:r>
      <w:r w:rsidRPr="00FC6DCA">
        <w:t>studiu</w:t>
      </w:r>
      <w:r w:rsidR="008C0E2C" w:rsidRPr="00FC6DCA">
        <w:t xml:space="preserve"> </w:t>
      </w:r>
      <w:r w:rsidRPr="00FC6DCA">
        <w:t>Inginerie</w:t>
      </w:r>
      <w:r w:rsidR="008C0E2C" w:rsidRPr="00FC6DCA">
        <w:t xml:space="preserve"> </w:t>
      </w:r>
      <w:r w:rsidRPr="00FC6DCA">
        <w:t>economică</w:t>
      </w:r>
      <w:r w:rsidR="008C0E2C" w:rsidRPr="00FC6DCA">
        <w:t xml:space="preserve"> </w:t>
      </w:r>
      <w:r w:rsidRPr="00FC6DCA">
        <w:t>industrială</w:t>
      </w:r>
      <w:r w:rsidR="008C0E2C" w:rsidRPr="00FC6DCA">
        <w:t xml:space="preserve"> </w:t>
      </w:r>
      <w:r w:rsidRPr="00FC6DCA">
        <w:t>este</w:t>
      </w:r>
      <w:r w:rsidR="008C0E2C" w:rsidRPr="00FC6DCA">
        <w:t xml:space="preserve"> </w:t>
      </w:r>
      <w:r w:rsidRPr="00FC6DCA">
        <w:t>acela</w:t>
      </w:r>
      <w:r w:rsidR="008C0E2C" w:rsidRPr="00FC6DCA">
        <w:t xml:space="preserve"> </w:t>
      </w:r>
      <w:r w:rsidRPr="00FC6DCA">
        <w:t>de</w:t>
      </w:r>
      <w:r w:rsidR="008C0E2C" w:rsidRPr="00FC6DCA">
        <w:t xml:space="preserve"> </w:t>
      </w:r>
      <w:r w:rsidRPr="00FC6DCA">
        <w:t>a</w:t>
      </w:r>
      <w:r w:rsidR="008C0E2C" w:rsidRPr="00FC6DCA">
        <w:t xml:space="preserve"> </w:t>
      </w:r>
      <w:r w:rsidRPr="00FC6DCA">
        <w:t>realiza</w:t>
      </w:r>
      <w:r w:rsidR="008C0E2C" w:rsidRPr="00FC6DCA">
        <w:t xml:space="preserve"> </w:t>
      </w:r>
      <w:r w:rsidRPr="00FC6DCA">
        <w:t>activităţi didactice</w:t>
      </w:r>
      <w:r w:rsidR="008C0E2C" w:rsidRPr="00FC6DCA">
        <w:t xml:space="preserve"> </w:t>
      </w:r>
      <w:r w:rsidRPr="00FC6DCA">
        <w:t>şi</w:t>
      </w:r>
      <w:r w:rsidR="008C0E2C" w:rsidRPr="00FC6DCA">
        <w:t xml:space="preserve"> </w:t>
      </w:r>
      <w:r w:rsidRPr="00FC6DCA">
        <w:t>de</w:t>
      </w:r>
      <w:r w:rsidR="008C0E2C" w:rsidRPr="00FC6DCA">
        <w:t xml:space="preserve"> </w:t>
      </w:r>
      <w:r w:rsidRPr="00FC6DCA">
        <w:t>cercetare</w:t>
      </w:r>
      <w:r w:rsidR="008C0E2C" w:rsidRPr="00FC6DCA">
        <w:t xml:space="preserve"> </w:t>
      </w:r>
      <w:r w:rsidRPr="00FC6DCA">
        <w:t>moderne</w:t>
      </w:r>
      <w:r w:rsidR="008C0E2C" w:rsidRPr="00FC6DCA">
        <w:t xml:space="preserve"> </w:t>
      </w:r>
      <w:r w:rsidRPr="00FC6DCA">
        <w:t>şi</w:t>
      </w:r>
      <w:r w:rsidR="008C0E2C" w:rsidRPr="00FC6DCA">
        <w:t xml:space="preserve"> </w:t>
      </w:r>
      <w:r w:rsidRPr="00FC6DCA">
        <w:t>eficiente,la standarde</w:t>
      </w:r>
      <w:r w:rsidR="008C0E2C" w:rsidRPr="00FC6DCA">
        <w:t xml:space="preserve"> </w:t>
      </w:r>
      <w:r w:rsidRPr="00FC6DCA">
        <w:t>de</w:t>
      </w:r>
      <w:r w:rsidR="008C0E2C" w:rsidRPr="00FC6DCA">
        <w:t xml:space="preserve"> </w:t>
      </w:r>
      <w:r w:rsidRPr="00FC6DCA">
        <w:t>excelenţă</w:t>
      </w:r>
      <w:r w:rsidR="008C0E2C" w:rsidRPr="00FC6DCA">
        <w:t xml:space="preserve"> </w:t>
      </w:r>
      <w:r w:rsidRPr="00FC6DCA">
        <w:t>internaţionale,pentru</w:t>
      </w:r>
      <w:r w:rsidR="008C0E2C" w:rsidRPr="00FC6DCA">
        <w:t xml:space="preserve"> </w:t>
      </w:r>
      <w:r w:rsidRPr="00FC6DCA">
        <w:t>a</w:t>
      </w:r>
      <w:r w:rsidR="008C0E2C" w:rsidRPr="00FC6DCA">
        <w:t xml:space="preserve"> </w:t>
      </w:r>
      <w:r w:rsidRPr="00FC6DCA">
        <w:t>contribui</w:t>
      </w:r>
      <w:r w:rsidR="008C0E2C" w:rsidRPr="00FC6DCA">
        <w:t xml:space="preserve"> </w:t>
      </w:r>
      <w:r w:rsidRPr="00FC6DCA">
        <w:t>la</w:t>
      </w:r>
      <w:r w:rsidR="008C0E2C" w:rsidRPr="00FC6DCA">
        <w:t xml:space="preserve"> </w:t>
      </w:r>
      <w:r w:rsidRPr="00FC6DCA">
        <w:t>conturarea</w:t>
      </w:r>
      <w:r w:rsidR="008C0E2C" w:rsidRPr="00FC6DCA">
        <w:t xml:space="preserve"> </w:t>
      </w:r>
      <w:r w:rsidRPr="00FC6DCA">
        <w:t>unui</w:t>
      </w:r>
      <w:r w:rsidR="008C0E2C" w:rsidRPr="00FC6DCA">
        <w:t xml:space="preserve"> </w:t>
      </w:r>
      <w:r w:rsidRPr="00FC6DCA">
        <w:t>profil</w:t>
      </w:r>
      <w:r w:rsidR="008C0E2C" w:rsidRPr="00FC6DCA">
        <w:t xml:space="preserve"> </w:t>
      </w:r>
      <w:r w:rsidRPr="00FC6DCA">
        <w:t>al</w:t>
      </w:r>
      <w:r w:rsidR="008C0E2C" w:rsidRPr="00FC6DCA">
        <w:t xml:space="preserve"> </w:t>
      </w:r>
      <w:r w:rsidRPr="00FC6DCA">
        <w:t>absolventului</w:t>
      </w:r>
      <w:r w:rsidR="008C0E2C" w:rsidRPr="00FC6DCA">
        <w:t xml:space="preserve"> </w:t>
      </w:r>
      <w:r w:rsidRPr="00FC6DCA">
        <w:t>care</w:t>
      </w:r>
      <w:r w:rsidR="008C0E2C" w:rsidRPr="00FC6DCA">
        <w:t xml:space="preserve"> </w:t>
      </w:r>
      <w:r w:rsidRPr="00FC6DCA">
        <w:t>vizează</w:t>
      </w:r>
      <w:r w:rsidR="008C0E2C" w:rsidRPr="00FC6DCA">
        <w:t xml:space="preserve"> </w:t>
      </w:r>
      <w:r w:rsidRPr="00FC6DCA">
        <w:t>dezvoltarea</w:t>
      </w:r>
      <w:r w:rsidR="008C0E2C" w:rsidRPr="00FC6DCA">
        <w:t xml:space="preserve"> </w:t>
      </w:r>
      <w:r w:rsidRPr="00FC6DCA">
        <w:t>de</w:t>
      </w:r>
      <w:r w:rsidR="008C0E2C" w:rsidRPr="00FC6DCA">
        <w:t xml:space="preserve"> </w:t>
      </w:r>
      <w:r w:rsidRPr="00FC6DCA">
        <w:t>cunoştinţe,competenţe</w:t>
      </w:r>
      <w:r w:rsidR="008C0E2C" w:rsidRPr="00FC6DCA">
        <w:t xml:space="preserve"> </w:t>
      </w:r>
      <w:r w:rsidRPr="00FC6DCA">
        <w:t>şi</w:t>
      </w:r>
      <w:r w:rsidR="008C0E2C" w:rsidRPr="00FC6DCA">
        <w:t xml:space="preserve"> </w:t>
      </w:r>
      <w:r w:rsidRPr="00FC6DCA">
        <w:t>abilităţi cognitive</w:t>
      </w:r>
      <w:r w:rsidR="008C0E2C" w:rsidRPr="00FC6DCA">
        <w:t xml:space="preserve"> </w:t>
      </w:r>
      <w:r w:rsidRPr="00FC6DCA">
        <w:t>în</w:t>
      </w:r>
      <w:r w:rsidR="008C0E2C" w:rsidRPr="00FC6DCA">
        <w:t xml:space="preserve"> </w:t>
      </w:r>
      <w:r w:rsidRPr="00FC6DCA">
        <w:t>domeniul</w:t>
      </w:r>
      <w:r w:rsidR="008C0E2C" w:rsidRPr="00FC6DCA">
        <w:t xml:space="preserve"> </w:t>
      </w:r>
      <w:r w:rsidRPr="00FC6DCA">
        <w:t>Inginerie</w:t>
      </w:r>
      <w:r w:rsidR="008C0E2C" w:rsidRPr="00FC6DCA">
        <w:t xml:space="preserve"> </w:t>
      </w:r>
      <w:r w:rsidRPr="00FC6DCA">
        <w:t>şi</w:t>
      </w:r>
      <w:r w:rsidR="008C0E2C" w:rsidRPr="00FC6DCA">
        <w:t xml:space="preserve"> </w:t>
      </w:r>
      <w:r w:rsidRPr="00FC6DCA">
        <w:t>management,care</w:t>
      </w:r>
      <w:r w:rsidR="008C0E2C" w:rsidRPr="00FC6DCA">
        <w:t xml:space="preserve"> </w:t>
      </w:r>
      <w:r w:rsidRPr="00FC6DCA">
        <w:t>să-i permită</w:t>
      </w:r>
      <w:r w:rsidR="008C0E2C" w:rsidRPr="00FC6DCA">
        <w:t xml:space="preserve"> </w:t>
      </w:r>
      <w:r w:rsidRPr="00FC6DCA">
        <w:t>totodată</w:t>
      </w:r>
      <w:r w:rsidR="008C0E2C" w:rsidRPr="00FC6DCA">
        <w:t xml:space="preserve"> </w:t>
      </w:r>
      <w:r w:rsidRPr="00FC6DCA">
        <w:t>să</w:t>
      </w:r>
      <w:r w:rsidR="008C0E2C" w:rsidRPr="00FC6DCA">
        <w:t xml:space="preserve"> </w:t>
      </w:r>
      <w:r w:rsidRPr="00FC6DCA">
        <w:t>se</w:t>
      </w:r>
      <w:r w:rsidR="008C0E2C" w:rsidRPr="00FC6DCA">
        <w:t xml:space="preserve"> </w:t>
      </w:r>
      <w:r w:rsidRPr="00FC6DCA">
        <w:t>integreze</w:t>
      </w:r>
      <w:r w:rsidR="008C0E2C" w:rsidRPr="00FC6DCA">
        <w:t xml:space="preserve"> </w:t>
      </w:r>
      <w:r w:rsidRPr="00FC6DCA">
        <w:t>la</w:t>
      </w:r>
      <w:r w:rsidR="008C0E2C" w:rsidRPr="00FC6DCA">
        <w:t xml:space="preserve"> </w:t>
      </w:r>
      <w:r w:rsidRPr="00FC6DCA">
        <w:t>nivelul</w:t>
      </w:r>
      <w:r w:rsidR="008C0E2C" w:rsidRPr="00FC6DCA">
        <w:t xml:space="preserve"> </w:t>
      </w:r>
      <w:r w:rsidRPr="00FC6DCA">
        <w:t>unor</w:t>
      </w:r>
      <w:r w:rsidR="008C0E2C" w:rsidRPr="00FC6DCA">
        <w:t xml:space="preserve"> </w:t>
      </w:r>
      <w:r w:rsidRPr="00FC6DCA">
        <w:t>structuri</w:t>
      </w:r>
      <w:r w:rsidR="008C0E2C" w:rsidRPr="00FC6DCA">
        <w:t xml:space="preserve"> </w:t>
      </w:r>
      <w:r w:rsidRPr="00FC6DCA">
        <w:t>manageriale</w:t>
      </w:r>
      <w:r w:rsidR="008C0E2C" w:rsidRPr="00FC6DCA">
        <w:t xml:space="preserve"> </w:t>
      </w:r>
      <w:r w:rsidRPr="00FC6DCA">
        <w:t>ce</w:t>
      </w:r>
      <w:r w:rsidR="008C0E2C" w:rsidRPr="00FC6DCA">
        <w:t xml:space="preserve"> </w:t>
      </w:r>
      <w:r w:rsidRPr="00FC6DCA">
        <w:t>impun</w:t>
      </w:r>
      <w:r w:rsidR="008C0E2C" w:rsidRPr="00FC6DCA">
        <w:t xml:space="preserve"> </w:t>
      </w:r>
      <w:r w:rsidRPr="00FC6DCA">
        <w:t>colaborarea</w:t>
      </w:r>
      <w:r w:rsidR="008C0E2C" w:rsidRPr="00FC6DCA">
        <w:t xml:space="preserve"> </w:t>
      </w:r>
      <w:r w:rsidRPr="00FC6DCA">
        <w:t>cu</w:t>
      </w:r>
      <w:r w:rsidR="008C0E2C" w:rsidRPr="00FC6DCA">
        <w:t xml:space="preserve"> </w:t>
      </w:r>
      <w:r w:rsidRPr="00FC6DCA">
        <w:t>specialişti</w:t>
      </w:r>
      <w:r w:rsidR="008C0E2C" w:rsidRPr="00FC6DCA">
        <w:t xml:space="preserve"> </w:t>
      </w:r>
      <w:r w:rsidRPr="00FC6DCA">
        <w:t>din</w:t>
      </w:r>
      <w:r w:rsidR="008C0E2C" w:rsidRPr="00FC6DCA">
        <w:t xml:space="preserve"> </w:t>
      </w:r>
      <w:r w:rsidRPr="00FC6DCA">
        <w:t>diverse</w:t>
      </w:r>
      <w:r w:rsidR="008C0E2C" w:rsidRPr="00FC6DCA">
        <w:t xml:space="preserve"> </w:t>
      </w:r>
      <w:r w:rsidRPr="00FC6DCA">
        <w:t>sectoare</w:t>
      </w:r>
      <w:r w:rsidR="008C0E2C" w:rsidRPr="00FC6DCA">
        <w:t xml:space="preserve"> </w:t>
      </w:r>
      <w:r w:rsidRPr="00FC6DCA">
        <w:t>ale</w:t>
      </w:r>
      <w:r w:rsidR="008C0E2C" w:rsidRPr="00FC6DCA">
        <w:t xml:space="preserve"> </w:t>
      </w:r>
      <w:r w:rsidRPr="00FC6DCA">
        <w:t>economiei,</w:t>
      </w:r>
      <w:r w:rsidR="008C0E2C" w:rsidRPr="00FC6DCA">
        <w:t xml:space="preserve"> </w:t>
      </w:r>
      <w:r w:rsidRPr="00FC6DCA">
        <w:t>în</w:t>
      </w:r>
      <w:r w:rsidR="008C0E2C" w:rsidRPr="00FC6DCA">
        <w:t xml:space="preserve"> </w:t>
      </w:r>
      <w:r w:rsidRPr="00FC6DCA">
        <w:t>special</w:t>
      </w:r>
      <w:r w:rsidR="008C0E2C" w:rsidRPr="00FC6DCA">
        <w:t xml:space="preserve"> </w:t>
      </w:r>
      <w:r w:rsidRPr="00FC6DCA">
        <w:t>cu</w:t>
      </w:r>
      <w:r w:rsidR="008C0E2C" w:rsidRPr="00FC6DCA">
        <w:t xml:space="preserve"> </w:t>
      </w:r>
      <w:r w:rsidRPr="00FC6DCA">
        <w:t>cei</w:t>
      </w:r>
      <w:r w:rsidR="008C0E2C" w:rsidRPr="00FC6DCA">
        <w:t xml:space="preserve"> </w:t>
      </w:r>
      <w:r w:rsidRPr="00FC6DCA">
        <w:t>din</w:t>
      </w:r>
      <w:r w:rsidR="008C0E2C" w:rsidRPr="00FC6DCA">
        <w:t xml:space="preserve"> </w:t>
      </w:r>
      <w:r w:rsidRPr="00FC6DCA">
        <w:t>sectoarele</w:t>
      </w:r>
      <w:r w:rsidR="008C0E2C" w:rsidRPr="00FC6DCA">
        <w:t xml:space="preserve"> </w:t>
      </w:r>
      <w:r w:rsidRPr="00FC6DCA">
        <w:t>ingineriei</w:t>
      </w:r>
      <w:r w:rsidR="008C0E2C" w:rsidRPr="00FC6DCA">
        <w:t xml:space="preserve"> </w:t>
      </w:r>
      <w:r w:rsidRPr="00FC6DCA">
        <w:t>industriale</w:t>
      </w:r>
      <w:r w:rsidR="008C0E2C" w:rsidRPr="00FC6DCA">
        <w:t xml:space="preserve"> </w:t>
      </w:r>
      <w:r w:rsidRPr="00FC6DCA">
        <w:t>şi tehnologiei informaţiei.</w:t>
      </w:r>
    </w:p>
    <w:p w:rsidR="00502A60" w:rsidRPr="00FC6DCA" w:rsidRDefault="00EC1F8E">
      <w:pPr>
        <w:pStyle w:val="Corptext"/>
        <w:spacing w:line="252" w:lineRule="auto"/>
        <w:ind w:left="107"/>
      </w:pPr>
      <w:r w:rsidRPr="00FC6DCA">
        <w:t>Absolventul programului de</w:t>
      </w:r>
      <w:r w:rsidR="008C0E2C" w:rsidRPr="00FC6DCA">
        <w:t xml:space="preserve"> </w:t>
      </w:r>
      <w:r w:rsidRPr="00FC6DCA">
        <w:t>studiu</w:t>
      </w:r>
      <w:r w:rsidR="008C0E2C" w:rsidRPr="00FC6DCA">
        <w:t xml:space="preserve"> </w:t>
      </w:r>
      <w:r w:rsidRPr="00FC6DCA">
        <w:t>Inginerie</w:t>
      </w:r>
      <w:r w:rsidR="008C0E2C" w:rsidRPr="00FC6DCA">
        <w:t xml:space="preserve"> </w:t>
      </w:r>
      <w:r w:rsidRPr="00FC6DCA">
        <w:t>economică</w:t>
      </w:r>
      <w:r w:rsidR="008C0E2C" w:rsidRPr="00FC6DCA">
        <w:t xml:space="preserve"> </w:t>
      </w:r>
      <w:r w:rsidRPr="00FC6DCA">
        <w:t>industrială</w:t>
      </w:r>
      <w:r w:rsidR="008C0E2C" w:rsidRPr="00FC6DCA">
        <w:t xml:space="preserve"> </w:t>
      </w:r>
      <w:r w:rsidRPr="00FC6DCA">
        <w:t>va</w:t>
      </w:r>
      <w:r w:rsidR="008C0E2C" w:rsidRPr="00FC6DCA">
        <w:t xml:space="preserve"> </w:t>
      </w:r>
      <w:r w:rsidRPr="00FC6DCA">
        <w:t>poseda</w:t>
      </w:r>
      <w:r w:rsidR="008C0E2C" w:rsidRPr="00FC6DCA">
        <w:t xml:space="preserve"> </w:t>
      </w:r>
      <w:r w:rsidRPr="00FC6DCA">
        <w:t>cunoştinţele</w:t>
      </w:r>
      <w:r w:rsidR="008C0E2C" w:rsidRPr="00FC6DCA">
        <w:t xml:space="preserve"> </w:t>
      </w:r>
      <w:r w:rsidRPr="00FC6DCA">
        <w:t>adecvate</w:t>
      </w:r>
      <w:r w:rsidR="008C0E2C" w:rsidRPr="00FC6DCA">
        <w:t xml:space="preserve"> </w:t>
      </w:r>
      <w:r w:rsidRPr="00FC6DCA">
        <w:t>disciplinelor</w:t>
      </w:r>
      <w:r w:rsidR="008C0E2C" w:rsidRPr="00FC6DCA">
        <w:t xml:space="preserve"> </w:t>
      </w:r>
      <w:r w:rsidRPr="00FC6DCA">
        <w:t>fundamentale,tehnice</w:t>
      </w:r>
      <w:r w:rsidR="008C0E2C" w:rsidRPr="00FC6DCA">
        <w:t xml:space="preserve"> </w:t>
      </w:r>
      <w:r w:rsidRPr="00FC6DCA">
        <w:t>şi economice,precum</w:t>
      </w:r>
      <w:r w:rsidR="008C0E2C" w:rsidRPr="00FC6DCA">
        <w:t xml:space="preserve"> </w:t>
      </w:r>
      <w:r w:rsidRPr="00FC6DCA">
        <w:t>şi cele vizând</w:t>
      </w:r>
      <w:r w:rsidR="008C0E2C" w:rsidRPr="00FC6DCA">
        <w:t xml:space="preserve"> </w:t>
      </w:r>
      <w:r w:rsidRPr="00FC6DCA">
        <w:t>aspectele</w:t>
      </w:r>
      <w:r w:rsidR="008C0E2C" w:rsidRPr="00FC6DCA">
        <w:t xml:space="preserve"> </w:t>
      </w:r>
      <w:r w:rsidRPr="00FC6DCA">
        <w:t>normative</w:t>
      </w:r>
      <w:r w:rsidR="008C0E2C" w:rsidRPr="00FC6DCA">
        <w:t xml:space="preserve"> </w:t>
      </w:r>
      <w:r w:rsidRPr="00FC6DCA">
        <w:t>din</w:t>
      </w:r>
      <w:r w:rsidR="008C0E2C" w:rsidRPr="00FC6DCA">
        <w:t xml:space="preserve"> </w:t>
      </w:r>
      <w:r w:rsidRPr="00FC6DCA">
        <w:t>sfera</w:t>
      </w:r>
      <w:r w:rsidR="008C0E2C" w:rsidRPr="00FC6DCA">
        <w:t xml:space="preserve"> </w:t>
      </w:r>
      <w:r w:rsidRPr="00FC6DCA">
        <w:t>ingineriei</w:t>
      </w:r>
      <w:r w:rsidR="008C0E2C" w:rsidRPr="00FC6DCA">
        <w:t xml:space="preserve"> </w:t>
      </w:r>
      <w:r w:rsidRPr="00FC6DCA">
        <w:t>manageriale,</w:t>
      </w:r>
      <w:r w:rsidR="008C0E2C" w:rsidRPr="00FC6DCA">
        <w:t xml:space="preserve"> </w:t>
      </w:r>
      <w:r w:rsidRPr="00FC6DCA">
        <w:t>cunoştinţe</w:t>
      </w:r>
      <w:r w:rsidR="008C0E2C" w:rsidRPr="00FC6DCA">
        <w:t xml:space="preserve"> </w:t>
      </w:r>
      <w:r w:rsidRPr="00FC6DCA">
        <w:t>care</w:t>
      </w:r>
      <w:r w:rsidR="008C0E2C" w:rsidRPr="00FC6DCA">
        <w:t xml:space="preserve"> </w:t>
      </w:r>
      <w:r w:rsidRPr="00FC6DCA">
        <w:t>îl</w:t>
      </w:r>
      <w:r w:rsidR="008C0E2C" w:rsidRPr="00FC6DCA">
        <w:t xml:space="preserve"> </w:t>
      </w:r>
      <w:r w:rsidRPr="00FC6DCA">
        <w:t>vor</w:t>
      </w:r>
      <w:r w:rsidR="008C0E2C" w:rsidRPr="00FC6DCA">
        <w:t xml:space="preserve"> </w:t>
      </w:r>
      <w:r w:rsidRPr="00FC6DCA">
        <w:t>ajuta</w:t>
      </w:r>
      <w:r w:rsidR="008C0E2C" w:rsidRPr="00FC6DCA">
        <w:t xml:space="preserve"> </w:t>
      </w:r>
      <w:r w:rsidRPr="00FC6DCA">
        <w:t>să</w:t>
      </w:r>
      <w:r w:rsidR="008C0E2C" w:rsidRPr="00FC6DCA">
        <w:t xml:space="preserve"> </w:t>
      </w:r>
      <w:r w:rsidRPr="00FC6DCA">
        <w:t>înţeleagă</w:t>
      </w:r>
      <w:r w:rsidR="008C0E2C" w:rsidRPr="00FC6DCA">
        <w:t xml:space="preserve"> </w:t>
      </w:r>
      <w:r w:rsidRPr="00FC6DCA">
        <w:t>şi</w:t>
      </w:r>
      <w:r w:rsidR="008C0E2C" w:rsidRPr="00FC6DCA">
        <w:t xml:space="preserve"> </w:t>
      </w:r>
      <w:r w:rsidRPr="00FC6DCA">
        <w:t>să</w:t>
      </w:r>
      <w:r w:rsidR="008C0E2C" w:rsidRPr="00FC6DCA">
        <w:t xml:space="preserve"> </w:t>
      </w:r>
      <w:r w:rsidRPr="00FC6DCA">
        <w:t>interpreteze</w:t>
      </w:r>
      <w:r w:rsidR="008C0E2C" w:rsidRPr="00FC6DCA">
        <w:t xml:space="preserve"> </w:t>
      </w:r>
      <w:r w:rsidRPr="00FC6DCA">
        <w:t>eficienţa</w:t>
      </w:r>
      <w:r w:rsidR="008C0E2C" w:rsidRPr="00FC6DCA">
        <w:t xml:space="preserve"> </w:t>
      </w:r>
      <w:r w:rsidRPr="00FC6DCA">
        <w:t>economică</w:t>
      </w:r>
      <w:r w:rsidR="008C0E2C" w:rsidRPr="00FC6DCA">
        <w:t xml:space="preserve"> </w:t>
      </w:r>
      <w:r w:rsidRPr="00FC6DCA">
        <w:t>şi</w:t>
      </w:r>
      <w:r w:rsidR="008C0E2C" w:rsidRPr="00FC6DCA">
        <w:t xml:space="preserve"> </w:t>
      </w:r>
      <w:r w:rsidRPr="00FC6DCA">
        <w:t>eficienţa</w:t>
      </w:r>
      <w:r w:rsidR="008C0E2C" w:rsidRPr="00FC6DCA">
        <w:t xml:space="preserve"> </w:t>
      </w:r>
      <w:r w:rsidRPr="00FC6DCA">
        <w:t>tehnică, propunând</w:t>
      </w:r>
      <w:r w:rsidR="008C0E2C" w:rsidRPr="00FC6DCA">
        <w:t xml:space="preserve"> </w:t>
      </w:r>
      <w:r w:rsidRPr="00FC6DCA">
        <w:t>soluţii</w:t>
      </w:r>
      <w:r w:rsidR="008C0E2C" w:rsidRPr="00FC6DCA">
        <w:t xml:space="preserve"> </w:t>
      </w:r>
      <w:r w:rsidRPr="00FC6DCA">
        <w:t>optime</w:t>
      </w:r>
      <w:r w:rsidR="008C0E2C" w:rsidRPr="00FC6DCA">
        <w:t xml:space="preserve"> </w:t>
      </w:r>
      <w:r w:rsidRPr="00FC6DCA">
        <w:t>în</w:t>
      </w:r>
      <w:r w:rsidR="008C0E2C" w:rsidRPr="00FC6DCA">
        <w:t xml:space="preserve"> </w:t>
      </w:r>
      <w:r w:rsidRPr="00FC6DCA">
        <w:t>ceea</w:t>
      </w:r>
      <w:r w:rsidR="008C0E2C" w:rsidRPr="00FC6DCA">
        <w:t xml:space="preserve"> </w:t>
      </w:r>
      <w:r w:rsidRPr="00FC6DCA">
        <w:t>ce</w:t>
      </w:r>
      <w:r w:rsidR="008C0E2C" w:rsidRPr="00FC6DCA">
        <w:t xml:space="preserve"> </w:t>
      </w:r>
      <w:r w:rsidRPr="00FC6DCA">
        <w:t>priveşte</w:t>
      </w:r>
      <w:r w:rsidR="008C0E2C" w:rsidRPr="00FC6DCA">
        <w:t xml:space="preserve"> </w:t>
      </w:r>
      <w:r w:rsidRPr="00FC6DCA">
        <w:t>impactul</w:t>
      </w:r>
      <w:r w:rsidR="008C0E2C" w:rsidRPr="00FC6DCA">
        <w:t xml:space="preserve"> </w:t>
      </w:r>
      <w:r w:rsidRPr="00FC6DCA">
        <w:t>proceselor</w:t>
      </w:r>
      <w:r w:rsidR="008C0E2C" w:rsidRPr="00FC6DCA">
        <w:t xml:space="preserve"> </w:t>
      </w:r>
      <w:r w:rsidRPr="00FC6DCA">
        <w:t>tehnologice</w:t>
      </w:r>
      <w:r w:rsidR="008C0E2C" w:rsidRPr="00FC6DCA">
        <w:t xml:space="preserve"> </w:t>
      </w:r>
      <w:r w:rsidRPr="00FC6DCA">
        <w:t>şi</w:t>
      </w:r>
      <w:r w:rsidR="008C0E2C" w:rsidRPr="00FC6DCA">
        <w:t xml:space="preserve"> </w:t>
      </w:r>
      <w:r w:rsidRPr="00FC6DCA">
        <w:t>manageriale</w:t>
      </w:r>
      <w:r w:rsidR="008C0E2C" w:rsidRPr="00FC6DCA">
        <w:t xml:space="preserve"> </w:t>
      </w:r>
      <w:r w:rsidRPr="00FC6DCA">
        <w:t>asupra</w:t>
      </w:r>
      <w:r w:rsidR="008C0E2C" w:rsidRPr="00FC6DCA">
        <w:t xml:space="preserve"> </w:t>
      </w:r>
      <w:r w:rsidRPr="00FC6DCA">
        <w:t>mediului,economiei</w:t>
      </w:r>
      <w:r w:rsidR="008C0E2C" w:rsidRPr="00FC6DCA">
        <w:t xml:space="preserve"> </w:t>
      </w:r>
      <w:r w:rsidRPr="00FC6DCA">
        <w:t>şi societăţii.</w:t>
      </w:r>
    </w:p>
    <w:p w:rsidR="00502A60" w:rsidRPr="00FC6DCA" w:rsidRDefault="00EC1F8E">
      <w:pPr>
        <w:pStyle w:val="Corptext"/>
        <w:spacing w:line="145" w:lineRule="exact"/>
        <w:ind w:left="107"/>
      </w:pPr>
      <w:r w:rsidRPr="00FC6DCA">
        <w:t>Obiectivele</w:t>
      </w:r>
      <w:r w:rsidR="008C0E2C" w:rsidRPr="00FC6DCA">
        <w:t xml:space="preserve"> </w:t>
      </w:r>
      <w:r w:rsidRPr="00FC6DCA">
        <w:t>specifice</w:t>
      </w:r>
      <w:r w:rsidR="008C0E2C" w:rsidRPr="00FC6DCA">
        <w:t xml:space="preserve"> </w:t>
      </w:r>
      <w:r w:rsidRPr="00FC6DCA">
        <w:t>urmărite</w:t>
      </w:r>
      <w:r w:rsidR="008C0E2C" w:rsidRPr="00FC6DCA">
        <w:t xml:space="preserve"> </w:t>
      </w:r>
      <w:r w:rsidRPr="00FC6DCA">
        <w:t>în</w:t>
      </w:r>
      <w:r w:rsidR="008C0E2C" w:rsidRPr="00FC6DCA">
        <w:t xml:space="preserve"> </w:t>
      </w:r>
      <w:r w:rsidRPr="00FC6DCA">
        <w:t>cadrul</w:t>
      </w:r>
      <w:r w:rsidR="008C0E2C" w:rsidRPr="00FC6DCA">
        <w:t xml:space="preserve"> </w:t>
      </w:r>
      <w:r w:rsidRPr="00FC6DCA">
        <w:t>programului</w:t>
      </w:r>
      <w:r w:rsidR="008C0E2C" w:rsidRPr="00FC6DCA">
        <w:t xml:space="preserve"> </w:t>
      </w:r>
      <w:r w:rsidRPr="00FC6DCA">
        <w:t>de</w:t>
      </w:r>
      <w:r w:rsidR="008C0E2C" w:rsidRPr="00FC6DCA">
        <w:t xml:space="preserve"> </w:t>
      </w:r>
      <w:r w:rsidRPr="00FC6DCA">
        <w:t>studiu</w:t>
      </w:r>
      <w:r w:rsidR="008C0E2C" w:rsidRPr="00FC6DCA">
        <w:t xml:space="preserve"> </w:t>
      </w:r>
      <w:r w:rsidRPr="00FC6DCA">
        <w:t>Inginerie</w:t>
      </w:r>
      <w:r w:rsidR="008C0E2C" w:rsidRPr="00FC6DCA">
        <w:t xml:space="preserve"> </w:t>
      </w:r>
      <w:r w:rsidRPr="00FC6DCA">
        <w:t>economică</w:t>
      </w:r>
      <w:r w:rsidR="008C0E2C" w:rsidRPr="00FC6DCA">
        <w:t xml:space="preserve"> </w:t>
      </w:r>
      <w:r w:rsidRPr="00FC6DCA">
        <w:t>industrială</w:t>
      </w:r>
      <w:r w:rsidR="008C0E2C" w:rsidRPr="00FC6DCA">
        <w:t xml:space="preserve"> </w:t>
      </w:r>
      <w:r w:rsidRPr="00FC6DCA">
        <w:t>se</w:t>
      </w:r>
      <w:r w:rsidR="008C0E2C" w:rsidRPr="00FC6DCA">
        <w:t xml:space="preserve"> </w:t>
      </w:r>
      <w:r w:rsidRPr="00FC6DCA">
        <w:t>referă</w:t>
      </w:r>
      <w:r w:rsidR="008C0E2C" w:rsidRPr="00FC6DCA">
        <w:t xml:space="preserve"> </w:t>
      </w:r>
      <w:r w:rsidRPr="00FC6DCA">
        <w:t>la</w:t>
      </w:r>
      <w:r w:rsidR="008C0E2C" w:rsidRPr="00FC6DCA">
        <w:t xml:space="preserve"> </w:t>
      </w:r>
      <w:r w:rsidRPr="00FC6DCA">
        <w:t>dobândirea</w:t>
      </w:r>
      <w:r w:rsidR="008C0E2C" w:rsidRPr="00FC6DCA">
        <w:t xml:space="preserve"> </w:t>
      </w:r>
      <w:r w:rsidRPr="00FC6DCA">
        <w:t>de</w:t>
      </w:r>
      <w:r w:rsidR="008C0E2C" w:rsidRPr="00FC6DCA">
        <w:t xml:space="preserve"> </w:t>
      </w:r>
      <w:r w:rsidRPr="00FC6DCA">
        <w:t>către</w:t>
      </w:r>
      <w:r w:rsidR="008C0E2C" w:rsidRPr="00FC6DCA">
        <w:t xml:space="preserve"> </w:t>
      </w:r>
      <w:r w:rsidRPr="00FC6DCA">
        <w:t>absolvenţi</w:t>
      </w:r>
      <w:r w:rsidR="008C0E2C" w:rsidRPr="00FC6DCA">
        <w:t xml:space="preserve"> </w:t>
      </w:r>
      <w:r w:rsidRPr="00FC6DCA">
        <w:t>a</w:t>
      </w:r>
      <w:r w:rsidR="008C0E2C" w:rsidRPr="00FC6DCA">
        <w:t xml:space="preserve"> </w:t>
      </w:r>
      <w:r w:rsidRPr="00FC6DCA">
        <w:t>cunoştinţelor</w:t>
      </w:r>
      <w:r w:rsidR="008C0E2C" w:rsidRPr="00FC6DCA">
        <w:t xml:space="preserve"> </w:t>
      </w:r>
      <w:r w:rsidRPr="00FC6DCA">
        <w:rPr>
          <w:spacing w:val="-2"/>
        </w:rPr>
        <w:t>privind:</w:t>
      </w:r>
    </w:p>
    <w:p w:rsidR="00502A60" w:rsidRPr="00FC6DCA" w:rsidRDefault="008C0E2C">
      <w:pPr>
        <w:pStyle w:val="Listparagraf"/>
        <w:numPr>
          <w:ilvl w:val="0"/>
          <w:numId w:val="3"/>
        </w:numPr>
        <w:tabs>
          <w:tab w:val="left" w:pos="214"/>
        </w:tabs>
        <w:ind w:left="214" w:hanging="107"/>
        <w:rPr>
          <w:sz w:val="12"/>
        </w:rPr>
      </w:pPr>
      <w:r w:rsidRPr="00FC6DCA">
        <w:rPr>
          <w:sz w:val="12"/>
        </w:rPr>
        <w:t>E</w:t>
      </w:r>
      <w:r w:rsidR="00EC1F8E" w:rsidRPr="00FC6DCA">
        <w:rPr>
          <w:sz w:val="12"/>
        </w:rPr>
        <w:t>ducaţia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generală(comunicare,</w:t>
      </w:r>
      <w:proofErr w:type="spellStart"/>
      <w:r w:rsidR="00EC1F8E" w:rsidRPr="00FC6DCA">
        <w:rPr>
          <w:sz w:val="12"/>
        </w:rPr>
        <w:t>limbi</w:t>
      </w:r>
      <w:r w:rsidR="00EC1F8E" w:rsidRPr="00FC6DCA">
        <w:rPr>
          <w:spacing w:val="-2"/>
          <w:sz w:val="12"/>
        </w:rPr>
        <w:t>străine</w:t>
      </w:r>
      <w:proofErr w:type="spellEnd"/>
      <w:r w:rsidR="00EC1F8E" w:rsidRPr="00FC6DCA">
        <w:rPr>
          <w:spacing w:val="-2"/>
          <w:sz w:val="12"/>
        </w:rPr>
        <w:t>)</w:t>
      </w:r>
    </w:p>
    <w:p w:rsidR="00502A60" w:rsidRPr="00FC6DCA" w:rsidRDefault="008C0E2C">
      <w:pPr>
        <w:pStyle w:val="Listparagraf"/>
        <w:numPr>
          <w:ilvl w:val="0"/>
          <w:numId w:val="3"/>
        </w:numPr>
        <w:tabs>
          <w:tab w:val="left" w:pos="214"/>
        </w:tabs>
        <w:ind w:left="214" w:hanging="107"/>
        <w:rPr>
          <w:sz w:val="12"/>
        </w:rPr>
      </w:pPr>
      <w:r w:rsidRPr="00FC6DCA">
        <w:rPr>
          <w:sz w:val="12"/>
        </w:rPr>
        <w:t>P</w:t>
      </w:r>
      <w:r w:rsidR="00EC1F8E" w:rsidRPr="00FC6DCA">
        <w:rPr>
          <w:sz w:val="12"/>
        </w:rPr>
        <w:t>regătirea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fundamentală(matematică,fizică,chimie,economie</w:t>
      </w:r>
      <w:r w:rsidRPr="00FC6DCA">
        <w:rPr>
          <w:sz w:val="12"/>
        </w:rPr>
        <w:t xml:space="preserve"> </w:t>
      </w:r>
      <w:r w:rsidR="00EC1F8E" w:rsidRPr="00FC6DCA">
        <w:rPr>
          <w:spacing w:val="-2"/>
          <w:sz w:val="12"/>
        </w:rPr>
        <w:t>generală)</w:t>
      </w:r>
    </w:p>
    <w:p w:rsidR="00502A60" w:rsidRPr="00FC6DCA" w:rsidRDefault="008C0E2C">
      <w:pPr>
        <w:pStyle w:val="Listparagraf"/>
        <w:numPr>
          <w:ilvl w:val="0"/>
          <w:numId w:val="3"/>
        </w:numPr>
        <w:tabs>
          <w:tab w:val="left" w:pos="214"/>
        </w:tabs>
        <w:ind w:left="214" w:hanging="107"/>
        <w:rPr>
          <w:sz w:val="12"/>
        </w:rPr>
      </w:pPr>
      <w:r w:rsidRPr="00FC6DCA">
        <w:rPr>
          <w:sz w:val="12"/>
        </w:rPr>
        <w:t>P</w:t>
      </w:r>
      <w:r w:rsidR="00EC1F8E" w:rsidRPr="00FC6DCA">
        <w:rPr>
          <w:sz w:val="12"/>
        </w:rPr>
        <w:t>regătirea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tehnică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generală(desen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tehnic,fundamente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de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inginerie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mecanică,</w:t>
      </w:r>
      <w:r w:rsidR="00EC1F8E" w:rsidRPr="00FC6DCA">
        <w:rPr>
          <w:spacing w:val="-2"/>
          <w:sz w:val="12"/>
        </w:rPr>
        <w:t>electrică)</w:t>
      </w:r>
    </w:p>
    <w:p w:rsidR="00502A60" w:rsidRPr="00FC6DCA" w:rsidRDefault="008C0E2C">
      <w:pPr>
        <w:pStyle w:val="Listparagraf"/>
        <w:numPr>
          <w:ilvl w:val="0"/>
          <w:numId w:val="3"/>
        </w:numPr>
        <w:tabs>
          <w:tab w:val="left" w:pos="214"/>
        </w:tabs>
        <w:ind w:left="214" w:hanging="107"/>
        <w:rPr>
          <w:sz w:val="12"/>
        </w:rPr>
      </w:pPr>
      <w:r w:rsidRPr="00FC6DCA">
        <w:rPr>
          <w:sz w:val="12"/>
        </w:rPr>
        <w:t>T</w:t>
      </w:r>
      <w:r w:rsidR="00EC1F8E" w:rsidRPr="00FC6DCA">
        <w:rPr>
          <w:sz w:val="12"/>
        </w:rPr>
        <w:t>ehnologia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informatică(utilizarea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calculatoarelor,programare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la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nivel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de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bază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şi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evoluat,internet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şi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tehnici</w:t>
      </w:r>
      <w:r w:rsidRPr="00FC6DCA">
        <w:rPr>
          <w:sz w:val="12"/>
        </w:rPr>
        <w:t xml:space="preserve"> </w:t>
      </w:r>
      <w:r w:rsidR="00EC1F8E" w:rsidRPr="00FC6DCA">
        <w:rPr>
          <w:spacing w:val="-2"/>
          <w:sz w:val="12"/>
        </w:rPr>
        <w:t>multimedia)</w:t>
      </w:r>
    </w:p>
    <w:p w:rsidR="00502A60" w:rsidRPr="00FC6DCA" w:rsidRDefault="008C0E2C">
      <w:pPr>
        <w:pStyle w:val="Listparagraf"/>
        <w:numPr>
          <w:ilvl w:val="0"/>
          <w:numId w:val="3"/>
        </w:numPr>
        <w:tabs>
          <w:tab w:val="left" w:pos="214"/>
        </w:tabs>
        <w:ind w:left="214" w:hanging="107"/>
        <w:rPr>
          <w:sz w:val="12"/>
        </w:rPr>
      </w:pPr>
      <w:r w:rsidRPr="00FC6DCA">
        <w:rPr>
          <w:sz w:val="12"/>
        </w:rPr>
        <w:t>P</w:t>
      </w:r>
      <w:r w:rsidR="00EC1F8E" w:rsidRPr="00FC6DCA">
        <w:rPr>
          <w:sz w:val="12"/>
        </w:rPr>
        <w:t>roiectarea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asistată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de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calculator(CAD)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în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confecţii,tricotaje,încălţăminte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şi</w:t>
      </w:r>
      <w:r w:rsidRPr="00FC6DCA">
        <w:rPr>
          <w:sz w:val="12"/>
        </w:rPr>
        <w:t xml:space="preserve"> </w:t>
      </w:r>
      <w:r w:rsidR="00EC1F8E" w:rsidRPr="00FC6DCA">
        <w:rPr>
          <w:spacing w:val="-2"/>
          <w:sz w:val="12"/>
        </w:rPr>
        <w:t>marochinărie</w:t>
      </w:r>
    </w:p>
    <w:p w:rsidR="00502A60" w:rsidRPr="00FC6DCA" w:rsidRDefault="008C0E2C">
      <w:pPr>
        <w:pStyle w:val="Listparagraf"/>
        <w:numPr>
          <w:ilvl w:val="0"/>
          <w:numId w:val="3"/>
        </w:numPr>
        <w:tabs>
          <w:tab w:val="left" w:pos="214"/>
        </w:tabs>
        <w:spacing w:before="8" w:line="252" w:lineRule="auto"/>
        <w:ind w:right="918" w:firstLine="0"/>
        <w:rPr>
          <w:sz w:val="12"/>
        </w:rPr>
      </w:pPr>
      <w:r w:rsidRPr="00FC6DCA">
        <w:rPr>
          <w:sz w:val="12"/>
        </w:rPr>
        <w:t>P</w:t>
      </w:r>
      <w:r w:rsidR="00EC1F8E" w:rsidRPr="00FC6DCA">
        <w:rPr>
          <w:sz w:val="12"/>
        </w:rPr>
        <w:t>regătirea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fundamentală</w:t>
      </w:r>
      <w:r w:rsidRPr="00FC6DCA">
        <w:rPr>
          <w:sz w:val="12"/>
        </w:rPr>
        <w:t xml:space="preserve"> în  </w:t>
      </w:r>
      <w:r w:rsidR="00EC1F8E" w:rsidRPr="00FC6DCA">
        <w:rPr>
          <w:sz w:val="12"/>
        </w:rPr>
        <w:t>domeniul textile-pielărie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(</w:t>
      </w:r>
      <w:r w:rsidRPr="00FC6DCA">
        <w:rPr>
          <w:sz w:val="12"/>
        </w:rPr>
        <w:t xml:space="preserve">structuri textile-fire, țesături, </w:t>
      </w:r>
      <w:r w:rsidR="00EC1F8E" w:rsidRPr="00FC6DCA">
        <w:rPr>
          <w:sz w:val="12"/>
        </w:rPr>
        <w:t>structura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şi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proiectarea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tricoturilor,a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confecţiilor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textile,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a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încălţămintei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şi marochinăriei, materii prime, metrologie în textile-pielărie)</w:t>
      </w:r>
    </w:p>
    <w:p w:rsidR="00502A60" w:rsidRPr="00FC6DCA" w:rsidRDefault="008C0E2C">
      <w:pPr>
        <w:pStyle w:val="Listparagraf"/>
        <w:numPr>
          <w:ilvl w:val="0"/>
          <w:numId w:val="3"/>
        </w:numPr>
        <w:tabs>
          <w:tab w:val="left" w:pos="214"/>
        </w:tabs>
        <w:spacing w:before="0" w:line="252" w:lineRule="auto"/>
        <w:ind w:right="259" w:firstLine="0"/>
        <w:rPr>
          <w:sz w:val="12"/>
        </w:rPr>
      </w:pPr>
      <w:r w:rsidRPr="00FC6DCA">
        <w:rPr>
          <w:sz w:val="12"/>
        </w:rPr>
        <w:t>P</w:t>
      </w:r>
      <w:r w:rsidR="00EC1F8E" w:rsidRPr="00FC6DCA">
        <w:rPr>
          <w:sz w:val="12"/>
        </w:rPr>
        <w:t>rocesele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tehnice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în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domeniul textile-pielărie(procese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de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fabricaţie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în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pielărie,tehnologii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şi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utilaje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în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tricotaje,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tehnologii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şi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utilaje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în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confecţii,finisarea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produselor</w:t>
      </w:r>
      <w:r w:rsidRPr="00FC6DCA">
        <w:rPr>
          <w:sz w:val="12"/>
        </w:rPr>
        <w:t xml:space="preserve"> </w:t>
      </w:r>
      <w:r w:rsidR="00EC1F8E" w:rsidRPr="00FC6DCA">
        <w:rPr>
          <w:spacing w:val="-2"/>
          <w:sz w:val="12"/>
        </w:rPr>
        <w:t>textile)</w:t>
      </w:r>
    </w:p>
    <w:p w:rsidR="00502A60" w:rsidRPr="00FC6DCA" w:rsidRDefault="008C0E2C">
      <w:pPr>
        <w:pStyle w:val="Listparagraf"/>
        <w:numPr>
          <w:ilvl w:val="0"/>
          <w:numId w:val="3"/>
        </w:numPr>
        <w:tabs>
          <w:tab w:val="left" w:pos="214"/>
        </w:tabs>
        <w:spacing w:before="0" w:line="146" w:lineRule="exact"/>
        <w:ind w:left="214" w:hanging="107"/>
        <w:rPr>
          <w:sz w:val="12"/>
        </w:rPr>
      </w:pPr>
      <w:r w:rsidRPr="00FC6DCA">
        <w:rPr>
          <w:sz w:val="12"/>
        </w:rPr>
        <w:t>L</w:t>
      </w:r>
      <w:r w:rsidR="00EC1F8E" w:rsidRPr="00FC6DCA">
        <w:rPr>
          <w:sz w:val="12"/>
        </w:rPr>
        <w:t>egislaţia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generală(drept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şi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legislaţie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economică,dreptul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muncii,dreptul</w:t>
      </w:r>
      <w:r w:rsidRPr="00FC6DCA">
        <w:rPr>
          <w:sz w:val="12"/>
        </w:rPr>
        <w:t xml:space="preserve"> </w:t>
      </w:r>
      <w:r w:rsidR="00EC1F8E" w:rsidRPr="00FC6DCA">
        <w:rPr>
          <w:spacing w:val="-2"/>
          <w:sz w:val="12"/>
        </w:rPr>
        <w:t>concurenţei)</w:t>
      </w:r>
    </w:p>
    <w:p w:rsidR="00502A60" w:rsidRPr="00FC6DCA" w:rsidRDefault="008C0E2C">
      <w:pPr>
        <w:pStyle w:val="Listparagraf"/>
        <w:numPr>
          <w:ilvl w:val="0"/>
          <w:numId w:val="3"/>
        </w:numPr>
        <w:tabs>
          <w:tab w:val="left" w:pos="214"/>
        </w:tabs>
        <w:ind w:left="214" w:hanging="107"/>
        <w:rPr>
          <w:sz w:val="12"/>
        </w:rPr>
      </w:pPr>
      <w:r w:rsidRPr="00FC6DCA">
        <w:rPr>
          <w:sz w:val="12"/>
        </w:rPr>
        <w:t>E</w:t>
      </w:r>
      <w:r w:rsidR="00EC1F8E" w:rsidRPr="00FC6DCA">
        <w:rPr>
          <w:sz w:val="12"/>
        </w:rPr>
        <w:t>conomia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şi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finanţele(contabilitate,economia</w:t>
      </w:r>
      <w:r w:rsidR="0060518B" w:rsidRPr="00FC6DCA">
        <w:rPr>
          <w:sz w:val="12"/>
        </w:rPr>
        <w:t xml:space="preserve"> </w:t>
      </w:r>
      <w:r w:rsidR="00EC1F8E" w:rsidRPr="00FC6DCA">
        <w:rPr>
          <w:sz w:val="12"/>
        </w:rPr>
        <w:t>firmei,finanţe</w:t>
      </w:r>
      <w:r w:rsidR="0060518B" w:rsidRPr="00FC6DCA">
        <w:rPr>
          <w:sz w:val="12"/>
        </w:rPr>
        <w:t xml:space="preserve"> </w:t>
      </w:r>
      <w:r w:rsidR="00EC1F8E" w:rsidRPr="00FC6DCA">
        <w:rPr>
          <w:sz w:val="12"/>
        </w:rPr>
        <w:t>şi</w:t>
      </w:r>
      <w:r w:rsidR="0060518B" w:rsidRPr="00FC6DCA">
        <w:rPr>
          <w:sz w:val="12"/>
        </w:rPr>
        <w:t xml:space="preserve"> </w:t>
      </w:r>
      <w:r w:rsidR="00EC1F8E" w:rsidRPr="00FC6DCA">
        <w:rPr>
          <w:sz w:val="12"/>
        </w:rPr>
        <w:t>credit,analiza</w:t>
      </w:r>
      <w:r w:rsidR="0060518B" w:rsidRPr="00FC6DCA">
        <w:rPr>
          <w:sz w:val="12"/>
        </w:rPr>
        <w:t xml:space="preserve"> </w:t>
      </w:r>
      <w:r w:rsidR="00EC1F8E" w:rsidRPr="00FC6DCA">
        <w:rPr>
          <w:sz w:val="12"/>
        </w:rPr>
        <w:t>economică</w:t>
      </w:r>
      <w:r w:rsidR="0060518B" w:rsidRPr="00FC6DCA">
        <w:rPr>
          <w:sz w:val="12"/>
        </w:rPr>
        <w:t xml:space="preserve"> </w:t>
      </w:r>
      <w:r w:rsidR="00EC1F8E" w:rsidRPr="00FC6DCA">
        <w:rPr>
          <w:sz w:val="12"/>
        </w:rPr>
        <w:t>a</w:t>
      </w:r>
      <w:r w:rsidR="0060518B" w:rsidRPr="00FC6DCA">
        <w:rPr>
          <w:sz w:val="12"/>
        </w:rPr>
        <w:t xml:space="preserve"> </w:t>
      </w:r>
      <w:r w:rsidR="00EC1F8E" w:rsidRPr="00FC6DCA">
        <w:rPr>
          <w:sz w:val="12"/>
        </w:rPr>
        <w:t>sistemelor</w:t>
      </w:r>
      <w:r w:rsidR="0060518B" w:rsidRPr="00FC6DCA">
        <w:rPr>
          <w:sz w:val="12"/>
        </w:rPr>
        <w:t xml:space="preserve"> </w:t>
      </w:r>
      <w:r w:rsidR="00EC1F8E" w:rsidRPr="00FC6DCA">
        <w:rPr>
          <w:sz w:val="12"/>
        </w:rPr>
        <w:t>de</w:t>
      </w:r>
      <w:r w:rsidR="0060518B" w:rsidRPr="00FC6DCA">
        <w:rPr>
          <w:sz w:val="12"/>
        </w:rPr>
        <w:t xml:space="preserve"> </w:t>
      </w:r>
      <w:r w:rsidR="00EC1F8E" w:rsidRPr="00FC6DCA">
        <w:rPr>
          <w:spacing w:val="-2"/>
          <w:sz w:val="12"/>
        </w:rPr>
        <w:t>producţie)</w:t>
      </w:r>
    </w:p>
    <w:p w:rsidR="00502A60" w:rsidRPr="00FC6DCA" w:rsidRDefault="0060518B">
      <w:pPr>
        <w:pStyle w:val="Listparagraf"/>
        <w:numPr>
          <w:ilvl w:val="0"/>
          <w:numId w:val="3"/>
        </w:numPr>
        <w:tabs>
          <w:tab w:val="left" w:pos="214"/>
        </w:tabs>
        <w:spacing w:line="252" w:lineRule="auto"/>
        <w:ind w:right="503" w:firstLine="0"/>
        <w:rPr>
          <w:sz w:val="12"/>
        </w:rPr>
      </w:pPr>
      <w:r w:rsidRPr="00FC6DCA">
        <w:rPr>
          <w:sz w:val="12"/>
        </w:rPr>
        <w:t>M</w:t>
      </w:r>
      <w:r w:rsidR="00EC1F8E" w:rsidRPr="00FC6DCA">
        <w:rPr>
          <w:sz w:val="12"/>
        </w:rPr>
        <w:t>anagementul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 xml:space="preserve"> şi marketingul (management,management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strategic,financiar,managementul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mediului,calităţii,producţiei,managementul</w:t>
      </w:r>
      <w:r w:rsidRPr="00FC6DCA">
        <w:rPr>
          <w:sz w:val="12"/>
        </w:rPr>
        <w:t xml:space="preserve"> </w:t>
      </w:r>
      <w:proofErr w:type="spellStart"/>
      <w:r w:rsidR="00EC1F8E" w:rsidRPr="00FC6DCA">
        <w:rPr>
          <w:sz w:val="12"/>
        </w:rPr>
        <w:t>resurselorumane</w:t>
      </w:r>
      <w:proofErr w:type="spellEnd"/>
      <w:r w:rsidR="00EC1F8E" w:rsidRPr="00FC6DCA">
        <w:rPr>
          <w:sz w:val="12"/>
        </w:rPr>
        <w:t>, sisteme informatice manageriale, marketing, organizarea producţiei, logistică)</w:t>
      </w:r>
    </w:p>
    <w:p w:rsidR="00502A60" w:rsidRPr="00FC6DCA" w:rsidRDefault="0060518B">
      <w:pPr>
        <w:pStyle w:val="Listparagraf"/>
        <w:numPr>
          <w:ilvl w:val="0"/>
          <w:numId w:val="3"/>
        </w:numPr>
        <w:tabs>
          <w:tab w:val="left" w:pos="214"/>
        </w:tabs>
        <w:spacing w:before="0" w:line="146" w:lineRule="exact"/>
        <w:ind w:left="214" w:hanging="107"/>
        <w:rPr>
          <w:sz w:val="12"/>
        </w:rPr>
      </w:pPr>
      <w:r w:rsidRPr="00FC6DCA">
        <w:rPr>
          <w:sz w:val="12"/>
        </w:rPr>
        <w:t>E</w:t>
      </w:r>
      <w:r w:rsidR="00EC1F8E" w:rsidRPr="00FC6DCA">
        <w:rPr>
          <w:sz w:val="12"/>
        </w:rPr>
        <w:t>tica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şi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responsabilitatea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faţă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de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societate</w:t>
      </w:r>
      <w:r w:rsidRPr="00FC6DCA">
        <w:rPr>
          <w:sz w:val="12"/>
        </w:rPr>
        <w:t xml:space="preserve"> </w:t>
      </w:r>
      <w:r w:rsidR="00EC1F8E" w:rsidRPr="00FC6DCA">
        <w:rPr>
          <w:sz w:val="12"/>
        </w:rPr>
        <w:t>şi</w:t>
      </w:r>
      <w:r w:rsidRPr="00FC6DCA">
        <w:rPr>
          <w:sz w:val="12"/>
        </w:rPr>
        <w:t xml:space="preserve"> </w:t>
      </w:r>
      <w:r w:rsidR="00EC1F8E" w:rsidRPr="00FC6DCA">
        <w:rPr>
          <w:spacing w:val="-2"/>
          <w:sz w:val="12"/>
        </w:rPr>
        <w:t>mediu.</w:t>
      </w:r>
    </w:p>
    <w:p w:rsidR="00502A60" w:rsidRPr="00FC6DCA" w:rsidRDefault="00EC1F8E">
      <w:pPr>
        <w:pStyle w:val="Titlu11"/>
        <w:numPr>
          <w:ilvl w:val="0"/>
          <w:numId w:val="4"/>
        </w:numPr>
        <w:tabs>
          <w:tab w:val="left" w:pos="286"/>
        </w:tabs>
        <w:spacing w:before="128"/>
        <w:ind w:left="286" w:hanging="179"/>
      </w:pPr>
      <w:r w:rsidRPr="00FC6DCA">
        <w:t>COMPETENŢE</w:t>
      </w:r>
      <w:r w:rsidR="00A23198" w:rsidRPr="00FC6DCA">
        <w:t xml:space="preserve"> </w:t>
      </w:r>
      <w:r w:rsidRPr="00FC6DCA">
        <w:t>CARE</w:t>
      </w:r>
      <w:r w:rsidR="00A23198" w:rsidRPr="00FC6DCA">
        <w:t xml:space="preserve"> </w:t>
      </w:r>
      <w:r w:rsidRPr="00FC6DCA">
        <w:t>SE</w:t>
      </w:r>
      <w:r w:rsidR="00A23198" w:rsidRPr="00FC6DCA">
        <w:t xml:space="preserve"> </w:t>
      </w:r>
      <w:r w:rsidRPr="00FC6DCA">
        <w:t>VOR</w:t>
      </w:r>
      <w:r w:rsidR="00A23198" w:rsidRPr="00FC6DCA">
        <w:t xml:space="preserve"> </w:t>
      </w:r>
      <w:r w:rsidRPr="00FC6DCA">
        <w:t>DOBÂNDI</w:t>
      </w:r>
      <w:r w:rsidR="00A23198" w:rsidRPr="00FC6DCA">
        <w:t xml:space="preserve"> </w:t>
      </w:r>
      <w:r w:rsidRPr="00FC6DCA">
        <w:t>DE</w:t>
      </w:r>
      <w:r w:rsidR="00A23198" w:rsidRPr="00FC6DCA">
        <w:t xml:space="preserve"> </w:t>
      </w:r>
      <w:r w:rsidRPr="00FC6DCA">
        <w:t>ABSOLVENŢI</w:t>
      </w:r>
      <w:r w:rsidR="00A23198" w:rsidRPr="00FC6DCA">
        <w:t xml:space="preserve"> </w:t>
      </w:r>
      <w:r w:rsidRPr="00FC6DCA">
        <w:t>LA</w:t>
      </w:r>
      <w:r w:rsidR="00A23198" w:rsidRPr="00FC6DCA">
        <w:t xml:space="preserve"> </w:t>
      </w:r>
      <w:r w:rsidRPr="00FC6DCA">
        <w:t>FINALIZAREA</w:t>
      </w:r>
      <w:r w:rsidR="00A23198" w:rsidRPr="00FC6DCA">
        <w:t xml:space="preserve"> </w:t>
      </w:r>
      <w:r w:rsidRPr="00FC6DCA">
        <w:rPr>
          <w:spacing w:val="-2"/>
        </w:rPr>
        <w:t>STUDIILOR</w:t>
      </w:r>
    </w:p>
    <w:p w:rsidR="00502A60" w:rsidRPr="00FC6DCA" w:rsidRDefault="00EC1F8E">
      <w:pPr>
        <w:spacing w:before="129"/>
        <w:ind w:left="107"/>
        <w:rPr>
          <w:b/>
          <w:sz w:val="12"/>
        </w:rPr>
      </w:pPr>
      <w:r w:rsidRPr="00FC6DCA">
        <w:rPr>
          <w:sz w:val="12"/>
        </w:rPr>
        <w:t>Co</w:t>
      </w:r>
      <w:r w:rsidRPr="00FC6DCA">
        <w:rPr>
          <w:b/>
          <w:sz w:val="12"/>
        </w:rPr>
        <w:t>mpetenţe</w:t>
      </w:r>
      <w:r w:rsidR="00A23198" w:rsidRPr="00FC6DCA">
        <w:rPr>
          <w:b/>
          <w:sz w:val="12"/>
        </w:rPr>
        <w:t xml:space="preserve"> generale </w:t>
      </w:r>
      <w:r w:rsidRPr="00FC6DCA">
        <w:rPr>
          <w:b/>
          <w:spacing w:val="-2"/>
          <w:sz w:val="12"/>
        </w:rPr>
        <w:t>profesionale</w:t>
      </w:r>
    </w:p>
    <w:p w:rsidR="00502A60" w:rsidRPr="00FC6DCA" w:rsidRDefault="00EC1F8E">
      <w:pPr>
        <w:pStyle w:val="Corptext"/>
        <w:spacing w:before="7"/>
        <w:ind w:left="107"/>
      </w:pPr>
      <w:r w:rsidRPr="00FC6DCA">
        <w:t>C1.Efectuarea</w:t>
      </w:r>
      <w:r w:rsidR="00A23198" w:rsidRPr="00FC6DCA">
        <w:t xml:space="preserve"> </w:t>
      </w:r>
      <w:r w:rsidRPr="00FC6DCA">
        <w:t>de</w:t>
      </w:r>
      <w:r w:rsidR="00A23198" w:rsidRPr="00FC6DCA">
        <w:t xml:space="preserve"> </w:t>
      </w:r>
      <w:r w:rsidRPr="00FC6DCA">
        <w:t>calcule,demonstraţii</w:t>
      </w:r>
      <w:r w:rsidR="00A23198" w:rsidRPr="00FC6DCA">
        <w:t xml:space="preserve"> </w:t>
      </w:r>
      <w:r w:rsidRPr="00FC6DCA">
        <w:t>şi</w:t>
      </w:r>
      <w:r w:rsidR="00A23198" w:rsidRPr="00FC6DCA">
        <w:t xml:space="preserve"> </w:t>
      </w:r>
      <w:r w:rsidRPr="00FC6DCA">
        <w:t>aplicaţii</w:t>
      </w:r>
      <w:r w:rsidR="00A23198" w:rsidRPr="00FC6DCA">
        <w:t xml:space="preserve"> </w:t>
      </w:r>
      <w:r w:rsidRPr="00FC6DCA">
        <w:t>pentru</w:t>
      </w:r>
      <w:r w:rsidR="00A23198" w:rsidRPr="00FC6DCA">
        <w:t xml:space="preserve"> </w:t>
      </w:r>
      <w:r w:rsidRPr="00FC6DCA">
        <w:t>rezolvarea</w:t>
      </w:r>
      <w:r w:rsidR="00A23198" w:rsidRPr="00FC6DCA">
        <w:t xml:space="preserve"> </w:t>
      </w:r>
      <w:r w:rsidRPr="00FC6DCA">
        <w:t>de</w:t>
      </w:r>
      <w:r w:rsidR="00A23198" w:rsidRPr="00FC6DCA">
        <w:t xml:space="preserve"> </w:t>
      </w:r>
      <w:r w:rsidRPr="00FC6DCA">
        <w:t>sarcini</w:t>
      </w:r>
      <w:r w:rsidR="00A23198" w:rsidRPr="00FC6DCA">
        <w:t xml:space="preserve"> </w:t>
      </w:r>
      <w:r w:rsidRPr="00FC6DCA">
        <w:t>specifice</w:t>
      </w:r>
      <w:r w:rsidR="00A23198" w:rsidRPr="00FC6DCA">
        <w:t xml:space="preserve"> </w:t>
      </w:r>
      <w:r w:rsidRPr="00FC6DCA">
        <w:t>ingineriei</w:t>
      </w:r>
      <w:r w:rsidR="00A23198" w:rsidRPr="00FC6DCA">
        <w:t xml:space="preserve"> </w:t>
      </w:r>
      <w:r w:rsidRPr="00FC6DCA">
        <w:t>şi</w:t>
      </w:r>
      <w:r w:rsidR="00A23198" w:rsidRPr="00FC6DCA">
        <w:t xml:space="preserve"> </w:t>
      </w:r>
      <w:r w:rsidRPr="00FC6DCA">
        <w:t>managementului,pe</w:t>
      </w:r>
      <w:r w:rsidR="00A23198" w:rsidRPr="00FC6DCA">
        <w:t xml:space="preserve"> </w:t>
      </w:r>
      <w:r w:rsidRPr="00FC6DCA">
        <w:t>baza</w:t>
      </w:r>
      <w:r w:rsidR="00A23198" w:rsidRPr="00FC6DCA">
        <w:t xml:space="preserve"> cunoştinț</w:t>
      </w:r>
      <w:r w:rsidRPr="00FC6DCA">
        <w:t>elor</w:t>
      </w:r>
      <w:r w:rsidR="00A23198" w:rsidRPr="00FC6DCA">
        <w:t xml:space="preserve"> </w:t>
      </w:r>
      <w:r w:rsidRPr="00FC6DCA">
        <w:t>din</w:t>
      </w:r>
      <w:r w:rsidR="00A23198" w:rsidRPr="00FC6DCA">
        <w:t xml:space="preserve"> </w:t>
      </w:r>
      <w:r w:rsidRPr="00FC6DCA">
        <w:t>ştiinţele</w:t>
      </w:r>
      <w:r w:rsidR="00A23198" w:rsidRPr="00FC6DCA">
        <w:t xml:space="preserve"> </w:t>
      </w:r>
      <w:r w:rsidRPr="00FC6DCA">
        <w:rPr>
          <w:spacing w:val="-2"/>
        </w:rPr>
        <w:t>fundamentale</w:t>
      </w:r>
    </w:p>
    <w:p w:rsidR="00502A60" w:rsidRPr="00FC6DCA" w:rsidRDefault="00A23198">
      <w:pPr>
        <w:pStyle w:val="Corptext"/>
        <w:spacing w:before="7"/>
        <w:ind w:left="107"/>
      </w:pPr>
      <w:r w:rsidRPr="00FC6DCA">
        <w:t>ș</w:t>
      </w:r>
      <w:r w:rsidR="00EC1F8E" w:rsidRPr="00FC6DCA">
        <w:t>i</w:t>
      </w:r>
      <w:r w:rsidRPr="00FC6DCA">
        <w:t xml:space="preserve"> </w:t>
      </w:r>
      <w:r w:rsidR="00EC1F8E" w:rsidRPr="00FC6DCA">
        <w:rPr>
          <w:spacing w:val="-2"/>
        </w:rPr>
        <w:t>inginereşti.</w:t>
      </w:r>
    </w:p>
    <w:p w:rsidR="00502A60" w:rsidRPr="00FC6DCA" w:rsidRDefault="00EC1F8E">
      <w:pPr>
        <w:pStyle w:val="Corptext"/>
        <w:spacing w:before="8"/>
        <w:ind w:left="107"/>
      </w:pPr>
      <w:r w:rsidRPr="00FC6DCA">
        <w:t>C2.Elaborarea</w:t>
      </w:r>
      <w:r w:rsidR="00A23198" w:rsidRPr="00FC6DCA">
        <w:t xml:space="preserve"> </w:t>
      </w:r>
      <w:r w:rsidRPr="00FC6DCA">
        <w:t>şi</w:t>
      </w:r>
      <w:r w:rsidR="00A23198" w:rsidRPr="00FC6DCA">
        <w:t xml:space="preserve"> </w:t>
      </w:r>
      <w:r w:rsidRPr="00FC6DCA">
        <w:t>interpretarea</w:t>
      </w:r>
      <w:r w:rsidR="00A23198" w:rsidRPr="00FC6DCA">
        <w:t xml:space="preserve"> </w:t>
      </w:r>
      <w:r w:rsidRPr="00FC6DCA">
        <w:t>documentaţiei</w:t>
      </w:r>
      <w:r w:rsidR="00A23198" w:rsidRPr="00FC6DCA">
        <w:t xml:space="preserve"> </w:t>
      </w:r>
      <w:r w:rsidRPr="00FC6DCA">
        <w:t>tehnice,economice</w:t>
      </w:r>
      <w:r w:rsidR="00A23198" w:rsidRPr="00FC6DCA">
        <w:t xml:space="preserve"> </w:t>
      </w:r>
      <w:r w:rsidRPr="00FC6DCA">
        <w:t>şi</w:t>
      </w:r>
      <w:r w:rsidR="00A23198" w:rsidRPr="00FC6DCA">
        <w:t xml:space="preserve"> </w:t>
      </w:r>
      <w:r w:rsidRPr="00FC6DCA">
        <w:rPr>
          <w:spacing w:val="-2"/>
        </w:rPr>
        <w:t>manageriale.</w:t>
      </w:r>
    </w:p>
    <w:p w:rsidR="00502A60" w:rsidRPr="00FC6DCA" w:rsidRDefault="00EC1F8E">
      <w:pPr>
        <w:pStyle w:val="Corptext"/>
        <w:spacing w:before="7" w:line="252" w:lineRule="auto"/>
        <w:ind w:left="107" w:right="1604"/>
      </w:pPr>
      <w:r w:rsidRPr="00FC6DCA">
        <w:t>C3.Utilizarea aplicaţiilor</w:t>
      </w:r>
      <w:r w:rsidR="00A23198" w:rsidRPr="00FC6DCA">
        <w:t xml:space="preserve"> </w:t>
      </w:r>
      <w:r w:rsidRPr="00FC6DCA">
        <w:t>software</w:t>
      </w:r>
      <w:r w:rsidR="00A23198" w:rsidRPr="00FC6DCA">
        <w:t xml:space="preserve"> </w:t>
      </w:r>
      <w:r w:rsidRPr="00FC6DCA">
        <w:t>şi a tehnologiilor</w:t>
      </w:r>
      <w:r w:rsidR="00A23198" w:rsidRPr="00FC6DCA">
        <w:t xml:space="preserve"> </w:t>
      </w:r>
      <w:r w:rsidRPr="00FC6DCA">
        <w:t>informaţionale</w:t>
      </w:r>
      <w:r w:rsidR="00A23198" w:rsidRPr="00FC6DCA">
        <w:t xml:space="preserve"> </w:t>
      </w:r>
      <w:r w:rsidRPr="00FC6DCA">
        <w:t>pentr</w:t>
      </w:r>
      <w:r w:rsidR="00DD4606" w:rsidRPr="00FC6DCA">
        <w:t xml:space="preserve">u </w:t>
      </w:r>
      <w:r w:rsidRPr="00FC6DCA">
        <w:t>rezolvarea de sarcini specifice ingineriei şi managementului. C4.Evaluarea</w:t>
      </w:r>
      <w:r w:rsidR="00DD4606" w:rsidRPr="00FC6DCA">
        <w:t xml:space="preserve"> </w:t>
      </w:r>
      <w:r w:rsidRPr="00FC6DCA">
        <w:t>economică,</w:t>
      </w:r>
      <w:r w:rsidR="00DD4606" w:rsidRPr="00FC6DCA">
        <w:t xml:space="preserve"> </w:t>
      </w:r>
      <w:r w:rsidRPr="00FC6DCA">
        <w:t>planificarea</w:t>
      </w:r>
      <w:r w:rsidR="00DD4606" w:rsidRPr="00FC6DCA">
        <w:t xml:space="preserve"> </w:t>
      </w:r>
      <w:r w:rsidRPr="00FC6DCA">
        <w:t>şi conducerea</w:t>
      </w:r>
      <w:r w:rsidR="00DD4606" w:rsidRPr="00FC6DCA">
        <w:t xml:space="preserve"> </w:t>
      </w:r>
      <w:r w:rsidRPr="00FC6DCA">
        <w:t>proceselor</w:t>
      </w:r>
      <w:r w:rsidR="00DD4606" w:rsidRPr="00FC6DCA">
        <w:t xml:space="preserve"> </w:t>
      </w:r>
      <w:r w:rsidRPr="00FC6DCA">
        <w:t>şi</w:t>
      </w:r>
      <w:r w:rsidR="00DD4606" w:rsidRPr="00FC6DCA">
        <w:t xml:space="preserve"> </w:t>
      </w:r>
      <w:r w:rsidRPr="00FC6DCA">
        <w:t>a</w:t>
      </w:r>
      <w:r w:rsidR="00DD4606" w:rsidRPr="00FC6DCA">
        <w:t xml:space="preserve"> </w:t>
      </w:r>
      <w:r w:rsidRPr="00FC6DCA">
        <w:t>sistemelor</w:t>
      </w:r>
      <w:r w:rsidR="00DD4606" w:rsidRPr="00FC6DCA">
        <w:t xml:space="preserve"> </w:t>
      </w:r>
      <w:r w:rsidRPr="00FC6DCA">
        <w:t>logistice</w:t>
      </w:r>
      <w:r w:rsidR="00DD4606" w:rsidRPr="00FC6DCA">
        <w:t xml:space="preserve"> </w:t>
      </w:r>
      <w:r w:rsidRPr="00FC6DCA">
        <w:t>şi</w:t>
      </w:r>
      <w:r w:rsidR="00DD4606" w:rsidRPr="00FC6DCA">
        <w:t xml:space="preserve"> </w:t>
      </w:r>
      <w:r w:rsidRPr="00FC6DCA">
        <w:t>de</w:t>
      </w:r>
      <w:r w:rsidR="00DD4606" w:rsidRPr="00FC6DCA">
        <w:t xml:space="preserve"> </w:t>
      </w:r>
      <w:r w:rsidRPr="00FC6DCA">
        <w:t>producţie.</w:t>
      </w:r>
    </w:p>
    <w:p w:rsidR="00502A60" w:rsidRPr="00FC6DCA" w:rsidRDefault="00EC1F8E">
      <w:pPr>
        <w:pStyle w:val="Corptext"/>
        <w:spacing w:line="252" w:lineRule="auto"/>
        <w:ind w:left="107" w:right="3418"/>
      </w:pPr>
      <w:r w:rsidRPr="00FC6DCA">
        <w:t>C5.Gestiuneare</w:t>
      </w:r>
      <w:r w:rsidR="00DD4606" w:rsidRPr="00FC6DCA">
        <w:t xml:space="preserve"> </w:t>
      </w:r>
      <w:r w:rsidRPr="00FC6DCA">
        <w:t>surselor</w:t>
      </w:r>
      <w:r w:rsidR="00DD4606" w:rsidRPr="00FC6DCA">
        <w:t xml:space="preserve"> </w:t>
      </w:r>
      <w:r w:rsidRPr="00FC6DCA">
        <w:t>organizaţiei,</w:t>
      </w:r>
      <w:r w:rsidR="00DD4606" w:rsidRPr="00FC6DCA">
        <w:t xml:space="preserve"> </w:t>
      </w:r>
      <w:r w:rsidRPr="00FC6DCA">
        <w:t>asigurarea</w:t>
      </w:r>
      <w:r w:rsidR="00DD4606" w:rsidRPr="00FC6DCA">
        <w:t xml:space="preserve"> </w:t>
      </w:r>
      <w:r w:rsidRPr="00FC6DCA">
        <w:t>calităţii producţiei</w:t>
      </w:r>
      <w:r w:rsidR="00DD4606" w:rsidRPr="00FC6DCA">
        <w:t xml:space="preserve"> </w:t>
      </w:r>
      <w:r w:rsidRPr="00FC6DCA">
        <w:t>şi managementul dezvoltării organizaţionale. C6.Proiectarea</w:t>
      </w:r>
      <w:r w:rsidR="00DD4606" w:rsidRPr="00FC6DCA">
        <w:t xml:space="preserve"> </w:t>
      </w:r>
      <w:r w:rsidRPr="00FC6DCA">
        <w:t>tehnico-economică</w:t>
      </w:r>
      <w:r w:rsidR="00DD4606" w:rsidRPr="00FC6DCA">
        <w:t xml:space="preserve"> </w:t>
      </w:r>
      <w:r w:rsidRPr="00FC6DCA">
        <w:t>şi îmbunătăţirea</w:t>
      </w:r>
      <w:r w:rsidR="00DD4606" w:rsidRPr="00FC6DCA">
        <w:t xml:space="preserve"> </w:t>
      </w:r>
      <w:r w:rsidRPr="00FC6DCA">
        <w:t>produselor</w:t>
      </w:r>
      <w:r w:rsidR="00DD4606" w:rsidRPr="00FC6DCA">
        <w:t xml:space="preserve"> </w:t>
      </w:r>
      <w:r w:rsidRPr="00FC6DCA">
        <w:t>şi</w:t>
      </w:r>
      <w:r w:rsidR="00DD4606" w:rsidRPr="00FC6DCA">
        <w:t xml:space="preserve"> </w:t>
      </w:r>
      <w:r w:rsidRPr="00FC6DCA">
        <w:t>proceselor</w:t>
      </w:r>
      <w:r w:rsidR="00DD4606" w:rsidRPr="00FC6DCA">
        <w:t xml:space="preserve"> </w:t>
      </w:r>
      <w:r w:rsidRPr="00FC6DCA">
        <w:t>industriale.</w:t>
      </w:r>
    </w:p>
    <w:p w:rsidR="00502A60" w:rsidRPr="00FC6DCA" w:rsidRDefault="00EC1F8E">
      <w:pPr>
        <w:spacing w:line="146" w:lineRule="exact"/>
        <w:ind w:left="107"/>
        <w:rPr>
          <w:b/>
          <w:sz w:val="12"/>
        </w:rPr>
      </w:pPr>
      <w:r w:rsidRPr="00FC6DCA">
        <w:rPr>
          <w:b/>
          <w:sz w:val="12"/>
        </w:rPr>
        <w:t>Competenţe</w:t>
      </w:r>
      <w:r w:rsidR="00497C45" w:rsidRPr="00FC6DCA">
        <w:rPr>
          <w:b/>
          <w:sz w:val="12"/>
        </w:rPr>
        <w:t xml:space="preserve"> </w:t>
      </w:r>
      <w:r w:rsidRPr="00FC6DCA">
        <w:rPr>
          <w:b/>
          <w:sz w:val="12"/>
        </w:rPr>
        <w:t>ESCO-2141-Ingineri</w:t>
      </w:r>
      <w:r w:rsidR="0000182F" w:rsidRPr="00FC6DCA">
        <w:rPr>
          <w:b/>
          <w:sz w:val="12"/>
        </w:rPr>
        <w:t xml:space="preserve"> </w:t>
      </w:r>
      <w:r w:rsidRPr="00FC6DCA">
        <w:rPr>
          <w:b/>
          <w:sz w:val="12"/>
        </w:rPr>
        <w:t>tehnologi</w:t>
      </w:r>
      <w:r w:rsidR="0000182F" w:rsidRPr="00FC6DCA">
        <w:rPr>
          <w:b/>
          <w:sz w:val="12"/>
        </w:rPr>
        <w:t xml:space="preserve"> </w:t>
      </w:r>
      <w:r w:rsidRPr="00FC6DCA">
        <w:rPr>
          <w:b/>
          <w:sz w:val="12"/>
        </w:rPr>
        <w:t>şi</w:t>
      </w:r>
      <w:r w:rsidR="0000182F" w:rsidRPr="00FC6DCA">
        <w:rPr>
          <w:b/>
          <w:sz w:val="12"/>
        </w:rPr>
        <w:t xml:space="preserve"> </w:t>
      </w:r>
      <w:r w:rsidRPr="00FC6DCA">
        <w:rPr>
          <w:b/>
          <w:sz w:val="12"/>
        </w:rPr>
        <w:t>de</w:t>
      </w:r>
      <w:r w:rsidR="0000182F" w:rsidRPr="00FC6DCA">
        <w:rPr>
          <w:b/>
          <w:sz w:val="12"/>
        </w:rPr>
        <w:t xml:space="preserve"> </w:t>
      </w:r>
      <w:r w:rsidRPr="00FC6DCA">
        <w:rPr>
          <w:b/>
          <w:spacing w:val="-2"/>
          <w:sz w:val="12"/>
        </w:rPr>
        <w:t>producţie</w:t>
      </w:r>
    </w:p>
    <w:p w:rsidR="00502A60" w:rsidRPr="00FC6DCA" w:rsidRDefault="00EC1F8E">
      <w:pPr>
        <w:pStyle w:val="Corptext"/>
        <w:spacing w:before="7" w:line="252" w:lineRule="auto"/>
        <w:ind w:left="107" w:right="8173"/>
      </w:pPr>
      <w:r w:rsidRPr="00FC6DCA">
        <w:t xml:space="preserve">C7 Fabrica articole de </w:t>
      </w:r>
      <w:proofErr w:type="spellStart"/>
      <w:r w:rsidRPr="00FC6DCA">
        <w:t>îmbracaminte</w:t>
      </w:r>
      <w:proofErr w:type="spellEnd"/>
      <w:r w:rsidRPr="00FC6DCA">
        <w:t xml:space="preserve"> C8 Concepe programe de reciclare</w:t>
      </w:r>
    </w:p>
    <w:p w:rsidR="00502A60" w:rsidRPr="00FC6DCA" w:rsidRDefault="00EC1F8E">
      <w:pPr>
        <w:pStyle w:val="Corptext"/>
        <w:spacing w:line="252" w:lineRule="auto"/>
        <w:ind w:left="107" w:right="7215"/>
      </w:pPr>
      <w:r w:rsidRPr="00FC6DCA">
        <w:t xml:space="preserve">C9 </w:t>
      </w:r>
      <w:proofErr w:type="spellStart"/>
      <w:r w:rsidRPr="00FC6DCA">
        <w:t>Evalueaza</w:t>
      </w:r>
      <w:proofErr w:type="spellEnd"/>
      <w:r w:rsidRPr="00FC6DCA">
        <w:t xml:space="preserve"> calitatea articolelor de </w:t>
      </w:r>
      <w:proofErr w:type="spellStart"/>
      <w:r w:rsidRPr="00FC6DCA">
        <w:t>îmbracaminte</w:t>
      </w:r>
      <w:proofErr w:type="spellEnd"/>
      <w:r w:rsidRPr="00FC6DCA">
        <w:t xml:space="preserve"> C10 </w:t>
      </w:r>
      <w:proofErr w:type="spellStart"/>
      <w:r w:rsidRPr="00FC6DCA">
        <w:t>Coordoneaza</w:t>
      </w:r>
      <w:proofErr w:type="spellEnd"/>
      <w:r w:rsidR="0000182F" w:rsidRPr="00FC6DCA">
        <w:t xml:space="preserve"> </w:t>
      </w:r>
      <w:proofErr w:type="spellStart"/>
      <w:r w:rsidRPr="00FC6DCA">
        <w:t>activitati</w:t>
      </w:r>
      <w:proofErr w:type="spellEnd"/>
      <w:r w:rsidRPr="00FC6DCA">
        <w:t xml:space="preserve"> de </w:t>
      </w:r>
      <w:proofErr w:type="spellStart"/>
      <w:r w:rsidRPr="00FC6DCA">
        <w:t>productie</w:t>
      </w:r>
      <w:proofErr w:type="spellEnd"/>
    </w:p>
    <w:p w:rsidR="00502A60" w:rsidRPr="00FC6DCA" w:rsidRDefault="00EC1F8E">
      <w:pPr>
        <w:pStyle w:val="Corptext"/>
        <w:spacing w:line="252" w:lineRule="auto"/>
        <w:ind w:left="107" w:right="5731"/>
      </w:pPr>
      <w:r w:rsidRPr="00FC6DCA">
        <w:t xml:space="preserve">C11 </w:t>
      </w:r>
      <w:proofErr w:type="spellStart"/>
      <w:r w:rsidRPr="00FC6DCA">
        <w:t>Efectueaza</w:t>
      </w:r>
      <w:proofErr w:type="spellEnd"/>
      <w:r w:rsidRPr="00FC6DCA">
        <w:t xml:space="preserve"> controlul proceselor în industria articolelor de </w:t>
      </w:r>
      <w:proofErr w:type="spellStart"/>
      <w:r w:rsidRPr="00FC6DCA">
        <w:t>îmbracaminte</w:t>
      </w:r>
      <w:proofErr w:type="spellEnd"/>
      <w:r w:rsidR="0000182F" w:rsidRPr="00FC6DCA">
        <w:t xml:space="preserve"> </w:t>
      </w:r>
      <w:r w:rsidRPr="00FC6DCA">
        <w:t xml:space="preserve">C12 Verifica calitatea produselor pe linia de </w:t>
      </w:r>
      <w:proofErr w:type="spellStart"/>
      <w:r w:rsidRPr="00FC6DCA">
        <w:t>productie</w:t>
      </w:r>
      <w:proofErr w:type="spellEnd"/>
      <w:r w:rsidRPr="00FC6DCA">
        <w:t xml:space="preserve"> a materialelor textile C13 Reduce impactul de mediu al </w:t>
      </w:r>
      <w:proofErr w:type="spellStart"/>
      <w:r w:rsidRPr="00FC6DCA">
        <w:t>productiei</w:t>
      </w:r>
      <w:proofErr w:type="spellEnd"/>
      <w:r w:rsidRPr="00FC6DCA">
        <w:t xml:space="preserve"> de </w:t>
      </w:r>
      <w:proofErr w:type="spellStart"/>
      <w:r w:rsidRPr="00FC6DCA">
        <w:t>încaltaminte</w:t>
      </w:r>
      <w:proofErr w:type="spellEnd"/>
    </w:p>
    <w:p w:rsidR="00502A60" w:rsidRPr="00FC6DCA" w:rsidRDefault="00EC1F8E">
      <w:pPr>
        <w:pStyle w:val="Corptext"/>
        <w:spacing w:line="145" w:lineRule="exact"/>
        <w:ind w:left="107"/>
      </w:pPr>
      <w:r w:rsidRPr="00FC6DCA">
        <w:t>C14</w:t>
      </w:r>
      <w:r w:rsidR="0000182F" w:rsidRPr="00FC6DCA">
        <w:t xml:space="preserve"> </w:t>
      </w:r>
      <w:r w:rsidRPr="00FC6DCA">
        <w:t>Aplica</w:t>
      </w:r>
      <w:r w:rsidR="0000182F" w:rsidRPr="00FC6DCA">
        <w:t xml:space="preserve"> </w:t>
      </w:r>
      <w:r w:rsidRPr="00FC6DCA">
        <w:t xml:space="preserve">tehnici </w:t>
      </w:r>
      <w:proofErr w:type="spellStart"/>
      <w:r w:rsidRPr="00FC6DCA">
        <w:t>defabricatie</w:t>
      </w:r>
      <w:proofErr w:type="spellEnd"/>
      <w:r w:rsidR="0000182F" w:rsidRPr="00FC6DCA">
        <w:t xml:space="preserve"> </w:t>
      </w:r>
      <w:r w:rsidRPr="00FC6DCA">
        <w:t>a</w:t>
      </w:r>
      <w:r w:rsidR="0000182F" w:rsidRPr="00FC6DCA">
        <w:t xml:space="preserve"> </w:t>
      </w:r>
      <w:proofErr w:type="spellStart"/>
      <w:r w:rsidRPr="00FC6DCA">
        <w:t>încaltamintei</w:t>
      </w:r>
      <w:proofErr w:type="spellEnd"/>
      <w:r w:rsidR="0000182F" w:rsidRPr="00FC6DCA">
        <w:t xml:space="preserve"> </w:t>
      </w:r>
      <w:r w:rsidRPr="00FC6DCA">
        <w:t>si</w:t>
      </w:r>
      <w:r w:rsidR="0000182F" w:rsidRPr="00FC6DCA">
        <w:t xml:space="preserve"> </w:t>
      </w:r>
      <w:r w:rsidRPr="00FC6DCA">
        <w:t>a</w:t>
      </w:r>
      <w:r w:rsidR="0000182F" w:rsidRPr="00FC6DCA">
        <w:t xml:space="preserve"> </w:t>
      </w:r>
      <w:r w:rsidRPr="00FC6DCA">
        <w:t>articolelor</w:t>
      </w:r>
      <w:r w:rsidR="0000182F" w:rsidRPr="00FC6DCA">
        <w:t xml:space="preserve"> </w:t>
      </w:r>
      <w:r w:rsidRPr="00FC6DCA">
        <w:t>de</w:t>
      </w:r>
      <w:r w:rsidR="0000182F" w:rsidRPr="00FC6DCA">
        <w:t xml:space="preserve"> </w:t>
      </w:r>
      <w:proofErr w:type="spellStart"/>
      <w:r w:rsidRPr="00FC6DCA">
        <w:rPr>
          <w:spacing w:val="-2"/>
        </w:rPr>
        <w:t>pielarie</w:t>
      </w:r>
      <w:proofErr w:type="spellEnd"/>
    </w:p>
    <w:p w:rsidR="00502A60" w:rsidRPr="00FC6DCA" w:rsidRDefault="00EC1F8E">
      <w:pPr>
        <w:spacing w:before="6"/>
        <w:ind w:left="107"/>
        <w:rPr>
          <w:b/>
          <w:sz w:val="12"/>
        </w:rPr>
      </w:pPr>
      <w:r w:rsidRPr="00FC6DCA">
        <w:rPr>
          <w:b/>
          <w:sz w:val="12"/>
        </w:rPr>
        <w:t>Competenţe</w:t>
      </w:r>
      <w:r w:rsidR="00497C45" w:rsidRPr="00FC6DCA">
        <w:rPr>
          <w:b/>
          <w:sz w:val="12"/>
        </w:rPr>
        <w:t xml:space="preserve"> </w:t>
      </w:r>
      <w:r w:rsidRPr="00FC6DCA">
        <w:rPr>
          <w:b/>
          <w:spacing w:val="-2"/>
          <w:sz w:val="12"/>
        </w:rPr>
        <w:t>transversale</w:t>
      </w:r>
    </w:p>
    <w:p w:rsidR="00502A60" w:rsidRPr="00FC6DCA" w:rsidRDefault="00EC1F8E">
      <w:pPr>
        <w:pStyle w:val="Corptext"/>
        <w:spacing w:before="7" w:line="252" w:lineRule="auto"/>
        <w:ind w:left="107"/>
      </w:pPr>
      <w:r w:rsidRPr="00FC6DCA">
        <w:t>CT1.Aplicarea, în</w:t>
      </w:r>
      <w:r w:rsidR="0000182F" w:rsidRPr="00FC6DCA">
        <w:t xml:space="preserve"> </w:t>
      </w:r>
      <w:r w:rsidRPr="00FC6DCA">
        <w:t>mod</w:t>
      </w:r>
      <w:r w:rsidR="0000182F" w:rsidRPr="00FC6DCA">
        <w:t xml:space="preserve"> </w:t>
      </w:r>
      <w:r w:rsidRPr="00FC6DCA">
        <w:t>responsabil, a principiilor, normelor</w:t>
      </w:r>
      <w:r w:rsidR="0000182F" w:rsidRPr="00FC6DCA">
        <w:t xml:space="preserve"> </w:t>
      </w:r>
      <w:r w:rsidRPr="00FC6DCA">
        <w:t>şi</w:t>
      </w:r>
      <w:r w:rsidR="0000182F" w:rsidRPr="00FC6DCA">
        <w:t xml:space="preserve"> </w:t>
      </w:r>
      <w:r w:rsidRPr="00FC6DCA">
        <w:t>valorilor</w:t>
      </w:r>
      <w:r w:rsidR="0000182F" w:rsidRPr="00FC6DCA">
        <w:t xml:space="preserve"> </w:t>
      </w:r>
      <w:r w:rsidRPr="00FC6DCA">
        <w:t>eticii profesionale în</w:t>
      </w:r>
      <w:r w:rsidR="0000182F" w:rsidRPr="00FC6DCA">
        <w:t xml:space="preserve"> </w:t>
      </w:r>
      <w:r w:rsidRPr="00FC6DCA">
        <w:t>realizarea</w:t>
      </w:r>
      <w:r w:rsidR="0000182F" w:rsidRPr="00FC6DCA">
        <w:t xml:space="preserve"> </w:t>
      </w:r>
      <w:r w:rsidRPr="00FC6DCA">
        <w:t>sarcinilor</w:t>
      </w:r>
      <w:r w:rsidR="0000182F" w:rsidRPr="00FC6DCA">
        <w:t xml:space="preserve"> </w:t>
      </w:r>
      <w:r w:rsidRPr="00FC6DCA">
        <w:t>profesionale</w:t>
      </w:r>
      <w:r w:rsidR="0000182F" w:rsidRPr="00FC6DCA">
        <w:t xml:space="preserve"> </w:t>
      </w:r>
      <w:r w:rsidRPr="00FC6DCA">
        <w:t>şi identificarea obiectivelor</w:t>
      </w:r>
      <w:r w:rsidR="0000182F" w:rsidRPr="00FC6DCA">
        <w:t xml:space="preserve"> </w:t>
      </w:r>
      <w:r w:rsidRPr="00FC6DCA">
        <w:t>de realizat, a resurselor</w:t>
      </w:r>
      <w:r w:rsidR="0000182F" w:rsidRPr="00FC6DCA">
        <w:t xml:space="preserve"> </w:t>
      </w:r>
      <w:r w:rsidRPr="00FC6DCA">
        <w:t>disponibile,a</w:t>
      </w:r>
      <w:r w:rsidR="0000182F" w:rsidRPr="00FC6DCA">
        <w:t xml:space="preserve"> </w:t>
      </w:r>
      <w:r w:rsidRPr="00FC6DCA">
        <w:t>etapelor</w:t>
      </w:r>
      <w:r w:rsidR="0000182F" w:rsidRPr="00FC6DCA">
        <w:t xml:space="preserve"> </w:t>
      </w:r>
      <w:r w:rsidRPr="00FC6DCA">
        <w:t>de</w:t>
      </w:r>
      <w:r w:rsidR="0000182F" w:rsidRPr="00FC6DCA">
        <w:t xml:space="preserve"> </w:t>
      </w:r>
      <w:r w:rsidRPr="00FC6DCA">
        <w:t>lucru,a</w:t>
      </w:r>
      <w:r w:rsidR="0000182F" w:rsidRPr="00FC6DCA">
        <w:t xml:space="preserve"> </w:t>
      </w:r>
      <w:r w:rsidRPr="00FC6DCA">
        <w:t>duratelor</w:t>
      </w:r>
      <w:r w:rsidR="0000182F" w:rsidRPr="00FC6DCA">
        <w:t xml:space="preserve"> </w:t>
      </w:r>
      <w:r w:rsidRPr="00FC6DCA">
        <w:t>de</w:t>
      </w:r>
      <w:r w:rsidR="0000182F" w:rsidRPr="00FC6DCA">
        <w:t xml:space="preserve"> </w:t>
      </w:r>
      <w:r w:rsidRPr="00FC6DCA">
        <w:t>execuţie,</w:t>
      </w:r>
      <w:r w:rsidR="0000182F" w:rsidRPr="00FC6DCA">
        <w:t xml:space="preserve"> </w:t>
      </w:r>
      <w:r w:rsidRPr="00FC6DCA">
        <w:t>a</w:t>
      </w:r>
      <w:r w:rsidR="0000182F" w:rsidRPr="00FC6DCA">
        <w:t xml:space="preserve"> </w:t>
      </w:r>
      <w:r w:rsidRPr="00FC6DCA">
        <w:t>termenelor</w:t>
      </w:r>
      <w:r w:rsidR="0000182F" w:rsidRPr="00FC6DCA">
        <w:t xml:space="preserve"> </w:t>
      </w:r>
      <w:r w:rsidRPr="00FC6DCA">
        <w:t>de</w:t>
      </w:r>
      <w:r w:rsidR="0000182F" w:rsidRPr="00FC6DCA">
        <w:t xml:space="preserve"> </w:t>
      </w:r>
      <w:r w:rsidRPr="00FC6DCA">
        <w:t>realizare</w:t>
      </w:r>
      <w:r w:rsidR="0000182F" w:rsidRPr="00FC6DCA">
        <w:t xml:space="preserve"> </w:t>
      </w:r>
      <w:r w:rsidRPr="00FC6DCA">
        <w:t>aferente</w:t>
      </w:r>
      <w:r w:rsidR="0000182F" w:rsidRPr="00FC6DCA">
        <w:t xml:space="preserve"> </w:t>
      </w:r>
      <w:r w:rsidRPr="00FC6DCA">
        <w:t>şi a</w:t>
      </w:r>
      <w:r w:rsidR="0000182F" w:rsidRPr="00FC6DCA">
        <w:t xml:space="preserve"> </w:t>
      </w:r>
      <w:r w:rsidRPr="00FC6DCA">
        <w:t>riscurilor</w:t>
      </w:r>
      <w:r w:rsidR="0000182F" w:rsidRPr="00FC6DCA">
        <w:t xml:space="preserve"> </w:t>
      </w:r>
      <w:r w:rsidRPr="00FC6DCA">
        <w:t>aferente.</w:t>
      </w:r>
    </w:p>
    <w:p w:rsidR="0000182F" w:rsidRPr="00FC6DCA" w:rsidRDefault="00EC1F8E">
      <w:pPr>
        <w:pStyle w:val="Corptext"/>
        <w:spacing w:line="252" w:lineRule="auto"/>
        <w:ind w:left="107" w:right="347"/>
      </w:pPr>
      <w:r w:rsidRPr="00FC6DCA">
        <w:t>CT2.Identificarea rolurilor</w:t>
      </w:r>
      <w:r w:rsidR="0000182F" w:rsidRPr="00FC6DCA">
        <w:t xml:space="preserve"> </w:t>
      </w:r>
      <w:r w:rsidRPr="00FC6DCA">
        <w:t>şi</w:t>
      </w:r>
      <w:r w:rsidR="002E136E" w:rsidRPr="00FC6DCA">
        <w:t xml:space="preserve"> </w:t>
      </w:r>
      <w:r w:rsidRPr="00FC6DCA">
        <w:t>responsabilităţilor</w:t>
      </w:r>
      <w:r w:rsidR="0000182F" w:rsidRPr="00FC6DCA">
        <w:t xml:space="preserve"> </w:t>
      </w:r>
      <w:r w:rsidRPr="00FC6DCA">
        <w:t>într-o</w:t>
      </w:r>
      <w:r w:rsidR="0000182F" w:rsidRPr="00FC6DCA">
        <w:t xml:space="preserve"> </w:t>
      </w:r>
      <w:r w:rsidRPr="00FC6DCA">
        <w:t>echipă pluridisciplinară şi aplicarea de tehnici de relaţionare şi muncă eficientă în</w:t>
      </w:r>
      <w:r w:rsidR="0000182F" w:rsidRPr="00FC6DCA">
        <w:t xml:space="preserve"> </w:t>
      </w:r>
      <w:r w:rsidRPr="00FC6DCA">
        <w:t xml:space="preserve">cadrul echipei. </w:t>
      </w:r>
    </w:p>
    <w:p w:rsidR="00502A60" w:rsidRPr="00FC6DCA" w:rsidRDefault="00EC1F8E">
      <w:pPr>
        <w:pStyle w:val="Corptext"/>
        <w:spacing w:line="252" w:lineRule="auto"/>
        <w:ind w:left="107" w:right="347"/>
      </w:pPr>
      <w:r w:rsidRPr="00FC6DCA">
        <w:t>CT3.Identificarea</w:t>
      </w:r>
      <w:r w:rsidR="0000182F" w:rsidRPr="00FC6DCA">
        <w:t xml:space="preserve"> </w:t>
      </w:r>
      <w:r w:rsidRPr="00FC6DCA">
        <w:t>oportunităţilor</w:t>
      </w:r>
      <w:r w:rsidR="0000182F" w:rsidRPr="00FC6DCA">
        <w:t xml:space="preserve"> </w:t>
      </w:r>
      <w:r w:rsidRPr="00FC6DCA">
        <w:t>de</w:t>
      </w:r>
      <w:r w:rsidR="0000182F" w:rsidRPr="00FC6DCA">
        <w:t xml:space="preserve"> </w:t>
      </w:r>
      <w:r w:rsidRPr="00FC6DCA">
        <w:t>formare</w:t>
      </w:r>
      <w:r w:rsidR="0000182F" w:rsidRPr="00FC6DCA">
        <w:t xml:space="preserve"> </w:t>
      </w:r>
      <w:r w:rsidRPr="00FC6DCA">
        <w:t>continuă</w:t>
      </w:r>
      <w:r w:rsidR="0000182F" w:rsidRPr="00FC6DCA">
        <w:t xml:space="preserve"> </w:t>
      </w:r>
      <w:r w:rsidRPr="00FC6DCA">
        <w:t>şi</w:t>
      </w:r>
      <w:r w:rsidR="0000182F" w:rsidRPr="00FC6DCA">
        <w:t xml:space="preserve"> </w:t>
      </w:r>
      <w:r w:rsidRPr="00FC6DCA">
        <w:t>utilizarea</w:t>
      </w:r>
      <w:r w:rsidR="0000182F" w:rsidRPr="00FC6DCA">
        <w:t xml:space="preserve"> </w:t>
      </w:r>
      <w:r w:rsidRPr="00FC6DCA">
        <w:t>eficientă,pentru</w:t>
      </w:r>
      <w:r w:rsidR="0000182F" w:rsidRPr="00FC6DCA">
        <w:t xml:space="preserve"> </w:t>
      </w:r>
      <w:r w:rsidRPr="00FC6DCA">
        <w:t>propria</w:t>
      </w:r>
      <w:r w:rsidR="0000182F" w:rsidRPr="00FC6DCA">
        <w:t xml:space="preserve"> </w:t>
      </w:r>
      <w:r w:rsidRPr="00FC6DCA">
        <w:t>dezvoltare,</w:t>
      </w:r>
      <w:r w:rsidR="0000182F" w:rsidRPr="00FC6DCA">
        <w:t xml:space="preserve"> </w:t>
      </w:r>
      <w:r w:rsidRPr="00FC6DCA">
        <w:t>a</w:t>
      </w:r>
      <w:r w:rsidR="0000182F" w:rsidRPr="00FC6DCA">
        <w:t xml:space="preserve"> </w:t>
      </w:r>
      <w:r w:rsidRPr="00FC6DCA">
        <w:t>surselor</w:t>
      </w:r>
      <w:r w:rsidR="0000182F" w:rsidRPr="00FC6DCA">
        <w:t xml:space="preserve"> </w:t>
      </w:r>
      <w:r w:rsidRPr="00FC6DCA">
        <w:t>informaţionale</w:t>
      </w:r>
      <w:r w:rsidR="0000182F" w:rsidRPr="00FC6DCA">
        <w:t xml:space="preserve"> </w:t>
      </w:r>
      <w:r w:rsidRPr="00FC6DCA">
        <w:t>şi</w:t>
      </w:r>
      <w:r w:rsidR="0000182F" w:rsidRPr="00FC6DCA">
        <w:t xml:space="preserve"> </w:t>
      </w:r>
      <w:r w:rsidRPr="00FC6DCA">
        <w:t>a</w:t>
      </w:r>
      <w:r w:rsidR="0000182F" w:rsidRPr="00FC6DCA">
        <w:t xml:space="preserve"> </w:t>
      </w:r>
      <w:r w:rsidRPr="00FC6DCA">
        <w:t>resurselor</w:t>
      </w:r>
      <w:r w:rsidR="0000182F" w:rsidRPr="00FC6DCA">
        <w:t xml:space="preserve"> </w:t>
      </w:r>
      <w:r w:rsidRPr="00FC6DCA">
        <w:t>de</w:t>
      </w:r>
      <w:r w:rsidR="0000182F" w:rsidRPr="00FC6DCA">
        <w:t xml:space="preserve"> </w:t>
      </w:r>
      <w:r w:rsidRPr="00FC6DCA">
        <w:t>comunicare</w:t>
      </w:r>
      <w:r w:rsidR="0000182F" w:rsidRPr="00FC6DCA">
        <w:t xml:space="preserve"> </w:t>
      </w:r>
      <w:r w:rsidRPr="00FC6DCA">
        <w:t>şi formare</w:t>
      </w:r>
      <w:r w:rsidR="00497C45" w:rsidRPr="00FC6DCA">
        <w:t xml:space="preserve"> </w:t>
      </w:r>
      <w:r w:rsidRPr="00FC6DCA">
        <w:t>profesională</w:t>
      </w:r>
      <w:r w:rsidR="00497C45" w:rsidRPr="00FC6DCA">
        <w:t xml:space="preserve"> </w:t>
      </w:r>
      <w:r w:rsidRPr="00FC6DCA">
        <w:t>asistată(portaluri Internet,aplicaţii</w:t>
      </w:r>
      <w:r w:rsidR="00497C45" w:rsidRPr="00FC6DCA">
        <w:t xml:space="preserve"> </w:t>
      </w:r>
      <w:r w:rsidRPr="00FC6DCA">
        <w:t>software</w:t>
      </w:r>
      <w:r w:rsidR="00497C45" w:rsidRPr="00FC6DCA">
        <w:t xml:space="preserve"> </w:t>
      </w:r>
      <w:r w:rsidRPr="00FC6DCA">
        <w:t>de</w:t>
      </w:r>
      <w:r w:rsidR="00497C45" w:rsidRPr="00FC6DCA">
        <w:t xml:space="preserve"> </w:t>
      </w:r>
      <w:r w:rsidRPr="00FC6DCA">
        <w:t>specialitate,baze</w:t>
      </w:r>
      <w:r w:rsidR="00497C45" w:rsidRPr="00FC6DCA">
        <w:t xml:space="preserve"> </w:t>
      </w:r>
      <w:r w:rsidRPr="00FC6DCA">
        <w:t>de</w:t>
      </w:r>
      <w:r w:rsidR="00497C45" w:rsidRPr="00FC6DCA">
        <w:t xml:space="preserve"> </w:t>
      </w:r>
      <w:r w:rsidRPr="00FC6DCA">
        <w:t>date,cursuri on-line</w:t>
      </w:r>
      <w:r w:rsidR="002E136E" w:rsidRPr="00FC6DCA">
        <w:t xml:space="preserve"> </w:t>
      </w:r>
      <w:r w:rsidRPr="00FC6DCA">
        <w:t>etc.)atât</w:t>
      </w:r>
      <w:r w:rsidR="00497C45" w:rsidRPr="00FC6DCA">
        <w:t xml:space="preserve"> </w:t>
      </w:r>
      <w:r w:rsidRPr="00FC6DCA">
        <w:t>în</w:t>
      </w:r>
      <w:r w:rsidR="00497C45" w:rsidRPr="00FC6DCA">
        <w:t xml:space="preserve"> </w:t>
      </w:r>
      <w:r w:rsidRPr="00FC6DCA">
        <w:t>limba</w:t>
      </w:r>
      <w:r w:rsidR="00497C45" w:rsidRPr="00FC6DCA">
        <w:t xml:space="preserve"> </w:t>
      </w:r>
      <w:r w:rsidRPr="00FC6DCA">
        <w:t>română,cât</w:t>
      </w:r>
      <w:r w:rsidR="00497C45" w:rsidRPr="00FC6DCA">
        <w:t xml:space="preserve"> </w:t>
      </w:r>
      <w:r w:rsidRPr="00FC6DCA">
        <w:t>şi</w:t>
      </w:r>
      <w:r w:rsidR="00497C45" w:rsidRPr="00FC6DCA">
        <w:t xml:space="preserve"> </w:t>
      </w:r>
      <w:r w:rsidRPr="00FC6DCA">
        <w:t>într-o</w:t>
      </w:r>
      <w:r w:rsidR="00497C45" w:rsidRPr="00FC6DCA">
        <w:t xml:space="preserve"> </w:t>
      </w:r>
      <w:r w:rsidRPr="00FC6DCA">
        <w:t>limbă</w:t>
      </w:r>
      <w:r w:rsidR="00497C45" w:rsidRPr="00FC6DCA">
        <w:t xml:space="preserve"> </w:t>
      </w:r>
      <w:r w:rsidRPr="00FC6DCA">
        <w:t>de</w:t>
      </w:r>
      <w:r w:rsidR="00497C45" w:rsidRPr="00FC6DCA">
        <w:t xml:space="preserve"> </w:t>
      </w:r>
      <w:r w:rsidRPr="00FC6DCA">
        <w:t>circulaţie</w:t>
      </w:r>
      <w:r w:rsidR="00497C45" w:rsidRPr="00FC6DCA">
        <w:t xml:space="preserve"> </w:t>
      </w:r>
      <w:r w:rsidRPr="00FC6DCA">
        <w:t>internaţională.</w:t>
      </w:r>
    </w:p>
    <w:p w:rsidR="00502A60" w:rsidRPr="00FC6DCA" w:rsidRDefault="00EC1F8E">
      <w:pPr>
        <w:spacing w:line="145" w:lineRule="exact"/>
        <w:ind w:left="107"/>
        <w:rPr>
          <w:b/>
          <w:sz w:val="12"/>
        </w:rPr>
      </w:pPr>
      <w:r w:rsidRPr="00FC6DCA">
        <w:rPr>
          <w:b/>
          <w:sz w:val="12"/>
        </w:rPr>
        <w:t>Competenţe</w:t>
      </w:r>
      <w:r w:rsidR="00497C45" w:rsidRPr="00FC6DCA">
        <w:rPr>
          <w:b/>
          <w:sz w:val="12"/>
        </w:rPr>
        <w:t xml:space="preserve"> </w:t>
      </w:r>
      <w:r w:rsidRPr="00FC6DCA">
        <w:rPr>
          <w:b/>
          <w:sz w:val="12"/>
        </w:rPr>
        <w:t>specifice</w:t>
      </w:r>
      <w:r w:rsidR="00497C45" w:rsidRPr="00FC6DCA">
        <w:rPr>
          <w:b/>
          <w:sz w:val="12"/>
        </w:rPr>
        <w:t xml:space="preserve"> </w:t>
      </w:r>
      <w:r w:rsidRPr="00FC6DCA">
        <w:rPr>
          <w:b/>
          <w:sz w:val="12"/>
        </w:rPr>
        <w:t>programului</w:t>
      </w:r>
      <w:r w:rsidR="00497C45" w:rsidRPr="00FC6DCA">
        <w:rPr>
          <w:b/>
          <w:sz w:val="12"/>
        </w:rPr>
        <w:t xml:space="preserve"> </w:t>
      </w:r>
      <w:r w:rsidRPr="00FC6DCA">
        <w:rPr>
          <w:b/>
          <w:sz w:val="12"/>
        </w:rPr>
        <w:t>aferente</w:t>
      </w:r>
      <w:r w:rsidR="00497C45" w:rsidRPr="00FC6DCA">
        <w:rPr>
          <w:b/>
          <w:sz w:val="12"/>
        </w:rPr>
        <w:t xml:space="preserve"> </w:t>
      </w:r>
      <w:r w:rsidRPr="00FC6DCA">
        <w:rPr>
          <w:b/>
          <w:sz w:val="12"/>
        </w:rPr>
        <w:t>altor</w:t>
      </w:r>
      <w:r w:rsidR="00497C45" w:rsidRPr="00FC6DCA">
        <w:rPr>
          <w:b/>
          <w:sz w:val="12"/>
        </w:rPr>
        <w:t xml:space="preserve"> </w:t>
      </w:r>
      <w:r w:rsidRPr="00FC6DCA">
        <w:rPr>
          <w:b/>
          <w:sz w:val="12"/>
        </w:rPr>
        <w:t>ocupaţii</w:t>
      </w:r>
      <w:r w:rsidR="00497C45" w:rsidRPr="00FC6DCA">
        <w:rPr>
          <w:b/>
          <w:sz w:val="12"/>
        </w:rPr>
        <w:t xml:space="preserve"> </w:t>
      </w:r>
      <w:r w:rsidRPr="00FC6DCA">
        <w:rPr>
          <w:b/>
          <w:sz w:val="12"/>
        </w:rPr>
        <w:t>din</w:t>
      </w:r>
      <w:r w:rsidR="00497C45" w:rsidRPr="00FC6DCA">
        <w:rPr>
          <w:b/>
          <w:sz w:val="12"/>
        </w:rPr>
        <w:t xml:space="preserve"> </w:t>
      </w:r>
      <w:r w:rsidRPr="00FC6DCA">
        <w:rPr>
          <w:b/>
          <w:sz w:val="12"/>
        </w:rPr>
        <w:t>alte</w:t>
      </w:r>
      <w:r w:rsidR="00497C45" w:rsidRPr="00FC6DCA">
        <w:rPr>
          <w:b/>
          <w:sz w:val="12"/>
        </w:rPr>
        <w:t xml:space="preserve"> </w:t>
      </w:r>
      <w:r w:rsidRPr="00FC6DCA">
        <w:rPr>
          <w:b/>
          <w:sz w:val="12"/>
        </w:rPr>
        <w:t>grupe</w:t>
      </w:r>
      <w:r w:rsidR="00497C45" w:rsidRPr="00FC6DCA">
        <w:rPr>
          <w:b/>
          <w:sz w:val="12"/>
        </w:rPr>
        <w:t xml:space="preserve"> </w:t>
      </w:r>
      <w:r w:rsidRPr="00FC6DCA">
        <w:rPr>
          <w:b/>
          <w:sz w:val="12"/>
        </w:rPr>
        <w:t>de</w:t>
      </w:r>
      <w:r w:rsidR="00497C45" w:rsidRPr="00FC6DCA">
        <w:rPr>
          <w:b/>
          <w:sz w:val="12"/>
        </w:rPr>
        <w:t xml:space="preserve"> </w:t>
      </w:r>
      <w:r w:rsidRPr="00FC6DCA">
        <w:rPr>
          <w:b/>
          <w:sz w:val="12"/>
        </w:rPr>
        <w:t>bază,minore</w:t>
      </w:r>
      <w:r w:rsidR="00497C45" w:rsidRPr="00FC6DCA">
        <w:rPr>
          <w:b/>
          <w:sz w:val="12"/>
        </w:rPr>
        <w:t xml:space="preserve"> </w:t>
      </w:r>
      <w:r w:rsidRPr="00FC6DCA">
        <w:rPr>
          <w:b/>
          <w:sz w:val="12"/>
        </w:rPr>
        <w:t>sau</w:t>
      </w:r>
      <w:r w:rsidR="00497C45" w:rsidRPr="00FC6DCA">
        <w:rPr>
          <w:b/>
          <w:sz w:val="12"/>
        </w:rPr>
        <w:t xml:space="preserve"> </w:t>
      </w:r>
      <w:r w:rsidRPr="00FC6DCA">
        <w:rPr>
          <w:b/>
          <w:sz w:val="12"/>
        </w:rPr>
        <w:t>sub-majore</w:t>
      </w:r>
      <w:r w:rsidR="00497C45" w:rsidRPr="00FC6DCA">
        <w:rPr>
          <w:b/>
          <w:sz w:val="12"/>
        </w:rPr>
        <w:t xml:space="preserve"> </w:t>
      </w:r>
      <w:r w:rsidRPr="00FC6DCA">
        <w:rPr>
          <w:b/>
          <w:sz w:val="12"/>
        </w:rPr>
        <w:t>din</w:t>
      </w:r>
      <w:r w:rsidR="004A08BC" w:rsidRPr="00FC6DCA">
        <w:rPr>
          <w:b/>
          <w:sz w:val="12"/>
        </w:rPr>
        <w:t xml:space="preserve"> </w:t>
      </w:r>
      <w:r w:rsidRPr="00FC6DCA">
        <w:rPr>
          <w:b/>
          <w:sz w:val="12"/>
        </w:rPr>
        <w:t>COR/ISCO-</w:t>
      </w:r>
      <w:r w:rsidRPr="00FC6DCA">
        <w:rPr>
          <w:b/>
          <w:spacing w:val="-2"/>
          <w:sz w:val="12"/>
        </w:rPr>
        <w:t>08/ESCO</w:t>
      </w:r>
    </w:p>
    <w:p w:rsidR="00502A60" w:rsidRPr="00FC6DCA" w:rsidRDefault="00EC1F8E">
      <w:pPr>
        <w:pStyle w:val="Corptext"/>
        <w:spacing w:before="7"/>
        <w:ind w:left="107"/>
      </w:pPr>
      <w:r w:rsidRPr="00FC6DCA">
        <w:t>Inginer</w:t>
      </w:r>
      <w:r w:rsidR="00497C45" w:rsidRPr="00FC6DCA">
        <w:t xml:space="preserve"> </w:t>
      </w:r>
      <w:r w:rsidRPr="00FC6DCA">
        <w:t>mecanic-</w:t>
      </w:r>
      <w:r w:rsidRPr="00FC6DCA">
        <w:rPr>
          <w:spacing w:val="-4"/>
        </w:rPr>
        <w:t>2144</w:t>
      </w:r>
    </w:p>
    <w:p w:rsidR="004A08BC" w:rsidRPr="00FC6DCA" w:rsidRDefault="00EC1F8E">
      <w:pPr>
        <w:pStyle w:val="Corptext"/>
        <w:spacing w:before="7" w:line="252" w:lineRule="auto"/>
        <w:ind w:left="107" w:right="5134"/>
      </w:pPr>
      <w:r w:rsidRPr="00FC6DCA">
        <w:t>CT4-competenta/aptitudine 1: Aplica competente de comunicare în</w:t>
      </w:r>
      <w:r w:rsidR="004A08BC" w:rsidRPr="00FC6DCA">
        <w:t xml:space="preserve"> </w:t>
      </w:r>
      <w:r w:rsidRPr="00FC6DCA">
        <w:t xml:space="preserve">domeniul tehnic </w:t>
      </w:r>
    </w:p>
    <w:p w:rsidR="00502A60" w:rsidRPr="00FC6DCA" w:rsidRDefault="00EC1F8E">
      <w:pPr>
        <w:pStyle w:val="Corptext"/>
        <w:spacing w:before="7" w:line="252" w:lineRule="auto"/>
        <w:ind w:left="107" w:right="5134"/>
      </w:pPr>
      <w:r w:rsidRPr="00FC6DCA">
        <w:t xml:space="preserve">CT 5-competenta/aptitudine 2:Tine </w:t>
      </w:r>
      <w:proofErr w:type="spellStart"/>
      <w:r w:rsidRPr="00FC6DCA">
        <w:t>legatura</w:t>
      </w:r>
      <w:proofErr w:type="spellEnd"/>
      <w:r w:rsidRPr="00FC6DCA">
        <w:t xml:space="preserve"> cu managerii</w:t>
      </w:r>
    </w:p>
    <w:p w:rsidR="004A08BC" w:rsidRPr="00FC6DCA" w:rsidRDefault="00EC1F8E">
      <w:pPr>
        <w:pStyle w:val="Corptext"/>
        <w:spacing w:line="252" w:lineRule="auto"/>
        <w:ind w:left="107" w:right="6404"/>
      </w:pPr>
      <w:r w:rsidRPr="00FC6DCA">
        <w:t>CT6-competenta/aptitudine3:</w:t>
      </w:r>
      <w:r w:rsidR="002E136E" w:rsidRPr="00FC6DCA">
        <w:t xml:space="preserve"> </w:t>
      </w:r>
      <w:proofErr w:type="spellStart"/>
      <w:r w:rsidRPr="00FC6DCA">
        <w:t>Efectueaza</w:t>
      </w:r>
      <w:proofErr w:type="spellEnd"/>
      <w:r w:rsidR="004A08BC" w:rsidRPr="00FC6DCA">
        <w:t xml:space="preserve"> </w:t>
      </w:r>
      <w:r w:rsidRPr="00FC6DCA">
        <w:t>cercetare</w:t>
      </w:r>
      <w:r w:rsidR="004A08BC" w:rsidRPr="00FC6DCA">
        <w:t xml:space="preserve"> </w:t>
      </w:r>
      <w:proofErr w:type="spellStart"/>
      <w:r w:rsidRPr="00FC6DCA">
        <w:t>stiintifica</w:t>
      </w:r>
      <w:proofErr w:type="spellEnd"/>
      <w:r w:rsidRPr="00FC6DCA">
        <w:t xml:space="preserve"> </w:t>
      </w:r>
    </w:p>
    <w:p w:rsidR="00502A60" w:rsidRPr="00FC6DCA" w:rsidRDefault="00EC1F8E">
      <w:pPr>
        <w:pStyle w:val="Corptext"/>
        <w:spacing w:line="252" w:lineRule="auto"/>
        <w:ind w:left="107" w:right="6404"/>
      </w:pPr>
      <w:r w:rsidRPr="00FC6DCA">
        <w:t>CT7-competenta/aptitudine 4:</w:t>
      </w:r>
      <w:r w:rsidR="002E136E" w:rsidRPr="00FC6DCA">
        <w:t xml:space="preserve"> </w:t>
      </w:r>
      <w:proofErr w:type="spellStart"/>
      <w:r w:rsidRPr="00FC6DCA">
        <w:t>Furnizeaza</w:t>
      </w:r>
      <w:proofErr w:type="spellEnd"/>
      <w:r w:rsidRPr="00FC6DCA">
        <w:t xml:space="preserve"> </w:t>
      </w:r>
      <w:proofErr w:type="spellStart"/>
      <w:r w:rsidRPr="00FC6DCA">
        <w:t>documentatie</w:t>
      </w:r>
      <w:proofErr w:type="spellEnd"/>
      <w:r w:rsidRPr="00FC6DCA">
        <w:t xml:space="preserve"> tehnica</w:t>
      </w:r>
    </w:p>
    <w:p w:rsidR="004A08BC" w:rsidRPr="00FC6DCA" w:rsidRDefault="004A08BC" w:rsidP="004A08BC">
      <w:pPr>
        <w:pStyle w:val="Listparagraf"/>
        <w:numPr>
          <w:ilvl w:val="0"/>
          <w:numId w:val="4"/>
        </w:numPr>
        <w:rPr>
          <w:rFonts w:cs="Times New Roman"/>
          <w:b/>
          <w:sz w:val="12"/>
          <w:szCs w:val="12"/>
        </w:rPr>
      </w:pPr>
      <w:r w:rsidRPr="00FC6DCA">
        <w:rPr>
          <w:rFonts w:cs="Times New Roman"/>
          <w:b/>
          <w:sz w:val="12"/>
          <w:szCs w:val="12"/>
        </w:rPr>
        <w:t>Rezultatele așteptate ale învățării</w:t>
      </w:r>
    </w:p>
    <w:p w:rsidR="00911E15" w:rsidRPr="00FC6DCA" w:rsidRDefault="00911E15" w:rsidP="00911E15">
      <w:pPr>
        <w:pStyle w:val="Listparagraf"/>
        <w:ind w:left="287" w:firstLine="0"/>
        <w:rPr>
          <w:rFonts w:cs="Times New Roman"/>
          <w:b/>
          <w:sz w:val="12"/>
          <w:szCs w:val="12"/>
        </w:rPr>
      </w:pPr>
    </w:p>
    <w:tbl>
      <w:tblPr>
        <w:tblStyle w:val="GrilTabel"/>
        <w:tblW w:w="0" w:type="auto"/>
        <w:tblLook w:val="04A0"/>
      </w:tblPr>
      <w:tblGrid>
        <w:gridCol w:w="570"/>
        <w:gridCol w:w="3258"/>
        <w:gridCol w:w="3399"/>
        <w:gridCol w:w="3251"/>
      </w:tblGrid>
      <w:tr w:rsidR="00715C38" w:rsidRPr="00FC6DCA" w:rsidTr="002E136E">
        <w:tc>
          <w:tcPr>
            <w:tcW w:w="570" w:type="dxa"/>
            <w:vAlign w:val="center"/>
          </w:tcPr>
          <w:p w:rsidR="00715C38" w:rsidRPr="00FC6DCA" w:rsidRDefault="00715C38" w:rsidP="002E136E">
            <w:pPr>
              <w:jc w:val="center"/>
              <w:rPr>
                <w:rFonts w:cs="Times New Roman"/>
                <w:b/>
                <w:iCs/>
                <w:sz w:val="12"/>
                <w:szCs w:val="12"/>
              </w:rPr>
            </w:pPr>
            <w:r w:rsidRPr="00FC6DCA">
              <w:rPr>
                <w:rFonts w:eastAsia="Times New Roman" w:cstheme="majorBidi"/>
                <w:b/>
                <w:iCs/>
                <w:sz w:val="12"/>
                <w:szCs w:val="12"/>
              </w:rPr>
              <w:t>Nr. crt.</w:t>
            </w:r>
          </w:p>
        </w:tc>
        <w:tc>
          <w:tcPr>
            <w:tcW w:w="3258" w:type="dxa"/>
            <w:vAlign w:val="center"/>
          </w:tcPr>
          <w:p w:rsidR="00715C38" w:rsidRPr="00FC6DCA" w:rsidRDefault="00715C38" w:rsidP="002E136E">
            <w:pPr>
              <w:jc w:val="center"/>
              <w:rPr>
                <w:rFonts w:cs="Times New Roman"/>
                <w:b/>
                <w:iCs/>
                <w:sz w:val="12"/>
                <w:szCs w:val="12"/>
              </w:rPr>
            </w:pPr>
            <w:r w:rsidRPr="00FC6DCA">
              <w:rPr>
                <w:rFonts w:eastAsia="Times New Roman" w:cstheme="majorBidi"/>
                <w:b/>
                <w:iCs/>
                <w:sz w:val="12"/>
                <w:szCs w:val="12"/>
              </w:rPr>
              <w:t>Cunoștințe</w:t>
            </w:r>
          </w:p>
        </w:tc>
        <w:tc>
          <w:tcPr>
            <w:tcW w:w="3399" w:type="dxa"/>
            <w:vAlign w:val="center"/>
          </w:tcPr>
          <w:p w:rsidR="00715C38" w:rsidRPr="00FC6DCA" w:rsidRDefault="00715C38" w:rsidP="002E136E">
            <w:pPr>
              <w:jc w:val="center"/>
              <w:rPr>
                <w:rFonts w:cs="Times New Roman"/>
                <w:b/>
                <w:iCs/>
                <w:sz w:val="12"/>
                <w:szCs w:val="12"/>
              </w:rPr>
            </w:pPr>
            <w:r w:rsidRPr="00FC6DCA">
              <w:rPr>
                <w:rFonts w:eastAsia="Times New Roman" w:cstheme="majorBidi"/>
                <w:b/>
                <w:iCs/>
                <w:sz w:val="12"/>
                <w:szCs w:val="12"/>
              </w:rPr>
              <w:t>Aptitudini</w:t>
            </w:r>
          </w:p>
        </w:tc>
        <w:tc>
          <w:tcPr>
            <w:tcW w:w="3251" w:type="dxa"/>
            <w:vAlign w:val="center"/>
          </w:tcPr>
          <w:p w:rsidR="00715C38" w:rsidRPr="00FC6DCA" w:rsidRDefault="00715C38" w:rsidP="002E136E">
            <w:pPr>
              <w:jc w:val="center"/>
              <w:rPr>
                <w:rFonts w:cs="Times New Roman"/>
                <w:b/>
                <w:iCs/>
                <w:sz w:val="12"/>
                <w:szCs w:val="12"/>
              </w:rPr>
            </w:pPr>
            <w:r w:rsidRPr="00FC6DCA">
              <w:rPr>
                <w:rFonts w:eastAsia="Times New Roman" w:cstheme="majorBidi"/>
                <w:b/>
                <w:iCs/>
                <w:sz w:val="12"/>
                <w:szCs w:val="12"/>
              </w:rPr>
              <w:t>Responsabilitate și autonomie</w:t>
            </w:r>
          </w:p>
        </w:tc>
      </w:tr>
      <w:tr w:rsidR="00E9489F" w:rsidRPr="00FC6DCA" w:rsidTr="00FC6DCA">
        <w:tc>
          <w:tcPr>
            <w:tcW w:w="570" w:type="dxa"/>
            <w:vAlign w:val="center"/>
          </w:tcPr>
          <w:p w:rsidR="00E9489F" w:rsidRPr="00FC6DCA" w:rsidRDefault="00E9489F" w:rsidP="00E9489F">
            <w:pPr>
              <w:spacing w:before="120"/>
              <w:jc w:val="center"/>
              <w:rPr>
                <w:rFonts w:cs="Times New Roman"/>
                <w:bCs/>
                <w:iCs/>
                <w:sz w:val="12"/>
                <w:szCs w:val="12"/>
              </w:rPr>
            </w:pPr>
            <w:r w:rsidRPr="00FC6DCA">
              <w:rPr>
                <w:rFonts w:cs="Times New Roman"/>
                <w:bCs/>
                <w:iCs/>
                <w:sz w:val="12"/>
                <w:szCs w:val="12"/>
              </w:rPr>
              <w:t>1</w:t>
            </w:r>
          </w:p>
        </w:tc>
        <w:tc>
          <w:tcPr>
            <w:tcW w:w="3258" w:type="dxa"/>
          </w:tcPr>
          <w:p w:rsidR="00E9489F" w:rsidRPr="00FC6DCA" w:rsidRDefault="00E9489F" w:rsidP="00E9489F">
            <w:pPr>
              <w:spacing w:line="259" w:lineRule="auto"/>
              <w:ind w:left="63"/>
              <w:jc w:val="both"/>
              <w:rPr>
                <w:rFonts w:ascii="Times New Roman" w:hAnsi="Times New Roman" w:cs="Times New Roman"/>
              </w:rPr>
            </w:pPr>
            <w:r w:rsidRPr="00FC6DCA">
              <w:rPr>
                <w:rStyle w:val="fontstyle01"/>
                <w:rFonts w:ascii="Times New Roman" w:hAnsi="Times New Roman" w:cs="Times New Roman"/>
                <w:color w:val="auto"/>
              </w:rPr>
              <w:t>Studentul/absolventul identifică și descrie principii de inginerie economică și managerială, caracteristici ale pachetelor software pentru asistarea activităților din domeniu.</w:t>
            </w:r>
          </w:p>
        </w:tc>
        <w:tc>
          <w:tcPr>
            <w:tcW w:w="3399" w:type="dxa"/>
          </w:tcPr>
          <w:p w:rsidR="00E9489F" w:rsidRPr="00FC6DCA" w:rsidRDefault="00E9489F" w:rsidP="00E9489F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FC6DCA">
              <w:rPr>
                <w:rStyle w:val="fontstyle01"/>
                <w:rFonts w:ascii="Times New Roman" w:hAnsi="Times New Roman" w:cs="Times New Roman"/>
                <w:color w:val="auto"/>
              </w:rPr>
              <w:t>Studentul/absolventul apreciază calitatea și identifică limitele conceptelor, simbolizărilor și reprezentărilor specifice domeniului.</w:t>
            </w:r>
          </w:p>
          <w:p w:rsidR="00E9489F" w:rsidRPr="00FC6DCA" w:rsidRDefault="00E9489F" w:rsidP="00E9489F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  <w:p w:rsidR="00E9489F" w:rsidRPr="00FC6DCA" w:rsidRDefault="00E9489F" w:rsidP="00E9489F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FC6DCA">
              <w:rPr>
                <w:rStyle w:val="fontstyle01"/>
                <w:rFonts w:ascii="Times New Roman" w:hAnsi="Times New Roman" w:cs="Times New Roman"/>
                <w:color w:val="auto"/>
              </w:rPr>
              <w:t>Studentul/absolventul selectează și aplică concepte, principii și metode pentru rezolvarea problemelor particulare în elaborarea documentației tehnice, economice și manageriale.</w:t>
            </w:r>
          </w:p>
          <w:p w:rsidR="00E9489F" w:rsidRPr="00FC6DCA" w:rsidRDefault="00E9489F" w:rsidP="00E9489F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  <w:p w:rsidR="00E9489F" w:rsidRPr="00FC6DCA" w:rsidRDefault="00E9489F" w:rsidP="00E9489F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FC6DCA">
              <w:rPr>
                <w:rStyle w:val="fontstyle01"/>
                <w:rFonts w:ascii="Times New Roman" w:hAnsi="Times New Roman" w:cs="Times New Roman"/>
                <w:color w:val="auto"/>
              </w:rPr>
              <w:t>Studentul/absolventul evaluează avantajele și limitele aplicațiilor software pentru rezolvarea de sarcini specifice ingineriei și managementului.</w:t>
            </w:r>
          </w:p>
          <w:p w:rsidR="00E9489F" w:rsidRPr="00FC6DCA" w:rsidRDefault="00E9489F" w:rsidP="00E9489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51" w:type="dxa"/>
            <w:vMerge w:val="restart"/>
          </w:tcPr>
          <w:p w:rsidR="00E9489F" w:rsidRPr="00FC6DCA" w:rsidRDefault="00E9489F" w:rsidP="00E9489F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FC6DCA">
              <w:rPr>
                <w:rStyle w:val="fontstyle01"/>
                <w:rFonts w:ascii="Times New Roman" w:hAnsi="Times New Roman" w:cs="Times New Roman"/>
                <w:color w:val="auto"/>
              </w:rPr>
              <w:t>Studentul/absolventul documentează, descrie și gestionează procese specifice managementului proiectelor inginerești cu preluarea diferitelor roluri în echipă și prezentarea rezultatelor.</w:t>
            </w:r>
          </w:p>
          <w:p w:rsidR="00E9489F" w:rsidRPr="00FC6DCA" w:rsidRDefault="00E9489F" w:rsidP="00E9489F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  <w:p w:rsidR="00E9489F" w:rsidRPr="00FC6DCA" w:rsidRDefault="00E9489F" w:rsidP="00E9489F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FC6DCA">
              <w:rPr>
                <w:rStyle w:val="fontstyle01"/>
                <w:rFonts w:ascii="Times New Roman" w:hAnsi="Times New Roman" w:cs="Times New Roman"/>
                <w:color w:val="auto"/>
              </w:rPr>
              <w:t>Studentul/absolventul dezvoltă abilități de lucru și de comunicare pentru colaborarea eficientă în îndeplinirea sarcinilor specifice ingineriei și managementului.</w:t>
            </w:r>
          </w:p>
          <w:p w:rsidR="00E9489F" w:rsidRPr="00FC6DCA" w:rsidRDefault="00E9489F" w:rsidP="00E9489F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  <w:p w:rsidR="00E9489F" w:rsidRPr="00FC6DCA" w:rsidRDefault="00E9489F" w:rsidP="00E9489F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FC6DCA">
              <w:rPr>
                <w:rStyle w:val="fontstyle01"/>
                <w:rFonts w:ascii="Times New Roman" w:hAnsi="Times New Roman" w:cs="Times New Roman"/>
                <w:color w:val="auto"/>
              </w:rPr>
              <w:t>Studentul/absolventul inițiază și gestionează acțiuni pentru actualizarea cunoștințelor profesionale specifice domeniului.</w:t>
            </w:r>
          </w:p>
          <w:p w:rsidR="00E9489F" w:rsidRPr="00FC6DCA" w:rsidRDefault="00E9489F" w:rsidP="00E948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89F" w:rsidRPr="00FC6DCA" w:rsidRDefault="00E9489F" w:rsidP="00E9489F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FC6DCA">
              <w:rPr>
                <w:rStyle w:val="fontstyle01"/>
                <w:rFonts w:ascii="Times New Roman" w:hAnsi="Times New Roman" w:cs="Times New Roman"/>
                <w:color w:val="auto"/>
              </w:rPr>
              <w:t>Studentul/absolventul evaluează și valorifică oportunități de afaceri și de dezvoltare antreprenorială.</w:t>
            </w:r>
          </w:p>
          <w:p w:rsidR="00E9489F" w:rsidRPr="00FC6DCA" w:rsidRDefault="00E9489F" w:rsidP="00E9489F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  <w:p w:rsidR="00E9489F" w:rsidRPr="00FC6DCA" w:rsidRDefault="00E9489F" w:rsidP="00E9489F">
            <w:pPr>
              <w:spacing w:line="259" w:lineRule="auto"/>
              <w:ind w:left="36"/>
              <w:jc w:val="both"/>
              <w:rPr>
                <w:rFonts w:ascii="Times New Roman" w:hAnsi="Times New Roman" w:cs="Times New Roman"/>
              </w:rPr>
            </w:pPr>
            <w:r w:rsidRPr="00FC6DCA">
              <w:rPr>
                <w:rStyle w:val="fontstyle01"/>
                <w:rFonts w:ascii="Times New Roman" w:hAnsi="Times New Roman" w:cs="Times New Roman"/>
                <w:color w:val="auto"/>
              </w:rPr>
              <w:t>Studentul/absolventul conștientizează aspectele de responsabilitate socială și etică profesională.</w:t>
            </w:r>
          </w:p>
        </w:tc>
      </w:tr>
      <w:tr w:rsidR="00E9489F" w:rsidRPr="00FC6DCA" w:rsidTr="00FC6DCA">
        <w:tc>
          <w:tcPr>
            <w:tcW w:w="570" w:type="dxa"/>
            <w:vAlign w:val="center"/>
          </w:tcPr>
          <w:p w:rsidR="00E9489F" w:rsidRPr="00FC6DCA" w:rsidRDefault="00E9489F" w:rsidP="00E9489F">
            <w:pPr>
              <w:spacing w:before="120"/>
              <w:jc w:val="center"/>
              <w:rPr>
                <w:rFonts w:cs="Times New Roman"/>
                <w:bCs/>
                <w:iCs/>
                <w:sz w:val="12"/>
                <w:szCs w:val="12"/>
              </w:rPr>
            </w:pPr>
            <w:r w:rsidRPr="00FC6DCA">
              <w:rPr>
                <w:rFonts w:cs="Times New Roman"/>
                <w:bCs/>
                <w:iCs/>
                <w:sz w:val="12"/>
                <w:szCs w:val="12"/>
              </w:rPr>
              <w:t>2</w:t>
            </w:r>
          </w:p>
        </w:tc>
        <w:tc>
          <w:tcPr>
            <w:tcW w:w="3258" w:type="dxa"/>
          </w:tcPr>
          <w:p w:rsidR="00E9489F" w:rsidRPr="00FC6DCA" w:rsidRDefault="00E9489F" w:rsidP="00E9489F">
            <w:pPr>
              <w:spacing w:line="259" w:lineRule="auto"/>
              <w:ind w:firstLine="63"/>
              <w:jc w:val="both"/>
              <w:rPr>
                <w:rFonts w:ascii="Times New Roman" w:hAnsi="Times New Roman" w:cs="Times New Roman"/>
              </w:rPr>
            </w:pPr>
            <w:r w:rsidRPr="00FC6DCA">
              <w:rPr>
                <w:rStyle w:val="fontstyle01"/>
                <w:rFonts w:ascii="Times New Roman" w:hAnsi="Times New Roman" w:cs="Times New Roman"/>
                <w:color w:val="auto"/>
              </w:rPr>
              <w:t>Studentul/absolventul explică și interpretează documentația tehnică, economică și managerială, pentru dezvoltarea proiectelor și proceselor specifice domeniului.</w:t>
            </w:r>
          </w:p>
        </w:tc>
        <w:tc>
          <w:tcPr>
            <w:tcW w:w="3399" w:type="dxa"/>
          </w:tcPr>
          <w:p w:rsidR="00E9489F" w:rsidRPr="00FC6DCA" w:rsidRDefault="00E9489F" w:rsidP="00E9489F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proofErr w:type="spellStart"/>
            <w:r w:rsidRPr="00FC6DCA">
              <w:rPr>
                <w:rStyle w:val="fontstyle01"/>
                <w:rFonts w:ascii="Times New Roman" w:hAnsi="Times New Roman" w:cs="Times New Roman"/>
                <w:color w:val="auto"/>
              </w:rPr>
              <w:t>-Studentul</w:t>
            </w:r>
            <w:proofErr w:type="spellEnd"/>
            <w:r w:rsidRPr="00FC6DCA">
              <w:rPr>
                <w:rStyle w:val="fontstyle01"/>
                <w:rFonts w:ascii="Times New Roman" w:hAnsi="Times New Roman" w:cs="Times New Roman"/>
                <w:color w:val="auto"/>
              </w:rPr>
              <w:t>/absolventul elaborează documentația tehnică, economică și managerială asociată proiectelor specifice ingineriei și managementului.</w:t>
            </w:r>
          </w:p>
          <w:p w:rsidR="00E9489F" w:rsidRPr="00FC6DCA" w:rsidRDefault="00E9489F" w:rsidP="00E9489F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  <w:p w:rsidR="00E9489F" w:rsidRPr="00FC6DCA" w:rsidRDefault="00E9489F" w:rsidP="00E9489F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proofErr w:type="spellStart"/>
            <w:r w:rsidRPr="00FC6DCA">
              <w:rPr>
                <w:rStyle w:val="fontstyle01"/>
                <w:rFonts w:ascii="Times New Roman" w:hAnsi="Times New Roman" w:cs="Times New Roman"/>
                <w:color w:val="auto"/>
              </w:rPr>
              <w:t>-Studentul</w:t>
            </w:r>
            <w:proofErr w:type="spellEnd"/>
            <w:r w:rsidRPr="00FC6DCA">
              <w:rPr>
                <w:rStyle w:val="fontstyle01"/>
                <w:rFonts w:ascii="Times New Roman" w:hAnsi="Times New Roman" w:cs="Times New Roman"/>
                <w:color w:val="auto"/>
              </w:rPr>
              <w:t>/absolventul aplică tehnici și metode de programare a aplicațiilor software, creează și operează cu baze de date.</w:t>
            </w:r>
          </w:p>
          <w:p w:rsidR="00E9489F" w:rsidRPr="00FC6DCA" w:rsidRDefault="00E9489F" w:rsidP="00E9489F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  <w:p w:rsidR="00E9489F" w:rsidRPr="00FC6DCA" w:rsidRDefault="00E9489F" w:rsidP="00E9489F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proofErr w:type="spellStart"/>
            <w:r w:rsidRPr="00FC6DCA">
              <w:rPr>
                <w:rStyle w:val="fontstyle01"/>
                <w:rFonts w:ascii="Times New Roman" w:hAnsi="Times New Roman" w:cs="Times New Roman"/>
                <w:color w:val="auto"/>
              </w:rPr>
              <w:t>-Studentul</w:t>
            </w:r>
            <w:proofErr w:type="spellEnd"/>
            <w:r w:rsidRPr="00FC6DCA">
              <w:rPr>
                <w:rStyle w:val="fontstyle01"/>
                <w:rFonts w:ascii="Times New Roman" w:hAnsi="Times New Roman" w:cs="Times New Roman"/>
                <w:color w:val="auto"/>
              </w:rPr>
              <w:t>/absolventul modelează și simulează concepte și procese în rezolvarea de sarcini specifice, în regim asistat de calculator.</w:t>
            </w:r>
          </w:p>
          <w:p w:rsidR="00E9489F" w:rsidRPr="00FC6DCA" w:rsidRDefault="00E9489F" w:rsidP="00E9489F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  <w:p w:rsidR="00E9489F" w:rsidRPr="00FC6DCA" w:rsidRDefault="00E9489F" w:rsidP="00E948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6DCA">
              <w:rPr>
                <w:rStyle w:val="fontstyle01"/>
                <w:rFonts w:ascii="Times New Roman" w:hAnsi="Times New Roman" w:cs="Times New Roman"/>
                <w:color w:val="auto"/>
              </w:rPr>
              <w:t>-Studentul</w:t>
            </w:r>
            <w:proofErr w:type="spellEnd"/>
            <w:r w:rsidRPr="00FC6DCA">
              <w:rPr>
                <w:rStyle w:val="fontstyle01"/>
                <w:rFonts w:ascii="Times New Roman" w:hAnsi="Times New Roman" w:cs="Times New Roman"/>
                <w:color w:val="auto"/>
              </w:rPr>
              <w:t>/absolventul elaborează, asistat de calculator, proiecte tehnico-economice și/sau manageriale prin utilizarea de aplicații software specifice ingineriei și managementului.</w:t>
            </w:r>
          </w:p>
        </w:tc>
        <w:tc>
          <w:tcPr>
            <w:tcW w:w="3251" w:type="dxa"/>
            <w:vMerge/>
            <w:vAlign w:val="center"/>
          </w:tcPr>
          <w:p w:rsidR="00E9489F" w:rsidRPr="00FC6DCA" w:rsidRDefault="00E9489F" w:rsidP="00E9489F">
            <w:pPr>
              <w:jc w:val="center"/>
              <w:rPr>
                <w:rFonts w:cs="Times New Roman"/>
                <w:bCs/>
                <w:iCs/>
                <w:sz w:val="12"/>
                <w:szCs w:val="12"/>
              </w:rPr>
            </w:pPr>
          </w:p>
        </w:tc>
      </w:tr>
    </w:tbl>
    <w:p w:rsidR="00911E15" w:rsidRPr="00FC6DCA" w:rsidRDefault="00911E15" w:rsidP="00911E15">
      <w:pPr>
        <w:pStyle w:val="Listparagraf"/>
        <w:ind w:left="287" w:firstLine="0"/>
        <w:rPr>
          <w:rFonts w:cs="Times New Roman"/>
          <w:b/>
          <w:sz w:val="12"/>
          <w:szCs w:val="12"/>
        </w:rPr>
      </w:pPr>
    </w:p>
    <w:p w:rsidR="00911E15" w:rsidRPr="00FC6DCA" w:rsidRDefault="00911E15" w:rsidP="00911E15">
      <w:pPr>
        <w:pStyle w:val="Listparagraf"/>
        <w:ind w:left="287" w:firstLine="0"/>
        <w:rPr>
          <w:rFonts w:cs="Times New Roman"/>
          <w:b/>
          <w:sz w:val="12"/>
          <w:szCs w:val="12"/>
        </w:rPr>
      </w:pPr>
    </w:p>
    <w:p w:rsidR="0023729E" w:rsidRPr="00FC6DCA" w:rsidRDefault="0023729E" w:rsidP="00911E15">
      <w:pPr>
        <w:pStyle w:val="Listparagraf"/>
        <w:ind w:left="287" w:firstLine="0"/>
        <w:rPr>
          <w:rFonts w:cs="Times New Roman"/>
          <w:b/>
          <w:sz w:val="12"/>
          <w:szCs w:val="12"/>
        </w:rPr>
      </w:pPr>
    </w:p>
    <w:p w:rsidR="0023729E" w:rsidRPr="00FC6DCA" w:rsidRDefault="0023729E" w:rsidP="00911E15">
      <w:pPr>
        <w:pStyle w:val="Listparagraf"/>
        <w:ind w:left="287" w:firstLine="0"/>
        <w:rPr>
          <w:rFonts w:cs="Times New Roman"/>
          <w:b/>
          <w:sz w:val="12"/>
          <w:szCs w:val="12"/>
        </w:rPr>
      </w:pPr>
    </w:p>
    <w:p w:rsidR="0023729E" w:rsidRPr="00FC6DCA" w:rsidRDefault="0023729E" w:rsidP="00911E15">
      <w:pPr>
        <w:pStyle w:val="Listparagraf"/>
        <w:ind w:left="287" w:firstLine="0"/>
        <w:rPr>
          <w:rFonts w:cs="Times New Roman"/>
          <w:b/>
          <w:sz w:val="12"/>
          <w:szCs w:val="12"/>
        </w:rPr>
      </w:pPr>
    </w:p>
    <w:p w:rsidR="0023729E" w:rsidRPr="00FC6DCA" w:rsidRDefault="0023729E" w:rsidP="00911E15">
      <w:pPr>
        <w:pStyle w:val="Listparagraf"/>
        <w:ind w:left="287" w:firstLine="0"/>
        <w:rPr>
          <w:rFonts w:cs="Times New Roman"/>
          <w:b/>
          <w:sz w:val="12"/>
          <w:szCs w:val="12"/>
        </w:rPr>
      </w:pPr>
    </w:p>
    <w:p w:rsidR="004A08BC" w:rsidRPr="00FC6DCA" w:rsidRDefault="004A08BC" w:rsidP="004A08BC">
      <w:pPr>
        <w:pStyle w:val="Titlu11"/>
        <w:numPr>
          <w:ilvl w:val="0"/>
          <w:numId w:val="4"/>
        </w:numPr>
        <w:tabs>
          <w:tab w:val="left" w:pos="286"/>
        </w:tabs>
      </w:pPr>
      <w:r w:rsidRPr="00FC6DCA">
        <w:rPr>
          <w:spacing w:val="-2"/>
        </w:rPr>
        <w:t>FINALITĂŢI</w:t>
      </w:r>
    </w:p>
    <w:p w:rsidR="004A08BC" w:rsidRPr="00FC6DCA" w:rsidRDefault="004A08BC" w:rsidP="004A08BC">
      <w:pPr>
        <w:pStyle w:val="Listparagraf"/>
        <w:ind w:left="287" w:firstLine="0"/>
        <w:rPr>
          <w:rFonts w:ascii="Times New Roman" w:hAnsi="Times New Roman" w:cs="Times New Roman"/>
          <w:b/>
          <w:sz w:val="24"/>
          <w:szCs w:val="24"/>
        </w:rPr>
      </w:pPr>
    </w:p>
    <w:p w:rsidR="004A08BC" w:rsidRPr="00FC6DCA" w:rsidRDefault="004A08BC" w:rsidP="004A08BC">
      <w:pPr>
        <w:pStyle w:val="Listparagraf"/>
        <w:ind w:left="287" w:firstLine="0"/>
        <w:jc w:val="both"/>
        <w:rPr>
          <w:rFonts w:cs="Times New Roman"/>
          <w:b/>
          <w:sz w:val="12"/>
          <w:szCs w:val="12"/>
        </w:rPr>
      </w:pPr>
      <w:r w:rsidRPr="00FC6DCA">
        <w:rPr>
          <w:rFonts w:cs="Times New Roman"/>
          <w:b/>
          <w:sz w:val="12"/>
          <w:szCs w:val="12"/>
        </w:rPr>
        <w:t>Absolvenții programului de studii universitare de licență vor accesa următoarele ocupații posibile conform „Clasificării Ocupațiilor din România” ISCO – 08:</w:t>
      </w:r>
    </w:p>
    <w:p w:rsidR="004A08BC" w:rsidRPr="00FC6DCA" w:rsidRDefault="004A08BC" w:rsidP="004A08BC">
      <w:pPr>
        <w:pStyle w:val="Titlu11"/>
        <w:tabs>
          <w:tab w:val="left" w:pos="286"/>
        </w:tabs>
        <w:ind w:left="286"/>
      </w:pPr>
    </w:p>
    <w:p w:rsidR="00502A60" w:rsidRPr="00FC6DCA" w:rsidRDefault="00EC1F8E">
      <w:pPr>
        <w:spacing w:before="129"/>
        <w:ind w:left="107"/>
        <w:rPr>
          <w:sz w:val="12"/>
        </w:rPr>
      </w:pPr>
      <w:r w:rsidRPr="00FC6DCA">
        <w:rPr>
          <w:b/>
          <w:sz w:val="12"/>
        </w:rPr>
        <w:t>Titlu</w:t>
      </w:r>
      <w:r w:rsidR="004A08BC" w:rsidRPr="00FC6DCA">
        <w:rPr>
          <w:b/>
          <w:sz w:val="12"/>
        </w:rPr>
        <w:t xml:space="preserve"> </w:t>
      </w:r>
      <w:r w:rsidRPr="00FC6DCA">
        <w:rPr>
          <w:b/>
          <w:sz w:val="12"/>
        </w:rPr>
        <w:t>de</w:t>
      </w:r>
      <w:r w:rsidR="004A08BC" w:rsidRPr="00FC6DCA">
        <w:rPr>
          <w:b/>
          <w:sz w:val="12"/>
        </w:rPr>
        <w:t xml:space="preserve"> </w:t>
      </w:r>
      <w:r w:rsidRPr="00FC6DCA">
        <w:rPr>
          <w:b/>
          <w:sz w:val="12"/>
        </w:rPr>
        <w:t>absolvire</w:t>
      </w:r>
      <w:r w:rsidRPr="00FC6DCA">
        <w:rPr>
          <w:sz w:val="12"/>
        </w:rPr>
        <w:t>:</w:t>
      </w:r>
      <w:r w:rsidRPr="00FC6DCA">
        <w:rPr>
          <w:spacing w:val="-2"/>
          <w:sz w:val="12"/>
        </w:rPr>
        <w:t>Inginer</w:t>
      </w:r>
    </w:p>
    <w:p w:rsidR="00502A60" w:rsidRPr="00FC6DCA" w:rsidRDefault="00EC1F8E">
      <w:pPr>
        <w:spacing w:before="7"/>
        <w:ind w:left="107"/>
        <w:rPr>
          <w:sz w:val="12"/>
        </w:rPr>
      </w:pPr>
      <w:r w:rsidRPr="00FC6DCA">
        <w:rPr>
          <w:b/>
          <w:sz w:val="12"/>
        </w:rPr>
        <w:t>Denumire</w:t>
      </w:r>
      <w:r w:rsidR="00911E15" w:rsidRPr="00FC6DCA">
        <w:rPr>
          <w:b/>
          <w:sz w:val="12"/>
        </w:rPr>
        <w:t xml:space="preserve"> </w:t>
      </w:r>
      <w:r w:rsidRPr="00FC6DCA">
        <w:rPr>
          <w:b/>
          <w:sz w:val="12"/>
        </w:rPr>
        <w:t>calificare</w:t>
      </w:r>
      <w:r w:rsidRPr="00FC6DCA">
        <w:rPr>
          <w:sz w:val="12"/>
        </w:rPr>
        <w:t>:Inginerie</w:t>
      </w:r>
      <w:r w:rsidR="00911E15" w:rsidRPr="00FC6DCA">
        <w:rPr>
          <w:sz w:val="12"/>
        </w:rPr>
        <w:t xml:space="preserve"> </w:t>
      </w:r>
      <w:r w:rsidRPr="00FC6DCA">
        <w:rPr>
          <w:sz w:val="12"/>
        </w:rPr>
        <w:t>economică</w:t>
      </w:r>
      <w:r w:rsidR="00911E15" w:rsidRPr="00FC6DCA">
        <w:rPr>
          <w:sz w:val="12"/>
        </w:rPr>
        <w:t xml:space="preserve"> </w:t>
      </w:r>
      <w:r w:rsidRPr="00FC6DCA">
        <w:rPr>
          <w:spacing w:val="-2"/>
          <w:sz w:val="12"/>
        </w:rPr>
        <w:t>industrială</w:t>
      </w:r>
    </w:p>
    <w:p w:rsidR="00502A60" w:rsidRPr="00FC6DCA" w:rsidRDefault="00EC1F8E">
      <w:pPr>
        <w:spacing w:before="7"/>
        <w:ind w:left="107"/>
        <w:rPr>
          <w:sz w:val="12"/>
        </w:rPr>
      </w:pPr>
      <w:r w:rsidRPr="00FC6DCA">
        <w:rPr>
          <w:b/>
          <w:sz w:val="12"/>
        </w:rPr>
        <w:t>Cod</w:t>
      </w:r>
      <w:r w:rsidR="00911E15" w:rsidRPr="00FC6DCA">
        <w:rPr>
          <w:b/>
          <w:sz w:val="12"/>
        </w:rPr>
        <w:t xml:space="preserve"> </w:t>
      </w:r>
      <w:r w:rsidRPr="00FC6DCA">
        <w:rPr>
          <w:b/>
          <w:sz w:val="12"/>
        </w:rPr>
        <w:t>calificare</w:t>
      </w:r>
      <w:r w:rsidRPr="00FC6DCA">
        <w:rPr>
          <w:sz w:val="12"/>
        </w:rPr>
        <w:t>:</w:t>
      </w:r>
      <w:r w:rsidRPr="00FC6DCA">
        <w:rPr>
          <w:spacing w:val="-2"/>
          <w:sz w:val="12"/>
        </w:rPr>
        <w:t>L20701023010</w:t>
      </w:r>
    </w:p>
    <w:p w:rsidR="00502A60" w:rsidRPr="00FC6DCA" w:rsidRDefault="00EC1F8E">
      <w:pPr>
        <w:pStyle w:val="Corptext"/>
        <w:spacing w:before="8" w:line="252" w:lineRule="auto"/>
        <w:ind w:left="107"/>
      </w:pPr>
      <w:r w:rsidRPr="00FC6DCA">
        <w:rPr>
          <w:b/>
        </w:rPr>
        <w:t>Ocupaţii</w:t>
      </w:r>
      <w:r w:rsidR="00911E15" w:rsidRPr="00FC6DCA">
        <w:rPr>
          <w:b/>
        </w:rPr>
        <w:t xml:space="preserve"> </w:t>
      </w:r>
      <w:r w:rsidRPr="00FC6DCA">
        <w:rPr>
          <w:b/>
        </w:rPr>
        <w:t>posibile</w:t>
      </w:r>
      <w:r w:rsidR="00911E15" w:rsidRPr="00FC6DCA">
        <w:rPr>
          <w:b/>
        </w:rPr>
        <w:t xml:space="preserve"> </w:t>
      </w:r>
      <w:r w:rsidRPr="00FC6DCA">
        <w:rPr>
          <w:b/>
        </w:rPr>
        <w:t>conform</w:t>
      </w:r>
      <w:r w:rsidR="00911E15" w:rsidRPr="00FC6DCA">
        <w:rPr>
          <w:b/>
        </w:rPr>
        <w:t xml:space="preserve"> </w:t>
      </w:r>
      <w:r w:rsidRPr="00FC6DCA">
        <w:rPr>
          <w:b/>
        </w:rPr>
        <w:t>COR</w:t>
      </w:r>
      <w:r w:rsidRPr="00FC6DCA">
        <w:t>:214101-inginer</w:t>
      </w:r>
      <w:r w:rsidR="00911E15" w:rsidRPr="00FC6DCA">
        <w:t xml:space="preserve"> </w:t>
      </w:r>
      <w:r w:rsidRPr="00FC6DCA">
        <w:t>confecţii</w:t>
      </w:r>
      <w:r w:rsidR="00911E15" w:rsidRPr="00FC6DCA">
        <w:t xml:space="preserve"> </w:t>
      </w:r>
      <w:r w:rsidRPr="00FC6DCA">
        <w:t>piele</w:t>
      </w:r>
      <w:r w:rsidR="00911E15" w:rsidRPr="00FC6DCA">
        <w:t xml:space="preserve"> </w:t>
      </w:r>
      <w:r w:rsidRPr="00FC6DCA">
        <w:t>şi</w:t>
      </w:r>
      <w:r w:rsidR="00911E15" w:rsidRPr="00FC6DCA">
        <w:t xml:space="preserve"> </w:t>
      </w:r>
      <w:r w:rsidRPr="00FC6DCA">
        <w:t>înlocuitori;214102-inginer</w:t>
      </w:r>
      <w:r w:rsidR="00911E15" w:rsidRPr="00FC6DCA">
        <w:t xml:space="preserve"> </w:t>
      </w:r>
      <w:r w:rsidRPr="00FC6DCA">
        <w:t>textile,pielărie;214103-inginer</w:t>
      </w:r>
      <w:r w:rsidR="00911E15" w:rsidRPr="00FC6DCA">
        <w:t xml:space="preserve"> </w:t>
      </w:r>
      <w:r w:rsidRPr="00FC6DCA">
        <w:t>tricotaje,confecţii;214105- proiectant</w:t>
      </w:r>
      <w:r w:rsidR="00911E15" w:rsidRPr="00FC6DCA">
        <w:t xml:space="preserve"> </w:t>
      </w:r>
      <w:r w:rsidRPr="00FC6DCA">
        <w:t>inginer</w:t>
      </w:r>
      <w:r w:rsidR="00911E15" w:rsidRPr="00FC6DCA">
        <w:t xml:space="preserve"> </w:t>
      </w:r>
      <w:r w:rsidRPr="00FC6DCA">
        <w:t>textile,pielărie;214107-expert</w:t>
      </w:r>
      <w:r w:rsidR="00911E15" w:rsidRPr="00FC6DCA">
        <w:t xml:space="preserve"> </w:t>
      </w:r>
      <w:r w:rsidRPr="00FC6DCA">
        <w:t>inginer</w:t>
      </w:r>
      <w:r w:rsidR="00911E15" w:rsidRPr="00FC6DCA">
        <w:t xml:space="preserve"> </w:t>
      </w:r>
      <w:r w:rsidRPr="00FC6DCA">
        <w:t>textile,pielărie;214108-inspector</w:t>
      </w:r>
      <w:r w:rsidR="00911E15" w:rsidRPr="00FC6DCA">
        <w:t xml:space="preserve"> </w:t>
      </w:r>
      <w:r w:rsidRPr="00FC6DCA">
        <w:t>specialitate</w:t>
      </w:r>
      <w:r w:rsidR="00911E15" w:rsidRPr="00FC6DCA">
        <w:t xml:space="preserve"> </w:t>
      </w:r>
      <w:r w:rsidRPr="00FC6DCA">
        <w:t>inginer</w:t>
      </w:r>
      <w:r w:rsidR="00911E15" w:rsidRPr="00FC6DCA">
        <w:t xml:space="preserve"> </w:t>
      </w:r>
      <w:r w:rsidRPr="00FC6DCA">
        <w:t>textile,pielărie</w:t>
      </w:r>
    </w:p>
    <w:p w:rsidR="00502A60" w:rsidRPr="00FC6DCA" w:rsidRDefault="00502A60">
      <w:pPr>
        <w:spacing w:line="252" w:lineRule="auto"/>
        <w:sectPr w:rsidR="00502A60" w:rsidRPr="00FC6DCA">
          <w:pgSz w:w="11920" w:h="16840"/>
          <w:pgMar w:top="940" w:right="640" w:bottom="280" w:left="680" w:header="708" w:footer="708" w:gutter="0"/>
          <w:cols w:space="708"/>
        </w:sectPr>
      </w:pPr>
    </w:p>
    <w:p w:rsidR="00502A60" w:rsidRPr="00FC6DCA" w:rsidRDefault="00EC1F8E">
      <w:pPr>
        <w:pStyle w:val="Titlu11"/>
        <w:spacing w:before="78"/>
      </w:pPr>
      <w:r w:rsidRPr="00FC6DCA">
        <w:t>UNIVERSITATEADIN</w:t>
      </w:r>
      <w:r w:rsidRPr="00FC6DCA">
        <w:rPr>
          <w:spacing w:val="-2"/>
        </w:rPr>
        <w:t>ORADEA</w:t>
      </w:r>
    </w:p>
    <w:p w:rsidR="00502A60" w:rsidRPr="00FC6DCA" w:rsidRDefault="00EC1F8E">
      <w:pPr>
        <w:spacing w:before="7"/>
        <w:ind w:left="107"/>
        <w:rPr>
          <w:b/>
          <w:sz w:val="12"/>
        </w:rPr>
      </w:pPr>
      <w:r w:rsidRPr="00FC6DCA">
        <w:rPr>
          <w:b/>
          <w:sz w:val="12"/>
        </w:rPr>
        <w:t>FACULTATEADEINGINERIEENERGETICĂŞIMANAGEMENT</w:t>
      </w:r>
      <w:r w:rsidRPr="00FC6DCA">
        <w:rPr>
          <w:b/>
          <w:spacing w:val="-2"/>
          <w:sz w:val="12"/>
        </w:rPr>
        <w:t>INDUSTRIAL</w:t>
      </w:r>
    </w:p>
    <w:p w:rsidR="00502A60" w:rsidRPr="00FC6DCA" w:rsidRDefault="00EC1F8E">
      <w:pPr>
        <w:spacing w:before="7"/>
        <w:ind w:left="107"/>
        <w:rPr>
          <w:b/>
          <w:sz w:val="12"/>
        </w:rPr>
      </w:pPr>
      <w:r w:rsidRPr="00FC6DCA">
        <w:rPr>
          <w:sz w:val="12"/>
        </w:rPr>
        <w:t>Programuldestudiiuniversitaredelicenţă:</w:t>
      </w:r>
      <w:r w:rsidRPr="00FC6DCA">
        <w:rPr>
          <w:b/>
          <w:sz w:val="12"/>
        </w:rPr>
        <w:t>INGINERIEECONOMICĂ</w:t>
      </w:r>
      <w:r w:rsidRPr="00FC6DCA">
        <w:rPr>
          <w:b/>
          <w:spacing w:val="-2"/>
          <w:sz w:val="12"/>
        </w:rPr>
        <w:t>INDUSTRIALĂ</w:t>
      </w:r>
    </w:p>
    <w:p w:rsidR="00502A60" w:rsidRPr="00FC6DCA" w:rsidRDefault="00EC1F8E">
      <w:pPr>
        <w:spacing w:before="7" w:line="252" w:lineRule="auto"/>
        <w:ind w:left="107" w:right="2021"/>
        <w:rPr>
          <w:b/>
          <w:sz w:val="12"/>
        </w:rPr>
      </w:pPr>
      <w:r w:rsidRPr="00FC6DCA">
        <w:rPr>
          <w:sz w:val="12"/>
        </w:rPr>
        <w:t xml:space="preserve">Domeniul fundamental: </w:t>
      </w:r>
      <w:r w:rsidRPr="00FC6DCA">
        <w:rPr>
          <w:b/>
          <w:sz w:val="12"/>
        </w:rPr>
        <w:t xml:space="preserve">ŞTIINŢE INGINEREŞTI </w:t>
      </w:r>
      <w:r w:rsidRPr="00FC6DCA">
        <w:rPr>
          <w:sz w:val="12"/>
        </w:rPr>
        <w:t xml:space="preserve">Domeniul de licenţă: </w:t>
      </w:r>
      <w:r w:rsidRPr="00FC6DCA">
        <w:rPr>
          <w:b/>
          <w:sz w:val="12"/>
        </w:rPr>
        <w:t xml:space="preserve">INGINERIE ŞI MANAGEMENT </w:t>
      </w:r>
      <w:r w:rsidRPr="00FC6DCA">
        <w:rPr>
          <w:sz w:val="12"/>
        </w:rPr>
        <w:t xml:space="preserve">Durata studiilor / nr. de credite: </w:t>
      </w:r>
      <w:r w:rsidRPr="00FC6DCA">
        <w:rPr>
          <w:b/>
          <w:sz w:val="12"/>
        </w:rPr>
        <w:t xml:space="preserve">4 ani/240 credite </w:t>
      </w:r>
      <w:r w:rsidRPr="00FC6DCA">
        <w:rPr>
          <w:sz w:val="12"/>
        </w:rPr>
        <w:t xml:space="preserve">Forma de învăţământ: </w:t>
      </w:r>
      <w:r w:rsidRPr="00FC6DCA">
        <w:rPr>
          <w:b/>
          <w:sz w:val="12"/>
        </w:rPr>
        <w:t>Învăţământ cu frecvenţă (IF)</w:t>
      </w:r>
    </w:p>
    <w:p w:rsidR="00502A60" w:rsidRPr="00FC6DCA" w:rsidRDefault="00EC1F8E">
      <w:pPr>
        <w:rPr>
          <w:b/>
          <w:sz w:val="12"/>
        </w:rPr>
      </w:pPr>
      <w:r w:rsidRPr="00FC6DCA">
        <w:br w:type="column"/>
      </w:r>
    </w:p>
    <w:p w:rsidR="00502A60" w:rsidRPr="00FC6DCA" w:rsidRDefault="00502A60">
      <w:pPr>
        <w:pStyle w:val="Corptext"/>
        <w:spacing w:before="92"/>
        <w:rPr>
          <w:b/>
        </w:rPr>
      </w:pPr>
    </w:p>
    <w:p w:rsidR="00502A60" w:rsidRPr="00FC6DCA" w:rsidRDefault="00EC1F8E">
      <w:pPr>
        <w:pStyle w:val="Corptext"/>
        <w:ind w:right="309"/>
        <w:jc w:val="center"/>
      </w:pPr>
      <w:proofErr w:type="spellStart"/>
      <w:r w:rsidRPr="00FC6DCA">
        <w:t>Valabildinanul</w:t>
      </w:r>
      <w:r w:rsidRPr="00FC6DCA">
        <w:rPr>
          <w:spacing w:val="-2"/>
        </w:rPr>
        <w:t>univ</w:t>
      </w:r>
      <w:proofErr w:type="spellEnd"/>
      <w:r w:rsidRPr="00FC6DCA">
        <w:rPr>
          <w:spacing w:val="-2"/>
        </w:rPr>
        <w:t>.</w:t>
      </w:r>
    </w:p>
    <w:p w:rsidR="00502A60" w:rsidRPr="00FC6DCA" w:rsidRDefault="00EC1F8E">
      <w:pPr>
        <w:pStyle w:val="Corptext"/>
        <w:spacing w:before="7"/>
        <w:ind w:right="313"/>
        <w:jc w:val="center"/>
      </w:pPr>
      <w:r w:rsidRPr="00FC6DCA">
        <w:t>202</w:t>
      </w:r>
      <w:r w:rsidR="00E73553" w:rsidRPr="00FC6DCA">
        <w:t>6</w:t>
      </w:r>
      <w:r w:rsidRPr="00FC6DCA">
        <w:t>-</w:t>
      </w:r>
      <w:r w:rsidRPr="00FC6DCA">
        <w:rPr>
          <w:spacing w:val="-4"/>
        </w:rPr>
        <w:t>202</w:t>
      </w:r>
      <w:r w:rsidR="00E73553" w:rsidRPr="00FC6DCA">
        <w:rPr>
          <w:spacing w:val="-4"/>
        </w:rPr>
        <w:t>7</w:t>
      </w:r>
    </w:p>
    <w:p w:rsidR="00502A60" w:rsidRPr="00FC6DCA" w:rsidRDefault="00A94486">
      <w:pPr>
        <w:pStyle w:val="Corptext"/>
        <w:spacing w:before="7"/>
        <w:ind w:left="10" w:right="313"/>
        <w:jc w:val="center"/>
      </w:pPr>
      <w:r w:rsidRPr="00FC6DCA">
        <w:t>Î</w:t>
      </w:r>
      <w:r w:rsidR="00EC1F8E" w:rsidRPr="00FC6DCA">
        <w:t>ncepând</w:t>
      </w:r>
      <w:r w:rsidRPr="00FC6DCA">
        <w:t xml:space="preserve"> </w:t>
      </w:r>
      <w:r w:rsidR="00EC1F8E" w:rsidRPr="00FC6DCA">
        <w:t>cu</w:t>
      </w:r>
      <w:r w:rsidRPr="00FC6DCA">
        <w:t xml:space="preserve"> </w:t>
      </w:r>
      <w:r w:rsidR="00EC1F8E" w:rsidRPr="00FC6DCA">
        <w:t>anul</w:t>
      </w:r>
      <w:r w:rsidRPr="00FC6DCA">
        <w:t xml:space="preserve"> </w:t>
      </w:r>
      <w:r w:rsidR="00EC1F8E" w:rsidRPr="00FC6DCA">
        <w:rPr>
          <w:spacing w:val="-10"/>
        </w:rPr>
        <w:t>I</w:t>
      </w:r>
    </w:p>
    <w:p w:rsidR="00502A60" w:rsidRPr="00FC6DCA" w:rsidRDefault="00502A60">
      <w:pPr>
        <w:jc w:val="center"/>
        <w:sectPr w:rsidR="00502A60" w:rsidRPr="00FC6DCA">
          <w:pgSz w:w="11920" w:h="16840"/>
          <w:pgMar w:top="940" w:right="640" w:bottom="280" w:left="680" w:header="708" w:footer="708" w:gutter="0"/>
          <w:cols w:num="2" w:space="708" w:equalWidth="0">
            <w:col w:w="5657" w:space="3146"/>
            <w:col w:w="1797"/>
          </w:cols>
        </w:sectPr>
      </w:pPr>
    </w:p>
    <w:p w:rsidR="00502A60" w:rsidRPr="00FC6DCA" w:rsidRDefault="00EC1F8E">
      <w:pPr>
        <w:spacing w:before="121"/>
        <w:ind w:left="2098" w:right="2112"/>
        <w:jc w:val="center"/>
        <w:rPr>
          <w:b/>
          <w:sz w:val="12"/>
        </w:rPr>
      </w:pPr>
      <w:r w:rsidRPr="00FC6DCA">
        <w:rPr>
          <w:b/>
          <w:sz w:val="12"/>
          <w:u w:val="single"/>
        </w:rPr>
        <w:t>PLANDE</w:t>
      </w:r>
      <w:r w:rsidRPr="00FC6DCA">
        <w:rPr>
          <w:b/>
          <w:spacing w:val="-2"/>
          <w:sz w:val="12"/>
          <w:u w:val="single"/>
        </w:rPr>
        <w:t>ÎNVĂ</w:t>
      </w:r>
      <w:r w:rsidRPr="00FC6DCA">
        <w:rPr>
          <w:b/>
          <w:spacing w:val="-2"/>
          <w:sz w:val="12"/>
        </w:rPr>
        <w:t>Ţ</w:t>
      </w:r>
      <w:r w:rsidRPr="00FC6DCA">
        <w:rPr>
          <w:b/>
          <w:spacing w:val="-2"/>
          <w:sz w:val="12"/>
          <w:u w:val="single"/>
        </w:rPr>
        <w:t>ĂMÂNT**</w:t>
      </w:r>
    </w:p>
    <w:p w:rsidR="00502A60" w:rsidRPr="00FC6DCA" w:rsidRDefault="00EC1F8E">
      <w:pPr>
        <w:spacing w:before="7"/>
        <w:ind w:left="2096" w:right="2112"/>
        <w:jc w:val="center"/>
        <w:rPr>
          <w:b/>
          <w:sz w:val="12"/>
        </w:rPr>
      </w:pPr>
      <w:r w:rsidRPr="00FC6DCA">
        <w:rPr>
          <w:b/>
          <w:sz w:val="12"/>
        </w:rPr>
        <w:t>Anul</w:t>
      </w:r>
      <w:r w:rsidR="00A94486" w:rsidRPr="00FC6DCA">
        <w:rPr>
          <w:b/>
          <w:sz w:val="12"/>
        </w:rPr>
        <w:t xml:space="preserve"> </w:t>
      </w:r>
      <w:r w:rsidRPr="00FC6DCA">
        <w:rPr>
          <w:b/>
          <w:sz w:val="12"/>
        </w:rPr>
        <w:t>de</w:t>
      </w:r>
      <w:r w:rsidR="00A94486" w:rsidRPr="00FC6DCA">
        <w:rPr>
          <w:b/>
          <w:sz w:val="12"/>
        </w:rPr>
        <w:t xml:space="preserve"> </w:t>
      </w:r>
      <w:r w:rsidRPr="00FC6DCA">
        <w:rPr>
          <w:b/>
          <w:sz w:val="12"/>
        </w:rPr>
        <w:t>studiu</w:t>
      </w:r>
      <w:r w:rsidR="00A94486" w:rsidRPr="00FC6DCA">
        <w:rPr>
          <w:b/>
          <w:sz w:val="12"/>
        </w:rPr>
        <w:t xml:space="preserve"> </w:t>
      </w:r>
      <w:r w:rsidRPr="00FC6DCA">
        <w:rPr>
          <w:b/>
          <w:spacing w:val="-10"/>
          <w:sz w:val="12"/>
        </w:rPr>
        <w:t>I</w:t>
      </w:r>
    </w:p>
    <w:p w:rsidR="00502A60" w:rsidRPr="00FC6DCA" w:rsidRDefault="00502A60">
      <w:pPr>
        <w:pStyle w:val="Corptext"/>
        <w:spacing w:before="2"/>
        <w:rPr>
          <w:b/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B1B1B1"/>
          <w:left w:val="single" w:sz="8" w:space="0" w:color="B1B1B1"/>
          <w:bottom w:val="single" w:sz="8" w:space="0" w:color="B1B1B1"/>
          <w:right w:val="single" w:sz="8" w:space="0" w:color="B1B1B1"/>
          <w:insideH w:val="single" w:sz="8" w:space="0" w:color="B1B1B1"/>
          <w:insideV w:val="single" w:sz="8" w:space="0" w:color="B1B1B1"/>
        </w:tblBorders>
        <w:tblLayout w:type="fixed"/>
        <w:tblLook w:val="01E0"/>
      </w:tblPr>
      <w:tblGrid>
        <w:gridCol w:w="894"/>
        <w:gridCol w:w="3634"/>
        <w:gridCol w:w="483"/>
        <w:gridCol w:w="484"/>
        <w:gridCol w:w="474"/>
        <w:gridCol w:w="474"/>
        <w:gridCol w:w="471"/>
        <w:gridCol w:w="766"/>
        <w:gridCol w:w="767"/>
        <w:gridCol w:w="761"/>
        <w:gridCol w:w="443"/>
        <w:gridCol w:w="515"/>
      </w:tblGrid>
      <w:tr w:rsidR="00502A60" w:rsidRPr="00FC6DCA">
        <w:trPr>
          <w:trHeight w:val="400"/>
        </w:trPr>
        <w:tc>
          <w:tcPr>
            <w:tcW w:w="894" w:type="dxa"/>
            <w:vMerge w:val="restart"/>
            <w:tcBorders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01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ind w:left="12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Cod</w:t>
            </w:r>
          </w:p>
        </w:tc>
        <w:tc>
          <w:tcPr>
            <w:tcW w:w="3634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01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ind w:left="13"/>
              <w:rPr>
                <w:b/>
                <w:sz w:val="12"/>
              </w:rPr>
            </w:pPr>
            <w:r w:rsidRPr="00FC6DCA">
              <w:rPr>
                <w:b/>
                <w:spacing w:val="-2"/>
                <w:sz w:val="12"/>
              </w:rPr>
              <w:t>Discipline*</w:t>
            </w:r>
          </w:p>
        </w:tc>
        <w:tc>
          <w:tcPr>
            <w:tcW w:w="483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01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ind w:left="130"/>
              <w:jc w:val="left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Tip</w:t>
            </w:r>
          </w:p>
        </w:tc>
        <w:tc>
          <w:tcPr>
            <w:tcW w:w="1903" w:type="dxa"/>
            <w:gridSpan w:val="4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52"/>
              <w:ind w:left="1"/>
              <w:rPr>
                <w:b/>
                <w:sz w:val="12"/>
              </w:rPr>
            </w:pPr>
            <w:proofErr w:type="spellStart"/>
            <w:r w:rsidRPr="00FC6DCA">
              <w:rPr>
                <w:b/>
                <w:sz w:val="12"/>
              </w:rPr>
              <w:t>Sem.</w:t>
            </w:r>
            <w:r w:rsidRPr="00FC6DCA">
              <w:rPr>
                <w:b/>
                <w:spacing w:val="-10"/>
                <w:sz w:val="12"/>
              </w:rPr>
              <w:t>I</w:t>
            </w:r>
            <w:proofErr w:type="spellEnd"/>
          </w:p>
          <w:p w:rsidR="00502A60" w:rsidRPr="00FC6DCA" w:rsidRDefault="00EC1F8E">
            <w:pPr>
              <w:pStyle w:val="TableParagraph"/>
              <w:spacing w:before="7"/>
              <w:ind w:left="1"/>
              <w:rPr>
                <w:b/>
                <w:sz w:val="12"/>
              </w:rPr>
            </w:pPr>
            <w:r w:rsidRPr="00FC6DCA">
              <w:rPr>
                <w:b/>
                <w:sz w:val="12"/>
              </w:rPr>
              <w:t>[ore/</w:t>
            </w:r>
            <w:r w:rsidRPr="00FC6DCA">
              <w:rPr>
                <w:b/>
                <w:spacing w:val="-2"/>
                <w:sz w:val="12"/>
              </w:rPr>
              <w:t>săptămână]</w:t>
            </w:r>
          </w:p>
        </w:tc>
        <w:tc>
          <w:tcPr>
            <w:tcW w:w="766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25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ind w:right="57"/>
              <w:jc w:val="right"/>
              <w:rPr>
                <w:b/>
                <w:sz w:val="12"/>
              </w:rPr>
            </w:pPr>
            <w:proofErr w:type="spellStart"/>
            <w:r w:rsidRPr="00FC6DCA">
              <w:rPr>
                <w:b/>
                <w:sz w:val="12"/>
              </w:rPr>
              <w:t>Total</w:t>
            </w:r>
            <w:r w:rsidRPr="00FC6DCA">
              <w:rPr>
                <w:b/>
                <w:spacing w:val="-5"/>
                <w:sz w:val="12"/>
              </w:rPr>
              <w:t>ore</w:t>
            </w:r>
            <w:proofErr w:type="spellEnd"/>
          </w:p>
          <w:p w:rsidR="00502A60" w:rsidRPr="00FC6DCA" w:rsidRDefault="00EC1F8E">
            <w:pPr>
              <w:pStyle w:val="TableParagraph"/>
              <w:spacing w:before="7"/>
              <w:ind w:right="121"/>
              <w:jc w:val="right"/>
              <w:rPr>
                <w:b/>
                <w:sz w:val="12"/>
              </w:rPr>
            </w:pPr>
            <w:r w:rsidRPr="00FC6DCA">
              <w:rPr>
                <w:b/>
                <w:sz w:val="12"/>
              </w:rPr>
              <w:t>/</w:t>
            </w:r>
            <w:r w:rsidRPr="00FC6DCA">
              <w:rPr>
                <w:b/>
                <w:spacing w:val="-4"/>
                <w:sz w:val="12"/>
              </w:rPr>
              <w:t>sem.</w:t>
            </w:r>
          </w:p>
        </w:tc>
        <w:tc>
          <w:tcPr>
            <w:tcW w:w="767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25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spacing w:line="252" w:lineRule="auto"/>
              <w:ind w:left="190" w:firstLine="18"/>
              <w:jc w:val="left"/>
              <w:rPr>
                <w:b/>
                <w:sz w:val="12"/>
              </w:rPr>
            </w:pPr>
            <w:proofErr w:type="spellStart"/>
            <w:r w:rsidRPr="00FC6DCA">
              <w:rPr>
                <w:b/>
                <w:spacing w:val="-2"/>
                <w:sz w:val="12"/>
              </w:rPr>
              <w:t>Felulverif</w:t>
            </w:r>
            <w:proofErr w:type="spellEnd"/>
            <w:r w:rsidRPr="00FC6DCA">
              <w:rPr>
                <w:b/>
                <w:spacing w:val="-2"/>
                <w:sz w:val="12"/>
              </w:rPr>
              <w:t>.</w:t>
            </w:r>
          </w:p>
        </w:tc>
        <w:tc>
          <w:tcPr>
            <w:tcW w:w="761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25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spacing w:line="252" w:lineRule="auto"/>
              <w:ind w:left="234" w:right="38" w:hanging="23"/>
              <w:jc w:val="left"/>
              <w:rPr>
                <w:b/>
                <w:sz w:val="12"/>
              </w:rPr>
            </w:pPr>
            <w:proofErr w:type="spellStart"/>
            <w:r w:rsidRPr="00FC6DCA">
              <w:rPr>
                <w:b/>
                <w:spacing w:val="-4"/>
                <w:sz w:val="12"/>
              </w:rPr>
              <w:t>Cre-dite</w:t>
            </w:r>
            <w:proofErr w:type="spellEnd"/>
          </w:p>
        </w:tc>
        <w:tc>
          <w:tcPr>
            <w:tcW w:w="443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/>
              <w:ind w:right="18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SI</w:t>
            </w:r>
          </w:p>
          <w:p w:rsidR="00502A60" w:rsidRPr="00FC6DCA" w:rsidRDefault="00EC1F8E">
            <w:pPr>
              <w:pStyle w:val="TableParagraph"/>
              <w:spacing w:before="7"/>
              <w:ind w:left="5" w:right="18"/>
              <w:rPr>
                <w:b/>
                <w:sz w:val="12"/>
              </w:rPr>
            </w:pPr>
            <w:r w:rsidRPr="00FC6DCA">
              <w:rPr>
                <w:b/>
                <w:spacing w:val="-4"/>
                <w:sz w:val="12"/>
              </w:rPr>
              <w:t>[ore</w:t>
            </w:r>
          </w:p>
          <w:p w:rsidR="00502A60" w:rsidRPr="00FC6DCA" w:rsidRDefault="00EC1F8E">
            <w:pPr>
              <w:pStyle w:val="TableParagraph"/>
              <w:spacing w:line="150" w:lineRule="atLeast"/>
              <w:ind w:left="6" w:right="24" w:hanging="1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/</w:t>
            </w:r>
            <w:r w:rsidRPr="00FC6DCA">
              <w:rPr>
                <w:b/>
                <w:spacing w:val="-2"/>
                <w:sz w:val="12"/>
              </w:rPr>
              <w:t>sem.]</w:t>
            </w:r>
          </w:p>
        </w:tc>
        <w:tc>
          <w:tcPr>
            <w:tcW w:w="515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25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ind w:left="4"/>
              <w:jc w:val="left"/>
              <w:rPr>
                <w:b/>
                <w:sz w:val="12"/>
              </w:rPr>
            </w:pPr>
            <w:proofErr w:type="spellStart"/>
            <w:r w:rsidRPr="00FC6DCA">
              <w:rPr>
                <w:b/>
                <w:spacing w:val="-2"/>
                <w:sz w:val="12"/>
              </w:rPr>
              <w:t>Condi-</w:t>
            </w:r>
            <w:proofErr w:type="spellEnd"/>
          </w:p>
          <w:p w:rsidR="00502A60" w:rsidRPr="00FC6DCA" w:rsidRDefault="00EC1F8E">
            <w:pPr>
              <w:pStyle w:val="TableParagraph"/>
              <w:spacing w:before="7"/>
              <w:ind w:left="13"/>
              <w:jc w:val="left"/>
              <w:rPr>
                <w:b/>
                <w:sz w:val="12"/>
              </w:rPr>
            </w:pPr>
            <w:proofErr w:type="spellStart"/>
            <w:r w:rsidRPr="00FC6DCA">
              <w:rPr>
                <w:b/>
                <w:spacing w:val="-2"/>
                <w:sz w:val="12"/>
              </w:rPr>
              <w:t>ţionări</w:t>
            </w:r>
            <w:proofErr w:type="spellEnd"/>
          </w:p>
        </w:tc>
      </w:tr>
      <w:tr w:rsidR="00502A60" w:rsidRPr="00FC6DCA">
        <w:trPr>
          <w:trHeight w:val="216"/>
        </w:trPr>
        <w:tc>
          <w:tcPr>
            <w:tcW w:w="894" w:type="dxa"/>
            <w:vMerge/>
            <w:tcBorders>
              <w:top w:val="nil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3634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37"/>
              <w:ind w:left="53" w:right="52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C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37"/>
              <w:ind w:left="50" w:right="45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S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37"/>
              <w:ind w:left="50" w:right="48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L</w:t>
            </w: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37"/>
              <w:ind w:left="42" w:right="41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P</w:t>
            </w:r>
          </w:p>
        </w:tc>
        <w:tc>
          <w:tcPr>
            <w:tcW w:w="766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</w:tr>
      <w:tr w:rsidR="00502A60" w:rsidRPr="00FC6DCA">
        <w:trPr>
          <w:trHeight w:val="177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b/>
                <w:i/>
                <w:sz w:val="12"/>
              </w:rPr>
            </w:pPr>
            <w:r w:rsidRPr="00FC6DCA">
              <w:rPr>
                <w:b/>
                <w:i/>
                <w:spacing w:val="2"/>
                <w:sz w:val="12"/>
              </w:rPr>
              <w:t>OBLIGATORII</w:t>
            </w:r>
            <w:r w:rsidR="00CC54A9" w:rsidRPr="00FC6DCA">
              <w:rPr>
                <w:b/>
                <w:i/>
                <w:spacing w:val="2"/>
                <w:sz w:val="12"/>
              </w:rPr>
              <w:t xml:space="preserve"> </w:t>
            </w:r>
            <w:r w:rsidRPr="00FC6DCA">
              <w:rPr>
                <w:b/>
                <w:i/>
                <w:spacing w:val="-2"/>
                <w:sz w:val="12"/>
              </w:rPr>
              <w:t>IMPUSE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411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Electrotehnică,electronică</w:t>
            </w:r>
            <w:r w:rsidR="00BD6B61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şi</w:t>
            </w:r>
            <w:r w:rsidR="00BD6B61" w:rsidRPr="00FC6DCA">
              <w:rPr>
                <w:sz w:val="12"/>
              </w:rPr>
              <w:t xml:space="preserve"> </w:t>
            </w:r>
            <w:r w:rsidRPr="00FC6DCA">
              <w:rPr>
                <w:spacing w:val="-2"/>
                <w:sz w:val="12"/>
              </w:rPr>
              <w:t>automatizări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 w:rsidP="00E73553">
            <w:pPr>
              <w:pStyle w:val="TableParagraph"/>
              <w:spacing w:before="18" w:line="140" w:lineRule="exact"/>
              <w:ind w:left="57" w:right="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</w:t>
            </w:r>
            <w:r w:rsidR="00E73553" w:rsidRPr="00FC6DCA">
              <w:rPr>
                <w:spacing w:val="-5"/>
                <w:sz w:val="12"/>
              </w:rPr>
              <w:t>F</w:t>
            </w: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252963">
            <w:pPr>
              <w:pStyle w:val="TableParagraph"/>
              <w:spacing w:before="18" w:line="140" w:lineRule="exact"/>
              <w:ind w:left="5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2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252963">
            <w:pPr>
              <w:pStyle w:val="TableParagraph"/>
              <w:spacing w:before="18" w:line="140" w:lineRule="exact"/>
              <w:ind w:left="85" w:right="4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42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51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Ex</w:t>
            </w: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55BB5">
            <w:pPr>
              <w:pStyle w:val="TableParagraph"/>
              <w:spacing w:before="18" w:line="140" w:lineRule="exact"/>
              <w:ind w:left="32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55BB5">
            <w:pPr>
              <w:pStyle w:val="TableParagraph"/>
              <w:spacing w:before="18" w:line="140" w:lineRule="exact"/>
              <w:ind w:left="42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42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783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Mecanica,rezistenţa</w:t>
            </w:r>
            <w:r w:rsidR="00252963" w:rsidRPr="00FC6DCA">
              <w:rPr>
                <w:sz w:val="12"/>
              </w:rPr>
              <w:t xml:space="preserve"> </w:t>
            </w:r>
            <w:r w:rsidRPr="00FC6DCA">
              <w:rPr>
                <w:spacing w:val="-2"/>
                <w:sz w:val="12"/>
              </w:rPr>
              <w:t>materialelor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 w:rsidP="00E73553">
            <w:pPr>
              <w:pStyle w:val="TableParagraph"/>
              <w:spacing w:before="18" w:line="140" w:lineRule="exact"/>
              <w:ind w:left="57" w:right="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</w:t>
            </w:r>
            <w:r w:rsidR="00E73553" w:rsidRPr="00FC6DCA">
              <w:rPr>
                <w:spacing w:val="-5"/>
                <w:sz w:val="12"/>
              </w:rPr>
              <w:t>F</w:t>
            </w: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2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28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2"/>
              <w:rPr>
                <w:sz w:val="12"/>
              </w:rPr>
            </w:pPr>
            <w:proofErr w:type="spellStart"/>
            <w:r w:rsidRPr="00FC6DCA">
              <w:rPr>
                <w:spacing w:val="-5"/>
                <w:sz w:val="12"/>
              </w:rPr>
              <w:t>Vp</w:t>
            </w:r>
            <w:proofErr w:type="spellEnd"/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32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252963">
            <w:pPr>
              <w:pStyle w:val="TableParagraph"/>
              <w:spacing w:before="18" w:line="140" w:lineRule="exact"/>
              <w:ind w:left="42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7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162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Programarea</w:t>
            </w:r>
            <w:r w:rsidR="00252963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calculatoarelor</w:t>
            </w:r>
            <w:r w:rsidR="00252963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şi</w:t>
            </w:r>
            <w:r w:rsidR="00252963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limbaje</w:t>
            </w:r>
            <w:r w:rsidR="00252963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de</w:t>
            </w:r>
            <w:r w:rsidR="00252963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programare</w:t>
            </w:r>
            <w:r w:rsidR="00252963" w:rsidRPr="00FC6DCA">
              <w:rPr>
                <w:sz w:val="12"/>
              </w:rPr>
              <w:t xml:space="preserve"> 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F</w:t>
            </w: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252963">
            <w:pPr>
              <w:pStyle w:val="TableParagraph"/>
              <w:spacing w:before="18" w:line="140" w:lineRule="exact"/>
              <w:ind w:left="50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2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252963">
            <w:pPr>
              <w:pStyle w:val="TableParagraph"/>
              <w:spacing w:before="18" w:line="140" w:lineRule="exact"/>
              <w:ind w:left="85" w:right="4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70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2"/>
              <w:rPr>
                <w:sz w:val="12"/>
              </w:rPr>
            </w:pPr>
            <w:proofErr w:type="spellStart"/>
            <w:r w:rsidRPr="00FC6DCA">
              <w:rPr>
                <w:spacing w:val="-5"/>
                <w:sz w:val="12"/>
              </w:rPr>
              <w:t>Vp</w:t>
            </w:r>
            <w:proofErr w:type="spellEnd"/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F16AF7">
            <w:pPr>
              <w:pStyle w:val="TableParagraph"/>
              <w:spacing w:before="18" w:line="140" w:lineRule="exact"/>
              <w:ind w:left="32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5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252963">
            <w:pPr>
              <w:pStyle w:val="TableParagraph"/>
              <w:spacing w:before="18" w:line="140" w:lineRule="exact"/>
              <w:ind w:left="42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70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332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Algebră</w:t>
            </w:r>
            <w:r w:rsidR="00F16AF7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liniară,geometrie</w:t>
            </w:r>
            <w:r w:rsidR="00F16AF7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analitică</w:t>
            </w:r>
            <w:r w:rsidR="00F16AF7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şi</w:t>
            </w:r>
            <w:r w:rsidR="00F16AF7" w:rsidRPr="00FC6DCA">
              <w:rPr>
                <w:sz w:val="12"/>
              </w:rPr>
              <w:t xml:space="preserve"> </w:t>
            </w:r>
            <w:r w:rsidRPr="00FC6DCA">
              <w:rPr>
                <w:spacing w:val="-2"/>
                <w:sz w:val="12"/>
              </w:rPr>
              <w:t>diferenţială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F</w:t>
            </w: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2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42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51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Ex</w:t>
            </w: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32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252963">
            <w:pPr>
              <w:pStyle w:val="TableParagraph"/>
              <w:spacing w:before="18" w:line="140" w:lineRule="exact"/>
              <w:ind w:left="42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70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7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338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Chimie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F</w:t>
            </w: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2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42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51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Ex</w:t>
            </w: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32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55BB5">
            <w:pPr>
              <w:pStyle w:val="TableParagraph"/>
              <w:spacing w:before="18" w:line="140" w:lineRule="exact"/>
              <w:ind w:left="42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70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756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Teoria</w:t>
            </w:r>
            <w:r w:rsidR="00EE140F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probabilităţilor</w:t>
            </w:r>
            <w:r w:rsidR="00EE140F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şi</w:t>
            </w:r>
            <w:r w:rsidR="00EE140F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statistică</w:t>
            </w:r>
            <w:r w:rsidR="00EE140F" w:rsidRPr="00FC6DCA">
              <w:rPr>
                <w:sz w:val="12"/>
              </w:rPr>
              <w:t xml:space="preserve"> </w:t>
            </w:r>
            <w:r w:rsidRPr="00FC6DCA">
              <w:rPr>
                <w:spacing w:val="-2"/>
                <w:sz w:val="12"/>
              </w:rPr>
              <w:t>matematică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F</w:t>
            </w: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2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51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Ex</w:t>
            </w: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32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55BB5">
            <w:pPr>
              <w:pStyle w:val="TableParagraph"/>
              <w:spacing w:before="18" w:line="140" w:lineRule="exact"/>
              <w:ind w:left="42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784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Limbi</w:t>
            </w:r>
            <w:r w:rsidR="00EE140F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moderne(engleza)</w:t>
            </w:r>
            <w:r w:rsidRPr="00FC6DCA">
              <w:rPr>
                <w:spacing w:val="-10"/>
                <w:sz w:val="12"/>
              </w:rPr>
              <w:t>I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C</w:t>
            </w: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2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14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2"/>
              <w:rPr>
                <w:sz w:val="12"/>
              </w:rPr>
            </w:pPr>
            <w:proofErr w:type="spellStart"/>
            <w:r w:rsidRPr="00FC6DCA">
              <w:rPr>
                <w:spacing w:val="-5"/>
                <w:sz w:val="12"/>
              </w:rPr>
              <w:t>Vp</w:t>
            </w:r>
            <w:proofErr w:type="spellEnd"/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F16AF7">
            <w:pPr>
              <w:pStyle w:val="TableParagraph"/>
              <w:spacing w:before="18" w:line="140" w:lineRule="exact"/>
              <w:ind w:left="32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55BB5">
            <w:pPr>
              <w:pStyle w:val="TableParagraph"/>
              <w:spacing w:before="18" w:line="140" w:lineRule="exact"/>
              <w:ind w:left="42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42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7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418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Desen</w:t>
            </w:r>
            <w:r w:rsidR="00F16AF7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tehnic</w:t>
            </w:r>
            <w:r w:rsidR="00F16AF7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şi</w:t>
            </w:r>
            <w:r w:rsidR="00F16AF7" w:rsidRPr="00FC6DCA">
              <w:rPr>
                <w:sz w:val="12"/>
              </w:rPr>
              <w:t xml:space="preserve"> </w:t>
            </w:r>
            <w:proofErr w:type="spellStart"/>
            <w:r w:rsidRPr="00FC6DCA">
              <w:rPr>
                <w:spacing w:val="-2"/>
                <w:sz w:val="12"/>
              </w:rPr>
              <w:t>infografică</w:t>
            </w:r>
            <w:proofErr w:type="spellEnd"/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F</w:t>
            </w: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2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70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2"/>
              <w:rPr>
                <w:sz w:val="12"/>
              </w:rPr>
            </w:pPr>
            <w:proofErr w:type="spellStart"/>
            <w:r w:rsidRPr="00FC6DCA">
              <w:rPr>
                <w:spacing w:val="-5"/>
                <w:sz w:val="12"/>
              </w:rPr>
              <w:t>Vp</w:t>
            </w:r>
            <w:proofErr w:type="spellEnd"/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32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5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55BB5">
            <w:pPr>
              <w:pStyle w:val="TableParagraph"/>
              <w:spacing w:before="18" w:line="140" w:lineRule="exact"/>
              <w:ind w:left="42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70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right="6"/>
              <w:jc w:val="right"/>
              <w:rPr>
                <w:b/>
                <w:sz w:val="12"/>
              </w:rPr>
            </w:pPr>
            <w:r w:rsidRPr="00FC6DCA">
              <w:rPr>
                <w:b/>
                <w:spacing w:val="-2"/>
                <w:sz w:val="12"/>
              </w:rPr>
              <w:t>TOTAL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13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252963">
            <w:pPr>
              <w:pStyle w:val="TableParagraph"/>
              <w:spacing w:before="18" w:line="140" w:lineRule="exact"/>
              <w:ind w:left="50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7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252963">
            <w:pPr>
              <w:pStyle w:val="TableParagraph"/>
              <w:spacing w:before="18" w:line="140" w:lineRule="exact"/>
              <w:ind w:left="50" w:right="3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6</w:t>
            </w: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2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914A1">
            <w:pPr>
              <w:pStyle w:val="TableParagraph"/>
              <w:spacing w:before="18" w:line="140" w:lineRule="exact"/>
              <w:ind w:left="85" w:right="46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364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32" w:right="2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30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914A1">
            <w:pPr>
              <w:pStyle w:val="TableParagraph"/>
              <w:spacing w:before="18" w:line="140" w:lineRule="exact"/>
              <w:ind w:left="42" w:right="16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476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7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8" w:line="140" w:lineRule="exact"/>
              <w:ind w:left="57" w:right="3"/>
              <w:rPr>
                <w:sz w:val="12"/>
              </w:rPr>
            </w:pP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8" w:line="140" w:lineRule="exact"/>
              <w:ind w:left="53" w:right="4"/>
              <w:rPr>
                <w:sz w:val="12"/>
              </w:rPr>
            </w:pP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8" w:line="140" w:lineRule="exact"/>
              <w:ind w:left="50"/>
              <w:rPr>
                <w:sz w:val="12"/>
              </w:rPr>
            </w:pP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8" w:line="140" w:lineRule="exact"/>
              <w:ind w:left="42" w:right="3"/>
              <w:rPr>
                <w:sz w:val="12"/>
              </w:rPr>
            </w:pP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8" w:line="140" w:lineRule="exact"/>
              <w:ind w:left="85" w:right="46"/>
              <w:rPr>
                <w:sz w:val="12"/>
              </w:rPr>
            </w:pP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8" w:line="140" w:lineRule="exact"/>
              <w:ind w:left="80" w:right="2"/>
              <w:rPr>
                <w:sz w:val="12"/>
              </w:rPr>
            </w:pP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8" w:line="140" w:lineRule="exact"/>
              <w:ind w:left="32" w:right="2"/>
              <w:rPr>
                <w:sz w:val="12"/>
              </w:rPr>
            </w:pP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8" w:line="140" w:lineRule="exact"/>
              <w:ind w:left="42" w:right="16"/>
              <w:rPr>
                <w:sz w:val="12"/>
              </w:rPr>
            </w:pP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b/>
                <w:i/>
                <w:sz w:val="12"/>
              </w:rPr>
            </w:pPr>
            <w:r w:rsidRPr="00FC6DCA">
              <w:rPr>
                <w:b/>
                <w:i/>
                <w:spacing w:val="-2"/>
                <w:sz w:val="12"/>
              </w:rPr>
              <w:t>FACULTATIVE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E73553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E73553" w:rsidRPr="00FC6DCA" w:rsidRDefault="00E73553" w:rsidP="00CC26B2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776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E73553" w:rsidRPr="00FC6DCA" w:rsidRDefault="00E73553" w:rsidP="00CC26B2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 xml:space="preserve">Educaţie fizică şi sport </w:t>
            </w:r>
            <w:r w:rsidRPr="00FC6DCA">
              <w:rPr>
                <w:spacing w:val="-10"/>
                <w:sz w:val="12"/>
              </w:rPr>
              <w:t>I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E73553" w:rsidRPr="00FC6DCA" w:rsidRDefault="00E73553" w:rsidP="00CC26B2">
            <w:pPr>
              <w:pStyle w:val="TableParagraph"/>
              <w:spacing w:before="18" w:line="140" w:lineRule="exact"/>
              <w:ind w:left="57" w:right="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C</w:t>
            </w: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E73553" w:rsidRPr="00FC6DCA" w:rsidRDefault="00E73553" w:rsidP="00CC26B2">
            <w:pPr>
              <w:pStyle w:val="TableParagraph"/>
              <w:spacing w:before="18" w:line="140" w:lineRule="exact"/>
              <w:ind w:left="53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E73553" w:rsidRPr="00FC6DCA" w:rsidRDefault="00E73553" w:rsidP="00CC26B2">
            <w:pPr>
              <w:pStyle w:val="TableParagraph"/>
              <w:spacing w:before="18" w:line="140" w:lineRule="exact"/>
              <w:ind w:left="5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E73553" w:rsidRPr="00FC6DCA" w:rsidRDefault="00E73553" w:rsidP="00CC26B2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E73553" w:rsidRPr="00FC6DCA" w:rsidRDefault="00E73553" w:rsidP="00CC26B2">
            <w:pPr>
              <w:pStyle w:val="TableParagraph"/>
              <w:spacing w:before="18" w:line="140" w:lineRule="exact"/>
              <w:ind w:left="42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E73553" w:rsidRPr="00FC6DCA" w:rsidRDefault="00E73553" w:rsidP="00CC26B2">
            <w:pPr>
              <w:pStyle w:val="TableParagraph"/>
              <w:spacing w:before="18" w:line="140" w:lineRule="exact"/>
              <w:ind w:left="85" w:right="4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14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E73553" w:rsidRPr="00FC6DCA" w:rsidRDefault="00E73553" w:rsidP="00CC26B2">
            <w:pPr>
              <w:pStyle w:val="TableParagraph"/>
              <w:spacing w:before="18" w:line="140" w:lineRule="exact"/>
              <w:ind w:left="80" w:right="2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A/R</w:t>
            </w: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E73553" w:rsidRPr="00FC6DCA" w:rsidRDefault="00E73553" w:rsidP="00CC26B2">
            <w:pPr>
              <w:pStyle w:val="TableParagraph"/>
              <w:spacing w:before="18" w:line="140" w:lineRule="exact"/>
              <w:ind w:left="32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E73553" w:rsidRPr="00FC6DCA" w:rsidRDefault="00E73553" w:rsidP="00CC26B2">
            <w:pPr>
              <w:pStyle w:val="TableParagraph"/>
              <w:spacing w:before="18" w:line="140" w:lineRule="exact"/>
              <w:ind w:left="42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42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E73553" w:rsidRPr="00FC6DCA" w:rsidRDefault="00E73553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E73553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E73553" w:rsidRPr="00FC6DCA" w:rsidRDefault="00E73553" w:rsidP="00CC26B2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762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E73553" w:rsidRPr="00FC6DCA" w:rsidRDefault="00E73553" w:rsidP="00CC26B2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Limbi moderne(</w:t>
            </w:r>
            <w:proofErr w:type="spellStart"/>
            <w:r w:rsidRPr="00FC6DCA">
              <w:rPr>
                <w:sz w:val="12"/>
              </w:rPr>
              <w:t>Spaniola</w:t>
            </w:r>
            <w:r w:rsidRPr="00FC6DCA">
              <w:rPr>
                <w:spacing w:val="-5"/>
                <w:sz w:val="12"/>
              </w:rPr>
              <w:t>I</w:t>
            </w:r>
            <w:proofErr w:type="spellEnd"/>
            <w:r w:rsidRPr="00FC6DCA">
              <w:rPr>
                <w:spacing w:val="-5"/>
                <w:sz w:val="12"/>
              </w:rPr>
              <w:t>)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E73553" w:rsidRPr="00FC6DCA" w:rsidRDefault="00E73553" w:rsidP="00CC26B2">
            <w:pPr>
              <w:pStyle w:val="TableParagraph"/>
              <w:spacing w:before="18" w:line="140" w:lineRule="exact"/>
              <w:ind w:left="57" w:right="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C</w:t>
            </w: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E73553" w:rsidRPr="00FC6DCA" w:rsidRDefault="00E73553" w:rsidP="00CC26B2">
            <w:pPr>
              <w:pStyle w:val="TableParagraph"/>
              <w:spacing w:before="18" w:line="140" w:lineRule="exact"/>
              <w:ind w:left="53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E73553" w:rsidRPr="00FC6DCA" w:rsidRDefault="00E73553" w:rsidP="00CC26B2">
            <w:pPr>
              <w:pStyle w:val="TableParagraph"/>
              <w:spacing w:before="18" w:line="140" w:lineRule="exact"/>
              <w:ind w:left="5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E73553" w:rsidRPr="00FC6DCA" w:rsidRDefault="00E73553" w:rsidP="00CC26B2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E73553" w:rsidRPr="00FC6DCA" w:rsidRDefault="00E73553" w:rsidP="00CC26B2">
            <w:pPr>
              <w:pStyle w:val="TableParagraph"/>
              <w:spacing w:before="18" w:line="140" w:lineRule="exact"/>
              <w:ind w:left="42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E73553" w:rsidRPr="00FC6DCA" w:rsidRDefault="00E73553" w:rsidP="00CC26B2">
            <w:pPr>
              <w:pStyle w:val="TableParagraph"/>
              <w:spacing w:before="18" w:line="140" w:lineRule="exact"/>
              <w:ind w:left="85" w:right="4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14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E73553" w:rsidRPr="00FC6DCA" w:rsidRDefault="00E73553" w:rsidP="00CC26B2">
            <w:pPr>
              <w:pStyle w:val="TableParagraph"/>
              <w:spacing w:before="18" w:line="140" w:lineRule="exact"/>
              <w:ind w:left="80" w:right="2"/>
              <w:rPr>
                <w:sz w:val="12"/>
              </w:rPr>
            </w:pPr>
            <w:proofErr w:type="spellStart"/>
            <w:r w:rsidRPr="00FC6DCA">
              <w:rPr>
                <w:spacing w:val="-5"/>
                <w:sz w:val="12"/>
              </w:rPr>
              <w:t>Vp</w:t>
            </w:r>
            <w:proofErr w:type="spellEnd"/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E73553" w:rsidRPr="00FC6DCA" w:rsidRDefault="00E73553" w:rsidP="00CC26B2">
            <w:pPr>
              <w:pStyle w:val="TableParagraph"/>
              <w:spacing w:before="18" w:line="140" w:lineRule="exact"/>
              <w:ind w:left="32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E73553" w:rsidRPr="00FC6DCA" w:rsidRDefault="00E73553" w:rsidP="00CC26B2">
            <w:pPr>
              <w:pStyle w:val="TableParagraph"/>
              <w:spacing w:before="18" w:line="140" w:lineRule="exact"/>
              <w:ind w:left="42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42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E73553" w:rsidRPr="00FC6DCA" w:rsidRDefault="00E73553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7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902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Psihologia</w:t>
            </w:r>
            <w:r w:rsidR="00655BB5" w:rsidRPr="00FC6DCA">
              <w:rPr>
                <w:sz w:val="12"/>
              </w:rPr>
              <w:t xml:space="preserve"> </w:t>
            </w:r>
            <w:r w:rsidRPr="00FC6DCA">
              <w:rPr>
                <w:spacing w:val="-2"/>
                <w:sz w:val="12"/>
              </w:rPr>
              <w:t>organizației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C</w:t>
            </w: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252963">
            <w:pPr>
              <w:pStyle w:val="TableParagraph"/>
              <w:spacing w:before="18" w:line="140" w:lineRule="exact"/>
              <w:ind w:left="5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2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55BB5">
            <w:pPr>
              <w:pStyle w:val="TableParagraph"/>
              <w:spacing w:before="18" w:line="140" w:lineRule="exact"/>
              <w:ind w:left="85" w:right="4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2"/>
              <w:rPr>
                <w:sz w:val="12"/>
              </w:rPr>
            </w:pPr>
            <w:proofErr w:type="spellStart"/>
            <w:r w:rsidRPr="00FC6DCA">
              <w:rPr>
                <w:spacing w:val="-5"/>
                <w:sz w:val="12"/>
              </w:rPr>
              <w:t>Vp</w:t>
            </w:r>
            <w:proofErr w:type="spellEnd"/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55BB5">
            <w:pPr>
              <w:pStyle w:val="TableParagraph"/>
              <w:spacing w:before="18" w:line="140" w:lineRule="exact"/>
              <w:ind w:left="32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55BB5">
            <w:pPr>
              <w:pStyle w:val="TableParagraph"/>
              <w:spacing w:before="18" w:line="140" w:lineRule="exact"/>
              <w:ind w:left="42" w:righ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56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</w:tbl>
    <w:p w:rsidR="00502A60" w:rsidRPr="00FC6DCA" w:rsidRDefault="00502A60">
      <w:pPr>
        <w:pStyle w:val="Corptext"/>
        <w:rPr>
          <w:b/>
          <w:sz w:val="13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B1B1B1"/>
          <w:left w:val="single" w:sz="8" w:space="0" w:color="B1B1B1"/>
          <w:bottom w:val="single" w:sz="8" w:space="0" w:color="B1B1B1"/>
          <w:right w:val="single" w:sz="8" w:space="0" w:color="B1B1B1"/>
          <w:insideH w:val="single" w:sz="8" w:space="0" w:color="B1B1B1"/>
          <w:insideV w:val="single" w:sz="8" w:space="0" w:color="B1B1B1"/>
        </w:tblBorders>
        <w:tblLayout w:type="fixed"/>
        <w:tblLook w:val="01E0"/>
      </w:tblPr>
      <w:tblGrid>
        <w:gridCol w:w="894"/>
        <w:gridCol w:w="3634"/>
        <w:gridCol w:w="483"/>
        <w:gridCol w:w="484"/>
        <w:gridCol w:w="474"/>
        <w:gridCol w:w="474"/>
        <w:gridCol w:w="471"/>
        <w:gridCol w:w="766"/>
        <w:gridCol w:w="767"/>
        <w:gridCol w:w="761"/>
        <w:gridCol w:w="443"/>
        <w:gridCol w:w="515"/>
      </w:tblGrid>
      <w:tr w:rsidR="00502A60" w:rsidRPr="00FC6DCA">
        <w:trPr>
          <w:trHeight w:val="400"/>
        </w:trPr>
        <w:tc>
          <w:tcPr>
            <w:tcW w:w="894" w:type="dxa"/>
            <w:vMerge w:val="restart"/>
            <w:tcBorders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01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ind w:left="12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Cod</w:t>
            </w:r>
          </w:p>
        </w:tc>
        <w:tc>
          <w:tcPr>
            <w:tcW w:w="3634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01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ind w:left="13"/>
              <w:rPr>
                <w:b/>
                <w:sz w:val="12"/>
              </w:rPr>
            </w:pPr>
            <w:r w:rsidRPr="00FC6DCA">
              <w:rPr>
                <w:b/>
                <w:spacing w:val="-2"/>
                <w:sz w:val="12"/>
              </w:rPr>
              <w:t>Discipline*</w:t>
            </w:r>
          </w:p>
        </w:tc>
        <w:tc>
          <w:tcPr>
            <w:tcW w:w="483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01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ind w:left="130"/>
              <w:jc w:val="left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Tip</w:t>
            </w:r>
          </w:p>
        </w:tc>
        <w:tc>
          <w:tcPr>
            <w:tcW w:w="1903" w:type="dxa"/>
            <w:gridSpan w:val="4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52"/>
              <w:ind w:left="1"/>
              <w:rPr>
                <w:b/>
                <w:sz w:val="12"/>
              </w:rPr>
            </w:pPr>
            <w:proofErr w:type="spellStart"/>
            <w:r w:rsidRPr="00FC6DCA">
              <w:rPr>
                <w:b/>
                <w:sz w:val="12"/>
              </w:rPr>
              <w:t>Sem.</w:t>
            </w:r>
            <w:r w:rsidRPr="00FC6DCA">
              <w:rPr>
                <w:b/>
                <w:spacing w:val="-5"/>
                <w:sz w:val="12"/>
              </w:rPr>
              <w:t>II</w:t>
            </w:r>
            <w:proofErr w:type="spellEnd"/>
          </w:p>
          <w:p w:rsidR="00502A60" w:rsidRPr="00FC6DCA" w:rsidRDefault="00EC1F8E">
            <w:pPr>
              <w:pStyle w:val="TableParagraph"/>
              <w:spacing w:before="7"/>
              <w:ind w:left="1"/>
              <w:rPr>
                <w:b/>
                <w:sz w:val="12"/>
              </w:rPr>
            </w:pPr>
            <w:r w:rsidRPr="00FC6DCA">
              <w:rPr>
                <w:b/>
                <w:sz w:val="12"/>
              </w:rPr>
              <w:t>[ore/</w:t>
            </w:r>
            <w:r w:rsidRPr="00FC6DCA">
              <w:rPr>
                <w:b/>
                <w:spacing w:val="-2"/>
                <w:sz w:val="12"/>
              </w:rPr>
              <w:t>săptămână]</w:t>
            </w:r>
          </w:p>
        </w:tc>
        <w:tc>
          <w:tcPr>
            <w:tcW w:w="766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25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ind w:right="57"/>
              <w:jc w:val="right"/>
              <w:rPr>
                <w:b/>
                <w:sz w:val="12"/>
              </w:rPr>
            </w:pPr>
            <w:proofErr w:type="spellStart"/>
            <w:r w:rsidRPr="00FC6DCA">
              <w:rPr>
                <w:b/>
                <w:sz w:val="12"/>
              </w:rPr>
              <w:t>Total</w:t>
            </w:r>
            <w:r w:rsidRPr="00FC6DCA">
              <w:rPr>
                <w:b/>
                <w:spacing w:val="-5"/>
                <w:sz w:val="12"/>
              </w:rPr>
              <w:t>ore</w:t>
            </w:r>
            <w:proofErr w:type="spellEnd"/>
          </w:p>
          <w:p w:rsidR="00502A60" w:rsidRPr="00FC6DCA" w:rsidRDefault="00EC1F8E">
            <w:pPr>
              <w:pStyle w:val="TableParagraph"/>
              <w:spacing w:before="7"/>
              <w:ind w:right="121"/>
              <w:jc w:val="right"/>
              <w:rPr>
                <w:b/>
                <w:sz w:val="12"/>
              </w:rPr>
            </w:pPr>
            <w:r w:rsidRPr="00FC6DCA">
              <w:rPr>
                <w:b/>
                <w:sz w:val="12"/>
              </w:rPr>
              <w:t>/</w:t>
            </w:r>
            <w:r w:rsidRPr="00FC6DCA">
              <w:rPr>
                <w:b/>
                <w:spacing w:val="-4"/>
                <w:sz w:val="12"/>
              </w:rPr>
              <w:t>sem.</w:t>
            </w:r>
          </w:p>
        </w:tc>
        <w:tc>
          <w:tcPr>
            <w:tcW w:w="767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25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spacing w:line="252" w:lineRule="auto"/>
              <w:ind w:left="190" w:firstLine="18"/>
              <w:jc w:val="left"/>
              <w:rPr>
                <w:b/>
                <w:sz w:val="12"/>
              </w:rPr>
            </w:pPr>
            <w:proofErr w:type="spellStart"/>
            <w:r w:rsidRPr="00FC6DCA">
              <w:rPr>
                <w:b/>
                <w:spacing w:val="-2"/>
                <w:sz w:val="12"/>
              </w:rPr>
              <w:t>Felulverif</w:t>
            </w:r>
            <w:proofErr w:type="spellEnd"/>
            <w:r w:rsidRPr="00FC6DCA">
              <w:rPr>
                <w:b/>
                <w:spacing w:val="-2"/>
                <w:sz w:val="12"/>
              </w:rPr>
              <w:t>.</w:t>
            </w:r>
          </w:p>
        </w:tc>
        <w:tc>
          <w:tcPr>
            <w:tcW w:w="761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25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spacing w:line="252" w:lineRule="auto"/>
              <w:ind w:left="234" w:right="38" w:hanging="23"/>
              <w:jc w:val="left"/>
              <w:rPr>
                <w:b/>
                <w:sz w:val="12"/>
              </w:rPr>
            </w:pPr>
            <w:proofErr w:type="spellStart"/>
            <w:r w:rsidRPr="00FC6DCA">
              <w:rPr>
                <w:b/>
                <w:spacing w:val="-4"/>
                <w:sz w:val="12"/>
              </w:rPr>
              <w:t>Cre-dite</w:t>
            </w:r>
            <w:proofErr w:type="spellEnd"/>
          </w:p>
        </w:tc>
        <w:tc>
          <w:tcPr>
            <w:tcW w:w="443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/>
              <w:ind w:right="18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SI</w:t>
            </w:r>
          </w:p>
          <w:p w:rsidR="00502A60" w:rsidRPr="00FC6DCA" w:rsidRDefault="00EC1F8E">
            <w:pPr>
              <w:pStyle w:val="TableParagraph"/>
              <w:spacing w:before="7"/>
              <w:ind w:left="5" w:right="18"/>
              <w:rPr>
                <w:b/>
                <w:sz w:val="12"/>
              </w:rPr>
            </w:pPr>
            <w:r w:rsidRPr="00FC6DCA">
              <w:rPr>
                <w:b/>
                <w:spacing w:val="-4"/>
                <w:sz w:val="12"/>
              </w:rPr>
              <w:t>[ore</w:t>
            </w:r>
          </w:p>
          <w:p w:rsidR="00502A60" w:rsidRPr="00FC6DCA" w:rsidRDefault="00EC1F8E">
            <w:pPr>
              <w:pStyle w:val="TableParagraph"/>
              <w:spacing w:line="150" w:lineRule="atLeast"/>
              <w:ind w:left="6" w:right="24" w:hanging="1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/</w:t>
            </w:r>
            <w:r w:rsidRPr="00FC6DCA">
              <w:rPr>
                <w:b/>
                <w:spacing w:val="-2"/>
                <w:sz w:val="12"/>
              </w:rPr>
              <w:t>sem.]</w:t>
            </w:r>
          </w:p>
        </w:tc>
        <w:tc>
          <w:tcPr>
            <w:tcW w:w="515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25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ind w:left="4"/>
              <w:jc w:val="left"/>
              <w:rPr>
                <w:b/>
                <w:sz w:val="12"/>
              </w:rPr>
            </w:pPr>
            <w:proofErr w:type="spellStart"/>
            <w:r w:rsidRPr="00FC6DCA">
              <w:rPr>
                <w:b/>
                <w:spacing w:val="-2"/>
                <w:sz w:val="12"/>
              </w:rPr>
              <w:t>Condi-</w:t>
            </w:r>
            <w:proofErr w:type="spellEnd"/>
          </w:p>
          <w:p w:rsidR="00502A60" w:rsidRPr="00FC6DCA" w:rsidRDefault="00EC1F8E">
            <w:pPr>
              <w:pStyle w:val="TableParagraph"/>
              <w:spacing w:before="7"/>
              <w:ind w:left="13"/>
              <w:jc w:val="left"/>
              <w:rPr>
                <w:b/>
                <w:sz w:val="12"/>
              </w:rPr>
            </w:pPr>
            <w:proofErr w:type="spellStart"/>
            <w:r w:rsidRPr="00FC6DCA">
              <w:rPr>
                <w:b/>
                <w:spacing w:val="-2"/>
                <w:sz w:val="12"/>
              </w:rPr>
              <w:t>ţionări</w:t>
            </w:r>
            <w:proofErr w:type="spellEnd"/>
          </w:p>
        </w:tc>
      </w:tr>
      <w:tr w:rsidR="00502A60" w:rsidRPr="00FC6DCA">
        <w:trPr>
          <w:trHeight w:val="216"/>
        </w:trPr>
        <w:tc>
          <w:tcPr>
            <w:tcW w:w="894" w:type="dxa"/>
            <w:vMerge/>
            <w:tcBorders>
              <w:top w:val="nil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3634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37"/>
              <w:ind w:left="53" w:right="52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C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37"/>
              <w:ind w:left="50" w:right="45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S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37"/>
              <w:ind w:left="50" w:right="48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L</w:t>
            </w: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37"/>
              <w:ind w:left="42" w:right="41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P</w:t>
            </w:r>
          </w:p>
        </w:tc>
        <w:tc>
          <w:tcPr>
            <w:tcW w:w="766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</w:tr>
      <w:tr w:rsidR="00502A60" w:rsidRPr="00FC6DCA">
        <w:trPr>
          <w:trHeight w:val="177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b/>
                <w:i/>
                <w:sz w:val="12"/>
              </w:rPr>
            </w:pPr>
            <w:r w:rsidRPr="00FC6DCA">
              <w:rPr>
                <w:b/>
                <w:i/>
                <w:spacing w:val="2"/>
                <w:sz w:val="12"/>
              </w:rPr>
              <w:t>OBLIGATORII</w:t>
            </w:r>
            <w:r w:rsidR="00CC54A9" w:rsidRPr="00FC6DCA">
              <w:rPr>
                <w:b/>
                <w:i/>
                <w:spacing w:val="2"/>
                <w:sz w:val="12"/>
              </w:rPr>
              <w:t xml:space="preserve"> </w:t>
            </w:r>
            <w:r w:rsidRPr="00FC6DCA">
              <w:rPr>
                <w:b/>
                <w:i/>
                <w:spacing w:val="-2"/>
                <w:sz w:val="12"/>
              </w:rPr>
              <w:t>IMPUSE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509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Mecanisme</w:t>
            </w:r>
            <w:r w:rsidR="00655BB5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şi</w:t>
            </w:r>
            <w:r w:rsidR="00655BB5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organe</w:t>
            </w:r>
            <w:r w:rsidR="00655BB5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de</w:t>
            </w:r>
            <w:r w:rsidR="00655BB5" w:rsidRPr="00FC6DCA">
              <w:rPr>
                <w:sz w:val="12"/>
              </w:rPr>
              <w:t xml:space="preserve"> </w:t>
            </w:r>
            <w:r w:rsidRPr="00FC6DCA">
              <w:rPr>
                <w:spacing w:val="-2"/>
                <w:sz w:val="12"/>
              </w:rPr>
              <w:t>maşini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 w:rsidP="00E73553">
            <w:pPr>
              <w:pStyle w:val="TableParagraph"/>
              <w:spacing w:before="18" w:line="140" w:lineRule="exact"/>
              <w:ind w:left="57" w:right="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</w:t>
            </w:r>
            <w:r w:rsidR="00E73553" w:rsidRPr="00FC6DCA">
              <w:rPr>
                <w:spacing w:val="-5"/>
                <w:sz w:val="12"/>
              </w:rPr>
              <w:t>F</w:t>
            </w: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2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28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51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Ex</w:t>
            </w: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32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914A1">
            <w:pPr>
              <w:pStyle w:val="TableParagraph"/>
              <w:spacing w:before="18" w:line="140" w:lineRule="exact"/>
              <w:ind w:left="42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163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A94486" w:rsidP="00A94486">
            <w:pPr>
              <w:pStyle w:val="TableParagraph"/>
              <w:spacing w:before="18" w:line="140" w:lineRule="exact"/>
              <w:ind w:left="19" w:right="6"/>
              <w:jc w:val="left"/>
              <w:rPr>
                <w:sz w:val="12"/>
              </w:rPr>
            </w:pPr>
            <w:r w:rsidRPr="00FC6DCA">
              <w:rPr>
                <w:sz w:val="12"/>
              </w:rPr>
              <w:t xml:space="preserve">  Limbaje de programare în industria textilă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F</w:t>
            </w: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2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42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2"/>
              <w:rPr>
                <w:sz w:val="12"/>
              </w:rPr>
            </w:pPr>
            <w:proofErr w:type="spellStart"/>
            <w:r w:rsidRPr="00FC6DCA">
              <w:rPr>
                <w:spacing w:val="-5"/>
                <w:sz w:val="12"/>
              </w:rPr>
              <w:t>Vp</w:t>
            </w:r>
            <w:proofErr w:type="spellEnd"/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32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914A1">
            <w:pPr>
              <w:pStyle w:val="TableParagraph"/>
              <w:spacing w:before="18" w:line="140" w:lineRule="exact"/>
              <w:ind w:left="42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42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7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334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Analiză</w:t>
            </w:r>
            <w:r w:rsidR="00655BB5" w:rsidRPr="00FC6DCA">
              <w:rPr>
                <w:sz w:val="12"/>
              </w:rPr>
              <w:t xml:space="preserve"> </w:t>
            </w:r>
            <w:r w:rsidRPr="00FC6DCA">
              <w:rPr>
                <w:spacing w:val="-2"/>
                <w:sz w:val="12"/>
              </w:rPr>
              <w:t>matematică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F</w:t>
            </w: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2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42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51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Ex</w:t>
            </w: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32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914A1">
            <w:pPr>
              <w:pStyle w:val="TableParagraph"/>
              <w:spacing w:before="18" w:line="140" w:lineRule="exact"/>
              <w:ind w:left="42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70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337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Fizică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F</w:t>
            </w: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2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42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51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Ex</w:t>
            </w: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32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914A1">
            <w:pPr>
              <w:pStyle w:val="TableParagraph"/>
              <w:spacing w:before="18" w:line="140" w:lineRule="exact"/>
              <w:ind w:left="42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42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7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340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Informatică</w:t>
            </w:r>
            <w:r w:rsidR="00655BB5" w:rsidRPr="00FC6DCA">
              <w:rPr>
                <w:sz w:val="12"/>
              </w:rPr>
              <w:t xml:space="preserve"> </w:t>
            </w:r>
            <w:r w:rsidRPr="00FC6DCA">
              <w:rPr>
                <w:spacing w:val="-2"/>
                <w:sz w:val="12"/>
              </w:rPr>
              <w:t>aplicată</w:t>
            </w:r>
            <w:r w:rsidR="00073958" w:rsidRPr="00FC6DCA">
              <w:rPr>
                <w:spacing w:val="-2"/>
                <w:sz w:val="12"/>
              </w:rPr>
              <w:t xml:space="preserve"> în textile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F</w:t>
            </w: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2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51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Ex</w:t>
            </w: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32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5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914A1">
            <w:pPr>
              <w:pStyle w:val="TableParagraph"/>
              <w:spacing w:before="18" w:line="140" w:lineRule="exact"/>
              <w:ind w:left="42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84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369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Bazele</w:t>
            </w:r>
            <w:r w:rsidR="00022A8D" w:rsidRPr="00FC6DCA">
              <w:rPr>
                <w:sz w:val="12"/>
              </w:rPr>
              <w:t xml:space="preserve"> </w:t>
            </w:r>
            <w:r w:rsidRPr="00FC6DCA">
              <w:rPr>
                <w:spacing w:val="-2"/>
                <w:sz w:val="12"/>
              </w:rPr>
              <w:t>economiei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F</w:t>
            </w: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2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51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Ex</w:t>
            </w: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32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914A1">
            <w:pPr>
              <w:pStyle w:val="TableParagraph"/>
              <w:spacing w:before="18" w:line="140" w:lineRule="exact"/>
              <w:ind w:left="42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523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Grafică</w:t>
            </w:r>
            <w:r w:rsidR="00022A8D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asistată</w:t>
            </w:r>
            <w:r w:rsidR="00022A8D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de</w:t>
            </w:r>
            <w:r w:rsidR="00022A8D" w:rsidRPr="00FC6DCA">
              <w:rPr>
                <w:sz w:val="12"/>
              </w:rPr>
              <w:t xml:space="preserve"> </w:t>
            </w:r>
            <w:r w:rsidRPr="00FC6DCA">
              <w:rPr>
                <w:spacing w:val="-2"/>
                <w:sz w:val="12"/>
              </w:rPr>
              <w:t>calculator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F</w:t>
            </w: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004AB5">
            <w:pPr>
              <w:pStyle w:val="TableParagraph"/>
              <w:spacing w:before="18" w:line="140" w:lineRule="exact"/>
              <w:ind w:left="50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2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004AB5">
            <w:pPr>
              <w:pStyle w:val="TableParagraph"/>
              <w:spacing w:before="18" w:line="140" w:lineRule="exact"/>
              <w:ind w:left="85" w:right="4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2"/>
              <w:rPr>
                <w:sz w:val="12"/>
              </w:rPr>
            </w:pPr>
            <w:proofErr w:type="spellStart"/>
            <w:r w:rsidRPr="00FC6DCA">
              <w:rPr>
                <w:spacing w:val="-5"/>
                <w:sz w:val="12"/>
              </w:rPr>
              <w:t>Vp</w:t>
            </w:r>
            <w:proofErr w:type="spellEnd"/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32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914A1">
            <w:pPr>
              <w:pStyle w:val="TableParagraph"/>
              <w:spacing w:before="18" w:line="140" w:lineRule="exact"/>
              <w:ind w:left="42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7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785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Limbi</w:t>
            </w:r>
            <w:r w:rsidR="00022A8D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moderne(engleza)</w:t>
            </w:r>
            <w:r w:rsidRPr="00FC6DCA">
              <w:rPr>
                <w:spacing w:val="-5"/>
                <w:sz w:val="12"/>
              </w:rPr>
              <w:t>II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C</w:t>
            </w: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2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14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2"/>
              <w:rPr>
                <w:sz w:val="12"/>
              </w:rPr>
            </w:pPr>
            <w:proofErr w:type="spellStart"/>
            <w:r w:rsidRPr="00FC6DCA">
              <w:rPr>
                <w:spacing w:val="-5"/>
                <w:sz w:val="12"/>
              </w:rPr>
              <w:t>Vp</w:t>
            </w:r>
            <w:proofErr w:type="spellEnd"/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55BB5">
            <w:pPr>
              <w:pStyle w:val="TableParagraph"/>
              <w:spacing w:before="18" w:line="140" w:lineRule="exact"/>
              <w:ind w:left="32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914A1">
            <w:pPr>
              <w:pStyle w:val="TableParagraph"/>
              <w:spacing w:before="18" w:line="140" w:lineRule="exact"/>
              <w:ind w:left="42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42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right="6"/>
              <w:jc w:val="right"/>
              <w:rPr>
                <w:b/>
                <w:sz w:val="12"/>
              </w:rPr>
            </w:pPr>
            <w:r w:rsidRPr="00FC6DCA">
              <w:rPr>
                <w:b/>
                <w:spacing w:val="-2"/>
                <w:sz w:val="12"/>
              </w:rPr>
              <w:t>TOTAL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12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6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004AB5">
            <w:pPr>
              <w:pStyle w:val="TableParagraph"/>
              <w:spacing w:before="18" w:line="140" w:lineRule="exact"/>
              <w:ind w:left="50" w:right="3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6</w:t>
            </w: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2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914A1" w:rsidP="00004AB5">
            <w:pPr>
              <w:pStyle w:val="TableParagraph"/>
              <w:spacing w:before="18" w:line="140" w:lineRule="exact"/>
              <w:ind w:left="85" w:right="46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322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 w:rsidP="00655BB5">
            <w:pPr>
              <w:pStyle w:val="TableParagraph"/>
              <w:spacing w:before="18" w:line="140" w:lineRule="exact"/>
              <w:ind w:left="32" w:right="2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2</w:t>
            </w:r>
            <w:r w:rsidR="00655BB5" w:rsidRPr="00FC6DCA">
              <w:rPr>
                <w:b/>
                <w:spacing w:val="-5"/>
                <w:sz w:val="12"/>
              </w:rPr>
              <w:t>8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914A1" w:rsidP="00004AB5">
            <w:pPr>
              <w:pStyle w:val="TableParagraph"/>
              <w:spacing w:before="18" w:line="140" w:lineRule="exact"/>
              <w:ind w:left="42" w:right="16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448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7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b/>
                <w:i/>
                <w:sz w:val="12"/>
              </w:rPr>
            </w:pPr>
            <w:r w:rsidRPr="00FC6DCA">
              <w:rPr>
                <w:b/>
                <w:i/>
                <w:spacing w:val="2"/>
                <w:sz w:val="12"/>
              </w:rPr>
              <w:t>OBLIGATORII</w:t>
            </w:r>
            <w:r w:rsidR="00CC54A9" w:rsidRPr="00FC6DCA">
              <w:rPr>
                <w:b/>
                <w:i/>
                <w:spacing w:val="2"/>
                <w:sz w:val="12"/>
              </w:rPr>
              <w:t xml:space="preserve"> </w:t>
            </w:r>
            <w:r w:rsidRPr="00FC6DCA">
              <w:rPr>
                <w:b/>
                <w:i/>
                <w:spacing w:val="-2"/>
                <w:sz w:val="12"/>
              </w:rPr>
              <w:t>OPŢIONALE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678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Filosofie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C</w:t>
            </w: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2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28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2"/>
              <w:rPr>
                <w:sz w:val="12"/>
              </w:rPr>
            </w:pPr>
            <w:proofErr w:type="spellStart"/>
            <w:r w:rsidRPr="00FC6DCA">
              <w:rPr>
                <w:spacing w:val="-5"/>
                <w:sz w:val="12"/>
              </w:rPr>
              <w:t>Vp</w:t>
            </w:r>
            <w:proofErr w:type="spellEnd"/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914A1">
            <w:pPr>
              <w:pStyle w:val="TableParagraph"/>
              <w:spacing w:before="18" w:line="140" w:lineRule="exact"/>
              <w:ind w:left="32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914A1">
            <w:pPr>
              <w:pStyle w:val="TableParagraph"/>
              <w:spacing w:before="18" w:line="140" w:lineRule="exact"/>
              <w:ind w:left="42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28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788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Etică</w:t>
            </w:r>
            <w:r w:rsidR="006914A1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și</w:t>
            </w:r>
            <w:r w:rsidR="006914A1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integritate</w:t>
            </w:r>
            <w:r w:rsidR="00022A8D" w:rsidRPr="00FC6DCA">
              <w:rPr>
                <w:sz w:val="12"/>
              </w:rPr>
              <w:t xml:space="preserve"> </w:t>
            </w:r>
            <w:r w:rsidRPr="00FC6DCA">
              <w:rPr>
                <w:spacing w:val="-2"/>
                <w:sz w:val="12"/>
              </w:rPr>
              <w:t>academică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C</w:t>
            </w: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2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28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2"/>
              <w:rPr>
                <w:sz w:val="12"/>
              </w:rPr>
            </w:pPr>
            <w:proofErr w:type="spellStart"/>
            <w:r w:rsidRPr="00FC6DCA">
              <w:rPr>
                <w:spacing w:val="-5"/>
                <w:sz w:val="12"/>
              </w:rPr>
              <w:t>Vp</w:t>
            </w:r>
            <w:proofErr w:type="spellEnd"/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914A1">
            <w:pPr>
              <w:pStyle w:val="TableParagraph"/>
              <w:spacing w:before="18" w:line="140" w:lineRule="exact"/>
              <w:ind w:left="32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914A1">
            <w:pPr>
              <w:pStyle w:val="TableParagraph"/>
              <w:spacing w:before="18" w:line="140" w:lineRule="exact"/>
              <w:ind w:left="42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28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7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right="6"/>
              <w:jc w:val="right"/>
              <w:rPr>
                <w:b/>
                <w:sz w:val="12"/>
              </w:rPr>
            </w:pPr>
            <w:r w:rsidRPr="00FC6DCA">
              <w:rPr>
                <w:b/>
                <w:spacing w:val="-2"/>
                <w:sz w:val="12"/>
              </w:rPr>
              <w:t>TOTAL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1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1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4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-</w:t>
            </w: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2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6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28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914A1">
            <w:pPr>
              <w:pStyle w:val="TableParagraph"/>
              <w:spacing w:before="18" w:line="140" w:lineRule="exact"/>
              <w:ind w:left="32" w:right="2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2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914A1">
            <w:pPr>
              <w:pStyle w:val="TableParagraph"/>
              <w:spacing w:before="18" w:line="140" w:lineRule="exact"/>
              <w:ind w:left="42" w:right="16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28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8" w:line="140" w:lineRule="exact"/>
              <w:ind w:left="57" w:right="3"/>
              <w:rPr>
                <w:sz w:val="12"/>
              </w:rPr>
            </w:pP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8" w:line="140" w:lineRule="exact"/>
              <w:ind w:left="53" w:right="4"/>
              <w:rPr>
                <w:sz w:val="12"/>
              </w:rPr>
            </w:pP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8" w:line="140" w:lineRule="exact"/>
              <w:ind w:left="50"/>
              <w:rPr>
                <w:sz w:val="12"/>
              </w:rPr>
            </w:pP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8" w:line="140" w:lineRule="exact"/>
              <w:ind w:left="42" w:right="3"/>
              <w:rPr>
                <w:sz w:val="12"/>
              </w:rPr>
            </w:pP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8" w:line="140" w:lineRule="exact"/>
              <w:ind w:left="85" w:right="46"/>
              <w:rPr>
                <w:sz w:val="12"/>
              </w:rPr>
            </w:pP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8" w:line="140" w:lineRule="exact"/>
              <w:ind w:left="80" w:right="2"/>
              <w:rPr>
                <w:sz w:val="12"/>
              </w:rPr>
            </w:pP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8" w:line="140" w:lineRule="exact"/>
              <w:ind w:left="32" w:right="2"/>
              <w:rPr>
                <w:sz w:val="12"/>
              </w:rPr>
            </w:pP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8" w:line="140" w:lineRule="exact"/>
              <w:ind w:left="42" w:right="16"/>
              <w:rPr>
                <w:sz w:val="12"/>
              </w:rPr>
            </w:pP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7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b/>
                <w:i/>
                <w:sz w:val="12"/>
              </w:rPr>
            </w:pPr>
            <w:r w:rsidRPr="00FC6DCA">
              <w:rPr>
                <w:b/>
                <w:i/>
                <w:spacing w:val="-2"/>
                <w:sz w:val="12"/>
              </w:rPr>
              <w:t>FACULTATIVE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910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Practică</w:t>
            </w:r>
            <w:r w:rsidR="006914A1" w:rsidRPr="00FC6DCA">
              <w:rPr>
                <w:sz w:val="12"/>
              </w:rPr>
              <w:t xml:space="preserve"> </w:t>
            </w:r>
            <w:r w:rsidRPr="00FC6DCA">
              <w:rPr>
                <w:spacing w:val="-2"/>
                <w:sz w:val="12"/>
              </w:rPr>
              <w:t>tehnologică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D</w:t>
            </w:r>
            <w:r w:rsidR="00E73553" w:rsidRPr="00FC6DCA">
              <w:rPr>
                <w:spacing w:val="-5"/>
                <w:sz w:val="12"/>
              </w:rPr>
              <w:t>- DF?</w:t>
            </w: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2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90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42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Cv</w:t>
            </w: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914A1">
            <w:pPr>
              <w:pStyle w:val="TableParagraph"/>
              <w:spacing w:before="18" w:line="140" w:lineRule="exact"/>
              <w:ind w:left="32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5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914A1">
            <w:pPr>
              <w:pStyle w:val="TableParagraph"/>
              <w:spacing w:before="18" w:line="140" w:lineRule="exact"/>
              <w:ind w:left="28" w:right="4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50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E73553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E73553" w:rsidRPr="00FC6DCA" w:rsidRDefault="00E73553" w:rsidP="00CC26B2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E73553" w:rsidRPr="00FC6DCA" w:rsidRDefault="00E73553" w:rsidP="00CC26B2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 xml:space="preserve">Educaţie fizică şi sport </w:t>
            </w:r>
            <w:r w:rsidRPr="00FC6DCA">
              <w:rPr>
                <w:spacing w:val="-10"/>
                <w:sz w:val="12"/>
              </w:rPr>
              <w:t>II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E73553" w:rsidRPr="00FC6DCA" w:rsidRDefault="00E73553" w:rsidP="00CC26B2">
            <w:pPr>
              <w:pStyle w:val="TableParagraph"/>
              <w:spacing w:before="18" w:line="140" w:lineRule="exact"/>
              <w:ind w:left="57" w:right="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C</w:t>
            </w: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E73553" w:rsidRPr="00FC6DCA" w:rsidRDefault="00E73553" w:rsidP="00CC26B2">
            <w:pPr>
              <w:pStyle w:val="TableParagraph"/>
              <w:spacing w:before="18" w:line="140" w:lineRule="exact"/>
              <w:ind w:left="53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E73553" w:rsidRPr="00FC6DCA" w:rsidRDefault="00E73553" w:rsidP="00CC26B2">
            <w:pPr>
              <w:pStyle w:val="TableParagraph"/>
              <w:spacing w:before="18" w:line="140" w:lineRule="exact"/>
              <w:ind w:left="5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E73553" w:rsidRPr="00FC6DCA" w:rsidRDefault="00E73553" w:rsidP="00CC26B2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E73553" w:rsidRPr="00FC6DCA" w:rsidRDefault="00E73553" w:rsidP="00CC26B2">
            <w:pPr>
              <w:pStyle w:val="TableParagraph"/>
              <w:spacing w:before="18" w:line="140" w:lineRule="exact"/>
              <w:ind w:left="42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E73553" w:rsidRPr="00FC6DCA" w:rsidRDefault="00E73553" w:rsidP="00CC26B2">
            <w:pPr>
              <w:pStyle w:val="TableParagraph"/>
              <w:spacing w:before="18" w:line="140" w:lineRule="exact"/>
              <w:ind w:left="85" w:right="4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14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E73553" w:rsidRPr="00FC6DCA" w:rsidRDefault="00E73553" w:rsidP="00CC26B2">
            <w:pPr>
              <w:pStyle w:val="TableParagraph"/>
              <w:spacing w:before="18" w:line="140" w:lineRule="exact"/>
              <w:ind w:left="80" w:right="2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A/R</w:t>
            </w: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E73553" w:rsidRPr="00FC6DCA" w:rsidRDefault="00E73553" w:rsidP="00CC26B2">
            <w:pPr>
              <w:pStyle w:val="TableParagraph"/>
              <w:spacing w:before="18" w:line="140" w:lineRule="exact"/>
              <w:ind w:left="32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E73553" w:rsidRPr="00FC6DCA" w:rsidRDefault="00E73553" w:rsidP="00CC26B2">
            <w:pPr>
              <w:pStyle w:val="TableParagraph"/>
              <w:spacing w:before="18" w:line="140" w:lineRule="exact"/>
              <w:ind w:left="42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42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E73553" w:rsidRPr="00FC6DCA" w:rsidRDefault="00E73553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765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Protecţia</w:t>
            </w:r>
            <w:r w:rsidR="006914A1" w:rsidRPr="00FC6DCA">
              <w:rPr>
                <w:sz w:val="12"/>
              </w:rPr>
              <w:t xml:space="preserve"> </w:t>
            </w:r>
            <w:r w:rsidRPr="00FC6DCA">
              <w:rPr>
                <w:spacing w:val="-2"/>
                <w:sz w:val="12"/>
              </w:rPr>
              <w:t>mediului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C</w:t>
            </w: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2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2"/>
              <w:rPr>
                <w:sz w:val="12"/>
              </w:rPr>
            </w:pPr>
            <w:proofErr w:type="spellStart"/>
            <w:r w:rsidRPr="00FC6DCA">
              <w:rPr>
                <w:spacing w:val="-5"/>
                <w:sz w:val="12"/>
              </w:rPr>
              <w:t>Vp</w:t>
            </w:r>
            <w:proofErr w:type="spellEnd"/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914A1">
            <w:pPr>
              <w:pStyle w:val="TableParagraph"/>
              <w:spacing w:before="18" w:line="140" w:lineRule="exact"/>
              <w:ind w:left="32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914A1" w:rsidP="006914A1">
            <w:pPr>
              <w:pStyle w:val="TableParagraph"/>
              <w:spacing w:before="18" w:line="140" w:lineRule="exact"/>
              <w:ind w:left="28" w:right="4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56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7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763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Limbi</w:t>
            </w:r>
            <w:r w:rsidR="006914A1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moderne(</w:t>
            </w:r>
            <w:proofErr w:type="spellStart"/>
            <w:r w:rsidRPr="00FC6DCA">
              <w:rPr>
                <w:sz w:val="12"/>
              </w:rPr>
              <w:t>Spaniola</w:t>
            </w:r>
            <w:r w:rsidRPr="00FC6DCA">
              <w:rPr>
                <w:spacing w:val="-5"/>
                <w:sz w:val="12"/>
              </w:rPr>
              <w:t>II</w:t>
            </w:r>
            <w:proofErr w:type="spellEnd"/>
            <w:r w:rsidRPr="00FC6DCA">
              <w:rPr>
                <w:spacing w:val="-5"/>
                <w:sz w:val="12"/>
              </w:rPr>
              <w:t>)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C</w:t>
            </w: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2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14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2"/>
              <w:rPr>
                <w:sz w:val="12"/>
              </w:rPr>
            </w:pPr>
            <w:proofErr w:type="spellStart"/>
            <w:r w:rsidRPr="00FC6DCA">
              <w:rPr>
                <w:spacing w:val="-5"/>
                <w:sz w:val="12"/>
              </w:rPr>
              <w:t>Vp</w:t>
            </w:r>
            <w:proofErr w:type="spellEnd"/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914A1">
            <w:pPr>
              <w:pStyle w:val="TableParagraph"/>
              <w:spacing w:before="18" w:line="140" w:lineRule="exact"/>
              <w:ind w:left="32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914A1">
            <w:pPr>
              <w:pStyle w:val="TableParagraph"/>
              <w:spacing w:before="18" w:line="140" w:lineRule="exact"/>
              <w:ind w:left="42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42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</w:tbl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spacing w:before="35"/>
        <w:rPr>
          <w:b/>
        </w:rPr>
      </w:pPr>
    </w:p>
    <w:p w:rsidR="00502A60" w:rsidRPr="00FC6DCA" w:rsidRDefault="00EC1F8E">
      <w:pPr>
        <w:pStyle w:val="Corptext"/>
        <w:ind w:left="147"/>
      </w:pPr>
      <w:r w:rsidRPr="00FC6DCA">
        <w:rPr>
          <w:b/>
        </w:rPr>
        <w:t>Legendă:</w:t>
      </w:r>
      <w:proofErr w:type="spellStart"/>
      <w:r w:rsidRPr="00FC6DCA">
        <w:t>C-Curs</w:t>
      </w:r>
      <w:proofErr w:type="spellEnd"/>
      <w:r w:rsidRPr="00FC6DCA">
        <w:t>(</w:t>
      </w:r>
      <w:proofErr w:type="spellStart"/>
      <w:r w:rsidRPr="00FC6DCA">
        <w:t>pentruIFR-Coordonare</w:t>
      </w:r>
      <w:proofErr w:type="spellEnd"/>
      <w:r w:rsidR="0023729E" w:rsidRPr="00FC6DCA">
        <w:t xml:space="preserve"> </w:t>
      </w:r>
      <w:r w:rsidRPr="00FC6DCA">
        <w:t>studiu</w:t>
      </w:r>
      <w:r w:rsidR="0023729E" w:rsidRPr="00FC6DCA">
        <w:t xml:space="preserve"> </w:t>
      </w:r>
      <w:r w:rsidRPr="00FC6DCA">
        <w:t>individual);S-Seminar;L-Lucrăripractice(laborator);P-Proiect;SI-Studiu</w:t>
      </w:r>
      <w:r w:rsidRPr="00FC6DCA">
        <w:rPr>
          <w:spacing w:val="-2"/>
        </w:rPr>
        <w:t>Individual;</w:t>
      </w:r>
    </w:p>
    <w:p w:rsidR="00502A60" w:rsidRPr="00FC6DCA" w:rsidRDefault="00EC1F8E">
      <w:pPr>
        <w:pStyle w:val="Corptext"/>
        <w:spacing w:before="8" w:line="252" w:lineRule="auto"/>
        <w:ind w:left="147"/>
      </w:pPr>
      <w:proofErr w:type="spellStart"/>
      <w:r w:rsidRPr="00FC6DCA">
        <w:t>DF-Disciplină</w:t>
      </w:r>
      <w:proofErr w:type="spellEnd"/>
      <w:r w:rsidRPr="00FC6DCA">
        <w:t xml:space="preserve"> Fundamentală; </w:t>
      </w:r>
      <w:proofErr w:type="spellStart"/>
      <w:r w:rsidRPr="00FC6DCA">
        <w:t>DS-Disciplină</w:t>
      </w:r>
      <w:proofErr w:type="spellEnd"/>
      <w:r w:rsidRPr="00FC6DCA">
        <w:t xml:space="preserve"> de</w:t>
      </w:r>
      <w:r w:rsidR="0023729E" w:rsidRPr="00FC6DCA">
        <w:t xml:space="preserve"> </w:t>
      </w:r>
      <w:r w:rsidRPr="00FC6DCA">
        <w:t xml:space="preserve">Specialitate; </w:t>
      </w:r>
      <w:proofErr w:type="spellStart"/>
      <w:r w:rsidRPr="00FC6DCA">
        <w:t>DC-Disciplină</w:t>
      </w:r>
      <w:proofErr w:type="spellEnd"/>
      <w:r w:rsidRPr="00FC6DCA">
        <w:t xml:space="preserve"> Complementară; DP </w:t>
      </w:r>
      <w:proofErr w:type="spellStart"/>
      <w:r w:rsidRPr="00FC6DCA">
        <w:t>-Activităţi</w:t>
      </w:r>
      <w:proofErr w:type="spellEnd"/>
      <w:r w:rsidRPr="00FC6DCA">
        <w:t xml:space="preserve"> Practice;</w:t>
      </w:r>
      <w:proofErr w:type="spellStart"/>
      <w:r w:rsidRPr="00FC6DCA">
        <w:t>DU-Opţiunea</w:t>
      </w:r>
      <w:proofErr w:type="spellEnd"/>
      <w:r w:rsidR="0023729E" w:rsidRPr="00FC6DCA">
        <w:t xml:space="preserve"> </w:t>
      </w:r>
      <w:r w:rsidRPr="00FC6DCA">
        <w:t>Universităţii;</w:t>
      </w:r>
      <w:proofErr w:type="spellStart"/>
      <w:r w:rsidRPr="00FC6DCA">
        <w:t>DR-Disciplină</w:t>
      </w:r>
      <w:proofErr w:type="spellEnd"/>
      <w:r w:rsidR="0023729E" w:rsidRPr="00FC6DCA">
        <w:t xml:space="preserve"> </w:t>
      </w:r>
      <w:r w:rsidRPr="00FC6DCA">
        <w:t>relevantă</w:t>
      </w:r>
      <w:r w:rsidR="0023729E" w:rsidRPr="00FC6DCA">
        <w:t xml:space="preserve"> </w:t>
      </w:r>
      <w:r w:rsidRPr="00FC6DCA">
        <w:t>pentru</w:t>
      </w:r>
      <w:r w:rsidR="0023729E" w:rsidRPr="00FC6DCA">
        <w:t xml:space="preserve"> </w:t>
      </w:r>
      <w:r w:rsidRPr="00FC6DCA">
        <w:t>pregătirea</w:t>
      </w:r>
      <w:r w:rsidR="0023729E" w:rsidRPr="00FC6DCA">
        <w:t xml:space="preserve"> </w:t>
      </w:r>
      <w:r w:rsidRPr="00FC6DCA">
        <w:t>în</w:t>
      </w:r>
      <w:r w:rsidR="0023729E" w:rsidRPr="00FC6DCA">
        <w:t xml:space="preserve"> </w:t>
      </w:r>
      <w:r w:rsidRPr="00FC6DCA">
        <w:t>domeniu</w:t>
      </w:r>
      <w:r w:rsidR="0023729E" w:rsidRPr="00FC6DCA">
        <w:t xml:space="preserve"> </w:t>
      </w:r>
      <w:r w:rsidRPr="00FC6DCA">
        <w:t>a</w:t>
      </w:r>
      <w:r w:rsidR="0023729E" w:rsidRPr="00FC6DCA">
        <w:t xml:space="preserve"> </w:t>
      </w:r>
      <w:r w:rsidRPr="00FC6DCA">
        <w:t>studenţilor,disponibile</w:t>
      </w:r>
      <w:r w:rsidR="0023729E" w:rsidRPr="00FC6DCA">
        <w:t xml:space="preserve"> </w:t>
      </w:r>
      <w:r w:rsidRPr="00FC6DCA">
        <w:t>conform</w:t>
      </w:r>
      <w:r w:rsidR="0023729E" w:rsidRPr="00FC6DCA">
        <w:t xml:space="preserve"> </w:t>
      </w:r>
      <w:r w:rsidRPr="00FC6DCA">
        <w:t>opţiunilor</w:t>
      </w:r>
      <w:r w:rsidR="0023729E" w:rsidRPr="00FC6DCA">
        <w:t xml:space="preserve"> </w:t>
      </w:r>
      <w:r w:rsidRPr="00FC6DCA">
        <w:t>Universităţii</w:t>
      </w:r>
    </w:p>
    <w:p w:rsidR="00502A60" w:rsidRPr="00FC6DCA" w:rsidRDefault="00EC1F8E">
      <w:pPr>
        <w:pStyle w:val="Corptext"/>
        <w:spacing w:line="252" w:lineRule="auto"/>
        <w:ind w:left="147"/>
      </w:pPr>
      <w:r w:rsidRPr="00FC6DCA">
        <w:t xml:space="preserve">Felul </w:t>
      </w:r>
      <w:proofErr w:type="spellStart"/>
      <w:r w:rsidRPr="00FC6DCA">
        <w:t>verif.-felul</w:t>
      </w:r>
      <w:proofErr w:type="spellEnd"/>
      <w:r w:rsidRPr="00FC6DCA">
        <w:t xml:space="preserve"> </w:t>
      </w:r>
      <w:proofErr w:type="spellStart"/>
      <w:r w:rsidRPr="00FC6DCA">
        <w:t>verificarii</w:t>
      </w:r>
      <w:proofErr w:type="spellEnd"/>
      <w:r w:rsidRPr="00FC6DCA">
        <w:t xml:space="preserve">/forma de verificare; Ex.-examen; </w:t>
      </w:r>
      <w:proofErr w:type="spellStart"/>
      <w:r w:rsidRPr="00FC6DCA">
        <w:t>Cv.-colocviu</w:t>
      </w:r>
      <w:proofErr w:type="spellEnd"/>
      <w:r w:rsidRPr="00FC6DCA">
        <w:t xml:space="preserve">; </w:t>
      </w:r>
      <w:proofErr w:type="spellStart"/>
      <w:r w:rsidRPr="00FC6DCA">
        <w:t>Vp.-verificare</w:t>
      </w:r>
      <w:proofErr w:type="spellEnd"/>
      <w:r w:rsidRPr="00FC6DCA">
        <w:t xml:space="preserve"> pe parcurs; Pr.-proiect; A/</w:t>
      </w:r>
      <w:proofErr w:type="spellStart"/>
      <w:r w:rsidRPr="00FC6DCA">
        <w:t>R-Admis</w:t>
      </w:r>
      <w:proofErr w:type="spellEnd"/>
      <w:r w:rsidRPr="00FC6DCA">
        <w:t xml:space="preserve">/Respins; Credite </w:t>
      </w:r>
      <w:proofErr w:type="spellStart"/>
      <w:r w:rsidRPr="00FC6DCA">
        <w:t>-numarcredite</w:t>
      </w:r>
      <w:proofErr w:type="spellEnd"/>
      <w:r w:rsidRPr="00FC6DCA">
        <w:t xml:space="preserve"> ECTS; SI - Studiu individual.</w:t>
      </w: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  <w:spacing w:before="111"/>
      </w:pPr>
    </w:p>
    <w:p w:rsidR="00502A60" w:rsidRPr="00FC6DCA" w:rsidRDefault="00EC1F8E">
      <w:pPr>
        <w:ind w:left="859" w:right="2112"/>
        <w:jc w:val="center"/>
        <w:rPr>
          <w:b/>
          <w:sz w:val="12"/>
        </w:rPr>
      </w:pPr>
      <w:r w:rsidRPr="00FC6DCA">
        <w:rPr>
          <w:b/>
          <w:sz w:val="12"/>
        </w:rPr>
        <w:t>Director</w:t>
      </w:r>
      <w:r w:rsidR="00A94486" w:rsidRPr="00FC6DCA">
        <w:rPr>
          <w:b/>
          <w:sz w:val="12"/>
        </w:rPr>
        <w:t xml:space="preserve"> </w:t>
      </w:r>
      <w:r w:rsidRPr="00FC6DCA">
        <w:rPr>
          <w:b/>
          <w:spacing w:val="-2"/>
          <w:sz w:val="12"/>
        </w:rPr>
        <w:t>de</w:t>
      </w:r>
      <w:r w:rsidR="00A94486" w:rsidRPr="00FC6DCA">
        <w:rPr>
          <w:b/>
          <w:spacing w:val="-2"/>
          <w:sz w:val="12"/>
        </w:rPr>
        <w:t xml:space="preserve"> </w:t>
      </w:r>
      <w:proofErr w:type="spellStart"/>
      <w:r w:rsidRPr="00FC6DCA">
        <w:rPr>
          <w:b/>
          <w:spacing w:val="-2"/>
          <w:sz w:val="12"/>
        </w:rPr>
        <w:t>partament</w:t>
      </w:r>
      <w:proofErr w:type="spellEnd"/>
      <w:r w:rsidRPr="00FC6DCA">
        <w:rPr>
          <w:b/>
          <w:spacing w:val="-2"/>
          <w:sz w:val="12"/>
        </w:rPr>
        <w:t>,</w:t>
      </w:r>
    </w:p>
    <w:p w:rsidR="00502A60" w:rsidRPr="00FC6DCA" w:rsidRDefault="00EC1F8E">
      <w:pPr>
        <w:spacing w:before="7"/>
        <w:ind w:left="861" w:right="2112"/>
        <w:jc w:val="center"/>
        <w:rPr>
          <w:b/>
          <w:sz w:val="12"/>
        </w:rPr>
      </w:pPr>
      <w:proofErr w:type="spellStart"/>
      <w:r w:rsidRPr="00FC6DCA">
        <w:rPr>
          <w:b/>
          <w:sz w:val="12"/>
        </w:rPr>
        <w:t>Conf.univ.dr.ing.GHERGHEL</w:t>
      </w:r>
      <w:r w:rsidRPr="00FC6DCA">
        <w:rPr>
          <w:b/>
          <w:spacing w:val="-2"/>
          <w:sz w:val="12"/>
        </w:rPr>
        <w:t>Sabina</w:t>
      </w:r>
      <w:proofErr w:type="spellEnd"/>
    </w:p>
    <w:p w:rsidR="00502A60" w:rsidRPr="00FC6DCA" w:rsidRDefault="00502A60">
      <w:pPr>
        <w:pStyle w:val="Corptext"/>
        <w:rPr>
          <w:b/>
          <w:sz w:val="20"/>
        </w:rPr>
      </w:pPr>
    </w:p>
    <w:p w:rsidR="00502A60" w:rsidRPr="00FC6DCA" w:rsidRDefault="00502A60">
      <w:pPr>
        <w:pStyle w:val="Corptext"/>
        <w:spacing w:before="86"/>
        <w:rPr>
          <w:b/>
          <w:sz w:val="20"/>
        </w:rPr>
      </w:pPr>
    </w:p>
    <w:p w:rsidR="00502A60" w:rsidRPr="00FC6DCA" w:rsidRDefault="00502A60">
      <w:pPr>
        <w:rPr>
          <w:sz w:val="20"/>
        </w:rPr>
        <w:sectPr w:rsidR="00502A60" w:rsidRPr="00FC6DCA">
          <w:type w:val="continuous"/>
          <w:pgSz w:w="11920" w:h="16840"/>
          <w:pgMar w:top="1940" w:right="640" w:bottom="280" w:left="680" w:header="708" w:footer="708" w:gutter="0"/>
          <w:cols w:space="708"/>
        </w:sectPr>
      </w:pPr>
    </w:p>
    <w:p w:rsidR="00502A60" w:rsidRPr="00FC6DCA" w:rsidRDefault="00502A60">
      <w:pPr>
        <w:pStyle w:val="Corptext"/>
        <w:spacing w:before="108"/>
        <w:rPr>
          <w:b/>
        </w:rPr>
      </w:pPr>
    </w:p>
    <w:p w:rsidR="00502A60" w:rsidRPr="00FC6DCA" w:rsidRDefault="00EC1F8E">
      <w:pPr>
        <w:pStyle w:val="Titlu11"/>
        <w:spacing w:before="0"/>
        <w:ind w:left="3194"/>
        <w:jc w:val="center"/>
      </w:pPr>
      <w:r w:rsidRPr="00FC6DCA">
        <w:rPr>
          <w:spacing w:val="-2"/>
        </w:rPr>
        <w:t>RECTOR,</w:t>
      </w:r>
    </w:p>
    <w:p w:rsidR="00502A60" w:rsidRPr="00FC6DCA" w:rsidRDefault="00EC1F8E">
      <w:pPr>
        <w:spacing w:before="8"/>
        <w:ind w:left="3194" w:right="2"/>
        <w:jc w:val="center"/>
        <w:rPr>
          <w:b/>
          <w:sz w:val="12"/>
        </w:rPr>
      </w:pPr>
      <w:proofErr w:type="spellStart"/>
      <w:r w:rsidRPr="00FC6DCA">
        <w:rPr>
          <w:b/>
          <w:sz w:val="12"/>
        </w:rPr>
        <w:t>Prof.univ.dr.ing.habil.BUNGĂU</w:t>
      </w:r>
      <w:proofErr w:type="spellEnd"/>
      <w:r w:rsidR="00A94486" w:rsidRPr="00FC6DCA">
        <w:rPr>
          <w:b/>
          <w:sz w:val="12"/>
        </w:rPr>
        <w:t xml:space="preserve"> </w:t>
      </w:r>
      <w:r w:rsidRPr="00FC6DCA">
        <w:rPr>
          <w:b/>
          <w:spacing w:val="-2"/>
          <w:sz w:val="12"/>
        </w:rPr>
        <w:t>Constantin</w:t>
      </w:r>
    </w:p>
    <w:p w:rsidR="00A94486" w:rsidRPr="00FC6DCA" w:rsidRDefault="00EC1F8E" w:rsidP="00A94486">
      <w:pPr>
        <w:pStyle w:val="Titlu11"/>
        <w:spacing w:before="101"/>
        <w:ind w:left="367"/>
        <w:jc w:val="center"/>
        <w:rPr>
          <w:spacing w:val="-2"/>
        </w:rPr>
      </w:pPr>
      <w:r w:rsidRPr="00FC6DCA">
        <w:rPr>
          <w:b w:val="0"/>
        </w:rPr>
        <w:br w:type="column"/>
      </w:r>
      <w:r w:rsidRPr="00FC6DCA">
        <w:rPr>
          <w:spacing w:val="-2"/>
        </w:rPr>
        <w:t>DECAN,</w:t>
      </w:r>
    </w:p>
    <w:p w:rsidR="00502A60" w:rsidRPr="00FC6DCA" w:rsidRDefault="00EC1F8E" w:rsidP="00A94486">
      <w:pPr>
        <w:pStyle w:val="Titlu11"/>
        <w:spacing w:before="101"/>
        <w:ind w:left="367"/>
        <w:jc w:val="center"/>
      </w:pPr>
      <w:proofErr w:type="spellStart"/>
      <w:r w:rsidRPr="00FC6DCA">
        <w:rPr>
          <w:spacing w:val="-2"/>
        </w:rPr>
        <w:t>Conf.univ.dr.ing.</w:t>
      </w:r>
      <w:r w:rsidRPr="00FC6DCA">
        <w:t>HORA</w:t>
      </w:r>
      <w:proofErr w:type="spellEnd"/>
      <w:r w:rsidR="00A94486" w:rsidRPr="00FC6DCA">
        <w:t xml:space="preserve"> </w:t>
      </w:r>
      <w:r w:rsidRPr="00FC6DCA">
        <w:t>Cristina</w:t>
      </w:r>
      <w:r w:rsidR="00A94486" w:rsidRPr="00FC6DCA">
        <w:t xml:space="preserve"> </w:t>
      </w:r>
      <w:r w:rsidRPr="00FC6DCA">
        <w:t>Mirela</w:t>
      </w:r>
    </w:p>
    <w:p w:rsidR="00502A60" w:rsidRPr="00FC6DCA" w:rsidRDefault="00502A60">
      <w:pPr>
        <w:spacing w:line="252" w:lineRule="auto"/>
        <w:jc w:val="center"/>
        <w:rPr>
          <w:sz w:val="12"/>
        </w:rPr>
        <w:sectPr w:rsidR="00502A60" w:rsidRPr="00FC6DCA">
          <w:type w:val="continuous"/>
          <w:pgSz w:w="11920" w:h="16840"/>
          <w:pgMar w:top="1940" w:right="640" w:bottom="280" w:left="680" w:header="708" w:footer="708" w:gutter="0"/>
          <w:cols w:num="2" w:space="708" w:equalWidth="0">
            <w:col w:w="6151" w:space="40"/>
            <w:col w:w="4409"/>
          </w:cols>
        </w:sectPr>
      </w:pPr>
    </w:p>
    <w:p w:rsidR="00502A60" w:rsidRPr="00FC6DCA" w:rsidRDefault="00EC1F8E">
      <w:pPr>
        <w:pStyle w:val="Titlu11"/>
        <w:spacing w:before="86"/>
      </w:pPr>
      <w:r w:rsidRPr="00FC6DCA">
        <w:t>UNIVERSITATEADIN</w:t>
      </w:r>
      <w:r w:rsidRPr="00FC6DCA">
        <w:rPr>
          <w:spacing w:val="-2"/>
        </w:rPr>
        <w:t>ORADEA</w:t>
      </w:r>
    </w:p>
    <w:p w:rsidR="00502A60" w:rsidRPr="00FC6DCA" w:rsidRDefault="00EC1F8E">
      <w:pPr>
        <w:spacing w:before="7"/>
        <w:ind w:left="107"/>
        <w:rPr>
          <w:b/>
          <w:sz w:val="12"/>
        </w:rPr>
      </w:pPr>
      <w:r w:rsidRPr="00FC6DCA">
        <w:rPr>
          <w:b/>
          <w:sz w:val="12"/>
        </w:rPr>
        <w:t>FACULTATEADEINGINERIEENERGETICĂŞIMANAGEMENT</w:t>
      </w:r>
      <w:r w:rsidRPr="00FC6DCA">
        <w:rPr>
          <w:b/>
          <w:spacing w:val="-2"/>
          <w:sz w:val="12"/>
        </w:rPr>
        <w:t>INDUSTRIAL</w:t>
      </w:r>
    </w:p>
    <w:p w:rsidR="00502A60" w:rsidRPr="00FC6DCA" w:rsidRDefault="00EC1F8E">
      <w:pPr>
        <w:spacing w:before="7"/>
        <w:ind w:left="107"/>
        <w:rPr>
          <w:b/>
          <w:sz w:val="12"/>
        </w:rPr>
      </w:pPr>
      <w:r w:rsidRPr="00FC6DCA">
        <w:rPr>
          <w:sz w:val="12"/>
        </w:rPr>
        <w:t>Programuldestudiiuniversitaredelicenţă:</w:t>
      </w:r>
      <w:r w:rsidRPr="00FC6DCA">
        <w:rPr>
          <w:b/>
          <w:sz w:val="12"/>
        </w:rPr>
        <w:t>INGINERIEECONOMICĂ</w:t>
      </w:r>
      <w:r w:rsidRPr="00FC6DCA">
        <w:rPr>
          <w:b/>
          <w:spacing w:val="-2"/>
          <w:sz w:val="12"/>
        </w:rPr>
        <w:t>INDUSTRIALĂ</w:t>
      </w:r>
    </w:p>
    <w:p w:rsidR="00502A60" w:rsidRPr="00FC6DCA" w:rsidRDefault="00EC1F8E">
      <w:pPr>
        <w:spacing w:before="7" w:line="252" w:lineRule="auto"/>
        <w:ind w:left="107" w:right="2021"/>
        <w:rPr>
          <w:b/>
          <w:sz w:val="12"/>
        </w:rPr>
      </w:pPr>
      <w:r w:rsidRPr="00FC6DCA">
        <w:rPr>
          <w:sz w:val="12"/>
        </w:rPr>
        <w:t xml:space="preserve">Domeniul fundamental: </w:t>
      </w:r>
      <w:r w:rsidRPr="00FC6DCA">
        <w:rPr>
          <w:b/>
          <w:sz w:val="12"/>
        </w:rPr>
        <w:t xml:space="preserve">ŞTIINŢE INGINEREŞTI </w:t>
      </w:r>
      <w:r w:rsidRPr="00FC6DCA">
        <w:rPr>
          <w:sz w:val="12"/>
        </w:rPr>
        <w:t xml:space="preserve">Domeniul de licenţă: </w:t>
      </w:r>
      <w:r w:rsidRPr="00FC6DCA">
        <w:rPr>
          <w:b/>
          <w:sz w:val="12"/>
        </w:rPr>
        <w:t xml:space="preserve">INGINERIE ŞI MANAGEMENT </w:t>
      </w:r>
      <w:r w:rsidRPr="00FC6DCA">
        <w:rPr>
          <w:sz w:val="12"/>
        </w:rPr>
        <w:t xml:space="preserve">Durata studiilor / nr. de credite: </w:t>
      </w:r>
      <w:r w:rsidRPr="00FC6DCA">
        <w:rPr>
          <w:b/>
          <w:sz w:val="12"/>
        </w:rPr>
        <w:t xml:space="preserve">4 ani/240 credite </w:t>
      </w:r>
      <w:r w:rsidRPr="00FC6DCA">
        <w:rPr>
          <w:sz w:val="12"/>
        </w:rPr>
        <w:t xml:space="preserve">Forma de învăţământ: </w:t>
      </w:r>
      <w:r w:rsidRPr="00FC6DCA">
        <w:rPr>
          <w:b/>
          <w:sz w:val="12"/>
        </w:rPr>
        <w:t>Învăţământ cu frecvenţă (IF)</w:t>
      </w:r>
    </w:p>
    <w:p w:rsidR="00502A60" w:rsidRPr="00FC6DCA" w:rsidRDefault="00EC1F8E">
      <w:pPr>
        <w:rPr>
          <w:b/>
          <w:sz w:val="12"/>
        </w:rPr>
      </w:pPr>
      <w:r w:rsidRPr="00FC6DCA">
        <w:br w:type="column"/>
      </w:r>
    </w:p>
    <w:p w:rsidR="00502A60" w:rsidRPr="00FC6DCA" w:rsidRDefault="00502A60">
      <w:pPr>
        <w:pStyle w:val="Corptext"/>
        <w:spacing w:before="100"/>
        <w:rPr>
          <w:b/>
        </w:rPr>
      </w:pPr>
    </w:p>
    <w:p w:rsidR="00502A60" w:rsidRPr="00FC6DCA" w:rsidRDefault="00EC1F8E">
      <w:pPr>
        <w:pStyle w:val="Corptext"/>
        <w:ind w:right="309"/>
        <w:jc w:val="center"/>
      </w:pPr>
      <w:r w:rsidRPr="00FC6DCA">
        <w:t>Valabil</w:t>
      </w:r>
      <w:r w:rsidR="00A94486" w:rsidRPr="00FC6DCA">
        <w:t xml:space="preserve"> </w:t>
      </w:r>
      <w:r w:rsidRPr="00FC6DCA">
        <w:t>din</w:t>
      </w:r>
      <w:r w:rsidR="00A94486" w:rsidRPr="00FC6DCA">
        <w:t xml:space="preserve"> </w:t>
      </w:r>
      <w:r w:rsidRPr="00FC6DCA">
        <w:t>anul</w:t>
      </w:r>
      <w:r w:rsidR="00A94486" w:rsidRPr="00FC6DCA">
        <w:t xml:space="preserve"> </w:t>
      </w:r>
      <w:r w:rsidRPr="00FC6DCA">
        <w:rPr>
          <w:spacing w:val="-2"/>
        </w:rPr>
        <w:t>univ.</w:t>
      </w:r>
    </w:p>
    <w:p w:rsidR="00502A60" w:rsidRPr="00FC6DCA" w:rsidRDefault="00EC1F8E">
      <w:pPr>
        <w:pStyle w:val="Corptext"/>
        <w:spacing w:before="7"/>
        <w:ind w:right="313"/>
        <w:jc w:val="center"/>
      </w:pPr>
      <w:r w:rsidRPr="00FC6DCA">
        <w:t>202</w:t>
      </w:r>
      <w:r w:rsidR="00E73553" w:rsidRPr="00FC6DCA">
        <w:t>6</w:t>
      </w:r>
      <w:r w:rsidRPr="00FC6DCA">
        <w:t>-</w:t>
      </w:r>
      <w:r w:rsidRPr="00FC6DCA">
        <w:rPr>
          <w:spacing w:val="-4"/>
        </w:rPr>
        <w:t>202</w:t>
      </w:r>
      <w:r w:rsidR="00E73553" w:rsidRPr="00FC6DCA">
        <w:rPr>
          <w:spacing w:val="-4"/>
        </w:rPr>
        <w:t>7</w:t>
      </w:r>
    </w:p>
    <w:p w:rsidR="00502A60" w:rsidRPr="00FC6DCA" w:rsidRDefault="00A94486">
      <w:pPr>
        <w:pStyle w:val="Corptext"/>
        <w:spacing w:before="7"/>
        <w:ind w:left="10" w:right="313"/>
        <w:jc w:val="center"/>
      </w:pPr>
      <w:r w:rsidRPr="00FC6DCA">
        <w:t>Î</w:t>
      </w:r>
      <w:r w:rsidR="00EC1F8E" w:rsidRPr="00FC6DCA">
        <w:t>ncepând</w:t>
      </w:r>
      <w:r w:rsidRPr="00FC6DCA">
        <w:t xml:space="preserve"> </w:t>
      </w:r>
      <w:r w:rsidR="00EC1F8E" w:rsidRPr="00FC6DCA">
        <w:t>cu</w:t>
      </w:r>
      <w:r w:rsidRPr="00FC6DCA">
        <w:t xml:space="preserve"> </w:t>
      </w:r>
      <w:proofErr w:type="spellStart"/>
      <w:r w:rsidR="00EC1F8E" w:rsidRPr="00FC6DCA">
        <w:t>anul</w:t>
      </w:r>
      <w:r w:rsidR="00EC1F8E" w:rsidRPr="00FC6DCA">
        <w:rPr>
          <w:spacing w:val="-10"/>
        </w:rPr>
        <w:t>I</w:t>
      </w:r>
      <w:proofErr w:type="spellEnd"/>
    </w:p>
    <w:p w:rsidR="00502A60" w:rsidRPr="00FC6DCA" w:rsidRDefault="00502A60">
      <w:pPr>
        <w:jc w:val="center"/>
        <w:sectPr w:rsidR="00502A60" w:rsidRPr="00FC6DCA">
          <w:pgSz w:w="11920" w:h="16840"/>
          <w:pgMar w:top="680" w:right="640" w:bottom="280" w:left="680" w:header="708" w:footer="708" w:gutter="0"/>
          <w:cols w:num="2" w:space="708" w:equalWidth="0">
            <w:col w:w="5657" w:space="3146"/>
            <w:col w:w="1797"/>
          </w:cols>
        </w:sectPr>
      </w:pPr>
    </w:p>
    <w:p w:rsidR="00502A60" w:rsidRPr="00FC6DCA" w:rsidRDefault="00EC1F8E">
      <w:pPr>
        <w:spacing w:before="121"/>
        <w:ind w:left="2098" w:right="2112"/>
        <w:jc w:val="center"/>
        <w:rPr>
          <w:b/>
          <w:sz w:val="12"/>
        </w:rPr>
      </w:pPr>
      <w:r w:rsidRPr="00FC6DCA">
        <w:rPr>
          <w:b/>
          <w:sz w:val="12"/>
          <w:u w:val="single"/>
        </w:rPr>
        <w:t>PLANDE</w:t>
      </w:r>
      <w:r w:rsidRPr="00FC6DCA">
        <w:rPr>
          <w:b/>
          <w:spacing w:val="-2"/>
          <w:sz w:val="12"/>
          <w:u w:val="single"/>
        </w:rPr>
        <w:t>ÎNVĂ</w:t>
      </w:r>
      <w:r w:rsidRPr="00FC6DCA">
        <w:rPr>
          <w:b/>
          <w:spacing w:val="-2"/>
          <w:sz w:val="12"/>
        </w:rPr>
        <w:t>Ţ</w:t>
      </w:r>
      <w:r w:rsidRPr="00FC6DCA">
        <w:rPr>
          <w:b/>
          <w:spacing w:val="-2"/>
          <w:sz w:val="12"/>
          <w:u w:val="single"/>
        </w:rPr>
        <w:t>ĂMÂNT**</w:t>
      </w:r>
    </w:p>
    <w:p w:rsidR="00502A60" w:rsidRPr="00FC6DCA" w:rsidRDefault="00EC1F8E">
      <w:pPr>
        <w:spacing w:before="7"/>
        <w:ind w:left="2096" w:right="2112"/>
        <w:jc w:val="center"/>
        <w:rPr>
          <w:b/>
          <w:sz w:val="12"/>
        </w:rPr>
      </w:pPr>
      <w:r w:rsidRPr="00FC6DCA">
        <w:rPr>
          <w:b/>
          <w:sz w:val="12"/>
        </w:rPr>
        <w:t>Anul</w:t>
      </w:r>
      <w:r w:rsidR="00E31738" w:rsidRPr="00FC6DCA">
        <w:rPr>
          <w:b/>
          <w:sz w:val="12"/>
        </w:rPr>
        <w:t xml:space="preserve"> </w:t>
      </w:r>
      <w:r w:rsidRPr="00FC6DCA">
        <w:rPr>
          <w:b/>
          <w:sz w:val="12"/>
        </w:rPr>
        <w:t>de</w:t>
      </w:r>
      <w:r w:rsidR="00E31738" w:rsidRPr="00FC6DCA">
        <w:rPr>
          <w:b/>
          <w:sz w:val="12"/>
        </w:rPr>
        <w:t xml:space="preserve"> </w:t>
      </w:r>
      <w:r w:rsidRPr="00FC6DCA">
        <w:rPr>
          <w:b/>
          <w:sz w:val="12"/>
        </w:rPr>
        <w:t>studiu</w:t>
      </w:r>
      <w:r w:rsidR="00E31738" w:rsidRPr="00FC6DCA">
        <w:rPr>
          <w:b/>
          <w:sz w:val="12"/>
        </w:rPr>
        <w:t xml:space="preserve"> </w:t>
      </w:r>
      <w:r w:rsidRPr="00FC6DCA">
        <w:rPr>
          <w:b/>
          <w:spacing w:val="-5"/>
          <w:sz w:val="12"/>
        </w:rPr>
        <w:t>II</w:t>
      </w:r>
    </w:p>
    <w:p w:rsidR="00502A60" w:rsidRPr="00FC6DCA" w:rsidRDefault="00502A60">
      <w:pPr>
        <w:pStyle w:val="Corptext"/>
        <w:spacing w:before="2"/>
        <w:rPr>
          <w:b/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B1B1B1"/>
          <w:left w:val="single" w:sz="8" w:space="0" w:color="B1B1B1"/>
          <w:bottom w:val="single" w:sz="8" w:space="0" w:color="B1B1B1"/>
          <w:right w:val="single" w:sz="8" w:space="0" w:color="B1B1B1"/>
          <w:insideH w:val="single" w:sz="8" w:space="0" w:color="B1B1B1"/>
          <w:insideV w:val="single" w:sz="8" w:space="0" w:color="B1B1B1"/>
        </w:tblBorders>
        <w:tblLayout w:type="fixed"/>
        <w:tblLook w:val="01E0"/>
      </w:tblPr>
      <w:tblGrid>
        <w:gridCol w:w="894"/>
        <w:gridCol w:w="3634"/>
        <w:gridCol w:w="483"/>
        <w:gridCol w:w="484"/>
        <w:gridCol w:w="474"/>
        <w:gridCol w:w="474"/>
        <w:gridCol w:w="471"/>
        <w:gridCol w:w="766"/>
        <w:gridCol w:w="767"/>
        <w:gridCol w:w="761"/>
        <w:gridCol w:w="443"/>
        <w:gridCol w:w="515"/>
      </w:tblGrid>
      <w:tr w:rsidR="00502A60" w:rsidRPr="00FC6DCA">
        <w:trPr>
          <w:trHeight w:val="400"/>
        </w:trPr>
        <w:tc>
          <w:tcPr>
            <w:tcW w:w="894" w:type="dxa"/>
            <w:vMerge w:val="restart"/>
            <w:tcBorders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01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ind w:left="12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Cod</w:t>
            </w:r>
          </w:p>
        </w:tc>
        <w:tc>
          <w:tcPr>
            <w:tcW w:w="3634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01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ind w:left="13"/>
              <w:rPr>
                <w:b/>
                <w:sz w:val="12"/>
              </w:rPr>
            </w:pPr>
            <w:r w:rsidRPr="00FC6DCA">
              <w:rPr>
                <w:b/>
                <w:spacing w:val="-2"/>
                <w:sz w:val="12"/>
              </w:rPr>
              <w:t>Discipline*</w:t>
            </w:r>
          </w:p>
        </w:tc>
        <w:tc>
          <w:tcPr>
            <w:tcW w:w="483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01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ind w:left="130"/>
              <w:jc w:val="left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Tip</w:t>
            </w:r>
          </w:p>
        </w:tc>
        <w:tc>
          <w:tcPr>
            <w:tcW w:w="1903" w:type="dxa"/>
            <w:gridSpan w:val="4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52"/>
              <w:ind w:left="1"/>
              <w:rPr>
                <w:b/>
                <w:sz w:val="12"/>
              </w:rPr>
            </w:pPr>
            <w:proofErr w:type="spellStart"/>
            <w:r w:rsidRPr="00FC6DCA">
              <w:rPr>
                <w:b/>
                <w:sz w:val="12"/>
              </w:rPr>
              <w:t>Sem.</w:t>
            </w:r>
            <w:r w:rsidRPr="00FC6DCA">
              <w:rPr>
                <w:b/>
                <w:spacing w:val="-5"/>
                <w:sz w:val="12"/>
              </w:rPr>
              <w:t>III</w:t>
            </w:r>
            <w:proofErr w:type="spellEnd"/>
          </w:p>
          <w:p w:rsidR="00502A60" w:rsidRPr="00FC6DCA" w:rsidRDefault="00EC1F8E">
            <w:pPr>
              <w:pStyle w:val="TableParagraph"/>
              <w:spacing w:before="7"/>
              <w:ind w:left="1"/>
              <w:rPr>
                <w:b/>
                <w:sz w:val="12"/>
              </w:rPr>
            </w:pPr>
            <w:r w:rsidRPr="00FC6DCA">
              <w:rPr>
                <w:b/>
                <w:sz w:val="12"/>
              </w:rPr>
              <w:t>[ore/</w:t>
            </w:r>
            <w:r w:rsidRPr="00FC6DCA">
              <w:rPr>
                <w:b/>
                <w:spacing w:val="-2"/>
                <w:sz w:val="12"/>
              </w:rPr>
              <w:t>săptămână]</w:t>
            </w:r>
          </w:p>
        </w:tc>
        <w:tc>
          <w:tcPr>
            <w:tcW w:w="766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25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ind w:right="57"/>
              <w:jc w:val="right"/>
              <w:rPr>
                <w:b/>
                <w:sz w:val="12"/>
              </w:rPr>
            </w:pPr>
            <w:proofErr w:type="spellStart"/>
            <w:r w:rsidRPr="00FC6DCA">
              <w:rPr>
                <w:b/>
                <w:sz w:val="12"/>
              </w:rPr>
              <w:t>Total</w:t>
            </w:r>
            <w:r w:rsidRPr="00FC6DCA">
              <w:rPr>
                <w:b/>
                <w:spacing w:val="-5"/>
                <w:sz w:val="12"/>
              </w:rPr>
              <w:t>ore</w:t>
            </w:r>
            <w:proofErr w:type="spellEnd"/>
          </w:p>
          <w:p w:rsidR="00502A60" w:rsidRPr="00FC6DCA" w:rsidRDefault="00EC1F8E">
            <w:pPr>
              <w:pStyle w:val="TableParagraph"/>
              <w:spacing w:before="7"/>
              <w:ind w:right="121"/>
              <w:jc w:val="right"/>
              <w:rPr>
                <w:b/>
                <w:sz w:val="12"/>
              </w:rPr>
            </w:pPr>
            <w:r w:rsidRPr="00FC6DCA">
              <w:rPr>
                <w:b/>
                <w:sz w:val="12"/>
              </w:rPr>
              <w:t>/</w:t>
            </w:r>
            <w:r w:rsidRPr="00FC6DCA">
              <w:rPr>
                <w:b/>
                <w:spacing w:val="-4"/>
                <w:sz w:val="12"/>
              </w:rPr>
              <w:t>sem.</w:t>
            </w:r>
          </w:p>
        </w:tc>
        <w:tc>
          <w:tcPr>
            <w:tcW w:w="767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25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spacing w:line="252" w:lineRule="auto"/>
              <w:ind w:left="190" w:firstLine="18"/>
              <w:jc w:val="left"/>
              <w:rPr>
                <w:b/>
                <w:sz w:val="12"/>
              </w:rPr>
            </w:pPr>
            <w:proofErr w:type="spellStart"/>
            <w:r w:rsidRPr="00FC6DCA">
              <w:rPr>
                <w:b/>
                <w:spacing w:val="-2"/>
                <w:sz w:val="12"/>
              </w:rPr>
              <w:t>Felulverif</w:t>
            </w:r>
            <w:proofErr w:type="spellEnd"/>
            <w:r w:rsidRPr="00FC6DCA">
              <w:rPr>
                <w:b/>
                <w:spacing w:val="-2"/>
                <w:sz w:val="12"/>
              </w:rPr>
              <w:t>.</w:t>
            </w:r>
          </w:p>
        </w:tc>
        <w:tc>
          <w:tcPr>
            <w:tcW w:w="761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25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spacing w:line="252" w:lineRule="auto"/>
              <w:ind w:left="234" w:right="38" w:hanging="23"/>
              <w:jc w:val="left"/>
              <w:rPr>
                <w:b/>
                <w:sz w:val="12"/>
              </w:rPr>
            </w:pPr>
            <w:proofErr w:type="spellStart"/>
            <w:r w:rsidRPr="00FC6DCA">
              <w:rPr>
                <w:b/>
                <w:spacing w:val="-4"/>
                <w:sz w:val="12"/>
              </w:rPr>
              <w:t>Cre-dite</w:t>
            </w:r>
            <w:proofErr w:type="spellEnd"/>
          </w:p>
        </w:tc>
        <w:tc>
          <w:tcPr>
            <w:tcW w:w="443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/>
              <w:ind w:right="18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SI</w:t>
            </w:r>
          </w:p>
          <w:p w:rsidR="00502A60" w:rsidRPr="00FC6DCA" w:rsidRDefault="00EC1F8E">
            <w:pPr>
              <w:pStyle w:val="TableParagraph"/>
              <w:spacing w:before="7"/>
              <w:ind w:left="5" w:right="18"/>
              <w:rPr>
                <w:b/>
                <w:sz w:val="12"/>
              </w:rPr>
            </w:pPr>
            <w:r w:rsidRPr="00FC6DCA">
              <w:rPr>
                <w:b/>
                <w:spacing w:val="-4"/>
                <w:sz w:val="12"/>
              </w:rPr>
              <w:t>[ore</w:t>
            </w:r>
          </w:p>
          <w:p w:rsidR="00502A60" w:rsidRPr="00FC6DCA" w:rsidRDefault="00EC1F8E">
            <w:pPr>
              <w:pStyle w:val="TableParagraph"/>
              <w:spacing w:line="150" w:lineRule="atLeast"/>
              <w:ind w:left="6" w:right="24" w:hanging="1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/</w:t>
            </w:r>
            <w:r w:rsidRPr="00FC6DCA">
              <w:rPr>
                <w:b/>
                <w:spacing w:val="-2"/>
                <w:sz w:val="12"/>
              </w:rPr>
              <w:t>sem.]</w:t>
            </w:r>
          </w:p>
        </w:tc>
        <w:tc>
          <w:tcPr>
            <w:tcW w:w="515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25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ind w:left="4"/>
              <w:jc w:val="left"/>
              <w:rPr>
                <w:b/>
                <w:sz w:val="12"/>
              </w:rPr>
            </w:pPr>
            <w:proofErr w:type="spellStart"/>
            <w:r w:rsidRPr="00FC6DCA">
              <w:rPr>
                <w:b/>
                <w:spacing w:val="-2"/>
                <w:sz w:val="12"/>
              </w:rPr>
              <w:t>Condi-</w:t>
            </w:r>
            <w:proofErr w:type="spellEnd"/>
          </w:p>
          <w:p w:rsidR="00502A60" w:rsidRPr="00FC6DCA" w:rsidRDefault="00EC1F8E">
            <w:pPr>
              <w:pStyle w:val="TableParagraph"/>
              <w:spacing w:before="7"/>
              <w:ind w:left="13"/>
              <w:jc w:val="left"/>
              <w:rPr>
                <w:b/>
                <w:sz w:val="12"/>
              </w:rPr>
            </w:pPr>
            <w:proofErr w:type="spellStart"/>
            <w:r w:rsidRPr="00FC6DCA">
              <w:rPr>
                <w:b/>
                <w:spacing w:val="-2"/>
                <w:sz w:val="12"/>
              </w:rPr>
              <w:t>ţionări</w:t>
            </w:r>
            <w:proofErr w:type="spellEnd"/>
          </w:p>
        </w:tc>
      </w:tr>
      <w:tr w:rsidR="00502A60" w:rsidRPr="00FC6DCA">
        <w:trPr>
          <w:trHeight w:val="216"/>
        </w:trPr>
        <w:tc>
          <w:tcPr>
            <w:tcW w:w="894" w:type="dxa"/>
            <w:vMerge/>
            <w:tcBorders>
              <w:top w:val="nil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3634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37"/>
              <w:ind w:left="53" w:right="52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C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37"/>
              <w:ind w:left="50" w:right="45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S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37"/>
              <w:ind w:left="50" w:right="48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L</w:t>
            </w: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37"/>
              <w:ind w:left="42" w:right="41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P</w:t>
            </w:r>
          </w:p>
        </w:tc>
        <w:tc>
          <w:tcPr>
            <w:tcW w:w="766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b/>
                <w:i/>
                <w:sz w:val="12"/>
              </w:rPr>
            </w:pPr>
            <w:r w:rsidRPr="00FC6DCA">
              <w:rPr>
                <w:b/>
                <w:i/>
                <w:spacing w:val="2"/>
                <w:sz w:val="12"/>
              </w:rPr>
              <w:t>OBLIGATORII</w:t>
            </w:r>
            <w:r w:rsidR="00600D3B" w:rsidRPr="00FC6DCA">
              <w:rPr>
                <w:b/>
                <w:i/>
                <w:spacing w:val="2"/>
                <w:sz w:val="12"/>
              </w:rPr>
              <w:t xml:space="preserve"> </w:t>
            </w:r>
            <w:r w:rsidRPr="00FC6DCA">
              <w:rPr>
                <w:b/>
                <w:i/>
                <w:spacing w:val="-2"/>
                <w:sz w:val="12"/>
              </w:rPr>
              <w:t>IMPUSE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027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Bazele</w:t>
            </w:r>
            <w:r w:rsidR="00E31738" w:rsidRPr="00FC6DCA">
              <w:rPr>
                <w:sz w:val="12"/>
              </w:rPr>
              <w:t xml:space="preserve"> </w:t>
            </w:r>
            <w:r w:rsidRPr="00FC6DCA">
              <w:rPr>
                <w:spacing w:val="-2"/>
                <w:sz w:val="12"/>
              </w:rPr>
              <w:t>managementului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</w:t>
            </w:r>
            <w:r w:rsidR="00E73553" w:rsidRPr="00FC6DCA">
              <w:rPr>
                <w:spacing w:val="-5"/>
                <w:sz w:val="12"/>
              </w:rPr>
              <w:t>F</w:t>
            </w: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2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70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51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Ex</w:t>
            </w: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32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5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45DE6">
            <w:pPr>
              <w:pStyle w:val="TableParagraph"/>
              <w:spacing w:before="18" w:line="140" w:lineRule="exact"/>
              <w:ind w:left="42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70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7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354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Legislaţie</w:t>
            </w:r>
            <w:r w:rsidR="00E31738" w:rsidRPr="00FC6DCA">
              <w:rPr>
                <w:sz w:val="12"/>
              </w:rPr>
              <w:t xml:space="preserve"> </w:t>
            </w:r>
            <w:r w:rsidRPr="00FC6DCA">
              <w:rPr>
                <w:spacing w:val="-2"/>
                <w:sz w:val="12"/>
              </w:rPr>
              <w:t>economică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</w:t>
            </w:r>
            <w:r w:rsidR="00E73553" w:rsidRPr="00FC6DCA">
              <w:rPr>
                <w:spacing w:val="-5"/>
                <w:sz w:val="12"/>
              </w:rPr>
              <w:t>F</w:t>
            </w: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2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2"/>
              <w:rPr>
                <w:sz w:val="12"/>
              </w:rPr>
            </w:pPr>
            <w:proofErr w:type="spellStart"/>
            <w:r w:rsidRPr="00FC6DCA">
              <w:rPr>
                <w:spacing w:val="-5"/>
                <w:sz w:val="12"/>
              </w:rPr>
              <w:t>Vp</w:t>
            </w:r>
            <w:proofErr w:type="spellEnd"/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31738">
            <w:pPr>
              <w:pStyle w:val="TableParagraph"/>
              <w:spacing w:before="18" w:line="140" w:lineRule="exact"/>
              <w:ind w:left="32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31738">
            <w:pPr>
              <w:pStyle w:val="TableParagraph"/>
              <w:spacing w:before="18" w:line="140" w:lineRule="exact"/>
              <w:ind w:left="42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499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Structuri</w:t>
            </w:r>
            <w:r w:rsidR="00E31738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textile-</w:t>
            </w:r>
            <w:r w:rsidRPr="00FC6DCA">
              <w:rPr>
                <w:spacing w:val="-2"/>
                <w:sz w:val="12"/>
              </w:rPr>
              <w:t>tricoturi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</w:t>
            </w:r>
            <w:r w:rsidR="00E73553" w:rsidRPr="00FC6DCA">
              <w:rPr>
                <w:spacing w:val="-5"/>
                <w:sz w:val="12"/>
              </w:rPr>
              <w:t>S</w:t>
            </w: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2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51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Ex</w:t>
            </w: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32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5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31738">
            <w:pPr>
              <w:pStyle w:val="TableParagraph"/>
              <w:spacing w:before="18" w:line="140" w:lineRule="exact"/>
              <w:ind w:left="42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84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7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682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Structuri</w:t>
            </w:r>
            <w:r w:rsidR="00E31738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textile-</w:t>
            </w:r>
            <w:r w:rsidRPr="00FC6DCA">
              <w:rPr>
                <w:spacing w:val="-4"/>
                <w:sz w:val="12"/>
              </w:rPr>
              <w:t>fire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</w:t>
            </w:r>
            <w:r w:rsidR="00E73553" w:rsidRPr="00FC6DCA">
              <w:rPr>
                <w:spacing w:val="-5"/>
                <w:sz w:val="12"/>
              </w:rPr>
              <w:t>S</w:t>
            </w: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2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51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Ex</w:t>
            </w: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32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5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31738">
            <w:pPr>
              <w:pStyle w:val="TableParagraph"/>
              <w:spacing w:before="18" w:line="140" w:lineRule="exact"/>
              <w:ind w:left="42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84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768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 w:rsidP="00875F07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Materii</w:t>
            </w:r>
            <w:r w:rsidR="00E31738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prime</w:t>
            </w:r>
            <w:r w:rsidR="00E31738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pentru</w:t>
            </w:r>
            <w:r w:rsidR="00E31738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textile</w:t>
            </w:r>
            <w:r w:rsidR="00E31738" w:rsidRPr="00FC6DCA">
              <w:rPr>
                <w:sz w:val="12"/>
              </w:rPr>
              <w:t xml:space="preserve"> </w:t>
            </w:r>
            <w:r w:rsidRPr="00FC6DCA">
              <w:rPr>
                <w:spacing w:val="-2"/>
                <w:sz w:val="12"/>
              </w:rPr>
              <w:t>piel</w:t>
            </w:r>
            <w:r w:rsidR="00875F07" w:rsidRPr="00FC6DCA">
              <w:rPr>
                <w:spacing w:val="-2"/>
                <w:sz w:val="12"/>
              </w:rPr>
              <w:t>ă</w:t>
            </w:r>
            <w:r w:rsidRPr="00FC6DCA">
              <w:rPr>
                <w:spacing w:val="-2"/>
                <w:sz w:val="12"/>
              </w:rPr>
              <w:t>rie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</w:t>
            </w:r>
            <w:r w:rsidR="00E73553" w:rsidRPr="00FC6DCA">
              <w:rPr>
                <w:spacing w:val="-5"/>
                <w:sz w:val="12"/>
              </w:rPr>
              <w:t>S</w:t>
            </w: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2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51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Ex</w:t>
            </w: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32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5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31738">
            <w:pPr>
              <w:pStyle w:val="TableParagraph"/>
              <w:spacing w:before="18" w:line="140" w:lineRule="exact"/>
              <w:ind w:left="42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84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766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 w:rsidP="00971965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Bazele</w:t>
            </w:r>
            <w:r w:rsidR="00C82CAC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proiectării</w:t>
            </w:r>
            <w:r w:rsidR="00C82CAC" w:rsidRPr="00FC6DCA">
              <w:rPr>
                <w:sz w:val="12"/>
              </w:rPr>
              <w:t xml:space="preserve"> </w:t>
            </w:r>
            <w:r w:rsidR="00971965" w:rsidRPr="00FC6DCA">
              <w:rPr>
                <w:sz w:val="12"/>
              </w:rPr>
              <w:t>constructive</w:t>
            </w:r>
            <w:r w:rsidR="00C82CAC" w:rsidRPr="00FC6DCA">
              <w:rPr>
                <w:sz w:val="12"/>
              </w:rPr>
              <w:t xml:space="preserve"> </w:t>
            </w:r>
            <w:r w:rsidR="00971965" w:rsidRPr="00FC6DCA">
              <w:rPr>
                <w:sz w:val="12"/>
              </w:rPr>
              <w:t>asistate</w:t>
            </w:r>
            <w:r w:rsidR="00C82CAC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de</w:t>
            </w:r>
            <w:r w:rsidR="00C82CAC" w:rsidRPr="00FC6DCA">
              <w:rPr>
                <w:sz w:val="12"/>
              </w:rPr>
              <w:t xml:space="preserve"> </w:t>
            </w:r>
            <w:r w:rsidRPr="00FC6DCA">
              <w:rPr>
                <w:spacing w:val="-2"/>
                <w:sz w:val="12"/>
              </w:rPr>
              <w:t>calculator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</w:t>
            </w:r>
            <w:r w:rsidR="00E73553" w:rsidRPr="00FC6DCA">
              <w:rPr>
                <w:spacing w:val="-5"/>
                <w:sz w:val="12"/>
              </w:rPr>
              <w:t>S</w:t>
            </w: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2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2"/>
              <w:rPr>
                <w:sz w:val="12"/>
              </w:rPr>
            </w:pPr>
            <w:proofErr w:type="spellStart"/>
            <w:r w:rsidRPr="00FC6DCA">
              <w:rPr>
                <w:spacing w:val="-5"/>
                <w:sz w:val="12"/>
              </w:rPr>
              <w:t>Vp</w:t>
            </w:r>
            <w:proofErr w:type="spellEnd"/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32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31738">
            <w:pPr>
              <w:pStyle w:val="TableParagraph"/>
              <w:spacing w:before="18" w:line="140" w:lineRule="exact"/>
              <w:ind w:left="42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7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786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Limbi</w:t>
            </w:r>
            <w:r w:rsidR="00E31738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moderne(engleza)</w:t>
            </w:r>
            <w:r w:rsidRPr="00FC6DCA">
              <w:rPr>
                <w:spacing w:val="-5"/>
                <w:sz w:val="12"/>
              </w:rPr>
              <w:t>III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C</w:t>
            </w: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2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14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2"/>
              <w:rPr>
                <w:sz w:val="12"/>
              </w:rPr>
            </w:pPr>
            <w:proofErr w:type="spellStart"/>
            <w:r w:rsidRPr="00FC6DCA">
              <w:rPr>
                <w:spacing w:val="-5"/>
                <w:sz w:val="12"/>
              </w:rPr>
              <w:t>Vp</w:t>
            </w:r>
            <w:proofErr w:type="spellEnd"/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31738">
            <w:pPr>
              <w:pStyle w:val="TableParagraph"/>
              <w:spacing w:before="18" w:line="140" w:lineRule="exact"/>
              <w:ind w:left="32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31738">
            <w:pPr>
              <w:pStyle w:val="TableParagraph"/>
              <w:spacing w:before="18" w:line="140" w:lineRule="exact"/>
              <w:ind w:left="42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42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right="6"/>
              <w:jc w:val="right"/>
              <w:rPr>
                <w:b/>
                <w:sz w:val="12"/>
              </w:rPr>
            </w:pPr>
            <w:r w:rsidRPr="00FC6DCA">
              <w:rPr>
                <w:b/>
                <w:spacing w:val="-2"/>
                <w:sz w:val="12"/>
              </w:rPr>
              <w:t>TOTAL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12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6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3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8</w:t>
            </w: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2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6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364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32" w:right="2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30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31738">
            <w:pPr>
              <w:pStyle w:val="TableParagraph"/>
              <w:spacing w:before="18" w:line="140" w:lineRule="exact"/>
              <w:ind w:left="42" w:right="16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476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7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b/>
                <w:i/>
                <w:sz w:val="12"/>
              </w:rPr>
            </w:pPr>
            <w:r w:rsidRPr="00FC6DCA">
              <w:rPr>
                <w:b/>
                <w:i/>
                <w:spacing w:val="-2"/>
                <w:sz w:val="12"/>
              </w:rPr>
              <w:t>FACULTATIVE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B458CD" w:rsidRPr="00FC6DCA">
        <w:trPr>
          <w:trHeight w:val="177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B458CD" w:rsidRPr="00FC6DCA" w:rsidRDefault="00B458CD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B458CD" w:rsidRPr="00FC6DCA" w:rsidRDefault="00B458CD" w:rsidP="00A94486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 xml:space="preserve">Educaţie fizică şi sport </w:t>
            </w:r>
            <w:r w:rsidRPr="00FC6DCA">
              <w:rPr>
                <w:spacing w:val="-10"/>
                <w:sz w:val="12"/>
              </w:rPr>
              <w:t>III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B458CD" w:rsidRPr="00FC6DCA" w:rsidRDefault="00B458CD" w:rsidP="00A94486">
            <w:pPr>
              <w:pStyle w:val="TableParagraph"/>
              <w:spacing w:before="18" w:line="140" w:lineRule="exact"/>
              <w:ind w:left="57" w:right="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C</w:t>
            </w: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B458CD" w:rsidRPr="00FC6DCA" w:rsidRDefault="00B458CD" w:rsidP="00A94486">
            <w:pPr>
              <w:pStyle w:val="TableParagraph"/>
              <w:spacing w:before="18" w:line="140" w:lineRule="exact"/>
              <w:ind w:left="53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B458CD" w:rsidRPr="00FC6DCA" w:rsidRDefault="00B458CD" w:rsidP="00A94486">
            <w:pPr>
              <w:pStyle w:val="TableParagraph"/>
              <w:spacing w:before="18" w:line="140" w:lineRule="exact"/>
              <w:ind w:left="5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B458CD" w:rsidRPr="00FC6DCA" w:rsidRDefault="00B458CD" w:rsidP="00A94486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B458CD" w:rsidRPr="00FC6DCA" w:rsidRDefault="00B458CD" w:rsidP="00A94486">
            <w:pPr>
              <w:pStyle w:val="TableParagraph"/>
              <w:spacing w:before="18" w:line="140" w:lineRule="exact"/>
              <w:ind w:left="42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B458CD" w:rsidRPr="00FC6DCA" w:rsidRDefault="00B458CD" w:rsidP="00A94486">
            <w:pPr>
              <w:pStyle w:val="TableParagraph"/>
              <w:spacing w:before="18" w:line="140" w:lineRule="exact"/>
              <w:ind w:left="85" w:right="4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14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B458CD" w:rsidRPr="00FC6DCA" w:rsidRDefault="00B458CD" w:rsidP="00A94486">
            <w:pPr>
              <w:pStyle w:val="TableParagraph"/>
              <w:spacing w:before="18" w:line="140" w:lineRule="exact"/>
              <w:ind w:left="80" w:right="2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A/R</w:t>
            </w: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B458CD" w:rsidRPr="00FC6DCA" w:rsidRDefault="00B458CD" w:rsidP="00A94486">
            <w:pPr>
              <w:pStyle w:val="TableParagraph"/>
              <w:spacing w:before="18" w:line="140" w:lineRule="exact"/>
              <w:ind w:left="32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B458CD" w:rsidRPr="00FC6DCA" w:rsidRDefault="00B458CD" w:rsidP="00A94486">
            <w:pPr>
              <w:pStyle w:val="TableParagraph"/>
              <w:spacing w:before="18" w:line="140" w:lineRule="exact"/>
              <w:ind w:left="42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42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B458CD" w:rsidRPr="00FC6DCA" w:rsidRDefault="00B458CD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365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Psihologia</w:t>
            </w:r>
            <w:r w:rsidR="00E31738" w:rsidRPr="00FC6DCA">
              <w:rPr>
                <w:sz w:val="12"/>
              </w:rPr>
              <w:t xml:space="preserve"> </w:t>
            </w:r>
            <w:r w:rsidRPr="00FC6DCA">
              <w:rPr>
                <w:spacing w:val="-2"/>
                <w:sz w:val="12"/>
              </w:rPr>
              <w:t>muncii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C</w:t>
            </w: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2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2"/>
              <w:rPr>
                <w:sz w:val="12"/>
              </w:rPr>
            </w:pPr>
            <w:proofErr w:type="spellStart"/>
            <w:r w:rsidRPr="00FC6DCA">
              <w:rPr>
                <w:spacing w:val="-5"/>
                <w:sz w:val="12"/>
              </w:rPr>
              <w:t>Vp</w:t>
            </w:r>
            <w:proofErr w:type="spellEnd"/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45DE6">
            <w:pPr>
              <w:pStyle w:val="TableParagraph"/>
              <w:spacing w:before="18" w:line="140" w:lineRule="exact"/>
              <w:ind w:left="32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45DE6">
            <w:pPr>
              <w:pStyle w:val="TableParagraph"/>
              <w:spacing w:before="18" w:line="140" w:lineRule="exact"/>
              <w:ind w:left="42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676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Psihologie</w:t>
            </w:r>
            <w:r w:rsidR="00E31738" w:rsidRPr="00FC6DCA">
              <w:rPr>
                <w:sz w:val="12"/>
              </w:rPr>
              <w:t xml:space="preserve"> </w:t>
            </w:r>
            <w:r w:rsidRPr="00FC6DCA">
              <w:rPr>
                <w:spacing w:val="-2"/>
                <w:sz w:val="12"/>
              </w:rPr>
              <w:t>industrială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C</w:t>
            </w:r>
          </w:p>
        </w:tc>
        <w:tc>
          <w:tcPr>
            <w:tcW w:w="48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2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2"/>
              <w:rPr>
                <w:sz w:val="12"/>
              </w:rPr>
            </w:pPr>
            <w:proofErr w:type="spellStart"/>
            <w:r w:rsidRPr="00FC6DCA">
              <w:rPr>
                <w:spacing w:val="-5"/>
                <w:sz w:val="12"/>
              </w:rPr>
              <w:t>Vp</w:t>
            </w:r>
            <w:proofErr w:type="spellEnd"/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45DE6">
            <w:pPr>
              <w:pStyle w:val="TableParagraph"/>
              <w:spacing w:before="18" w:line="140" w:lineRule="exact"/>
              <w:ind w:left="32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45DE6">
            <w:pPr>
              <w:pStyle w:val="TableParagraph"/>
              <w:spacing w:before="18" w:line="140" w:lineRule="exact"/>
              <w:ind w:left="42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</w:tbl>
    <w:p w:rsidR="00502A60" w:rsidRPr="00FC6DCA" w:rsidRDefault="00502A60">
      <w:pPr>
        <w:pStyle w:val="Corptext"/>
        <w:spacing w:before="10"/>
        <w:rPr>
          <w:b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B1B1B1"/>
          <w:left w:val="single" w:sz="8" w:space="0" w:color="B1B1B1"/>
          <w:bottom w:val="single" w:sz="8" w:space="0" w:color="B1B1B1"/>
          <w:right w:val="single" w:sz="8" w:space="0" w:color="B1B1B1"/>
          <w:insideH w:val="single" w:sz="8" w:space="0" w:color="B1B1B1"/>
          <w:insideV w:val="single" w:sz="8" w:space="0" w:color="B1B1B1"/>
        </w:tblBorders>
        <w:tblLayout w:type="fixed"/>
        <w:tblLook w:val="01E0"/>
      </w:tblPr>
      <w:tblGrid>
        <w:gridCol w:w="894"/>
        <w:gridCol w:w="3634"/>
        <w:gridCol w:w="483"/>
        <w:gridCol w:w="476"/>
        <w:gridCol w:w="476"/>
        <w:gridCol w:w="476"/>
        <w:gridCol w:w="473"/>
        <w:gridCol w:w="765"/>
        <w:gridCol w:w="766"/>
        <w:gridCol w:w="760"/>
        <w:gridCol w:w="442"/>
        <w:gridCol w:w="514"/>
      </w:tblGrid>
      <w:tr w:rsidR="00502A60" w:rsidRPr="00FC6DCA">
        <w:trPr>
          <w:trHeight w:val="400"/>
        </w:trPr>
        <w:tc>
          <w:tcPr>
            <w:tcW w:w="894" w:type="dxa"/>
            <w:vMerge w:val="restart"/>
            <w:tcBorders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01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ind w:left="12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Cod</w:t>
            </w:r>
          </w:p>
        </w:tc>
        <w:tc>
          <w:tcPr>
            <w:tcW w:w="3634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01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ind w:left="13"/>
              <w:rPr>
                <w:b/>
                <w:sz w:val="12"/>
              </w:rPr>
            </w:pPr>
            <w:r w:rsidRPr="00FC6DCA">
              <w:rPr>
                <w:b/>
                <w:spacing w:val="-2"/>
                <w:sz w:val="12"/>
              </w:rPr>
              <w:t>Discipline*</w:t>
            </w:r>
          </w:p>
        </w:tc>
        <w:tc>
          <w:tcPr>
            <w:tcW w:w="483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01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ind w:left="130"/>
              <w:jc w:val="left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Tip</w:t>
            </w:r>
          </w:p>
        </w:tc>
        <w:tc>
          <w:tcPr>
            <w:tcW w:w="1901" w:type="dxa"/>
            <w:gridSpan w:val="4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52"/>
              <w:ind w:left="3" w:right="1"/>
              <w:rPr>
                <w:b/>
                <w:sz w:val="12"/>
              </w:rPr>
            </w:pPr>
            <w:proofErr w:type="spellStart"/>
            <w:r w:rsidRPr="00FC6DCA">
              <w:rPr>
                <w:b/>
                <w:sz w:val="12"/>
              </w:rPr>
              <w:t>Sem.</w:t>
            </w:r>
            <w:r w:rsidRPr="00FC6DCA">
              <w:rPr>
                <w:b/>
                <w:spacing w:val="-5"/>
                <w:sz w:val="12"/>
              </w:rPr>
              <w:t>IV</w:t>
            </w:r>
            <w:proofErr w:type="spellEnd"/>
          </w:p>
          <w:p w:rsidR="00502A60" w:rsidRPr="00FC6DCA" w:rsidRDefault="00EC1F8E">
            <w:pPr>
              <w:pStyle w:val="TableParagraph"/>
              <w:spacing w:before="7"/>
              <w:ind w:left="3" w:right="1"/>
              <w:rPr>
                <w:b/>
                <w:sz w:val="12"/>
              </w:rPr>
            </w:pPr>
            <w:r w:rsidRPr="00FC6DCA">
              <w:rPr>
                <w:b/>
                <w:sz w:val="12"/>
              </w:rPr>
              <w:t>[ore/</w:t>
            </w:r>
            <w:r w:rsidRPr="00FC6DCA">
              <w:rPr>
                <w:b/>
                <w:spacing w:val="-2"/>
                <w:sz w:val="12"/>
              </w:rPr>
              <w:t>săptămână]</w:t>
            </w:r>
          </w:p>
        </w:tc>
        <w:tc>
          <w:tcPr>
            <w:tcW w:w="765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25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ind w:right="54"/>
              <w:jc w:val="right"/>
              <w:rPr>
                <w:b/>
                <w:sz w:val="12"/>
              </w:rPr>
            </w:pPr>
            <w:proofErr w:type="spellStart"/>
            <w:r w:rsidRPr="00FC6DCA">
              <w:rPr>
                <w:b/>
                <w:sz w:val="12"/>
              </w:rPr>
              <w:t>Total</w:t>
            </w:r>
            <w:r w:rsidRPr="00FC6DCA">
              <w:rPr>
                <w:b/>
                <w:spacing w:val="-5"/>
                <w:sz w:val="12"/>
              </w:rPr>
              <w:t>ore</w:t>
            </w:r>
            <w:proofErr w:type="spellEnd"/>
          </w:p>
          <w:p w:rsidR="00502A60" w:rsidRPr="00FC6DCA" w:rsidRDefault="00EC1F8E">
            <w:pPr>
              <w:pStyle w:val="TableParagraph"/>
              <w:spacing w:before="7"/>
              <w:ind w:right="118"/>
              <w:jc w:val="right"/>
              <w:rPr>
                <w:b/>
                <w:sz w:val="12"/>
              </w:rPr>
            </w:pPr>
            <w:r w:rsidRPr="00FC6DCA">
              <w:rPr>
                <w:b/>
                <w:sz w:val="12"/>
              </w:rPr>
              <w:t>/</w:t>
            </w:r>
            <w:r w:rsidRPr="00FC6DCA">
              <w:rPr>
                <w:b/>
                <w:spacing w:val="-4"/>
                <w:sz w:val="12"/>
              </w:rPr>
              <w:t>sem.</w:t>
            </w:r>
          </w:p>
        </w:tc>
        <w:tc>
          <w:tcPr>
            <w:tcW w:w="766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25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spacing w:line="252" w:lineRule="auto"/>
              <w:ind w:left="193" w:firstLine="18"/>
              <w:jc w:val="left"/>
              <w:rPr>
                <w:b/>
                <w:sz w:val="12"/>
              </w:rPr>
            </w:pPr>
            <w:proofErr w:type="spellStart"/>
            <w:r w:rsidRPr="00FC6DCA">
              <w:rPr>
                <w:b/>
                <w:spacing w:val="-2"/>
                <w:sz w:val="12"/>
              </w:rPr>
              <w:t>Felulverif</w:t>
            </w:r>
            <w:proofErr w:type="spellEnd"/>
            <w:r w:rsidRPr="00FC6DCA">
              <w:rPr>
                <w:b/>
                <w:spacing w:val="-2"/>
                <w:sz w:val="12"/>
              </w:rPr>
              <w:t>.</w:t>
            </w:r>
          </w:p>
        </w:tc>
        <w:tc>
          <w:tcPr>
            <w:tcW w:w="760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25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spacing w:line="252" w:lineRule="auto"/>
              <w:ind w:left="238" w:right="33" w:hanging="23"/>
              <w:jc w:val="left"/>
              <w:rPr>
                <w:b/>
                <w:sz w:val="12"/>
              </w:rPr>
            </w:pPr>
            <w:proofErr w:type="spellStart"/>
            <w:r w:rsidRPr="00FC6DCA">
              <w:rPr>
                <w:b/>
                <w:spacing w:val="-4"/>
                <w:sz w:val="12"/>
              </w:rPr>
              <w:t>Cre-dite</w:t>
            </w:r>
            <w:proofErr w:type="spellEnd"/>
          </w:p>
        </w:tc>
        <w:tc>
          <w:tcPr>
            <w:tcW w:w="442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/>
              <w:ind w:left="37" w:right="44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SI</w:t>
            </w:r>
          </w:p>
          <w:p w:rsidR="00502A60" w:rsidRPr="00FC6DCA" w:rsidRDefault="00EC1F8E">
            <w:pPr>
              <w:pStyle w:val="TableParagraph"/>
              <w:spacing w:before="7"/>
              <w:ind w:left="37" w:right="39"/>
              <w:rPr>
                <w:b/>
                <w:sz w:val="12"/>
              </w:rPr>
            </w:pPr>
            <w:r w:rsidRPr="00FC6DCA">
              <w:rPr>
                <w:b/>
                <w:spacing w:val="-4"/>
                <w:sz w:val="12"/>
              </w:rPr>
              <w:t>[ore</w:t>
            </w:r>
          </w:p>
          <w:p w:rsidR="00502A60" w:rsidRPr="00FC6DCA" w:rsidRDefault="00EC1F8E">
            <w:pPr>
              <w:pStyle w:val="TableParagraph"/>
              <w:spacing w:line="150" w:lineRule="atLeast"/>
              <w:ind w:left="11" w:right="18" w:hanging="1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/</w:t>
            </w:r>
            <w:r w:rsidRPr="00FC6DCA">
              <w:rPr>
                <w:b/>
                <w:spacing w:val="-2"/>
                <w:sz w:val="12"/>
              </w:rPr>
              <w:t>sem.]</w:t>
            </w:r>
          </w:p>
        </w:tc>
        <w:tc>
          <w:tcPr>
            <w:tcW w:w="514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25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ind w:left="10"/>
              <w:jc w:val="left"/>
              <w:rPr>
                <w:b/>
                <w:sz w:val="12"/>
              </w:rPr>
            </w:pPr>
            <w:proofErr w:type="spellStart"/>
            <w:r w:rsidRPr="00FC6DCA">
              <w:rPr>
                <w:b/>
                <w:spacing w:val="-2"/>
                <w:sz w:val="12"/>
              </w:rPr>
              <w:t>Condi-</w:t>
            </w:r>
            <w:proofErr w:type="spellEnd"/>
          </w:p>
          <w:p w:rsidR="00502A60" w:rsidRPr="00FC6DCA" w:rsidRDefault="00EC1F8E">
            <w:pPr>
              <w:pStyle w:val="TableParagraph"/>
              <w:spacing w:before="7"/>
              <w:ind w:left="19"/>
              <w:jc w:val="left"/>
              <w:rPr>
                <w:b/>
                <w:sz w:val="12"/>
              </w:rPr>
            </w:pPr>
            <w:proofErr w:type="spellStart"/>
            <w:r w:rsidRPr="00FC6DCA">
              <w:rPr>
                <w:b/>
                <w:spacing w:val="-2"/>
                <w:sz w:val="12"/>
              </w:rPr>
              <w:t>ţionări</w:t>
            </w:r>
            <w:proofErr w:type="spellEnd"/>
          </w:p>
        </w:tc>
      </w:tr>
      <w:tr w:rsidR="00502A60" w:rsidRPr="00FC6DCA">
        <w:trPr>
          <w:trHeight w:val="216"/>
        </w:trPr>
        <w:tc>
          <w:tcPr>
            <w:tcW w:w="894" w:type="dxa"/>
            <w:vMerge/>
            <w:tcBorders>
              <w:top w:val="nil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3634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37"/>
              <w:ind w:left="53" w:right="52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C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37"/>
              <w:ind w:left="53" w:right="47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S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37"/>
              <w:ind w:left="53" w:right="49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L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37"/>
              <w:ind w:left="50" w:right="46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P</w:t>
            </w:r>
          </w:p>
        </w:tc>
        <w:tc>
          <w:tcPr>
            <w:tcW w:w="765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b/>
                <w:i/>
                <w:sz w:val="12"/>
              </w:rPr>
            </w:pPr>
            <w:r w:rsidRPr="00FC6DCA">
              <w:rPr>
                <w:b/>
                <w:i/>
                <w:spacing w:val="2"/>
                <w:sz w:val="12"/>
              </w:rPr>
              <w:t>OBLIGATORII</w:t>
            </w:r>
            <w:r w:rsidR="00CC54A9" w:rsidRPr="00FC6DCA">
              <w:rPr>
                <w:b/>
                <w:i/>
                <w:spacing w:val="2"/>
                <w:sz w:val="12"/>
              </w:rPr>
              <w:t xml:space="preserve"> </w:t>
            </w:r>
            <w:r w:rsidRPr="00FC6DCA">
              <w:rPr>
                <w:b/>
                <w:i/>
                <w:spacing w:val="-2"/>
                <w:sz w:val="12"/>
              </w:rPr>
              <w:t>IMPUSE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0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4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1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7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416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Confortul</w:t>
            </w:r>
            <w:r w:rsidR="00E31738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şi</w:t>
            </w:r>
            <w:r w:rsidR="00E31738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funcţiile</w:t>
            </w:r>
            <w:r w:rsidR="00E31738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produselor</w:t>
            </w:r>
            <w:r w:rsidR="00E31738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textile</w:t>
            </w:r>
            <w:r w:rsidR="00E31738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şi</w:t>
            </w:r>
            <w:r w:rsidR="00E31738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din</w:t>
            </w:r>
            <w:r w:rsidR="00E31738" w:rsidRPr="00FC6DCA">
              <w:rPr>
                <w:sz w:val="12"/>
              </w:rPr>
              <w:t xml:space="preserve"> </w:t>
            </w:r>
            <w:r w:rsidRPr="00FC6DCA">
              <w:rPr>
                <w:spacing w:val="-4"/>
                <w:sz w:val="12"/>
              </w:rPr>
              <w:t>piele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 w:rsidP="00E73553">
            <w:pPr>
              <w:pStyle w:val="TableParagraph"/>
              <w:spacing w:before="18" w:line="140" w:lineRule="exact"/>
              <w:ind w:left="57" w:right="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</w:t>
            </w:r>
            <w:r w:rsidR="00E73553" w:rsidRPr="00FC6DCA">
              <w:rPr>
                <w:spacing w:val="-5"/>
                <w:sz w:val="12"/>
              </w:rPr>
              <w:t>S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 w:right="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 w:right="5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9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Ex</w:t>
            </w:r>
          </w:p>
        </w:tc>
        <w:tc>
          <w:tcPr>
            <w:tcW w:w="760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31738">
            <w:pPr>
              <w:pStyle w:val="TableParagraph"/>
              <w:spacing w:before="18" w:line="140" w:lineRule="exact"/>
              <w:ind w:left="39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44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45DE6">
            <w:pPr>
              <w:pStyle w:val="TableParagraph"/>
              <w:spacing w:before="18" w:line="140" w:lineRule="exact"/>
              <w:ind w:left="44" w:right="7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51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156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Marketing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</w:t>
            </w:r>
            <w:r w:rsidR="00E73553" w:rsidRPr="00FC6DCA">
              <w:rPr>
                <w:spacing w:val="-5"/>
                <w:sz w:val="12"/>
              </w:rPr>
              <w:t>S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 w:right="9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9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Ex</w:t>
            </w:r>
          </w:p>
        </w:tc>
        <w:tc>
          <w:tcPr>
            <w:tcW w:w="760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39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44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45DE6">
            <w:pPr>
              <w:pStyle w:val="TableParagraph"/>
              <w:spacing w:before="18" w:line="140" w:lineRule="exact"/>
              <w:ind w:left="44" w:right="7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51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424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Metrologie</w:t>
            </w:r>
            <w:r w:rsidR="00E31738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în</w:t>
            </w:r>
            <w:r w:rsidR="00E31738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textile-</w:t>
            </w:r>
            <w:r w:rsidRPr="00FC6DCA">
              <w:rPr>
                <w:spacing w:val="-2"/>
                <w:sz w:val="12"/>
              </w:rPr>
              <w:t>pielărie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</w:t>
            </w:r>
            <w:r w:rsidR="00E73553" w:rsidRPr="00FC6DCA">
              <w:rPr>
                <w:spacing w:val="-5"/>
                <w:sz w:val="12"/>
              </w:rPr>
              <w:t>S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 w:right="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 w:right="5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1"/>
              <w:rPr>
                <w:sz w:val="12"/>
              </w:rPr>
            </w:pPr>
            <w:proofErr w:type="spellStart"/>
            <w:r w:rsidRPr="00FC6DCA">
              <w:rPr>
                <w:spacing w:val="-5"/>
                <w:sz w:val="12"/>
              </w:rPr>
              <w:t>Vp</w:t>
            </w:r>
            <w:proofErr w:type="spellEnd"/>
          </w:p>
        </w:tc>
        <w:tc>
          <w:tcPr>
            <w:tcW w:w="760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94443A">
            <w:pPr>
              <w:pStyle w:val="TableParagraph"/>
              <w:spacing w:before="18" w:line="140" w:lineRule="exact"/>
              <w:ind w:left="39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44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94443A" w:rsidP="007C1332">
            <w:pPr>
              <w:pStyle w:val="TableParagraph"/>
              <w:spacing w:before="18" w:line="140" w:lineRule="exact"/>
              <w:ind w:left="44" w:right="7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51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7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683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Structuri</w:t>
            </w:r>
            <w:r w:rsidR="00E31738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textile-</w:t>
            </w:r>
            <w:r w:rsidRPr="00FC6DCA">
              <w:rPr>
                <w:spacing w:val="-2"/>
                <w:sz w:val="12"/>
              </w:rPr>
              <w:t>ţesături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</w:t>
            </w:r>
            <w:r w:rsidR="00E73553" w:rsidRPr="00FC6DCA">
              <w:rPr>
                <w:spacing w:val="-5"/>
                <w:sz w:val="12"/>
              </w:rPr>
              <w:t>S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 w:right="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875137">
            <w:pPr>
              <w:pStyle w:val="TableParagraph"/>
              <w:spacing w:before="18" w:line="140" w:lineRule="exact"/>
              <w:ind w:left="53" w:right="5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875137">
            <w:pPr>
              <w:pStyle w:val="TableParagraph"/>
              <w:spacing w:before="18" w:line="140" w:lineRule="exact"/>
              <w:ind w:left="4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70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9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Ex</w:t>
            </w:r>
          </w:p>
        </w:tc>
        <w:tc>
          <w:tcPr>
            <w:tcW w:w="760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875137">
            <w:pPr>
              <w:pStyle w:val="TableParagraph"/>
              <w:spacing w:before="18" w:line="140" w:lineRule="exact"/>
              <w:ind w:left="39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5</w:t>
            </w:r>
          </w:p>
        </w:tc>
        <w:tc>
          <w:tcPr>
            <w:tcW w:w="44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875137">
            <w:pPr>
              <w:pStyle w:val="TableParagraph"/>
              <w:spacing w:before="18" w:line="140" w:lineRule="exact"/>
              <w:ind w:left="44" w:right="7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70</w:t>
            </w:r>
          </w:p>
        </w:tc>
        <w:tc>
          <w:tcPr>
            <w:tcW w:w="51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787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Limbi</w:t>
            </w:r>
            <w:r w:rsidR="00E31738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moderne(engleza)</w:t>
            </w:r>
            <w:r w:rsidRPr="00FC6DCA">
              <w:rPr>
                <w:spacing w:val="-5"/>
                <w:sz w:val="12"/>
              </w:rPr>
              <w:t>IV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C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 w:right="9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14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1"/>
              <w:rPr>
                <w:sz w:val="12"/>
              </w:rPr>
            </w:pPr>
            <w:proofErr w:type="spellStart"/>
            <w:r w:rsidRPr="00FC6DCA">
              <w:rPr>
                <w:spacing w:val="-5"/>
                <w:sz w:val="12"/>
              </w:rPr>
              <w:t>Vp</w:t>
            </w:r>
            <w:proofErr w:type="spellEnd"/>
          </w:p>
        </w:tc>
        <w:tc>
          <w:tcPr>
            <w:tcW w:w="760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8F20A4">
            <w:pPr>
              <w:pStyle w:val="TableParagraph"/>
              <w:spacing w:before="18" w:line="140" w:lineRule="exact"/>
              <w:ind w:left="39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4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8F20A4">
            <w:pPr>
              <w:pStyle w:val="TableParagraph"/>
              <w:spacing w:before="18" w:line="140" w:lineRule="exact"/>
              <w:ind w:left="44" w:right="7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42</w:t>
            </w:r>
          </w:p>
        </w:tc>
        <w:tc>
          <w:tcPr>
            <w:tcW w:w="51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7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780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 w:rsidP="00DF4FB5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Practica</w:t>
            </w:r>
            <w:r w:rsidR="00E31738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de</w:t>
            </w:r>
            <w:r w:rsidR="00E31738" w:rsidRPr="00FC6DCA">
              <w:rPr>
                <w:sz w:val="12"/>
              </w:rPr>
              <w:t xml:space="preserve"> </w:t>
            </w:r>
            <w:r w:rsidR="00DF4FB5" w:rsidRPr="00FC6DCA">
              <w:rPr>
                <w:spacing w:val="-2"/>
                <w:sz w:val="12"/>
              </w:rPr>
              <w:t>specialitate I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73553">
            <w:pPr>
              <w:pStyle w:val="TableParagraph"/>
              <w:spacing w:before="18" w:line="140" w:lineRule="exact"/>
              <w:ind w:left="57" w:right="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S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 w:right="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 w:right="9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90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0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Cv</w:t>
            </w:r>
          </w:p>
        </w:tc>
        <w:tc>
          <w:tcPr>
            <w:tcW w:w="760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8F20A4">
            <w:pPr>
              <w:pStyle w:val="TableParagraph"/>
              <w:spacing w:before="18" w:line="140" w:lineRule="exact"/>
              <w:ind w:left="39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44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8F20A4">
            <w:pPr>
              <w:pStyle w:val="TableParagraph"/>
              <w:spacing w:before="18" w:line="140" w:lineRule="exact"/>
              <w:ind w:left="44" w:right="7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0</w:t>
            </w:r>
          </w:p>
        </w:tc>
        <w:tc>
          <w:tcPr>
            <w:tcW w:w="51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right="6"/>
              <w:jc w:val="right"/>
              <w:rPr>
                <w:b/>
                <w:sz w:val="12"/>
              </w:rPr>
            </w:pPr>
            <w:r w:rsidRPr="00FC6DCA">
              <w:rPr>
                <w:b/>
                <w:spacing w:val="-2"/>
                <w:sz w:val="12"/>
              </w:rPr>
              <w:t>TOTAL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8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 w:right="2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3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875137">
            <w:pPr>
              <w:pStyle w:val="TableParagraph"/>
              <w:spacing w:before="18" w:line="140" w:lineRule="exact"/>
              <w:ind w:left="53" w:right="4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7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5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-</w:t>
            </w:r>
          </w:p>
        </w:tc>
        <w:tc>
          <w:tcPr>
            <w:tcW w:w="76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8F20A4">
            <w:pPr>
              <w:pStyle w:val="TableParagraph"/>
              <w:spacing w:before="18" w:line="140" w:lineRule="exact"/>
              <w:ind w:left="43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252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0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 w:rsidP="00545F48">
            <w:pPr>
              <w:pStyle w:val="TableParagraph"/>
              <w:spacing w:before="18" w:line="140" w:lineRule="exact"/>
              <w:ind w:left="39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2</w:t>
            </w:r>
            <w:r w:rsidR="00545F48" w:rsidRPr="00FC6DCA">
              <w:rPr>
                <w:b/>
                <w:spacing w:val="-5"/>
                <w:sz w:val="12"/>
              </w:rPr>
              <w:t>2</w:t>
            </w:r>
          </w:p>
        </w:tc>
        <w:tc>
          <w:tcPr>
            <w:tcW w:w="44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8F20A4">
            <w:pPr>
              <w:pStyle w:val="TableParagraph"/>
              <w:spacing w:before="18" w:line="140" w:lineRule="exact"/>
              <w:ind w:left="44" w:right="7"/>
              <w:rPr>
                <w:b/>
                <w:sz w:val="12"/>
              </w:rPr>
            </w:pPr>
            <w:r w:rsidRPr="00FC6DCA">
              <w:rPr>
                <w:b/>
                <w:sz w:val="12"/>
              </w:rPr>
              <w:t>280</w:t>
            </w:r>
          </w:p>
        </w:tc>
        <w:tc>
          <w:tcPr>
            <w:tcW w:w="51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b/>
                <w:i/>
                <w:sz w:val="12"/>
              </w:rPr>
            </w:pPr>
            <w:r w:rsidRPr="00FC6DCA">
              <w:rPr>
                <w:b/>
                <w:i/>
                <w:spacing w:val="2"/>
                <w:sz w:val="12"/>
              </w:rPr>
              <w:t>OBLIGATORII</w:t>
            </w:r>
            <w:r w:rsidR="00CC54A9" w:rsidRPr="00FC6DCA">
              <w:rPr>
                <w:b/>
                <w:i/>
                <w:spacing w:val="2"/>
                <w:sz w:val="12"/>
              </w:rPr>
              <w:t xml:space="preserve"> </w:t>
            </w:r>
            <w:r w:rsidRPr="00FC6DCA">
              <w:rPr>
                <w:b/>
                <w:i/>
                <w:spacing w:val="-2"/>
                <w:sz w:val="12"/>
              </w:rPr>
              <w:t>OPŢIONALE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0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4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1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7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PACHET</w:t>
            </w: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0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4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1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348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Dreptul</w:t>
            </w:r>
            <w:r w:rsidR="00645DE6" w:rsidRPr="00FC6DCA">
              <w:rPr>
                <w:sz w:val="12"/>
              </w:rPr>
              <w:t xml:space="preserve"> </w:t>
            </w:r>
            <w:r w:rsidRPr="00FC6DCA">
              <w:rPr>
                <w:spacing w:val="-2"/>
                <w:sz w:val="12"/>
              </w:rPr>
              <w:t>concurenţei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S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45DE6">
            <w:pPr>
              <w:pStyle w:val="TableParagraph"/>
              <w:spacing w:before="18" w:line="140" w:lineRule="exact"/>
              <w:ind w:left="5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45DE6">
            <w:pPr>
              <w:pStyle w:val="TableParagraph"/>
              <w:spacing w:before="18" w:line="140" w:lineRule="exact"/>
              <w:ind w:left="53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 w:right="9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9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Ex</w:t>
            </w:r>
          </w:p>
        </w:tc>
        <w:tc>
          <w:tcPr>
            <w:tcW w:w="760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39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44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45DE6">
            <w:pPr>
              <w:pStyle w:val="TableParagraph"/>
              <w:spacing w:before="18" w:line="140" w:lineRule="exact"/>
              <w:ind w:left="44" w:right="7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51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7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350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Dreptul</w:t>
            </w:r>
            <w:r w:rsidR="00645DE6" w:rsidRPr="00FC6DCA">
              <w:rPr>
                <w:sz w:val="12"/>
              </w:rPr>
              <w:t xml:space="preserve"> </w:t>
            </w:r>
            <w:r w:rsidRPr="00FC6DCA">
              <w:rPr>
                <w:spacing w:val="-2"/>
                <w:sz w:val="12"/>
              </w:rPr>
              <w:t>muncii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S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45DE6">
            <w:pPr>
              <w:pStyle w:val="TableParagraph"/>
              <w:spacing w:before="18" w:line="140" w:lineRule="exact"/>
              <w:ind w:left="5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45DE6">
            <w:pPr>
              <w:pStyle w:val="TableParagraph"/>
              <w:spacing w:before="18" w:line="140" w:lineRule="exact"/>
              <w:ind w:left="53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 w:right="9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9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Ex</w:t>
            </w:r>
          </w:p>
        </w:tc>
        <w:tc>
          <w:tcPr>
            <w:tcW w:w="760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39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44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45DE6">
            <w:pPr>
              <w:pStyle w:val="TableParagraph"/>
              <w:spacing w:before="18" w:line="140" w:lineRule="exact"/>
              <w:ind w:left="44" w:right="7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51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PACHET</w:t>
            </w: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0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4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1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645DE6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645DE6" w:rsidRPr="00FC6DCA" w:rsidRDefault="00645DE6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674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645DE6" w:rsidRPr="00FC6DCA" w:rsidRDefault="00645DE6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 xml:space="preserve">Economia </w:t>
            </w:r>
            <w:r w:rsidRPr="00FC6DCA">
              <w:rPr>
                <w:spacing w:val="-2"/>
                <w:sz w:val="12"/>
              </w:rPr>
              <w:t>întreprinderii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645DE6" w:rsidRPr="00FC6DCA" w:rsidRDefault="00645DE6">
            <w:pPr>
              <w:pStyle w:val="TableParagraph"/>
              <w:spacing w:before="18" w:line="140" w:lineRule="exact"/>
              <w:ind w:left="57" w:right="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S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645DE6" w:rsidRPr="00FC6DCA" w:rsidRDefault="00645DE6">
            <w:pPr>
              <w:pStyle w:val="TableParagraph"/>
              <w:spacing w:before="18" w:line="140" w:lineRule="exact"/>
              <w:ind w:left="5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645DE6" w:rsidRPr="00FC6DCA" w:rsidRDefault="00645DE6">
            <w:pPr>
              <w:pStyle w:val="TableParagraph"/>
              <w:spacing w:before="18" w:line="140" w:lineRule="exact"/>
              <w:ind w:left="53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645DE6" w:rsidRPr="00FC6DCA" w:rsidRDefault="00645DE6">
            <w:pPr>
              <w:pStyle w:val="TableParagraph"/>
              <w:spacing w:before="18" w:line="140" w:lineRule="exact"/>
              <w:ind w:left="53" w:right="9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645DE6" w:rsidRPr="00FC6DCA" w:rsidRDefault="00645DE6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645DE6" w:rsidRPr="00FC6DCA" w:rsidRDefault="00645DE6">
            <w:pPr>
              <w:pStyle w:val="TableParagraph"/>
              <w:spacing w:before="18" w:line="140" w:lineRule="exact"/>
              <w:ind w:left="4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645DE6" w:rsidRPr="00FC6DCA" w:rsidRDefault="00645DE6">
            <w:pPr>
              <w:pStyle w:val="TableParagraph"/>
              <w:spacing w:before="18" w:line="140" w:lineRule="exact"/>
              <w:ind w:left="85" w:right="1"/>
              <w:rPr>
                <w:sz w:val="12"/>
              </w:rPr>
            </w:pPr>
            <w:proofErr w:type="spellStart"/>
            <w:r w:rsidRPr="00FC6DCA">
              <w:rPr>
                <w:spacing w:val="-5"/>
                <w:sz w:val="12"/>
              </w:rPr>
              <w:t>Vp</w:t>
            </w:r>
            <w:proofErr w:type="spellEnd"/>
          </w:p>
        </w:tc>
        <w:tc>
          <w:tcPr>
            <w:tcW w:w="760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645DE6" w:rsidRPr="00FC6DCA" w:rsidRDefault="00645DE6">
            <w:pPr>
              <w:pStyle w:val="TableParagraph"/>
              <w:spacing w:before="18" w:line="140" w:lineRule="exact"/>
              <w:ind w:left="39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44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645DE6" w:rsidRPr="00FC6DCA" w:rsidRDefault="00645DE6" w:rsidP="00645DE6">
            <w:pPr>
              <w:jc w:val="center"/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51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645DE6" w:rsidRPr="00FC6DCA" w:rsidRDefault="00645DE6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645DE6" w:rsidRPr="00FC6DCA">
        <w:trPr>
          <w:trHeight w:val="177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645DE6" w:rsidRPr="00FC6DCA" w:rsidRDefault="00645DE6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018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645DE6" w:rsidRPr="00FC6DCA" w:rsidRDefault="00645DE6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Microeconomie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645DE6" w:rsidRPr="00FC6DCA" w:rsidRDefault="00645DE6">
            <w:pPr>
              <w:pStyle w:val="TableParagraph"/>
              <w:spacing w:before="18" w:line="140" w:lineRule="exact"/>
              <w:ind w:left="57" w:right="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S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645DE6" w:rsidRPr="00FC6DCA" w:rsidRDefault="00645DE6">
            <w:pPr>
              <w:pStyle w:val="TableParagraph"/>
              <w:spacing w:before="18" w:line="140" w:lineRule="exact"/>
              <w:ind w:left="5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645DE6" w:rsidRPr="00FC6DCA" w:rsidRDefault="00645DE6">
            <w:pPr>
              <w:pStyle w:val="TableParagraph"/>
              <w:spacing w:before="18" w:line="140" w:lineRule="exact"/>
              <w:ind w:left="53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645DE6" w:rsidRPr="00FC6DCA" w:rsidRDefault="00645DE6">
            <w:pPr>
              <w:pStyle w:val="TableParagraph"/>
              <w:spacing w:before="18" w:line="140" w:lineRule="exact"/>
              <w:ind w:left="53" w:right="9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645DE6" w:rsidRPr="00FC6DCA" w:rsidRDefault="00645DE6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645DE6" w:rsidRPr="00FC6DCA" w:rsidRDefault="00645DE6">
            <w:pPr>
              <w:pStyle w:val="TableParagraph"/>
              <w:spacing w:before="18" w:line="140" w:lineRule="exact"/>
              <w:ind w:left="4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645DE6" w:rsidRPr="00FC6DCA" w:rsidRDefault="00645DE6">
            <w:pPr>
              <w:pStyle w:val="TableParagraph"/>
              <w:spacing w:before="18" w:line="140" w:lineRule="exact"/>
              <w:ind w:left="85" w:right="1"/>
              <w:rPr>
                <w:sz w:val="12"/>
              </w:rPr>
            </w:pPr>
            <w:proofErr w:type="spellStart"/>
            <w:r w:rsidRPr="00FC6DCA">
              <w:rPr>
                <w:spacing w:val="-5"/>
                <w:sz w:val="12"/>
              </w:rPr>
              <w:t>Vp</w:t>
            </w:r>
            <w:proofErr w:type="spellEnd"/>
          </w:p>
        </w:tc>
        <w:tc>
          <w:tcPr>
            <w:tcW w:w="760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645DE6" w:rsidRPr="00FC6DCA" w:rsidRDefault="00645DE6">
            <w:pPr>
              <w:pStyle w:val="TableParagraph"/>
              <w:spacing w:before="18" w:line="140" w:lineRule="exact"/>
              <w:ind w:left="39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44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645DE6" w:rsidRPr="00FC6DCA" w:rsidRDefault="00645DE6" w:rsidP="00645DE6">
            <w:pPr>
              <w:jc w:val="center"/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51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645DE6" w:rsidRPr="00FC6DCA" w:rsidRDefault="00645DE6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right="6"/>
              <w:jc w:val="right"/>
              <w:rPr>
                <w:b/>
                <w:sz w:val="12"/>
              </w:rPr>
            </w:pPr>
            <w:r w:rsidRPr="00FC6DCA">
              <w:rPr>
                <w:b/>
                <w:spacing w:val="-2"/>
                <w:sz w:val="12"/>
              </w:rPr>
              <w:t>TOTAL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45DE6">
            <w:pPr>
              <w:pStyle w:val="TableParagraph"/>
              <w:spacing w:before="18" w:line="140" w:lineRule="exact"/>
              <w:ind w:left="53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4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645DE6">
            <w:pPr>
              <w:pStyle w:val="TableParagraph"/>
              <w:spacing w:before="18" w:line="140" w:lineRule="exact"/>
              <w:ind w:left="53" w:right="2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4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 w:right="5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-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5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-</w:t>
            </w:r>
          </w:p>
        </w:tc>
        <w:tc>
          <w:tcPr>
            <w:tcW w:w="76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3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112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0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39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8</w:t>
            </w:r>
          </w:p>
        </w:tc>
        <w:tc>
          <w:tcPr>
            <w:tcW w:w="44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8" w:line="140" w:lineRule="exact"/>
              <w:ind w:left="44" w:right="7"/>
              <w:rPr>
                <w:b/>
                <w:sz w:val="12"/>
              </w:rPr>
            </w:pPr>
          </w:p>
        </w:tc>
        <w:tc>
          <w:tcPr>
            <w:tcW w:w="51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7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b/>
                <w:i/>
                <w:sz w:val="12"/>
              </w:rPr>
            </w:pPr>
            <w:r w:rsidRPr="00FC6DCA">
              <w:rPr>
                <w:b/>
                <w:i/>
                <w:spacing w:val="-2"/>
                <w:sz w:val="12"/>
              </w:rPr>
              <w:t>FACULTATIVE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0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4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1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B458CD" w:rsidRPr="00FC6DCA">
        <w:trPr>
          <w:trHeight w:val="177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B458CD" w:rsidRPr="00FC6DCA" w:rsidRDefault="00B458CD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B458CD" w:rsidRPr="00FC6DCA" w:rsidRDefault="00B458CD" w:rsidP="00A94486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 xml:space="preserve">Educaţie fizică şi sport </w:t>
            </w:r>
            <w:r w:rsidRPr="00FC6DCA">
              <w:rPr>
                <w:spacing w:val="-10"/>
                <w:sz w:val="12"/>
              </w:rPr>
              <w:t>IV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B458CD" w:rsidRPr="00FC6DCA" w:rsidRDefault="00B458CD" w:rsidP="00A94486">
            <w:pPr>
              <w:pStyle w:val="TableParagraph"/>
              <w:spacing w:before="18" w:line="140" w:lineRule="exact"/>
              <w:ind w:left="57" w:right="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C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B458CD" w:rsidRPr="00FC6DCA" w:rsidRDefault="00B458CD" w:rsidP="00A94486">
            <w:pPr>
              <w:pStyle w:val="TableParagraph"/>
              <w:spacing w:before="18" w:line="140" w:lineRule="exact"/>
              <w:ind w:left="53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B458CD" w:rsidRPr="00FC6DCA" w:rsidRDefault="00B458CD" w:rsidP="00A94486">
            <w:pPr>
              <w:pStyle w:val="TableParagraph"/>
              <w:spacing w:before="18" w:line="140" w:lineRule="exact"/>
              <w:ind w:left="5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B458CD" w:rsidRPr="00FC6DCA" w:rsidRDefault="00B458CD" w:rsidP="00A94486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B458CD" w:rsidRPr="00FC6DCA" w:rsidRDefault="00B458CD" w:rsidP="00A94486">
            <w:pPr>
              <w:pStyle w:val="TableParagraph"/>
              <w:spacing w:before="18" w:line="140" w:lineRule="exact"/>
              <w:ind w:left="42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B458CD" w:rsidRPr="00FC6DCA" w:rsidRDefault="00B458CD" w:rsidP="00A94486">
            <w:pPr>
              <w:pStyle w:val="TableParagraph"/>
              <w:spacing w:before="18" w:line="140" w:lineRule="exact"/>
              <w:ind w:left="85" w:right="4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14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B458CD" w:rsidRPr="00FC6DCA" w:rsidRDefault="00B458CD" w:rsidP="00A94486">
            <w:pPr>
              <w:pStyle w:val="TableParagraph"/>
              <w:spacing w:before="18" w:line="140" w:lineRule="exact"/>
              <w:ind w:left="80" w:right="2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A/R</w:t>
            </w:r>
          </w:p>
        </w:tc>
        <w:tc>
          <w:tcPr>
            <w:tcW w:w="760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B458CD" w:rsidRPr="00FC6DCA" w:rsidRDefault="00B458CD" w:rsidP="00A94486">
            <w:pPr>
              <w:pStyle w:val="TableParagraph"/>
              <w:spacing w:before="18" w:line="140" w:lineRule="exact"/>
              <w:ind w:left="32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4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B458CD" w:rsidRPr="00FC6DCA" w:rsidRDefault="00B458CD" w:rsidP="00A94486">
            <w:pPr>
              <w:pStyle w:val="TableParagraph"/>
              <w:spacing w:before="18" w:line="140" w:lineRule="exact"/>
              <w:ind w:left="42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42</w:t>
            </w:r>
          </w:p>
        </w:tc>
        <w:tc>
          <w:tcPr>
            <w:tcW w:w="51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B458CD" w:rsidRPr="00FC6DCA" w:rsidRDefault="00B458CD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904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Ingineria</w:t>
            </w:r>
            <w:r w:rsidR="00645DE6" w:rsidRPr="00FC6DCA">
              <w:rPr>
                <w:sz w:val="12"/>
              </w:rPr>
              <w:t xml:space="preserve"> </w:t>
            </w:r>
            <w:r w:rsidRPr="00FC6DCA">
              <w:rPr>
                <w:spacing w:val="-2"/>
                <w:sz w:val="12"/>
              </w:rPr>
              <w:t>valorii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S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 w:right="9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1"/>
              <w:rPr>
                <w:sz w:val="12"/>
              </w:rPr>
            </w:pPr>
            <w:proofErr w:type="spellStart"/>
            <w:r w:rsidRPr="00FC6DCA">
              <w:rPr>
                <w:spacing w:val="-5"/>
                <w:sz w:val="12"/>
              </w:rPr>
              <w:t>Vp</w:t>
            </w:r>
            <w:proofErr w:type="spellEnd"/>
          </w:p>
        </w:tc>
        <w:tc>
          <w:tcPr>
            <w:tcW w:w="760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39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44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022A8D">
            <w:pPr>
              <w:pStyle w:val="TableParagraph"/>
              <w:spacing w:before="18" w:line="140" w:lineRule="exact"/>
              <w:ind w:left="44" w:right="7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51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</w:tbl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spacing w:before="34"/>
        <w:rPr>
          <w:b/>
        </w:rPr>
      </w:pPr>
    </w:p>
    <w:p w:rsidR="00502A60" w:rsidRPr="00FC6DCA" w:rsidRDefault="00EC1F8E">
      <w:pPr>
        <w:pStyle w:val="Corptext"/>
        <w:ind w:left="147"/>
      </w:pPr>
      <w:r w:rsidRPr="00FC6DCA">
        <w:rPr>
          <w:b/>
        </w:rPr>
        <w:t>Legendă:</w:t>
      </w:r>
      <w:proofErr w:type="spellStart"/>
      <w:r w:rsidRPr="00FC6DCA">
        <w:t>C-Curs</w:t>
      </w:r>
      <w:proofErr w:type="spellEnd"/>
      <w:r w:rsidRPr="00FC6DCA">
        <w:t>(pentru</w:t>
      </w:r>
      <w:r w:rsidR="0023729E" w:rsidRPr="00FC6DCA">
        <w:t xml:space="preserve"> </w:t>
      </w:r>
      <w:proofErr w:type="spellStart"/>
      <w:r w:rsidRPr="00FC6DCA">
        <w:t>IFR-Coordonare</w:t>
      </w:r>
      <w:proofErr w:type="spellEnd"/>
      <w:r w:rsidR="0023729E" w:rsidRPr="00FC6DCA">
        <w:t xml:space="preserve"> </w:t>
      </w:r>
      <w:r w:rsidRPr="00FC6DCA">
        <w:t>studiu</w:t>
      </w:r>
      <w:r w:rsidR="0023729E" w:rsidRPr="00FC6DCA">
        <w:t xml:space="preserve"> </w:t>
      </w:r>
      <w:r w:rsidRPr="00FC6DCA">
        <w:t>individual);</w:t>
      </w:r>
      <w:proofErr w:type="spellStart"/>
      <w:r w:rsidRPr="00FC6DCA">
        <w:t>S-Seminar</w:t>
      </w:r>
      <w:proofErr w:type="spellEnd"/>
      <w:r w:rsidRPr="00FC6DCA">
        <w:t>;</w:t>
      </w:r>
      <w:proofErr w:type="spellStart"/>
      <w:r w:rsidRPr="00FC6DCA">
        <w:t>L-Lucrări</w:t>
      </w:r>
      <w:proofErr w:type="spellEnd"/>
      <w:r w:rsidR="0023729E" w:rsidRPr="00FC6DCA">
        <w:t xml:space="preserve"> </w:t>
      </w:r>
      <w:r w:rsidRPr="00FC6DCA">
        <w:t>practice(laborator);</w:t>
      </w:r>
      <w:proofErr w:type="spellStart"/>
      <w:r w:rsidRPr="00FC6DCA">
        <w:t>P-Proiect</w:t>
      </w:r>
      <w:proofErr w:type="spellEnd"/>
      <w:r w:rsidRPr="00FC6DCA">
        <w:t>;</w:t>
      </w:r>
      <w:proofErr w:type="spellStart"/>
      <w:r w:rsidRPr="00FC6DCA">
        <w:t>SI-Studiu</w:t>
      </w:r>
      <w:proofErr w:type="spellEnd"/>
      <w:r w:rsidR="0023729E" w:rsidRPr="00FC6DCA">
        <w:t xml:space="preserve"> </w:t>
      </w:r>
      <w:r w:rsidRPr="00FC6DCA">
        <w:rPr>
          <w:spacing w:val="-2"/>
        </w:rPr>
        <w:t>Individual;</w:t>
      </w:r>
    </w:p>
    <w:p w:rsidR="00502A60" w:rsidRPr="00FC6DCA" w:rsidRDefault="00EC1F8E">
      <w:pPr>
        <w:pStyle w:val="Corptext"/>
        <w:spacing w:before="8" w:line="252" w:lineRule="auto"/>
        <w:ind w:left="147"/>
      </w:pPr>
      <w:proofErr w:type="spellStart"/>
      <w:r w:rsidRPr="00FC6DCA">
        <w:t>DG-Disciplină</w:t>
      </w:r>
      <w:proofErr w:type="spellEnd"/>
      <w:r w:rsidRPr="00FC6DCA">
        <w:t xml:space="preserve"> Generală; </w:t>
      </w:r>
      <w:proofErr w:type="spellStart"/>
      <w:r w:rsidRPr="00FC6DCA">
        <w:t>DF-Disciplină</w:t>
      </w:r>
      <w:proofErr w:type="spellEnd"/>
      <w:r w:rsidRPr="00FC6DCA">
        <w:t xml:space="preserve"> Fundamentală; </w:t>
      </w:r>
      <w:proofErr w:type="spellStart"/>
      <w:r w:rsidRPr="00FC6DCA">
        <w:t>DS-Disciplină</w:t>
      </w:r>
      <w:proofErr w:type="spellEnd"/>
      <w:r w:rsidRPr="00FC6DCA">
        <w:t xml:space="preserve"> de</w:t>
      </w:r>
      <w:r w:rsidR="0023729E" w:rsidRPr="00FC6DCA">
        <w:t xml:space="preserve"> </w:t>
      </w:r>
      <w:r w:rsidRPr="00FC6DCA">
        <w:t xml:space="preserve">Specialitate; </w:t>
      </w:r>
      <w:proofErr w:type="spellStart"/>
      <w:r w:rsidRPr="00FC6DCA">
        <w:t>DC-Disciplină</w:t>
      </w:r>
      <w:proofErr w:type="spellEnd"/>
      <w:r w:rsidRPr="00FC6DCA">
        <w:t xml:space="preserve"> Complementară; DP </w:t>
      </w:r>
      <w:proofErr w:type="spellStart"/>
      <w:r w:rsidRPr="00FC6DCA">
        <w:t>-Activităţi</w:t>
      </w:r>
      <w:proofErr w:type="spellEnd"/>
      <w:r w:rsidRPr="00FC6DCA">
        <w:t xml:space="preserve"> Practice;</w:t>
      </w:r>
      <w:proofErr w:type="spellStart"/>
      <w:r w:rsidRPr="00FC6DCA">
        <w:t>DU-Opţiunea</w:t>
      </w:r>
      <w:proofErr w:type="spellEnd"/>
      <w:r w:rsidR="0023729E" w:rsidRPr="00FC6DCA">
        <w:t xml:space="preserve"> </w:t>
      </w:r>
      <w:r w:rsidRPr="00FC6DCA">
        <w:t>Universităţii;</w:t>
      </w:r>
      <w:proofErr w:type="spellStart"/>
      <w:r w:rsidRPr="00FC6DCA">
        <w:t>DR-Disciplină</w:t>
      </w:r>
      <w:proofErr w:type="spellEnd"/>
      <w:r w:rsidR="0023729E" w:rsidRPr="00FC6DCA">
        <w:t xml:space="preserve"> </w:t>
      </w:r>
      <w:r w:rsidRPr="00FC6DCA">
        <w:t>relevantă</w:t>
      </w:r>
      <w:r w:rsidR="0023729E" w:rsidRPr="00FC6DCA">
        <w:t xml:space="preserve"> </w:t>
      </w:r>
      <w:r w:rsidRPr="00FC6DCA">
        <w:t>pentru</w:t>
      </w:r>
      <w:r w:rsidR="0023729E" w:rsidRPr="00FC6DCA">
        <w:t xml:space="preserve"> </w:t>
      </w:r>
      <w:r w:rsidRPr="00FC6DCA">
        <w:t>pregătirea</w:t>
      </w:r>
      <w:r w:rsidR="0023729E" w:rsidRPr="00FC6DCA">
        <w:t xml:space="preserve"> </w:t>
      </w:r>
      <w:r w:rsidRPr="00FC6DCA">
        <w:t>în</w:t>
      </w:r>
      <w:r w:rsidR="0023729E" w:rsidRPr="00FC6DCA">
        <w:t xml:space="preserve"> </w:t>
      </w:r>
      <w:r w:rsidRPr="00FC6DCA">
        <w:t>domeniu</w:t>
      </w:r>
      <w:r w:rsidR="0023729E" w:rsidRPr="00FC6DCA">
        <w:t xml:space="preserve"> </w:t>
      </w:r>
      <w:r w:rsidRPr="00FC6DCA">
        <w:t>a</w:t>
      </w:r>
      <w:r w:rsidR="0023729E" w:rsidRPr="00FC6DCA">
        <w:t xml:space="preserve"> </w:t>
      </w:r>
      <w:r w:rsidRPr="00FC6DCA">
        <w:t>studenţilor,disponibile</w:t>
      </w:r>
      <w:r w:rsidR="0023729E" w:rsidRPr="00FC6DCA">
        <w:t xml:space="preserve"> </w:t>
      </w:r>
      <w:r w:rsidRPr="00FC6DCA">
        <w:t>conform</w:t>
      </w:r>
      <w:r w:rsidR="0023729E" w:rsidRPr="00FC6DCA">
        <w:t xml:space="preserve"> </w:t>
      </w:r>
      <w:r w:rsidRPr="00FC6DCA">
        <w:t>opţiunilor</w:t>
      </w:r>
      <w:r w:rsidR="0023729E" w:rsidRPr="00FC6DCA">
        <w:t xml:space="preserve"> </w:t>
      </w:r>
      <w:r w:rsidRPr="00FC6DCA">
        <w:t>Universităţii</w:t>
      </w:r>
    </w:p>
    <w:p w:rsidR="00502A60" w:rsidRPr="00FC6DCA" w:rsidRDefault="00EC1F8E">
      <w:pPr>
        <w:pStyle w:val="Corptext"/>
        <w:spacing w:line="252" w:lineRule="auto"/>
        <w:ind w:left="147"/>
      </w:pPr>
      <w:r w:rsidRPr="00FC6DCA">
        <w:t xml:space="preserve">Felul </w:t>
      </w:r>
      <w:proofErr w:type="spellStart"/>
      <w:r w:rsidRPr="00FC6DCA">
        <w:t>verif.-felul</w:t>
      </w:r>
      <w:proofErr w:type="spellEnd"/>
      <w:r w:rsidRPr="00FC6DCA">
        <w:t xml:space="preserve"> </w:t>
      </w:r>
      <w:proofErr w:type="spellStart"/>
      <w:r w:rsidRPr="00FC6DCA">
        <w:t>verificarii</w:t>
      </w:r>
      <w:proofErr w:type="spellEnd"/>
      <w:r w:rsidRPr="00FC6DCA">
        <w:t xml:space="preserve">/forma de verificare; Ex.-examen; </w:t>
      </w:r>
      <w:proofErr w:type="spellStart"/>
      <w:r w:rsidRPr="00FC6DCA">
        <w:t>Cv.-colocviu</w:t>
      </w:r>
      <w:proofErr w:type="spellEnd"/>
      <w:r w:rsidRPr="00FC6DCA">
        <w:t xml:space="preserve">; </w:t>
      </w:r>
      <w:proofErr w:type="spellStart"/>
      <w:r w:rsidRPr="00FC6DCA">
        <w:t>Vp.-verificare</w:t>
      </w:r>
      <w:proofErr w:type="spellEnd"/>
      <w:r w:rsidRPr="00FC6DCA">
        <w:t xml:space="preserve"> pe parcurs; Pr.-proiect; A/</w:t>
      </w:r>
      <w:proofErr w:type="spellStart"/>
      <w:r w:rsidRPr="00FC6DCA">
        <w:t>R-Admis</w:t>
      </w:r>
      <w:proofErr w:type="spellEnd"/>
      <w:r w:rsidRPr="00FC6DCA">
        <w:t xml:space="preserve">/Respins; Credite </w:t>
      </w:r>
      <w:proofErr w:type="spellStart"/>
      <w:r w:rsidRPr="00FC6DCA">
        <w:t>-numarcredite</w:t>
      </w:r>
      <w:proofErr w:type="spellEnd"/>
      <w:r w:rsidRPr="00FC6DCA">
        <w:t xml:space="preserve"> ECTS; SI - Studiu individual.</w:t>
      </w: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  <w:spacing w:before="121"/>
      </w:pPr>
    </w:p>
    <w:p w:rsidR="00502A60" w:rsidRPr="00FC6DCA" w:rsidRDefault="00EC1F8E">
      <w:pPr>
        <w:spacing w:before="1"/>
        <w:ind w:left="859" w:right="2112"/>
        <w:jc w:val="center"/>
        <w:rPr>
          <w:b/>
          <w:sz w:val="12"/>
        </w:rPr>
      </w:pPr>
      <w:proofErr w:type="spellStart"/>
      <w:r w:rsidRPr="00FC6DCA">
        <w:rPr>
          <w:b/>
          <w:sz w:val="12"/>
        </w:rPr>
        <w:t>Director</w:t>
      </w:r>
      <w:r w:rsidRPr="00FC6DCA">
        <w:rPr>
          <w:b/>
          <w:spacing w:val="-2"/>
          <w:sz w:val="12"/>
        </w:rPr>
        <w:t>departament</w:t>
      </w:r>
      <w:proofErr w:type="spellEnd"/>
      <w:r w:rsidRPr="00FC6DCA">
        <w:rPr>
          <w:b/>
          <w:spacing w:val="-2"/>
          <w:sz w:val="12"/>
        </w:rPr>
        <w:t>,</w:t>
      </w:r>
    </w:p>
    <w:p w:rsidR="00502A60" w:rsidRPr="00FC6DCA" w:rsidRDefault="00EC1F8E">
      <w:pPr>
        <w:spacing w:before="7"/>
        <w:ind w:left="861" w:right="2112"/>
        <w:jc w:val="center"/>
        <w:rPr>
          <w:b/>
          <w:sz w:val="12"/>
        </w:rPr>
      </w:pPr>
      <w:proofErr w:type="spellStart"/>
      <w:r w:rsidRPr="00FC6DCA">
        <w:rPr>
          <w:b/>
          <w:sz w:val="12"/>
        </w:rPr>
        <w:t>Conf.univ.dr.ing.GHERGHEL</w:t>
      </w:r>
      <w:proofErr w:type="spellEnd"/>
      <w:r w:rsidR="00A94486" w:rsidRPr="00FC6DCA">
        <w:rPr>
          <w:b/>
          <w:sz w:val="12"/>
        </w:rPr>
        <w:t xml:space="preserve"> </w:t>
      </w:r>
      <w:r w:rsidRPr="00FC6DCA">
        <w:rPr>
          <w:b/>
          <w:spacing w:val="-2"/>
          <w:sz w:val="12"/>
        </w:rPr>
        <w:t>Sabina</w:t>
      </w:r>
    </w:p>
    <w:p w:rsidR="00502A60" w:rsidRPr="00FC6DCA" w:rsidRDefault="00502A60">
      <w:pPr>
        <w:pStyle w:val="Corptext"/>
        <w:rPr>
          <w:b/>
          <w:sz w:val="20"/>
        </w:rPr>
      </w:pPr>
    </w:p>
    <w:p w:rsidR="00502A60" w:rsidRPr="00FC6DCA" w:rsidRDefault="00502A60">
      <w:pPr>
        <w:pStyle w:val="Corptext"/>
        <w:spacing w:before="85"/>
        <w:rPr>
          <w:b/>
          <w:sz w:val="20"/>
        </w:rPr>
      </w:pPr>
    </w:p>
    <w:p w:rsidR="00502A60" w:rsidRPr="00FC6DCA" w:rsidRDefault="00502A60">
      <w:pPr>
        <w:rPr>
          <w:sz w:val="20"/>
        </w:rPr>
        <w:sectPr w:rsidR="00502A60" w:rsidRPr="00FC6DCA">
          <w:type w:val="continuous"/>
          <w:pgSz w:w="11920" w:h="16840"/>
          <w:pgMar w:top="1940" w:right="640" w:bottom="280" w:left="680" w:header="708" w:footer="708" w:gutter="0"/>
          <w:cols w:space="708"/>
        </w:sectPr>
      </w:pPr>
    </w:p>
    <w:p w:rsidR="00502A60" w:rsidRPr="00FC6DCA" w:rsidRDefault="00502A60">
      <w:pPr>
        <w:pStyle w:val="Corptext"/>
        <w:spacing w:before="109"/>
        <w:rPr>
          <w:b/>
        </w:rPr>
      </w:pPr>
    </w:p>
    <w:p w:rsidR="00502A60" w:rsidRPr="00FC6DCA" w:rsidRDefault="00EC1F8E">
      <w:pPr>
        <w:pStyle w:val="Titlu11"/>
        <w:spacing w:before="0"/>
        <w:ind w:left="3194"/>
        <w:jc w:val="center"/>
      </w:pPr>
      <w:r w:rsidRPr="00FC6DCA">
        <w:rPr>
          <w:spacing w:val="-2"/>
        </w:rPr>
        <w:t>RECTOR,</w:t>
      </w:r>
    </w:p>
    <w:p w:rsidR="00502A60" w:rsidRPr="00FC6DCA" w:rsidRDefault="00EC1F8E">
      <w:pPr>
        <w:spacing w:before="7"/>
        <w:ind w:left="3194" w:right="2"/>
        <w:jc w:val="center"/>
        <w:rPr>
          <w:b/>
          <w:sz w:val="12"/>
        </w:rPr>
      </w:pPr>
      <w:proofErr w:type="spellStart"/>
      <w:r w:rsidRPr="00FC6DCA">
        <w:rPr>
          <w:b/>
          <w:sz w:val="12"/>
        </w:rPr>
        <w:t>Prof.univ.dr.ing.habil.BUNGĂU</w:t>
      </w:r>
      <w:proofErr w:type="spellEnd"/>
      <w:r w:rsidR="00A94486" w:rsidRPr="00FC6DCA">
        <w:rPr>
          <w:b/>
          <w:sz w:val="12"/>
        </w:rPr>
        <w:t xml:space="preserve"> </w:t>
      </w:r>
      <w:r w:rsidRPr="00FC6DCA">
        <w:rPr>
          <w:b/>
          <w:spacing w:val="-2"/>
          <w:sz w:val="12"/>
        </w:rPr>
        <w:t>Constantin</w:t>
      </w:r>
    </w:p>
    <w:p w:rsidR="00A94486" w:rsidRPr="00FC6DCA" w:rsidRDefault="00EC1F8E" w:rsidP="00A94486">
      <w:pPr>
        <w:pStyle w:val="Titlu11"/>
        <w:spacing w:before="102"/>
        <w:ind w:left="367"/>
        <w:jc w:val="center"/>
        <w:rPr>
          <w:spacing w:val="-2"/>
        </w:rPr>
      </w:pPr>
      <w:r w:rsidRPr="00FC6DCA">
        <w:rPr>
          <w:b w:val="0"/>
        </w:rPr>
        <w:br w:type="column"/>
      </w:r>
      <w:r w:rsidRPr="00FC6DCA">
        <w:rPr>
          <w:spacing w:val="-2"/>
        </w:rPr>
        <w:t>DECAN,</w:t>
      </w:r>
    </w:p>
    <w:p w:rsidR="00502A60" w:rsidRPr="00FC6DCA" w:rsidRDefault="00EC1F8E" w:rsidP="00A94486">
      <w:pPr>
        <w:pStyle w:val="Titlu11"/>
        <w:spacing w:before="102"/>
        <w:ind w:left="367"/>
        <w:jc w:val="center"/>
      </w:pPr>
      <w:proofErr w:type="spellStart"/>
      <w:r w:rsidRPr="00FC6DCA">
        <w:rPr>
          <w:spacing w:val="-2"/>
        </w:rPr>
        <w:t>Conf.univ.dr.ing.</w:t>
      </w:r>
      <w:r w:rsidRPr="00FC6DCA">
        <w:t>HORA</w:t>
      </w:r>
      <w:proofErr w:type="spellEnd"/>
      <w:r w:rsidR="00A94486" w:rsidRPr="00FC6DCA">
        <w:t xml:space="preserve"> </w:t>
      </w:r>
      <w:r w:rsidRPr="00FC6DCA">
        <w:t>Cristina</w:t>
      </w:r>
      <w:r w:rsidR="00A94486" w:rsidRPr="00FC6DCA">
        <w:t xml:space="preserve"> </w:t>
      </w:r>
      <w:r w:rsidRPr="00FC6DCA">
        <w:t>Mirela</w:t>
      </w:r>
    </w:p>
    <w:p w:rsidR="00502A60" w:rsidRPr="00FC6DCA" w:rsidRDefault="00502A60">
      <w:pPr>
        <w:spacing w:line="252" w:lineRule="auto"/>
        <w:jc w:val="center"/>
        <w:rPr>
          <w:sz w:val="12"/>
        </w:rPr>
        <w:sectPr w:rsidR="00502A60" w:rsidRPr="00FC6DCA">
          <w:type w:val="continuous"/>
          <w:pgSz w:w="11920" w:h="16840"/>
          <w:pgMar w:top="1940" w:right="640" w:bottom="280" w:left="680" w:header="708" w:footer="708" w:gutter="0"/>
          <w:cols w:num="2" w:space="708" w:equalWidth="0">
            <w:col w:w="6151" w:space="40"/>
            <w:col w:w="4409"/>
          </w:cols>
        </w:sectPr>
      </w:pPr>
    </w:p>
    <w:p w:rsidR="00502A60" w:rsidRPr="00FC6DCA" w:rsidRDefault="00EC1F8E">
      <w:pPr>
        <w:pStyle w:val="Titlu11"/>
        <w:spacing w:before="86"/>
      </w:pPr>
      <w:r w:rsidRPr="00FC6DCA">
        <w:t>UNIVERSITATEADIN</w:t>
      </w:r>
      <w:r w:rsidRPr="00FC6DCA">
        <w:rPr>
          <w:spacing w:val="-2"/>
        </w:rPr>
        <w:t>ORADEA</w:t>
      </w:r>
    </w:p>
    <w:p w:rsidR="00502A60" w:rsidRPr="00FC6DCA" w:rsidRDefault="00EC1F8E">
      <w:pPr>
        <w:spacing w:before="7"/>
        <w:ind w:left="107"/>
        <w:rPr>
          <w:b/>
          <w:sz w:val="12"/>
        </w:rPr>
      </w:pPr>
      <w:r w:rsidRPr="00FC6DCA">
        <w:rPr>
          <w:b/>
          <w:sz w:val="12"/>
        </w:rPr>
        <w:t>FACULTATEADEINGINERIEENERGETICĂŞIMANAGEMENT</w:t>
      </w:r>
      <w:r w:rsidRPr="00FC6DCA">
        <w:rPr>
          <w:b/>
          <w:spacing w:val="-2"/>
          <w:sz w:val="12"/>
        </w:rPr>
        <w:t>INDUSTRIAL</w:t>
      </w:r>
    </w:p>
    <w:p w:rsidR="00502A60" w:rsidRPr="00FC6DCA" w:rsidRDefault="00EC1F8E">
      <w:pPr>
        <w:spacing w:before="7"/>
        <w:ind w:left="107"/>
        <w:rPr>
          <w:b/>
          <w:sz w:val="12"/>
        </w:rPr>
      </w:pPr>
      <w:r w:rsidRPr="00FC6DCA">
        <w:rPr>
          <w:sz w:val="12"/>
        </w:rPr>
        <w:t>Programuldestudiiuniversitaredelicenţă:</w:t>
      </w:r>
      <w:r w:rsidRPr="00FC6DCA">
        <w:rPr>
          <w:b/>
          <w:sz w:val="12"/>
        </w:rPr>
        <w:t>INGINERIEECONOMICĂ</w:t>
      </w:r>
      <w:r w:rsidRPr="00FC6DCA">
        <w:rPr>
          <w:b/>
          <w:spacing w:val="-2"/>
          <w:sz w:val="12"/>
        </w:rPr>
        <w:t>INDUSTRIALĂ</w:t>
      </w:r>
    </w:p>
    <w:p w:rsidR="00502A60" w:rsidRPr="00FC6DCA" w:rsidRDefault="00EC1F8E">
      <w:pPr>
        <w:spacing w:before="7" w:line="252" w:lineRule="auto"/>
        <w:ind w:left="107" w:right="2021"/>
        <w:rPr>
          <w:b/>
          <w:sz w:val="12"/>
        </w:rPr>
      </w:pPr>
      <w:r w:rsidRPr="00FC6DCA">
        <w:rPr>
          <w:sz w:val="12"/>
        </w:rPr>
        <w:t xml:space="preserve">Domeniul fundamental: </w:t>
      </w:r>
      <w:r w:rsidRPr="00FC6DCA">
        <w:rPr>
          <w:b/>
          <w:sz w:val="12"/>
        </w:rPr>
        <w:t xml:space="preserve">ŞTIINŢE INGINEREŞTI </w:t>
      </w:r>
      <w:r w:rsidRPr="00FC6DCA">
        <w:rPr>
          <w:sz w:val="12"/>
        </w:rPr>
        <w:t xml:space="preserve">Domeniul de licenţă: </w:t>
      </w:r>
      <w:r w:rsidRPr="00FC6DCA">
        <w:rPr>
          <w:b/>
          <w:sz w:val="12"/>
        </w:rPr>
        <w:t xml:space="preserve">INGINERIE ŞI MANAGEMENT </w:t>
      </w:r>
      <w:r w:rsidRPr="00FC6DCA">
        <w:rPr>
          <w:sz w:val="12"/>
        </w:rPr>
        <w:t xml:space="preserve">Durata studiilor / nr. de credite: </w:t>
      </w:r>
      <w:r w:rsidRPr="00FC6DCA">
        <w:rPr>
          <w:b/>
          <w:sz w:val="12"/>
        </w:rPr>
        <w:t xml:space="preserve">4 ani/240 credite </w:t>
      </w:r>
      <w:r w:rsidRPr="00FC6DCA">
        <w:rPr>
          <w:sz w:val="12"/>
        </w:rPr>
        <w:t xml:space="preserve">Forma de învăţământ: </w:t>
      </w:r>
      <w:r w:rsidRPr="00FC6DCA">
        <w:rPr>
          <w:b/>
          <w:sz w:val="12"/>
        </w:rPr>
        <w:t>Învăţământ cu frecvenţă (IF)</w:t>
      </w:r>
    </w:p>
    <w:p w:rsidR="00502A60" w:rsidRPr="00FC6DCA" w:rsidRDefault="00EC1F8E">
      <w:pPr>
        <w:rPr>
          <w:b/>
          <w:sz w:val="12"/>
        </w:rPr>
      </w:pPr>
      <w:r w:rsidRPr="00FC6DCA">
        <w:br w:type="column"/>
      </w:r>
    </w:p>
    <w:p w:rsidR="00502A60" w:rsidRPr="00FC6DCA" w:rsidRDefault="00502A60">
      <w:pPr>
        <w:pStyle w:val="Corptext"/>
        <w:spacing w:before="100"/>
        <w:rPr>
          <w:b/>
        </w:rPr>
      </w:pPr>
    </w:p>
    <w:p w:rsidR="00502A60" w:rsidRPr="00FC6DCA" w:rsidRDefault="00EC1F8E">
      <w:pPr>
        <w:pStyle w:val="Corptext"/>
        <w:ind w:right="309"/>
        <w:jc w:val="center"/>
      </w:pPr>
      <w:proofErr w:type="spellStart"/>
      <w:r w:rsidRPr="00FC6DCA">
        <w:t>Valabildinanul</w:t>
      </w:r>
      <w:r w:rsidRPr="00FC6DCA">
        <w:rPr>
          <w:spacing w:val="-2"/>
        </w:rPr>
        <w:t>univ</w:t>
      </w:r>
      <w:proofErr w:type="spellEnd"/>
      <w:r w:rsidRPr="00FC6DCA">
        <w:rPr>
          <w:spacing w:val="-2"/>
        </w:rPr>
        <w:t>.</w:t>
      </w:r>
    </w:p>
    <w:p w:rsidR="00502A60" w:rsidRPr="00FC6DCA" w:rsidRDefault="00EC1F8E">
      <w:pPr>
        <w:pStyle w:val="Corptext"/>
        <w:spacing w:before="7"/>
        <w:ind w:right="313"/>
        <w:jc w:val="center"/>
      </w:pPr>
      <w:r w:rsidRPr="00FC6DCA">
        <w:t>202</w:t>
      </w:r>
      <w:r w:rsidR="00A94486" w:rsidRPr="00FC6DCA">
        <w:t>6</w:t>
      </w:r>
      <w:r w:rsidRPr="00FC6DCA">
        <w:t>-</w:t>
      </w:r>
      <w:r w:rsidRPr="00FC6DCA">
        <w:rPr>
          <w:spacing w:val="-4"/>
        </w:rPr>
        <w:t>202</w:t>
      </w:r>
      <w:r w:rsidR="00A94486" w:rsidRPr="00FC6DCA">
        <w:rPr>
          <w:spacing w:val="-4"/>
        </w:rPr>
        <w:t>7</w:t>
      </w:r>
    </w:p>
    <w:p w:rsidR="00502A60" w:rsidRPr="00FC6DCA" w:rsidRDefault="00A94486">
      <w:pPr>
        <w:pStyle w:val="Corptext"/>
        <w:spacing w:before="7"/>
        <w:ind w:left="10" w:right="313"/>
        <w:jc w:val="center"/>
      </w:pPr>
      <w:r w:rsidRPr="00FC6DCA">
        <w:t>Î</w:t>
      </w:r>
      <w:r w:rsidR="00EC1F8E" w:rsidRPr="00FC6DCA">
        <w:t>ncepând</w:t>
      </w:r>
      <w:r w:rsidRPr="00FC6DCA">
        <w:t xml:space="preserve"> </w:t>
      </w:r>
      <w:r w:rsidR="00EC1F8E" w:rsidRPr="00FC6DCA">
        <w:t>cu</w:t>
      </w:r>
      <w:r w:rsidRPr="00FC6DCA">
        <w:t xml:space="preserve"> </w:t>
      </w:r>
      <w:r w:rsidR="00EC1F8E" w:rsidRPr="00FC6DCA">
        <w:t>anul</w:t>
      </w:r>
      <w:r w:rsidRPr="00FC6DCA">
        <w:t xml:space="preserve"> </w:t>
      </w:r>
      <w:r w:rsidR="00EC1F8E" w:rsidRPr="00FC6DCA">
        <w:rPr>
          <w:spacing w:val="-10"/>
        </w:rPr>
        <w:t>I</w:t>
      </w:r>
    </w:p>
    <w:p w:rsidR="00502A60" w:rsidRPr="00FC6DCA" w:rsidRDefault="00502A60">
      <w:pPr>
        <w:jc w:val="center"/>
        <w:sectPr w:rsidR="00502A60" w:rsidRPr="00FC6DCA">
          <w:pgSz w:w="11920" w:h="16840"/>
          <w:pgMar w:top="680" w:right="640" w:bottom="280" w:left="680" w:header="708" w:footer="708" w:gutter="0"/>
          <w:cols w:num="2" w:space="708" w:equalWidth="0">
            <w:col w:w="5657" w:space="3146"/>
            <w:col w:w="1797"/>
          </w:cols>
        </w:sectPr>
      </w:pPr>
    </w:p>
    <w:p w:rsidR="00502A60" w:rsidRPr="00FC6DCA" w:rsidRDefault="00EC1F8E">
      <w:pPr>
        <w:spacing w:before="121"/>
        <w:ind w:left="2098" w:right="2112"/>
        <w:jc w:val="center"/>
        <w:rPr>
          <w:b/>
          <w:sz w:val="12"/>
        </w:rPr>
      </w:pPr>
      <w:r w:rsidRPr="00FC6DCA">
        <w:rPr>
          <w:b/>
          <w:sz w:val="12"/>
          <w:u w:val="single"/>
        </w:rPr>
        <w:t>PLANDE</w:t>
      </w:r>
      <w:r w:rsidRPr="00FC6DCA">
        <w:rPr>
          <w:b/>
          <w:spacing w:val="-2"/>
          <w:sz w:val="12"/>
          <w:u w:val="single"/>
        </w:rPr>
        <w:t>ÎNVĂ</w:t>
      </w:r>
      <w:r w:rsidRPr="00FC6DCA">
        <w:rPr>
          <w:b/>
          <w:spacing w:val="-2"/>
          <w:sz w:val="12"/>
        </w:rPr>
        <w:t>Ţ</w:t>
      </w:r>
      <w:r w:rsidRPr="00FC6DCA">
        <w:rPr>
          <w:b/>
          <w:spacing w:val="-2"/>
          <w:sz w:val="12"/>
          <w:u w:val="single"/>
        </w:rPr>
        <w:t>ĂMÂNT**</w:t>
      </w:r>
    </w:p>
    <w:p w:rsidR="00502A60" w:rsidRPr="00FC6DCA" w:rsidRDefault="00EC1F8E">
      <w:pPr>
        <w:spacing w:before="7"/>
        <w:ind w:left="2096" w:right="2112"/>
        <w:jc w:val="center"/>
        <w:rPr>
          <w:b/>
          <w:sz w:val="12"/>
        </w:rPr>
      </w:pPr>
      <w:r w:rsidRPr="00FC6DCA">
        <w:rPr>
          <w:b/>
          <w:sz w:val="12"/>
        </w:rPr>
        <w:t>Anul</w:t>
      </w:r>
      <w:r w:rsidR="00CC26B2" w:rsidRPr="00FC6DCA">
        <w:rPr>
          <w:b/>
          <w:sz w:val="12"/>
        </w:rPr>
        <w:t xml:space="preserve"> </w:t>
      </w:r>
      <w:r w:rsidRPr="00FC6DCA">
        <w:rPr>
          <w:b/>
          <w:sz w:val="12"/>
        </w:rPr>
        <w:t>de</w:t>
      </w:r>
      <w:r w:rsidR="00CC26B2" w:rsidRPr="00FC6DCA">
        <w:rPr>
          <w:b/>
          <w:sz w:val="12"/>
        </w:rPr>
        <w:t xml:space="preserve"> </w:t>
      </w:r>
      <w:r w:rsidRPr="00FC6DCA">
        <w:rPr>
          <w:b/>
          <w:sz w:val="12"/>
        </w:rPr>
        <w:t>studiu</w:t>
      </w:r>
      <w:r w:rsidR="00CC26B2" w:rsidRPr="00FC6DCA">
        <w:rPr>
          <w:b/>
          <w:sz w:val="12"/>
        </w:rPr>
        <w:t xml:space="preserve"> </w:t>
      </w:r>
      <w:r w:rsidRPr="00FC6DCA">
        <w:rPr>
          <w:b/>
          <w:spacing w:val="-5"/>
          <w:sz w:val="12"/>
        </w:rPr>
        <w:t>III</w:t>
      </w:r>
    </w:p>
    <w:p w:rsidR="00502A60" w:rsidRPr="00FC6DCA" w:rsidRDefault="00502A60">
      <w:pPr>
        <w:pStyle w:val="Corptext"/>
        <w:spacing w:before="2"/>
        <w:rPr>
          <w:b/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B1B1B1"/>
          <w:left w:val="single" w:sz="8" w:space="0" w:color="B1B1B1"/>
          <w:bottom w:val="single" w:sz="8" w:space="0" w:color="B1B1B1"/>
          <w:right w:val="single" w:sz="8" w:space="0" w:color="B1B1B1"/>
          <w:insideH w:val="single" w:sz="8" w:space="0" w:color="B1B1B1"/>
          <w:insideV w:val="single" w:sz="8" w:space="0" w:color="B1B1B1"/>
        </w:tblBorders>
        <w:tblLayout w:type="fixed"/>
        <w:tblLook w:val="01E0"/>
      </w:tblPr>
      <w:tblGrid>
        <w:gridCol w:w="894"/>
        <w:gridCol w:w="3634"/>
        <w:gridCol w:w="483"/>
        <w:gridCol w:w="483"/>
        <w:gridCol w:w="473"/>
        <w:gridCol w:w="473"/>
        <w:gridCol w:w="473"/>
        <w:gridCol w:w="766"/>
        <w:gridCol w:w="767"/>
        <w:gridCol w:w="689"/>
        <w:gridCol w:w="515"/>
        <w:gridCol w:w="515"/>
      </w:tblGrid>
      <w:tr w:rsidR="00502A60" w:rsidRPr="00FC6DCA" w:rsidTr="000A7094">
        <w:trPr>
          <w:trHeight w:val="400"/>
        </w:trPr>
        <w:tc>
          <w:tcPr>
            <w:tcW w:w="894" w:type="dxa"/>
            <w:vMerge w:val="restart"/>
            <w:tcBorders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01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ind w:left="12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Cod</w:t>
            </w:r>
          </w:p>
        </w:tc>
        <w:tc>
          <w:tcPr>
            <w:tcW w:w="3634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01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ind w:left="13"/>
              <w:rPr>
                <w:b/>
                <w:sz w:val="12"/>
              </w:rPr>
            </w:pPr>
            <w:r w:rsidRPr="00FC6DCA">
              <w:rPr>
                <w:b/>
                <w:spacing w:val="-2"/>
                <w:sz w:val="12"/>
              </w:rPr>
              <w:t>Discipline*</w:t>
            </w:r>
          </w:p>
        </w:tc>
        <w:tc>
          <w:tcPr>
            <w:tcW w:w="483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01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ind w:left="130"/>
              <w:jc w:val="left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Tip</w:t>
            </w:r>
          </w:p>
        </w:tc>
        <w:tc>
          <w:tcPr>
            <w:tcW w:w="1902" w:type="dxa"/>
            <w:gridSpan w:val="4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52"/>
              <w:ind w:left="2" w:right="1"/>
              <w:rPr>
                <w:b/>
                <w:sz w:val="12"/>
              </w:rPr>
            </w:pPr>
            <w:proofErr w:type="spellStart"/>
            <w:r w:rsidRPr="00FC6DCA">
              <w:rPr>
                <w:b/>
                <w:sz w:val="12"/>
              </w:rPr>
              <w:t>Sem.</w:t>
            </w:r>
            <w:r w:rsidRPr="00FC6DCA">
              <w:rPr>
                <w:b/>
                <w:spacing w:val="-10"/>
                <w:sz w:val="12"/>
              </w:rPr>
              <w:t>V</w:t>
            </w:r>
            <w:proofErr w:type="spellEnd"/>
          </w:p>
          <w:p w:rsidR="00502A60" w:rsidRPr="00FC6DCA" w:rsidRDefault="00EC1F8E">
            <w:pPr>
              <w:pStyle w:val="TableParagraph"/>
              <w:spacing w:before="7"/>
              <w:ind w:left="2" w:right="1"/>
              <w:rPr>
                <w:b/>
                <w:sz w:val="12"/>
              </w:rPr>
            </w:pPr>
            <w:r w:rsidRPr="00FC6DCA">
              <w:rPr>
                <w:b/>
                <w:sz w:val="12"/>
              </w:rPr>
              <w:t>[ore/</w:t>
            </w:r>
            <w:r w:rsidRPr="00FC6DCA">
              <w:rPr>
                <w:b/>
                <w:spacing w:val="-2"/>
                <w:sz w:val="12"/>
              </w:rPr>
              <w:t>săptămână]</w:t>
            </w:r>
          </w:p>
        </w:tc>
        <w:tc>
          <w:tcPr>
            <w:tcW w:w="766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25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ind w:right="56"/>
              <w:jc w:val="right"/>
              <w:rPr>
                <w:b/>
                <w:sz w:val="12"/>
              </w:rPr>
            </w:pPr>
            <w:proofErr w:type="spellStart"/>
            <w:r w:rsidRPr="00FC6DCA">
              <w:rPr>
                <w:b/>
                <w:sz w:val="12"/>
              </w:rPr>
              <w:t>Total</w:t>
            </w:r>
            <w:r w:rsidRPr="00FC6DCA">
              <w:rPr>
                <w:b/>
                <w:spacing w:val="-5"/>
                <w:sz w:val="12"/>
              </w:rPr>
              <w:t>ore</w:t>
            </w:r>
            <w:proofErr w:type="spellEnd"/>
          </w:p>
          <w:p w:rsidR="00502A60" w:rsidRPr="00FC6DCA" w:rsidRDefault="00EC1F8E">
            <w:pPr>
              <w:pStyle w:val="TableParagraph"/>
              <w:spacing w:before="7"/>
              <w:ind w:right="120"/>
              <w:jc w:val="right"/>
              <w:rPr>
                <w:b/>
                <w:sz w:val="12"/>
              </w:rPr>
            </w:pPr>
            <w:r w:rsidRPr="00FC6DCA">
              <w:rPr>
                <w:b/>
                <w:sz w:val="12"/>
              </w:rPr>
              <w:t>/</w:t>
            </w:r>
            <w:r w:rsidRPr="00FC6DCA">
              <w:rPr>
                <w:b/>
                <w:spacing w:val="-4"/>
                <w:sz w:val="12"/>
              </w:rPr>
              <w:t>sem.</w:t>
            </w:r>
          </w:p>
        </w:tc>
        <w:tc>
          <w:tcPr>
            <w:tcW w:w="767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25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spacing w:line="252" w:lineRule="auto"/>
              <w:ind w:left="191" w:firstLine="18"/>
              <w:jc w:val="left"/>
              <w:rPr>
                <w:b/>
                <w:sz w:val="12"/>
              </w:rPr>
            </w:pPr>
            <w:proofErr w:type="spellStart"/>
            <w:r w:rsidRPr="00FC6DCA">
              <w:rPr>
                <w:b/>
                <w:spacing w:val="-2"/>
                <w:sz w:val="12"/>
              </w:rPr>
              <w:t>Felulverif</w:t>
            </w:r>
            <w:proofErr w:type="spellEnd"/>
            <w:r w:rsidRPr="00FC6DCA">
              <w:rPr>
                <w:b/>
                <w:spacing w:val="-2"/>
                <w:sz w:val="12"/>
              </w:rPr>
              <w:t>.</w:t>
            </w:r>
          </w:p>
        </w:tc>
        <w:tc>
          <w:tcPr>
            <w:tcW w:w="689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25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spacing w:line="252" w:lineRule="auto"/>
              <w:ind w:left="235" w:right="38" w:hanging="23"/>
              <w:jc w:val="left"/>
              <w:rPr>
                <w:b/>
                <w:sz w:val="12"/>
              </w:rPr>
            </w:pPr>
            <w:proofErr w:type="spellStart"/>
            <w:r w:rsidRPr="00FC6DCA">
              <w:rPr>
                <w:b/>
                <w:spacing w:val="-4"/>
                <w:sz w:val="12"/>
              </w:rPr>
              <w:t>Cre-dite</w:t>
            </w:r>
            <w:proofErr w:type="spellEnd"/>
          </w:p>
        </w:tc>
        <w:tc>
          <w:tcPr>
            <w:tcW w:w="515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/>
              <w:ind w:left="2" w:right="18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SI</w:t>
            </w:r>
          </w:p>
          <w:p w:rsidR="00502A60" w:rsidRPr="00FC6DCA" w:rsidRDefault="00EC1F8E">
            <w:pPr>
              <w:pStyle w:val="TableParagraph"/>
              <w:spacing w:before="7"/>
              <w:ind w:left="7" w:right="18"/>
              <w:rPr>
                <w:b/>
                <w:sz w:val="12"/>
              </w:rPr>
            </w:pPr>
            <w:r w:rsidRPr="00FC6DCA">
              <w:rPr>
                <w:b/>
                <w:spacing w:val="-4"/>
                <w:sz w:val="12"/>
              </w:rPr>
              <w:t>[ore</w:t>
            </w:r>
          </w:p>
          <w:p w:rsidR="00502A60" w:rsidRPr="00FC6DCA" w:rsidRDefault="00EC1F8E">
            <w:pPr>
              <w:pStyle w:val="TableParagraph"/>
              <w:spacing w:line="150" w:lineRule="atLeast"/>
              <w:ind w:left="7" w:right="23" w:hanging="1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/</w:t>
            </w:r>
            <w:r w:rsidRPr="00FC6DCA">
              <w:rPr>
                <w:b/>
                <w:spacing w:val="-2"/>
                <w:sz w:val="12"/>
              </w:rPr>
              <w:t>sem.]</w:t>
            </w:r>
          </w:p>
        </w:tc>
        <w:tc>
          <w:tcPr>
            <w:tcW w:w="515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25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ind w:left="5"/>
              <w:jc w:val="left"/>
              <w:rPr>
                <w:b/>
                <w:sz w:val="12"/>
              </w:rPr>
            </w:pPr>
            <w:proofErr w:type="spellStart"/>
            <w:r w:rsidRPr="00FC6DCA">
              <w:rPr>
                <w:b/>
                <w:spacing w:val="-2"/>
                <w:sz w:val="12"/>
              </w:rPr>
              <w:t>Condi-</w:t>
            </w:r>
            <w:proofErr w:type="spellEnd"/>
          </w:p>
          <w:p w:rsidR="00502A60" w:rsidRPr="00FC6DCA" w:rsidRDefault="00EC1F8E">
            <w:pPr>
              <w:pStyle w:val="TableParagraph"/>
              <w:spacing w:before="7"/>
              <w:ind w:left="14"/>
              <w:jc w:val="left"/>
              <w:rPr>
                <w:b/>
                <w:sz w:val="12"/>
              </w:rPr>
            </w:pPr>
            <w:proofErr w:type="spellStart"/>
            <w:r w:rsidRPr="00FC6DCA">
              <w:rPr>
                <w:b/>
                <w:spacing w:val="-2"/>
                <w:sz w:val="12"/>
              </w:rPr>
              <w:t>ţionări</w:t>
            </w:r>
            <w:proofErr w:type="spellEnd"/>
          </w:p>
        </w:tc>
      </w:tr>
      <w:tr w:rsidR="00502A60" w:rsidRPr="00FC6DCA" w:rsidTr="000A7094">
        <w:trPr>
          <w:trHeight w:val="216"/>
        </w:trPr>
        <w:tc>
          <w:tcPr>
            <w:tcW w:w="894" w:type="dxa"/>
            <w:vMerge/>
            <w:tcBorders>
              <w:top w:val="nil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3634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37"/>
              <w:ind w:left="57" w:right="56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C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37"/>
              <w:ind w:left="50" w:right="45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S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37"/>
              <w:ind w:left="50" w:right="48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L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37"/>
              <w:ind w:left="50" w:right="49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P</w:t>
            </w:r>
          </w:p>
        </w:tc>
        <w:tc>
          <w:tcPr>
            <w:tcW w:w="766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</w:tr>
      <w:tr w:rsidR="00502A60" w:rsidRPr="00FC6DCA" w:rsidTr="000A7094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b/>
                <w:i/>
                <w:sz w:val="12"/>
              </w:rPr>
            </w:pPr>
            <w:r w:rsidRPr="00FC6DCA">
              <w:rPr>
                <w:b/>
                <w:i/>
                <w:spacing w:val="2"/>
                <w:sz w:val="12"/>
              </w:rPr>
              <w:t>OBLIGATORII</w:t>
            </w:r>
            <w:r w:rsidR="00CC54A9" w:rsidRPr="00FC6DCA">
              <w:rPr>
                <w:b/>
                <w:i/>
                <w:spacing w:val="2"/>
                <w:sz w:val="12"/>
              </w:rPr>
              <w:t xml:space="preserve"> </w:t>
            </w:r>
            <w:r w:rsidRPr="00FC6DCA">
              <w:rPr>
                <w:b/>
                <w:i/>
                <w:spacing w:val="-2"/>
                <w:sz w:val="12"/>
              </w:rPr>
              <w:t>IMPUSE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9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 w:rsidTr="000A7094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478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Structura</w:t>
            </w:r>
            <w:r w:rsidR="00022A8D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şi</w:t>
            </w:r>
            <w:r w:rsidR="00022A8D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proiectarea</w:t>
            </w:r>
            <w:r w:rsidR="00022A8D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încălţămintei</w:t>
            </w:r>
            <w:r w:rsidR="00022A8D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şi</w:t>
            </w:r>
            <w:r w:rsidR="00022A8D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a</w:t>
            </w:r>
            <w:r w:rsidR="00022A8D" w:rsidRPr="00FC6DCA">
              <w:rPr>
                <w:sz w:val="12"/>
              </w:rPr>
              <w:t xml:space="preserve"> </w:t>
            </w:r>
            <w:r w:rsidRPr="00FC6DCA">
              <w:rPr>
                <w:spacing w:val="-2"/>
                <w:sz w:val="12"/>
              </w:rPr>
              <w:t>marochinăriei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73553">
            <w:pPr>
              <w:pStyle w:val="TableParagraph"/>
              <w:spacing w:before="18" w:line="140" w:lineRule="exact"/>
              <w:ind w:left="57" w:right="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S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70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49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Ex</w:t>
            </w:r>
          </w:p>
        </w:tc>
        <w:tc>
          <w:tcPr>
            <w:tcW w:w="689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022A8D">
            <w:pPr>
              <w:pStyle w:val="TableParagraph"/>
              <w:spacing w:before="18" w:line="140" w:lineRule="exact"/>
              <w:ind w:left="3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5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022A8D">
            <w:pPr>
              <w:pStyle w:val="TableParagraph"/>
              <w:spacing w:before="18" w:line="140" w:lineRule="exact"/>
              <w:ind w:left="44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70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 w:rsidTr="000A7094">
        <w:trPr>
          <w:trHeight w:val="177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497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Structura</w:t>
            </w:r>
            <w:r w:rsidR="00022A8D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şi</w:t>
            </w:r>
            <w:r w:rsidR="00022A8D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proiectarea</w:t>
            </w:r>
            <w:r w:rsidR="00022A8D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confecţiilor</w:t>
            </w:r>
            <w:r w:rsidR="00022A8D" w:rsidRPr="00FC6DCA">
              <w:rPr>
                <w:sz w:val="12"/>
              </w:rPr>
              <w:t xml:space="preserve"> </w:t>
            </w:r>
            <w:r w:rsidRPr="00FC6DCA">
              <w:rPr>
                <w:spacing w:val="-2"/>
                <w:sz w:val="12"/>
              </w:rPr>
              <w:t>textile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</w:t>
            </w:r>
            <w:r w:rsidR="00E73553" w:rsidRPr="00FC6DCA">
              <w:rPr>
                <w:spacing w:val="-5"/>
                <w:sz w:val="12"/>
              </w:rPr>
              <w:t>S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AE5698">
            <w:pPr>
              <w:pStyle w:val="TableParagraph"/>
              <w:spacing w:before="18" w:line="140" w:lineRule="exact"/>
              <w:ind w:left="50" w:right="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AE5698">
            <w:pPr>
              <w:pStyle w:val="TableParagraph"/>
              <w:spacing w:before="18" w:line="140" w:lineRule="exact"/>
              <w:ind w:left="85" w:right="4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70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49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Ex</w:t>
            </w:r>
          </w:p>
        </w:tc>
        <w:tc>
          <w:tcPr>
            <w:tcW w:w="689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022A8D">
            <w:pPr>
              <w:pStyle w:val="TableParagraph"/>
              <w:spacing w:before="18" w:line="140" w:lineRule="exact"/>
              <w:ind w:left="3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5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AE5698">
            <w:pPr>
              <w:pStyle w:val="TableParagraph"/>
              <w:spacing w:before="18" w:line="140" w:lineRule="exact"/>
              <w:ind w:left="44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70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 w:rsidTr="000A7094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242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Ingineria</w:t>
            </w:r>
            <w:r w:rsidR="00A94486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sistemelor</w:t>
            </w:r>
            <w:r w:rsidR="00A94486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de</w:t>
            </w:r>
            <w:r w:rsidR="00A94486" w:rsidRPr="00FC6DCA">
              <w:rPr>
                <w:sz w:val="12"/>
              </w:rPr>
              <w:t xml:space="preserve"> </w:t>
            </w:r>
            <w:r w:rsidRPr="00FC6DCA">
              <w:rPr>
                <w:spacing w:val="-2"/>
                <w:sz w:val="12"/>
              </w:rPr>
              <w:t>producţie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S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AE5698">
            <w:pPr>
              <w:pStyle w:val="TableParagraph"/>
              <w:spacing w:before="18" w:line="140" w:lineRule="exact"/>
              <w:ind w:left="57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7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AE5698">
            <w:pPr>
              <w:pStyle w:val="TableParagraph"/>
              <w:spacing w:before="18" w:line="140" w:lineRule="exact"/>
              <w:ind w:left="85" w:right="4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49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Ex</w:t>
            </w:r>
          </w:p>
        </w:tc>
        <w:tc>
          <w:tcPr>
            <w:tcW w:w="689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3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5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AE5698">
            <w:pPr>
              <w:pStyle w:val="TableParagraph"/>
              <w:spacing w:before="18" w:line="140" w:lineRule="exact"/>
              <w:ind w:left="44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84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 w:rsidTr="000A7094">
        <w:trPr>
          <w:trHeight w:val="177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A736FD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601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A736FD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 xml:space="preserve">Managementul </w:t>
            </w:r>
            <w:r w:rsidRPr="00FC6DCA">
              <w:rPr>
                <w:spacing w:val="-2"/>
                <w:sz w:val="12"/>
              </w:rPr>
              <w:t>mediului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S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A736FD">
            <w:pPr>
              <w:pStyle w:val="TableParagraph"/>
              <w:spacing w:before="18" w:line="140" w:lineRule="exact"/>
              <w:ind w:left="50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8" w:line="140" w:lineRule="exact"/>
              <w:ind w:left="50" w:right="3"/>
              <w:rPr>
                <w:sz w:val="12"/>
              </w:rPr>
            </w:pP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1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1"/>
              <w:rPr>
                <w:sz w:val="12"/>
              </w:rPr>
            </w:pPr>
            <w:proofErr w:type="spellStart"/>
            <w:r w:rsidRPr="00FC6DCA">
              <w:rPr>
                <w:spacing w:val="-5"/>
                <w:sz w:val="12"/>
              </w:rPr>
              <w:t>Vp</w:t>
            </w:r>
            <w:proofErr w:type="spellEnd"/>
          </w:p>
        </w:tc>
        <w:tc>
          <w:tcPr>
            <w:tcW w:w="689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022A8D">
            <w:pPr>
              <w:pStyle w:val="TableParagraph"/>
              <w:spacing w:before="18" w:line="140" w:lineRule="exact"/>
              <w:ind w:left="3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5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C32DFA">
            <w:pPr>
              <w:pStyle w:val="TableParagraph"/>
              <w:spacing w:before="18" w:line="140" w:lineRule="exact"/>
              <w:ind w:left="44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84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 w:rsidTr="000A7094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153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Managementul</w:t>
            </w:r>
            <w:r w:rsidR="00022A8D" w:rsidRPr="00FC6DCA">
              <w:rPr>
                <w:sz w:val="12"/>
              </w:rPr>
              <w:t xml:space="preserve"> </w:t>
            </w:r>
            <w:r w:rsidRPr="00FC6DCA">
              <w:rPr>
                <w:spacing w:val="-2"/>
                <w:sz w:val="12"/>
              </w:rPr>
              <w:t>calităţii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</w:t>
            </w:r>
            <w:r w:rsidR="00E73553" w:rsidRPr="00FC6DCA">
              <w:rPr>
                <w:spacing w:val="-5"/>
                <w:sz w:val="12"/>
              </w:rPr>
              <w:t>S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7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1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49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Ex</w:t>
            </w:r>
          </w:p>
        </w:tc>
        <w:tc>
          <w:tcPr>
            <w:tcW w:w="689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022A8D">
            <w:pPr>
              <w:pStyle w:val="TableParagraph"/>
              <w:spacing w:before="18" w:line="140" w:lineRule="exact"/>
              <w:ind w:left="3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5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C32DFA">
            <w:pPr>
              <w:pStyle w:val="TableParagraph"/>
              <w:spacing w:before="18" w:line="140" w:lineRule="exact"/>
              <w:ind w:left="44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84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 w:rsidTr="000A7094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right="6"/>
              <w:jc w:val="right"/>
              <w:rPr>
                <w:b/>
                <w:sz w:val="12"/>
              </w:rPr>
            </w:pPr>
            <w:r w:rsidRPr="00FC6DCA">
              <w:rPr>
                <w:b/>
                <w:spacing w:val="-2"/>
                <w:sz w:val="12"/>
              </w:rPr>
              <w:t>TOTAL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4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1</w:t>
            </w:r>
            <w:r w:rsidR="00AE5698" w:rsidRPr="00FC6DCA">
              <w:rPr>
                <w:b/>
                <w:spacing w:val="-5"/>
                <w:sz w:val="12"/>
              </w:rPr>
              <w:t>0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2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3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4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AE5698">
            <w:pPr>
              <w:pStyle w:val="TableParagraph"/>
              <w:spacing w:before="18" w:line="140" w:lineRule="exact"/>
              <w:ind w:left="50" w:right="6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6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5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308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9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 w:rsidP="00022A8D">
            <w:pPr>
              <w:pStyle w:val="TableParagraph"/>
              <w:spacing w:before="18" w:line="140" w:lineRule="exact"/>
              <w:ind w:left="32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2</w:t>
            </w:r>
            <w:r w:rsidR="00022A8D" w:rsidRPr="00FC6DCA">
              <w:rPr>
                <w:b/>
                <w:spacing w:val="-5"/>
                <w:sz w:val="12"/>
              </w:rPr>
              <w:t>5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C32DFA">
            <w:pPr>
              <w:pStyle w:val="TableParagraph"/>
              <w:spacing w:before="18" w:line="140" w:lineRule="exact"/>
              <w:ind w:left="44" w:right="16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392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 w:rsidTr="000A7094">
        <w:trPr>
          <w:trHeight w:val="177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b/>
                <w:i/>
                <w:sz w:val="12"/>
              </w:rPr>
            </w:pPr>
            <w:r w:rsidRPr="00FC6DCA">
              <w:rPr>
                <w:b/>
                <w:i/>
                <w:spacing w:val="2"/>
                <w:sz w:val="12"/>
              </w:rPr>
              <w:t>OBLIGATORII</w:t>
            </w:r>
            <w:r w:rsidR="00CC54A9" w:rsidRPr="00FC6DCA">
              <w:rPr>
                <w:b/>
                <w:i/>
                <w:spacing w:val="2"/>
                <w:sz w:val="12"/>
              </w:rPr>
              <w:t xml:space="preserve"> </w:t>
            </w:r>
            <w:r w:rsidRPr="00FC6DCA">
              <w:rPr>
                <w:b/>
                <w:i/>
                <w:spacing w:val="-2"/>
                <w:sz w:val="12"/>
              </w:rPr>
              <w:t>OPŢIONALE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9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 w:rsidTr="000A7094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911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Monedă,credit,</w:t>
            </w:r>
            <w:r w:rsidRPr="00FC6DCA">
              <w:rPr>
                <w:spacing w:val="-2"/>
                <w:sz w:val="12"/>
              </w:rPr>
              <w:t>bănci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S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022A8D">
            <w:pPr>
              <w:pStyle w:val="TableParagraph"/>
              <w:spacing w:before="18" w:line="140" w:lineRule="exact"/>
              <w:ind w:left="57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022A8D">
            <w:pPr>
              <w:pStyle w:val="TableParagraph"/>
              <w:spacing w:before="18" w:line="140" w:lineRule="exact"/>
              <w:ind w:left="5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7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1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1"/>
              <w:rPr>
                <w:sz w:val="12"/>
              </w:rPr>
            </w:pPr>
            <w:proofErr w:type="spellStart"/>
            <w:r w:rsidRPr="00FC6DCA">
              <w:rPr>
                <w:spacing w:val="-5"/>
                <w:sz w:val="12"/>
              </w:rPr>
              <w:t>Vp</w:t>
            </w:r>
            <w:proofErr w:type="spellEnd"/>
          </w:p>
        </w:tc>
        <w:tc>
          <w:tcPr>
            <w:tcW w:w="689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022A8D">
            <w:pPr>
              <w:pStyle w:val="TableParagraph"/>
              <w:spacing w:before="18" w:line="140" w:lineRule="exact"/>
              <w:ind w:left="3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5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C32DFA">
            <w:pPr>
              <w:pStyle w:val="TableParagraph"/>
              <w:spacing w:before="18" w:line="140" w:lineRule="exact"/>
              <w:ind w:left="44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8</w:t>
            </w:r>
            <w:r w:rsidR="00EC1F8E" w:rsidRPr="00FC6DCA">
              <w:rPr>
                <w:spacing w:val="-5"/>
                <w:sz w:val="12"/>
              </w:rPr>
              <w:t>4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 w:rsidTr="000A7094">
        <w:trPr>
          <w:trHeight w:val="177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912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Contabilitate</w:t>
            </w:r>
            <w:r w:rsidR="00022A8D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de</w:t>
            </w:r>
            <w:r w:rsidR="00022A8D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gestiune</w:t>
            </w:r>
            <w:r w:rsidR="00022A8D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și</w:t>
            </w:r>
            <w:r w:rsidR="00022A8D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calculația</w:t>
            </w:r>
            <w:r w:rsidR="00022A8D" w:rsidRPr="00FC6DCA">
              <w:rPr>
                <w:sz w:val="12"/>
              </w:rPr>
              <w:t xml:space="preserve"> </w:t>
            </w:r>
            <w:r w:rsidRPr="00FC6DCA">
              <w:rPr>
                <w:spacing w:val="-2"/>
                <w:sz w:val="12"/>
              </w:rPr>
              <w:t>costurilor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S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022A8D">
            <w:pPr>
              <w:pStyle w:val="TableParagraph"/>
              <w:spacing w:before="18" w:line="140" w:lineRule="exact"/>
              <w:ind w:left="57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022A8D">
            <w:pPr>
              <w:pStyle w:val="TableParagraph"/>
              <w:spacing w:before="18" w:line="140" w:lineRule="exact"/>
              <w:ind w:left="5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7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1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/>
              <w:rPr>
                <w:sz w:val="12"/>
              </w:rPr>
            </w:pPr>
            <w:proofErr w:type="spellStart"/>
            <w:r w:rsidRPr="00FC6DCA">
              <w:rPr>
                <w:spacing w:val="-5"/>
                <w:sz w:val="12"/>
              </w:rPr>
              <w:t>Vp</w:t>
            </w:r>
            <w:proofErr w:type="spellEnd"/>
          </w:p>
        </w:tc>
        <w:tc>
          <w:tcPr>
            <w:tcW w:w="689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022A8D">
            <w:pPr>
              <w:pStyle w:val="TableParagraph"/>
              <w:spacing w:before="18" w:line="140" w:lineRule="exact"/>
              <w:ind w:left="3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5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C32DFA">
            <w:pPr>
              <w:pStyle w:val="TableParagraph"/>
              <w:spacing w:before="18" w:line="140" w:lineRule="exact"/>
              <w:ind w:left="44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84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 w:rsidTr="000A7094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right="6"/>
              <w:jc w:val="right"/>
              <w:rPr>
                <w:b/>
                <w:sz w:val="12"/>
              </w:rPr>
            </w:pPr>
            <w:r w:rsidRPr="00FC6DCA">
              <w:rPr>
                <w:b/>
                <w:spacing w:val="-2"/>
                <w:sz w:val="12"/>
              </w:rPr>
              <w:t>TOTAL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F929F1">
            <w:pPr>
              <w:pStyle w:val="TableParagraph"/>
              <w:spacing w:before="18" w:line="140" w:lineRule="exact"/>
              <w:ind w:left="57" w:right="4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2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F929F1">
            <w:pPr>
              <w:pStyle w:val="TableParagraph"/>
              <w:spacing w:before="18" w:line="140" w:lineRule="exact"/>
              <w:ind w:left="50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2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4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-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7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5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56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9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022A8D">
            <w:pPr>
              <w:pStyle w:val="TableParagraph"/>
              <w:spacing w:before="18" w:line="140" w:lineRule="exact"/>
              <w:ind w:left="32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5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C32DFA">
            <w:pPr>
              <w:pStyle w:val="TableParagraph"/>
              <w:spacing w:before="18" w:line="140" w:lineRule="exact"/>
              <w:ind w:left="44" w:right="16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8</w:t>
            </w:r>
            <w:r w:rsidR="00EC1F8E" w:rsidRPr="00FC6DCA">
              <w:rPr>
                <w:b/>
                <w:spacing w:val="-5"/>
                <w:sz w:val="12"/>
              </w:rPr>
              <w:t>4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</w:tbl>
    <w:p w:rsidR="00502A60" w:rsidRPr="00FC6DCA" w:rsidRDefault="00502A60">
      <w:pPr>
        <w:pStyle w:val="Corptext"/>
        <w:spacing w:before="10"/>
        <w:rPr>
          <w:b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B1B1B1"/>
          <w:left w:val="single" w:sz="8" w:space="0" w:color="B1B1B1"/>
          <w:bottom w:val="single" w:sz="8" w:space="0" w:color="B1B1B1"/>
          <w:right w:val="single" w:sz="8" w:space="0" w:color="B1B1B1"/>
          <w:insideH w:val="single" w:sz="8" w:space="0" w:color="B1B1B1"/>
          <w:insideV w:val="single" w:sz="8" w:space="0" w:color="B1B1B1"/>
        </w:tblBorders>
        <w:tblLayout w:type="fixed"/>
        <w:tblLook w:val="01E0"/>
      </w:tblPr>
      <w:tblGrid>
        <w:gridCol w:w="894"/>
        <w:gridCol w:w="3634"/>
        <w:gridCol w:w="483"/>
        <w:gridCol w:w="483"/>
        <w:gridCol w:w="473"/>
        <w:gridCol w:w="473"/>
        <w:gridCol w:w="473"/>
        <w:gridCol w:w="766"/>
        <w:gridCol w:w="767"/>
        <w:gridCol w:w="761"/>
        <w:gridCol w:w="443"/>
        <w:gridCol w:w="515"/>
      </w:tblGrid>
      <w:tr w:rsidR="00502A60" w:rsidRPr="00FC6DCA">
        <w:trPr>
          <w:trHeight w:val="400"/>
        </w:trPr>
        <w:tc>
          <w:tcPr>
            <w:tcW w:w="894" w:type="dxa"/>
            <w:vMerge w:val="restart"/>
            <w:tcBorders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01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ind w:left="12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Cod</w:t>
            </w:r>
          </w:p>
        </w:tc>
        <w:tc>
          <w:tcPr>
            <w:tcW w:w="3634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01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ind w:left="13"/>
              <w:rPr>
                <w:b/>
                <w:sz w:val="12"/>
              </w:rPr>
            </w:pPr>
            <w:r w:rsidRPr="00FC6DCA">
              <w:rPr>
                <w:b/>
                <w:spacing w:val="-2"/>
                <w:sz w:val="12"/>
              </w:rPr>
              <w:t>Discipline*</w:t>
            </w:r>
          </w:p>
        </w:tc>
        <w:tc>
          <w:tcPr>
            <w:tcW w:w="483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01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ind w:left="130"/>
              <w:jc w:val="left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Tip</w:t>
            </w:r>
          </w:p>
        </w:tc>
        <w:tc>
          <w:tcPr>
            <w:tcW w:w="1902" w:type="dxa"/>
            <w:gridSpan w:val="4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52"/>
              <w:ind w:left="2"/>
              <w:rPr>
                <w:b/>
                <w:sz w:val="12"/>
              </w:rPr>
            </w:pPr>
            <w:r w:rsidRPr="00FC6DCA">
              <w:rPr>
                <w:b/>
                <w:sz w:val="12"/>
              </w:rPr>
              <w:t>Sem.</w:t>
            </w:r>
            <w:r w:rsidRPr="00FC6DCA">
              <w:rPr>
                <w:b/>
                <w:spacing w:val="-5"/>
                <w:sz w:val="12"/>
              </w:rPr>
              <w:t>VI</w:t>
            </w:r>
          </w:p>
          <w:p w:rsidR="00502A60" w:rsidRPr="00FC6DCA" w:rsidRDefault="00EC1F8E">
            <w:pPr>
              <w:pStyle w:val="TableParagraph"/>
              <w:spacing w:before="7"/>
              <w:ind w:left="2" w:right="1"/>
              <w:rPr>
                <w:b/>
                <w:sz w:val="12"/>
              </w:rPr>
            </w:pPr>
            <w:r w:rsidRPr="00FC6DCA">
              <w:rPr>
                <w:b/>
                <w:sz w:val="12"/>
              </w:rPr>
              <w:t>[ore/</w:t>
            </w:r>
            <w:r w:rsidRPr="00FC6DCA">
              <w:rPr>
                <w:b/>
                <w:spacing w:val="-2"/>
                <w:sz w:val="12"/>
              </w:rPr>
              <w:t>săptămână]</w:t>
            </w:r>
          </w:p>
        </w:tc>
        <w:tc>
          <w:tcPr>
            <w:tcW w:w="766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25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ind w:right="56"/>
              <w:jc w:val="right"/>
              <w:rPr>
                <w:b/>
                <w:sz w:val="12"/>
              </w:rPr>
            </w:pPr>
            <w:proofErr w:type="spellStart"/>
            <w:r w:rsidRPr="00FC6DCA">
              <w:rPr>
                <w:b/>
                <w:sz w:val="12"/>
              </w:rPr>
              <w:t>Total</w:t>
            </w:r>
            <w:r w:rsidRPr="00FC6DCA">
              <w:rPr>
                <w:b/>
                <w:spacing w:val="-5"/>
                <w:sz w:val="12"/>
              </w:rPr>
              <w:t>ore</w:t>
            </w:r>
            <w:proofErr w:type="spellEnd"/>
          </w:p>
          <w:p w:rsidR="00502A60" w:rsidRPr="00FC6DCA" w:rsidRDefault="00EC1F8E">
            <w:pPr>
              <w:pStyle w:val="TableParagraph"/>
              <w:spacing w:before="7"/>
              <w:ind w:right="120"/>
              <w:jc w:val="right"/>
              <w:rPr>
                <w:b/>
                <w:sz w:val="12"/>
              </w:rPr>
            </w:pPr>
            <w:r w:rsidRPr="00FC6DCA">
              <w:rPr>
                <w:b/>
                <w:sz w:val="12"/>
              </w:rPr>
              <w:t>/</w:t>
            </w:r>
            <w:r w:rsidRPr="00FC6DCA">
              <w:rPr>
                <w:b/>
                <w:spacing w:val="-4"/>
                <w:sz w:val="12"/>
              </w:rPr>
              <w:t>sem.</w:t>
            </w:r>
          </w:p>
        </w:tc>
        <w:tc>
          <w:tcPr>
            <w:tcW w:w="767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25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spacing w:line="252" w:lineRule="auto"/>
              <w:ind w:left="191" w:firstLine="18"/>
              <w:jc w:val="left"/>
              <w:rPr>
                <w:b/>
                <w:sz w:val="12"/>
              </w:rPr>
            </w:pPr>
            <w:proofErr w:type="spellStart"/>
            <w:r w:rsidRPr="00FC6DCA">
              <w:rPr>
                <w:b/>
                <w:spacing w:val="-2"/>
                <w:sz w:val="12"/>
              </w:rPr>
              <w:t>Felulverif</w:t>
            </w:r>
            <w:proofErr w:type="spellEnd"/>
            <w:r w:rsidRPr="00FC6DCA">
              <w:rPr>
                <w:b/>
                <w:spacing w:val="-2"/>
                <w:sz w:val="12"/>
              </w:rPr>
              <w:t>.</w:t>
            </w:r>
          </w:p>
        </w:tc>
        <w:tc>
          <w:tcPr>
            <w:tcW w:w="761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25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spacing w:line="252" w:lineRule="auto"/>
              <w:ind w:left="235" w:right="38" w:hanging="23"/>
              <w:jc w:val="left"/>
              <w:rPr>
                <w:b/>
                <w:sz w:val="12"/>
              </w:rPr>
            </w:pPr>
            <w:proofErr w:type="spellStart"/>
            <w:r w:rsidRPr="00FC6DCA">
              <w:rPr>
                <w:b/>
                <w:spacing w:val="-4"/>
                <w:sz w:val="12"/>
              </w:rPr>
              <w:t>Cre-dite</w:t>
            </w:r>
            <w:proofErr w:type="spellEnd"/>
          </w:p>
        </w:tc>
        <w:tc>
          <w:tcPr>
            <w:tcW w:w="443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/>
              <w:ind w:left="2" w:right="18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SI</w:t>
            </w:r>
          </w:p>
          <w:p w:rsidR="00502A60" w:rsidRPr="00FC6DCA" w:rsidRDefault="00EC1F8E">
            <w:pPr>
              <w:pStyle w:val="TableParagraph"/>
              <w:spacing w:before="7"/>
              <w:ind w:left="7" w:right="18"/>
              <w:rPr>
                <w:b/>
                <w:sz w:val="12"/>
              </w:rPr>
            </w:pPr>
            <w:r w:rsidRPr="00FC6DCA">
              <w:rPr>
                <w:b/>
                <w:spacing w:val="-4"/>
                <w:sz w:val="12"/>
              </w:rPr>
              <w:t>[ore</w:t>
            </w:r>
          </w:p>
          <w:p w:rsidR="00502A60" w:rsidRPr="00FC6DCA" w:rsidRDefault="00EC1F8E">
            <w:pPr>
              <w:pStyle w:val="TableParagraph"/>
              <w:spacing w:line="150" w:lineRule="atLeast"/>
              <w:ind w:left="7" w:right="23" w:hanging="1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/</w:t>
            </w:r>
            <w:r w:rsidRPr="00FC6DCA">
              <w:rPr>
                <w:b/>
                <w:spacing w:val="-2"/>
                <w:sz w:val="12"/>
              </w:rPr>
              <w:t>sem.]</w:t>
            </w:r>
          </w:p>
        </w:tc>
        <w:tc>
          <w:tcPr>
            <w:tcW w:w="515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25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ind w:left="5"/>
              <w:jc w:val="left"/>
              <w:rPr>
                <w:b/>
                <w:sz w:val="12"/>
              </w:rPr>
            </w:pPr>
            <w:proofErr w:type="spellStart"/>
            <w:r w:rsidRPr="00FC6DCA">
              <w:rPr>
                <w:b/>
                <w:spacing w:val="-2"/>
                <w:sz w:val="12"/>
              </w:rPr>
              <w:t>Condi-</w:t>
            </w:r>
            <w:proofErr w:type="spellEnd"/>
          </w:p>
          <w:p w:rsidR="00502A60" w:rsidRPr="00FC6DCA" w:rsidRDefault="00EC1F8E">
            <w:pPr>
              <w:pStyle w:val="TableParagraph"/>
              <w:spacing w:before="7"/>
              <w:ind w:left="14"/>
              <w:jc w:val="left"/>
              <w:rPr>
                <w:b/>
                <w:sz w:val="12"/>
              </w:rPr>
            </w:pPr>
            <w:proofErr w:type="spellStart"/>
            <w:r w:rsidRPr="00FC6DCA">
              <w:rPr>
                <w:b/>
                <w:spacing w:val="-2"/>
                <w:sz w:val="12"/>
              </w:rPr>
              <w:t>ţionări</w:t>
            </w:r>
            <w:proofErr w:type="spellEnd"/>
          </w:p>
        </w:tc>
      </w:tr>
      <w:tr w:rsidR="00502A60" w:rsidRPr="00FC6DCA">
        <w:trPr>
          <w:trHeight w:val="216"/>
        </w:trPr>
        <w:tc>
          <w:tcPr>
            <w:tcW w:w="894" w:type="dxa"/>
            <w:vMerge/>
            <w:tcBorders>
              <w:top w:val="nil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3634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37"/>
              <w:ind w:left="57" w:right="56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C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37"/>
              <w:ind w:left="50" w:right="45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S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37"/>
              <w:ind w:left="50" w:right="48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L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37"/>
              <w:ind w:left="50" w:right="49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P</w:t>
            </w:r>
          </w:p>
        </w:tc>
        <w:tc>
          <w:tcPr>
            <w:tcW w:w="766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</w:tr>
      <w:tr w:rsidR="00502A60" w:rsidRPr="00FC6DCA">
        <w:trPr>
          <w:trHeight w:val="177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b/>
                <w:i/>
                <w:sz w:val="12"/>
              </w:rPr>
            </w:pPr>
            <w:r w:rsidRPr="00FC6DCA">
              <w:rPr>
                <w:b/>
                <w:i/>
                <w:spacing w:val="2"/>
                <w:sz w:val="12"/>
              </w:rPr>
              <w:t>OBLIGATORII</w:t>
            </w:r>
            <w:r w:rsidR="00CC54A9" w:rsidRPr="00FC6DCA">
              <w:rPr>
                <w:b/>
                <w:i/>
                <w:spacing w:val="2"/>
                <w:sz w:val="12"/>
              </w:rPr>
              <w:t xml:space="preserve"> </w:t>
            </w:r>
            <w:r w:rsidRPr="00FC6DCA">
              <w:rPr>
                <w:b/>
                <w:i/>
                <w:spacing w:val="-2"/>
                <w:sz w:val="12"/>
              </w:rPr>
              <w:t>IMPUSE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503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Tehnologii</w:t>
            </w:r>
            <w:r w:rsidR="007C1332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şi</w:t>
            </w:r>
            <w:r w:rsidR="007C1332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utilaje</w:t>
            </w:r>
            <w:r w:rsidR="007C1332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în</w:t>
            </w:r>
            <w:r w:rsidR="007C1332" w:rsidRPr="00FC6DCA">
              <w:rPr>
                <w:sz w:val="12"/>
              </w:rPr>
              <w:t xml:space="preserve"> </w:t>
            </w:r>
            <w:r w:rsidRPr="00FC6DCA">
              <w:rPr>
                <w:spacing w:val="-2"/>
                <w:sz w:val="12"/>
              </w:rPr>
              <w:t>confecţii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S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70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49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Ex</w:t>
            </w: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3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5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7C1332">
            <w:pPr>
              <w:pStyle w:val="TableParagraph"/>
              <w:spacing w:before="18" w:line="140" w:lineRule="exact"/>
              <w:ind w:left="44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70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7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504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Tehnologii</w:t>
            </w:r>
            <w:r w:rsidR="007C1332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şi</w:t>
            </w:r>
            <w:r w:rsidR="007C1332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utilaje</w:t>
            </w:r>
            <w:r w:rsidR="007C1332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în</w:t>
            </w:r>
            <w:r w:rsidR="007C1332" w:rsidRPr="00FC6DCA">
              <w:rPr>
                <w:sz w:val="12"/>
              </w:rPr>
              <w:t xml:space="preserve"> </w:t>
            </w:r>
            <w:r w:rsidRPr="00FC6DCA">
              <w:rPr>
                <w:spacing w:val="-2"/>
                <w:sz w:val="12"/>
              </w:rPr>
              <w:t>tricotaje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S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70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49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Ex</w:t>
            </w: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3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5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7C1332">
            <w:pPr>
              <w:pStyle w:val="TableParagraph"/>
              <w:spacing w:before="18" w:line="140" w:lineRule="exact"/>
              <w:ind w:left="44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70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770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Operaţii</w:t>
            </w:r>
            <w:r w:rsidR="007C1332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şi</w:t>
            </w:r>
            <w:r w:rsidR="007C1332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utilaje</w:t>
            </w:r>
            <w:r w:rsidR="007C1332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în</w:t>
            </w:r>
            <w:r w:rsidR="007C1332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textile</w:t>
            </w:r>
            <w:r w:rsidR="007C1332" w:rsidRPr="00FC6DCA">
              <w:rPr>
                <w:sz w:val="12"/>
              </w:rPr>
              <w:t xml:space="preserve"> </w:t>
            </w:r>
            <w:r w:rsidRPr="00FC6DCA">
              <w:rPr>
                <w:spacing w:val="-2"/>
                <w:sz w:val="12"/>
              </w:rPr>
              <w:t>pielărie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S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70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49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Ex</w:t>
            </w: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3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5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7C1332">
            <w:pPr>
              <w:pStyle w:val="TableParagraph"/>
              <w:spacing w:before="18" w:line="140" w:lineRule="exact"/>
              <w:ind w:left="44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70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A736FD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905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A736FD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 xml:space="preserve">Textile </w:t>
            </w:r>
            <w:r w:rsidRPr="00FC6DCA">
              <w:rPr>
                <w:spacing w:val="-2"/>
                <w:sz w:val="12"/>
              </w:rPr>
              <w:t>funcționale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</w:t>
            </w:r>
            <w:r w:rsidR="00E73553" w:rsidRPr="00FC6DCA">
              <w:rPr>
                <w:spacing w:val="-5"/>
                <w:sz w:val="12"/>
              </w:rPr>
              <w:t>S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8" w:line="140" w:lineRule="exact"/>
              <w:ind w:left="50"/>
              <w:rPr>
                <w:sz w:val="12"/>
              </w:rPr>
            </w:pP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A736FD">
            <w:pPr>
              <w:pStyle w:val="TableParagraph"/>
              <w:spacing w:before="18" w:line="140" w:lineRule="exact"/>
              <w:ind w:left="50" w:right="7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1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1"/>
              <w:rPr>
                <w:sz w:val="12"/>
              </w:rPr>
            </w:pPr>
            <w:proofErr w:type="spellStart"/>
            <w:r w:rsidRPr="00FC6DCA">
              <w:rPr>
                <w:spacing w:val="-5"/>
                <w:sz w:val="12"/>
              </w:rPr>
              <w:t>Vp</w:t>
            </w:r>
            <w:proofErr w:type="spellEnd"/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3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7C1332">
            <w:pPr>
              <w:pStyle w:val="TableParagraph"/>
              <w:spacing w:before="18" w:line="140" w:lineRule="exact"/>
              <w:ind w:left="44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7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771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Sisteme</w:t>
            </w:r>
            <w:r w:rsidR="007C1332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informatice</w:t>
            </w:r>
            <w:r w:rsidR="007C1332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în</w:t>
            </w:r>
            <w:r w:rsidR="007C1332" w:rsidRPr="00FC6DCA">
              <w:rPr>
                <w:sz w:val="12"/>
              </w:rPr>
              <w:t xml:space="preserve"> </w:t>
            </w:r>
            <w:r w:rsidRPr="00FC6DCA">
              <w:rPr>
                <w:spacing w:val="-2"/>
                <w:sz w:val="12"/>
              </w:rPr>
              <w:t>management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 w:rsidP="006603AA">
            <w:pPr>
              <w:pStyle w:val="TableParagraph"/>
              <w:spacing w:before="18" w:line="140" w:lineRule="exact"/>
              <w:ind w:left="57" w:right="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</w:t>
            </w:r>
            <w:r w:rsidR="006603AA">
              <w:rPr>
                <w:spacing w:val="-5"/>
                <w:sz w:val="12"/>
              </w:rPr>
              <w:t>S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1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49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Ex</w:t>
            </w: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3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7C1332">
            <w:pPr>
              <w:pStyle w:val="TableParagraph"/>
              <w:spacing w:before="18" w:line="140" w:lineRule="exact"/>
              <w:ind w:left="44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781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Practica</w:t>
            </w:r>
            <w:r w:rsidR="007C1332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de</w:t>
            </w:r>
            <w:r w:rsidR="007C1332" w:rsidRPr="00FC6DCA">
              <w:rPr>
                <w:sz w:val="12"/>
              </w:rPr>
              <w:t xml:space="preserve"> </w:t>
            </w:r>
            <w:r w:rsidRPr="00FC6DCA">
              <w:rPr>
                <w:spacing w:val="-2"/>
                <w:sz w:val="12"/>
              </w:rPr>
              <w:t>specialitate</w:t>
            </w:r>
            <w:r w:rsidR="00DF4FB5" w:rsidRPr="00FC6DCA">
              <w:rPr>
                <w:spacing w:val="-2"/>
                <w:sz w:val="12"/>
              </w:rPr>
              <w:t xml:space="preserve"> II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S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7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1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90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40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Cv</w:t>
            </w: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7C1332">
            <w:pPr>
              <w:pStyle w:val="TableParagraph"/>
              <w:spacing w:before="18" w:line="140" w:lineRule="exact"/>
              <w:ind w:left="3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7C1332">
            <w:pPr>
              <w:pStyle w:val="TableParagraph"/>
              <w:spacing w:before="18" w:line="140" w:lineRule="exact"/>
              <w:ind w:left="44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22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7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right="6"/>
              <w:jc w:val="right"/>
              <w:rPr>
                <w:b/>
                <w:sz w:val="12"/>
              </w:rPr>
            </w:pPr>
            <w:r w:rsidRPr="00FC6DCA">
              <w:rPr>
                <w:b/>
                <w:spacing w:val="-2"/>
                <w:sz w:val="12"/>
              </w:rPr>
              <w:t>TOTAL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4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10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2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3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5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6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6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5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412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32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27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7C1332">
            <w:pPr>
              <w:pStyle w:val="TableParagraph"/>
              <w:spacing w:before="18" w:line="140" w:lineRule="exact"/>
              <w:ind w:left="44" w:right="16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344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b/>
                <w:i/>
                <w:sz w:val="12"/>
              </w:rPr>
            </w:pPr>
            <w:r w:rsidRPr="00FC6DCA">
              <w:rPr>
                <w:b/>
                <w:i/>
                <w:spacing w:val="2"/>
                <w:sz w:val="12"/>
              </w:rPr>
              <w:t>OBLIGATORII</w:t>
            </w:r>
            <w:r w:rsidR="00CC54A9" w:rsidRPr="00FC6DCA">
              <w:rPr>
                <w:b/>
                <w:i/>
                <w:spacing w:val="2"/>
                <w:sz w:val="12"/>
              </w:rPr>
              <w:t xml:space="preserve"> </w:t>
            </w:r>
            <w:r w:rsidRPr="00FC6DCA">
              <w:rPr>
                <w:b/>
                <w:i/>
                <w:spacing w:val="-2"/>
                <w:sz w:val="12"/>
              </w:rPr>
              <w:t>OPŢIONALE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694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Analiză</w:t>
            </w:r>
            <w:r w:rsidR="00A94486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economico-</w:t>
            </w:r>
            <w:r w:rsidRPr="00FC6DCA">
              <w:rPr>
                <w:spacing w:val="-2"/>
                <w:sz w:val="12"/>
              </w:rPr>
              <w:t>financiară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</w:t>
            </w:r>
            <w:r w:rsidR="00E73553" w:rsidRPr="00FC6DCA">
              <w:rPr>
                <w:spacing w:val="-5"/>
                <w:sz w:val="12"/>
              </w:rPr>
              <w:t>S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7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1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42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1"/>
              <w:rPr>
                <w:sz w:val="12"/>
              </w:rPr>
            </w:pPr>
            <w:proofErr w:type="spellStart"/>
            <w:r w:rsidRPr="00FC6DCA">
              <w:rPr>
                <w:spacing w:val="-5"/>
                <w:sz w:val="12"/>
              </w:rPr>
              <w:t>Vp</w:t>
            </w:r>
            <w:proofErr w:type="spellEnd"/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3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7C1332">
            <w:pPr>
              <w:pStyle w:val="TableParagraph"/>
              <w:spacing w:before="18" w:line="140" w:lineRule="exact"/>
              <w:ind w:left="44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42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7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743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Comunicare</w:t>
            </w:r>
            <w:r w:rsidR="00A94486" w:rsidRPr="00FC6DCA">
              <w:rPr>
                <w:sz w:val="12"/>
              </w:rPr>
              <w:t xml:space="preserve"> </w:t>
            </w:r>
            <w:r w:rsidRPr="00FC6DCA">
              <w:rPr>
                <w:spacing w:val="-2"/>
                <w:sz w:val="12"/>
              </w:rPr>
              <w:t>managerială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</w:t>
            </w:r>
            <w:r w:rsidR="00E73553" w:rsidRPr="00FC6DCA">
              <w:rPr>
                <w:spacing w:val="-5"/>
                <w:sz w:val="12"/>
              </w:rPr>
              <w:t>S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7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1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42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1"/>
              <w:rPr>
                <w:sz w:val="12"/>
              </w:rPr>
            </w:pPr>
            <w:proofErr w:type="spellStart"/>
            <w:r w:rsidRPr="00FC6DCA">
              <w:rPr>
                <w:spacing w:val="-5"/>
                <w:sz w:val="12"/>
              </w:rPr>
              <w:t>Vp</w:t>
            </w:r>
            <w:proofErr w:type="spellEnd"/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3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7C1332">
            <w:pPr>
              <w:pStyle w:val="TableParagraph"/>
              <w:spacing w:before="18" w:line="140" w:lineRule="exact"/>
              <w:ind w:left="44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42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right="6"/>
              <w:jc w:val="right"/>
              <w:rPr>
                <w:b/>
                <w:sz w:val="12"/>
              </w:rPr>
            </w:pPr>
            <w:r w:rsidRPr="00FC6DCA">
              <w:rPr>
                <w:b/>
                <w:spacing w:val="-2"/>
                <w:sz w:val="12"/>
              </w:rPr>
              <w:t>TOTAL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4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2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1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4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-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7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5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42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32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3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7C1332">
            <w:pPr>
              <w:pStyle w:val="TableParagraph"/>
              <w:spacing w:before="18" w:line="140" w:lineRule="exact"/>
              <w:ind w:left="44" w:right="16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42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</w:tbl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spacing w:before="32"/>
        <w:rPr>
          <w:b/>
        </w:rPr>
      </w:pPr>
    </w:p>
    <w:p w:rsidR="00502A60" w:rsidRPr="00FC6DCA" w:rsidRDefault="00EC1F8E">
      <w:pPr>
        <w:pStyle w:val="Corptext"/>
        <w:ind w:left="147"/>
      </w:pPr>
      <w:r w:rsidRPr="00FC6DCA">
        <w:rPr>
          <w:b/>
        </w:rPr>
        <w:t>Legendă:</w:t>
      </w:r>
      <w:proofErr w:type="spellStart"/>
      <w:r w:rsidRPr="00FC6DCA">
        <w:t>C-Curs</w:t>
      </w:r>
      <w:proofErr w:type="spellEnd"/>
      <w:r w:rsidRPr="00FC6DCA">
        <w:t>(pentru</w:t>
      </w:r>
      <w:r w:rsidR="00173E67" w:rsidRPr="00FC6DCA">
        <w:t xml:space="preserve"> </w:t>
      </w:r>
      <w:proofErr w:type="spellStart"/>
      <w:r w:rsidRPr="00FC6DCA">
        <w:t>IFR-Coordonare</w:t>
      </w:r>
      <w:proofErr w:type="spellEnd"/>
      <w:r w:rsidR="00173E67" w:rsidRPr="00FC6DCA">
        <w:t xml:space="preserve"> </w:t>
      </w:r>
      <w:r w:rsidRPr="00FC6DCA">
        <w:t>studiu</w:t>
      </w:r>
      <w:r w:rsidR="00173E67" w:rsidRPr="00FC6DCA">
        <w:t xml:space="preserve"> </w:t>
      </w:r>
      <w:r w:rsidRPr="00FC6DCA">
        <w:t>individual);</w:t>
      </w:r>
      <w:proofErr w:type="spellStart"/>
      <w:r w:rsidRPr="00FC6DCA">
        <w:t>S-Seminar</w:t>
      </w:r>
      <w:proofErr w:type="spellEnd"/>
      <w:r w:rsidRPr="00FC6DCA">
        <w:t>;</w:t>
      </w:r>
      <w:proofErr w:type="spellStart"/>
      <w:r w:rsidRPr="00FC6DCA">
        <w:t>L-Lucrări</w:t>
      </w:r>
      <w:proofErr w:type="spellEnd"/>
      <w:r w:rsidR="00173E67" w:rsidRPr="00FC6DCA">
        <w:t xml:space="preserve"> </w:t>
      </w:r>
      <w:r w:rsidRPr="00FC6DCA">
        <w:t>practice(laborator);</w:t>
      </w:r>
      <w:proofErr w:type="spellStart"/>
      <w:r w:rsidRPr="00FC6DCA">
        <w:t>P-Proiect</w:t>
      </w:r>
      <w:proofErr w:type="spellEnd"/>
      <w:r w:rsidRPr="00FC6DCA">
        <w:t>;</w:t>
      </w:r>
      <w:proofErr w:type="spellStart"/>
      <w:r w:rsidRPr="00FC6DCA">
        <w:t>SI-Studiu</w:t>
      </w:r>
      <w:proofErr w:type="spellEnd"/>
      <w:r w:rsidR="00173E67" w:rsidRPr="00FC6DCA">
        <w:t xml:space="preserve"> </w:t>
      </w:r>
      <w:r w:rsidRPr="00FC6DCA">
        <w:rPr>
          <w:spacing w:val="-2"/>
        </w:rPr>
        <w:t>Individual;</w:t>
      </w:r>
    </w:p>
    <w:p w:rsidR="00173E67" w:rsidRPr="00FC6DCA" w:rsidRDefault="00EC1F8E">
      <w:pPr>
        <w:pStyle w:val="Corptext"/>
        <w:spacing w:before="8" w:line="252" w:lineRule="auto"/>
        <w:ind w:left="147"/>
      </w:pPr>
      <w:proofErr w:type="spellStart"/>
      <w:r w:rsidRPr="00FC6DCA">
        <w:t>DG-Disciplină</w:t>
      </w:r>
      <w:proofErr w:type="spellEnd"/>
      <w:r w:rsidRPr="00FC6DCA">
        <w:t xml:space="preserve"> Generală; </w:t>
      </w:r>
      <w:proofErr w:type="spellStart"/>
      <w:r w:rsidRPr="00FC6DCA">
        <w:t>DF-Disciplină</w:t>
      </w:r>
      <w:proofErr w:type="spellEnd"/>
      <w:r w:rsidRPr="00FC6DCA">
        <w:t xml:space="preserve"> Fundamentală; </w:t>
      </w:r>
      <w:proofErr w:type="spellStart"/>
      <w:r w:rsidRPr="00FC6DCA">
        <w:t>DS-Disciplină</w:t>
      </w:r>
      <w:proofErr w:type="spellEnd"/>
      <w:r w:rsidRPr="00FC6DCA">
        <w:t xml:space="preserve"> de</w:t>
      </w:r>
      <w:r w:rsidR="00173E67" w:rsidRPr="00FC6DCA">
        <w:t xml:space="preserve"> </w:t>
      </w:r>
      <w:r w:rsidRPr="00FC6DCA">
        <w:t xml:space="preserve">Specialitate; </w:t>
      </w:r>
      <w:proofErr w:type="spellStart"/>
      <w:r w:rsidRPr="00FC6DCA">
        <w:t>DC-Disciplină</w:t>
      </w:r>
      <w:proofErr w:type="spellEnd"/>
      <w:r w:rsidRPr="00FC6DCA">
        <w:t xml:space="preserve"> Complementară; </w:t>
      </w:r>
    </w:p>
    <w:p w:rsidR="00502A60" w:rsidRPr="00FC6DCA" w:rsidRDefault="00EC1F8E">
      <w:pPr>
        <w:pStyle w:val="Corptext"/>
        <w:spacing w:before="8" w:line="252" w:lineRule="auto"/>
        <w:ind w:left="147"/>
      </w:pPr>
      <w:r w:rsidRPr="00FC6DCA">
        <w:t xml:space="preserve">DP </w:t>
      </w:r>
      <w:proofErr w:type="spellStart"/>
      <w:r w:rsidRPr="00FC6DCA">
        <w:t>-Activităţi</w:t>
      </w:r>
      <w:proofErr w:type="spellEnd"/>
      <w:r w:rsidRPr="00FC6DCA">
        <w:t xml:space="preserve"> Practice;</w:t>
      </w:r>
      <w:proofErr w:type="spellStart"/>
      <w:r w:rsidRPr="00FC6DCA">
        <w:t>DU-Opţiunea</w:t>
      </w:r>
      <w:proofErr w:type="spellEnd"/>
      <w:r w:rsidR="00173E67" w:rsidRPr="00FC6DCA">
        <w:t xml:space="preserve"> </w:t>
      </w:r>
      <w:r w:rsidRPr="00FC6DCA">
        <w:t>Universităţii;</w:t>
      </w:r>
      <w:proofErr w:type="spellStart"/>
      <w:r w:rsidRPr="00FC6DCA">
        <w:t>DR-Disciplină</w:t>
      </w:r>
      <w:proofErr w:type="spellEnd"/>
      <w:r w:rsidR="00173E67" w:rsidRPr="00FC6DCA">
        <w:t xml:space="preserve"> </w:t>
      </w:r>
      <w:r w:rsidRPr="00FC6DCA">
        <w:t>relevantă</w:t>
      </w:r>
      <w:r w:rsidR="00173E67" w:rsidRPr="00FC6DCA">
        <w:t xml:space="preserve"> </w:t>
      </w:r>
      <w:r w:rsidRPr="00FC6DCA">
        <w:t>pentru</w:t>
      </w:r>
      <w:r w:rsidR="00173E67" w:rsidRPr="00FC6DCA">
        <w:t xml:space="preserve"> </w:t>
      </w:r>
      <w:r w:rsidRPr="00FC6DCA">
        <w:t>pregătirea</w:t>
      </w:r>
      <w:r w:rsidR="00173E67" w:rsidRPr="00FC6DCA">
        <w:t xml:space="preserve"> </w:t>
      </w:r>
      <w:r w:rsidRPr="00FC6DCA">
        <w:t>în</w:t>
      </w:r>
      <w:r w:rsidR="00173E67" w:rsidRPr="00FC6DCA">
        <w:t xml:space="preserve"> </w:t>
      </w:r>
      <w:r w:rsidRPr="00FC6DCA">
        <w:t>domeniu</w:t>
      </w:r>
      <w:r w:rsidR="00173E67" w:rsidRPr="00FC6DCA">
        <w:t xml:space="preserve"> </w:t>
      </w:r>
      <w:r w:rsidRPr="00FC6DCA">
        <w:t>a</w:t>
      </w:r>
      <w:r w:rsidR="00173E67" w:rsidRPr="00FC6DCA">
        <w:t xml:space="preserve"> </w:t>
      </w:r>
      <w:r w:rsidRPr="00FC6DCA">
        <w:t>studenţilor,disponibile</w:t>
      </w:r>
      <w:r w:rsidR="00173E67" w:rsidRPr="00FC6DCA">
        <w:t xml:space="preserve"> </w:t>
      </w:r>
      <w:r w:rsidRPr="00FC6DCA">
        <w:t>conform</w:t>
      </w:r>
      <w:r w:rsidR="00173E67" w:rsidRPr="00FC6DCA">
        <w:t xml:space="preserve"> </w:t>
      </w:r>
      <w:r w:rsidRPr="00FC6DCA">
        <w:t>opţiunilor</w:t>
      </w:r>
      <w:r w:rsidR="00173E67" w:rsidRPr="00FC6DCA">
        <w:t xml:space="preserve"> </w:t>
      </w:r>
      <w:r w:rsidRPr="00FC6DCA">
        <w:t>Universităţii</w:t>
      </w:r>
    </w:p>
    <w:p w:rsidR="00502A60" w:rsidRPr="00FC6DCA" w:rsidRDefault="00EC1F8E">
      <w:pPr>
        <w:pStyle w:val="Corptext"/>
        <w:spacing w:line="252" w:lineRule="auto"/>
        <w:ind w:left="147"/>
      </w:pPr>
      <w:r w:rsidRPr="00FC6DCA">
        <w:t xml:space="preserve">Felul </w:t>
      </w:r>
      <w:proofErr w:type="spellStart"/>
      <w:r w:rsidRPr="00FC6DCA">
        <w:t>verif.-felul</w:t>
      </w:r>
      <w:proofErr w:type="spellEnd"/>
      <w:r w:rsidRPr="00FC6DCA">
        <w:t xml:space="preserve"> </w:t>
      </w:r>
      <w:proofErr w:type="spellStart"/>
      <w:r w:rsidRPr="00FC6DCA">
        <w:t>verificarii</w:t>
      </w:r>
      <w:proofErr w:type="spellEnd"/>
      <w:r w:rsidRPr="00FC6DCA">
        <w:t xml:space="preserve">/forma de verificare; Ex.-examen; </w:t>
      </w:r>
      <w:proofErr w:type="spellStart"/>
      <w:r w:rsidRPr="00FC6DCA">
        <w:t>Cv.-colocviu</w:t>
      </w:r>
      <w:proofErr w:type="spellEnd"/>
      <w:r w:rsidRPr="00FC6DCA">
        <w:t xml:space="preserve">; </w:t>
      </w:r>
      <w:proofErr w:type="spellStart"/>
      <w:r w:rsidRPr="00FC6DCA">
        <w:t>Vp.-verificare</w:t>
      </w:r>
      <w:proofErr w:type="spellEnd"/>
      <w:r w:rsidRPr="00FC6DCA">
        <w:t xml:space="preserve"> pe parcurs; Pr.-proiect; A/</w:t>
      </w:r>
      <w:proofErr w:type="spellStart"/>
      <w:r w:rsidRPr="00FC6DCA">
        <w:t>R-Admis</w:t>
      </w:r>
      <w:proofErr w:type="spellEnd"/>
      <w:r w:rsidRPr="00FC6DCA">
        <w:t xml:space="preserve">/Respins; Credite </w:t>
      </w:r>
      <w:r w:rsidR="00173E67" w:rsidRPr="00FC6DCA">
        <w:t>–</w:t>
      </w:r>
      <w:proofErr w:type="spellStart"/>
      <w:r w:rsidRPr="00FC6DCA">
        <w:t>numar</w:t>
      </w:r>
      <w:proofErr w:type="spellEnd"/>
      <w:r w:rsidR="00173E67" w:rsidRPr="00FC6DCA">
        <w:t xml:space="preserve"> </w:t>
      </w:r>
      <w:r w:rsidRPr="00FC6DCA">
        <w:t>credite ECTS; SI - Studiu individual.</w:t>
      </w: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  <w:spacing w:before="49"/>
      </w:pPr>
    </w:p>
    <w:p w:rsidR="00502A60" w:rsidRPr="00FC6DCA" w:rsidRDefault="00EC1F8E">
      <w:pPr>
        <w:ind w:left="859" w:right="2112"/>
        <w:jc w:val="center"/>
        <w:rPr>
          <w:b/>
          <w:sz w:val="12"/>
        </w:rPr>
      </w:pPr>
      <w:proofErr w:type="spellStart"/>
      <w:r w:rsidRPr="00FC6DCA">
        <w:rPr>
          <w:b/>
          <w:sz w:val="12"/>
        </w:rPr>
        <w:t>Director</w:t>
      </w:r>
      <w:r w:rsidRPr="00FC6DCA">
        <w:rPr>
          <w:b/>
          <w:spacing w:val="-2"/>
          <w:sz w:val="12"/>
        </w:rPr>
        <w:t>departament</w:t>
      </w:r>
      <w:proofErr w:type="spellEnd"/>
      <w:r w:rsidRPr="00FC6DCA">
        <w:rPr>
          <w:b/>
          <w:spacing w:val="-2"/>
          <w:sz w:val="12"/>
        </w:rPr>
        <w:t>,</w:t>
      </w:r>
    </w:p>
    <w:p w:rsidR="00502A60" w:rsidRPr="00FC6DCA" w:rsidRDefault="00EC1F8E">
      <w:pPr>
        <w:spacing w:before="7"/>
        <w:ind w:left="861" w:right="2112"/>
        <w:jc w:val="center"/>
        <w:rPr>
          <w:b/>
          <w:sz w:val="12"/>
        </w:rPr>
      </w:pPr>
      <w:proofErr w:type="spellStart"/>
      <w:r w:rsidRPr="00FC6DCA">
        <w:rPr>
          <w:b/>
          <w:sz w:val="12"/>
        </w:rPr>
        <w:t>Conf.univ.dr.ing.GHERGHEL</w:t>
      </w:r>
      <w:proofErr w:type="spellEnd"/>
      <w:r w:rsidR="00A94486" w:rsidRPr="00FC6DCA">
        <w:rPr>
          <w:b/>
          <w:sz w:val="12"/>
        </w:rPr>
        <w:t xml:space="preserve"> </w:t>
      </w:r>
      <w:r w:rsidRPr="00FC6DCA">
        <w:rPr>
          <w:b/>
          <w:spacing w:val="-2"/>
          <w:sz w:val="12"/>
        </w:rPr>
        <w:t>Sabina</w:t>
      </w:r>
    </w:p>
    <w:p w:rsidR="00502A60" w:rsidRPr="00FC6DCA" w:rsidRDefault="00502A60">
      <w:pPr>
        <w:pStyle w:val="Corptext"/>
        <w:rPr>
          <w:b/>
          <w:sz w:val="20"/>
        </w:rPr>
      </w:pPr>
    </w:p>
    <w:p w:rsidR="00502A60" w:rsidRPr="00FC6DCA" w:rsidRDefault="00502A60">
      <w:pPr>
        <w:pStyle w:val="Corptext"/>
        <w:spacing w:before="86"/>
        <w:rPr>
          <w:b/>
          <w:sz w:val="20"/>
        </w:rPr>
      </w:pPr>
    </w:p>
    <w:p w:rsidR="00502A60" w:rsidRPr="00FC6DCA" w:rsidRDefault="00502A60">
      <w:pPr>
        <w:rPr>
          <w:sz w:val="20"/>
        </w:rPr>
        <w:sectPr w:rsidR="00502A60" w:rsidRPr="00FC6DCA">
          <w:type w:val="continuous"/>
          <w:pgSz w:w="11920" w:h="16840"/>
          <w:pgMar w:top="1940" w:right="640" w:bottom="280" w:left="680" w:header="708" w:footer="708" w:gutter="0"/>
          <w:cols w:space="708"/>
        </w:sectPr>
      </w:pPr>
    </w:p>
    <w:p w:rsidR="00502A60" w:rsidRPr="00FC6DCA" w:rsidRDefault="00502A60">
      <w:pPr>
        <w:pStyle w:val="Corptext"/>
        <w:spacing w:before="108"/>
        <w:rPr>
          <w:b/>
        </w:rPr>
      </w:pPr>
    </w:p>
    <w:p w:rsidR="00502A60" w:rsidRPr="00FC6DCA" w:rsidRDefault="00EC1F8E">
      <w:pPr>
        <w:pStyle w:val="Titlu11"/>
        <w:spacing w:before="1"/>
        <w:ind w:left="3194"/>
        <w:jc w:val="center"/>
      </w:pPr>
      <w:r w:rsidRPr="00FC6DCA">
        <w:rPr>
          <w:spacing w:val="-2"/>
        </w:rPr>
        <w:t>RECTOR,</w:t>
      </w:r>
    </w:p>
    <w:p w:rsidR="00502A60" w:rsidRPr="00FC6DCA" w:rsidRDefault="00EC1F8E">
      <w:pPr>
        <w:spacing w:before="7"/>
        <w:ind w:left="3194" w:right="2"/>
        <w:jc w:val="center"/>
        <w:rPr>
          <w:b/>
          <w:sz w:val="12"/>
        </w:rPr>
      </w:pPr>
      <w:proofErr w:type="spellStart"/>
      <w:r w:rsidRPr="00FC6DCA">
        <w:rPr>
          <w:b/>
          <w:sz w:val="12"/>
        </w:rPr>
        <w:t>Prof.univ.dr.ing.habil.BUNGĂU</w:t>
      </w:r>
      <w:proofErr w:type="spellEnd"/>
      <w:r w:rsidR="00A94486" w:rsidRPr="00FC6DCA">
        <w:rPr>
          <w:b/>
          <w:sz w:val="12"/>
        </w:rPr>
        <w:t xml:space="preserve"> </w:t>
      </w:r>
      <w:r w:rsidRPr="00FC6DCA">
        <w:rPr>
          <w:b/>
          <w:spacing w:val="-2"/>
          <w:sz w:val="12"/>
        </w:rPr>
        <w:t>Constantin</w:t>
      </w:r>
    </w:p>
    <w:p w:rsidR="00A94486" w:rsidRPr="00FC6DCA" w:rsidRDefault="00EC1F8E" w:rsidP="00A94486">
      <w:pPr>
        <w:pStyle w:val="Titlu11"/>
        <w:spacing w:before="101"/>
        <w:ind w:left="367"/>
        <w:jc w:val="center"/>
        <w:rPr>
          <w:spacing w:val="-2"/>
        </w:rPr>
      </w:pPr>
      <w:r w:rsidRPr="00FC6DCA">
        <w:rPr>
          <w:b w:val="0"/>
        </w:rPr>
        <w:br w:type="column"/>
      </w:r>
      <w:r w:rsidRPr="00FC6DCA">
        <w:rPr>
          <w:spacing w:val="-2"/>
        </w:rPr>
        <w:t>DECAN,</w:t>
      </w:r>
    </w:p>
    <w:p w:rsidR="00502A60" w:rsidRPr="00FC6DCA" w:rsidRDefault="00EC1F8E" w:rsidP="00A94486">
      <w:pPr>
        <w:pStyle w:val="Titlu11"/>
        <w:spacing w:before="101"/>
        <w:ind w:left="367"/>
        <w:jc w:val="center"/>
      </w:pPr>
      <w:proofErr w:type="spellStart"/>
      <w:r w:rsidRPr="00FC6DCA">
        <w:rPr>
          <w:spacing w:val="-2"/>
        </w:rPr>
        <w:t>Conf.univ.dr.ing.</w:t>
      </w:r>
      <w:r w:rsidRPr="00FC6DCA">
        <w:t>HORA</w:t>
      </w:r>
      <w:proofErr w:type="spellEnd"/>
      <w:r w:rsidR="00A94486" w:rsidRPr="00FC6DCA">
        <w:t xml:space="preserve"> </w:t>
      </w:r>
      <w:r w:rsidRPr="00FC6DCA">
        <w:t>Cristina</w:t>
      </w:r>
      <w:r w:rsidR="00A94486" w:rsidRPr="00FC6DCA">
        <w:t xml:space="preserve"> </w:t>
      </w:r>
      <w:r w:rsidRPr="00FC6DCA">
        <w:t>Mirela</w:t>
      </w:r>
    </w:p>
    <w:p w:rsidR="00502A60" w:rsidRPr="00FC6DCA" w:rsidRDefault="00502A60">
      <w:pPr>
        <w:spacing w:line="252" w:lineRule="auto"/>
        <w:jc w:val="center"/>
        <w:rPr>
          <w:sz w:val="12"/>
        </w:rPr>
        <w:sectPr w:rsidR="00502A60" w:rsidRPr="00FC6DCA">
          <w:type w:val="continuous"/>
          <w:pgSz w:w="11920" w:h="16840"/>
          <w:pgMar w:top="1940" w:right="640" w:bottom="280" w:left="680" w:header="708" w:footer="708" w:gutter="0"/>
          <w:cols w:num="2" w:space="708" w:equalWidth="0">
            <w:col w:w="6151" w:space="40"/>
            <w:col w:w="4409"/>
          </w:cols>
        </w:sectPr>
      </w:pPr>
    </w:p>
    <w:p w:rsidR="00502A60" w:rsidRPr="00FC6DCA" w:rsidRDefault="00EC1F8E">
      <w:pPr>
        <w:pStyle w:val="Titlu11"/>
        <w:spacing w:before="86"/>
      </w:pPr>
      <w:r w:rsidRPr="00FC6DCA">
        <w:t>UNIVERSITATEADIN</w:t>
      </w:r>
      <w:r w:rsidRPr="00FC6DCA">
        <w:rPr>
          <w:spacing w:val="-2"/>
        </w:rPr>
        <w:t>ORADEA</w:t>
      </w:r>
    </w:p>
    <w:p w:rsidR="00502A60" w:rsidRPr="00FC6DCA" w:rsidRDefault="00EC1F8E">
      <w:pPr>
        <w:spacing w:before="7"/>
        <w:ind w:left="107"/>
        <w:rPr>
          <w:b/>
          <w:sz w:val="12"/>
        </w:rPr>
      </w:pPr>
      <w:r w:rsidRPr="00FC6DCA">
        <w:rPr>
          <w:b/>
          <w:sz w:val="12"/>
        </w:rPr>
        <w:t>FACULTATEADEINGINERIEENERGETICĂŞIMANAGEMENT</w:t>
      </w:r>
      <w:r w:rsidRPr="00FC6DCA">
        <w:rPr>
          <w:b/>
          <w:spacing w:val="-2"/>
          <w:sz w:val="12"/>
        </w:rPr>
        <w:t>INDUSTRIAL</w:t>
      </w:r>
    </w:p>
    <w:p w:rsidR="00502A60" w:rsidRPr="00FC6DCA" w:rsidRDefault="00EC1F8E">
      <w:pPr>
        <w:spacing w:before="7"/>
        <w:ind w:left="107"/>
        <w:rPr>
          <w:b/>
          <w:sz w:val="12"/>
        </w:rPr>
      </w:pPr>
      <w:r w:rsidRPr="00FC6DCA">
        <w:rPr>
          <w:sz w:val="12"/>
        </w:rPr>
        <w:t>Programuldestudiiuniversitaredelicenţă:</w:t>
      </w:r>
      <w:r w:rsidRPr="00FC6DCA">
        <w:rPr>
          <w:b/>
          <w:sz w:val="12"/>
        </w:rPr>
        <w:t>INGINERIEECONOMICĂ</w:t>
      </w:r>
      <w:r w:rsidRPr="00FC6DCA">
        <w:rPr>
          <w:b/>
          <w:spacing w:val="-2"/>
          <w:sz w:val="12"/>
        </w:rPr>
        <w:t>INDUSTRIALĂ</w:t>
      </w:r>
    </w:p>
    <w:p w:rsidR="00502A60" w:rsidRPr="00FC6DCA" w:rsidRDefault="00EC1F8E">
      <w:pPr>
        <w:spacing w:before="7" w:line="252" w:lineRule="auto"/>
        <w:ind w:left="107" w:right="2021"/>
        <w:rPr>
          <w:b/>
          <w:sz w:val="12"/>
        </w:rPr>
      </w:pPr>
      <w:r w:rsidRPr="00FC6DCA">
        <w:rPr>
          <w:sz w:val="12"/>
        </w:rPr>
        <w:t xml:space="preserve">Domeniul fundamental: </w:t>
      </w:r>
      <w:r w:rsidRPr="00FC6DCA">
        <w:rPr>
          <w:b/>
          <w:sz w:val="12"/>
        </w:rPr>
        <w:t xml:space="preserve">ŞTIINŢE INGINEREŞTI </w:t>
      </w:r>
      <w:r w:rsidRPr="00FC6DCA">
        <w:rPr>
          <w:sz w:val="12"/>
        </w:rPr>
        <w:t xml:space="preserve">Domeniul de licenţă: </w:t>
      </w:r>
      <w:r w:rsidRPr="00FC6DCA">
        <w:rPr>
          <w:b/>
          <w:sz w:val="12"/>
        </w:rPr>
        <w:t xml:space="preserve">INGINERIE ŞI MANAGEMENT </w:t>
      </w:r>
      <w:r w:rsidRPr="00FC6DCA">
        <w:rPr>
          <w:sz w:val="12"/>
        </w:rPr>
        <w:t xml:space="preserve">Durata studiilor / nr. de credite: </w:t>
      </w:r>
      <w:r w:rsidRPr="00FC6DCA">
        <w:rPr>
          <w:b/>
          <w:sz w:val="12"/>
        </w:rPr>
        <w:t xml:space="preserve">4 ani/240 credite </w:t>
      </w:r>
      <w:r w:rsidRPr="00FC6DCA">
        <w:rPr>
          <w:sz w:val="12"/>
        </w:rPr>
        <w:t xml:space="preserve">Forma de învăţământ: </w:t>
      </w:r>
      <w:r w:rsidRPr="00FC6DCA">
        <w:rPr>
          <w:b/>
          <w:sz w:val="12"/>
        </w:rPr>
        <w:t>Învăţământ cu frecvenţă (IF)</w:t>
      </w:r>
    </w:p>
    <w:p w:rsidR="00502A60" w:rsidRPr="00FC6DCA" w:rsidRDefault="00EC1F8E">
      <w:pPr>
        <w:rPr>
          <w:b/>
          <w:sz w:val="12"/>
        </w:rPr>
      </w:pPr>
      <w:r w:rsidRPr="00FC6DCA">
        <w:br w:type="column"/>
      </w:r>
    </w:p>
    <w:p w:rsidR="00502A60" w:rsidRPr="00FC6DCA" w:rsidRDefault="00502A60">
      <w:pPr>
        <w:pStyle w:val="Corptext"/>
        <w:spacing w:before="100"/>
        <w:rPr>
          <w:b/>
        </w:rPr>
      </w:pPr>
    </w:p>
    <w:p w:rsidR="00502A60" w:rsidRPr="00FC6DCA" w:rsidRDefault="00EC1F8E">
      <w:pPr>
        <w:pStyle w:val="Corptext"/>
        <w:ind w:right="309"/>
        <w:jc w:val="center"/>
      </w:pPr>
      <w:r w:rsidRPr="00FC6DCA">
        <w:t>Valabil</w:t>
      </w:r>
      <w:r w:rsidR="00A94486" w:rsidRPr="00FC6DCA">
        <w:t xml:space="preserve"> </w:t>
      </w:r>
      <w:r w:rsidRPr="00FC6DCA">
        <w:t>din</w:t>
      </w:r>
      <w:r w:rsidR="00A94486" w:rsidRPr="00FC6DCA">
        <w:t xml:space="preserve"> </w:t>
      </w:r>
      <w:r w:rsidRPr="00FC6DCA">
        <w:t>anul</w:t>
      </w:r>
      <w:r w:rsidR="00A94486" w:rsidRPr="00FC6DCA">
        <w:t xml:space="preserve"> </w:t>
      </w:r>
      <w:r w:rsidRPr="00FC6DCA">
        <w:rPr>
          <w:spacing w:val="-2"/>
        </w:rPr>
        <w:t>univ.</w:t>
      </w:r>
    </w:p>
    <w:p w:rsidR="00502A60" w:rsidRPr="00FC6DCA" w:rsidRDefault="00EC1F8E">
      <w:pPr>
        <w:pStyle w:val="Corptext"/>
        <w:spacing w:before="7"/>
        <w:ind w:right="313"/>
        <w:jc w:val="center"/>
      </w:pPr>
      <w:r w:rsidRPr="00FC6DCA">
        <w:t>202</w:t>
      </w:r>
      <w:r w:rsidR="007B1EA4" w:rsidRPr="00FC6DCA">
        <w:t>6</w:t>
      </w:r>
      <w:r w:rsidRPr="00FC6DCA">
        <w:t>-</w:t>
      </w:r>
      <w:r w:rsidR="007B1EA4" w:rsidRPr="00FC6DCA">
        <w:rPr>
          <w:spacing w:val="-4"/>
        </w:rPr>
        <w:t>2027</w:t>
      </w:r>
    </w:p>
    <w:p w:rsidR="00502A60" w:rsidRPr="00FC6DCA" w:rsidRDefault="00EC1F8E">
      <w:pPr>
        <w:pStyle w:val="Corptext"/>
        <w:spacing w:before="7"/>
        <w:ind w:left="10" w:right="313"/>
        <w:jc w:val="center"/>
      </w:pPr>
      <w:proofErr w:type="spellStart"/>
      <w:r w:rsidRPr="00FC6DCA">
        <w:t>începândcuanul</w:t>
      </w:r>
      <w:r w:rsidRPr="00FC6DCA">
        <w:rPr>
          <w:spacing w:val="-10"/>
        </w:rPr>
        <w:t>I</w:t>
      </w:r>
      <w:proofErr w:type="spellEnd"/>
    </w:p>
    <w:p w:rsidR="00502A60" w:rsidRPr="00FC6DCA" w:rsidRDefault="00502A60">
      <w:pPr>
        <w:jc w:val="center"/>
        <w:sectPr w:rsidR="00502A60" w:rsidRPr="00FC6DCA">
          <w:pgSz w:w="11920" w:h="16840"/>
          <w:pgMar w:top="680" w:right="640" w:bottom="280" w:left="680" w:header="708" w:footer="708" w:gutter="0"/>
          <w:cols w:num="2" w:space="708" w:equalWidth="0">
            <w:col w:w="5657" w:space="3146"/>
            <w:col w:w="1797"/>
          </w:cols>
        </w:sectPr>
      </w:pPr>
    </w:p>
    <w:p w:rsidR="00502A60" w:rsidRPr="00FC6DCA" w:rsidRDefault="00EC1F8E">
      <w:pPr>
        <w:spacing w:before="121"/>
        <w:ind w:left="2098" w:right="2112"/>
        <w:jc w:val="center"/>
        <w:rPr>
          <w:b/>
          <w:sz w:val="12"/>
        </w:rPr>
      </w:pPr>
      <w:r w:rsidRPr="00FC6DCA">
        <w:rPr>
          <w:b/>
          <w:sz w:val="12"/>
          <w:u w:val="single"/>
        </w:rPr>
        <w:t>PLAN</w:t>
      </w:r>
      <w:r w:rsidR="00222C44" w:rsidRPr="00FC6DCA">
        <w:rPr>
          <w:b/>
          <w:sz w:val="12"/>
          <w:u w:val="single"/>
        </w:rPr>
        <w:t xml:space="preserve"> </w:t>
      </w:r>
      <w:r w:rsidRPr="00FC6DCA">
        <w:rPr>
          <w:b/>
          <w:sz w:val="12"/>
          <w:u w:val="single"/>
        </w:rPr>
        <w:t>DE</w:t>
      </w:r>
      <w:r w:rsidR="00222C44" w:rsidRPr="00FC6DCA">
        <w:rPr>
          <w:b/>
          <w:sz w:val="12"/>
          <w:u w:val="single"/>
        </w:rPr>
        <w:t xml:space="preserve"> </w:t>
      </w:r>
      <w:r w:rsidRPr="00FC6DCA">
        <w:rPr>
          <w:b/>
          <w:spacing w:val="-2"/>
          <w:sz w:val="12"/>
          <w:u w:val="single"/>
        </w:rPr>
        <w:t>ÎNVĂ</w:t>
      </w:r>
      <w:r w:rsidRPr="00FC6DCA">
        <w:rPr>
          <w:b/>
          <w:spacing w:val="-2"/>
          <w:sz w:val="12"/>
        </w:rPr>
        <w:t>Ţ</w:t>
      </w:r>
      <w:r w:rsidRPr="00FC6DCA">
        <w:rPr>
          <w:b/>
          <w:spacing w:val="-2"/>
          <w:sz w:val="12"/>
          <w:u w:val="single"/>
        </w:rPr>
        <w:t>ĂMÂNT**</w:t>
      </w:r>
    </w:p>
    <w:p w:rsidR="00502A60" w:rsidRPr="00FC6DCA" w:rsidRDefault="00EC1F8E">
      <w:pPr>
        <w:spacing w:before="7"/>
        <w:ind w:left="2095" w:right="2112"/>
        <w:jc w:val="center"/>
        <w:rPr>
          <w:b/>
          <w:sz w:val="12"/>
        </w:rPr>
      </w:pPr>
      <w:r w:rsidRPr="00FC6DCA">
        <w:rPr>
          <w:b/>
          <w:sz w:val="12"/>
        </w:rPr>
        <w:t>Anul</w:t>
      </w:r>
      <w:r w:rsidR="00222C44" w:rsidRPr="00FC6DCA">
        <w:rPr>
          <w:b/>
          <w:sz w:val="12"/>
        </w:rPr>
        <w:t xml:space="preserve"> </w:t>
      </w:r>
      <w:r w:rsidRPr="00FC6DCA">
        <w:rPr>
          <w:b/>
          <w:sz w:val="12"/>
        </w:rPr>
        <w:t>de</w:t>
      </w:r>
      <w:r w:rsidR="00222C44" w:rsidRPr="00FC6DCA">
        <w:rPr>
          <w:b/>
          <w:sz w:val="12"/>
        </w:rPr>
        <w:t xml:space="preserve"> </w:t>
      </w:r>
      <w:r w:rsidRPr="00FC6DCA">
        <w:rPr>
          <w:b/>
          <w:sz w:val="12"/>
        </w:rPr>
        <w:t>studiu</w:t>
      </w:r>
      <w:r w:rsidR="00222C44" w:rsidRPr="00FC6DCA">
        <w:rPr>
          <w:b/>
          <w:sz w:val="12"/>
        </w:rPr>
        <w:t xml:space="preserve"> </w:t>
      </w:r>
      <w:r w:rsidRPr="00FC6DCA">
        <w:rPr>
          <w:b/>
          <w:spacing w:val="-5"/>
          <w:sz w:val="12"/>
        </w:rPr>
        <w:t>IV</w:t>
      </w:r>
    </w:p>
    <w:p w:rsidR="00502A60" w:rsidRPr="00FC6DCA" w:rsidRDefault="00502A60">
      <w:pPr>
        <w:pStyle w:val="Corptext"/>
        <w:spacing w:before="2"/>
        <w:rPr>
          <w:b/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B1B1B1"/>
          <w:left w:val="single" w:sz="8" w:space="0" w:color="B1B1B1"/>
          <w:bottom w:val="single" w:sz="8" w:space="0" w:color="B1B1B1"/>
          <w:right w:val="single" w:sz="8" w:space="0" w:color="B1B1B1"/>
          <w:insideH w:val="single" w:sz="8" w:space="0" w:color="B1B1B1"/>
          <w:insideV w:val="single" w:sz="8" w:space="0" w:color="B1B1B1"/>
        </w:tblBorders>
        <w:tblLayout w:type="fixed"/>
        <w:tblLook w:val="01E0"/>
      </w:tblPr>
      <w:tblGrid>
        <w:gridCol w:w="894"/>
        <w:gridCol w:w="3634"/>
        <w:gridCol w:w="483"/>
        <w:gridCol w:w="476"/>
        <w:gridCol w:w="476"/>
        <w:gridCol w:w="476"/>
        <w:gridCol w:w="473"/>
        <w:gridCol w:w="765"/>
        <w:gridCol w:w="766"/>
        <w:gridCol w:w="760"/>
        <w:gridCol w:w="442"/>
        <w:gridCol w:w="514"/>
      </w:tblGrid>
      <w:tr w:rsidR="00502A60" w:rsidRPr="00FC6DCA">
        <w:trPr>
          <w:trHeight w:val="400"/>
        </w:trPr>
        <w:tc>
          <w:tcPr>
            <w:tcW w:w="894" w:type="dxa"/>
            <w:vMerge w:val="restart"/>
            <w:tcBorders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01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ind w:left="12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Cod</w:t>
            </w:r>
          </w:p>
        </w:tc>
        <w:tc>
          <w:tcPr>
            <w:tcW w:w="3634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01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ind w:left="13"/>
              <w:rPr>
                <w:b/>
                <w:sz w:val="12"/>
              </w:rPr>
            </w:pPr>
            <w:r w:rsidRPr="00FC6DCA">
              <w:rPr>
                <w:b/>
                <w:spacing w:val="-2"/>
                <w:sz w:val="12"/>
              </w:rPr>
              <w:t>Discipline*</w:t>
            </w:r>
          </w:p>
        </w:tc>
        <w:tc>
          <w:tcPr>
            <w:tcW w:w="483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01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ind w:left="130"/>
              <w:jc w:val="left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Tip</w:t>
            </w:r>
          </w:p>
        </w:tc>
        <w:tc>
          <w:tcPr>
            <w:tcW w:w="1901" w:type="dxa"/>
            <w:gridSpan w:val="4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52"/>
              <w:ind w:left="3"/>
              <w:rPr>
                <w:b/>
                <w:sz w:val="12"/>
              </w:rPr>
            </w:pPr>
            <w:proofErr w:type="spellStart"/>
            <w:r w:rsidRPr="00FC6DCA">
              <w:rPr>
                <w:b/>
                <w:sz w:val="12"/>
              </w:rPr>
              <w:t>Sem.</w:t>
            </w:r>
            <w:r w:rsidRPr="00FC6DCA">
              <w:rPr>
                <w:b/>
                <w:spacing w:val="-5"/>
                <w:sz w:val="12"/>
              </w:rPr>
              <w:t>VII</w:t>
            </w:r>
            <w:proofErr w:type="spellEnd"/>
          </w:p>
          <w:p w:rsidR="00502A60" w:rsidRPr="00FC6DCA" w:rsidRDefault="00EC1F8E">
            <w:pPr>
              <w:pStyle w:val="TableParagraph"/>
              <w:spacing w:before="7"/>
              <w:ind w:left="3" w:right="1"/>
              <w:rPr>
                <w:b/>
                <w:sz w:val="12"/>
              </w:rPr>
            </w:pPr>
            <w:r w:rsidRPr="00FC6DCA">
              <w:rPr>
                <w:b/>
                <w:sz w:val="12"/>
              </w:rPr>
              <w:t>[ore/</w:t>
            </w:r>
            <w:r w:rsidRPr="00FC6DCA">
              <w:rPr>
                <w:b/>
                <w:spacing w:val="-2"/>
                <w:sz w:val="12"/>
              </w:rPr>
              <w:t>săptămână]</w:t>
            </w:r>
          </w:p>
        </w:tc>
        <w:tc>
          <w:tcPr>
            <w:tcW w:w="765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25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ind w:right="54"/>
              <w:jc w:val="right"/>
              <w:rPr>
                <w:b/>
                <w:sz w:val="12"/>
              </w:rPr>
            </w:pPr>
            <w:proofErr w:type="spellStart"/>
            <w:r w:rsidRPr="00FC6DCA">
              <w:rPr>
                <w:b/>
                <w:sz w:val="12"/>
              </w:rPr>
              <w:t>Total</w:t>
            </w:r>
            <w:r w:rsidRPr="00FC6DCA">
              <w:rPr>
                <w:b/>
                <w:spacing w:val="-5"/>
                <w:sz w:val="12"/>
              </w:rPr>
              <w:t>ore</w:t>
            </w:r>
            <w:proofErr w:type="spellEnd"/>
          </w:p>
          <w:p w:rsidR="00502A60" w:rsidRPr="00FC6DCA" w:rsidRDefault="00EC1F8E">
            <w:pPr>
              <w:pStyle w:val="TableParagraph"/>
              <w:spacing w:before="7"/>
              <w:ind w:right="118"/>
              <w:jc w:val="right"/>
              <w:rPr>
                <w:b/>
                <w:sz w:val="12"/>
              </w:rPr>
            </w:pPr>
            <w:r w:rsidRPr="00FC6DCA">
              <w:rPr>
                <w:b/>
                <w:sz w:val="12"/>
              </w:rPr>
              <w:t>/</w:t>
            </w:r>
            <w:r w:rsidRPr="00FC6DCA">
              <w:rPr>
                <w:b/>
                <w:spacing w:val="-4"/>
                <w:sz w:val="12"/>
              </w:rPr>
              <w:t>sem.</w:t>
            </w:r>
          </w:p>
        </w:tc>
        <w:tc>
          <w:tcPr>
            <w:tcW w:w="766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25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spacing w:line="252" w:lineRule="auto"/>
              <w:ind w:left="193" w:firstLine="18"/>
              <w:jc w:val="left"/>
              <w:rPr>
                <w:b/>
                <w:sz w:val="12"/>
              </w:rPr>
            </w:pPr>
            <w:proofErr w:type="spellStart"/>
            <w:r w:rsidRPr="00FC6DCA">
              <w:rPr>
                <w:b/>
                <w:spacing w:val="-2"/>
                <w:sz w:val="12"/>
              </w:rPr>
              <w:t>Felulverif</w:t>
            </w:r>
            <w:proofErr w:type="spellEnd"/>
            <w:r w:rsidRPr="00FC6DCA">
              <w:rPr>
                <w:b/>
                <w:spacing w:val="-2"/>
                <w:sz w:val="12"/>
              </w:rPr>
              <w:t>.</w:t>
            </w:r>
          </w:p>
        </w:tc>
        <w:tc>
          <w:tcPr>
            <w:tcW w:w="760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25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spacing w:line="252" w:lineRule="auto"/>
              <w:ind w:left="238" w:right="33" w:hanging="23"/>
              <w:jc w:val="left"/>
              <w:rPr>
                <w:b/>
                <w:sz w:val="12"/>
              </w:rPr>
            </w:pPr>
            <w:proofErr w:type="spellStart"/>
            <w:r w:rsidRPr="00FC6DCA">
              <w:rPr>
                <w:b/>
                <w:spacing w:val="-4"/>
                <w:sz w:val="12"/>
              </w:rPr>
              <w:t>Cre-dite</w:t>
            </w:r>
            <w:proofErr w:type="spellEnd"/>
          </w:p>
        </w:tc>
        <w:tc>
          <w:tcPr>
            <w:tcW w:w="442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/>
              <w:ind w:left="37" w:right="44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SI</w:t>
            </w:r>
          </w:p>
          <w:p w:rsidR="00502A60" w:rsidRPr="00FC6DCA" w:rsidRDefault="00EC1F8E">
            <w:pPr>
              <w:pStyle w:val="TableParagraph"/>
              <w:spacing w:before="7"/>
              <w:ind w:left="37" w:right="39"/>
              <w:rPr>
                <w:b/>
                <w:sz w:val="12"/>
              </w:rPr>
            </w:pPr>
            <w:r w:rsidRPr="00FC6DCA">
              <w:rPr>
                <w:b/>
                <w:spacing w:val="-4"/>
                <w:sz w:val="12"/>
              </w:rPr>
              <w:t>[ore</w:t>
            </w:r>
          </w:p>
          <w:p w:rsidR="00502A60" w:rsidRPr="00FC6DCA" w:rsidRDefault="00EC1F8E">
            <w:pPr>
              <w:pStyle w:val="TableParagraph"/>
              <w:spacing w:line="150" w:lineRule="atLeast"/>
              <w:ind w:left="11" w:right="18" w:hanging="1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/</w:t>
            </w:r>
            <w:r w:rsidRPr="00FC6DCA">
              <w:rPr>
                <w:b/>
                <w:spacing w:val="-2"/>
                <w:sz w:val="12"/>
              </w:rPr>
              <w:t>sem.]</w:t>
            </w:r>
          </w:p>
        </w:tc>
        <w:tc>
          <w:tcPr>
            <w:tcW w:w="514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25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ind w:left="10"/>
              <w:jc w:val="left"/>
              <w:rPr>
                <w:b/>
                <w:sz w:val="12"/>
              </w:rPr>
            </w:pPr>
            <w:proofErr w:type="spellStart"/>
            <w:r w:rsidRPr="00FC6DCA">
              <w:rPr>
                <w:b/>
                <w:spacing w:val="-2"/>
                <w:sz w:val="12"/>
              </w:rPr>
              <w:t>Condi-</w:t>
            </w:r>
            <w:proofErr w:type="spellEnd"/>
          </w:p>
          <w:p w:rsidR="00502A60" w:rsidRPr="00FC6DCA" w:rsidRDefault="00EC1F8E">
            <w:pPr>
              <w:pStyle w:val="TableParagraph"/>
              <w:spacing w:before="7"/>
              <w:ind w:left="19"/>
              <w:jc w:val="left"/>
              <w:rPr>
                <w:b/>
                <w:sz w:val="12"/>
              </w:rPr>
            </w:pPr>
            <w:proofErr w:type="spellStart"/>
            <w:r w:rsidRPr="00FC6DCA">
              <w:rPr>
                <w:b/>
                <w:spacing w:val="-2"/>
                <w:sz w:val="12"/>
              </w:rPr>
              <w:t>ţionări</w:t>
            </w:r>
            <w:proofErr w:type="spellEnd"/>
          </w:p>
        </w:tc>
      </w:tr>
      <w:tr w:rsidR="00502A60" w:rsidRPr="00FC6DCA">
        <w:trPr>
          <w:trHeight w:val="216"/>
        </w:trPr>
        <w:tc>
          <w:tcPr>
            <w:tcW w:w="894" w:type="dxa"/>
            <w:vMerge/>
            <w:tcBorders>
              <w:top w:val="nil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3634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37"/>
              <w:ind w:left="53" w:right="52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C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37"/>
              <w:ind w:left="53" w:right="47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S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37"/>
              <w:ind w:left="53" w:right="49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L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37"/>
              <w:ind w:left="50" w:right="46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P</w:t>
            </w:r>
          </w:p>
        </w:tc>
        <w:tc>
          <w:tcPr>
            <w:tcW w:w="765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b/>
                <w:i/>
                <w:sz w:val="12"/>
              </w:rPr>
            </w:pPr>
            <w:r w:rsidRPr="00FC6DCA">
              <w:rPr>
                <w:b/>
                <w:i/>
                <w:spacing w:val="2"/>
                <w:sz w:val="12"/>
              </w:rPr>
              <w:t>OBLIGATORII</w:t>
            </w:r>
            <w:r w:rsidR="00CC54A9" w:rsidRPr="00FC6DCA">
              <w:rPr>
                <w:b/>
                <w:i/>
                <w:spacing w:val="2"/>
                <w:sz w:val="12"/>
              </w:rPr>
              <w:t xml:space="preserve"> </w:t>
            </w:r>
            <w:r w:rsidRPr="00FC6DCA">
              <w:rPr>
                <w:b/>
                <w:i/>
                <w:spacing w:val="-2"/>
                <w:sz w:val="12"/>
              </w:rPr>
              <w:t>IMPUSE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0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4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1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029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Management</w:t>
            </w:r>
            <w:r w:rsidR="007C1332" w:rsidRPr="00FC6DCA">
              <w:rPr>
                <w:sz w:val="12"/>
              </w:rPr>
              <w:t xml:space="preserve"> </w:t>
            </w:r>
            <w:r w:rsidRPr="00FC6DCA">
              <w:rPr>
                <w:spacing w:val="-2"/>
                <w:sz w:val="12"/>
              </w:rPr>
              <w:t>strategic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</w:t>
            </w:r>
            <w:r w:rsidR="00E73553" w:rsidRPr="00FC6DCA">
              <w:rPr>
                <w:spacing w:val="-5"/>
                <w:sz w:val="12"/>
              </w:rPr>
              <w:t>S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 w:right="9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9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Ex</w:t>
            </w:r>
          </w:p>
        </w:tc>
        <w:tc>
          <w:tcPr>
            <w:tcW w:w="760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222C44">
            <w:pPr>
              <w:pStyle w:val="TableParagraph"/>
              <w:spacing w:before="18" w:line="140" w:lineRule="exact"/>
              <w:ind w:left="39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5</w:t>
            </w:r>
          </w:p>
        </w:tc>
        <w:tc>
          <w:tcPr>
            <w:tcW w:w="44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7C1332">
            <w:pPr>
              <w:pStyle w:val="TableParagraph"/>
              <w:spacing w:before="18" w:line="140" w:lineRule="exact"/>
              <w:ind w:left="44" w:right="7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51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7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391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Managementul</w:t>
            </w:r>
            <w:r w:rsidR="007C1332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resurselor</w:t>
            </w:r>
            <w:r w:rsidR="007C1332" w:rsidRPr="00FC6DCA">
              <w:rPr>
                <w:sz w:val="12"/>
              </w:rPr>
              <w:t xml:space="preserve"> </w:t>
            </w:r>
            <w:r w:rsidRPr="00FC6DCA">
              <w:rPr>
                <w:spacing w:val="-4"/>
                <w:sz w:val="12"/>
              </w:rPr>
              <w:t>umane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</w:t>
            </w:r>
            <w:r w:rsidR="00E73553" w:rsidRPr="00FC6DCA">
              <w:rPr>
                <w:spacing w:val="-5"/>
                <w:sz w:val="12"/>
              </w:rPr>
              <w:t>S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 w:right="9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1"/>
              <w:rPr>
                <w:sz w:val="12"/>
              </w:rPr>
            </w:pPr>
            <w:proofErr w:type="spellStart"/>
            <w:r w:rsidRPr="00FC6DCA">
              <w:rPr>
                <w:spacing w:val="-5"/>
                <w:sz w:val="12"/>
              </w:rPr>
              <w:t>Vp</w:t>
            </w:r>
            <w:proofErr w:type="spellEnd"/>
          </w:p>
        </w:tc>
        <w:tc>
          <w:tcPr>
            <w:tcW w:w="760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222C44">
            <w:pPr>
              <w:pStyle w:val="TableParagraph"/>
              <w:spacing w:before="18" w:line="140" w:lineRule="exact"/>
              <w:ind w:left="39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5</w:t>
            </w:r>
          </w:p>
        </w:tc>
        <w:tc>
          <w:tcPr>
            <w:tcW w:w="44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7C1332">
            <w:pPr>
              <w:pStyle w:val="TableParagraph"/>
              <w:spacing w:before="18" w:line="140" w:lineRule="exact"/>
              <w:ind w:left="44" w:right="7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51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460CD8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460CD8" w:rsidRPr="00FC6DCA" w:rsidRDefault="00934C46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769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460CD8" w:rsidRPr="00FC6DCA" w:rsidRDefault="00934C46" w:rsidP="00460CD8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 xml:space="preserve">Analiza de </w:t>
            </w:r>
            <w:r w:rsidRPr="00FC6DCA">
              <w:rPr>
                <w:spacing w:val="-2"/>
                <w:sz w:val="12"/>
              </w:rPr>
              <w:t>produs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460CD8" w:rsidRPr="00FC6DCA" w:rsidRDefault="00460CD8" w:rsidP="00460CD8">
            <w:pPr>
              <w:pStyle w:val="TableParagraph"/>
              <w:spacing w:before="18" w:line="140" w:lineRule="exact"/>
              <w:ind w:left="57" w:right="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</w:t>
            </w:r>
            <w:r w:rsidR="00E73553" w:rsidRPr="00FC6DCA">
              <w:rPr>
                <w:spacing w:val="-5"/>
                <w:sz w:val="12"/>
              </w:rPr>
              <w:t>S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460CD8" w:rsidRPr="00FC6DCA" w:rsidRDefault="00460CD8" w:rsidP="00460CD8">
            <w:pPr>
              <w:pStyle w:val="TableParagraph"/>
              <w:spacing w:before="18" w:line="140" w:lineRule="exact"/>
              <w:ind w:left="57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460CD8" w:rsidRPr="00FC6DCA" w:rsidRDefault="00460CD8" w:rsidP="00460CD8">
            <w:pPr>
              <w:pStyle w:val="TableParagraph"/>
              <w:spacing w:before="18" w:line="140" w:lineRule="exact"/>
              <w:ind w:left="5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460CD8" w:rsidRPr="00FC6DCA" w:rsidRDefault="00460CD8" w:rsidP="00460CD8">
            <w:pPr>
              <w:pStyle w:val="TableParagraph"/>
              <w:spacing w:before="18" w:line="140" w:lineRule="exact"/>
              <w:ind w:left="50" w:right="7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460CD8" w:rsidRPr="00FC6DCA" w:rsidRDefault="00460CD8" w:rsidP="00460CD8">
            <w:pPr>
              <w:pStyle w:val="TableParagraph"/>
              <w:spacing w:before="18" w:line="140" w:lineRule="exact"/>
              <w:ind w:left="50" w:right="1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460CD8" w:rsidRPr="00FC6DCA" w:rsidRDefault="008F20A4" w:rsidP="00460CD8">
            <w:pPr>
              <w:pStyle w:val="TableParagraph"/>
              <w:spacing w:before="18" w:line="140" w:lineRule="exact"/>
              <w:ind w:left="85" w:right="4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460CD8" w:rsidRPr="00FC6DCA" w:rsidRDefault="00934C46" w:rsidP="00460CD8">
            <w:pPr>
              <w:pStyle w:val="TableParagraph"/>
              <w:spacing w:before="18" w:line="140" w:lineRule="exact"/>
              <w:ind w:left="80" w:right="49"/>
              <w:rPr>
                <w:sz w:val="12"/>
              </w:rPr>
            </w:pPr>
            <w:proofErr w:type="spellStart"/>
            <w:r w:rsidRPr="00FC6DCA">
              <w:rPr>
                <w:spacing w:val="-5"/>
                <w:sz w:val="12"/>
              </w:rPr>
              <w:t>Vp</w:t>
            </w:r>
            <w:proofErr w:type="spellEnd"/>
          </w:p>
        </w:tc>
        <w:tc>
          <w:tcPr>
            <w:tcW w:w="760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460CD8" w:rsidRPr="00FC6DCA" w:rsidRDefault="008F20A4" w:rsidP="00460CD8">
            <w:pPr>
              <w:pStyle w:val="TableParagraph"/>
              <w:spacing w:before="18" w:line="140" w:lineRule="exact"/>
              <w:ind w:left="3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44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460CD8" w:rsidRPr="00FC6DCA" w:rsidRDefault="008F20A4" w:rsidP="00460CD8">
            <w:pPr>
              <w:pStyle w:val="TableParagraph"/>
              <w:spacing w:before="18" w:line="140" w:lineRule="exact"/>
              <w:ind w:left="44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51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460CD8" w:rsidRPr="00FC6DCA" w:rsidRDefault="00460CD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3227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503227">
            <w:pPr>
              <w:pStyle w:val="TableParagraph"/>
              <w:spacing w:before="18" w:line="140" w:lineRule="exact"/>
              <w:ind w:left="12" w:right="99"/>
              <w:rPr>
                <w:spacing w:val="-2"/>
                <w:sz w:val="12"/>
              </w:rPr>
            </w:pP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503227" w:rsidP="00CC26B2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 xml:space="preserve">Proiectare asistată de calculator în </w:t>
            </w:r>
            <w:r w:rsidRPr="00FC6DCA">
              <w:rPr>
                <w:spacing w:val="-2"/>
                <w:sz w:val="12"/>
              </w:rPr>
              <w:t>tricotaje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503227" w:rsidP="00CC26B2">
            <w:pPr>
              <w:pStyle w:val="TableParagraph"/>
              <w:spacing w:before="18" w:line="140" w:lineRule="exact"/>
              <w:ind w:left="57" w:right="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S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503227" w:rsidP="00CC26B2">
            <w:pPr>
              <w:pStyle w:val="TableParagraph"/>
              <w:spacing w:before="18" w:line="140" w:lineRule="exact"/>
              <w:ind w:left="5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503227" w:rsidP="00CC26B2">
            <w:pPr>
              <w:pStyle w:val="TableParagraph"/>
              <w:spacing w:before="18" w:line="140" w:lineRule="exact"/>
              <w:ind w:left="53" w:right="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222C44" w:rsidP="00CC26B2">
            <w:pPr>
              <w:pStyle w:val="TableParagraph"/>
              <w:spacing w:before="18" w:line="140" w:lineRule="exact"/>
              <w:ind w:left="53" w:right="5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503227" w:rsidP="00CC26B2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222C44" w:rsidP="00CC26B2">
            <w:pPr>
              <w:pStyle w:val="TableParagraph"/>
              <w:spacing w:before="18" w:line="140" w:lineRule="exact"/>
              <w:ind w:left="4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42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503227" w:rsidP="00CC26B2">
            <w:pPr>
              <w:pStyle w:val="TableParagraph"/>
              <w:spacing w:before="18" w:line="140" w:lineRule="exact"/>
              <w:ind w:left="85" w:right="49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Ex</w:t>
            </w:r>
          </w:p>
        </w:tc>
        <w:tc>
          <w:tcPr>
            <w:tcW w:w="760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222C44" w:rsidP="00CC26B2">
            <w:pPr>
              <w:pStyle w:val="TableParagraph"/>
              <w:spacing w:before="18" w:line="140" w:lineRule="exact"/>
              <w:ind w:left="39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44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222C44" w:rsidP="00CC26B2">
            <w:pPr>
              <w:pStyle w:val="TableParagraph"/>
              <w:spacing w:before="18" w:line="140" w:lineRule="exact"/>
              <w:ind w:left="44" w:right="7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70</w:t>
            </w:r>
          </w:p>
        </w:tc>
        <w:tc>
          <w:tcPr>
            <w:tcW w:w="51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503227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3227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503227">
            <w:pPr>
              <w:pStyle w:val="TableParagraph"/>
              <w:spacing w:before="18" w:line="140" w:lineRule="exact"/>
              <w:ind w:left="12" w:right="99"/>
              <w:rPr>
                <w:spacing w:val="-2"/>
                <w:sz w:val="12"/>
              </w:rPr>
            </w:pP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503227" w:rsidP="00CC26B2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 xml:space="preserve">Proiectare asistată de calculator în </w:t>
            </w:r>
            <w:r w:rsidRPr="00FC6DCA">
              <w:rPr>
                <w:spacing w:val="-2"/>
                <w:sz w:val="12"/>
              </w:rPr>
              <w:t>confecţii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503227" w:rsidP="00CC26B2">
            <w:pPr>
              <w:pStyle w:val="TableParagraph"/>
              <w:spacing w:before="18" w:line="140" w:lineRule="exact"/>
              <w:ind w:left="57" w:right="4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S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503227" w:rsidP="00CC26B2">
            <w:pPr>
              <w:pStyle w:val="TableParagraph"/>
              <w:spacing w:before="18" w:line="140" w:lineRule="exact"/>
              <w:ind w:left="5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503227" w:rsidP="00CC26B2">
            <w:pPr>
              <w:pStyle w:val="TableParagraph"/>
              <w:spacing w:before="18" w:line="140" w:lineRule="exact"/>
              <w:ind w:left="53" w:right="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503227" w:rsidP="00CC26B2">
            <w:pPr>
              <w:pStyle w:val="TableParagraph"/>
              <w:spacing w:before="18" w:line="140" w:lineRule="exact"/>
              <w:ind w:left="53" w:right="5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503227" w:rsidP="00CC26B2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503227" w:rsidP="00CC26B2">
            <w:pPr>
              <w:pStyle w:val="TableParagraph"/>
              <w:spacing w:before="18" w:line="140" w:lineRule="exact"/>
              <w:ind w:left="4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503227" w:rsidP="00CC26B2">
            <w:pPr>
              <w:pStyle w:val="TableParagraph"/>
              <w:spacing w:before="18" w:line="140" w:lineRule="exact"/>
              <w:ind w:left="85" w:right="49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Ex</w:t>
            </w:r>
          </w:p>
        </w:tc>
        <w:tc>
          <w:tcPr>
            <w:tcW w:w="760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222C44" w:rsidP="00CC26B2">
            <w:pPr>
              <w:pStyle w:val="TableParagraph"/>
              <w:spacing w:before="18" w:line="140" w:lineRule="exact"/>
              <w:ind w:left="39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44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503227" w:rsidP="00CC26B2">
            <w:pPr>
              <w:pStyle w:val="TableParagraph"/>
              <w:spacing w:before="18" w:line="140" w:lineRule="exact"/>
              <w:ind w:left="44" w:right="7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51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503227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7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right="6"/>
              <w:jc w:val="right"/>
              <w:rPr>
                <w:b/>
                <w:sz w:val="12"/>
              </w:rPr>
            </w:pPr>
            <w:r w:rsidRPr="00FC6DCA">
              <w:rPr>
                <w:b/>
                <w:spacing w:val="-2"/>
                <w:sz w:val="12"/>
              </w:rPr>
              <w:t>TOTAL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3227">
            <w:pPr>
              <w:pStyle w:val="TableParagraph"/>
              <w:spacing w:before="18" w:line="140" w:lineRule="exact"/>
              <w:ind w:left="53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10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460CD8">
            <w:pPr>
              <w:pStyle w:val="TableParagraph"/>
              <w:spacing w:before="18" w:line="140" w:lineRule="exact"/>
              <w:ind w:left="53" w:right="2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6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222C44">
            <w:pPr>
              <w:pStyle w:val="TableParagraph"/>
              <w:spacing w:before="18" w:line="140" w:lineRule="exact"/>
              <w:ind w:left="53" w:right="4"/>
              <w:rPr>
                <w:b/>
                <w:sz w:val="12"/>
              </w:rPr>
            </w:pPr>
            <w:r w:rsidRPr="00FC6DCA">
              <w:rPr>
                <w:b/>
                <w:sz w:val="12"/>
              </w:rPr>
              <w:t>3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5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-</w:t>
            </w:r>
          </w:p>
        </w:tc>
        <w:tc>
          <w:tcPr>
            <w:tcW w:w="76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3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154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0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222C44">
            <w:pPr>
              <w:pStyle w:val="TableParagraph"/>
              <w:spacing w:before="18" w:line="140" w:lineRule="exact"/>
              <w:ind w:left="39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22</w:t>
            </w:r>
          </w:p>
        </w:tc>
        <w:tc>
          <w:tcPr>
            <w:tcW w:w="44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7C1332">
            <w:pPr>
              <w:pStyle w:val="TableParagraph"/>
              <w:spacing w:before="18" w:line="140" w:lineRule="exact"/>
              <w:ind w:left="44" w:right="7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182</w:t>
            </w:r>
          </w:p>
        </w:tc>
        <w:tc>
          <w:tcPr>
            <w:tcW w:w="51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b/>
                <w:i/>
                <w:sz w:val="12"/>
              </w:rPr>
            </w:pPr>
            <w:r w:rsidRPr="00FC6DCA">
              <w:rPr>
                <w:b/>
                <w:i/>
                <w:spacing w:val="2"/>
                <w:sz w:val="12"/>
              </w:rPr>
              <w:t>OBLIGATORII</w:t>
            </w:r>
            <w:r w:rsidR="00CC54A9" w:rsidRPr="00FC6DCA">
              <w:rPr>
                <w:b/>
                <w:i/>
                <w:spacing w:val="2"/>
                <w:sz w:val="12"/>
              </w:rPr>
              <w:t xml:space="preserve"> </w:t>
            </w:r>
            <w:r w:rsidRPr="00FC6DCA">
              <w:rPr>
                <w:b/>
                <w:i/>
                <w:spacing w:val="-2"/>
                <w:sz w:val="12"/>
              </w:rPr>
              <w:t>OPŢIONALE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0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4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1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PACHET</w:t>
            </w: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0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4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1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3227" w:rsidRPr="00FC6DCA">
        <w:trPr>
          <w:trHeight w:val="177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503227" w:rsidP="00CC26B2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233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503227" w:rsidP="00CC26B2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Ergonomie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503227" w:rsidP="00CC26B2">
            <w:pPr>
              <w:pStyle w:val="TableParagraph"/>
              <w:spacing w:before="18" w:line="140" w:lineRule="exact"/>
              <w:ind w:left="57" w:right="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S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503227" w:rsidP="00CC26B2">
            <w:pPr>
              <w:pStyle w:val="TableParagraph"/>
              <w:spacing w:before="18" w:line="140" w:lineRule="exact"/>
              <w:ind w:left="5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503227" w:rsidP="00CC26B2">
            <w:pPr>
              <w:pStyle w:val="TableParagraph"/>
              <w:spacing w:before="18" w:line="140" w:lineRule="exact"/>
              <w:ind w:left="53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503227" w:rsidP="00CC26B2">
            <w:pPr>
              <w:pStyle w:val="TableParagraph"/>
              <w:spacing w:before="18" w:line="140" w:lineRule="exact"/>
              <w:ind w:left="53" w:right="9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503227" w:rsidP="00CC26B2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503227" w:rsidP="00CC26B2">
            <w:pPr>
              <w:pStyle w:val="TableParagraph"/>
              <w:spacing w:before="18" w:line="140" w:lineRule="exact"/>
              <w:ind w:left="4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42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503227" w:rsidP="00CC26B2">
            <w:pPr>
              <w:pStyle w:val="TableParagraph"/>
              <w:spacing w:before="18" w:line="140" w:lineRule="exact"/>
              <w:ind w:left="85"/>
              <w:rPr>
                <w:sz w:val="12"/>
              </w:rPr>
            </w:pPr>
            <w:proofErr w:type="spellStart"/>
            <w:r w:rsidRPr="00FC6DCA">
              <w:rPr>
                <w:spacing w:val="-5"/>
                <w:sz w:val="12"/>
              </w:rPr>
              <w:t>Vp</w:t>
            </w:r>
            <w:proofErr w:type="spellEnd"/>
          </w:p>
        </w:tc>
        <w:tc>
          <w:tcPr>
            <w:tcW w:w="760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503227" w:rsidP="00CC26B2">
            <w:pPr>
              <w:pStyle w:val="TableParagraph"/>
              <w:spacing w:before="18" w:line="140" w:lineRule="exact"/>
              <w:ind w:left="39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44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503227" w:rsidP="00CC26B2">
            <w:pPr>
              <w:pStyle w:val="TableParagraph"/>
              <w:spacing w:before="18" w:line="140" w:lineRule="exact"/>
              <w:ind w:left="44" w:right="7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70</w:t>
            </w:r>
          </w:p>
        </w:tc>
        <w:tc>
          <w:tcPr>
            <w:tcW w:w="51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503227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3227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503227" w:rsidP="00CC26B2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428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503227" w:rsidP="00CC26B2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 xml:space="preserve">Studiul timpului şi normarea </w:t>
            </w:r>
            <w:r w:rsidRPr="00FC6DCA">
              <w:rPr>
                <w:spacing w:val="-2"/>
                <w:sz w:val="12"/>
              </w:rPr>
              <w:t>muncii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503227" w:rsidP="00CC26B2">
            <w:pPr>
              <w:pStyle w:val="TableParagraph"/>
              <w:spacing w:before="18" w:line="140" w:lineRule="exact"/>
              <w:ind w:left="57" w:right="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S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503227" w:rsidP="00CC26B2">
            <w:pPr>
              <w:pStyle w:val="TableParagraph"/>
              <w:spacing w:before="18" w:line="140" w:lineRule="exact"/>
              <w:ind w:left="5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503227" w:rsidP="00CC26B2">
            <w:pPr>
              <w:pStyle w:val="TableParagraph"/>
              <w:spacing w:before="18" w:line="140" w:lineRule="exact"/>
              <w:ind w:left="53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503227" w:rsidP="00CC26B2">
            <w:pPr>
              <w:pStyle w:val="TableParagraph"/>
              <w:spacing w:before="18" w:line="140" w:lineRule="exact"/>
              <w:ind w:left="53" w:right="9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503227" w:rsidP="00CC26B2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503227" w:rsidP="00CC26B2">
            <w:pPr>
              <w:pStyle w:val="TableParagraph"/>
              <w:spacing w:before="18" w:line="140" w:lineRule="exact"/>
              <w:ind w:left="4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42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503227" w:rsidP="00CC26B2">
            <w:pPr>
              <w:pStyle w:val="TableParagraph"/>
              <w:spacing w:before="18" w:line="140" w:lineRule="exact"/>
              <w:ind w:left="85" w:right="1"/>
              <w:rPr>
                <w:sz w:val="12"/>
              </w:rPr>
            </w:pPr>
            <w:proofErr w:type="spellStart"/>
            <w:r w:rsidRPr="00FC6DCA">
              <w:rPr>
                <w:spacing w:val="-5"/>
                <w:sz w:val="12"/>
              </w:rPr>
              <w:t>Vp</w:t>
            </w:r>
            <w:proofErr w:type="spellEnd"/>
          </w:p>
        </w:tc>
        <w:tc>
          <w:tcPr>
            <w:tcW w:w="760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503227" w:rsidP="00CC26B2">
            <w:pPr>
              <w:pStyle w:val="TableParagraph"/>
              <w:spacing w:before="18" w:line="140" w:lineRule="exact"/>
              <w:ind w:left="39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44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503227" w:rsidP="00CC26B2">
            <w:pPr>
              <w:pStyle w:val="TableParagraph"/>
              <w:spacing w:before="18" w:line="140" w:lineRule="exact"/>
              <w:ind w:left="44" w:right="7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70</w:t>
            </w:r>
          </w:p>
        </w:tc>
        <w:tc>
          <w:tcPr>
            <w:tcW w:w="51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3227" w:rsidRPr="00FC6DCA" w:rsidRDefault="00503227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7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PACHET</w:t>
            </w: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0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4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1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525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Proiectare</w:t>
            </w:r>
            <w:r w:rsidR="00503227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asistată</w:t>
            </w:r>
            <w:r w:rsidR="00503227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de</w:t>
            </w:r>
            <w:r w:rsidR="00503227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calculator</w:t>
            </w:r>
            <w:r w:rsidR="00503227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a</w:t>
            </w:r>
            <w:r w:rsidR="00503227" w:rsidRPr="00FC6DCA">
              <w:rPr>
                <w:sz w:val="12"/>
              </w:rPr>
              <w:t xml:space="preserve"> </w:t>
            </w:r>
            <w:r w:rsidRPr="00FC6DCA">
              <w:rPr>
                <w:spacing w:val="-2"/>
                <w:sz w:val="12"/>
              </w:rPr>
              <w:t>încălţămintei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S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190027">
            <w:pPr>
              <w:pStyle w:val="TableParagraph"/>
              <w:spacing w:before="18" w:line="140" w:lineRule="exact"/>
              <w:ind w:left="5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3" w:right="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190027">
            <w:pPr>
              <w:pStyle w:val="TableParagraph"/>
              <w:spacing w:before="18" w:line="140" w:lineRule="exact"/>
              <w:ind w:left="53" w:right="5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190027">
            <w:pPr>
              <w:pStyle w:val="TableParagraph"/>
              <w:spacing w:before="18" w:line="140" w:lineRule="exact"/>
              <w:ind w:left="4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9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Ex</w:t>
            </w:r>
          </w:p>
        </w:tc>
        <w:tc>
          <w:tcPr>
            <w:tcW w:w="760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222C44">
            <w:pPr>
              <w:pStyle w:val="TableParagraph"/>
              <w:spacing w:before="18" w:line="140" w:lineRule="exact"/>
              <w:ind w:left="39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44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8F20A4">
            <w:pPr>
              <w:pStyle w:val="TableParagraph"/>
              <w:spacing w:before="18" w:line="140" w:lineRule="exact"/>
              <w:ind w:left="44" w:right="7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51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330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94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723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1" w:line="150" w:lineRule="atLeast"/>
              <w:ind w:left="21" w:firstLine="90"/>
              <w:jc w:val="left"/>
              <w:rPr>
                <w:sz w:val="12"/>
              </w:rPr>
            </w:pPr>
            <w:r w:rsidRPr="00FC6DCA">
              <w:rPr>
                <w:sz w:val="12"/>
              </w:rPr>
              <w:t xml:space="preserve">Proiectare asistată de calculator a articolelor de </w:t>
            </w:r>
            <w:r w:rsidRPr="00FC6DCA">
              <w:rPr>
                <w:spacing w:val="-2"/>
                <w:sz w:val="12"/>
              </w:rPr>
              <w:t>marochinărie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94"/>
              <w:ind w:left="57" w:right="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S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190027">
            <w:pPr>
              <w:pStyle w:val="TableParagraph"/>
              <w:spacing w:before="94"/>
              <w:ind w:left="5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94"/>
              <w:ind w:left="53" w:right="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190027">
            <w:pPr>
              <w:pStyle w:val="TableParagraph"/>
              <w:spacing w:before="94"/>
              <w:ind w:left="53" w:right="5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94"/>
              <w:ind w:left="50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190027">
            <w:pPr>
              <w:pStyle w:val="TableParagraph"/>
              <w:spacing w:before="94"/>
              <w:ind w:left="4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94"/>
              <w:ind w:left="85" w:right="49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Ex</w:t>
            </w:r>
          </w:p>
        </w:tc>
        <w:tc>
          <w:tcPr>
            <w:tcW w:w="760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222C44">
            <w:pPr>
              <w:pStyle w:val="TableParagraph"/>
              <w:spacing w:before="94"/>
              <w:ind w:left="39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44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8F20A4">
            <w:pPr>
              <w:pStyle w:val="TableParagraph"/>
              <w:spacing w:before="94"/>
              <w:ind w:left="44" w:right="7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51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8" w:line="140" w:lineRule="exact"/>
              <w:ind w:left="57" w:right="5"/>
              <w:rPr>
                <w:sz w:val="12"/>
              </w:rPr>
            </w:pP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8" w:line="140" w:lineRule="exact"/>
              <w:ind w:left="53"/>
              <w:rPr>
                <w:sz w:val="12"/>
              </w:rPr>
            </w:pP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8" w:line="140" w:lineRule="exact"/>
              <w:ind w:left="53" w:right="2"/>
              <w:rPr>
                <w:sz w:val="12"/>
              </w:rPr>
            </w:pP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8" w:line="140" w:lineRule="exact"/>
              <w:ind w:left="53" w:right="9"/>
              <w:rPr>
                <w:sz w:val="12"/>
              </w:rPr>
            </w:pP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</w:p>
        </w:tc>
        <w:tc>
          <w:tcPr>
            <w:tcW w:w="76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8" w:line="140" w:lineRule="exact"/>
              <w:ind w:left="43"/>
              <w:rPr>
                <w:sz w:val="12"/>
              </w:rPr>
            </w:pP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8" w:line="140" w:lineRule="exact"/>
              <w:ind w:left="85" w:right="1"/>
              <w:rPr>
                <w:sz w:val="12"/>
              </w:rPr>
            </w:pPr>
          </w:p>
        </w:tc>
        <w:tc>
          <w:tcPr>
            <w:tcW w:w="760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8" w:line="140" w:lineRule="exact"/>
              <w:ind w:left="39"/>
              <w:rPr>
                <w:sz w:val="12"/>
              </w:rPr>
            </w:pPr>
          </w:p>
        </w:tc>
        <w:tc>
          <w:tcPr>
            <w:tcW w:w="44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8" w:line="140" w:lineRule="exact"/>
              <w:ind w:left="44" w:right="7"/>
              <w:rPr>
                <w:sz w:val="12"/>
              </w:rPr>
            </w:pPr>
          </w:p>
        </w:tc>
        <w:tc>
          <w:tcPr>
            <w:tcW w:w="51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7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right="6"/>
              <w:jc w:val="right"/>
              <w:rPr>
                <w:b/>
                <w:sz w:val="12"/>
              </w:rPr>
            </w:pPr>
            <w:r w:rsidRPr="00FC6DCA">
              <w:rPr>
                <w:b/>
                <w:spacing w:val="-2"/>
                <w:sz w:val="12"/>
              </w:rPr>
              <w:t>TOTAL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3227">
            <w:pPr>
              <w:pStyle w:val="TableParagraph"/>
              <w:spacing w:before="18" w:line="140" w:lineRule="exact"/>
              <w:ind w:left="53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3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3227">
            <w:pPr>
              <w:pStyle w:val="TableParagraph"/>
              <w:spacing w:before="18" w:line="140" w:lineRule="exact"/>
              <w:ind w:left="53" w:right="2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2</w:t>
            </w:r>
          </w:p>
        </w:tc>
        <w:tc>
          <w:tcPr>
            <w:tcW w:w="47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3227">
            <w:pPr>
              <w:pStyle w:val="TableParagraph"/>
              <w:spacing w:before="18" w:line="140" w:lineRule="exact"/>
              <w:ind w:left="53" w:right="4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2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5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-</w:t>
            </w:r>
          </w:p>
        </w:tc>
        <w:tc>
          <w:tcPr>
            <w:tcW w:w="76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43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210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0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39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8</w:t>
            </w:r>
          </w:p>
        </w:tc>
        <w:tc>
          <w:tcPr>
            <w:tcW w:w="44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190027">
            <w:pPr>
              <w:pStyle w:val="TableParagraph"/>
              <w:spacing w:before="18" w:line="140" w:lineRule="exact"/>
              <w:ind w:left="44" w:right="7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294</w:t>
            </w:r>
          </w:p>
        </w:tc>
        <w:tc>
          <w:tcPr>
            <w:tcW w:w="51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</w:tbl>
    <w:p w:rsidR="00502A60" w:rsidRPr="00FC6DCA" w:rsidRDefault="00502A60">
      <w:pPr>
        <w:pStyle w:val="Corptext"/>
        <w:spacing w:before="2"/>
        <w:rPr>
          <w:b/>
          <w:sz w:val="13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B1B1B1"/>
          <w:left w:val="single" w:sz="8" w:space="0" w:color="B1B1B1"/>
          <w:bottom w:val="single" w:sz="8" w:space="0" w:color="B1B1B1"/>
          <w:right w:val="single" w:sz="8" w:space="0" w:color="B1B1B1"/>
          <w:insideH w:val="single" w:sz="8" w:space="0" w:color="B1B1B1"/>
          <w:insideV w:val="single" w:sz="8" w:space="0" w:color="B1B1B1"/>
        </w:tblBorders>
        <w:tblLayout w:type="fixed"/>
        <w:tblLook w:val="01E0"/>
      </w:tblPr>
      <w:tblGrid>
        <w:gridCol w:w="894"/>
        <w:gridCol w:w="3634"/>
        <w:gridCol w:w="483"/>
        <w:gridCol w:w="483"/>
        <w:gridCol w:w="473"/>
        <w:gridCol w:w="473"/>
        <w:gridCol w:w="473"/>
        <w:gridCol w:w="766"/>
        <w:gridCol w:w="767"/>
        <w:gridCol w:w="761"/>
        <w:gridCol w:w="443"/>
        <w:gridCol w:w="515"/>
      </w:tblGrid>
      <w:tr w:rsidR="00502A60" w:rsidRPr="00FC6DCA">
        <w:trPr>
          <w:trHeight w:val="400"/>
        </w:trPr>
        <w:tc>
          <w:tcPr>
            <w:tcW w:w="894" w:type="dxa"/>
            <w:vMerge w:val="restart"/>
            <w:tcBorders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01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ind w:left="12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Cod</w:t>
            </w:r>
          </w:p>
        </w:tc>
        <w:tc>
          <w:tcPr>
            <w:tcW w:w="3634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01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ind w:left="13"/>
              <w:rPr>
                <w:b/>
                <w:sz w:val="12"/>
              </w:rPr>
            </w:pPr>
            <w:r w:rsidRPr="00FC6DCA">
              <w:rPr>
                <w:b/>
                <w:spacing w:val="-2"/>
                <w:sz w:val="12"/>
              </w:rPr>
              <w:t>Discipline*</w:t>
            </w:r>
          </w:p>
        </w:tc>
        <w:tc>
          <w:tcPr>
            <w:tcW w:w="483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01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ind w:left="130"/>
              <w:jc w:val="left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Tip</w:t>
            </w:r>
          </w:p>
        </w:tc>
        <w:tc>
          <w:tcPr>
            <w:tcW w:w="1902" w:type="dxa"/>
            <w:gridSpan w:val="4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52"/>
              <w:ind w:left="2"/>
              <w:rPr>
                <w:b/>
                <w:sz w:val="12"/>
              </w:rPr>
            </w:pPr>
            <w:proofErr w:type="spellStart"/>
            <w:r w:rsidRPr="00FC6DCA">
              <w:rPr>
                <w:b/>
                <w:sz w:val="12"/>
              </w:rPr>
              <w:t>Sem.</w:t>
            </w:r>
            <w:r w:rsidRPr="00FC6DCA">
              <w:rPr>
                <w:b/>
                <w:spacing w:val="-4"/>
                <w:sz w:val="12"/>
              </w:rPr>
              <w:t>VIII</w:t>
            </w:r>
            <w:proofErr w:type="spellEnd"/>
          </w:p>
          <w:p w:rsidR="00502A60" w:rsidRPr="00FC6DCA" w:rsidRDefault="00EC1F8E">
            <w:pPr>
              <w:pStyle w:val="TableParagraph"/>
              <w:spacing w:before="7"/>
              <w:ind w:left="2" w:right="1"/>
              <w:rPr>
                <w:b/>
                <w:sz w:val="12"/>
              </w:rPr>
            </w:pPr>
            <w:r w:rsidRPr="00FC6DCA">
              <w:rPr>
                <w:b/>
                <w:sz w:val="12"/>
              </w:rPr>
              <w:t>[ore/</w:t>
            </w:r>
            <w:r w:rsidRPr="00FC6DCA">
              <w:rPr>
                <w:b/>
                <w:spacing w:val="-2"/>
                <w:sz w:val="12"/>
              </w:rPr>
              <w:t>săptămână]</w:t>
            </w:r>
          </w:p>
        </w:tc>
        <w:tc>
          <w:tcPr>
            <w:tcW w:w="766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25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ind w:right="56"/>
              <w:jc w:val="right"/>
              <w:rPr>
                <w:b/>
                <w:sz w:val="12"/>
              </w:rPr>
            </w:pPr>
            <w:proofErr w:type="spellStart"/>
            <w:r w:rsidRPr="00FC6DCA">
              <w:rPr>
                <w:b/>
                <w:sz w:val="12"/>
              </w:rPr>
              <w:t>Total</w:t>
            </w:r>
            <w:r w:rsidRPr="00FC6DCA">
              <w:rPr>
                <w:b/>
                <w:spacing w:val="-5"/>
                <w:sz w:val="12"/>
              </w:rPr>
              <w:t>ore</w:t>
            </w:r>
            <w:proofErr w:type="spellEnd"/>
          </w:p>
          <w:p w:rsidR="00502A60" w:rsidRPr="00FC6DCA" w:rsidRDefault="00EC1F8E">
            <w:pPr>
              <w:pStyle w:val="TableParagraph"/>
              <w:spacing w:before="7"/>
              <w:ind w:right="120"/>
              <w:jc w:val="right"/>
              <w:rPr>
                <w:b/>
                <w:sz w:val="12"/>
              </w:rPr>
            </w:pPr>
            <w:r w:rsidRPr="00FC6DCA">
              <w:rPr>
                <w:b/>
                <w:sz w:val="12"/>
              </w:rPr>
              <w:t>/</w:t>
            </w:r>
            <w:r w:rsidRPr="00FC6DCA">
              <w:rPr>
                <w:b/>
                <w:spacing w:val="-4"/>
                <w:sz w:val="12"/>
              </w:rPr>
              <w:t>sem.</w:t>
            </w:r>
          </w:p>
        </w:tc>
        <w:tc>
          <w:tcPr>
            <w:tcW w:w="767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25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spacing w:line="252" w:lineRule="auto"/>
              <w:ind w:left="191" w:firstLine="18"/>
              <w:jc w:val="left"/>
              <w:rPr>
                <w:b/>
                <w:sz w:val="12"/>
              </w:rPr>
            </w:pPr>
            <w:proofErr w:type="spellStart"/>
            <w:r w:rsidRPr="00FC6DCA">
              <w:rPr>
                <w:b/>
                <w:spacing w:val="-2"/>
                <w:sz w:val="12"/>
              </w:rPr>
              <w:t>Felulverif</w:t>
            </w:r>
            <w:proofErr w:type="spellEnd"/>
            <w:r w:rsidRPr="00FC6DCA">
              <w:rPr>
                <w:b/>
                <w:spacing w:val="-2"/>
                <w:sz w:val="12"/>
              </w:rPr>
              <w:t>.</w:t>
            </w:r>
          </w:p>
        </w:tc>
        <w:tc>
          <w:tcPr>
            <w:tcW w:w="761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25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spacing w:line="252" w:lineRule="auto"/>
              <w:ind w:left="235" w:right="38" w:hanging="23"/>
              <w:jc w:val="left"/>
              <w:rPr>
                <w:b/>
                <w:sz w:val="12"/>
              </w:rPr>
            </w:pPr>
            <w:proofErr w:type="spellStart"/>
            <w:r w:rsidRPr="00FC6DCA">
              <w:rPr>
                <w:b/>
                <w:spacing w:val="-4"/>
                <w:sz w:val="12"/>
              </w:rPr>
              <w:t>Cre-dite</w:t>
            </w:r>
            <w:proofErr w:type="spellEnd"/>
          </w:p>
        </w:tc>
        <w:tc>
          <w:tcPr>
            <w:tcW w:w="443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/>
              <w:ind w:left="2" w:right="18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SI</w:t>
            </w:r>
          </w:p>
          <w:p w:rsidR="00502A60" w:rsidRPr="00FC6DCA" w:rsidRDefault="00EC1F8E">
            <w:pPr>
              <w:pStyle w:val="TableParagraph"/>
              <w:spacing w:before="7"/>
              <w:ind w:left="7" w:right="18"/>
              <w:rPr>
                <w:b/>
                <w:sz w:val="12"/>
              </w:rPr>
            </w:pPr>
            <w:r w:rsidRPr="00FC6DCA">
              <w:rPr>
                <w:b/>
                <w:spacing w:val="-4"/>
                <w:sz w:val="12"/>
              </w:rPr>
              <w:t>[ore</w:t>
            </w:r>
          </w:p>
          <w:p w:rsidR="00502A60" w:rsidRPr="00FC6DCA" w:rsidRDefault="00EC1F8E">
            <w:pPr>
              <w:pStyle w:val="TableParagraph"/>
              <w:spacing w:line="150" w:lineRule="atLeast"/>
              <w:ind w:left="7" w:right="23" w:hanging="1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/</w:t>
            </w:r>
            <w:r w:rsidRPr="00FC6DCA">
              <w:rPr>
                <w:b/>
                <w:spacing w:val="-2"/>
                <w:sz w:val="12"/>
              </w:rPr>
              <w:t>sem.]</w:t>
            </w:r>
          </w:p>
        </w:tc>
        <w:tc>
          <w:tcPr>
            <w:tcW w:w="515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25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ind w:left="5"/>
              <w:jc w:val="left"/>
              <w:rPr>
                <w:b/>
                <w:sz w:val="12"/>
              </w:rPr>
            </w:pPr>
            <w:proofErr w:type="spellStart"/>
            <w:r w:rsidRPr="00FC6DCA">
              <w:rPr>
                <w:b/>
                <w:spacing w:val="-2"/>
                <w:sz w:val="12"/>
              </w:rPr>
              <w:t>Condi-</w:t>
            </w:r>
            <w:proofErr w:type="spellEnd"/>
          </w:p>
          <w:p w:rsidR="00502A60" w:rsidRPr="00FC6DCA" w:rsidRDefault="00EC1F8E">
            <w:pPr>
              <w:pStyle w:val="TableParagraph"/>
              <w:spacing w:before="7"/>
              <w:ind w:left="14"/>
              <w:jc w:val="left"/>
              <w:rPr>
                <w:b/>
                <w:sz w:val="12"/>
              </w:rPr>
            </w:pPr>
            <w:proofErr w:type="spellStart"/>
            <w:r w:rsidRPr="00FC6DCA">
              <w:rPr>
                <w:b/>
                <w:spacing w:val="-2"/>
                <w:sz w:val="12"/>
              </w:rPr>
              <w:t>ţionări</w:t>
            </w:r>
            <w:proofErr w:type="spellEnd"/>
          </w:p>
        </w:tc>
      </w:tr>
      <w:tr w:rsidR="00502A60" w:rsidRPr="00FC6DCA">
        <w:trPr>
          <w:trHeight w:val="216"/>
        </w:trPr>
        <w:tc>
          <w:tcPr>
            <w:tcW w:w="894" w:type="dxa"/>
            <w:vMerge/>
            <w:tcBorders>
              <w:top w:val="nil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3634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37"/>
              <w:ind w:left="57" w:right="56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C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37"/>
              <w:ind w:left="50" w:right="45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S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37"/>
              <w:ind w:left="50" w:right="48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L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37"/>
              <w:ind w:left="50" w:right="49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P</w:t>
            </w:r>
          </w:p>
        </w:tc>
        <w:tc>
          <w:tcPr>
            <w:tcW w:w="766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b/>
                <w:i/>
                <w:sz w:val="12"/>
              </w:rPr>
            </w:pPr>
            <w:r w:rsidRPr="00FC6DCA">
              <w:rPr>
                <w:b/>
                <w:i/>
                <w:spacing w:val="2"/>
                <w:sz w:val="12"/>
              </w:rPr>
              <w:t>OBLIGATORII</w:t>
            </w:r>
            <w:r w:rsidR="00CC54A9" w:rsidRPr="00FC6DCA">
              <w:rPr>
                <w:b/>
                <w:i/>
                <w:spacing w:val="2"/>
                <w:sz w:val="12"/>
              </w:rPr>
              <w:t xml:space="preserve"> </w:t>
            </w:r>
            <w:r w:rsidRPr="00FC6DCA">
              <w:rPr>
                <w:b/>
                <w:i/>
                <w:spacing w:val="-2"/>
                <w:sz w:val="12"/>
              </w:rPr>
              <w:t>IMPUSE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7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908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Controlul</w:t>
            </w:r>
            <w:r w:rsidR="00190027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și</w:t>
            </w:r>
            <w:r w:rsidR="00190027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asigurarea</w:t>
            </w:r>
            <w:r w:rsidR="00190027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calității</w:t>
            </w:r>
            <w:r w:rsidR="00190027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în</w:t>
            </w:r>
            <w:r w:rsidR="00190027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textile-</w:t>
            </w:r>
            <w:r w:rsidRPr="00FC6DCA">
              <w:rPr>
                <w:spacing w:val="-2"/>
                <w:sz w:val="12"/>
              </w:rPr>
              <w:t>pielărie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</w:t>
            </w:r>
            <w:r w:rsidR="00E73553" w:rsidRPr="00FC6DCA">
              <w:rPr>
                <w:spacing w:val="-5"/>
                <w:sz w:val="12"/>
              </w:rPr>
              <w:t>S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217B44">
            <w:pPr>
              <w:pStyle w:val="TableParagraph"/>
              <w:spacing w:before="18" w:line="140" w:lineRule="exact"/>
              <w:ind w:left="50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1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217B44">
            <w:pPr>
              <w:pStyle w:val="TableParagraph"/>
              <w:spacing w:before="18" w:line="140" w:lineRule="exact"/>
              <w:ind w:left="85" w:right="4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49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Ex</w:t>
            </w: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217B44">
            <w:pPr>
              <w:pStyle w:val="TableParagraph"/>
              <w:spacing w:before="18" w:line="140" w:lineRule="exact"/>
              <w:ind w:left="3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217B44">
            <w:pPr>
              <w:pStyle w:val="TableParagraph"/>
              <w:spacing w:before="18" w:line="140" w:lineRule="exact"/>
              <w:ind w:left="44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460CD8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460CD8" w:rsidRPr="00FC6DCA" w:rsidRDefault="00460CD8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382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460CD8" w:rsidRPr="00FC6DCA" w:rsidRDefault="00460CD8" w:rsidP="00460CD8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Finisarea produselor</w:t>
            </w:r>
            <w:r w:rsidR="008F20A4" w:rsidRPr="00FC6DCA">
              <w:rPr>
                <w:sz w:val="12"/>
              </w:rPr>
              <w:t xml:space="preserve"> </w:t>
            </w:r>
            <w:r w:rsidR="00222C44" w:rsidRPr="00FC6DCA">
              <w:rPr>
                <w:sz w:val="12"/>
              </w:rPr>
              <w:t xml:space="preserve">textile, </w:t>
            </w:r>
            <w:r w:rsidRPr="00FC6DCA">
              <w:rPr>
                <w:sz w:val="12"/>
              </w:rPr>
              <w:t>din</w:t>
            </w:r>
            <w:r w:rsidR="008F20A4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piele</w:t>
            </w:r>
            <w:r w:rsidR="008F20A4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și</w:t>
            </w:r>
            <w:r w:rsidR="008F20A4" w:rsidRPr="00FC6DCA">
              <w:rPr>
                <w:sz w:val="12"/>
              </w:rPr>
              <w:t xml:space="preserve"> </w:t>
            </w:r>
            <w:r w:rsidRPr="00FC6DCA">
              <w:rPr>
                <w:spacing w:val="-2"/>
                <w:sz w:val="12"/>
              </w:rPr>
              <w:t>înlocuitori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460CD8" w:rsidRPr="00FC6DCA" w:rsidRDefault="00460CD8" w:rsidP="00460CD8">
            <w:pPr>
              <w:pStyle w:val="TableParagraph"/>
              <w:spacing w:before="18" w:line="140" w:lineRule="exact"/>
              <w:ind w:left="57" w:right="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</w:t>
            </w:r>
            <w:r w:rsidR="00E73553" w:rsidRPr="00FC6DCA">
              <w:rPr>
                <w:spacing w:val="-5"/>
                <w:sz w:val="12"/>
              </w:rPr>
              <w:t>S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460CD8" w:rsidRPr="00FC6DCA" w:rsidRDefault="00460CD8" w:rsidP="00460CD8">
            <w:pPr>
              <w:pStyle w:val="TableParagraph"/>
              <w:spacing w:before="18" w:line="140" w:lineRule="exact"/>
              <w:ind w:left="5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460CD8" w:rsidRPr="00FC6DCA" w:rsidRDefault="00460CD8" w:rsidP="00460CD8">
            <w:pPr>
              <w:pStyle w:val="TableParagraph"/>
              <w:spacing w:before="18" w:line="140" w:lineRule="exact"/>
              <w:ind w:left="53" w:right="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460CD8" w:rsidRPr="00FC6DCA" w:rsidRDefault="00460CD8" w:rsidP="00460CD8">
            <w:pPr>
              <w:pStyle w:val="TableParagraph"/>
              <w:spacing w:before="18" w:line="140" w:lineRule="exact"/>
              <w:ind w:left="53" w:right="5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460CD8" w:rsidRPr="00FC6DCA" w:rsidRDefault="00460CD8" w:rsidP="00460CD8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460CD8" w:rsidRPr="00FC6DCA" w:rsidRDefault="00460CD8" w:rsidP="00460CD8">
            <w:pPr>
              <w:pStyle w:val="TableParagraph"/>
              <w:spacing w:before="18" w:line="140" w:lineRule="exact"/>
              <w:ind w:left="4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42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460CD8" w:rsidRPr="00FC6DCA" w:rsidRDefault="00460CD8" w:rsidP="00460CD8">
            <w:pPr>
              <w:pStyle w:val="TableParagraph"/>
              <w:spacing w:before="18" w:line="140" w:lineRule="exact"/>
              <w:ind w:left="85" w:right="49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Ex</w:t>
            </w: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460CD8" w:rsidRPr="00FC6DCA" w:rsidRDefault="007B1EA4" w:rsidP="00460CD8">
            <w:pPr>
              <w:pStyle w:val="TableParagraph"/>
              <w:spacing w:before="18" w:line="140" w:lineRule="exact"/>
              <w:ind w:left="39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460CD8" w:rsidRPr="00FC6DCA" w:rsidRDefault="007B1EA4" w:rsidP="00460CD8">
            <w:pPr>
              <w:pStyle w:val="TableParagraph"/>
              <w:spacing w:before="18" w:line="140" w:lineRule="exact"/>
              <w:ind w:left="44" w:right="7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42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460CD8" w:rsidRPr="00FC6DCA" w:rsidRDefault="00460CD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7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602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Managementul</w:t>
            </w:r>
            <w:r w:rsidR="00190027" w:rsidRPr="00FC6DCA">
              <w:rPr>
                <w:sz w:val="12"/>
              </w:rPr>
              <w:t xml:space="preserve"> </w:t>
            </w:r>
            <w:r w:rsidRPr="00FC6DCA">
              <w:rPr>
                <w:spacing w:val="-2"/>
                <w:sz w:val="12"/>
              </w:rPr>
              <w:t>producţiei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3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</w:t>
            </w:r>
            <w:r w:rsidR="00E73553" w:rsidRPr="00FC6DCA">
              <w:rPr>
                <w:spacing w:val="-5"/>
                <w:sz w:val="12"/>
              </w:rPr>
              <w:t>S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7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1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49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Ex</w:t>
            </w: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3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217B44">
            <w:pPr>
              <w:pStyle w:val="TableParagraph"/>
              <w:spacing w:before="18" w:line="140" w:lineRule="exact"/>
              <w:ind w:left="44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934C46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906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934C46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 xml:space="preserve">Management </w:t>
            </w:r>
            <w:r w:rsidRPr="00FC6DCA">
              <w:rPr>
                <w:spacing w:val="-2"/>
                <w:sz w:val="12"/>
              </w:rPr>
              <w:t>financiar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S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190027">
            <w:pPr>
              <w:pStyle w:val="TableParagraph"/>
              <w:spacing w:before="18" w:line="140" w:lineRule="exact"/>
              <w:ind w:left="57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7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1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934C46">
            <w:pPr>
              <w:pStyle w:val="TableParagraph"/>
              <w:spacing w:before="18" w:line="140" w:lineRule="exact"/>
              <w:ind w:left="80" w:right="1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Ex</w:t>
            </w: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217B44">
            <w:pPr>
              <w:pStyle w:val="TableParagraph"/>
              <w:spacing w:before="18" w:line="140" w:lineRule="exact"/>
              <w:ind w:left="3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217B44">
            <w:pPr>
              <w:pStyle w:val="TableParagraph"/>
              <w:spacing w:before="18" w:line="140" w:lineRule="exact"/>
              <w:ind w:left="44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774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Cultura</w:t>
            </w:r>
            <w:r w:rsidR="00190027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organizaţională</w:t>
            </w:r>
            <w:r w:rsidR="00190027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etica</w:t>
            </w:r>
            <w:r w:rsidR="00190027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în</w:t>
            </w:r>
            <w:r w:rsidR="00190027" w:rsidRPr="00FC6DCA">
              <w:rPr>
                <w:sz w:val="12"/>
              </w:rPr>
              <w:t xml:space="preserve"> </w:t>
            </w:r>
            <w:r w:rsidRPr="00FC6DCA">
              <w:rPr>
                <w:spacing w:val="-2"/>
                <w:sz w:val="12"/>
              </w:rPr>
              <w:t>afaceri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S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217B44">
            <w:pPr>
              <w:pStyle w:val="TableParagraph"/>
              <w:spacing w:before="18" w:line="140" w:lineRule="exact"/>
              <w:ind w:left="57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7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1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217B44">
            <w:pPr>
              <w:pStyle w:val="TableParagraph"/>
              <w:spacing w:before="18" w:line="140" w:lineRule="exact"/>
              <w:ind w:left="85" w:right="4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42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1"/>
              <w:rPr>
                <w:sz w:val="12"/>
              </w:rPr>
            </w:pPr>
            <w:proofErr w:type="spellStart"/>
            <w:r w:rsidRPr="00FC6DCA">
              <w:rPr>
                <w:spacing w:val="-5"/>
                <w:sz w:val="12"/>
              </w:rPr>
              <w:t>Vp</w:t>
            </w:r>
            <w:proofErr w:type="spellEnd"/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3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7B1EA4">
            <w:pPr>
              <w:pStyle w:val="TableParagraph"/>
              <w:spacing w:before="18" w:line="140" w:lineRule="exact"/>
              <w:ind w:left="44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42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460CD8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460CD8" w:rsidRPr="00FC6DCA" w:rsidRDefault="00460CD8">
            <w:pPr>
              <w:pStyle w:val="TableParagraph"/>
              <w:spacing w:before="18" w:line="140" w:lineRule="exact"/>
              <w:ind w:left="12" w:right="99"/>
              <w:rPr>
                <w:spacing w:val="-2"/>
                <w:sz w:val="12"/>
              </w:rPr>
            </w:pP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460CD8" w:rsidRPr="00FC6DCA" w:rsidRDefault="00460CD8" w:rsidP="00460CD8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460CD8" w:rsidRPr="00FC6DCA" w:rsidRDefault="00460CD8" w:rsidP="00460CD8">
            <w:pPr>
              <w:pStyle w:val="TableParagraph"/>
              <w:spacing w:before="18" w:line="140" w:lineRule="exact"/>
              <w:ind w:left="57" w:right="3"/>
              <w:rPr>
                <w:sz w:val="12"/>
              </w:rPr>
            </w:pP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460CD8" w:rsidRPr="00FC6DCA" w:rsidRDefault="00460CD8" w:rsidP="00460CD8">
            <w:pPr>
              <w:pStyle w:val="TableParagraph"/>
              <w:spacing w:before="18" w:line="140" w:lineRule="exact"/>
              <w:ind w:left="53"/>
              <w:rPr>
                <w:sz w:val="12"/>
              </w:rPr>
            </w:pP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460CD8" w:rsidRPr="00FC6DCA" w:rsidRDefault="00460CD8" w:rsidP="00460CD8">
            <w:pPr>
              <w:pStyle w:val="TableParagraph"/>
              <w:spacing w:before="18" w:line="140" w:lineRule="exact"/>
              <w:ind w:left="53" w:right="6"/>
              <w:rPr>
                <w:sz w:val="12"/>
              </w:rPr>
            </w:pP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460CD8" w:rsidRPr="00FC6DCA" w:rsidRDefault="00460CD8" w:rsidP="00460CD8">
            <w:pPr>
              <w:pStyle w:val="TableParagraph"/>
              <w:spacing w:before="18" w:line="140" w:lineRule="exact"/>
              <w:ind w:left="53" w:right="5"/>
              <w:rPr>
                <w:sz w:val="12"/>
              </w:rPr>
            </w:pP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460CD8" w:rsidRPr="00FC6DCA" w:rsidRDefault="00460CD8" w:rsidP="00460CD8">
            <w:pPr>
              <w:pStyle w:val="TableParagraph"/>
              <w:spacing w:before="18" w:line="140" w:lineRule="exact"/>
              <w:ind w:left="50" w:right="8"/>
              <w:rPr>
                <w:sz w:val="12"/>
              </w:rPr>
            </w:pP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460CD8" w:rsidRPr="00FC6DCA" w:rsidRDefault="00460CD8" w:rsidP="00460CD8">
            <w:pPr>
              <w:pStyle w:val="TableParagraph"/>
              <w:spacing w:before="18" w:line="140" w:lineRule="exact"/>
              <w:ind w:left="43"/>
              <w:rPr>
                <w:sz w:val="12"/>
              </w:rPr>
            </w:pP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460CD8" w:rsidRPr="00FC6DCA" w:rsidRDefault="00460CD8" w:rsidP="00460CD8">
            <w:pPr>
              <w:pStyle w:val="TableParagraph"/>
              <w:spacing w:before="18" w:line="140" w:lineRule="exact"/>
              <w:ind w:left="85" w:right="49"/>
              <w:rPr>
                <w:sz w:val="12"/>
              </w:rPr>
            </w:pP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460CD8" w:rsidRPr="00FC6DCA" w:rsidRDefault="00460CD8" w:rsidP="00460CD8">
            <w:pPr>
              <w:pStyle w:val="TableParagraph"/>
              <w:spacing w:before="18" w:line="140" w:lineRule="exact"/>
              <w:ind w:left="39"/>
              <w:rPr>
                <w:sz w:val="12"/>
              </w:rPr>
            </w:pP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460CD8" w:rsidRPr="00FC6DCA" w:rsidRDefault="00460CD8" w:rsidP="00460CD8">
            <w:pPr>
              <w:pStyle w:val="TableParagraph"/>
              <w:spacing w:before="18" w:line="140" w:lineRule="exact"/>
              <w:ind w:left="44" w:right="7"/>
              <w:rPr>
                <w:sz w:val="12"/>
              </w:rPr>
            </w:pP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460CD8" w:rsidRPr="00FC6DCA" w:rsidRDefault="00460CD8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7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679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Practică</w:t>
            </w:r>
            <w:r w:rsidR="00190027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pentru</w:t>
            </w:r>
            <w:r w:rsidR="00190027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proiectul</w:t>
            </w:r>
            <w:r w:rsidR="00190027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de</w:t>
            </w:r>
            <w:r w:rsidR="00190027" w:rsidRPr="00FC6DCA">
              <w:rPr>
                <w:sz w:val="12"/>
              </w:rPr>
              <w:t xml:space="preserve"> </w:t>
            </w:r>
            <w:r w:rsidRPr="00FC6DCA">
              <w:rPr>
                <w:spacing w:val="-2"/>
                <w:sz w:val="12"/>
              </w:rPr>
              <w:t>diplomă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S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7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1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60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40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Cv</w:t>
            </w: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7B1EA4">
            <w:pPr>
              <w:pStyle w:val="TableParagraph"/>
              <w:spacing w:before="18" w:line="140" w:lineRule="exact"/>
              <w:ind w:left="3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7B1EA4">
            <w:pPr>
              <w:pStyle w:val="TableParagraph"/>
              <w:spacing w:before="18" w:line="140" w:lineRule="exact"/>
              <w:ind w:left="44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2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714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Elaborarea</w:t>
            </w:r>
            <w:r w:rsidR="00190027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proiectului</w:t>
            </w:r>
            <w:r w:rsidR="00190027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de</w:t>
            </w:r>
            <w:r w:rsidR="00190027" w:rsidRPr="00FC6DCA">
              <w:rPr>
                <w:sz w:val="12"/>
              </w:rPr>
              <w:t xml:space="preserve"> </w:t>
            </w:r>
            <w:r w:rsidRPr="00FC6DCA">
              <w:rPr>
                <w:spacing w:val="-2"/>
                <w:sz w:val="12"/>
              </w:rPr>
              <w:t>diplomă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S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7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/>
              <w:rPr>
                <w:sz w:val="12"/>
              </w:rPr>
            </w:pPr>
            <w:proofErr w:type="spellStart"/>
            <w:r w:rsidRPr="00FC6DCA">
              <w:rPr>
                <w:spacing w:val="-5"/>
                <w:sz w:val="12"/>
              </w:rPr>
              <w:t>Vp</w:t>
            </w:r>
            <w:proofErr w:type="spellEnd"/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3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190027">
            <w:pPr>
              <w:pStyle w:val="TableParagraph"/>
              <w:spacing w:before="18" w:line="140" w:lineRule="exact"/>
              <w:ind w:left="44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7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right="6"/>
              <w:jc w:val="right"/>
              <w:rPr>
                <w:b/>
                <w:sz w:val="12"/>
              </w:rPr>
            </w:pPr>
            <w:r w:rsidRPr="00FC6DCA">
              <w:rPr>
                <w:b/>
                <w:spacing w:val="-2"/>
                <w:sz w:val="12"/>
              </w:rPr>
              <w:t>TOTAL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217B44">
            <w:pPr>
              <w:pStyle w:val="TableParagraph"/>
              <w:spacing w:before="18" w:line="140" w:lineRule="exact"/>
              <w:ind w:left="57" w:right="4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9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460CD8">
            <w:pPr>
              <w:pStyle w:val="TableParagraph"/>
              <w:spacing w:before="18" w:line="140" w:lineRule="exact"/>
              <w:ind w:left="50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6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460CD8">
            <w:pPr>
              <w:pStyle w:val="TableParagraph"/>
              <w:spacing w:before="18" w:line="140" w:lineRule="exact"/>
              <w:ind w:left="50" w:right="3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3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6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4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217B44">
            <w:pPr>
              <w:pStyle w:val="TableParagraph"/>
              <w:spacing w:before="18" w:line="140" w:lineRule="exact"/>
              <w:ind w:left="85" w:right="45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368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 w:rsidP="00217B44">
            <w:pPr>
              <w:pStyle w:val="TableParagraph"/>
              <w:spacing w:before="18" w:line="140" w:lineRule="exact"/>
              <w:ind w:left="32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2</w:t>
            </w:r>
            <w:r w:rsidR="00217B44" w:rsidRPr="00FC6DCA">
              <w:rPr>
                <w:b/>
                <w:spacing w:val="-5"/>
                <w:sz w:val="12"/>
              </w:rPr>
              <w:t>6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217B44">
            <w:pPr>
              <w:pStyle w:val="TableParagraph"/>
              <w:spacing w:before="18" w:line="140" w:lineRule="exact"/>
              <w:ind w:left="44" w:right="16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360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b/>
                <w:i/>
                <w:sz w:val="12"/>
              </w:rPr>
            </w:pPr>
            <w:r w:rsidRPr="00FC6DCA">
              <w:rPr>
                <w:b/>
                <w:i/>
                <w:spacing w:val="2"/>
                <w:sz w:val="12"/>
              </w:rPr>
              <w:t>OBLIGATORII</w:t>
            </w:r>
            <w:r w:rsidR="00CC54A9" w:rsidRPr="00FC6DCA">
              <w:rPr>
                <w:b/>
                <w:i/>
                <w:spacing w:val="2"/>
                <w:sz w:val="12"/>
              </w:rPr>
              <w:t xml:space="preserve"> </w:t>
            </w:r>
            <w:r w:rsidRPr="00FC6DCA">
              <w:rPr>
                <w:b/>
                <w:i/>
                <w:spacing w:val="-2"/>
                <w:sz w:val="12"/>
              </w:rPr>
              <w:t>OPŢIONALE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782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r w:rsidRPr="00FC6DCA">
              <w:rPr>
                <w:sz w:val="12"/>
              </w:rPr>
              <w:t>Iniţierea</w:t>
            </w:r>
            <w:r w:rsidR="00190027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şi</w:t>
            </w:r>
            <w:r w:rsidR="00190027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dezvoltarea</w:t>
            </w:r>
            <w:r w:rsidR="00190027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unei</w:t>
            </w:r>
            <w:r w:rsidR="00190027" w:rsidRPr="00FC6DCA">
              <w:rPr>
                <w:sz w:val="12"/>
              </w:rPr>
              <w:t xml:space="preserve"> </w:t>
            </w:r>
            <w:r w:rsidRPr="00FC6DCA">
              <w:rPr>
                <w:spacing w:val="-2"/>
                <w:sz w:val="12"/>
              </w:rPr>
              <w:t>afaceri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S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7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1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 w:right="1"/>
              <w:rPr>
                <w:sz w:val="12"/>
              </w:rPr>
            </w:pPr>
            <w:proofErr w:type="spellStart"/>
            <w:r w:rsidRPr="00FC6DCA">
              <w:rPr>
                <w:spacing w:val="-5"/>
                <w:sz w:val="12"/>
              </w:rPr>
              <w:t>Vp</w:t>
            </w:r>
            <w:proofErr w:type="spellEnd"/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217B44">
            <w:pPr>
              <w:pStyle w:val="TableParagraph"/>
              <w:spacing w:before="18" w:line="140" w:lineRule="exact"/>
              <w:ind w:left="3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217B44">
            <w:pPr>
              <w:pStyle w:val="TableParagraph"/>
              <w:spacing w:before="18" w:line="140" w:lineRule="exact"/>
              <w:ind w:left="44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7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2" w:right="99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EMI-</w:t>
            </w:r>
            <w:r w:rsidRPr="00FC6DCA">
              <w:rPr>
                <w:spacing w:val="-4"/>
                <w:sz w:val="12"/>
              </w:rPr>
              <w:t>0884</w:t>
            </w: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111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Anteprenoriat</w:t>
            </w:r>
            <w:proofErr w:type="spellEnd"/>
            <w:r w:rsidR="00190027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în</w:t>
            </w:r>
            <w:r w:rsidR="00190027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domeniul</w:t>
            </w:r>
            <w:r w:rsidR="00190027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inginerie</w:t>
            </w:r>
            <w:r w:rsidR="00190027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și</w:t>
            </w:r>
            <w:r w:rsidR="00190027" w:rsidRPr="00FC6DCA">
              <w:rPr>
                <w:sz w:val="12"/>
              </w:rPr>
              <w:t xml:space="preserve"> </w:t>
            </w:r>
            <w:r w:rsidRPr="00FC6DCA">
              <w:rPr>
                <w:spacing w:val="-2"/>
                <w:sz w:val="12"/>
              </w:rPr>
              <w:t>management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DS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7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10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0"/>
              <w:rPr>
                <w:sz w:val="12"/>
              </w:rPr>
            </w:pPr>
            <w:proofErr w:type="spellStart"/>
            <w:r w:rsidRPr="00FC6DCA">
              <w:rPr>
                <w:spacing w:val="-5"/>
                <w:sz w:val="12"/>
              </w:rPr>
              <w:t>Vp</w:t>
            </w:r>
            <w:proofErr w:type="spellEnd"/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217B44">
            <w:pPr>
              <w:pStyle w:val="TableParagraph"/>
              <w:spacing w:before="18" w:line="140" w:lineRule="exact"/>
              <w:ind w:left="3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217B44">
            <w:pPr>
              <w:pStyle w:val="TableParagraph"/>
              <w:spacing w:before="18" w:line="140" w:lineRule="exact"/>
              <w:ind w:left="44" w:right="16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502A60" w:rsidRPr="00FC6DCA">
        <w:trPr>
          <w:trHeight w:val="178"/>
        </w:trPr>
        <w:tc>
          <w:tcPr>
            <w:tcW w:w="8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63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right="6"/>
              <w:jc w:val="right"/>
              <w:rPr>
                <w:b/>
                <w:sz w:val="12"/>
              </w:rPr>
            </w:pPr>
            <w:r w:rsidRPr="00FC6DCA">
              <w:rPr>
                <w:b/>
                <w:spacing w:val="-2"/>
                <w:sz w:val="12"/>
              </w:rPr>
              <w:t>TOTAL</w:t>
            </w: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8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7" w:right="4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2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2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4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-</w:t>
            </w:r>
          </w:p>
        </w:tc>
        <w:tc>
          <w:tcPr>
            <w:tcW w:w="4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50" w:right="7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-</w:t>
            </w:r>
          </w:p>
        </w:tc>
        <w:tc>
          <w:tcPr>
            <w:tcW w:w="76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8" w:line="140" w:lineRule="exact"/>
              <w:ind w:left="85" w:right="45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56</w:t>
            </w:r>
          </w:p>
        </w:tc>
        <w:tc>
          <w:tcPr>
            <w:tcW w:w="76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217B44">
            <w:pPr>
              <w:pStyle w:val="TableParagraph"/>
              <w:spacing w:before="18" w:line="140" w:lineRule="exact"/>
              <w:ind w:left="32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4</w:t>
            </w:r>
          </w:p>
        </w:tc>
        <w:tc>
          <w:tcPr>
            <w:tcW w:w="44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217B44">
            <w:pPr>
              <w:pStyle w:val="TableParagraph"/>
              <w:spacing w:before="18" w:line="140" w:lineRule="exact"/>
              <w:ind w:left="44" w:right="16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56</w:t>
            </w:r>
          </w:p>
        </w:tc>
        <w:tc>
          <w:tcPr>
            <w:tcW w:w="5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</w:tbl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spacing w:before="32"/>
        <w:rPr>
          <w:b/>
        </w:rPr>
      </w:pPr>
    </w:p>
    <w:p w:rsidR="00502A60" w:rsidRPr="00FC6DCA" w:rsidRDefault="00EC1F8E">
      <w:pPr>
        <w:pStyle w:val="Corptext"/>
        <w:ind w:left="147"/>
      </w:pPr>
      <w:r w:rsidRPr="00FC6DCA">
        <w:rPr>
          <w:b/>
        </w:rPr>
        <w:t>Legendă:</w:t>
      </w:r>
      <w:proofErr w:type="spellStart"/>
      <w:r w:rsidRPr="00FC6DCA">
        <w:t>C-Curs</w:t>
      </w:r>
      <w:proofErr w:type="spellEnd"/>
      <w:r w:rsidRPr="00FC6DCA">
        <w:t>(pentru</w:t>
      </w:r>
      <w:r w:rsidR="00173E67" w:rsidRPr="00FC6DCA">
        <w:t xml:space="preserve"> </w:t>
      </w:r>
      <w:proofErr w:type="spellStart"/>
      <w:r w:rsidRPr="00FC6DCA">
        <w:t>IFR-Coordonare</w:t>
      </w:r>
      <w:proofErr w:type="spellEnd"/>
      <w:r w:rsidR="00173E67" w:rsidRPr="00FC6DCA">
        <w:t xml:space="preserve"> </w:t>
      </w:r>
      <w:r w:rsidRPr="00FC6DCA">
        <w:t>studiu</w:t>
      </w:r>
      <w:r w:rsidR="00173E67" w:rsidRPr="00FC6DCA">
        <w:t xml:space="preserve"> </w:t>
      </w:r>
      <w:r w:rsidRPr="00FC6DCA">
        <w:t>individual);</w:t>
      </w:r>
      <w:proofErr w:type="spellStart"/>
      <w:r w:rsidRPr="00FC6DCA">
        <w:t>S-Seminar</w:t>
      </w:r>
      <w:proofErr w:type="spellEnd"/>
      <w:r w:rsidRPr="00FC6DCA">
        <w:t>;</w:t>
      </w:r>
      <w:proofErr w:type="spellStart"/>
      <w:r w:rsidRPr="00FC6DCA">
        <w:t>L-Lucrări</w:t>
      </w:r>
      <w:proofErr w:type="spellEnd"/>
      <w:r w:rsidR="00173E67" w:rsidRPr="00FC6DCA">
        <w:t xml:space="preserve"> </w:t>
      </w:r>
      <w:r w:rsidRPr="00FC6DCA">
        <w:t>practice(laborator);</w:t>
      </w:r>
      <w:proofErr w:type="spellStart"/>
      <w:r w:rsidRPr="00FC6DCA">
        <w:t>P-Proiect</w:t>
      </w:r>
      <w:proofErr w:type="spellEnd"/>
      <w:r w:rsidRPr="00FC6DCA">
        <w:t>;</w:t>
      </w:r>
      <w:proofErr w:type="spellStart"/>
      <w:r w:rsidRPr="00FC6DCA">
        <w:t>SI-Studiu</w:t>
      </w:r>
      <w:proofErr w:type="spellEnd"/>
      <w:r w:rsidR="00173E67" w:rsidRPr="00FC6DCA">
        <w:t xml:space="preserve"> </w:t>
      </w:r>
      <w:r w:rsidRPr="00FC6DCA">
        <w:rPr>
          <w:spacing w:val="-2"/>
        </w:rPr>
        <w:t>Individual;</w:t>
      </w:r>
    </w:p>
    <w:p w:rsidR="00502A60" w:rsidRPr="00FC6DCA" w:rsidRDefault="00EC1F8E">
      <w:pPr>
        <w:pStyle w:val="Corptext"/>
        <w:spacing w:before="8" w:line="252" w:lineRule="auto"/>
        <w:ind w:left="147"/>
      </w:pPr>
      <w:proofErr w:type="spellStart"/>
      <w:r w:rsidRPr="00FC6DCA">
        <w:t>DG-Disciplină</w:t>
      </w:r>
      <w:proofErr w:type="spellEnd"/>
      <w:r w:rsidRPr="00FC6DCA">
        <w:t xml:space="preserve"> Generală; </w:t>
      </w:r>
      <w:proofErr w:type="spellStart"/>
      <w:r w:rsidRPr="00FC6DCA">
        <w:t>DF-Disciplină</w:t>
      </w:r>
      <w:proofErr w:type="spellEnd"/>
      <w:r w:rsidRPr="00FC6DCA">
        <w:t xml:space="preserve"> Fundamentală; </w:t>
      </w:r>
      <w:proofErr w:type="spellStart"/>
      <w:r w:rsidRPr="00FC6DCA">
        <w:t>DS-Disciplină</w:t>
      </w:r>
      <w:proofErr w:type="spellEnd"/>
      <w:r w:rsidRPr="00FC6DCA">
        <w:t xml:space="preserve"> </w:t>
      </w:r>
      <w:proofErr w:type="spellStart"/>
      <w:r w:rsidRPr="00FC6DCA">
        <w:t>deSpecialitate</w:t>
      </w:r>
      <w:proofErr w:type="spellEnd"/>
      <w:r w:rsidRPr="00FC6DCA">
        <w:t xml:space="preserve">; </w:t>
      </w:r>
      <w:proofErr w:type="spellStart"/>
      <w:r w:rsidRPr="00FC6DCA">
        <w:t>DC-Disciplină</w:t>
      </w:r>
      <w:proofErr w:type="spellEnd"/>
      <w:r w:rsidRPr="00FC6DCA">
        <w:t xml:space="preserve"> Complementară; DP </w:t>
      </w:r>
      <w:proofErr w:type="spellStart"/>
      <w:r w:rsidRPr="00FC6DCA">
        <w:t>-Activităţi</w:t>
      </w:r>
      <w:proofErr w:type="spellEnd"/>
      <w:r w:rsidRPr="00FC6DCA">
        <w:t xml:space="preserve"> Practice;</w:t>
      </w:r>
      <w:proofErr w:type="spellStart"/>
      <w:r w:rsidRPr="00FC6DCA">
        <w:t>DU-Opţiunea</w:t>
      </w:r>
      <w:proofErr w:type="spellEnd"/>
      <w:r w:rsidR="00173E67" w:rsidRPr="00FC6DCA">
        <w:t xml:space="preserve"> </w:t>
      </w:r>
      <w:r w:rsidRPr="00FC6DCA">
        <w:t>Universităţii;</w:t>
      </w:r>
      <w:proofErr w:type="spellStart"/>
      <w:r w:rsidRPr="00FC6DCA">
        <w:t>DR-Disciplină</w:t>
      </w:r>
      <w:proofErr w:type="spellEnd"/>
      <w:r w:rsidR="00173E67" w:rsidRPr="00FC6DCA">
        <w:t xml:space="preserve"> </w:t>
      </w:r>
      <w:r w:rsidRPr="00FC6DCA">
        <w:t>relevantă</w:t>
      </w:r>
      <w:r w:rsidR="00173E67" w:rsidRPr="00FC6DCA">
        <w:t xml:space="preserve"> </w:t>
      </w:r>
      <w:r w:rsidRPr="00FC6DCA">
        <w:t>pentru</w:t>
      </w:r>
      <w:r w:rsidR="00173E67" w:rsidRPr="00FC6DCA">
        <w:t xml:space="preserve"> </w:t>
      </w:r>
      <w:r w:rsidRPr="00FC6DCA">
        <w:t>pregătirea</w:t>
      </w:r>
      <w:r w:rsidR="00173E67" w:rsidRPr="00FC6DCA">
        <w:t xml:space="preserve"> </w:t>
      </w:r>
      <w:r w:rsidRPr="00FC6DCA">
        <w:t>în</w:t>
      </w:r>
      <w:r w:rsidR="00173E67" w:rsidRPr="00FC6DCA">
        <w:t xml:space="preserve"> </w:t>
      </w:r>
      <w:r w:rsidRPr="00FC6DCA">
        <w:t>domeniu</w:t>
      </w:r>
      <w:r w:rsidR="00173E67" w:rsidRPr="00FC6DCA">
        <w:t xml:space="preserve"> </w:t>
      </w:r>
      <w:r w:rsidRPr="00FC6DCA">
        <w:t>a</w:t>
      </w:r>
      <w:r w:rsidR="00173E67" w:rsidRPr="00FC6DCA">
        <w:t xml:space="preserve"> </w:t>
      </w:r>
      <w:r w:rsidRPr="00FC6DCA">
        <w:t>studenţilor,disponibile</w:t>
      </w:r>
      <w:r w:rsidR="00173E67" w:rsidRPr="00FC6DCA">
        <w:t xml:space="preserve"> </w:t>
      </w:r>
      <w:r w:rsidRPr="00FC6DCA">
        <w:t>conform</w:t>
      </w:r>
      <w:r w:rsidR="00173E67" w:rsidRPr="00FC6DCA">
        <w:t xml:space="preserve"> </w:t>
      </w:r>
      <w:r w:rsidRPr="00FC6DCA">
        <w:t>opţiunilor</w:t>
      </w:r>
      <w:r w:rsidR="00173E67" w:rsidRPr="00FC6DCA">
        <w:t xml:space="preserve"> </w:t>
      </w:r>
      <w:r w:rsidRPr="00FC6DCA">
        <w:t>Universităţii</w:t>
      </w:r>
    </w:p>
    <w:p w:rsidR="00502A60" w:rsidRPr="00FC6DCA" w:rsidRDefault="00EC1F8E">
      <w:pPr>
        <w:pStyle w:val="Corptext"/>
        <w:spacing w:line="252" w:lineRule="auto"/>
        <w:ind w:left="147"/>
      </w:pPr>
      <w:r w:rsidRPr="00FC6DCA">
        <w:t xml:space="preserve">Felul </w:t>
      </w:r>
      <w:proofErr w:type="spellStart"/>
      <w:r w:rsidRPr="00FC6DCA">
        <w:t>verif.-felul</w:t>
      </w:r>
      <w:proofErr w:type="spellEnd"/>
      <w:r w:rsidRPr="00FC6DCA">
        <w:t xml:space="preserve"> </w:t>
      </w:r>
      <w:proofErr w:type="spellStart"/>
      <w:r w:rsidRPr="00FC6DCA">
        <w:t>verificarii</w:t>
      </w:r>
      <w:proofErr w:type="spellEnd"/>
      <w:r w:rsidRPr="00FC6DCA">
        <w:t xml:space="preserve">/forma de verificare; Ex.-examen; </w:t>
      </w:r>
      <w:proofErr w:type="spellStart"/>
      <w:r w:rsidRPr="00FC6DCA">
        <w:t>Cv.-colocviu</w:t>
      </w:r>
      <w:proofErr w:type="spellEnd"/>
      <w:r w:rsidRPr="00FC6DCA">
        <w:t xml:space="preserve">; </w:t>
      </w:r>
      <w:proofErr w:type="spellStart"/>
      <w:r w:rsidRPr="00FC6DCA">
        <w:t>Vp.-verificare</w:t>
      </w:r>
      <w:proofErr w:type="spellEnd"/>
      <w:r w:rsidRPr="00FC6DCA">
        <w:t xml:space="preserve"> pe parcurs; Pr.-proiect; A/</w:t>
      </w:r>
      <w:proofErr w:type="spellStart"/>
      <w:r w:rsidRPr="00FC6DCA">
        <w:t>R-Admis</w:t>
      </w:r>
      <w:proofErr w:type="spellEnd"/>
      <w:r w:rsidRPr="00FC6DCA">
        <w:t xml:space="preserve">/Respins; Credite </w:t>
      </w:r>
      <w:r w:rsidR="00173E67" w:rsidRPr="00FC6DCA">
        <w:t>–</w:t>
      </w:r>
      <w:proofErr w:type="spellStart"/>
      <w:r w:rsidRPr="00FC6DCA">
        <w:t>numar</w:t>
      </w:r>
      <w:proofErr w:type="spellEnd"/>
      <w:r w:rsidR="00173E67" w:rsidRPr="00FC6DCA">
        <w:t xml:space="preserve"> </w:t>
      </w:r>
      <w:r w:rsidRPr="00FC6DCA">
        <w:t>credite ECTS; SI - Studiu individual.</w:t>
      </w: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  <w:spacing w:before="10"/>
      </w:pPr>
    </w:p>
    <w:p w:rsidR="00502A60" w:rsidRPr="00FC6DCA" w:rsidRDefault="00EC1F8E">
      <w:pPr>
        <w:ind w:left="859" w:right="2112"/>
        <w:jc w:val="center"/>
        <w:rPr>
          <w:b/>
          <w:sz w:val="12"/>
        </w:rPr>
      </w:pPr>
      <w:proofErr w:type="spellStart"/>
      <w:r w:rsidRPr="00FC6DCA">
        <w:rPr>
          <w:b/>
          <w:sz w:val="12"/>
        </w:rPr>
        <w:t>Director</w:t>
      </w:r>
      <w:r w:rsidRPr="00FC6DCA">
        <w:rPr>
          <w:b/>
          <w:spacing w:val="-2"/>
          <w:sz w:val="12"/>
        </w:rPr>
        <w:t>departament</w:t>
      </w:r>
      <w:proofErr w:type="spellEnd"/>
      <w:r w:rsidRPr="00FC6DCA">
        <w:rPr>
          <w:b/>
          <w:spacing w:val="-2"/>
          <w:sz w:val="12"/>
        </w:rPr>
        <w:t>,</w:t>
      </w:r>
    </w:p>
    <w:p w:rsidR="00502A60" w:rsidRPr="00FC6DCA" w:rsidRDefault="00EC1F8E">
      <w:pPr>
        <w:spacing w:before="7"/>
        <w:ind w:left="861" w:right="2112"/>
        <w:jc w:val="center"/>
        <w:rPr>
          <w:b/>
          <w:sz w:val="12"/>
        </w:rPr>
      </w:pPr>
      <w:proofErr w:type="spellStart"/>
      <w:r w:rsidRPr="00FC6DCA">
        <w:rPr>
          <w:b/>
          <w:sz w:val="12"/>
        </w:rPr>
        <w:t>Conf.univ.dr.ing.GHERGHEL</w:t>
      </w:r>
      <w:r w:rsidRPr="00FC6DCA">
        <w:rPr>
          <w:b/>
          <w:spacing w:val="-2"/>
          <w:sz w:val="12"/>
        </w:rPr>
        <w:t>Sabina</w:t>
      </w:r>
      <w:proofErr w:type="spellEnd"/>
    </w:p>
    <w:p w:rsidR="00502A60" w:rsidRPr="00FC6DCA" w:rsidRDefault="00502A60">
      <w:pPr>
        <w:pStyle w:val="Corptext"/>
        <w:rPr>
          <w:b/>
          <w:sz w:val="20"/>
        </w:rPr>
      </w:pPr>
    </w:p>
    <w:p w:rsidR="00502A60" w:rsidRPr="00FC6DCA" w:rsidRDefault="00502A60">
      <w:pPr>
        <w:pStyle w:val="Corptext"/>
        <w:spacing w:before="86"/>
        <w:rPr>
          <w:b/>
          <w:sz w:val="20"/>
        </w:rPr>
      </w:pPr>
    </w:p>
    <w:p w:rsidR="00502A60" w:rsidRPr="00FC6DCA" w:rsidRDefault="00502A60">
      <w:pPr>
        <w:rPr>
          <w:sz w:val="20"/>
        </w:rPr>
        <w:sectPr w:rsidR="00502A60" w:rsidRPr="00FC6DCA">
          <w:type w:val="continuous"/>
          <w:pgSz w:w="11920" w:h="16840"/>
          <w:pgMar w:top="1940" w:right="640" w:bottom="280" w:left="680" w:header="708" w:footer="708" w:gutter="0"/>
          <w:cols w:space="708"/>
        </w:sectPr>
      </w:pPr>
    </w:p>
    <w:p w:rsidR="00502A60" w:rsidRPr="00FC6DCA" w:rsidRDefault="00502A60">
      <w:pPr>
        <w:pStyle w:val="Corptext"/>
        <w:spacing w:before="108"/>
        <w:rPr>
          <w:b/>
        </w:rPr>
      </w:pPr>
    </w:p>
    <w:p w:rsidR="00502A60" w:rsidRPr="00FC6DCA" w:rsidRDefault="00EC1F8E">
      <w:pPr>
        <w:pStyle w:val="Titlu11"/>
        <w:spacing w:before="1"/>
        <w:ind w:left="3194"/>
        <w:jc w:val="center"/>
      </w:pPr>
      <w:r w:rsidRPr="00FC6DCA">
        <w:rPr>
          <w:spacing w:val="-2"/>
        </w:rPr>
        <w:t>RECTOR,</w:t>
      </w:r>
    </w:p>
    <w:p w:rsidR="00502A60" w:rsidRPr="00FC6DCA" w:rsidRDefault="00EC1F8E">
      <w:pPr>
        <w:spacing w:before="7"/>
        <w:ind w:left="3194" w:right="2"/>
        <w:jc w:val="center"/>
        <w:rPr>
          <w:b/>
          <w:sz w:val="12"/>
        </w:rPr>
      </w:pPr>
      <w:proofErr w:type="spellStart"/>
      <w:r w:rsidRPr="00FC6DCA">
        <w:rPr>
          <w:b/>
          <w:sz w:val="12"/>
        </w:rPr>
        <w:t>Prof.univ.dr.ing.habil.BUNGĂU</w:t>
      </w:r>
      <w:r w:rsidRPr="00FC6DCA">
        <w:rPr>
          <w:b/>
          <w:spacing w:val="-2"/>
          <w:sz w:val="12"/>
        </w:rPr>
        <w:t>Constantin</w:t>
      </w:r>
      <w:proofErr w:type="spellEnd"/>
    </w:p>
    <w:p w:rsidR="00A94486" w:rsidRPr="00FC6DCA" w:rsidRDefault="00EC1F8E" w:rsidP="00A94486">
      <w:pPr>
        <w:pStyle w:val="Titlu11"/>
        <w:spacing w:before="101"/>
        <w:ind w:left="367"/>
        <w:jc w:val="center"/>
        <w:rPr>
          <w:spacing w:val="-2"/>
        </w:rPr>
      </w:pPr>
      <w:r w:rsidRPr="00FC6DCA">
        <w:rPr>
          <w:b w:val="0"/>
        </w:rPr>
        <w:br w:type="column"/>
      </w:r>
      <w:r w:rsidRPr="00FC6DCA">
        <w:rPr>
          <w:spacing w:val="-2"/>
        </w:rPr>
        <w:t>DECAN,</w:t>
      </w:r>
    </w:p>
    <w:p w:rsidR="00502A60" w:rsidRPr="00FC6DCA" w:rsidRDefault="00EC1F8E" w:rsidP="00A94486">
      <w:pPr>
        <w:pStyle w:val="Titlu11"/>
        <w:spacing w:before="101"/>
        <w:ind w:left="367"/>
        <w:jc w:val="center"/>
      </w:pPr>
      <w:proofErr w:type="spellStart"/>
      <w:r w:rsidRPr="00FC6DCA">
        <w:rPr>
          <w:spacing w:val="-2"/>
        </w:rPr>
        <w:t>Conf.univ.dr.ing.</w:t>
      </w:r>
      <w:r w:rsidRPr="00FC6DCA">
        <w:t>HORA</w:t>
      </w:r>
      <w:proofErr w:type="spellEnd"/>
      <w:r w:rsidR="00A94486" w:rsidRPr="00FC6DCA">
        <w:t xml:space="preserve"> </w:t>
      </w:r>
      <w:r w:rsidRPr="00FC6DCA">
        <w:t>Cristina</w:t>
      </w:r>
      <w:r w:rsidR="00A94486" w:rsidRPr="00FC6DCA">
        <w:t xml:space="preserve"> </w:t>
      </w:r>
      <w:r w:rsidRPr="00FC6DCA">
        <w:t>Mirela</w:t>
      </w:r>
    </w:p>
    <w:p w:rsidR="00502A60" w:rsidRPr="00FC6DCA" w:rsidRDefault="00502A60">
      <w:pPr>
        <w:spacing w:line="252" w:lineRule="auto"/>
        <w:jc w:val="center"/>
        <w:rPr>
          <w:sz w:val="12"/>
        </w:rPr>
        <w:sectPr w:rsidR="00502A60" w:rsidRPr="00FC6DCA">
          <w:type w:val="continuous"/>
          <w:pgSz w:w="11920" w:h="16840"/>
          <w:pgMar w:top="1940" w:right="640" w:bottom="280" w:left="680" w:header="708" w:footer="708" w:gutter="0"/>
          <w:cols w:num="2" w:space="708" w:equalWidth="0">
            <w:col w:w="6151" w:space="40"/>
            <w:col w:w="4409"/>
          </w:cols>
        </w:sectPr>
      </w:pPr>
    </w:p>
    <w:p w:rsidR="00502A60" w:rsidRPr="00FC6DCA" w:rsidRDefault="00EC1F8E">
      <w:pPr>
        <w:pStyle w:val="Titlu11"/>
        <w:spacing w:before="86"/>
      </w:pPr>
      <w:r w:rsidRPr="00FC6DCA">
        <w:t>UNIVERSITATEADIN</w:t>
      </w:r>
      <w:r w:rsidRPr="00FC6DCA">
        <w:rPr>
          <w:spacing w:val="-2"/>
        </w:rPr>
        <w:t>ORADEA</w:t>
      </w:r>
    </w:p>
    <w:p w:rsidR="00502A60" w:rsidRPr="00FC6DCA" w:rsidRDefault="00EC1F8E">
      <w:pPr>
        <w:spacing w:before="7"/>
        <w:ind w:left="107"/>
        <w:rPr>
          <w:b/>
          <w:sz w:val="12"/>
        </w:rPr>
      </w:pPr>
      <w:r w:rsidRPr="00FC6DCA">
        <w:rPr>
          <w:b/>
          <w:sz w:val="12"/>
        </w:rPr>
        <w:t>FACULTATEADEINGINERIEENERGETICĂŞIMANAGEMENT</w:t>
      </w:r>
      <w:r w:rsidRPr="00FC6DCA">
        <w:rPr>
          <w:b/>
          <w:spacing w:val="-2"/>
          <w:sz w:val="12"/>
        </w:rPr>
        <w:t>INDUSTRIAL</w:t>
      </w:r>
    </w:p>
    <w:p w:rsidR="00502A60" w:rsidRPr="00FC6DCA" w:rsidRDefault="00EC1F8E">
      <w:pPr>
        <w:spacing w:before="7"/>
        <w:ind w:left="107"/>
        <w:rPr>
          <w:b/>
          <w:sz w:val="12"/>
        </w:rPr>
      </w:pPr>
      <w:r w:rsidRPr="00FC6DCA">
        <w:rPr>
          <w:sz w:val="12"/>
        </w:rPr>
        <w:t>Programuldestudiiuniversitaredelicenţă:</w:t>
      </w:r>
      <w:r w:rsidRPr="00FC6DCA">
        <w:rPr>
          <w:b/>
          <w:sz w:val="12"/>
        </w:rPr>
        <w:t>INGINERIEECONOMICĂ</w:t>
      </w:r>
      <w:r w:rsidRPr="00FC6DCA">
        <w:rPr>
          <w:b/>
          <w:spacing w:val="-2"/>
          <w:sz w:val="12"/>
        </w:rPr>
        <w:t>INDUSTRIALĂ</w:t>
      </w:r>
    </w:p>
    <w:p w:rsidR="00502A60" w:rsidRPr="00FC6DCA" w:rsidRDefault="00EC1F8E">
      <w:pPr>
        <w:spacing w:before="7" w:line="252" w:lineRule="auto"/>
        <w:ind w:left="107" w:right="2021"/>
        <w:rPr>
          <w:b/>
          <w:sz w:val="12"/>
        </w:rPr>
      </w:pPr>
      <w:r w:rsidRPr="00FC6DCA">
        <w:rPr>
          <w:sz w:val="12"/>
        </w:rPr>
        <w:t xml:space="preserve">Domeniul fundamental: </w:t>
      </w:r>
      <w:r w:rsidRPr="00FC6DCA">
        <w:rPr>
          <w:b/>
          <w:sz w:val="12"/>
        </w:rPr>
        <w:t xml:space="preserve">ŞTIINŢE INGINEREŞTI </w:t>
      </w:r>
      <w:r w:rsidRPr="00FC6DCA">
        <w:rPr>
          <w:sz w:val="12"/>
        </w:rPr>
        <w:t xml:space="preserve">Domeniul de licenţă: </w:t>
      </w:r>
      <w:r w:rsidRPr="00FC6DCA">
        <w:rPr>
          <w:b/>
          <w:sz w:val="12"/>
        </w:rPr>
        <w:t xml:space="preserve">INGINERIE ŞI MANAGEMENT </w:t>
      </w:r>
      <w:r w:rsidRPr="00FC6DCA">
        <w:rPr>
          <w:sz w:val="12"/>
        </w:rPr>
        <w:t xml:space="preserve">Durata studiilor / nr. de credite: </w:t>
      </w:r>
      <w:r w:rsidRPr="00FC6DCA">
        <w:rPr>
          <w:b/>
          <w:sz w:val="12"/>
        </w:rPr>
        <w:t xml:space="preserve">4 ani/240 credite </w:t>
      </w:r>
      <w:r w:rsidRPr="00FC6DCA">
        <w:rPr>
          <w:sz w:val="12"/>
        </w:rPr>
        <w:t xml:space="preserve">Forma de învăţământ: </w:t>
      </w:r>
      <w:r w:rsidRPr="00FC6DCA">
        <w:rPr>
          <w:b/>
          <w:sz w:val="12"/>
        </w:rPr>
        <w:t>Învăţământ cu frecvenţă (IF)</w:t>
      </w:r>
    </w:p>
    <w:p w:rsidR="00502A60" w:rsidRPr="00FC6DCA" w:rsidRDefault="00EC1F8E">
      <w:pPr>
        <w:rPr>
          <w:b/>
          <w:sz w:val="12"/>
        </w:rPr>
      </w:pPr>
      <w:r w:rsidRPr="00FC6DCA">
        <w:br w:type="column"/>
      </w:r>
    </w:p>
    <w:p w:rsidR="00502A60" w:rsidRPr="00FC6DCA" w:rsidRDefault="00502A60">
      <w:pPr>
        <w:pStyle w:val="Corptext"/>
        <w:spacing w:before="100"/>
        <w:rPr>
          <w:b/>
        </w:rPr>
      </w:pPr>
    </w:p>
    <w:p w:rsidR="00502A60" w:rsidRPr="00FC6DCA" w:rsidRDefault="00EC1F8E">
      <w:pPr>
        <w:pStyle w:val="Corptext"/>
        <w:ind w:right="309"/>
        <w:jc w:val="center"/>
      </w:pPr>
      <w:proofErr w:type="spellStart"/>
      <w:r w:rsidRPr="00FC6DCA">
        <w:t>Valabildinanul</w:t>
      </w:r>
      <w:r w:rsidRPr="00FC6DCA">
        <w:rPr>
          <w:spacing w:val="-2"/>
        </w:rPr>
        <w:t>univ</w:t>
      </w:r>
      <w:proofErr w:type="spellEnd"/>
      <w:r w:rsidRPr="00FC6DCA">
        <w:rPr>
          <w:spacing w:val="-2"/>
        </w:rPr>
        <w:t>.</w:t>
      </w:r>
    </w:p>
    <w:p w:rsidR="00502A60" w:rsidRPr="00FC6DCA" w:rsidRDefault="007B1EA4">
      <w:pPr>
        <w:pStyle w:val="Corptext"/>
        <w:spacing w:before="7"/>
        <w:ind w:right="313"/>
        <w:jc w:val="center"/>
      </w:pPr>
      <w:r w:rsidRPr="00FC6DCA">
        <w:t>2026</w:t>
      </w:r>
      <w:r w:rsidR="00EC1F8E" w:rsidRPr="00FC6DCA">
        <w:t>-</w:t>
      </w:r>
      <w:r w:rsidR="00EC1F8E" w:rsidRPr="00FC6DCA">
        <w:rPr>
          <w:spacing w:val="-4"/>
        </w:rPr>
        <w:t>202</w:t>
      </w:r>
      <w:r w:rsidRPr="00FC6DCA">
        <w:rPr>
          <w:spacing w:val="-4"/>
        </w:rPr>
        <w:t>7</w:t>
      </w:r>
    </w:p>
    <w:p w:rsidR="00502A60" w:rsidRPr="00FC6DCA" w:rsidRDefault="00EC1F8E">
      <w:pPr>
        <w:pStyle w:val="Corptext"/>
        <w:spacing w:before="7"/>
        <w:ind w:left="10" w:right="313"/>
        <w:jc w:val="center"/>
      </w:pPr>
      <w:proofErr w:type="spellStart"/>
      <w:r w:rsidRPr="00FC6DCA">
        <w:t>începândcuanul</w:t>
      </w:r>
      <w:r w:rsidRPr="00FC6DCA">
        <w:rPr>
          <w:spacing w:val="-10"/>
        </w:rPr>
        <w:t>I</w:t>
      </w:r>
      <w:proofErr w:type="spellEnd"/>
    </w:p>
    <w:p w:rsidR="00502A60" w:rsidRPr="00FC6DCA" w:rsidRDefault="00502A60">
      <w:pPr>
        <w:jc w:val="center"/>
        <w:sectPr w:rsidR="00502A60" w:rsidRPr="00FC6DCA">
          <w:pgSz w:w="11920" w:h="16840"/>
          <w:pgMar w:top="680" w:right="640" w:bottom="280" w:left="680" w:header="708" w:footer="708" w:gutter="0"/>
          <w:cols w:num="2" w:space="708" w:equalWidth="0">
            <w:col w:w="5657" w:space="3146"/>
            <w:col w:w="1797"/>
          </w:cols>
        </w:sectPr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</w:pPr>
    </w:p>
    <w:p w:rsidR="00502A60" w:rsidRPr="00FC6DCA" w:rsidRDefault="00502A60">
      <w:pPr>
        <w:pStyle w:val="Corptext"/>
        <w:spacing w:before="68"/>
      </w:pPr>
    </w:p>
    <w:p w:rsidR="00502A60" w:rsidRPr="00FC6DCA" w:rsidRDefault="00EC1F8E">
      <w:pPr>
        <w:pStyle w:val="Titlu11"/>
        <w:numPr>
          <w:ilvl w:val="0"/>
          <w:numId w:val="2"/>
        </w:numPr>
        <w:tabs>
          <w:tab w:val="left" w:pos="268"/>
        </w:tabs>
        <w:spacing w:before="0"/>
        <w:ind w:left="268" w:hanging="161"/>
      </w:pPr>
      <w:r w:rsidRPr="00FC6DCA">
        <w:t>CERINŢEPENTRUOBŢINEREADIPLOMEIDE</w:t>
      </w:r>
      <w:r w:rsidRPr="00FC6DCA">
        <w:rPr>
          <w:spacing w:val="-2"/>
        </w:rPr>
        <w:t>LICENŢĂ</w:t>
      </w:r>
    </w:p>
    <w:p w:rsidR="00502A60" w:rsidRPr="00FC6DCA" w:rsidRDefault="00EC1F8E">
      <w:pPr>
        <w:spacing w:before="129"/>
        <w:ind w:left="107"/>
        <w:rPr>
          <w:b/>
          <w:sz w:val="12"/>
        </w:rPr>
      </w:pPr>
      <w:r w:rsidRPr="00FC6DCA">
        <w:rPr>
          <w:b/>
          <w:sz w:val="12"/>
        </w:rPr>
        <w:t>Număr</w:t>
      </w:r>
      <w:r w:rsidR="00FA25AD" w:rsidRPr="00FC6DCA">
        <w:rPr>
          <w:b/>
          <w:sz w:val="12"/>
        </w:rPr>
        <w:t xml:space="preserve"> </w:t>
      </w:r>
      <w:r w:rsidRPr="00FC6DCA">
        <w:rPr>
          <w:b/>
          <w:sz w:val="12"/>
        </w:rPr>
        <w:t>credite</w:t>
      </w:r>
      <w:r w:rsidR="00FA25AD" w:rsidRPr="00FC6DCA">
        <w:rPr>
          <w:b/>
          <w:sz w:val="12"/>
        </w:rPr>
        <w:t xml:space="preserve"> </w:t>
      </w:r>
      <w:r w:rsidRPr="00FC6DCA">
        <w:rPr>
          <w:b/>
          <w:sz w:val="12"/>
        </w:rPr>
        <w:t>alocate,conform</w:t>
      </w:r>
      <w:r w:rsidR="00FA25AD" w:rsidRPr="00FC6DCA">
        <w:rPr>
          <w:b/>
          <w:sz w:val="12"/>
        </w:rPr>
        <w:t xml:space="preserve"> </w:t>
      </w:r>
      <w:r w:rsidRPr="00FC6DCA">
        <w:rPr>
          <w:b/>
          <w:sz w:val="12"/>
        </w:rPr>
        <w:t>legislaţiei:</w:t>
      </w:r>
      <w:r w:rsidRPr="00FC6DCA">
        <w:rPr>
          <w:b/>
          <w:spacing w:val="-5"/>
          <w:sz w:val="12"/>
        </w:rPr>
        <w:t>240</w:t>
      </w:r>
    </w:p>
    <w:p w:rsidR="00502A60" w:rsidRPr="00FC6DCA" w:rsidRDefault="00EC1F8E">
      <w:pPr>
        <w:pStyle w:val="Listparagraf"/>
        <w:numPr>
          <w:ilvl w:val="1"/>
          <w:numId w:val="2"/>
        </w:numPr>
        <w:tabs>
          <w:tab w:val="left" w:pos="645"/>
        </w:tabs>
        <w:spacing w:before="129"/>
        <w:ind w:left="645" w:hanging="169"/>
        <w:rPr>
          <w:sz w:val="12"/>
        </w:rPr>
      </w:pPr>
      <w:r w:rsidRPr="00FC6DCA">
        <w:rPr>
          <w:sz w:val="12"/>
        </w:rPr>
        <w:t>2</w:t>
      </w:r>
      <w:r w:rsidR="00CC54A9" w:rsidRPr="00FC6DCA">
        <w:rPr>
          <w:sz w:val="12"/>
        </w:rPr>
        <w:t>10</w:t>
      </w:r>
      <w:r w:rsidRPr="00FC6DCA">
        <w:rPr>
          <w:sz w:val="12"/>
        </w:rPr>
        <w:t>credite</w:t>
      </w:r>
      <w:r w:rsidR="00FA25AD" w:rsidRPr="00FC6DCA">
        <w:rPr>
          <w:sz w:val="12"/>
        </w:rPr>
        <w:t xml:space="preserve"> </w:t>
      </w:r>
      <w:r w:rsidRPr="00FC6DCA">
        <w:rPr>
          <w:sz w:val="12"/>
        </w:rPr>
        <w:t>pentru</w:t>
      </w:r>
      <w:r w:rsidR="00FA25AD" w:rsidRPr="00FC6DCA">
        <w:rPr>
          <w:sz w:val="12"/>
        </w:rPr>
        <w:t xml:space="preserve"> </w:t>
      </w:r>
      <w:r w:rsidRPr="00FC6DCA">
        <w:rPr>
          <w:sz w:val="12"/>
        </w:rPr>
        <w:t>disciplinele</w:t>
      </w:r>
      <w:r w:rsidR="00FA25AD" w:rsidRPr="00FC6DCA">
        <w:rPr>
          <w:sz w:val="12"/>
        </w:rPr>
        <w:t xml:space="preserve"> </w:t>
      </w:r>
      <w:r w:rsidRPr="00FC6DCA">
        <w:rPr>
          <w:sz w:val="12"/>
        </w:rPr>
        <w:t>obligatorii</w:t>
      </w:r>
      <w:r w:rsidR="00FA25AD" w:rsidRPr="00FC6DCA">
        <w:rPr>
          <w:sz w:val="12"/>
        </w:rPr>
        <w:t xml:space="preserve"> </w:t>
      </w:r>
      <w:r w:rsidRPr="00FC6DCA">
        <w:rPr>
          <w:spacing w:val="-2"/>
          <w:sz w:val="12"/>
        </w:rPr>
        <w:t>impuse;</w:t>
      </w:r>
    </w:p>
    <w:p w:rsidR="00502A60" w:rsidRPr="00FC6DCA" w:rsidRDefault="00CC54A9">
      <w:pPr>
        <w:pStyle w:val="Listparagraf"/>
        <w:numPr>
          <w:ilvl w:val="1"/>
          <w:numId w:val="2"/>
        </w:numPr>
        <w:tabs>
          <w:tab w:val="left" w:pos="645"/>
        </w:tabs>
        <w:ind w:left="645" w:hanging="169"/>
        <w:rPr>
          <w:sz w:val="12"/>
        </w:rPr>
      </w:pPr>
      <w:r w:rsidRPr="00FC6DCA">
        <w:rPr>
          <w:sz w:val="12"/>
        </w:rPr>
        <w:t>30</w:t>
      </w:r>
      <w:r w:rsidR="00FA25AD" w:rsidRPr="00FC6DCA">
        <w:rPr>
          <w:sz w:val="12"/>
        </w:rPr>
        <w:t xml:space="preserve"> </w:t>
      </w:r>
      <w:r w:rsidR="00EC1F8E" w:rsidRPr="00FC6DCA">
        <w:rPr>
          <w:sz w:val="12"/>
        </w:rPr>
        <w:t>credite</w:t>
      </w:r>
      <w:r w:rsidR="00173E67" w:rsidRPr="00FC6DCA">
        <w:rPr>
          <w:sz w:val="12"/>
        </w:rPr>
        <w:t xml:space="preserve"> </w:t>
      </w:r>
      <w:r w:rsidR="00EC1F8E" w:rsidRPr="00FC6DCA">
        <w:rPr>
          <w:sz w:val="12"/>
        </w:rPr>
        <w:t>pentru</w:t>
      </w:r>
      <w:r w:rsidR="00173E67" w:rsidRPr="00FC6DCA">
        <w:rPr>
          <w:sz w:val="12"/>
        </w:rPr>
        <w:t xml:space="preserve"> </w:t>
      </w:r>
      <w:r w:rsidR="00EC1F8E" w:rsidRPr="00FC6DCA">
        <w:rPr>
          <w:sz w:val="12"/>
        </w:rPr>
        <w:t>disciplinele</w:t>
      </w:r>
      <w:r w:rsidR="00173E67" w:rsidRPr="00FC6DCA">
        <w:rPr>
          <w:sz w:val="12"/>
        </w:rPr>
        <w:t xml:space="preserve"> </w:t>
      </w:r>
      <w:r w:rsidR="00EC1F8E" w:rsidRPr="00FC6DCA">
        <w:rPr>
          <w:sz w:val="12"/>
        </w:rPr>
        <w:t>obligatorii</w:t>
      </w:r>
      <w:r w:rsidR="00173E67" w:rsidRPr="00FC6DCA">
        <w:rPr>
          <w:sz w:val="12"/>
        </w:rPr>
        <w:t xml:space="preserve"> </w:t>
      </w:r>
      <w:r w:rsidR="00EC1F8E" w:rsidRPr="00FC6DCA">
        <w:rPr>
          <w:spacing w:val="-2"/>
          <w:sz w:val="12"/>
        </w:rPr>
        <w:t>opţionale;</w:t>
      </w:r>
    </w:p>
    <w:p w:rsidR="00502A60" w:rsidRPr="00FC6DCA" w:rsidRDefault="00EC1F8E">
      <w:pPr>
        <w:pStyle w:val="Listparagraf"/>
        <w:numPr>
          <w:ilvl w:val="1"/>
          <w:numId w:val="2"/>
        </w:numPr>
        <w:tabs>
          <w:tab w:val="left" w:pos="645"/>
        </w:tabs>
        <w:ind w:left="645" w:hanging="169"/>
        <w:rPr>
          <w:sz w:val="12"/>
        </w:rPr>
      </w:pPr>
      <w:r w:rsidRPr="00FC6DCA">
        <w:rPr>
          <w:sz w:val="12"/>
        </w:rPr>
        <w:t>1</w:t>
      </w:r>
      <w:r w:rsidR="00CC54A9" w:rsidRPr="00FC6DCA">
        <w:rPr>
          <w:sz w:val="12"/>
        </w:rPr>
        <w:t>1</w:t>
      </w:r>
      <w:r w:rsidR="00173E67" w:rsidRPr="00FC6DCA">
        <w:rPr>
          <w:sz w:val="12"/>
        </w:rPr>
        <w:t xml:space="preserve"> </w:t>
      </w:r>
      <w:r w:rsidRPr="00FC6DCA">
        <w:rPr>
          <w:sz w:val="12"/>
        </w:rPr>
        <w:t>credite</w:t>
      </w:r>
      <w:r w:rsidR="00173E67" w:rsidRPr="00FC6DCA">
        <w:rPr>
          <w:sz w:val="12"/>
        </w:rPr>
        <w:t xml:space="preserve"> </w:t>
      </w:r>
      <w:r w:rsidRPr="00FC6DCA">
        <w:rPr>
          <w:sz w:val="12"/>
        </w:rPr>
        <w:t>la</w:t>
      </w:r>
      <w:r w:rsidR="00173E67" w:rsidRPr="00FC6DCA">
        <w:rPr>
          <w:sz w:val="12"/>
        </w:rPr>
        <w:t xml:space="preserve"> </w:t>
      </w:r>
      <w:r w:rsidRPr="00FC6DCA">
        <w:rPr>
          <w:sz w:val="12"/>
        </w:rPr>
        <w:t>practică</w:t>
      </w:r>
      <w:r w:rsidR="00173E67" w:rsidRPr="00FC6DCA">
        <w:rPr>
          <w:sz w:val="12"/>
        </w:rPr>
        <w:t xml:space="preserve"> </w:t>
      </w:r>
      <w:r w:rsidRPr="00FC6DCA">
        <w:rPr>
          <w:sz w:val="12"/>
        </w:rPr>
        <w:t>incluse</w:t>
      </w:r>
      <w:r w:rsidR="00173E67" w:rsidRPr="00FC6DCA">
        <w:rPr>
          <w:sz w:val="12"/>
        </w:rPr>
        <w:t xml:space="preserve"> </w:t>
      </w:r>
      <w:r w:rsidRPr="00FC6DCA">
        <w:rPr>
          <w:sz w:val="12"/>
        </w:rPr>
        <w:t>în</w:t>
      </w:r>
      <w:r w:rsidR="00173E67" w:rsidRPr="00FC6DCA">
        <w:rPr>
          <w:sz w:val="12"/>
        </w:rPr>
        <w:t xml:space="preserve"> </w:t>
      </w:r>
      <w:r w:rsidRPr="00FC6DCA">
        <w:rPr>
          <w:sz w:val="12"/>
        </w:rPr>
        <w:t>numărul celor</w:t>
      </w:r>
      <w:r w:rsidR="00173E67" w:rsidRPr="00FC6DCA">
        <w:rPr>
          <w:sz w:val="12"/>
        </w:rPr>
        <w:t xml:space="preserve"> </w:t>
      </w:r>
      <w:r w:rsidRPr="00FC6DCA">
        <w:rPr>
          <w:sz w:val="12"/>
        </w:rPr>
        <w:t>alocate</w:t>
      </w:r>
      <w:r w:rsidR="00173E67" w:rsidRPr="00FC6DCA">
        <w:rPr>
          <w:sz w:val="12"/>
        </w:rPr>
        <w:t xml:space="preserve"> </w:t>
      </w:r>
      <w:r w:rsidRPr="00FC6DCA">
        <w:rPr>
          <w:sz w:val="12"/>
        </w:rPr>
        <w:t>disciplinelor</w:t>
      </w:r>
      <w:r w:rsidR="00173E67" w:rsidRPr="00FC6DCA">
        <w:rPr>
          <w:sz w:val="12"/>
        </w:rPr>
        <w:t xml:space="preserve"> </w:t>
      </w:r>
      <w:r w:rsidRPr="00FC6DCA">
        <w:rPr>
          <w:sz w:val="12"/>
        </w:rPr>
        <w:t>obligatorii de</w:t>
      </w:r>
      <w:r w:rsidR="00CC54A9" w:rsidRPr="00FC6DCA">
        <w:rPr>
          <w:sz w:val="12"/>
        </w:rPr>
        <w:t xml:space="preserve"> </w:t>
      </w:r>
      <w:r w:rsidRPr="00FC6DCA">
        <w:rPr>
          <w:sz w:val="12"/>
        </w:rPr>
        <w:t>la</w:t>
      </w:r>
      <w:r w:rsidR="00CC54A9" w:rsidRPr="00FC6DCA">
        <w:rPr>
          <w:sz w:val="12"/>
        </w:rPr>
        <w:t xml:space="preserve"> </w:t>
      </w:r>
      <w:r w:rsidRPr="00FC6DCA">
        <w:rPr>
          <w:sz w:val="12"/>
        </w:rPr>
        <w:t>pct.1</w:t>
      </w:r>
      <w:r w:rsidR="00CC54A9" w:rsidRPr="00FC6DCA">
        <w:rPr>
          <w:sz w:val="12"/>
        </w:rPr>
        <w:t xml:space="preserve"> </w:t>
      </w:r>
      <w:r w:rsidRPr="00FC6DCA">
        <w:rPr>
          <w:sz w:val="12"/>
        </w:rPr>
        <w:t xml:space="preserve">şi </w:t>
      </w:r>
      <w:r w:rsidRPr="00FC6DCA">
        <w:rPr>
          <w:spacing w:val="-2"/>
          <w:sz w:val="12"/>
        </w:rPr>
        <w:t>pct.2;</w:t>
      </w:r>
    </w:p>
    <w:p w:rsidR="00502A60" w:rsidRPr="00FC6DCA" w:rsidRDefault="00EC1F8E">
      <w:pPr>
        <w:pStyle w:val="Listparagraf"/>
        <w:numPr>
          <w:ilvl w:val="1"/>
          <w:numId w:val="2"/>
        </w:numPr>
        <w:tabs>
          <w:tab w:val="left" w:pos="645"/>
        </w:tabs>
        <w:ind w:left="645" w:hanging="169"/>
        <w:rPr>
          <w:sz w:val="12"/>
        </w:rPr>
      </w:pPr>
      <w:r w:rsidRPr="00FC6DCA">
        <w:rPr>
          <w:sz w:val="12"/>
        </w:rPr>
        <w:t>10</w:t>
      </w:r>
      <w:r w:rsidR="00173E67" w:rsidRPr="00FC6DCA">
        <w:rPr>
          <w:sz w:val="12"/>
        </w:rPr>
        <w:t xml:space="preserve"> </w:t>
      </w:r>
      <w:r w:rsidRPr="00FC6DCA">
        <w:rPr>
          <w:sz w:val="12"/>
        </w:rPr>
        <w:t>credite</w:t>
      </w:r>
      <w:r w:rsidR="00173E67" w:rsidRPr="00FC6DCA">
        <w:rPr>
          <w:sz w:val="12"/>
        </w:rPr>
        <w:t xml:space="preserve"> </w:t>
      </w:r>
      <w:r w:rsidRPr="00FC6DCA">
        <w:rPr>
          <w:sz w:val="12"/>
        </w:rPr>
        <w:t>pentru</w:t>
      </w:r>
      <w:r w:rsidR="00173E67" w:rsidRPr="00FC6DCA">
        <w:rPr>
          <w:sz w:val="12"/>
        </w:rPr>
        <w:t xml:space="preserve"> </w:t>
      </w:r>
      <w:r w:rsidRPr="00FC6DCA">
        <w:rPr>
          <w:sz w:val="12"/>
        </w:rPr>
        <w:t>susţinerea</w:t>
      </w:r>
      <w:r w:rsidR="00173E67" w:rsidRPr="00FC6DCA">
        <w:rPr>
          <w:sz w:val="12"/>
        </w:rPr>
        <w:t xml:space="preserve"> </w:t>
      </w:r>
      <w:r w:rsidRPr="00FC6DCA">
        <w:rPr>
          <w:sz w:val="12"/>
        </w:rPr>
        <w:t>examenului</w:t>
      </w:r>
      <w:r w:rsidR="00173E67" w:rsidRPr="00FC6DCA">
        <w:rPr>
          <w:sz w:val="12"/>
        </w:rPr>
        <w:t xml:space="preserve"> </w:t>
      </w:r>
      <w:r w:rsidRPr="00FC6DCA">
        <w:rPr>
          <w:sz w:val="12"/>
        </w:rPr>
        <w:t>de</w:t>
      </w:r>
      <w:r w:rsidR="00173E67" w:rsidRPr="00FC6DCA">
        <w:rPr>
          <w:sz w:val="12"/>
        </w:rPr>
        <w:t xml:space="preserve"> </w:t>
      </w:r>
      <w:r w:rsidRPr="00FC6DCA">
        <w:rPr>
          <w:sz w:val="12"/>
        </w:rPr>
        <w:t>diplomă,suplimentare</w:t>
      </w:r>
      <w:r w:rsidR="00173E67" w:rsidRPr="00FC6DCA">
        <w:rPr>
          <w:sz w:val="12"/>
        </w:rPr>
        <w:t xml:space="preserve"> </w:t>
      </w:r>
      <w:r w:rsidRPr="00FC6DCA">
        <w:rPr>
          <w:sz w:val="12"/>
        </w:rPr>
        <w:t>celor</w:t>
      </w:r>
      <w:r w:rsidR="00173E67" w:rsidRPr="00FC6DCA">
        <w:rPr>
          <w:sz w:val="12"/>
        </w:rPr>
        <w:t xml:space="preserve"> </w:t>
      </w:r>
      <w:r w:rsidRPr="00FC6DCA">
        <w:rPr>
          <w:sz w:val="12"/>
        </w:rPr>
        <w:t>alocate</w:t>
      </w:r>
      <w:r w:rsidR="00173E67" w:rsidRPr="00FC6DCA">
        <w:rPr>
          <w:sz w:val="12"/>
        </w:rPr>
        <w:t xml:space="preserve"> </w:t>
      </w:r>
      <w:r w:rsidRPr="00FC6DCA">
        <w:rPr>
          <w:sz w:val="12"/>
        </w:rPr>
        <w:t>disciplinelor</w:t>
      </w:r>
      <w:r w:rsidR="00173E67" w:rsidRPr="00FC6DCA">
        <w:rPr>
          <w:sz w:val="12"/>
        </w:rPr>
        <w:t xml:space="preserve"> </w:t>
      </w:r>
      <w:r w:rsidRPr="00FC6DCA">
        <w:rPr>
          <w:sz w:val="12"/>
        </w:rPr>
        <w:t>obligatorii</w:t>
      </w:r>
      <w:r w:rsidR="00173E67" w:rsidRPr="00FC6DCA">
        <w:rPr>
          <w:sz w:val="12"/>
        </w:rPr>
        <w:t xml:space="preserve"> </w:t>
      </w:r>
      <w:r w:rsidRPr="00FC6DCA">
        <w:rPr>
          <w:sz w:val="12"/>
        </w:rPr>
        <w:t>de</w:t>
      </w:r>
      <w:r w:rsidR="00173E67" w:rsidRPr="00FC6DCA">
        <w:rPr>
          <w:sz w:val="12"/>
        </w:rPr>
        <w:t xml:space="preserve"> </w:t>
      </w:r>
      <w:r w:rsidRPr="00FC6DCA">
        <w:rPr>
          <w:sz w:val="12"/>
        </w:rPr>
        <w:t>la</w:t>
      </w:r>
      <w:r w:rsidR="00173E67" w:rsidRPr="00FC6DCA">
        <w:rPr>
          <w:sz w:val="12"/>
        </w:rPr>
        <w:t xml:space="preserve"> </w:t>
      </w:r>
      <w:r w:rsidRPr="00FC6DCA">
        <w:rPr>
          <w:sz w:val="12"/>
        </w:rPr>
        <w:t>pct.1şi</w:t>
      </w:r>
      <w:r w:rsidR="00173E67" w:rsidRPr="00FC6DCA">
        <w:rPr>
          <w:sz w:val="12"/>
        </w:rPr>
        <w:t xml:space="preserve"> </w:t>
      </w:r>
      <w:r w:rsidRPr="00FC6DCA">
        <w:rPr>
          <w:sz w:val="12"/>
        </w:rPr>
        <w:t>pct.2,repartizate</w:t>
      </w:r>
      <w:r w:rsidR="00173E67" w:rsidRPr="00FC6DCA">
        <w:rPr>
          <w:sz w:val="12"/>
        </w:rPr>
        <w:t xml:space="preserve"> </w:t>
      </w:r>
      <w:r w:rsidRPr="00FC6DCA">
        <w:rPr>
          <w:spacing w:val="-2"/>
          <w:sz w:val="12"/>
        </w:rPr>
        <w:t>astfel:</w:t>
      </w:r>
    </w:p>
    <w:p w:rsidR="00502A60" w:rsidRPr="00FC6DCA" w:rsidRDefault="00EC1F8E">
      <w:pPr>
        <w:pStyle w:val="Listparagraf"/>
        <w:numPr>
          <w:ilvl w:val="2"/>
          <w:numId w:val="2"/>
        </w:numPr>
        <w:tabs>
          <w:tab w:val="left" w:pos="754"/>
        </w:tabs>
        <w:spacing w:before="8"/>
        <w:ind w:left="754" w:hanging="107"/>
        <w:rPr>
          <w:sz w:val="12"/>
        </w:rPr>
      </w:pPr>
      <w:r w:rsidRPr="00FC6DCA">
        <w:rPr>
          <w:sz w:val="12"/>
        </w:rPr>
        <w:t>5</w:t>
      </w:r>
      <w:r w:rsidR="00173E67" w:rsidRPr="00FC6DCA">
        <w:rPr>
          <w:sz w:val="12"/>
        </w:rPr>
        <w:t xml:space="preserve"> </w:t>
      </w:r>
      <w:r w:rsidRPr="00FC6DCA">
        <w:rPr>
          <w:sz w:val="12"/>
        </w:rPr>
        <w:t>credite</w:t>
      </w:r>
      <w:r w:rsidR="00173E67" w:rsidRPr="00FC6DCA">
        <w:rPr>
          <w:sz w:val="12"/>
        </w:rPr>
        <w:t xml:space="preserve"> </w:t>
      </w:r>
      <w:r w:rsidRPr="00FC6DCA">
        <w:rPr>
          <w:sz w:val="12"/>
        </w:rPr>
        <w:t>pentru</w:t>
      </w:r>
      <w:r w:rsidR="00173E67" w:rsidRPr="00FC6DCA">
        <w:rPr>
          <w:sz w:val="12"/>
        </w:rPr>
        <w:t xml:space="preserve"> </w:t>
      </w:r>
      <w:r w:rsidRPr="00FC6DCA">
        <w:rPr>
          <w:sz w:val="12"/>
        </w:rPr>
        <w:t>proba"Cunoştinţe</w:t>
      </w:r>
      <w:r w:rsidR="00173E67" w:rsidRPr="00FC6DCA">
        <w:rPr>
          <w:sz w:val="12"/>
        </w:rPr>
        <w:t xml:space="preserve"> </w:t>
      </w:r>
      <w:r w:rsidRPr="00FC6DCA">
        <w:rPr>
          <w:sz w:val="12"/>
        </w:rPr>
        <w:t>fundamentale</w:t>
      </w:r>
      <w:r w:rsidR="00173E67" w:rsidRPr="00FC6DCA">
        <w:rPr>
          <w:sz w:val="12"/>
        </w:rPr>
        <w:t xml:space="preserve"> </w:t>
      </w:r>
      <w:r w:rsidRPr="00FC6DCA">
        <w:rPr>
          <w:sz w:val="12"/>
        </w:rPr>
        <w:t>şi</w:t>
      </w:r>
      <w:r w:rsidR="00173E67" w:rsidRPr="00FC6DCA">
        <w:rPr>
          <w:sz w:val="12"/>
        </w:rPr>
        <w:t xml:space="preserve"> </w:t>
      </w:r>
      <w:r w:rsidRPr="00FC6DCA">
        <w:rPr>
          <w:sz w:val="12"/>
        </w:rPr>
        <w:t>de</w:t>
      </w:r>
      <w:r w:rsidR="00173E67" w:rsidRPr="00FC6DCA">
        <w:rPr>
          <w:sz w:val="12"/>
        </w:rPr>
        <w:t xml:space="preserve"> </w:t>
      </w:r>
      <w:r w:rsidRPr="00FC6DCA">
        <w:rPr>
          <w:spacing w:val="-2"/>
          <w:sz w:val="12"/>
        </w:rPr>
        <w:t>specialitate".</w:t>
      </w:r>
    </w:p>
    <w:p w:rsidR="00502A60" w:rsidRPr="00FC6DCA" w:rsidRDefault="00EC1F8E">
      <w:pPr>
        <w:pStyle w:val="Listparagraf"/>
        <w:numPr>
          <w:ilvl w:val="2"/>
          <w:numId w:val="2"/>
        </w:numPr>
        <w:tabs>
          <w:tab w:val="left" w:pos="754"/>
        </w:tabs>
        <w:ind w:left="754" w:hanging="107"/>
        <w:rPr>
          <w:sz w:val="12"/>
        </w:rPr>
      </w:pPr>
      <w:r w:rsidRPr="00FC6DCA">
        <w:rPr>
          <w:sz w:val="12"/>
        </w:rPr>
        <w:t>5</w:t>
      </w:r>
      <w:r w:rsidR="00173E67" w:rsidRPr="00FC6DCA">
        <w:rPr>
          <w:sz w:val="12"/>
        </w:rPr>
        <w:t xml:space="preserve"> </w:t>
      </w:r>
      <w:r w:rsidRPr="00FC6DCA">
        <w:rPr>
          <w:sz w:val="12"/>
        </w:rPr>
        <w:t>credite</w:t>
      </w:r>
      <w:r w:rsidR="00173E67" w:rsidRPr="00FC6DCA">
        <w:rPr>
          <w:sz w:val="12"/>
        </w:rPr>
        <w:t xml:space="preserve"> </w:t>
      </w:r>
      <w:r w:rsidRPr="00FC6DCA">
        <w:rPr>
          <w:sz w:val="12"/>
        </w:rPr>
        <w:t>pentru</w:t>
      </w:r>
      <w:r w:rsidR="00173E67" w:rsidRPr="00FC6DCA">
        <w:rPr>
          <w:sz w:val="12"/>
        </w:rPr>
        <w:t xml:space="preserve"> </w:t>
      </w:r>
      <w:r w:rsidRPr="00FC6DCA">
        <w:rPr>
          <w:sz w:val="12"/>
        </w:rPr>
        <w:t>proba"Susţinerea</w:t>
      </w:r>
      <w:r w:rsidR="00173E67" w:rsidRPr="00FC6DCA">
        <w:rPr>
          <w:sz w:val="12"/>
        </w:rPr>
        <w:t xml:space="preserve"> </w:t>
      </w:r>
      <w:r w:rsidRPr="00FC6DCA">
        <w:rPr>
          <w:sz w:val="12"/>
        </w:rPr>
        <w:t>proiectului</w:t>
      </w:r>
      <w:r w:rsidR="00173E67" w:rsidRPr="00FC6DCA">
        <w:rPr>
          <w:sz w:val="12"/>
        </w:rPr>
        <w:t xml:space="preserve"> </w:t>
      </w:r>
      <w:r w:rsidRPr="00FC6DCA">
        <w:rPr>
          <w:sz w:val="12"/>
        </w:rPr>
        <w:t>de</w:t>
      </w:r>
      <w:r w:rsidR="00173E67" w:rsidRPr="00FC6DCA">
        <w:rPr>
          <w:sz w:val="12"/>
        </w:rPr>
        <w:t xml:space="preserve"> </w:t>
      </w:r>
      <w:r w:rsidRPr="00FC6DCA">
        <w:rPr>
          <w:sz w:val="12"/>
        </w:rPr>
        <w:t>diplomă</w:t>
      </w:r>
      <w:r w:rsidRPr="00FC6DCA">
        <w:rPr>
          <w:spacing w:val="-5"/>
          <w:sz w:val="12"/>
        </w:rPr>
        <w:t>".</w:t>
      </w:r>
    </w:p>
    <w:p w:rsidR="00502A60" w:rsidRPr="00FC6DCA" w:rsidRDefault="00EC1F8E">
      <w:pPr>
        <w:pStyle w:val="Listparagraf"/>
        <w:numPr>
          <w:ilvl w:val="0"/>
          <w:numId w:val="2"/>
        </w:numPr>
        <w:tabs>
          <w:tab w:val="left" w:pos="339"/>
        </w:tabs>
        <w:spacing w:before="128"/>
        <w:ind w:left="339" w:hanging="232"/>
        <w:rPr>
          <w:b/>
          <w:sz w:val="12"/>
        </w:rPr>
      </w:pPr>
      <w:r w:rsidRPr="00FC6DCA">
        <w:rPr>
          <w:b/>
          <w:sz w:val="12"/>
        </w:rPr>
        <w:t>STRUCTURAANULUIUNIVERSITAR(</w:t>
      </w:r>
      <w:proofErr w:type="spellStart"/>
      <w:r w:rsidRPr="00FC6DCA">
        <w:rPr>
          <w:b/>
          <w:sz w:val="12"/>
        </w:rPr>
        <w:t>înnumărde</w:t>
      </w:r>
      <w:r w:rsidRPr="00FC6DCA">
        <w:rPr>
          <w:b/>
          <w:spacing w:val="-2"/>
          <w:sz w:val="12"/>
        </w:rPr>
        <w:t>săptămâni</w:t>
      </w:r>
      <w:proofErr w:type="spellEnd"/>
      <w:r w:rsidRPr="00FC6DCA">
        <w:rPr>
          <w:b/>
          <w:spacing w:val="-2"/>
          <w:sz w:val="12"/>
        </w:rPr>
        <w:t>)</w:t>
      </w:r>
    </w:p>
    <w:p w:rsidR="00502A60" w:rsidRPr="00FC6DCA" w:rsidRDefault="00502A60">
      <w:pPr>
        <w:pStyle w:val="Corptext"/>
        <w:spacing w:before="2"/>
        <w:rPr>
          <w:b/>
          <w:sz w:val="10"/>
        </w:rPr>
      </w:pPr>
    </w:p>
    <w:tbl>
      <w:tblPr>
        <w:tblStyle w:val="TableNormal"/>
        <w:tblW w:w="0" w:type="auto"/>
        <w:tblInd w:w="646" w:type="dxa"/>
        <w:tblBorders>
          <w:top w:val="single" w:sz="8" w:space="0" w:color="B1B1B1"/>
          <w:left w:val="single" w:sz="8" w:space="0" w:color="B1B1B1"/>
          <w:bottom w:val="single" w:sz="8" w:space="0" w:color="B1B1B1"/>
          <w:right w:val="single" w:sz="8" w:space="0" w:color="B1B1B1"/>
          <w:insideH w:val="single" w:sz="8" w:space="0" w:color="B1B1B1"/>
          <w:insideV w:val="single" w:sz="8" w:space="0" w:color="B1B1B1"/>
        </w:tblBorders>
        <w:tblLayout w:type="fixed"/>
        <w:tblLook w:val="01E0"/>
      </w:tblPr>
      <w:tblGrid>
        <w:gridCol w:w="794"/>
        <w:gridCol w:w="796"/>
        <w:gridCol w:w="882"/>
        <w:gridCol w:w="798"/>
        <w:gridCol w:w="903"/>
        <w:gridCol w:w="880"/>
        <w:gridCol w:w="903"/>
        <w:gridCol w:w="817"/>
        <w:gridCol w:w="902"/>
        <w:gridCol w:w="712"/>
        <w:gridCol w:w="627"/>
        <w:gridCol w:w="300"/>
      </w:tblGrid>
      <w:tr w:rsidR="00502A60" w:rsidRPr="00FC6DCA">
        <w:trPr>
          <w:trHeight w:val="151"/>
        </w:trPr>
        <w:tc>
          <w:tcPr>
            <w:tcW w:w="794" w:type="dxa"/>
            <w:vMerge w:val="restart"/>
            <w:tcBorders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20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ind w:left="256"/>
              <w:jc w:val="left"/>
              <w:rPr>
                <w:sz w:val="12"/>
              </w:rPr>
            </w:pPr>
            <w:r w:rsidRPr="00FC6DCA">
              <w:rPr>
                <w:spacing w:val="-4"/>
                <w:sz w:val="12"/>
              </w:rPr>
              <w:t>Anul</w:t>
            </w:r>
          </w:p>
        </w:tc>
        <w:tc>
          <w:tcPr>
            <w:tcW w:w="1678" w:type="dxa"/>
            <w:gridSpan w:val="2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76"/>
              <w:jc w:val="left"/>
              <w:rPr>
                <w:sz w:val="12"/>
              </w:rPr>
            </w:pPr>
            <w:r w:rsidRPr="00FC6DCA">
              <w:rPr>
                <w:sz w:val="12"/>
              </w:rPr>
              <w:t>Activităţi</w:t>
            </w:r>
            <w:r w:rsidR="00CC54A9" w:rsidRPr="00FC6DCA">
              <w:rPr>
                <w:sz w:val="12"/>
              </w:rPr>
              <w:t xml:space="preserve"> </w:t>
            </w:r>
            <w:r w:rsidRPr="00FC6DCA">
              <w:rPr>
                <w:spacing w:val="-2"/>
                <w:sz w:val="12"/>
              </w:rPr>
              <w:t>didactice</w:t>
            </w:r>
          </w:p>
        </w:tc>
        <w:tc>
          <w:tcPr>
            <w:tcW w:w="4301" w:type="dxa"/>
            <w:gridSpan w:val="5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0"/>
              <w:rPr>
                <w:sz w:val="12"/>
              </w:rPr>
            </w:pPr>
            <w:r w:rsidRPr="00FC6DCA">
              <w:rPr>
                <w:sz w:val="12"/>
              </w:rPr>
              <w:t>Sesiuni</w:t>
            </w:r>
            <w:r w:rsidR="00CC54A9" w:rsidRPr="00FC6DCA">
              <w:rPr>
                <w:sz w:val="12"/>
              </w:rPr>
              <w:t xml:space="preserve"> </w:t>
            </w:r>
            <w:r w:rsidRPr="00FC6DCA">
              <w:rPr>
                <w:sz w:val="12"/>
              </w:rPr>
              <w:t>de</w:t>
            </w:r>
            <w:r w:rsidR="00CC54A9" w:rsidRPr="00FC6DCA">
              <w:rPr>
                <w:sz w:val="12"/>
              </w:rPr>
              <w:t xml:space="preserve"> </w:t>
            </w:r>
            <w:r w:rsidRPr="00FC6DCA">
              <w:rPr>
                <w:spacing w:val="-2"/>
                <w:sz w:val="12"/>
              </w:rPr>
              <w:t>examene</w:t>
            </w:r>
          </w:p>
        </w:tc>
        <w:tc>
          <w:tcPr>
            <w:tcW w:w="902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20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ind w:left="173"/>
              <w:jc w:val="left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Practică*</w:t>
            </w:r>
          </w:p>
        </w:tc>
        <w:tc>
          <w:tcPr>
            <w:tcW w:w="1639" w:type="dxa"/>
            <w:gridSpan w:val="3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3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Vacanţă</w:t>
            </w:r>
          </w:p>
        </w:tc>
      </w:tr>
      <w:tr w:rsidR="00502A60" w:rsidRPr="00FC6DCA">
        <w:trPr>
          <w:trHeight w:val="303"/>
        </w:trPr>
        <w:tc>
          <w:tcPr>
            <w:tcW w:w="794" w:type="dxa"/>
            <w:vMerge/>
            <w:tcBorders>
              <w:top w:val="nil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/>
              <w:ind w:left="25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sem.</w:t>
            </w:r>
            <w:r w:rsidRPr="00FC6DCA">
              <w:rPr>
                <w:spacing w:val="-10"/>
                <w:sz w:val="12"/>
              </w:rPr>
              <w:t>I</w:t>
            </w:r>
            <w:proofErr w:type="spellEnd"/>
          </w:p>
        </w:tc>
        <w:tc>
          <w:tcPr>
            <w:tcW w:w="88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/>
              <w:ind w:left="25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sem.</w:t>
            </w:r>
            <w:r w:rsidRPr="00FC6DCA">
              <w:rPr>
                <w:spacing w:val="-5"/>
                <w:sz w:val="12"/>
              </w:rPr>
              <w:t>II</w:t>
            </w:r>
            <w:proofErr w:type="spellEnd"/>
          </w:p>
        </w:tc>
        <w:tc>
          <w:tcPr>
            <w:tcW w:w="79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/>
              <w:ind w:left="20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arnă</w:t>
            </w:r>
          </w:p>
        </w:tc>
        <w:tc>
          <w:tcPr>
            <w:tcW w:w="90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line="154" w:lineRule="exact"/>
              <w:ind w:left="289" w:hanging="121"/>
              <w:jc w:val="left"/>
              <w:rPr>
                <w:sz w:val="12"/>
              </w:rPr>
            </w:pPr>
            <w:proofErr w:type="spellStart"/>
            <w:r w:rsidRPr="00FC6DCA">
              <w:rPr>
                <w:spacing w:val="-2"/>
                <w:sz w:val="12"/>
              </w:rPr>
              <w:t>RestanţeIarnă</w:t>
            </w:r>
            <w:proofErr w:type="spellEnd"/>
          </w:p>
        </w:tc>
        <w:tc>
          <w:tcPr>
            <w:tcW w:w="880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/>
              <w:ind w:left="20"/>
              <w:rPr>
                <w:sz w:val="12"/>
              </w:rPr>
            </w:pPr>
            <w:r w:rsidRPr="00FC6DCA">
              <w:rPr>
                <w:spacing w:val="-4"/>
                <w:sz w:val="12"/>
              </w:rPr>
              <w:t>Vară</w:t>
            </w:r>
          </w:p>
        </w:tc>
        <w:tc>
          <w:tcPr>
            <w:tcW w:w="90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line="154" w:lineRule="exact"/>
              <w:ind w:left="310" w:hanging="141"/>
              <w:jc w:val="left"/>
              <w:rPr>
                <w:sz w:val="12"/>
              </w:rPr>
            </w:pPr>
            <w:proofErr w:type="spellStart"/>
            <w:r w:rsidRPr="00FC6DCA">
              <w:rPr>
                <w:spacing w:val="-2"/>
                <w:sz w:val="12"/>
              </w:rPr>
              <w:t>Restanţe</w:t>
            </w:r>
            <w:r w:rsidRPr="00FC6DCA">
              <w:rPr>
                <w:spacing w:val="-4"/>
                <w:sz w:val="12"/>
              </w:rPr>
              <w:t>Vară</w:t>
            </w:r>
            <w:proofErr w:type="spellEnd"/>
          </w:p>
        </w:tc>
        <w:tc>
          <w:tcPr>
            <w:tcW w:w="81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line="154" w:lineRule="exact"/>
              <w:ind w:left="163" w:hanging="37"/>
              <w:jc w:val="left"/>
              <w:rPr>
                <w:sz w:val="12"/>
              </w:rPr>
            </w:pPr>
            <w:proofErr w:type="spellStart"/>
            <w:r w:rsidRPr="00FC6DCA">
              <w:rPr>
                <w:spacing w:val="-2"/>
                <w:sz w:val="12"/>
              </w:rPr>
              <w:t>RestanţeToamnă</w:t>
            </w:r>
            <w:proofErr w:type="spellEnd"/>
          </w:p>
        </w:tc>
        <w:tc>
          <w:tcPr>
            <w:tcW w:w="902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/>
              <w:ind w:left="22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Iarnă</w:t>
            </w:r>
          </w:p>
        </w:tc>
        <w:tc>
          <w:tcPr>
            <w:tcW w:w="62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/>
              <w:ind w:left="10" w:right="-15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Primăvară</w:t>
            </w:r>
          </w:p>
        </w:tc>
        <w:tc>
          <w:tcPr>
            <w:tcW w:w="300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/>
              <w:ind w:left="10" w:right="-15"/>
              <w:rPr>
                <w:sz w:val="12"/>
              </w:rPr>
            </w:pPr>
            <w:r w:rsidRPr="00FC6DCA">
              <w:rPr>
                <w:spacing w:val="-4"/>
                <w:sz w:val="12"/>
              </w:rPr>
              <w:t>Vară</w:t>
            </w:r>
          </w:p>
        </w:tc>
      </w:tr>
      <w:tr w:rsidR="00502A60" w:rsidRPr="00FC6DCA">
        <w:trPr>
          <w:trHeight w:val="147"/>
        </w:trPr>
        <w:tc>
          <w:tcPr>
            <w:tcW w:w="7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line="127" w:lineRule="exact"/>
              <w:ind w:left="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Anul</w:t>
            </w:r>
            <w:r w:rsidRPr="00FC6DCA">
              <w:rPr>
                <w:spacing w:val="-10"/>
                <w:sz w:val="12"/>
              </w:rPr>
              <w:t>I</w:t>
            </w:r>
            <w:proofErr w:type="spellEnd"/>
          </w:p>
        </w:tc>
        <w:tc>
          <w:tcPr>
            <w:tcW w:w="79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line="127" w:lineRule="exact"/>
              <w:ind w:left="25" w:right="10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14</w:t>
            </w:r>
          </w:p>
        </w:tc>
        <w:tc>
          <w:tcPr>
            <w:tcW w:w="88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line="127" w:lineRule="exact"/>
              <w:ind w:left="25" w:right="10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14</w:t>
            </w:r>
          </w:p>
        </w:tc>
        <w:tc>
          <w:tcPr>
            <w:tcW w:w="79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line="127" w:lineRule="exact"/>
              <w:ind w:left="20" w:right="5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90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line="127" w:lineRule="exact"/>
              <w:ind w:left="15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880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line="127" w:lineRule="exact"/>
              <w:ind w:left="20" w:right="5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90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line="127" w:lineRule="exact"/>
              <w:ind w:left="15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81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90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line="127" w:lineRule="exact"/>
              <w:ind w:left="17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0</w:t>
            </w:r>
          </w:p>
        </w:tc>
        <w:tc>
          <w:tcPr>
            <w:tcW w:w="71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line="127" w:lineRule="exact"/>
              <w:ind w:left="22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62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line="127" w:lineRule="exact"/>
              <w:ind w:left="1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300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line="127" w:lineRule="exact"/>
              <w:ind w:left="19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10</w:t>
            </w:r>
          </w:p>
        </w:tc>
      </w:tr>
      <w:tr w:rsidR="00502A60" w:rsidRPr="00FC6DCA">
        <w:trPr>
          <w:trHeight w:val="151"/>
        </w:trPr>
        <w:tc>
          <w:tcPr>
            <w:tcW w:w="7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Anul</w:t>
            </w:r>
            <w:r w:rsidRPr="00FC6DCA">
              <w:rPr>
                <w:spacing w:val="-5"/>
                <w:sz w:val="12"/>
              </w:rPr>
              <w:t>II</w:t>
            </w:r>
            <w:proofErr w:type="spellEnd"/>
          </w:p>
        </w:tc>
        <w:tc>
          <w:tcPr>
            <w:tcW w:w="79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5" w:right="10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14</w:t>
            </w:r>
          </w:p>
        </w:tc>
        <w:tc>
          <w:tcPr>
            <w:tcW w:w="88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5" w:right="10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14</w:t>
            </w:r>
          </w:p>
        </w:tc>
        <w:tc>
          <w:tcPr>
            <w:tcW w:w="79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0" w:right="5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90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5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880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0" w:right="5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90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5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81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90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71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2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62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300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9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7</w:t>
            </w:r>
          </w:p>
        </w:tc>
      </w:tr>
      <w:tr w:rsidR="00502A60" w:rsidRPr="00FC6DCA">
        <w:trPr>
          <w:trHeight w:val="151"/>
        </w:trPr>
        <w:tc>
          <w:tcPr>
            <w:tcW w:w="7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Anul</w:t>
            </w:r>
            <w:r w:rsidRPr="00FC6DCA">
              <w:rPr>
                <w:spacing w:val="-5"/>
                <w:sz w:val="12"/>
              </w:rPr>
              <w:t>III</w:t>
            </w:r>
            <w:proofErr w:type="spellEnd"/>
          </w:p>
        </w:tc>
        <w:tc>
          <w:tcPr>
            <w:tcW w:w="79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5" w:right="10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14</w:t>
            </w:r>
          </w:p>
        </w:tc>
        <w:tc>
          <w:tcPr>
            <w:tcW w:w="88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5" w:right="10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14</w:t>
            </w:r>
          </w:p>
        </w:tc>
        <w:tc>
          <w:tcPr>
            <w:tcW w:w="79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0" w:right="5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90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5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880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0" w:right="5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90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5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81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90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71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2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62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300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9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7</w:t>
            </w:r>
          </w:p>
        </w:tc>
      </w:tr>
      <w:tr w:rsidR="00502A60" w:rsidRPr="00FC6DCA">
        <w:trPr>
          <w:trHeight w:val="150"/>
        </w:trPr>
        <w:tc>
          <w:tcPr>
            <w:tcW w:w="79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Anul</w:t>
            </w:r>
            <w:r w:rsidRPr="00FC6DCA">
              <w:rPr>
                <w:spacing w:val="-5"/>
                <w:sz w:val="12"/>
              </w:rPr>
              <w:t>IV</w:t>
            </w:r>
            <w:proofErr w:type="spellEnd"/>
          </w:p>
        </w:tc>
        <w:tc>
          <w:tcPr>
            <w:tcW w:w="79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5" w:right="10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14</w:t>
            </w:r>
          </w:p>
        </w:tc>
        <w:tc>
          <w:tcPr>
            <w:tcW w:w="88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5" w:right="10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14</w:t>
            </w:r>
          </w:p>
        </w:tc>
        <w:tc>
          <w:tcPr>
            <w:tcW w:w="79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0" w:right="5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90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5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880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0" w:right="5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90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5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81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90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0</w:t>
            </w:r>
          </w:p>
        </w:tc>
        <w:tc>
          <w:tcPr>
            <w:tcW w:w="712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2" w:right="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62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8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300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9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0</w:t>
            </w:r>
          </w:p>
        </w:tc>
      </w:tr>
    </w:tbl>
    <w:p w:rsidR="00502A60" w:rsidRPr="00FC6DCA" w:rsidRDefault="00EC1F8E">
      <w:pPr>
        <w:pStyle w:val="Corptext"/>
        <w:spacing w:before="127" w:line="252" w:lineRule="auto"/>
        <w:ind w:left="107" w:right="142"/>
      </w:pPr>
      <w:r w:rsidRPr="00FC6DCA">
        <w:t>Practica</w:t>
      </w:r>
      <w:r w:rsidR="00CC54A9" w:rsidRPr="00FC6DCA">
        <w:t xml:space="preserve"> </w:t>
      </w:r>
      <w:r w:rsidRPr="00FC6DCA">
        <w:t>se</w:t>
      </w:r>
      <w:r w:rsidR="00CC54A9" w:rsidRPr="00FC6DCA">
        <w:t xml:space="preserve"> </w:t>
      </w:r>
      <w:r w:rsidRPr="00FC6DCA">
        <w:t>desfăşoară</w:t>
      </w:r>
      <w:r w:rsidR="00CC54A9" w:rsidRPr="00FC6DCA">
        <w:t xml:space="preserve"> </w:t>
      </w:r>
      <w:r w:rsidRPr="00FC6DCA">
        <w:t>pe</w:t>
      </w:r>
      <w:r w:rsidR="00CC54A9" w:rsidRPr="00FC6DCA">
        <w:t xml:space="preserve"> </w:t>
      </w:r>
      <w:r w:rsidRPr="00FC6DCA">
        <w:t>baza</w:t>
      </w:r>
      <w:r w:rsidR="00CC54A9" w:rsidRPr="00FC6DCA">
        <w:t xml:space="preserve"> </w:t>
      </w:r>
      <w:r w:rsidRPr="00FC6DCA">
        <w:t>unor</w:t>
      </w:r>
      <w:r w:rsidR="00CC54A9" w:rsidRPr="00FC6DCA">
        <w:t xml:space="preserve"> </w:t>
      </w:r>
      <w:r w:rsidRPr="00FC6DCA">
        <w:t>fişe</w:t>
      </w:r>
      <w:r w:rsidR="00CC54A9" w:rsidRPr="00FC6DCA">
        <w:t xml:space="preserve"> </w:t>
      </w:r>
      <w:r w:rsidRPr="00FC6DCA">
        <w:t>de</w:t>
      </w:r>
      <w:r w:rsidR="00CC54A9" w:rsidRPr="00FC6DCA">
        <w:t xml:space="preserve"> </w:t>
      </w:r>
      <w:r w:rsidRPr="00FC6DCA">
        <w:t>discipline</w:t>
      </w:r>
      <w:r w:rsidR="00CC54A9" w:rsidRPr="00FC6DCA">
        <w:t xml:space="preserve"> </w:t>
      </w:r>
      <w:r w:rsidRPr="00FC6DCA">
        <w:t>elaborate</w:t>
      </w:r>
      <w:r w:rsidR="00CC54A9" w:rsidRPr="00FC6DCA">
        <w:t xml:space="preserve"> </w:t>
      </w:r>
      <w:r w:rsidRPr="00FC6DCA">
        <w:t>în</w:t>
      </w:r>
      <w:r w:rsidR="00CC54A9" w:rsidRPr="00FC6DCA">
        <w:t xml:space="preserve"> </w:t>
      </w:r>
      <w:r w:rsidRPr="00FC6DCA">
        <w:t>cadrul Departamentului şi</w:t>
      </w:r>
      <w:r w:rsidR="00CC54A9" w:rsidRPr="00FC6DCA">
        <w:t xml:space="preserve"> </w:t>
      </w:r>
      <w:r w:rsidRPr="00FC6DCA">
        <w:t>aprobate</w:t>
      </w:r>
      <w:r w:rsidR="00CC54A9" w:rsidRPr="00FC6DCA">
        <w:t xml:space="preserve"> </w:t>
      </w:r>
      <w:r w:rsidRPr="00FC6DCA">
        <w:t>de</w:t>
      </w:r>
      <w:r w:rsidR="00CC54A9" w:rsidRPr="00FC6DCA">
        <w:t xml:space="preserve"> </w:t>
      </w:r>
      <w:r w:rsidRPr="00FC6DCA">
        <w:t>Consiliul</w:t>
      </w:r>
      <w:r w:rsidR="00CC54A9" w:rsidRPr="00FC6DCA">
        <w:t xml:space="preserve"> </w:t>
      </w:r>
      <w:r w:rsidRPr="00FC6DCA">
        <w:t>Facultăţii</w:t>
      </w:r>
      <w:r w:rsidR="00CC54A9" w:rsidRPr="00FC6DCA">
        <w:t xml:space="preserve">. </w:t>
      </w:r>
      <w:r w:rsidRPr="00FC6DCA">
        <w:t>Practica</w:t>
      </w:r>
      <w:r w:rsidR="00CC54A9" w:rsidRPr="00FC6DCA">
        <w:t xml:space="preserve"> </w:t>
      </w:r>
      <w:r w:rsidRPr="00FC6DCA">
        <w:t>se</w:t>
      </w:r>
      <w:r w:rsidR="00CC54A9" w:rsidRPr="00FC6DCA">
        <w:t xml:space="preserve"> </w:t>
      </w:r>
      <w:r w:rsidRPr="00FC6DCA">
        <w:t>desfăşoară</w:t>
      </w:r>
      <w:r w:rsidR="00CC54A9" w:rsidRPr="00FC6DCA">
        <w:t xml:space="preserve"> </w:t>
      </w:r>
      <w:r w:rsidRPr="00FC6DCA">
        <w:t>în</w:t>
      </w:r>
      <w:r w:rsidR="00CC54A9" w:rsidRPr="00FC6DCA">
        <w:t xml:space="preserve"> </w:t>
      </w:r>
      <w:r w:rsidRPr="00FC6DCA">
        <w:t>laboratoarele departamentului</w:t>
      </w:r>
      <w:r w:rsidR="00CC54A9" w:rsidRPr="00FC6DCA">
        <w:t xml:space="preserve"> </w:t>
      </w:r>
      <w:r w:rsidRPr="00FC6DCA">
        <w:t>şi</w:t>
      </w:r>
      <w:r w:rsidR="00CC54A9" w:rsidRPr="00FC6DCA">
        <w:t xml:space="preserve"> </w:t>
      </w:r>
      <w:r w:rsidRPr="00FC6DCA">
        <w:t>în</w:t>
      </w:r>
      <w:r w:rsidR="00CC54A9" w:rsidRPr="00FC6DCA">
        <w:t xml:space="preserve"> </w:t>
      </w:r>
      <w:r w:rsidRPr="00FC6DCA">
        <w:t>unităţi</w:t>
      </w:r>
      <w:r w:rsidR="00CC54A9" w:rsidRPr="00FC6DCA">
        <w:t xml:space="preserve"> </w:t>
      </w:r>
      <w:r w:rsidRPr="00FC6DCA">
        <w:t>economice</w:t>
      </w:r>
      <w:r w:rsidR="00CC54A9" w:rsidRPr="00FC6DCA">
        <w:t xml:space="preserve"> </w:t>
      </w:r>
      <w:r w:rsidRPr="00FC6DCA">
        <w:t>de</w:t>
      </w:r>
      <w:r w:rsidR="00CC54A9" w:rsidRPr="00FC6DCA">
        <w:t xml:space="preserve"> </w:t>
      </w:r>
      <w:r w:rsidRPr="00FC6DCA">
        <w:t>profil,</w:t>
      </w:r>
      <w:r w:rsidR="00CC54A9" w:rsidRPr="00FC6DCA">
        <w:t xml:space="preserve"> </w:t>
      </w:r>
      <w:r w:rsidRPr="00FC6DCA">
        <w:t>pe</w:t>
      </w:r>
      <w:r w:rsidR="00CC54A9" w:rsidRPr="00FC6DCA">
        <w:t xml:space="preserve"> </w:t>
      </w:r>
      <w:r w:rsidRPr="00FC6DCA">
        <w:t>baza</w:t>
      </w:r>
      <w:r w:rsidR="00CC54A9" w:rsidRPr="00FC6DCA">
        <w:t xml:space="preserve"> </w:t>
      </w:r>
      <w:r w:rsidRPr="00FC6DCA">
        <w:t>unor</w:t>
      </w:r>
      <w:r w:rsidR="00CC54A9" w:rsidRPr="00FC6DCA">
        <w:t xml:space="preserve"> </w:t>
      </w:r>
      <w:r w:rsidRPr="00FC6DCA">
        <w:t>convenţii</w:t>
      </w:r>
      <w:r w:rsidR="00CC54A9" w:rsidRPr="00FC6DCA">
        <w:t xml:space="preserve"> </w:t>
      </w:r>
      <w:r w:rsidRPr="00FC6DCA">
        <w:t>de</w:t>
      </w:r>
      <w:r w:rsidR="00CC54A9" w:rsidRPr="00FC6DCA">
        <w:t xml:space="preserve"> </w:t>
      </w:r>
      <w:r w:rsidRPr="00FC6DCA">
        <w:t>practică.</w:t>
      </w:r>
      <w:r w:rsidR="00CC54A9" w:rsidRPr="00FC6DCA">
        <w:t xml:space="preserve"> </w:t>
      </w:r>
      <w:r w:rsidRPr="00FC6DCA">
        <w:t>*Disciplinele</w:t>
      </w:r>
      <w:r w:rsidR="00CC54A9" w:rsidRPr="00FC6DCA">
        <w:t xml:space="preserve"> </w:t>
      </w:r>
      <w:r w:rsidRPr="00FC6DCA">
        <w:t>din</w:t>
      </w:r>
      <w:r w:rsidR="00CC54A9" w:rsidRPr="00FC6DCA">
        <w:t xml:space="preserve"> </w:t>
      </w:r>
      <w:r w:rsidRPr="00FC6DCA">
        <w:t>semestrul</w:t>
      </w:r>
      <w:r w:rsidR="00CC54A9" w:rsidRPr="00FC6DCA">
        <w:t xml:space="preserve"> </w:t>
      </w:r>
      <w:r w:rsidRPr="00FC6DCA">
        <w:t>8</w:t>
      </w:r>
      <w:r w:rsidR="00CC54A9" w:rsidRPr="00FC6DCA">
        <w:t xml:space="preserve"> </w:t>
      </w:r>
      <w:r w:rsidRPr="00FC6DCA">
        <w:t>(cu</w:t>
      </w:r>
      <w:r w:rsidR="00CC54A9" w:rsidRPr="00FC6DCA">
        <w:t xml:space="preserve"> </w:t>
      </w:r>
      <w:r w:rsidRPr="00FC6DCA">
        <w:t>excepţia</w:t>
      </w:r>
      <w:r w:rsidR="00CC54A9" w:rsidRPr="00FC6DCA">
        <w:t xml:space="preserve"> </w:t>
      </w:r>
      <w:r w:rsidRPr="00FC6DCA">
        <w:t>disciplinei</w:t>
      </w:r>
      <w:r w:rsidR="00CC54A9" w:rsidRPr="00FC6DCA">
        <w:t xml:space="preserve"> </w:t>
      </w:r>
      <w:r w:rsidRPr="00FC6DCA">
        <w:t>„Practică</w:t>
      </w:r>
      <w:r w:rsidR="00CC54A9" w:rsidRPr="00FC6DCA">
        <w:t xml:space="preserve"> </w:t>
      </w:r>
      <w:r w:rsidRPr="00FC6DCA">
        <w:t>pentru</w:t>
      </w:r>
      <w:r w:rsidR="00CC54A9" w:rsidRPr="00FC6DCA">
        <w:t xml:space="preserve"> </w:t>
      </w:r>
      <w:r w:rsidRPr="00FC6DCA">
        <w:t>elaborarea</w:t>
      </w:r>
      <w:r w:rsidR="00CC54A9" w:rsidRPr="00FC6DCA">
        <w:t xml:space="preserve"> </w:t>
      </w:r>
      <w:r w:rsidRPr="00FC6DCA">
        <w:t>proiectului</w:t>
      </w:r>
      <w:r w:rsidR="00CC54A9" w:rsidRPr="00FC6DCA">
        <w:t xml:space="preserve"> </w:t>
      </w:r>
      <w:r w:rsidRPr="00FC6DCA">
        <w:t>de</w:t>
      </w:r>
      <w:r w:rsidR="00CC54A9" w:rsidRPr="00FC6DCA">
        <w:t xml:space="preserve"> </w:t>
      </w:r>
      <w:r w:rsidRPr="00FC6DCA">
        <w:t>diplomă”)vor</w:t>
      </w:r>
      <w:r w:rsidR="00CC54A9" w:rsidRPr="00FC6DCA">
        <w:t xml:space="preserve"> </w:t>
      </w:r>
      <w:r w:rsidRPr="00FC6DCA">
        <w:t>fi</w:t>
      </w:r>
      <w:r w:rsidR="00CC54A9" w:rsidRPr="00FC6DCA">
        <w:t xml:space="preserve"> </w:t>
      </w:r>
      <w:r w:rsidRPr="00FC6DCA">
        <w:t>distribuite</w:t>
      </w:r>
      <w:r w:rsidR="00CC54A9" w:rsidRPr="00FC6DCA">
        <w:t xml:space="preserve"> </w:t>
      </w:r>
      <w:r w:rsidRPr="00FC6DCA">
        <w:t>în</w:t>
      </w:r>
      <w:r w:rsidR="00CC54A9" w:rsidRPr="00FC6DCA">
        <w:t xml:space="preserve"> </w:t>
      </w:r>
      <w:r w:rsidRPr="00FC6DCA">
        <w:t>săptămânile</w:t>
      </w:r>
      <w:r w:rsidR="00CC54A9" w:rsidRPr="00FC6DCA">
        <w:t xml:space="preserve"> </w:t>
      </w:r>
      <w:r w:rsidRPr="00FC6DCA">
        <w:t>1-10</w:t>
      </w:r>
      <w:r w:rsidR="00CC54A9" w:rsidRPr="00FC6DCA">
        <w:t xml:space="preserve"> </w:t>
      </w:r>
      <w:r w:rsidRPr="00FC6DCA">
        <w:t>fără</w:t>
      </w:r>
      <w:r w:rsidR="00CC54A9" w:rsidRPr="00FC6DCA">
        <w:t xml:space="preserve"> </w:t>
      </w:r>
      <w:r w:rsidRPr="00FC6DCA">
        <w:t>a</w:t>
      </w:r>
      <w:r w:rsidR="00CC54A9" w:rsidRPr="00FC6DCA">
        <w:t xml:space="preserve"> </w:t>
      </w:r>
      <w:r w:rsidRPr="00FC6DCA">
        <w:t>depăşi</w:t>
      </w:r>
      <w:r w:rsidR="00CC54A9" w:rsidRPr="00FC6DCA">
        <w:t xml:space="preserve"> </w:t>
      </w:r>
      <w:r w:rsidRPr="00FC6DCA">
        <w:t>28ore/săptămână,</w:t>
      </w:r>
      <w:r w:rsidR="00600D3B" w:rsidRPr="00FC6DCA">
        <w:t xml:space="preserve"> </w:t>
      </w:r>
      <w:r w:rsidRPr="00FC6DCA">
        <w:t>astfel</w:t>
      </w:r>
      <w:r w:rsidR="00600D3B" w:rsidRPr="00FC6DCA">
        <w:t xml:space="preserve"> </w:t>
      </w:r>
      <w:r w:rsidRPr="00FC6DCA">
        <w:t>încât</w:t>
      </w:r>
      <w:r w:rsidR="00600D3B" w:rsidRPr="00FC6DCA">
        <w:t xml:space="preserve"> </w:t>
      </w:r>
      <w:r w:rsidRPr="00FC6DCA">
        <w:t>pentru</w:t>
      </w:r>
      <w:r w:rsidR="00600D3B" w:rsidRPr="00FC6DCA">
        <w:t xml:space="preserve"> </w:t>
      </w:r>
      <w:r w:rsidRPr="00FC6DCA">
        <w:t>fiecare</w:t>
      </w:r>
      <w:r w:rsidR="00600D3B" w:rsidRPr="00FC6DCA">
        <w:t xml:space="preserve"> </w:t>
      </w:r>
      <w:r w:rsidRPr="00FC6DCA">
        <w:t>disciplină</w:t>
      </w:r>
      <w:r w:rsidR="00600D3B" w:rsidRPr="00FC6DCA">
        <w:t xml:space="preserve"> </w:t>
      </w:r>
      <w:r w:rsidRPr="00FC6DCA">
        <w:t>să</w:t>
      </w:r>
      <w:r w:rsidR="00600D3B" w:rsidRPr="00FC6DCA">
        <w:t xml:space="preserve"> </w:t>
      </w:r>
      <w:r w:rsidRPr="00FC6DCA">
        <w:t>se</w:t>
      </w:r>
      <w:r w:rsidR="00600D3B" w:rsidRPr="00FC6DCA">
        <w:t xml:space="preserve"> </w:t>
      </w:r>
      <w:r w:rsidRPr="00FC6DCA">
        <w:t>efectueze numărul</w:t>
      </w:r>
      <w:r w:rsidR="00600D3B" w:rsidRPr="00FC6DCA">
        <w:t xml:space="preserve"> </w:t>
      </w:r>
      <w:r w:rsidRPr="00FC6DCA">
        <w:t>total</w:t>
      </w:r>
      <w:r w:rsidR="00600D3B" w:rsidRPr="00FC6DCA">
        <w:t xml:space="preserve"> </w:t>
      </w:r>
      <w:r w:rsidRPr="00FC6DCA">
        <w:t>de</w:t>
      </w:r>
      <w:r w:rsidR="00600D3B" w:rsidRPr="00FC6DCA">
        <w:t xml:space="preserve"> </w:t>
      </w:r>
      <w:r w:rsidRPr="00FC6DCA">
        <w:t>ore</w:t>
      </w:r>
      <w:r w:rsidR="00600D3B" w:rsidRPr="00FC6DCA">
        <w:t xml:space="preserve"> </w:t>
      </w:r>
      <w:r w:rsidRPr="00FC6DCA">
        <w:t>din</w:t>
      </w:r>
      <w:r w:rsidR="00600D3B" w:rsidRPr="00FC6DCA">
        <w:t xml:space="preserve"> </w:t>
      </w:r>
      <w:r w:rsidRPr="00FC6DCA">
        <w:t>planul</w:t>
      </w:r>
      <w:r w:rsidR="00600D3B" w:rsidRPr="00FC6DCA">
        <w:t xml:space="preserve"> </w:t>
      </w:r>
      <w:r w:rsidRPr="00FC6DCA">
        <w:t>de</w:t>
      </w:r>
      <w:r w:rsidR="00600D3B" w:rsidRPr="00FC6DCA">
        <w:t xml:space="preserve"> </w:t>
      </w:r>
      <w:r w:rsidRPr="00FC6DCA">
        <w:t>învăţământ.</w:t>
      </w:r>
      <w:r w:rsidR="00600D3B" w:rsidRPr="00FC6DCA">
        <w:t xml:space="preserve"> </w:t>
      </w:r>
      <w:r w:rsidRPr="00FC6DCA">
        <w:t>Disciplina</w:t>
      </w:r>
      <w:r w:rsidR="00600D3B" w:rsidRPr="00FC6DCA">
        <w:t xml:space="preserve">  </w:t>
      </w:r>
      <w:r w:rsidRPr="00FC6DCA">
        <w:t>„Practică</w:t>
      </w:r>
      <w:r w:rsidR="00600D3B" w:rsidRPr="00FC6DCA">
        <w:t xml:space="preserve"> </w:t>
      </w:r>
      <w:r w:rsidRPr="00FC6DCA">
        <w:t>pentru</w:t>
      </w:r>
      <w:r w:rsidR="00600D3B" w:rsidRPr="00FC6DCA">
        <w:t xml:space="preserve"> </w:t>
      </w:r>
      <w:r w:rsidRPr="00FC6DCA">
        <w:t>elaborarea</w:t>
      </w:r>
      <w:r w:rsidR="00600D3B" w:rsidRPr="00FC6DCA">
        <w:t xml:space="preserve"> </w:t>
      </w:r>
      <w:r w:rsidRPr="00FC6DCA">
        <w:t>proiectului</w:t>
      </w:r>
      <w:r w:rsidR="00600D3B" w:rsidRPr="00FC6DCA">
        <w:t xml:space="preserve"> </w:t>
      </w:r>
      <w:r w:rsidRPr="00FC6DCA">
        <w:t>de</w:t>
      </w:r>
      <w:r w:rsidR="00600D3B" w:rsidRPr="00FC6DCA">
        <w:t xml:space="preserve"> </w:t>
      </w:r>
      <w:r w:rsidRPr="00FC6DCA">
        <w:t>diplomă”</w:t>
      </w:r>
      <w:r w:rsidR="00600D3B" w:rsidRPr="00FC6DCA">
        <w:t xml:space="preserve"> </w:t>
      </w:r>
      <w:r w:rsidRPr="00FC6DCA">
        <w:t>se</w:t>
      </w:r>
      <w:r w:rsidR="00600D3B" w:rsidRPr="00FC6DCA">
        <w:t xml:space="preserve"> </w:t>
      </w:r>
      <w:r w:rsidRPr="00FC6DCA">
        <w:t>va</w:t>
      </w:r>
      <w:r w:rsidR="00600D3B" w:rsidRPr="00FC6DCA">
        <w:t xml:space="preserve"> </w:t>
      </w:r>
      <w:r w:rsidRPr="00FC6DCA">
        <w:t>desfăşura</w:t>
      </w:r>
      <w:r w:rsidR="00600D3B" w:rsidRPr="00FC6DCA">
        <w:t xml:space="preserve"> </w:t>
      </w:r>
      <w:r w:rsidRPr="00FC6DCA">
        <w:t>în</w:t>
      </w:r>
      <w:r w:rsidR="00600D3B" w:rsidRPr="00FC6DCA">
        <w:t xml:space="preserve"> </w:t>
      </w:r>
      <w:r w:rsidRPr="00FC6DCA">
        <w:t>ultimele</w:t>
      </w:r>
      <w:r w:rsidR="00600D3B" w:rsidRPr="00FC6DCA">
        <w:t xml:space="preserve"> </w:t>
      </w:r>
      <w:r w:rsidRPr="00FC6DCA">
        <w:t>4</w:t>
      </w:r>
      <w:r w:rsidR="00600D3B" w:rsidRPr="00FC6DCA">
        <w:t xml:space="preserve"> </w:t>
      </w:r>
      <w:r w:rsidRPr="00FC6DCA">
        <w:t>săptămâni</w:t>
      </w:r>
      <w:r w:rsidR="00600D3B" w:rsidRPr="00FC6DCA">
        <w:t xml:space="preserve"> </w:t>
      </w:r>
      <w:r w:rsidRPr="00FC6DCA">
        <w:t>(săptămânile</w:t>
      </w:r>
      <w:r w:rsidR="00600D3B" w:rsidRPr="00FC6DCA">
        <w:t xml:space="preserve"> </w:t>
      </w:r>
      <w:r w:rsidRPr="00FC6DCA">
        <w:t>11 – 14), câte 28 ore/săptămână.</w:t>
      </w:r>
    </w:p>
    <w:p w:rsidR="00502A60" w:rsidRPr="00FC6DCA" w:rsidRDefault="00EC1F8E">
      <w:pPr>
        <w:pStyle w:val="Titlu11"/>
        <w:numPr>
          <w:ilvl w:val="0"/>
          <w:numId w:val="2"/>
        </w:numPr>
        <w:tabs>
          <w:tab w:val="left" w:pos="410"/>
        </w:tabs>
        <w:spacing w:before="120"/>
        <w:ind w:left="410" w:hanging="303"/>
      </w:pPr>
      <w:r w:rsidRPr="00FC6DCA">
        <w:t>NUMĂRULORELORLADISCIPLINELEOBLIGATORII(IMPUSEŞIOPŢIONALE):</w:t>
      </w:r>
      <w:r w:rsidRPr="00FC6DCA">
        <w:rPr>
          <w:spacing w:val="-4"/>
        </w:rPr>
        <w:t>3152</w:t>
      </w:r>
    </w:p>
    <w:p w:rsidR="00502A60" w:rsidRPr="00FC6DCA" w:rsidRDefault="00502A60">
      <w:pPr>
        <w:pStyle w:val="Corptext"/>
        <w:spacing w:before="2"/>
        <w:rPr>
          <w:b/>
          <w:sz w:val="10"/>
        </w:rPr>
      </w:pPr>
    </w:p>
    <w:tbl>
      <w:tblPr>
        <w:tblStyle w:val="TableNormal"/>
        <w:tblW w:w="0" w:type="auto"/>
        <w:tblInd w:w="646" w:type="dxa"/>
        <w:tblBorders>
          <w:top w:val="single" w:sz="8" w:space="0" w:color="B1B1B1"/>
          <w:left w:val="single" w:sz="8" w:space="0" w:color="B1B1B1"/>
          <w:bottom w:val="single" w:sz="8" w:space="0" w:color="B1B1B1"/>
          <w:right w:val="single" w:sz="8" w:space="0" w:color="B1B1B1"/>
          <w:insideH w:val="single" w:sz="8" w:space="0" w:color="B1B1B1"/>
          <w:insideV w:val="single" w:sz="8" w:space="0" w:color="B1B1B1"/>
        </w:tblBorders>
        <w:tblLayout w:type="fixed"/>
        <w:tblLook w:val="01E0"/>
      </w:tblPr>
      <w:tblGrid>
        <w:gridCol w:w="2852"/>
        <w:gridCol w:w="3327"/>
        <w:gridCol w:w="3137"/>
      </w:tblGrid>
      <w:tr w:rsidR="00502A60" w:rsidRPr="00FC6DCA">
        <w:trPr>
          <w:trHeight w:val="151"/>
        </w:trPr>
        <w:tc>
          <w:tcPr>
            <w:tcW w:w="2852" w:type="dxa"/>
            <w:tcBorders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69" w:right="55"/>
              <w:rPr>
                <w:b/>
                <w:sz w:val="12"/>
              </w:rPr>
            </w:pPr>
            <w:r w:rsidRPr="00FC6DCA">
              <w:rPr>
                <w:b/>
                <w:spacing w:val="-4"/>
                <w:sz w:val="12"/>
              </w:rPr>
              <w:t>ANUL</w:t>
            </w:r>
          </w:p>
        </w:tc>
        <w:tc>
          <w:tcPr>
            <w:tcW w:w="3327" w:type="dxa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59" w:right="47"/>
              <w:rPr>
                <w:b/>
                <w:sz w:val="12"/>
              </w:rPr>
            </w:pPr>
            <w:r w:rsidRPr="00FC6DCA">
              <w:rPr>
                <w:b/>
                <w:sz w:val="12"/>
              </w:rPr>
              <w:t>SEMESTRUL</w:t>
            </w:r>
            <w:r w:rsidRPr="00FC6DCA">
              <w:rPr>
                <w:b/>
                <w:spacing w:val="-10"/>
                <w:sz w:val="12"/>
              </w:rPr>
              <w:t>I</w:t>
            </w:r>
          </w:p>
        </w:tc>
        <w:tc>
          <w:tcPr>
            <w:tcW w:w="3137" w:type="dxa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60" w:right="47"/>
              <w:rPr>
                <w:b/>
                <w:sz w:val="12"/>
              </w:rPr>
            </w:pPr>
            <w:r w:rsidRPr="00FC6DCA">
              <w:rPr>
                <w:b/>
                <w:sz w:val="12"/>
              </w:rPr>
              <w:t>SEMESTRUL</w:t>
            </w:r>
            <w:r w:rsidRPr="00FC6DCA">
              <w:rPr>
                <w:b/>
                <w:spacing w:val="-5"/>
                <w:sz w:val="12"/>
              </w:rPr>
              <w:t>II</w:t>
            </w:r>
          </w:p>
        </w:tc>
      </w:tr>
      <w:tr w:rsidR="00502A60" w:rsidRPr="00FC6DCA">
        <w:trPr>
          <w:trHeight w:val="150"/>
        </w:trPr>
        <w:tc>
          <w:tcPr>
            <w:tcW w:w="2852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69"/>
              <w:rPr>
                <w:sz w:val="12"/>
              </w:rPr>
            </w:pPr>
            <w:r w:rsidRPr="00FC6DCA">
              <w:rPr>
                <w:sz w:val="12"/>
              </w:rPr>
              <w:t>Anul</w:t>
            </w:r>
            <w:r w:rsidR="00FA25AD" w:rsidRPr="00FC6DCA">
              <w:rPr>
                <w:sz w:val="12"/>
              </w:rPr>
              <w:t xml:space="preserve"> </w:t>
            </w:r>
            <w:r w:rsidRPr="00FC6DCA">
              <w:rPr>
                <w:spacing w:val="-10"/>
                <w:sz w:val="12"/>
              </w:rPr>
              <w:t>I</w:t>
            </w:r>
          </w:p>
        </w:tc>
        <w:tc>
          <w:tcPr>
            <w:tcW w:w="332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 w:rsidP="00CC26B2">
            <w:pPr>
              <w:pStyle w:val="TableParagraph"/>
              <w:spacing w:before="4" w:line="127" w:lineRule="exact"/>
              <w:ind w:left="59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2</w:t>
            </w:r>
            <w:r w:rsidR="00CC26B2" w:rsidRPr="00FC6DCA">
              <w:rPr>
                <w:spacing w:val="-5"/>
                <w:sz w:val="12"/>
              </w:rPr>
              <w:t>6</w:t>
            </w:r>
          </w:p>
        </w:tc>
        <w:tc>
          <w:tcPr>
            <w:tcW w:w="313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 w:rsidP="00CC26B2">
            <w:pPr>
              <w:pStyle w:val="TableParagraph"/>
              <w:spacing w:before="4" w:line="127" w:lineRule="exact"/>
              <w:ind w:left="60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2</w:t>
            </w:r>
            <w:r w:rsidR="00CC26B2" w:rsidRPr="00FC6DCA">
              <w:rPr>
                <w:spacing w:val="-5"/>
                <w:sz w:val="12"/>
              </w:rPr>
              <w:t>6</w:t>
            </w:r>
          </w:p>
        </w:tc>
      </w:tr>
      <w:tr w:rsidR="00502A60" w:rsidRPr="00FC6DCA">
        <w:trPr>
          <w:trHeight w:val="150"/>
        </w:trPr>
        <w:tc>
          <w:tcPr>
            <w:tcW w:w="2852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69"/>
              <w:rPr>
                <w:sz w:val="12"/>
              </w:rPr>
            </w:pPr>
            <w:r w:rsidRPr="00FC6DCA">
              <w:rPr>
                <w:sz w:val="12"/>
              </w:rPr>
              <w:t>Anul</w:t>
            </w:r>
            <w:r w:rsidR="00FA25AD" w:rsidRPr="00FC6DCA">
              <w:rPr>
                <w:sz w:val="12"/>
              </w:rPr>
              <w:t xml:space="preserve"> </w:t>
            </w:r>
            <w:r w:rsidRPr="00FC6DCA">
              <w:rPr>
                <w:spacing w:val="-5"/>
                <w:sz w:val="12"/>
              </w:rPr>
              <w:t>II</w:t>
            </w:r>
          </w:p>
        </w:tc>
        <w:tc>
          <w:tcPr>
            <w:tcW w:w="332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59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26</w:t>
            </w:r>
          </w:p>
        </w:tc>
        <w:tc>
          <w:tcPr>
            <w:tcW w:w="313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60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26</w:t>
            </w:r>
          </w:p>
        </w:tc>
      </w:tr>
      <w:tr w:rsidR="00502A60" w:rsidRPr="00FC6DCA">
        <w:trPr>
          <w:trHeight w:val="151"/>
        </w:trPr>
        <w:tc>
          <w:tcPr>
            <w:tcW w:w="2852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69"/>
              <w:rPr>
                <w:sz w:val="12"/>
              </w:rPr>
            </w:pPr>
            <w:r w:rsidRPr="00FC6DCA">
              <w:rPr>
                <w:sz w:val="12"/>
              </w:rPr>
              <w:t>Anul</w:t>
            </w:r>
            <w:r w:rsidR="00FA25AD" w:rsidRPr="00FC6DCA">
              <w:rPr>
                <w:sz w:val="12"/>
              </w:rPr>
              <w:t xml:space="preserve"> </w:t>
            </w:r>
            <w:r w:rsidRPr="00FC6DCA">
              <w:rPr>
                <w:spacing w:val="-5"/>
                <w:sz w:val="12"/>
              </w:rPr>
              <w:t>III</w:t>
            </w:r>
          </w:p>
        </w:tc>
        <w:tc>
          <w:tcPr>
            <w:tcW w:w="332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59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26</w:t>
            </w:r>
          </w:p>
        </w:tc>
        <w:tc>
          <w:tcPr>
            <w:tcW w:w="313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60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26</w:t>
            </w:r>
          </w:p>
        </w:tc>
      </w:tr>
      <w:tr w:rsidR="00502A60" w:rsidRPr="00FC6DCA">
        <w:trPr>
          <w:trHeight w:val="151"/>
        </w:trPr>
        <w:tc>
          <w:tcPr>
            <w:tcW w:w="2852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69" w:right="13"/>
              <w:rPr>
                <w:sz w:val="12"/>
              </w:rPr>
            </w:pPr>
            <w:r w:rsidRPr="00FC6DCA">
              <w:rPr>
                <w:sz w:val="12"/>
              </w:rPr>
              <w:t>Anul</w:t>
            </w:r>
            <w:r w:rsidR="00FA25AD" w:rsidRPr="00FC6DCA">
              <w:rPr>
                <w:sz w:val="12"/>
              </w:rPr>
              <w:t xml:space="preserve"> </w:t>
            </w:r>
            <w:r w:rsidRPr="00FC6DCA">
              <w:rPr>
                <w:spacing w:val="-5"/>
                <w:sz w:val="12"/>
              </w:rPr>
              <w:t>IV</w:t>
            </w:r>
          </w:p>
        </w:tc>
        <w:tc>
          <w:tcPr>
            <w:tcW w:w="332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59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26</w:t>
            </w:r>
          </w:p>
        </w:tc>
        <w:tc>
          <w:tcPr>
            <w:tcW w:w="3137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60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26</w:t>
            </w:r>
          </w:p>
        </w:tc>
      </w:tr>
    </w:tbl>
    <w:p w:rsidR="00502A60" w:rsidRPr="00FC6DCA" w:rsidRDefault="00502A60">
      <w:pPr>
        <w:pStyle w:val="Corptext"/>
        <w:spacing w:before="11"/>
        <w:rPr>
          <w:b/>
          <w:sz w:val="15"/>
        </w:rPr>
      </w:pPr>
    </w:p>
    <w:tbl>
      <w:tblPr>
        <w:tblStyle w:val="TableNormal"/>
        <w:tblW w:w="0" w:type="auto"/>
        <w:tblInd w:w="686" w:type="dxa"/>
        <w:tblBorders>
          <w:top w:val="single" w:sz="8" w:space="0" w:color="B1B1B1"/>
          <w:left w:val="single" w:sz="8" w:space="0" w:color="B1B1B1"/>
          <w:bottom w:val="single" w:sz="8" w:space="0" w:color="B1B1B1"/>
          <w:right w:val="single" w:sz="8" w:space="0" w:color="B1B1B1"/>
          <w:insideH w:val="single" w:sz="8" w:space="0" w:color="B1B1B1"/>
          <w:insideV w:val="single" w:sz="8" w:space="0" w:color="B1B1B1"/>
        </w:tblBorders>
        <w:tblLayout w:type="fixed"/>
        <w:tblLook w:val="01E0"/>
      </w:tblPr>
      <w:tblGrid>
        <w:gridCol w:w="653"/>
        <w:gridCol w:w="1773"/>
        <w:gridCol w:w="653"/>
        <w:gridCol w:w="653"/>
        <w:gridCol w:w="653"/>
        <w:gridCol w:w="815"/>
        <w:gridCol w:w="653"/>
        <w:gridCol w:w="815"/>
        <w:gridCol w:w="1296"/>
      </w:tblGrid>
      <w:tr w:rsidR="00502A60" w:rsidRPr="00FC6DCA">
        <w:trPr>
          <w:trHeight w:val="151"/>
        </w:trPr>
        <w:tc>
          <w:tcPr>
            <w:tcW w:w="653" w:type="dxa"/>
            <w:vMerge w:val="restart"/>
            <w:tcBorders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90"/>
              <w:ind w:left="108"/>
              <w:jc w:val="left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Nr.</w:t>
            </w:r>
            <w:r w:rsidRPr="00FC6DCA">
              <w:rPr>
                <w:spacing w:val="-4"/>
                <w:sz w:val="12"/>
              </w:rPr>
              <w:t>crt.</w:t>
            </w:r>
          </w:p>
        </w:tc>
        <w:tc>
          <w:tcPr>
            <w:tcW w:w="1773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90"/>
              <w:ind w:left="597"/>
              <w:jc w:val="left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Disciplina</w:t>
            </w:r>
          </w:p>
        </w:tc>
        <w:tc>
          <w:tcPr>
            <w:tcW w:w="2774" w:type="dxa"/>
            <w:gridSpan w:val="4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5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Nr.de</w:t>
            </w:r>
            <w:r w:rsidRPr="00FC6DCA">
              <w:rPr>
                <w:spacing w:val="-5"/>
                <w:sz w:val="12"/>
              </w:rPr>
              <w:t>ore</w:t>
            </w:r>
            <w:proofErr w:type="spellEnd"/>
          </w:p>
        </w:tc>
        <w:tc>
          <w:tcPr>
            <w:tcW w:w="1468" w:type="dxa"/>
            <w:gridSpan w:val="2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8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Total</w:t>
            </w:r>
          </w:p>
        </w:tc>
        <w:tc>
          <w:tcPr>
            <w:tcW w:w="1296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2" w:line="150" w:lineRule="atLeast"/>
              <w:ind w:left="229" w:hanging="149"/>
              <w:jc w:val="left"/>
              <w:rPr>
                <w:sz w:val="12"/>
              </w:rPr>
            </w:pPr>
            <w:r w:rsidRPr="00FC6DCA">
              <w:rPr>
                <w:sz w:val="12"/>
              </w:rPr>
              <w:t>Standard ARACIS (min/</w:t>
            </w:r>
            <w:proofErr w:type="spellStart"/>
            <w:r w:rsidRPr="00FC6DCA">
              <w:rPr>
                <w:sz w:val="12"/>
              </w:rPr>
              <w:t>max</w:t>
            </w:r>
            <w:proofErr w:type="spellEnd"/>
            <w:r w:rsidRPr="00FC6DCA">
              <w:rPr>
                <w:sz w:val="12"/>
              </w:rPr>
              <w:t>) %</w:t>
            </w:r>
          </w:p>
        </w:tc>
      </w:tr>
      <w:tr w:rsidR="00502A60" w:rsidRPr="00FC6DCA">
        <w:trPr>
          <w:trHeight w:val="151"/>
        </w:trPr>
        <w:tc>
          <w:tcPr>
            <w:tcW w:w="653" w:type="dxa"/>
            <w:vMerge/>
            <w:tcBorders>
              <w:top w:val="nil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2"/>
              <w:rPr>
                <w:sz w:val="12"/>
              </w:rPr>
            </w:pPr>
            <w:r w:rsidRPr="00FC6DCA">
              <w:rPr>
                <w:sz w:val="12"/>
              </w:rPr>
              <w:t>An</w:t>
            </w:r>
            <w:r w:rsidR="00FA25AD" w:rsidRPr="00FC6DCA">
              <w:rPr>
                <w:sz w:val="12"/>
              </w:rPr>
              <w:t xml:space="preserve"> </w:t>
            </w:r>
            <w:r w:rsidRPr="00FC6DCA">
              <w:rPr>
                <w:spacing w:val="-10"/>
                <w:sz w:val="12"/>
              </w:rPr>
              <w:t>I</w:t>
            </w:r>
          </w:p>
        </w:tc>
        <w:tc>
          <w:tcPr>
            <w:tcW w:w="65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2" w:right="1"/>
              <w:rPr>
                <w:sz w:val="12"/>
              </w:rPr>
            </w:pPr>
            <w:r w:rsidRPr="00FC6DCA">
              <w:rPr>
                <w:sz w:val="12"/>
              </w:rPr>
              <w:t>An</w:t>
            </w:r>
            <w:r w:rsidR="00FA25AD" w:rsidRPr="00FC6DCA">
              <w:rPr>
                <w:sz w:val="12"/>
              </w:rPr>
              <w:t xml:space="preserve"> </w:t>
            </w:r>
            <w:r w:rsidRPr="00FC6DCA">
              <w:rPr>
                <w:spacing w:val="-5"/>
                <w:sz w:val="12"/>
              </w:rPr>
              <w:t>II</w:t>
            </w:r>
          </w:p>
        </w:tc>
        <w:tc>
          <w:tcPr>
            <w:tcW w:w="65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2" w:right="2"/>
              <w:rPr>
                <w:sz w:val="12"/>
              </w:rPr>
            </w:pPr>
            <w:r w:rsidRPr="00FC6DCA">
              <w:rPr>
                <w:sz w:val="12"/>
              </w:rPr>
              <w:t>An</w:t>
            </w:r>
            <w:r w:rsidR="00FA25AD" w:rsidRPr="00FC6DCA">
              <w:rPr>
                <w:sz w:val="12"/>
              </w:rPr>
              <w:t xml:space="preserve"> </w:t>
            </w:r>
            <w:r w:rsidRPr="00FC6DCA">
              <w:rPr>
                <w:spacing w:val="-5"/>
                <w:sz w:val="12"/>
              </w:rPr>
              <w:t>III</w:t>
            </w:r>
          </w:p>
        </w:tc>
        <w:tc>
          <w:tcPr>
            <w:tcW w:w="8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0"/>
              <w:rPr>
                <w:sz w:val="12"/>
              </w:rPr>
            </w:pPr>
            <w:r w:rsidRPr="00FC6DCA">
              <w:rPr>
                <w:sz w:val="12"/>
              </w:rPr>
              <w:t>An</w:t>
            </w:r>
            <w:r w:rsidR="00FA25AD" w:rsidRPr="00FC6DCA">
              <w:rPr>
                <w:sz w:val="12"/>
              </w:rPr>
              <w:t xml:space="preserve"> </w:t>
            </w:r>
            <w:r w:rsidRPr="00FC6DCA">
              <w:rPr>
                <w:spacing w:val="-5"/>
                <w:sz w:val="12"/>
              </w:rPr>
              <w:t>IV</w:t>
            </w:r>
          </w:p>
        </w:tc>
        <w:tc>
          <w:tcPr>
            <w:tcW w:w="65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2" w:right="10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Ore</w:t>
            </w:r>
          </w:p>
        </w:tc>
        <w:tc>
          <w:tcPr>
            <w:tcW w:w="8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%</w:t>
            </w:r>
          </w:p>
        </w:tc>
        <w:tc>
          <w:tcPr>
            <w:tcW w:w="1296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</w:tr>
      <w:tr w:rsidR="00502A60" w:rsidRPr="00FC6DCA">
        <w:trPr>
          <w:trHeight w:val="150"/>
        </w:trPr>
        <w:tc>
          <w:tcPr>
            <w:tcW w:w="653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2" w:right="9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17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7"/>
              <w:jc w:val="left"/>
              <w:rPr>
                <w:sz w:val="12"/>
              </w:rPr>
            </w:pPr>
            <w:r w:rsidRPr="00FC6DCA">
              <w:rPr>
                <w:sz w:val="12"/>
              </w:rPr>
              <w:t>Obligatorii</w:t>
            </w:r>
            <w:r w:rsidR="00CC26B2" w:rsidRPr="00FC6DCA">
              <w:rPr>
                <w:sz w:val="12"/>
              </w:rPr>
              <w:t xml:space="preserve"> </w:t>
            </w:r>
            <w:r w:rsidRPr="00FC6DCA">
              <w:rPr>
                <w:spacing w:val="-2"/>
                <w:sz w:val="12"/>
              </w:rPr>
              <w:t>impuse</w:t>
            </w:r>
          </w:p>
        </w:tc>
        <w:tc>
          <w:tcPr>
            <w:tcW w:w="65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A11DA8" w:rsidP="00A11DA8">
            <w:pPr>
              <w:pStyle w:val="TableParagraph"/>
              <w:spacing w:before="4" w:line="127" w:lineRule="exact"/>
              <w:ind w:left="22" w:right="10"/>
              <w:rPr>
                <w:sz w:val="12"/>
              </w:rPr>
            </w:pPr>
            <w:r w:rsidRPr="00FC6DCA">
              <w:rPr>
                <w:sz w:val="12"/>
              </w:rPr>
              <w:t>700</w:t>
            </w:r>
          </w:p>
        </w:tc>
        <w:tc>
          <w:tcPr>
            <w:tcW w:w="65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A11DA8">
            <w:pPr>
              <w:pStyle w:val="TableParagraph"/>
              <w:spacing w:before="4" w:line="127" w:lineRule="exact"/>
              <w:ind w:left="22" w:right="11"/>
              <w:rPr>
                <w:sz w:val="12"/>
              </w:rPr>
            </w:pPr>
            <w:r w:rsidRPr="00FC6DCA">
              <w:rPr>
                <w:sz w:val="12"/>
              </w:rPr>
              <w:t>616</w:t>
            </w:r>
            <w:r w:rsidR="00744624" w:rsidRPr="00FC6DCA">
              <w:rPr>
                <w:sz w:val="12"/>
              </w:rPr>
              <w:t>+90</w:t>
            </w:r>
          </w:p>
        </w:tc>
        <w:tc>
          <w:tcPr>
            <w:tcW w:w="65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A11DA8">
            <w:pPr>
              <w:pStyle w:val="TableParagraph"/>
              <w:spacing w:before="4" w:line="127" w:lineRule="exact"/>
              <w:ind w:left="22" w:right="12"/>
              <w:rPr>
                <w:sz w:val="12"/>
              </w:rPr>
            </w:pPr>
            <w:r w:rsidRPr="00FC6DCA">
              <w:rPr>
                <w:sz w:val="12"/>
              </w:rPr>
              <w:t>630</w:t>
            </w:r>
            <w:r w:rsidR="00744624" w:rsidRPr="00FC6DCA">
              <w:rPr>
                <w:sz w:val="12"/>
              </w:rPr>
              <w:t>+90</w:t>
            </w:r>
          </w:p>
        </w:tc>
        <w:tc>
          <w:tcPr>
            <w:tcW w:w="8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A11DA8">
            <w:pPr>
              <w:pStyle w:val="TableParagraph"/>
              <w:spacing w:before="4" w:line="127" w:lineRule="exact"/>
              <w:ind w:left="16" w:right="7"/>
              <w:rPr>
                <w:sz w:val="12"/>
              </w:rPr>
            </w:pPr>
            <w:r w:rsidRPr="00FC6DCA">
              <w:rPr>
                <w:sz w:val="12"/>
              </w:rPr>
              <w:t>574</w:t>
            </w:r>
            <w:r w:rsidR="00744624" w:rsidRPr="00FC6DCA">
              <w:rPr>
                <w:sz w:val="12"/>
              </w:rPr>
              <w:t>+60</w:t>
            </w:r>
          </w:p>
        </w:tc>
        <w:tc>
          <w:tcPr>
            <w:tcW w:w="65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A11DA8" w:rsidP="00744624">
            <w:pPr>
              <w:pStyle w:val="TableParagraph"/>
              <w:spacing w:before="4" w:line="127" w:lineRule="exact"/>
              <w:ind w:left="22" w:right="14"/>
              <w:rPr>
                <w:sz w:val="12"/>
              </w:rPr>
            </w:pPr>
            <w:r w:rsidRPr="00FC6DCA">
              <w:rPr>
                <w:sz w:val="12"/>
              </w:rPr>
              <w:t>2</w:t>
            </w:r>
            <w:r w:rsidR="00744624" w:rsidRPr="00FC6DCA">
              <w:rPr>
                <w:sz w:val="12"/>
              </w:rPr>
              <w:t>760</w:t>
            </w:r>
          </w:p>
        </w:tc>
        <w:tc>
          <w:tcPr>
            <w:tcW w:w="8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744624">
            <w:pPr>
              <w:pStyle w:val="TableParagraph"/>
              <w:spacing w:before="4" w:line="127" w:lineRule="exact"/>
              <w:ind w:left="16" w:right="9"/>
              <w:rPr>
                <w:sz w:val="12"/>
              </w:rPr>
            </w:pPr>
            <w:r w:rsidRPr="00FC6DCA">
              <w:rPr>
                <w:sz w:val="12"/>
              </w:rPr>
              <w:t>87,57</w:t>
            </w:r>
          </w:p>
        </w:tc>
        <w:tc>
          <w:tcPr>
            <w:tcW w:w="129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4" w:line="127" w:lineRule="exact"/>
              <w:ind w:left="15"/>
              <w:rPr>
                <w:sz w:val="12"/>
              </w:rPr>
            </w:pPr>
          </w:p>
        </w:tc>
      </w:tr>
      <w:tr w:rsidR="00502A60" w:rsidRPr="00FC6DCA">
        <w:trPr>
          <w:trHeight w:val="425"/>
        </w:trPr>
        <w:tc>
          <w:tcPr>
            <w:tcW w:w="653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141"/>
              <w:ind w:left="22" w:right="9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17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33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spacing w:line="127" w:lineRule="exact"/>
              <w:ind w:left="7"/>
              <w:jc w:val="left"/>
              <w:rPr>
                <w:sz w:val="12"/>
              </w:rPr>
            </w:pPr>
            <w:r w:rsidRPr="00FC6DCA">
              <w:rPr>
                <w:sz w:val="12"/>
              </w:rPr>
              <w:t>Obligatorii</w:t>
            </w:r>
            <w:r w:rsidR="00CC26B2" w:rsidRPr="00FC6DCA">
              <w:rPr>
                <w:sz w:val="12"/>
              </w:rPr>
              <w:t xml:space="preserve"> </w:t>
            </w:r>
            <w:r w:rsidRPr="00FC6DCA">
              <w:rPr>
                <w:spacing w:val="-2"/>
                <w:sz w:val="12"/>
              </w:rPr>
              <w:t>opţionale</w:t>
            </w:r>
          </w:p>
        </w:tc>
        <w:tc>
          <w:tcPr>
            <w:tcW w:w="65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A11DA8">
            <w:pPr>
              <w:pStyle w:val="TableParagraph"/>
              <w:spacing w:line="127" w:lineRule="exact"/>
              <w:ind w:left="22" w:right="10"/>
              <w:rPr>
                <w:sz w:val="12"/>
              </w:rPr>
            </w:pPr>
            <w:r w:rsidRPr="00FC6DCA">
              <w:rPr>
                <w:sz w:val="12"/>
              </w:rPr>
              <w:t>28</w:t>
            </w:r>
          </w:p>
        </w:tc>
        <w:tc>
          <w:tcPr>
            <w:tcW w:w="65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A11DA8">
            <w:pPr>
              <w:pStyle w:val="TableParagraph"/>
              <w:spacing w:line="127" w:lineRule="exact"/>
              <w:ind w:left="22" w:right="11"/>
              <w:rPr>
                <w:sz w:val="12"/>
              </w:rPr>
            </w:pPr>
            <w:r w:rsidRPr="00FC6DCA">
              <w:rPr>
                <w:sz w:val="12"/>
              </w:rPr>
              <w:t>112</w:t>
            </w:r>
          </w:p>
        </w:tc>
        <w:tc>
          <w:tcPr>
            <w:tcW w:w="65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A11DA8">
            <w:pPr>
              <w:pStyle w:val="TableParagraph"/>
              <w:spacing w:line="127" w:lineRule="exact"/>
              <w:ind w:left="22" w:right="12"/>
              <w:rPr>
                <w:sz w:val="12"/>
              </w:rPr>
            </w:pPr>
            <w:r w:rsidRPr="00FC6DCA">
              <w:rPr>
                <w:sz w:val="12"/>
              </w:rPr>
              <w:t>98</w:t>
            </w:r>
          </w:p>
        </w:tc>
        <w:tc>
          <w:tcPr>
            <w:tcW w:w="8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A11DA8">
            <w:pPr>
              <w:pStyle w:val="TableParagraph"/>
              <w:spacing w:line="127" w:lineRule="exact"/>
              <w:ind w:left="16" w:right="7"/>
              <w:rPr>
                <w:sz w:val="12"/>
              </w:rPr>
            </w:pPr>
            <w:r w:rsidRPr="00FC6DCA">
              <w:rPr>
                <w:sz w:val="12"/>
              </w:rPr>
              <w:t>154</w:t>
            </w:r>
          </w:p>
        </w:tc>
        <w:tc>
          <w:tcPr>
            <w:tcW w:w="65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A11DA8">
            <w:pPr>
              <w:pStyle w:val="TableParagraph"/>
              <w:spacing w:line="127" w:lineRule="exact"/>
              <w:ind w:left="22" w:right="14"/>
              <w:rPr>
                <w:sz w:val="12"/>
              </w:rPr>
            </w:pPr>
            <w:r w:rsidRPr="00FC6DCA">
              <w:rPr>
                <w:sz w:val="12"/>
              </w:rPr>
              <w:t>392</w:t>
            </w:r>
          </w:p>
        </w:tc>
        <w:tc>
          <w:tcPr>
            <w:tcW w:w="8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744624">
            <w:pPr>
              <w:pStyle w:val="TableParagraph"/>
              <w:spacing w:line="127" w:lineRule="exact"/>
              <w:ind w:left="16" w:right="9"/>
              <w:rPr>
                <w:sz w:val="12"/>
              </w:rPr>
            </w:pPr>
            <w:r w:rsidRPr="00FC6DCA">
              <w:rPr>
                <w:sz w:val="12"/>
              </w:rPr>
              <w:t>12,43</w:t>
            </w:r>
          </w:p>
        </w:tc>
        <w:tc>
          <w:tcPr>
            <w:tcW w:w="129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/>
              <w:ind w:left="15" w:right="3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minim</w:t>
            </w:r>
          </w:p>
          <w:p w:rsidR="00502A60" w:rsidRPr="00FC6DCA" w:rsidRDefault="00EC1F8E">
            <w:pPr>
              <w:pStyle w:val="TableParagraph"/>
              <w:spacing w:before="129" w:line="127" w:lineRule="exact"/>
              <w:ind w:left="15"/>
              <w:rPr>
                <w:sz w:val="12"/>
              </w:rPr>
            </w:pPr>
            <w:r w:rsidRPr="00FC6DCA">
              <w:rPr>
                <w:sz w:val="12"/>
              </w:rPr>
              <w:t>10</w:t>
            </w:r>
            <w:r w:rsidRPr="00FC6DCA">
              <w:rPr>
                <w:spacing w:val="-10"/>
                <w:sz w:val="12"/>
              </w:rPr>
              <w:t>%</w:t>
            </w:r>
          </w:p>
        </w:tc>
      </w:tr>
      <w:tr w:rsidR="00502A60" w:rsidRPr="00FC6DCA">
        <w:trPr>
          <w:trHeight w:val="151"/>
        </w:trPr>
        <w:tc>
          <w:tcPr>
            <w:tcW w:w="2426" w:type="dxa"/>
            <w:gridSpan w:val="2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3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TOTAL</w:t>
            </w:r>
          </w:p>
        </w:tc>
        <w:tc>
          <w:tcPr>
            <w:tcW w:w="65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A11DA8">
            <w:pPr>
              <w:pStyle w:val="TableParagraph"/>
              <w:spacing w:before="4" w:line="127" w:lineRule="exact"/>
              <w:ind w:left="22" w:right="10"/>
              <w:rPr>
                <w:sz w:val="12"/>
              </w:rPr>
            </w:pPr>
            <w:r w:rsidRPr="00FC6DCA">
              <w:rPr>
                <w:sz w:val="12"/>
              </w:rPr>
              <w:t>728</w:t>
            </w:r>
          </w:p>
        </w:tc>
        <w:tc>
          <w:tcPr>
            <w:tcW w:w="65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A11DA8">
            <w:pPr>
              <w:pStyle w:val="TableParagraph"/>
              <w:spacing w:before="4" w:line="127" w:lineRule="exact"/>
              <w:ind w:left="22" w:right="11"/>
              <w:rPr>
                <w:sz w:val="12"/>
              </w:rPr>
            </w:pPr>
            <w:r w:rsidRPr="00FC6DCA">
              <w:rPr>
                <w:sz w:val="12"/>
              </w:rPr>
              <w:t>728</w:t>
            </w:r>
            <w:r w:rsidR="00744624" w:rsidRPr="00FC6DCA">
              <w:rPr>
                <w:sz w:val="12"/>
              </w:rPr>
              <w:t>+90</w:t>
            </w:r>
          </w:p>
        </w:tc>
        <w:tc>
          <w:tcPr>
            <w:tcW w:w="65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A11DA8">
            <w:pPr>
              <w:pStyle w:val="TableParagraph"/>
              <w:spacing w:before="4" w:line="127" w:lineRule="exact"/>
              <w:ind w:left="22" w:right="12"/>
              <w:rPr>
                <w:sz w:val="12"/>
              </w:rPr>
            </w:pPr>
            <w:r w:rsidRPr="00FC6DCA">
              <w:rPr>
                <w:sz w:val="12"/>
              </w:rPr>
              <w:t>728</w:t>
            </w:r>
            <w:r w:rsidR="00744624" w:rsidRPr="00FC6DCA">
              <w:rPr>
                <w:sz w:val="12"/>
              </w:rPr>
              <w:t>+90</w:t>
            </w:r>
          </w:p>
        </w:tc>
        <w:tc>
          <w:tcPr>
            <w:tcW w:w="8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A11DA8">
            <w:pPr>
              <w:pStyle w:val="TableParagraph"/>
              <w:spacing w:before="4" w:line="127" w:lineRule="exact"/>
              <w:ind w:left="16" w:right="7"/>
              <w:rPr>
                <w:sz w:val="12"/>
              </w:rPr>
            </w:pPr>
            <w:r w:rsidRPr="00FC6DCA">
              <w:rPr>
                <w:sz w:val="12"/>
              </w:rPr>
              <w:t>728</w:t>
            </w:r>
            <w:r w:rsidR="00744624" w:rsidRPr="00FC6DCA">
              <w:rPr>
                <w:sz w:val="12"/>
              </w:rPr>
              <w:t>+60</w:t>
            </w:r>
          </w:p>
        </w:tc>
        <w:tc>
          <w:tcPr>
            <w:tcW w:w="65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744624">
            <w:pPr>
              <w:pStyle w:val="TableParagraph"/>
              <w:spacing w:before="4" w:line="127" w:lineRule="exact"/>
              <w:ind w:left="22" w:right="14"/>
              <w:rPr>
                <w:sz w:val="12"/>
              </w:rPr>
            </w:pPr>
            <w:r w:rsidRPr="00FC6DCA">
              <w:rPr>
                <w:sz w:val="12"/>
              </w:rPr>
              <w:t>3152</w:t>
            </w:r>
          </w:p>
        </w:tc>
        <w:tc>
          <w:tcPr>
            <w:tcW w:w="8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744624">
            <w:pPr>
              <w:pStyle w:val="TableParagraph"/>
              <w:spacing w:before="4" w:line="127" w:lineRule="exact"/>
              <w:ind w:left="16" w:right="9"/>
              <w:rPr>
                <w:sz w:val="12"/>
              </w:rPr>
            </w:pPr>
            <w:r w:rsidRPr="00FC6DCA">
              <w:rPr>
                <w:sz w:val="12"/>
              </w:rPr>
              <w:t>100</w:t>
            </w:r>
          </w:p>
        </w:tc>
        <w:tc>
          <w:tcPr>
            <w:tcW w:w="129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0"/>
        </w:trPr>
        <w:tc>
          <w:tcPr>
            <w:tcW w:w="653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2" w:right="9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177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555"/>
              <w:jc w:val="left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Facultative</w:t>
            </w:r>
          </w:p>
        </w:tc>
        <w:tc>
          <w:tcPr>
            <w:tcW w:w="65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774A47">
            <w:pPr>
              <w:pStyle w:val="TableParagraph"/>
              <w:spacing w:before="4" w:line="127" w:lineRule="exact"/>
              <w:ind w:left="22" w:right="10"/>
              <w:rPr>
                <w:sz w:val="12"/>
              </w:rPr>
            </w:pPr>
            <w:r w:rsidRPr="00FC6DCA">
              <w:rPr>
                <w:sz w:val="12"/>
              </w:rPr>
              <w:t>168+90</w:t>
            </w:r>
          </w:p>
        </w:tc>
        <w:tc>
          <w:tcPr>
            <w:tcW w:w="65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774A47">
            <w:pPr>
              <w:pStyle w:val="TableParagraph"/>
              <w:spacing w:before="4" w:line="127" w:lineRule="exact"/>
              <w:ind w:left="22" w:right="11"/>
              <w:rPr>
                <w:sz w:val="12"/>
              </w:rPr>
            </w:pPr>
            <w:r w:rsidRPr="00FC6DCA">
              <w:rPr>
                <w:sz w:val="12"/>
              </w:rPr>
              <w:t>196</w:t>
            </w:r>
          </w:p>
        </w:tc>
        <w:tc>
          <w:tcPr>
            <w:tcW w:w="65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4" w:line="127" w:lineRule="exact"/>
              <w:ind w:left="22" w:right="12"/>
              <w:rPr>
                <w:sz w:val="12"/>
              </w:rPr>
            </w:pPr>
          </w:p>
        </w:tc>
        <w:tc>
          <w:tcPr>
            <w:tcW w:w="8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4" w:line="127" w:lineRule="exact"/>
              <w:ind w:left="16" w:right="7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774A47">
            <w:pPr>
              <w:pStyle w:val="TableParagraph"/>
              <w:spacing w:before="4" w:line="127" w:lineRule="exact"/>
              <w:ind w:left="22" w:right="14"/>
              <w:rPr>
                <w:sz w:val="12"/>
              </w:rPr>
            </w:pPr>
            <w:r w:rsidRPr="00FC6DCA">
              <w:rPr>
                <w:sz w:val="12"/>
              </w:rPr>
              <w:t>454</w:t>
            </w:r>
          </w:p>
        </w:tc>
        <w:tc>
          <w:tcPr>
            <w:tcW w:w="8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774A47">
            <w:pPr>
              <w:pStyle w:val="TableParagraph"/>
              <w:spacing w:before="4" w:line="127" w:lineRule="exact"/>
              <w:ind w:left="16" w:right="9"/>
              <w:rPr>
                <w:sz w:val="12"/>
              </w:rPr>
            </w:pPr>
            <w:r w:rsidRPr="00FC6DCA">
              <w:rPr>
                <w:sz w:val="12"/>
              </w:rPr>
              <w:t>14,4</w:t>
            </w:r>
          </w:p>
        </w:tc>
        <w:tc>
          <w:tcPr>
            <w:tcW w:w="129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4" w:line="127" w:lineRule="exact"/>
              <w:ind w:left="15"/>
              <w:rPr>
                <w:sz w:val="12"/>
              </w:rPr>
            </w:pPr>
          </w:p>
        </w:tc>
      </w:tr>
    </w:tbl>
    <w:p w:rsidR="00502A60" w:rsidRPr="00FC6DCA" w:rsidRDefault="00502A60">
      <w:pPr>
        <w:pStyle w:val="Corptext"/>
        <w:spacing w:before="3"/>
        <w:rPr>
          <w:b/>
          <w:sz w:val="19"/>
        </w:rPr>
      </w:pPr>
    </w:p>
    <w:tbl>
      <w:tblPr>
        <w:tblStyle w:val="TableNormal"/>
        <w:tblW w:w="0" w:type="auto"/>
        <w:tblInd w:w="686" w:type="dxa"/>
        <w:tblBorders>
          <w:top w:val="single" w:sz="8" w:space="0" w:color="B1B1B1"/>
          <w:left w:val="single" w:sz="8" w:space="0" w:color="B1B1B1"/>
          <w:bottom w:val="single" w:sz="8" w:space="0" w:color="B1B1B1"/>
          <w:right w:val="single" w:sz="8" w:space="0" w:color="B1B1B1"/>
          <w:insideH w:val="single" w:sz="8" w:space="0" w:color="B1B1B1"/>
          <w:insideV w:val="single" w:sz="8" w:space="0" w:color="B1B1B1"/>
        </w:tblBorders>
        <w:tblLayout w:type="fixed"/>
        <w:tblLook w:val="01E0"/>
      </w:tblPr>
      <w:tblGrid>
        <w:gridCol w:w="599"/>
        <w:gridCol w:w="1706"/>
        <w:gridCol w:w="815"/>
        <w:gridCol w:w="936"/>
        <w:gridCol w:w="1044"/>
        <w:gridCol w:w="868"/>
        <w:gridCol w:w="1011"/>
        <w:gridCol w:w="685"/>
        <w:gridCol w:w="1255"/>
      </w:tblGrid>
      <w:tr w:rsidR="00502A60" w:rsidRPr="00FC6DCA">
        <w:trPr>
          <w:trHeight w:val="303"/>
        </w:trPr>
        <w:tc>
          <w:tcPr>
            <w:tcW w:w="599" w:type="dxa"/>
            <w:tcBorders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1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spacing w:line="127" w:lineRule="exact"/>
              <w:ind w:left="7"/>
              <w:jc w:val="left"/>
              <w:rPr>
                <w:b/>
                <w:sz w:val="12"/>
              </w:rPr>
            </w:pPr>
            <w:r w:rsidRPr="00FC6DCA">
              <w:rPr>
                <w:b/>
                <w:sz w:val="12"/>
              </w:rPr>
              <w:t>Nr.</w:t>
            </w:r>
            <w:r w:rsidRPr="00FC6DCA">
              <w:rPr>
                <w:b/>
                <w:spacing w:val="-4"/>
                <w:sz w:val="12"/>
              </w:rPr>
              <w:t>crt.</w:t>
            </w:r>
          </w:p>
        </w:tc>
        <w:tc>
          <w:tcPr>
            <w:tcW w:w="1706" w:type="dxa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1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spacing w:line="127" w:lineRule="exact"/>
              <w:ind w:left="527"/>
              <w:jc w:val="left"/>
              <w:rPr>
                <w:b/>
                <w:sz w:val="12"/>
              </w:rPr>
            </w:pPr>
            <w:r w:rsidRPr="00FC6DCA">
              <w:rPr>
                <w:b/>
                <w:spacing w:val="-2"/>
                <w:sz w:val="12"/>
              </w:rPr>
              <w:t>Disciplina</w:t>
            </w:r>
          </w:p>
        </w:tc>
        <w:tc>
          <w:tcPr>
            <w:tcW w:w="3663" w:type="dxa"/>
            <w:gridSpan w:val="4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1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spacing w:line="127" w:lineRule="exact"/>
              <w:ind w:left="15"/>
              <w:rPr>
                <w:b/>
                <w:sz w:val="12"/>
              </w:rPr>
            </w:pPr>
            <w:proofErr w:type="spellStart"/>
            <w:r w:rsidRPr="00FC6DCA">
              <w:rPr>
                <w:b/>
                <w:sz w:val="12"/>
              </w:rPr>
              <w:t>Nr.de</w:t>
            </w:r>
            <w:r w:rsidRPr="00FC6DCA">
              <w:rPr>
                <w:b/>
                <w:spacing w:val="-5"/>
                <w:sz w:val="12"/>
              </w:rPr>
              <w:t>ore</w:t>
            </w:r>
            <w:proofErr w:type="spellEnd"/>
          </w:p>
        </w:tc>
        <w:tc>
          <w:tcPr>
            <w:tcW w:w="1696" w:type="dxa"/>
            <w:gridSpan w:val="2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11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spacing w:line="127" w:lineRule="exact"/>
              <w:ind w:left="22"/>
              <w:rPr>
                <w:b/>
                <w:sz w:val="12"/>
              </w:rPr>
            </w:pPr>
            <w:r w:rsidRPr="00FC6DCA">
              <w:rPr>
                <w:b/>
                <w:spacing w:val="-2"/>
                <w:sz w:val="12"/>
              </w:rPr>
              <w:t>Total</w:t>
            </w:r>
          </w:p>
        </w:tc>
        <w:tc>
          <w:tcPr>
            <w:tcW w:w="1255" w:type="dxa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line="152" w:lineRule="exact"/>
              <w:ind w:left="347" w:hanging="41"/>
              <w:jc w:val="left"/>
              <w:rPr>
                <w:b/>
                <w:sz w:val="12"/>
              </w:rPr>
            </w:pPr>
            <w:r w:rsidRPr="00FC6DCA">
              <w:rPr>
                <w:b/>
                <w:spacing w:val="-2"/>
                <w:sz w:val="12"/>
              </w:rPr>
              <w:t>Standard</w:t>
            </w:r>
            <w:r w:rsidR="00A34839" w:rsidRPr="00FC6DCA">
              <w:rPr>
                <w:b/>
                <w:spacing w:val="-2"/>
                <w:sz w:val="12"/>
              </w:rPr>
              <w:t xml:space="preserve"> </w:t>
            </w:r>
            <w:r w:rsidRPr="00FC6DCA">
              <w:rPr>
                <w:b/>
                <w:spacing w:val="-2"/>
                <w:sz w:val="12"/>
              </w:rPr>
              <w:t>ARACIS</w:t>
            </w:r>
          </w:p>
        </w:tc>
      </w:tr>
      <w:tr w:rsidR="00502A60" w:rsidRPr="00FC6DCA" w:rsidTr="00A34839">
        <w:trPr>
          <w:trHeight w:val="151"/>
        </w:trPr>
        <w:tc>
          <w:tcPr>
            <w:tcW w:w="599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17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8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6"/>
              <w:jc w:val="left"/>
              <w:rPr>
                <w:b/>
                <w:sz w:val="12"/>
              </w:rPr>
            </w:pPr>
            <w:proofErr w:type="spellStart"/>
            <w:r w:rsidRPr="00FC6DCA">
              <w:rPr>
                <w:b/>
                <w:sz w:val="12"/>
              </w:rPr>
              <w:t>An</w:t>
            </w:r>
            <w:r w:rsidRPr="00FC6DCA">
              <w:rPr>
                <w:b/>
                <w:spacing w:val="-10"/>
                <w:sz w:val="12"/>
              </w:rPr>
              <w:t>I</w:t>
            </w:r>
            <w:proofErr w:type="spellEnd"/>
          </w:p>
        </w:tc>
        <w:tc>
          <w:tcPr>
            <w:tcW w:w="93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6"/>
              <w:jc w:val="left"/>
              <w:rPr>
                <w:b/>
                <w:sz w:val="12"/>
              </w:rPr>
            </w:pPr>
            <w:proofErr w:type="spellStart"/>
            <w:r w:rsidRPr="00FC6DCA">
              <w:rPr>
                <w:b/>
                <w:sz w:val="12"/>
              </w:rPr>
              <w:t>An</w:t>
            </w:r>
            <w:r w:rsidRPr="00FC6DCA">
              <w:rPr>
                <w:b/>
                <w:spacing w:val="-5"/>
                <w:sz w:val="12"/>
              </w:rPr>
              <w:t>II</w:t>
            </w:r>
            <w:proofErr w:type="spellEnd"/>
          </w:p>
        </w:tc>
        <w:tc>
          <w:tcPr>
            <w:tcW w:w="104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6"/>
              <w:jc w:val="left"/>
              <w:rPr>
                <w:b/>
                <w:sz w:val="12"/>
              </w:rPr>
            </w:pPr>
            <w:proofErr w:type="spellStart"/>
            <w:r w:rsidRPr="00FC6DCA">
              <w:rPr>
                <w:b/>
                <w:sz w:val="12"/>
              </w:rPr>
              <w:t>An</w:t>
            </w:r>
            <w:r w:rsidRPr="00FC6DCA">
              <w:rPr>
                <w:b/>
                <w:spacing w:val="-5"/>
                <w:sz w:val="12"/>
              </w:rPr>
              <w:t>III</w:t>
            </w:r>
            <w:proofErr w:type="spellEnd"/>
          </w:p>
        </w:tc>
        <w:tc>
          <w:tcPr>
            <w:tcW w:w="8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6"/>
              <w:jc w:val="left"/>
              <w:rPr>
                <w:b/>
                <w:sz w:val="12"/>
              </w:rPr>
            </w:pPr>
            <w:proofErr w:type="spellStart"/>
            <w:r w:rsidRPr="00FC6DCA">
              <w:rPr>
                <w:b/>
                <w:sz w:val="12"/>
              </w:rPr>
              <w:t>An</w:t>
            </w:r>
            <w:r w:rsidRPr="00FC6DCA">
              <w:rPr>
                <w:b/>
                <w:spacing w:val="-5"/>
                <w:sz w:val="12"/>
              </w:rPr>
              <w:t>IV</w:t>
            </w:r>
            <w:proofErr w:type="spellEnd"/>
          </w:p>
        </w:tc>
        <w:tc>
          <w:tcPr>
            <w:tcW w:w="101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right="261"/>
              <w:jc w:val="right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Ore</w:t>
            </w:r>
          </w:p>
        </w:tc>
        <w:tc>
          <w:tcPr>
            <w:tcW w:w="68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5" w:right="7"/>
              <w:rPr>
                <w:b/>
                <w:sz w:val="12"/>
              </w:rPr>
            </w:pPr>
            <w:r w:rsidRPr="00FC6DCA">
              <w:rPr>
                <w:b/>
                <w:spacing w:val="-10"/>
                <w:sz w:val="12"/>
              </w:rPr>
              <w:t>%</w:t>
            </w:r>
          </w:p>
        </w:tc>
        <w:tc>
          <w:tcPr>
            <w:tcW w:w="125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2" w:right="4"/>
              <w:rPr>
                <w:b/>
                <w:sz w:val="12"/>
              </w:rPr>
            </w:pPr>
            <w:r w:rsidRPr="00FC6DCA">
              <w:rPr>
                <w:b/>
                <w:sz w:val="12"/>
              </w:rPr>
              <w:t>(min/</w:t>
            </w:r>
            <w:proofErr w:type="spellStart"/>
            <w:r w:rsidRPr="00FC6DCA">
              <w:rPr>
                <w:b/>
                <w:sz w:val="12"/>
              </w:rPr>
              <w:t>max</w:t>
            </w:r>
            <w:proofErr w:type="spellEnd"/>
            <w:r w:rsidRPr="00FC6DCA">
              <w:rPr>
                <w:b/>
                <w:sz w:val="12"/>
              </w:rPr>
              <w:t>)</w:t>
            </w:r>
            <w:r w:rsidRPr="00FC6DCA">
              <w:rPr>
                <w:b/>
                <w:spacing w:val="-10"/>
                <w:sz w:val="12"/>
              </w:rPr>
              <w:t>%</w:t>
            </w:r>
          </w:p>
        </w:tc>
      </w:tr>
      <w:tr w:rsidR="00502A60" w:rsidRPr="00FC6DCA" w:rsidTr="00A34839">
        <w:trPr>
          <w:trHeight w:val="151"/>
        </w:trPr>
        <w:tc>
          <w:tcPr>
            <w:tcW w:w="599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right="-15"/>
              <w:jc w:val="right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17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7"/>
              <w:jc w:val="left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Fundamentale</w:t>
            </w:r>
          </w:p>
        </w:tc>
        <w:tc>
          <w:tcPr>
            <w:tcW w:w="8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A34839">
            <w:pPr>
              <w:pStyle w:val="TableParagraph"/>
              <w:spacing w:before="4" w:line="127" w:lineRule="exact"/>
              <w:ind w:right="270"/>
              <w:jc w:val="right"/>
              <w:rPr>
                <w:sz w:val="12"/>
              </w:rPr>
            </w:pPr>
            <w:r w:rsidRPr="00FC6DCA">
              <w:rPr>
                <w:sz w:val="12"/>
              </w:rPr>
              <w:t>672</w:t>
            </w:r>
          </w:p>
        </w:tc>
        <w:tc>
          <w:tcPr>
            <w:tcW w:w="93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A34839">
            <w:pPr>
              <w:pStyle w:val="TableParagraph"/>
              <w:spacing w:before="4" w:line="127" w:lineRule="exact"/>
              <w:ind w:left="11"/>
              <w:rPr>
                <w:sz w:val="12"/>
              </w:rPr>
            </w:pPr>
            <w:r w:rsidRPr="00FC6DCA">
              <w:rPr>
                <w:sz w:val="12"/>
              </w:rPr>
              <w:t>126</w:t>
            </w:r>
          </w:p>
        </w:tc>
        <w:tc>
          <w:tcPr>
            <w:tcW w:w="104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4" w:line="127" w:lineRule="exact"/>
              <w:ind w:left="11"/>
              <w:rPr>
                <w:sz w:val="12"/>
              </w:rPr>
            </w:pPr>
          </w:p>
        </w:tc>
        <w:tc>
          <w:tcPr>
            <w:tcW w:w="8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4" w:line="127" w:lineRule="exact"/>
              <w:ind w:left="11"/>
              <w:rPr>
                <w:sz w:val="12"/>
              </w:rPr>
            </w:pPr>
          </w:p>
        </w:tc>
        <w:tc>
          <w:tcPr>
            <w:tcW w:w="101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A34839">
            <w:pPr>
              <w:pStyle w:val="TableParagraph"/>
              <w:spacing w:before="4" w:line="127" w:lineRule="exact"/>
              <w:ind w:right="269"/>
              <w:jc w:val="right"/>
              <w:rPr>
                <w:sz w:val="12"/>
              </w:rPr>
            </w:pPr>
            <w:r w:rsidRPr="00FC6DCA">
              <w:rPr>
                <w:sz w:val="12"/>
              </w:rPr>
              <w:t>798</w:t>
            </w:r>
          </w:p>
        </w:tc>
        <w:tc>
          <w:tcPr>
            <w:tcW w:w="68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A34839" w:rsidP="00A34839">
            <w:pPr>
              <w:pStyle w:val="TableParagraph"/>
              <w:spacing w:before="4" w:line="127" w:lineRule="exact"/>
              <w:ind w:left="25" w:right="12"/>
              <w:rPr>
                <w:sz w:val="12"/>
              </w:rPr>
            </w:pPr>
            <w:r w:rsidRPr="00FC6DCA">
              <w:rPr>
                <w:sz w:val="12"/>
              </w:rPr>
              <w:t>25,32</w:t>
            </w:r>
          </w:p>
        </w:tc>
        <w:tc>
          <w:tcPr>
            <w:tcW w:w="125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4" w:line="127" w:lineRule="exact"/>
              <w:ind w:left="22"/>
              <w:rPr>
                <w:sz w:val="12"/>
              </w:rPr>
            </w:pPr>
          </w:p>
        </w:tc>
      </w:tr>
      <w:tr w:rsidR="00502A60" w:rsidRPr="00FC6DCA" w:rsidTr="00A34839">
        <w:trPr>
          <w:trHeight w:val="150"/>
        </w:trPr>
        <w:tc>
          <w:tcPr>
            <w:tcW w:w="599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right="-15"/>
              <w:jc w:val="right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17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7"/>
              <w:jc w:val="left"/>
              <w:rPr>
                <w:sz w:val="12"/>
              </w:rPr>
            </w:pPr>
            <w:r w:rsidRPr="00FC6DCA">
              <w:rPr>
                <w:sz w:val="12"/>
              </w:rPr>
              <w:t>De</w:t>
            </w:r>
            <w:r w:rsidR="00CC26B2" w:rsidRPr="00FC6DCA">
              <w:rPr>
                <w:sz w:val="12"/>
              </w:rPr>
              <w:t xml:space="preserve"> </w:t>
            </w:r>
            <w:r w:rsidRPr="00FC6DCA">
              <w:rPr>
                <w:spacing w:val="-2"/>
                <w:sz w:val="12"/>
              </w:rPr>
              <w:t>specialitate</w:t>
            </w:r>
          </w:p>
        </w:tc>
        <w:tc>
          <w:tcPr>
            <w:tcW w:w="8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4" w:line="127" w:lineRule="exact"/>
              <w:ind w:left="16" w:right="5"/>
              <w:rPr>
                <w:sz w:val="12"/>
              </w:rPr>
            </w:pPr>
          </w:p>
        </w:tc>
        <w:tc>
          <w:tcPr>
            <w:tcW w:w="93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A34839">
            <w:pPr>
              <w:pStyle w:val="TableParagraph"/>
              <w:spacing w:before="4" w:line="127" w:lineRule="exact"/>
              <w:ind w:left="11"/>
              <w:rPr>
                <w:sz w:val="12"/>
              </w:rPr>
            </w:pPr>
            <w:r w:rsidRPr="00FC6DCA">
              <w:rPr>
                <w:sz w:val="12"/>
              </w:rPr>
              <w:t>574+90</w:t>
            </w:r>
          </w:p>
        </w:tc>
        <w:tc>
          <w:tcPr>
            <w:tcW w:w="104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A34839">
            <w:pPr>
              <w:pStyle w:val="TableParagraph"/>
              <w:spacing w:before="4" w:line="127" w:lineRule="exact"/>
              <w:ind w:left="267"/>
              <w:jc w:val="left"/>
              <w:rPr>
                <w:sz w:val="12"/>
              </w:rPr>
            </w:pPr>
            <w:r w:rsidRPr="00FC6DCA">
              <w:rPr>
                <w:sz w:val="12"/>
              </w:rPr>
              <w:t>728+90</w:t>
            </w:r>
          </w:p>
        </w:tc>
        <w:tc>
          <w:tcPr>
            <w:tcW w:w="8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A34839">
            <w:pPr>
              <w:pStyle w:val="TableParagraph"/>
              <w:spacing w:before="4" w:line="127" w:lineRule="exact"/>
              <w:ind w:left="179"/>
              <w:jc w:val="left"/>
              <w:rPr>
                <w:sz w:val="12"/>
              </w:rPr>
            </w:pPr>
            <w:r w:rsidRPr="00FC6DCA">
              <w:rPr>
                <w:sz w:val="12"/>
              </w:rPr>
              <w:t>728+60</w:t>
            </w:r>
          </w:p>
        </w:tc>
        <w:tc>
          <w:tcPr>
            <w:tcW w:w="101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A34839" w:rsidP="00A34839">
            <w:pPr>
              <w:pStyle w:val="TableParagraph"/>
              <w:spacing w:before="4" w:line="127" w:lineRule="exact"/>
              <w:ind w:right="228"/>
              <w:jc w:val="right"/>
              <w:rPr>
                <w:sz w:val="12"/>
              </w:rPr>
            </w:pPr>
            <w:r w:rsidRPr="00FC6DCA">
              <w:rPr>
                <w:sz w:val="12"/>
              </w:rPr>
              <w:t>2030+240</w:t>
            </w:r>
          </w:p>
        </w:tc>
        <w:tc>
          <w:tcPr>
            <w:tcW w:w="68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A34839">
            <w:pPr>
              <w:pStyle w:val="TableParagraph"/>
              <w:spacing w:before="4" w:line="127" w:lineRule="exact"/>
              <w:ind w:left="25" w:right="12"/>
              <w:rPr>
                <w:sz w:val="12"/>
              </w:rPr>
            </w:pPr>
            <w:r w:rsidRPr="00FC6DCA">
              <w:rPr>
                <w:sz w:val="12"/>
              </w:rPr>
              <w:t>72,01</w:t>
            </w:r>
          </w:p>
        </w:tc>
        <w:tc>
          <w:tcPr>
            <w:tcW w:w="125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4" w:line="127" w:lineRule="exact"/>
              <w:ind w:left="22"/>
              <w:rPr>
                <w:sz w:val="12"/>
              </w:rPr>
            </w:pPr>
          </w:p>
        </w:tc>
      </w:tr>
      <w:tr w:rsidR="00502A60" w:rsidRPr="00FC6DCA" w:rsidTr="00A34839">
        <w:trPr>
          <w:trHeight w:val="150"/>
        </w:trPr>
        <w:tc>
          <w:tcPr>
            <w:tcW w:w="599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right="-15"/>
              <w:jc w:val="right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17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7"/>
              <w:jc w:val="left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Complementare</w:t>
            </w:r>
          </w:p>
        </w:tc>
        <w:tc>
          <w:tcPr>
            <w:tcW w:w="8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A34839">
            <w:pPr>
              <w:pStyle w:val="TableParagraph"/>
              <w:spacing w:before="4" w:line="127" w:lineRule="exact"/>
              <w:ind w:right="310"/>
              <w:jc w:val="right"/>
              <w:rPr>
                <w:sz w:val="12"/>
              </w:rPr>
            </w:pPr>
            <w:r w:rsidRPr="00FC6DCA">
              <w:rPr>
                <w:sz w:val="12"/>
              </w:rPr>
              <w:t>56</w:t>
            </w:r>
          </w:p>
        </w:tc>
        <w:tc>
          <w:tcPr>
            <w:tcW w:w="93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A34839">
            <w:pPr>
              <w:pStyle w:val="TableParagraph"/>
              <w:spacing w:before="4" w:line="127" w:lineRule="exact"/>
              <w:ind w:left="11"/>
              <w:rPr>
                <w:sz w:val="12"/>
              </w:rPr>
            </w:pPr>
            <w:r w:rsidRPr="00FC6DCA">
              <w:rPr>
                <w:sz w:val="12"/>
              </w:rPr>
              <w:t>28</w:t>
            </w:r>
          </w:p>
        </w:tc>
        <w:tc>
          <w:tcPr>
            <w:tcW w:w="104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4" w:line="127" w:lineRule="exact"/>
              <w:ind w:left="11"/>
              <w:rPr>
                <w:sz w:val="12"/>
              </w:rPr>
            </w:pPr>
          </w:p>
        </w:tc>
        <w:tc>
          <w:tcPr>
            <w:tcW w:w="8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4" w:line="127" w:lineRule="exact"/>
              <w:ind w:left="11"/>
              <w:rPr>
                <w:sz w:val="12"/>
              </w:rPr>
            </w:pPr>
          </w:p>
        </w:tc>
        <w:tc>
          <w:tcPr>
            <w:tcW w:w="101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A34839">
            <w:pPr>
              <w:pStyle w:val="TableParagraph"/>
              <w:spacing w:before="4" w:line="127" w:lineRule="exact"/>
              <w:ind w:right="269"/>
              <w:jc w:val="right"/>
              <w:rPr>
                <w:sz w:val="12"/>
              </w:rPr>
            </w:pPr>
            <w:r w:rsidRPr="00FC6DCA">
              <w:rPr>
                <w:sz w:val="12"/>
              </w:rPr>
              <w:t>84</w:t>
            </w:r>
          </w:p>
        </w:tc>
        <w:tc>
          <w:tcPr>
            <w:tcW w:w="68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A34839" w:rsidP="00A34839">
            <w:pPr>
              <w:pStyle w:val="TableParagraph"/>
              <w:spacing w:before="4" w:line="127" w:lineRule="exact"/>
              <w:ind w:left="25" w:right="12"/>
              <w:rPr>
                <w:sz w:val="12"/>
              </w:rPr>
            </w:pPr>
            <w:r w:rsidRPr="00FC6DCA">
              <w:rPr>
                <w:sz w:val="12"/>
              </w:rPr>
              <w:t>2,67</w:t>
            </w:r>
          </w:p>
        </w:tc>
        <w:tc>
          <w:tcPr>
            <w:tcW w:w="125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4" w:line="127" w:lineRule="exact"/>
              <w:ind w:left="22"/>
              <w:rPr>
                <w:sz w:val="12"/>
              </w:rPr>
            </w:pPr>
          </w:p>
        </w:tc>
      </w:tr>
      <w:tr w:rsidR="00502A60" w:rsidRPr="00FC6DCA" w:rsidTr="00A34839">
        <w:trPr>
          <w:trHeight w:val="151"/>
        </w:trPr>
        <w:tc>
          <w:tcPr>
            <w:tcW w:w="2305" w:type="dxa"/>
            <w:gridSpan w:val="2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3"/>
              <w:rPr>
                <w:b/>
                <w:sz w:val="12"/>
              </w:rPr>
            </w:pPr>
            <w:r w:rsidRPr="00FC6DCA">
              <w:rPr>
                <w:b/>
                <w:spacing w:val="-2"/>
                <w:sz w:val="12"/>
              </w:rPr>
              <w:t>TOTAL</w:t>
            </w:r>
          </w:p>
        </w:tc>
        <w:tc>
          <w:tcPr>
            <w:tcW w:w="81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A34839">
            <w:pPr>
              <w:pStyle w:val="TableParagraph"/>
              <w:spacing w:before="4" w:line="127" w:lineRule="exact"/>
              <w:ind w:right="256"/>
              <w:jc w:val="right"/>
              <w:rPr>
                <w:b/>
                <w:sz w:val="12"/>
              </w:rPr>
            </w:pPr>
            <w:r w:rsidRPr="00FC6DCA">
              <w:rPr>
                <w:b/>
                <w:sz w:val="12"/>
              </w:rPr>
              <w:t>728</w:t>
            </w:r>
          </w:p>
        </w:tc>
        <w:tc>
          <w:tcPr>
            <w:tcW w:w="93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A34839">
            <w:pPr>
              <w:pStyle w:val="TableParagraph"/>
              <w:spacing w:before="4" w:line="127" w:lineRule="exact"/>
              <w:ind w:left="11"/>
              <w:rPr>
                <w:b/>
                <w:sz w:val="12"/>
              </w:rPr>
            </w:pPr>
            <w:r w:rsidRPr="00FC6DCA">
              <w:rPr>
                <w:b/>
                <w:sz w:val="12"/>
              </w:rPr>
              <w:t>728+90</w:t>
            </w:r>
          </w:p>
        </w:tc>
        <w:tc>
          <w:tcPr>
            <w:tcW w:w="104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A34839">
            <w:pPr>
              <w:pStyle w:val="TableParagraph"/>
              <w:spacing w:before="4" w:line="127" w:lineRule="exact"/>
              <w:ind w:left="11"/>
              <w:rPr>
                <w:b/>
                <w:sz w:val="12"/>
              </w:rPr>
            </w:pPr>
            <w:r w:rsidRPr="00FC6DCA">
              <w:rPr>
                <w:b/>
                <w:sz w:val="12"/>
              </w:rPr>
              <w:t>728+90</w:t>
            </w:r>
          </w:p>
        </w:tc>
        <w:tc>
          <w:tcPr>
            <w:tcW w:w="8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A34839">
            <w:pPr>
              <w:pStyle w:val="TableParagraph"/>
              <w:spacing w:before="4" w:line="127" w:lineRule="exact"/>
              <w:ind w:left="11"/>
              <w:rPr>
                <w:b/>
                <w:sz w:val="12"/>
              </w:rPr>
            </w:pPr>
            <w:r w:rsidRPr="00FC6DCA">
              <w:rPr>
                <w:b/>
                <w:sz w:val="12"/>
              </w:rPr>
              <w:t>728+60</w:t>
            </w:r>
          </w:p>
        </w:tc>
        <w:tc>
          <w:tcPr>
            <w:tcW w:w="101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A34839">
            <w:pPr>
              <w:pStyle w:val="TableParagraph"/>
              <w:spacing w:before="4" w:line="127" w:lineRule="exact"/>
              <w:ind w:right="210"/>
              <w:jc w:val="right"/>
              <w:rPr>
                <w:b/>
                <w:sz w:val="12"/>
              </w:rPr>
            </w:pPr>
            <w:r w:rsidRPr="00FC6DCA">
              <w:rPr>
                <w:b/>
                <w:sz w:val="12"/>
              </w:rPr>
              <w:t>2912+240</w:t>
            </w:r>
          </w:p>
        </w:tc>
        <w:tc>
          <w:tcPr>
            <w:tcW w:w="68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F62536">
            <w:pPr>
              <w:pStyle w:val="TableParagraph"/>
              <w:spacing w:before="4" w:line="127" w:lineRule="exact"/>
              <w:ind w:left="25" w:right="12"/>
              <w:rPr>
                <w:b/>
                <w:sz w:val="12"/>
              </w:rPr>
            </w:pPr>
            <w:r w:rsidRPr="00FC6DCA">
              <w:rPr>
                <w:b/>
                <w:sz w:val="12"/>
              </w:rPr>
              <w:t>100</w:t>
            </w:r>
          </w:p>
        </w:tc>
        <w:tc>
          <w:tcPr>
            <w:tcW w:w="125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</w:tbl>
    <w:p w:rsidR="00502A60" w:rsidRPr="00FC6DCA" w:rsidRDefault="00502A60">
      <w:pPr>
        <w:rPr>
          <w:rFonts w:ascii="Times New Roman"/>
          <w:sz w:val="8"/>
        </w:rPr>
        <w:sectPr w:rsidR="00502A60" w:rsidRPr="00FC6DCA">
          <w:type w:val="continuous"/>
          <w:pgSz w:w="11920" w:h="16840"/>
          <w:pgMar w:top="1940" w:right="640" w:bottom="280" w:left="680" w:header="708" w:footer="708" w:gutter="0"/>
          <w:cols w:space="708"/>
        </w:sectPr>
      </w:pPr>
    </w:p>
    <w:p w:rsidR="00502A60" w:rsidRPr="00FC6DCA" w:rsidRDefault="00EC1F8E">
      <w:pPr>
        <w:pStyle w:val="Listparagraf"/>
        <w:numPr>
          <w:ilvl w:val="0"/>
          <w:numId w:val="2"/>
        </w:numPr>
        <w:tabs>
          <w:tab w:val="left" w:pos="367"/>
        </w:tabs>
        <w:spacing w:before="78"/>
        <w:ind w:left="367" w:hanging="260"/>
        <w:rPr>
          <w:b/>
          <w:sz w:val="12"/>
        </w:rPr>
      </w:pPr>
      <w:r w:rsidRPr="00FC6DCA">
        <w:rPr>
          <w:b/>
          <w:sz w:val="12"/>
        </w:rPr>
        <w:t>PONDEREADISCIPLINELORDINCATEGORIILEOBLIGATORII(IMPUSE+OPŢIONALE)+FAC</w:t>
      </w:r>
      <w:r w:rsidRPr="00FC6DCA">
        <w:rPr>
          <w:b/>
          <w:spacing w:val="-2"/>
          <w:sz w:val="12"/>
        </w:rPr>
        <w:t>ULTATIVE:</w:t>
      </w:r>
    </w:p>
    <w:p w:rsidR="00502A60" w:rsidRPr="00FC6DCA" w:rsidRDefault="00EC1F8E">
      <w:pPr>
        <w:spacing w:before="128"/>
        <w:ind w:left="107"/>
        <w:rPr>
          <w:b/>
          <w:sz w:val="12"/>
        </w:rPr>
      </w:pPr>
      <w:r w:rsidRPr="00FC6DCA">
        <w:rPr>
          <w:b/>
          <w:sz w:val="12"/>
        </w:rPr>
        <w:t>Pentru</w:t>
      </w:r>
      <w:r w:rsidR="00A94486" w:rsidRPr="00FC6DCA">
        <w:rPr>
          <w:b/>
          <w:sz w:val="12"/>
        </w:rPr>
        <w:t xml:space="preserve"> </w:t>
      </w:r>
      <w:r w:rsidRPr="00FC6DCA">
        <w:rPr>
          <w:b/>
          <w:spacing w:val="-2"/>
          <w:sz w:val="12"/>
        </w:rPr>
        <w:t>licenţă:</w:t>
      </w:r>
    </w:p>
    <w:p w:rsidR="00502A60" w:rsidRPr="00FC6DCA" w:rsidRDefault="00EC1F8E">
      <w:pPr>
        <w:pStyle w:val="Listparagraf"/>
        <w:numPr>
          <w:ilvl w:val="0"/>
          <w:numId w:val="1"/>
        </w:numPr>
        <w:tabs>
          <w:tab w:val="left" w:pos="646"/>
        </w:tabs>
        <w:spacing w:before="129"/>
        <w:ind w:left="646" w:hanging="116"/>
        <w:rPr>
          <w:sz w:val="12"/>
        </w:rPr>
      </w:pPr>
      <w:r w:rsidRPr="00FC6DCA">
        <w:rPr>
          <w:sz w:val="12"/>
        </w:rPr>
        <w:t>Discipline</w:t>
      </w:r>
      <w:r w:rsidR="00F62536" w:rsidRPr="00FC6DCA">
        <w:rPr>
          <w:sz w:val="12"/>
        </w:rPr>
        <w:t xml:space="preserve"> </w:t>
      </w:r>
      <w:r w:rsidRPr="00FC6DCA">
        <w:rPr>
          <w:sz w:val="12"/>
        </w:rPr>
        <w:t>obligatorii</w:t>
      </w:r>
      <w:r w:rsidR="00F62536" w:rsidRPr="00FC6DCA">
        <w:rPr>
          <w:sz w:val="12"/>
        </w:rPr>
        <w:t xml:space="preserve"> </w:t>
      </w:r>
      <w:r w:rsidRPr="00FC6DCA">
        <w:rPr>
          <w:sz w:val="12"/>
        </w:rPr>
        <w:t>impuse:8</w:t>
      </w:r>
      <w:r w:rsidR="00F62536" w:rsidRPr="00FC6DCA">
        <w:rPr>
          <w:sz w:val="12"/>
        </w:rPr>
        <w:t>7</w:t>
      </w:r>
      <w:r w:rsidRPr="00FC6DCA">
        <w:rPr>
          <w:sz w:val="12"/>
        </w:rPr>
        <w:t>,57%,număr</w:t>
      </w:r>
      <w:r w:rsidR="00F62536" w:rsidRPr="00FC6DCA">
        <w:rPr>
          <w:sz w:val="12"/>
        </w:rPr>
        <w:t xml:space="preserve"> </w:t>
      </w:r>
      <w:r w:rsidRPr="00FC6DCA">
        <w:rPr>
          <w:sz w:val="12"/>
        </w:rPr>
        <w:t>de</w:t>
      </w:r>
      <w:r w:rsidR="00F62536" w:rsidRPr="00FC6DCA">
        <w:rPr>
          <w:sz w:val="12"/>
        </w:rPr>
        <w:t xml:space="preserve"> </w:t>
      </w:r>
      <w:r w:rsidRPr="00FC6DCA">
        <w:rPr>
          <w:sz w:val="12"/>
        </w:rPr>
        <w:t>ore:</w:t>
      </w:r>
      <w:r w:rsidRPr="00FC6DCA">
        <w:rPr>
          <w:spacing w:val="-4"/>
          <w:sz w:val="12"/>
        </w:rPr>
        <w:t>2</w:t>
      </w:r>
      <w:r w:rsidR="00F62536" w:rsidRPr="00FC6DCA">
        <w:rPr>
          <w:spacing w:val="-4"/>
          <w:sz w:val="12"/>
        </w:rPr>
        <w:t>760</w:t>
      </w:r>
    </w:p>
    <w:p w:rsidR="00502A60" w:rsidRPr="00FC6DCA" w:rsidRDefault="00EC1F8E">
      <w:pPr>
        <w:pStyle w:val="Listparagraf"/>
        <w:numPr>
          <w:ilvl w:val="0"/>
          <w:numId w:val="1"/>
        </w:numPr>
        <w:tabs>
          <w:tab w:val="left" w:pos="646"/>
        </w:tabs>
        <w:spacing w:before="8"/>
        <w:ind w:left="646" w:hanging="116"/>
        <w:rPr>
          <w:sz w:val="12"/>
        </w:rPr>
      </w:pPr>
      <w:r w:rsidRPr="00FC6DCA">
        <w:rPr>
          <w:sz w:val="12"/>
        </w:rPr>
        <w:t>Discipline</w:t>
      </w:r>
      <w:r w:rsidR="00F62536" w:rsidRPr="00FC6DCA">
        <w:rPr>
          <w:sz w:val="12"/>
        </w:rPr>
        <w:t xml:space="preserve"> </w:t>
      </w:r>
      <w:r w:rsidRPr="00FC6DCA">
        <w:rPr>
          <w:sz w:val="12"/>
        </w:rPr>
        <w:t>obligatorii</w:t>
      </w:r>
      <w:r w:rsidR="00F62536" w:rsidRPr="00FC6DCA">
        <w:rPr>
          <w:sz w:val="12"/>
        </w:rPr>
        <w:t xml:space="preserve"> </w:t>
      </w:r>
      <w:r w:rsidRPr="00FC6DCA">
        <w:rPr>
          <w:sz w:val="12"/>
        </w:rPr>
        <w:t>opţionale:1</w:t>
      </w:r>
      <w:r w:rsidR="00F62536" w:rsidRPr="00FC6DCA">
        <w:rPr>
          <w:sz w:val="12"/>
        </w:rPr>
        <w:t>2</w:t>
      </w:r>
      <w:r w:rsidRPr="00FC6DCA">
        <w:rPr>
          <w:sz w:val="12"/>
        </w:rPr>
        <w:t>,43%,număr</w:t>
      </w:r>
      <w:r w:rsidR="00F62536" w:rsidRPr="00FC6DCA">
        <w:rPr>
          <w:sz w:val="12"/>
        </w:rPr>
        <w:t xml:space="preserve"> </w:t>
      </w:r>
      <w:r w:rsidRPr="00FC6DCA">
        <w:rPr>
          <w:sz w:val="12"/>
        </w:rPr>
        <w:t>de</w:t>
      </w:r>
      <w:r w:rsidR="00F62536" w:rsidRPr="00FC6DCA">
        <w:rPr>
          <w:sz w:val="12"/>
        </w:rPr>
        <w:t xml:space="preserve"> </w:t>
      </w:r>
      <w:r w:rsidRPr="00FC6DCA">
        <w:rPr>
          <w:sz w:val="12"/>
        </w:rPr>
        <w:t>ore</w:t>
      </w:r>
      <w:r w:rsidR="00F62536" w:rsidRPr="00FC6DCA">
        <w:rPr>
          <w:sz w:val="12"/>
        </w:rPr>
        <w:t xml:space="preserve"> </w:t>
      </w:r>
      <w:r w:rsidR="00F62536" w:rsidRPr="00FC6DCA">
        <w:rPr>
          <w:spacing w:val="-5"/>
          <w:sz w:val="12"/>
        </w:rPr>
        <w:t>392</w:t>
      </w:r>
    </w:p>
    <w:p w:rsidR="00502A60" w:rsidRPr="00FC6DCA" w:rsidRDefault="00EC1F8E">
      <w:pPr>
        <w:pStyle w:val="Listparagraf"/>
        <w:numPr>
          <w:ilvl w:val="0"/>
          <w:numId w:val="1"/>
        </w:numPr>
        <w:tabs>
          <w:tab w:val="left" w:pos="646"/>
        </w:tabs>
        <w:spacing w:before="8"/>
        <w:ind w:left="646" w:hanging="116"/>
        <w:rPr>
          <w:sz w:val="12"/>
        </w:rPr>
      </w:pPr>
      <w:r w:rsidRPr="00FC6DCA">
        <w:rPr>
          <w:sz w:val="12"/>
        </w:rPr>
        <w:t>Discipline</w:t>
      </w:r>
      <w:r w:rsidR="00F62536" w:rsidRPr="00FC6DCA">
        <w:rPr>
          <w:sz w:val="12"/>
        </w:rPr>
        <w:t xml:space="preserve"> </w:t>
      </w:r>
      <w:r w:rsidRPr="00FC6DCA">
        <w:rPr>
          <w:sz w:val="12"/>
        </w:rPr>
        <w:t>fundamentale:</w:t>
      </w:r>
      <w:r w:rsidR="00F62536" w:rsidRPr="00FC6DCA">
        <w:rPr>
          <w:sz w:val="12"/>
        </w:rPr>
        <w:t>25</w:t>
      </w:r>
      <w:r w:rsidRPr="00FC6DCA">
        <w:rPr>
          <w:sz w:val="12"/>
        </w:rPr>
        <w:t>,32%,număr</w:t>
      </w:r>
      <w:r w:rsidR="00F62536" w:rsidRPr="00FC6DCA">
        <w:rPr>
          <w:sz w:val="12"/>
        </w:rPr>
        <w:t xml:space="preserve"> </w:t>
      </w:r>
      <w:r w:rsidRPr="00FC6DCA">
        <w:rPr>
          <w:sz w:val="12"/>
        </w:rPr>
        <w:t>de</w:t>
      </w:r>
      <w:r w:rsidR="00F62536" w:rsidRPr="00FC6DCA">
        <w:rPr>
          <w:sz w:val="12"/>
        </w:rPr>
        <w:t xml:space="preserve"> </w:t>
      </w:r>
      <w:r w:rsidRPr="00FC6DCA">
        <w:rPr>
          <w:sz w:val="12"/>
        </w:rPr>
        <w:t>ore:</w:t>
      </w:r>
      <w:r w:rsidR="00F62536" w:rsidRPr="00FC6DCA">
        <w:rPr>
          <w:spacing w:val="-5"/>
          <w:sz w:val="12"/>
        </w:rPr>
        <w:t>798</w:t>
      </w:r>
    </w:p>
    <w:p w:rsidR="00502A60" w:rsidRPr="00FC6DCA" w:rsidRDefault="00EC1F8E">
      <w:pPr>
        <w:pStyle w:val="Listparagraf"/>
        <w:numPr>
          <w:ilvl w:val="0"/>
          <w:numId w:val="1"/>
        </w:numPr>
        <w:tabs>
          <w:tab w:val="left" w:pos="646"/>
        </w:tabs>
        <w:spacing w:before="8"/>
        <w:ind w:left="646" w:hanging="116"/>
        <w:rPr>
          <w:sz w:val="12"/>
        </w:rPr>
      </w:pPr>
      <w:r w:rsidRPr="00FC6DCA">
        <w:rPr>
          <w:sz w:val="12"/>
        </w:rPr>
        <w:t>Discipline</w:t>
      </w:r>
      <w:r w:rsidR="00F62536" w:rsidRPr="00FC6DCA">
        <w:rPr>
          <w:sz w:val="12"/>
        </w:rPr>
        <w:t xml:space="preserve"> </w:t>
      </w:r>
      <w:r w:rsidRPr="00FC6DCA">
        <w:rPr>
          <w:sz w:val="12"/>
        </w:rPr>
        <w:t>de</w:t>
      </w:r>
      <w:r w:rsidR="00F62536" w:rsidRPr="00FC6DCA">
        <w:rPr>
          <w:sz w:val="12"/>
        </w:rPr>
        <w:t xml:space="preserve"> </w:t>
      </w:r>
      <w:r w:rsidRPr="00FC6DCA">
        <w:rPr>
          <w:sz w:val="12"/>
        </w:rPr>
        <w:t>specialitate:</w:t>
      </w:r>
      <w:r w:rsidR="00F62536" w:rsidRPr="00FC6DCA">
        <w:rPr>
          <w:sz w:val="12"/>
        </w:rPr>
        <w:t>72</w:t>
      </w:r>
      <w:r w:rsidRPr="00FC6DCA">
        <w:rPr>
          <w:sz w:val="12"/>
        </w:rPr>
        <w:t>,</w:t>
      </w:r>
      <w:r w:rsidR="00F62536" w:rsidRPr="00FC6DCA">
        <w:rPr>
          <w:sz w:val="12"/>
        </w:rPr>
        <w:t>01</w:t>
      </w:r>
      <w:r w:rsidRPr="00FC6DCA">
        <w:rPr>
          <w:sz w:val="12"/>
        </w:rPr>
        <w:t>%,număr</w:t>
      </w:r>
      <w:r w:rsidR="00F62536" w:rsidRPr="00FC6DCA">
        <w:rPr>
          <w:sz w:val="12"/>
        </w:rPr>
        <w:t xml:space="preserve"> </w:t>
      </w:r>
      <w:r w:rsidRPr="00FC6DCA">
        <w:rPr>
          <w:sz w:val="12"/>
        </w:rPr>
        <w:t>de</w:t>
      </w:r>
      <w:r w:rsidR="00F62536" w:rsidRPr="00FC6DCA">
        <w:rPr>
          <w:sz w:val="12"/>
        </w:rPr>
        <w:t xml:space="preserve"> </w:t>
      </w:r>
      <w:r w:rsidRPr="00FC6DCA">
        <w:rPr>
          <w:sz w:val="12"/>
        </w:rPr>
        <w:t>ore:</w:t>
      </w:r>
      <w:r w:rsidR="00F62536" w:rsidRPr="00FC6DCA">
        <w:rPr>
          <w:spacing w:val="-4"/>
          <w:sz w:val="12"/>
        </w:rPr>
        <w:t>2270</w:t>
      </w:r>
    </w:p>
    <w:p w:rsidR="00502A60" w:rsidRPr="00FC6DCA" w:rsidRDefault="00EC1F8E">
      <w:pPr>
        <w:pStyle w:val="Listparagraf"/>
        <w:numPr>
          <w:ilvl w:val="0"/>
          <w:numId w:val="1"/>
        </w:numPr>
        <w:tabs>
          <w:tab w:val="left" w:pos="646"/>
        </w:tabs>
        <w:spacing w:before="8"/>
        <w:ind w:left="646" w:hanging="116"/>
        <w:rPr>
          <w:sz w:val="12"/>
        </w:rPr>
      </w:pPr>
      <w:r w:rsidRPr="00FC6DCA">
        <w:rPr>
          <w:sz w:val="12"/>
        </w:rPr>
        <w:t>Discipline</w:t>
      </w:r>
      <w:r w:rsidR="00F62536" w:rsidRPr="00FC6DCA">
        <w:rPr>
          <w:sz w:val="12"/>
        </w:rPr>
        <w:t xml:space="preserve"> </w:t>
      </w:r>
      <w:r w:rsidRPr="00FC6DCA">
        <w:rPr>
          <w:sz w:val="12"/>
        </w:rPr>
        <w:t>complementare:</w:t>
      </w:r>
      <w:r w:rsidR="00F62536" w:rsidRPr="00FC6DCA">
        <w:rPr>
          <w:sz w:val="12"/>
        </w:rPr>
        <w:t>2</w:t>
      </w:r>
      <w:r w:rsidRPr="00FC6DCA">
        <w:rPr>
          <w:sz w:val="12"/>
        </w:rPr>
        <w:t>,</w:t>
      </w:r>
      <w:r w:rsidR="00F62536" w:rsidRPr="00FC6DCA">
        <w:rPr>
          <w:sz w:val="12"/>
        </w:rPr>
        <w:t>67</w:t>
      </w:r>
      <w:r w:rsidRPr="00FC6DCA">
        <w:rPr>
          <w:sz w:val="12"/>
        </w:rPr>
        <w:t>%,număr</w:t>
      </w:r>
      <w:r w:rsidR="00F62536" w:rsidRPr="00FC6DCA">
        <w:rPr>
          <w:sz w:val="12"/>
        </w:rPr>
        <w:t xml:space="preserve"> </w:t>
      </w:r>
      <w:r w:rsidRPr="00FC6DCA">
        <w:rPr>
          <w:sz w:val="12"/>
        </w:rPr>
        <w:t>de</w:t>
      </w:r>
      <w:r w:rsidR="00F62536" w:rsidRPr="00FC6DCA">
        <w:rPr>
          <w:sz w:val="12"/>
        </w:rPr>
        <w:t xml:space="preserve"> </w:t>
      </w:r>
      <w:r w:rsidRPr="00FC6DCA">
        <w:rPr>
          <w:sz w:val="12"/>
        </w:rPr>
        <w:t>ore:</w:t>
      </w:r>
      <w:r w:rsidR="00F62536" w:rsidRPr="00FC6DCA">
        <w:rPr>
          <w:spacing w:val="-5"/>
          <w:sz w:val="12"/>
        </w:rPr>
        <w:t>84</w:t>
      </w:r>
    </w:p>
    <w:p w:rsidR="00502A60" w:rsidRPr="00FC6DCA" w:rsidRDefault="00EC1F8E">
      <w:pPr>
        <w:pStyle w:val="Listparagraf"/>
        <w:numPr>
          <w:ilvl w:val="0"/>
          <w:numId w:val="1"/>
        </w:numPr>
        <w:tabs>
          <w:tab w:val="left" w:pos="646"/>
        </w:tabs>
        <w:spacing w:before="8"/>
        <w:ind w:left="646" w:hanging="116"/>
        <w:rPr>
          <w:sz w:val="12"/>
        </w:rPr>
      </w:pPr>
      <w:r w:rsidRPr="00FC6DCA">
        <w:rPr>
          <w:sz w:val="12"/>
        </w:rPr>
        <w:t>Discipline</w:t>
      </w:r>
      <w:r w:rsidR="00F62536" w:rsidRPr="00FC6DCA">
        <w:rPr>
          <w:sz w:val="12"/>
        </w:rPr>
        <w:t xml:space="preserve"> </w:t>
      </w:r>
      <w:r w:rsidRPr="00FC6DCA">
        <w:rPr>
          <w:sz w:val="12"/>
        </w:rPr>
        <w:t>facultative:1</w:t>
      </w:r>
      <w:r w:rsidR="00F62536" w:rsidRPr="00FC6DCA">
        <w:rPr>
          <w:sz w:val="12"/>
        </w:rPr>
        <w:t>4</w:t>
      </w:r>
      <w:r w:rsidRPr="00FC6DCA">
        <w:rPr>
          <w:sz w:val="12"/>
        </w:rPr>
        <w:t>,</w:t>
      </w:r>
      <w:r w:rsidR="00F62536" w:rsidRPr="00FC6DCA">
        <w:rPr>
          <w:sz w:val="12"/>
        </w:rPr>
        <w:t>4</w:t>
      </w:r>
      <w:r w:rsidRPr="00FC6DCA">
        <w:rPr>
          <w:sz w:val="12"/>
        </w:rPr>
        <w:t>%,număr</w:t>
      </w:r>
      <w:r w:rsidR="00F62536" w:rsidRPr="00FC6DCA">
        <w:rPr>
          <w:sz w:val="12"/>
        </w:rPr>
        <w:t xml:space="preserve"> </w:t>
      </w:r>
      <w:r w:rsidRPr="00FC6DCA">
        <w:rPr>
          <w:sz w:val="12"/>
        </w:rPr>
        <w:t>de</w:t>
      </w:r>
      <w:r w:rsidR="00F62536" w:rsidRPr="00FC6DCA">
        <w:rPr>
          <w:sz w:val="12"/>
        </w:rPr>
        <w:t xml:space="preserve"> </w:t>
      </w:r>
      <w:r w:rsidRPr="00FC6DCA">
        <w:rPr>
          <w:sz w:val="12"/>
        </w:rPr>
        <w:t>ore:</w:t>
      </w:r>
      <w:r w:rsidRPr="00FC6DCA">
        <w:rPr>
          <w:spacing w:val="-5"/>
          <w:sz w:val="12"/>
        </w:rPr>
        <w:t>4</w:t>
      </w:r>
      <w:r w:rsidR="00F62536" w:rsidRPr="00FC6DCA">
        <w:rPr>
          <w:spacing w:val="-5"/>
          <w:sz w:val="12"/>
        </w:rPr>
        <w:t>54</w:t>
      </w:r>
    </w:p>
    <w:p w:rsidR="00502A60" w:rsidRPr="00FC6DCA" w:rsidRDefault="00EC1F8E">
      <w:pPr>
        <w:pStyle w:val="Listparagraf"/>
        <w:numPr>
          <w:ilvl w:val="0"/>
          <w:numId w:val="1"/>
        </w:numPr>
        <w:tabs>
          <w:tab w:val="left" w:pos="646"/>
        </w:tabs>
        <w:spacing w:before="8"/>
        <w:ind w:left="646" w:hanging="116"/>
        <w:rPr>
          <w:sz w:val="12"/>
        </w:rPr>
      </w:pPr>
      <w:r w:rsidRPr="00FC6DCA">
        <w:rPr>
          <w:sz w:val="12"/>
        </w:rPr>
        <w:t>Raportul</w:t>
      </w:r>
      <w:r w:rsidR="00F62536" w:rsidRPr="00FC6DCA">
        <w:rPr>
          <w:sz w:val="12"/>
        </w:rPr>
        <w:t xml:space="preserve"> </w:t>
      </w:r>
      <w:r w:rsidRPr="00FC6DCA">
        <w:rPr>
          <w:sz w:val="12"/>
        </w:rPr>
        <w:t>curs/aplicaţii:1</w:t>
      </w:r>
      <w:r w:rsidR="000A7094" w:rsidRPr="00FC6DCA">
        <w:rPr>
          <w:sz w:val="12"/>
        </w:rPr>
        <w:t>372</w:t>
      </w:r>
      <w:r w:rsidRPr="00FC6DCA">
        <w:rPr>
          <w:sz w:val="12"/>
        </w:rPr>
        <w:t>/1</w:t>
      </w:r>
      <w:r w:rsidR="000A7094" w:rsidRPr="00FC6DCA">
        <w:rPr>
          <w:sz w:val="12"/>
        </w:rPr>
        <w:t>540</w:t>
      </w:r>
      <w:r w:rsidRPr="00FC6DCA">
        <w:rPr>
          <w:sz w:val="12"/>
        </w:rPr>
        <w:t>=</w:t>
      </w:r>
      <w:r w:rsidRPr="00FC6DCA">
        <w:rPr>
          <w:spacing w:val="-4"/>
          <w:sz w:val="12"/>
        </w:rPr>
        <w:t>0,8</w:t>
      </w:r>
      <w:r w:rsidR="00C268B8" w:rsidRPr="00FC6DCA">
        <w:rPr>
          <w:spacing w:val="-4"/>
          <w:sz w:val="12"/>
        </w:rPr>
        <w:t>9</w:t>
      </w:r>
    </w:p>
    <w:p w:rsidR="00502A60" w:rsidRPr="00FC6DCA" w:rsidRDefault="00EC1F8E">
      <w:pPr>
        <w:spacing w:before="129" w:line="451" w:lineRule="auto"/>
        <w:ind w:left="107" w:right="6029"/>
        <w:rPr>
          <w:b/>
          <w:sz w:val="12"/>
        </w:rPr>
      </w:pPr>
      <w:r w:rsidRPr="00FC6DCA">
        <w:rPr>
          <w:b/>
          <w:sz w:val="12"/>
        </w:rPr>
        <w:t>Total ore discipline obligatorii (impuse +opţionale): 3152 ore Total ore discipline facultative: 4</w:t>
      </w:r>
      <w:r w:rsidR="000A7094" w:rsidRPr="00FC6DCA">
        <w:rPr>
          <w:b/>
          <w:sz w:val="12"/>
        </w:rPr>
        <w:t>54</w:t>
      </w:r>
      <w:r w:rsidRPr="00FC6DCA">
        <w:rPr>
          <w:b/>
          <w:sz w:val="12"/>
        </w:rPr>
        <w:t xml:space="preserve"> ore</w:t>
      </w:r>
    </w:p>
    <w:p w:rsidR="00502A60" w:rsidRPr="00FC6DCA" w:rsidRDefault="00EC1F8E">
      <w:pPr>
        <w:pStyle w:val="Titlu11"/>
        <w:numPr>
          <w:ilvl w:val="0"/>
          <w:numId w:val="2"/>
        </w:numPr>
        <w:tabs>
          <w:tab w:val="left" w:pos="340"/>
        </w:tabs>
        <w:spacing w:before="1"/>
        <w:ind w:left="340" w:hanging="188"/>
      </w:pPr>
      <w:r w:rsidRPr="00FC6DCA">
        <w:rPr>
          <w:spacing w:val="2"/>
        </w:rPr>
        <w:t>FLEXIBILITATEA</w:t>
      </w:r>
      <w:r w:rsidR="00C268B8" w:rsidRPr="00FC6DCA">
        <w:rPr>
          <w:spacing w:val="2"/>
        </w:rPr>
        <w:t xml:space="preserve"> </w:t>
      </w:r>
      <w:r w:rsidRPr="00FC6DCA">
        <w:rPr>
          <w:spacing w:val="2"/>
        </w:rPr>
        <w:t>PROCESULUI</w:t>
      </w:r>
      <w:r w:rsidR="00C268B8" w:rsidRPr="00FC6DCA">
        <w:rPr>
          <w:spacing w:val="2"/>
        </w:rPr>
        <w:t xml:space="preserve"> </w:t>
      </w:r>
      <w:r w:rsidRPr="00FC6DCA">
        <w:rPr>
          <w:spacing w:val="-2"/>
        </w:rPr>
        <w:t>EDUCAŢIONAL</w:t>
      </w:r>
    </w:p>
    <w:p w:rsidR="00502A60" w:rsidRPr="00FC6DCA" w:rsidRDefault="00EC1F8E">
      <w:pPr>
        <w:pStyle w:val="Corptext"/>
        <w:spacing w:before="7" w:line="252" w:lineRule="auto"/>
        <w:ind w:left="107" w:right="142"/>
      </w:pPr>
      <w:r w:rsidRPr="00FC6DCA">
        <w:t>Flexibilitatea</w:t>
      </w:r>
      <w:r w:rsidR="00C268B8" w:rsidRPr="00FC6DCA">
        <w:t xml:space="preserve"> </w:t>
      </w:r>
      <w:r w:rsidRPr="00FC6DCA">
        <w:t>programului</w:t>
      </w:r>
      <w:r w:rsidR="00C268B8" w:rsidRPr="00FC6DCA">
        <w:t xml:space="preserve"> </w:t>
      </w:r>
      <w:r w:rsidRPr="00FC6DCA">
        <w:t>de</w:t>
      </w:r>
      <w:r w:rsidR="00C268B8" w:rsidRPr="00FC6DCA">
        <w:t xml:space="preserve"> </w:t>
      </w:r>
      <w:r w:rsidRPr="00FC6DCA">
        <w:t>studii</w:t>
      </w:r>
      <w:r w:rsidR="00C268B8" w:rsidRPr="00FC6DCA">
        <w:t xml:space="preserve"> </w:t>
      </w:r>
      <w:r w:rsidRPr="00FC6DCA">
        <w:t>este</w:t>
      </w:r>
      <w:r w:rsidR="00C268B8" w:rsidRPr="00FC6DCA">
        <w:t xml:space="preserve"> </w:t>
      </w:r>
      <w:r w:rsidRPr="00FC6DCA">
        <w:t>asigurată</w:t>
      </w:r>
      <w:r w:rsidR="00C268B8" w:rsidRPr="00FC6DCA">
        <w:t xml:space="preserve"> </w:t>
      </w:r>
      <w:r w:rsidRPr="00FC6DCA">
        <w:t>prin</w:t>
      </w:r>
      <w:r w:rsidR="00C268B8" w:rsidRPr="00FC6DCA">
        <w:t xml:space="preserve"> </w:t>
      </w:r>
      <w:r w:rsidRPr="00FC6DCA">
        <w:t>discipline</w:t>
      </w:r>
      <w:r w:rsidR="00C268B8" w:rsidRPr="00FC6DCA">
        <w:t xml:space="preserve"> </w:t>
      </w:r>
      <w:r w:rsidRPr="00FC6DCA">
        <w:t>opţionale</w:t>
      </w:r>
      <w:r w:rsidR="00C268B8" w:rsidRPr="00FC6DCA">
        <w:t xml:space="preserve"> </w:t>
      </w:r>
      <w:r w:rsidRPr="00FC6DCA">
        <w:t>şi</w:t>
      </w:r>
      <w:r w:rsidR="00C268B8" w:rsidRPr="00FC6DCA">
        <w:t xml:space="preserve"> </w:t>
      </w:r>
      <w:r w:rsidRPr="00FC6DCA">
        <w:t>facultative.</w:t>
      </w:r>
      <w:r w:rsidR="00C268B8" w:rsidRPr="00FC6DCA">
        <w:t xml:space="preserve"> </w:t>
      </w:r>
      <w:r w:rsidRPr="00FC6DCA">
        <w:t>Disciplinele</w:t>
      </w:r>
      <w:r w:rsidR="00C268B8" w:rsidRPr="00FC6DCA">
        <w:t xml:space="preserve"> </w:t>
      </w:r>
      <w:r w:rsidRPr="00FC6DCA">
        <w:t>opţionale</w:t>
      </w:r>
      <w:r w:rsidR="00C268B8" w:rsidRPr="00FC6DCA">
        <w:t xml:space="preserve"> </w:t>
      </w:r>
      <w:r w:rsidRPr="00FC6DCA">
        <w:t>sunt</w:t>
      </w:r>
      <w:r w:rsidR="00C268B8" w:rsidRPr="00FC6DCA">
        <w:t xml:space="preserve"> </w:t>
      </w:r>
      <w:r w:rsidRPr="00FC6DCA">
        <w:t>propuse</w:t>
      </w:r>
      <w:r w:rsidR="00C268B8" w:rsidRPr="00FC6DCA">
        <w:t xml:space="preserve"> </w:t>
      </w:r>
      <w:r w:rsidRPr="00FC6DCA">
        <w:t>pentru</w:t>
      </w:r>
      <w:r w:rsidR="00C268B8" w:rsidRPr="00FC6DCA">
        <w:t xml:space="preserve"> </w:t>
      </w:r>
      <w:r w:rsidRPr="00FC6DCA">
        <w:t>semestrele</w:t>
      </w:r>
      <w:r w:rsidR="00C268B8" w:rsidRPr="00FC6DCA">
        <w:t xml:space="preserve"> </w:t>
      </w:r>
      <w:r w:rsidRPr="00FC6DCA">
        <w:t>1÷8</w:t>
      </w:r>
      <w:r w:rsidR="00C268B8" w:rsidRPr="00FC6DCA">
        <w:t xml:space="preserve"> </w:t>
      </w:r>
      <w:r w:rsidRPr="00FC6DCA">
        <w:t>şi</w:t>
      </w:r>
      <w:r w:rsidR="00C268B8" w:rsidRPr="00FC6DCA">
        <w:t xml:space="preserve"> </w:t>
      </w:r>
      <w:r w:rsidRPr="00FC6DCA">
        <w:t>sunt</w:t>
      </w:r>
      <w:r w:rsidR="00C268B8" w:rsidRPr="00FC6DCA">
        <w:t xml:space="preserve"> </w:t>
      </w:r>
      <w:r w:rsidRPr="00FC6DCA">
        <w:t>grupate în</w:t>
      </w:r>
      <w:r w:rsidR="00C268B8" w:rsidRPr="00FC6DCA">
        <w:t xml:space="preserve"> </w:t>
      </w:r>
      <w:r w:rsidRPr="00FC6DCA">
        <w:t>discipline</w:t>
      </w:r>
      <w:r w:rsidR="00C268B8" w:rsidRPr="00FC6DCA">
        <w:t xml:space="preserve"> </w:t>
      </w:r>
      <w:r w:rsidRPr="00FC6DCA">
        <w:t>opţionale</w:t>
      </w:r>
      <w:r w:rsidR="00C268B8" w:rsidRPr="00FC6DCA">
        <w:t xml:space="preserve"> </w:t>
      </w:r>
      <w:r w:rsidRPr="00FC6DCA">
        <w:t>sau</w:t>
      </w:r>
      <w:r w:rsidR="00C268B8" w:rsidRPr="00FC6DCA">
        <w:t xml:space="preserve"> </w:t>
      </w:r>
      <w:r w:rsidRPr="00FC6DCA">
        <w:t>pachete</w:t>
      </w:r>
      <w:r w:rsidR="00C268B8" w:rsidRPr="00FC6DCA">
        <w:t xml:space="preserve"> </w:t>
      </w:r>
      <w:r w:rsidRPr="00FC6DCA">
        <w:t>opţionale.</w:t>
      </w:r>
      <w:r w:rsidR="00C268B8" w:rsidRPr="00FC6DCA">
        <w:t xml:space="preserve"> </w:t>
      </w:r>
      <w:r w:rsidRPr="00FC6DCA">
        <w:t>Din</w:t>
      </w:r>
      <w:r w:rsidR="00C268B8" w:rsidRPr="00FC6DCA">
        <w:t xml:space="preserve"> </w:t>
      </w:r>
      <w:r w:rsidRPr="00FC6DCA">
        <w:t>fiecare</w:t>
      </w:r>
      <w:r w:rsidR="00C268B8" w:rsidRPr="00FC6DCA">
        <w:t xml:space="preserve"> </w:t>
      </w:r>
      <w:r w:rsidRPr="00FC6DCA">
        <w:t>pachet</w:t>
      </w:r>
      <w:r w:rsidR="00C268B8" w:rsidRPr="00FC6DCA">
        <w:t xml:space="preserve"> </w:t>
      </w:r>
      <w:r w:rsidRPr="00FC6DCA">
        <w:t>de</w:t>
      </w:r>
      <w:r w:rsidR="00C268B8" w:rsidRPr="00FC6DCA">
        <w:t xml:space="preserve"> </w:t>
      </w:r>
      <w:r w:rsidRPr="00FC6DCA">
        <w:t>discipline</w:t>
      </w:r>
      <w:r w:rsidR="00C268B8" w:rsidRPr="00FC6DCA">
        <w:t xml:space="preserve"> </w:t>
      </w:r>
      <w:proofErr w:type="spellStart"/>
      <w:r w:rsidRPr="00FC6DCA">
        <w:t>optionale</w:t>
      </w:r>
      <w:proofErr w:type="spellEnd"/>
      <w:r w:rsidR="00C268B8" w:rsidRPr="00FC6DCA">
        <w:t xml:space="preserve"> </w:t>
      </w:r>
      <w:r w:rsidRPr="00FC6DCA">
        <w:t>studentul alege</w:t>
      </w:r>
      <w:r w:rsidR="00C268B8" w:rsidRPr="00FC6DCA">
        <w:t xml:space="preserve"> </w:t>
      </w:r>
      <w:r w:rsidRPr="00FC6DCA">
        <w:t>una</w:t>
      </w:r>
      <w:r w:rsidR="00C268B8" w:rsidRPr="00FC6DCA">
        <w:t xml:space="preserve"> </w:t>
      </w:r>
      <w:r w:rsidRPr="00FC6DCA">
        <w:t>care</w:t>
      </w:r>
      <w:r w:rsidR="00C268B8" w:rsidRPr="00FC6DCA">
        <w:t xml:space="preserve"> </w:t>
      </w:r>
      <w:r w:rsidRPr="00FC6DCA">
        <w:t>devine</w:t>
      </w:r>
      <w:r w:rsidR="00C268B8" w:rsidRPr="00FC6DCA">
        <w:t xml:space="preserve"> </w:t>
      </w:r>
      <w:r w:rsidRPr="00FC6DCA">
        <w:t>obligatorie.</w:t>
      </w:r>
      <w:r w:rsidR="00C268B8" w:rsidRPr="00FC6DCA">
        <w:t xml:space="preserve"> </w:t>
      </w:r>
      <w:r w:rsidRPr="00FC6DCA">
        <w:t>Această</w:t>
      </w:r>
      <w:r w:rsidR="00C268B8" w:rsidRPr="00FC6DCA">
        <w:t xml:space="preserve"> </w:t>
      </w:r>
      <w:r w:rsidRPr="00FC6DCA">
        <w:t>activitate</w:t>
      </w:r>
      <w:r w:rsidR="00C268B8" w:rsidRPr="00FC6DCA">
        <w:t xml:space="preserve"> </w:t>
      </w:r>
      <w:r w:rsidRPr="00FC6DCA">
        <w:t>se</w:t>
      </w:r>
      <w:r w:rsidR="00C268B8" w:rsidRPr="00FC6DCA">
        <w:t xml:space="preserve"> </w:t>
      </w:r>
      <w:proofErr w:type="spellStart"/>
      <w:r w:rsidRPr="00FC6DCA">
        <w:t>desfasoară</w:t>
      </w:r>
      <w:proofErr w:type="spellEnd"/>
      <w:r w:rsidR="00C268B8" w:rsidRPr="00FC6DCA">
        <w:t xml:space="preserve"> </w:t>
      </w:r>
      <w:r w:rsidRPr="00FC6DCA">
        <w:t>înainte</w:t>
      </w:r>
      <w:r w:rsidR="00C268B8" w:rsidRPr="00FC6DCA">
        <w:t xml:space="preserve"> </w:t>
      </w:r>
      <w:r w:rsidRPr="00FC6DCA">
        <w:t>de</w:t>
      </w:r>
      <w:r w:rsidR="00C268B8" w:rsidRPr="00FC6DCA">
        <w:t xml:space="preserve"> </w:t>
      </w:r>
      <w:r w:rsidRPr="00FC6DCA">
        <w:t>începerea</w:t>
      </w:r>
      <w:r w:rsidR="00C268B8" w:rsidRPr="00FC6DCA">
        <w:t xml:space="preserve"> </w:t>
      </w:r>
      <w:r w:rsidRPr="00FC6DCA">
        <w:t>anului universitar</w:t>
      </w:r>
      <w:r w:rsidR="00C268B8" w:rsidRPr="00FC6DCA">
        <w:t xml:space="preserve"> </w:t>
      </w:r>
      <w:r w:rsidRPr="00FC6DCA">
        <w:t>din</w:t>
      </w:r>
      <w:r w:rsidR="00C268B8" w:rsidRPr="00FC6DCA">
        <w:t xml:space="preserve"> </w:t>
      </w:r>
      <w:r w:rsidRPr="00FC6DCA">
        <w:t>care</w:t>
      </w:r>
      <w:r w:rsidR="00C268B8" w:rsidRPr="00FC6DCA">
        <w:t xml:space="preserve"> </w:t>
      </w:r>
      <w:r w:rsidRPr="00FC6DCA">
        <w:t>fac</w:t>
      </w:r>
      <w:r w:rsidR="00C268B8" w:rsidRPr="00FC6DCA">
        <w:t xml:space="preserve"> </w:t>
      </w:r>
      <w:r w:rsidRPr="00FC6DCA">
        <w:t>parte</w:t>
      </w:r>
      <w:r w:rsidR="00C268B8" w:rsidRPr="00FC6DCA">
        <w:t xml:space="preserve"> </w:t>
      </w:r>
      <w:r w:rsidRPr="00FC6DCA">
        <w:t>semestrele</w:t>
      </w:r>
      <w:r w:rsidR="00C268B8" w:rsidRPr="00FC6DCA">
        <w:t xml:space="preserve"> </w:t>
      </w:r>
      <w:r w:rsidRPr="00FC6DCA">
        <w:t>care</w:t>
      </w:r>
      <w:r w:rsidR="00C268B8" w:rsidRPr="00FC6DCA">
        <w:t xml:space="preserve"> </w:t>
      </w:r>
      <w:r w:rsidRPr="00FC6DCA">
        <w:t>conţin</w:t>
      </w:r>
      <w:r w:rsidR="00C268B8" w:rsidRPr="00FC6DCA">
        <w:t xml:space="preserve"> </w:t>
      </w:r>
      <w:r w:rsidRPr="00FC6DCA">
        <w:t>disciplinele</w:t>
      </w:r>
      <w:r w:rsidR="00C268B8" w:rsidRPr="00FC6DCA">
        <w:t xml:space="preserve"> </w:t>
      </w:r>
      <w:r w:rsidRPr="00FC6DCA">
        <w:t>sau</w:t>
      </w:r>
      <w:r w:rsidR="00C268B8" w:rsidRPr="00FC6DCA">
        <w:t xml:space="preserve"> </w:t>
      </w:r>
      <w:r w:rsidRPr="00FC6DCA">
        <w:t>pachetele</w:t>
      </w:r>
      <w:r w:rsidR="00C268B8" w:rsidRPr="00FC6DCA">
        <w:t xml:space="preserve"> </w:t>
      </w:r>
      <w:r w:rsidRPr="00FC6DCA">
        <w:t>de</w:t>
      </w:r>
      <w:r w:rsidR="00C268B8" w:rsidRPr="00FC6DCA">
        <w:t xml:space="preserve"> </w:t>
      </w:r>
      <w:r w:rsidRPr="00FC6DCA">
        <w:t>discipline</w:t>
      </w:r>
      <w:r w:rsidR="00C268B8" w:rsidRPr="00FC6DCA">
        <w:t xml:space="preserve"> </w:t>
      </w:r>
      <w:r w:rsidRPr="00FC6DCA">
        <w:t>opţionale.</w:t>
      </w:r>
    </w:p>
    <w:p w:rsidR="00502A60" w:rsidRPr="00FC6DCA" w:rsidRDefault="00EC1F8E">
      <w:pPr>
        <w:pStyle w:val="Titlu11"/>
        <w:numPr>
          <w:ilvl w:val="0"/>
          <w:numId w:val="2"/>
        </w:numPr>
        <w:tabs>
          <w:tab w:val="left" w:pos="367"/>
        </w:tabs>
        <w:ind w:left="367" w:hanging="260"/>
        <w:rPr>
          <w:b w:val="0"/>
        </w:rPr>
      </w:pPr>
      <w:r w:rsidRPr="00FC6DCA">
        <w:t>EXAMENULDEFINALIZARESTUDII(</w:t>
      </w:r>
      <w:r w:rsidRPr="00FC6DCA">
        <w:rPr>
          <w:spacing w:val="-2"/>
        </w:rPr>
        <w:t>DIPLOMĂ</w:t>
      </w:r>
      <w:r w:rsidRPr="00FC6DCA">
        <w:rPr>
          <w:b w:val="0"/>
          <w:spacing w:val="-2"/>
        </w:rPr>
        <w:t>)</w:t>
      </w:r>
    </w:p>
    <w:p w:rsidR="00502A60" w:rsidRPr="00FC6DCA" w:rsidRDefault="00EC1F8E">
      <w:pPr>
        <w:pStyle w:val="Listparagraf"/>
        <w:numPr>
          <w:ilvl w:val="1"/>
          <w:numId w:val="2"/>
        </w:numPr>
        <w:tabs>
          <w:tab w:val="left" w:pos="645"/>
        </w:tabs>
        <w:spacing w:before="129"/>
        <w:ind w:left="645" w:hanging="169"/>
        <w:rPr>
          <w:sz w:val="12"/>
        </w:rPr>
      </w:pPr>
      <w:r w:rsidRPr="00FC6DCA">
        <w:rPr>
          <w:sz w:val="12"/>
        </w:rPr>
        <w:t>Comunicarea</w:t>
      </w:r>
      <w:r w:rsidR="00C268B8" w:rsidRPr="00FC6DCA">
        <w:rPr>
          <w:sz w:val="12"/>
        </w:rPr>
        <w:t xml:space="preserve"> </w:t>
      </w:r>
      <w:r w:rsidRPr="00FC6DCA">
        <w:rPr>
          <w:sz w:val="12"/>
        </w:rPr>
        <w:t>temei</w:t>
      </w:r>
      <w:r w:rsidR="00C268B8" w:rsidRPr="00FC6DCA">
        <w:rPr>
          <w:sz w:val="12"/>
        </w:rPr>
        <w:t xml:space="preserve"> </w:t>
      </w:r>
      <w:r w:rsidRPr="00FC6DCA">
        <w:rPr>
          <w:sz w:val="12"/>
        </w:rPr>
        <w:t>proiectului</w:t>
      </w:r>
      <w:r w:rsidR="00C268B8" w:rsidRPr="00FC6DCA">
        <w:rPr>
          <w:sz w:val="12"/>
        </w:rPr>
        <w:t xml:space="preserve"> </w:t>
      </w:r>
      <w:r w:rsidRPr="00FC6DCA">
        <w:rPr>
          <w:sz w:val="12"/>
        </w:rPr>
        <w:t>de</w:t>
      </w:r>
      <w:r w:rsidR="00C268B8" w:rsidRPr="00FC6DCA">
        <w:rPr>
          <w:sz w:val="12"/>
        </w:rPr>
        <w:t xml:space="preserve"> </w:t>
      </w:r>
      <w:r w:rsidRPr="00FC6DCA">
        <w:rPr>
          <w:sz w:val="12"/>
        </w:rPr>
        <w:t>diplomă:sem</w:t>
      </w:r>
      <w:r w:rsidRPr="00FC6DCA">
        <w:rPr>
          <w:spacing w:val="-5"/>
          <w:sz w:val="12"/>
        </w:rPr>
        <w:t>6;</w:t>
      </w:r>
    </w:p>
    <w:p w:rsidR="00502A60" w:rsidRPr="00FC6DCA" w:rsidRDefault="00EC1F8E">
      <w:pPr>
        <w:pStyle w:val="Listparagraf"/>
        <w:numPr>
          <w:ilvl w:val="1"/>
          <w:numId w:val="2"/>
        </w:numPr>
        <w:tabs>
          <w:tab w:val="left" w:pos="645"/>
        </w:tabs>
        <w:ind w:left="645" w:hanging="169"/>
        <w:rPr>
          <w:sz w:val="12"/>
        </w:rPr>
      </w:pPr>
      <w:r w:rsidRPr="00FC6DCA">
        <w:rPr>
          <w:sz w:val="12"/>
        </w:rPr>
        <w:t>Elaborarea</w:t>
      </w:r>
      <w:r w:rsidR="00C268B8" w:rsidRPr="00FC6DCA">
        <w:rPr>
          <w:sz w:val="12"/>
        </w:rPr>
        <w:t xml:space="preserve"> </w:t>
      </w:r>
      <w:r w:rsidRPr="00FC6DCA">
        <w:rPr>
          <w:sz w:val="12"/>
        </w:rPr>
        <w:t>proiectului</w:t>
      </w:r>
      <w:r w:rsidR="00C268B8" w:rsidRPr="00FC6DCA">
        <w:rPr>
          <w:sz w:val="12"/>
        </w:rPr>
        <w:t xml:space="preserve"> </w:t>
      </w:r>
      <w:r w:rsidRPr="00FC6DCA">
        <w:rPr>
          <w:sz w:val="12"/>
        </w:rPr>
        <w:t>de</w:t>
      </w:r>
      <w:r w:rsidR="00C268B8" w:rsidRPr="00FC6DCA">
        <w:rPr>
          <w:sz w:val="12"/>
        </w:rPr>
        <w:t xml:space="preserve"> </w:t>
      </w:r>
      <w:r w:rsidRPr="00FC6DCA">
        <w:rPr>
          <w:sz w:val="12"/>
        </w:rPr>
        <w:t>diplomă:4x14=56ore+60</w:t>
      </w:r>
      <w:r w:rsidR="00C268B8" w:rsidRPr="00FC6DCA">
        <w:rPr>
          <w:sz w:val="12"/>
        </w:rPr>
        <w:t xml:space="preserve"> </w:t>
      </w:r>
      <w:r w:rsidRPr="00FC6DCA">
        <w:rPr>
          <w:sz w:val="12"/>
        </w:rPr>
        <w:t>ore</w:t>
      </w:r>
      <w:r w:rsidR="00C268B8" w:rsidRPr="00FC6DCA">
        <w:rPr>
          <w:sz w:val="12"/>
        </w:rPr>
        <w:t xml:space="preserve"> </w:t>
      </w:r>
      <w:r w:rsidRPr="00FC6DCA">
        <w:rPr>
          <w:sz w:val="12"/>
        </w:rPr>
        <w:t>practica</w:t>
      </w:r>
      <w:r w:rsidR="00C268B8" w:rsidRPr="00FC6DCA">
        <w:rPr>
          <w:sz w:val="12"/>
        </w:rPr>
        <w:t xml:space="preserve"> </w:t>
      </w:r>
      <w:r w:rsidRPr="00FC6DCA">
        <w:rPr>
          <w:sz w:val="12"/>
        </w:rPr>
        <w:t>de</w:t>
      </w:r>
      <w:r w:rsidR="00C268B8" w:rsidRPr="00FC6DCA">
        <w:rPr>
          <w:sz w:val="12"/>
        </w:rPr>
        <w:t xml:space="preserve"> </w:t>
      </w:r>
      <w:r w:rsidRPr="00FC6DCA">
        <w:rPr>
          <w:spacing w:val="-2"/>
          <w:sz w:val="12"/>
        </w:rPr>
        <w:t>elaborare;</w:t>
      </w:r>
    </w:p>
    <w:p w:rsidR="00502A60" w:rsidRPr="00FC6DCA" w:rsidRDefault="00EC1F8E">
      <w:pPr>
        <w:pStyle w:val="Listparagraf"/>
        <w:numPr>
          <w:ilvl w:val="1"/>
          <w:numId w:val="2"/>
        </w:numPr>
        <w:tabs>
          <w:tab w:val="left" w:pos="645"/>
        </w:tabs>
        <w:ind w:left="645" w:hanging="169"/>
        <w:rPr>
          <w:sz w:val="12"/>
        </w:rPr>
      </w:pPr>
      <w:r w:rsidRPr="00FC6DCA">
        <w:rPr>
          <w:sz w:val="12"/>
        </w:rPr>
        <w:t>Susţinerea</w:t>
      </w:r>
      <w:r w:rsidR="00C268B8" w:rsidRPr="00FC6DCA">
        <w:rPr>
          <w:sz w:val="12"/>
        </w:rPr>
        <w:t xml:space="preserve"> </w:t>
      </w:r>
      <w:r w:rsidRPr="00FC6DCA">
        <w:rPr>
          <w:sz w:val="12"/>
        </w:rPr>
        <w:t>proiectului</w:t>
      </w:r>
      <w:r w:rsidR="00C268B8" w:rsidRPr="00FC6DCA">
        <w:rPr>
          <w:sz w:val="12"/>
        </w:rPr>
        <w:t xml:space="preserve"> </w:t>
      </w:r>
      <w:r w:rsidRPr="00FC6DCA">
        <w:rPr>
          <w:sz w:val="12"/>
        </w:rPr>
        <w:t>de</w:t>
      </w:r>
      <w:r w:rsidR="00C268B8" w:rsidRPr="00FC6DCA">
        <w:rPr>
          <w:sz w:val="12"/>
        </w:rPr>
        <w:t xml:space="preserve"> </w:t>
      </w:r>
      <w:r w:rsidRPr="00FC6DCA">
        <w:rPr>
          <w:sz w:val="12"/>
        </w:rPr>
        <w:t>diplomă:</w:t>
      </w:r>
      <w:r w:rsidRPr="00FC6DCA">
        <w:rPr>
          <w:spacing w:val="-2"/>
          <w:sz w:val="12"/>
        </w:rPr>
        <w:t>iulie/septembrie.</w:t>
      </w:r>
    </w:p>
    <w:p w:rsidR="00502A60" w:rsidRPr="00FC6DCA" w:rsidRDefault="00EC1F8E">
      <w:pPr>
        <w:pStyle w:val="Titlu11"/>
        <w:numPr>
          <w:ilvl w:val="0"/>
          <w:numId w:val="2"/>
        </w:numPr>
        <w:tabs>
          <w:tab w:val="left" w:pos="438"/>
        </w:tabs>
        <w:spacing w:before="129"/>
        <w:ind w:left="438" w:hanging="331"/>
      </w:pPr>
      <w:r w:rsidRPr="00FC6DCA">
        <w:t>UN</w:t>
      </w:r>
      <w:r w:rsidR="00D333A2" w:rsidRPr="00FC6DCA">
        <w:t xml:space="preserve"> </w:t>
      </w:r>
      <w:r w:rsidRPr="00FC6DCA">
        <w:t>PUNCT</w:t>
      </w:r>
      <w:r w:rsidR="00D333A2" w:rsidRPr="00FC6DCA">
        <w:t xml:space="preserve"> </w:t>
      </w:r>
      <w:r w:rsidRPr="00FC6DCA">
        <w:t>DE</w:t>
      </w:r>
      <w:r w:rsidR="00D333A2" w:rsidRPr="00FC6DCA">
        <w:t xml:space="preserve"> </w:t>
      </w:r>
      <w:r w:rsidRPr="00FC6DCA">
        <w:t>CREDIT</w:t>
      </w:r>
      <w:r w:rsidR="00D333A2" w:rsidRPr="00FC6DCA">
        <w:t xml:space="preserve"> </w:t>
      </w:r>
      <w:r w:rsidRPr="00FC6DCA">
        <w:t>NECESITĂ</w:t>
      </w:r>
      <w:r w:rsidR="00D333A2" w:rsidRPr="00FC6DCA">
        <w:t xml:space="preserve"> </w:t>
      </w:r>
      <w:r w:rsidRPr="00FC6DCA">
        <w:t>UN</w:t>
      </w:r>
      <w:r w:rsidR="00D333A2" w:rsidRPr="00FC6DCA">
        <w:t xml:space="preserve"> </w:t>
      </w:r>
      <w:r w:rsidRPr="00FC6DCA">
        <w:t>TOTAL</w:t>
      </w:r>
      <w:r w:rsidR="00D333A2" w:rsidRPr="00FC6DCA">
        <w:t xml:space="preserve">  </w:t>
      </w:r>
      <w:r w:rsidRPr="00FC6DCA">
        <w:t>DE</w:t>
      </w:r>
      <w:r w:rsidR="00D333A2" w:rsidRPr="00FC6DCA">
        <w:t xml:space="preserve"> </w:t>
      </w:r>
      <w:r w:rsidRPr="00FC6DCA">
        <w:t>2</w:t>
      </w:r>
      <w:r w:rsidR="00D333A2" w:rsidRPr="00FC6DCA">
        <w:t>8</w:t>
      </w:r>
      <w:r w:rsidR="00FA25AD" w:rsidRPr="00FC6DCA">
        <w:t xml:space="preserve"> </w:t>
      </w:r>
      <w:r w:rsidRPr="00FC6DCA">
        <w:t>ORE/SEMESTRU</w:t>
      </w:r>
      <w:r w:rsidR="00D333A2" w:rsidRPr="00FC6DCA">
        <w:t xml:space="preserve"> </w:t>
      </w:r>
      <w:r w:rsidRPr="00FC6DCA">
        <w:t>DE</w:t>
      </w:r>
      <w:r w:rsidR="00D333A2" w:rsidRPr="00FC6DCA">
        <w:t xml:space="preserve"> </w:t>
      </w:r>
      <w:r w:rsidRPr="00FC6DCA">
        <w:t>ACTIVITATE</w:t>
      </w:r>
      <w:r w:rsidR="00D333A2" w:rsidRPr="00FC6DCA">
        <w:t xml:space="preserve"> </w:t>
      </w:r>
      <w:r w:rsidRPr="00FC6DCA">
        <w:t>DIDACTICĂ</w:t>
      </w:r>
      <w:r w:rsidR="00D333A2" w:rsidRPr="00FC6DCA">
        <w:t xml:space="preserve"> </w:t>
      </w:r>
      <w:r w:rsidRPr="00FC6DCA">
        <w:t>ŞI</w:t>
      </w:r>
      <w:r w:rsidR="00D333A2" w:rsidRPr="00FC6DCA">
        <w:t xml:space="preserve"> </w:t>
      </w:r>
      <w:r w:rsidRPr="00FC6DCA">
        <w:rPr>
          <w:spacing w:val="-2"/>
        </w:rPr>
        <w:t>INDIVIDUALĂ</w:t>
      </w:r>
    </w:p>
    <w:p w:rsidR="00502A60" w:rsidRPr="00FC6DCA" w:rsidRDefault="00502A60">
      <w:pPr>
        <w:sectPr w:rsidR="00502A60" w:rsidRPr="00FC6DCA">
          <w:pgSz w:w="11920" w:h="16840"/>
          <w:pgMar w:top="940" w:right="640" w:bottom="280" w:left="680" w:header="708" w:footer="708" w:gutter="0"/>
          <w:cols w:space="708"/>
        </w:sectPr>
      </w:pPr>
    </w:p>
    <w:p w:rsidR="00502A60" w:rsidRPr="00FC6DCA" w:rsidRDefault="00502A60">
      <w:pPr>
        <w:pStyle w:val="Corptext"/>
        <w:spacing w:before="5"/>
        <w:rPr>
          <w:b/>
          <w:sz w:val="16"/>
        </w:rPr>
      </w:pPr>
    </w:p>
    <w:p w:rsidR="00502A60" w:rsidRPr="00FC6DCA" w:rsidRDefault="00502A60">
      <w:pPr>
        <w:rPr>
          <w:sz w:val="16"/>
        </w:rPr>
        <w:sectPr w:rsidR="00502A60" w:rsidRPr="00FC6DCA">
          <w:pgSz w:w="11920" w:h="16840"/>
          <w:pgMar w:top="1940" w:right="640" w:bottom="280" w:left="680" w:header="708" w:footer="708" w:gutter="0"/>
          <w:cols w:space="708"/>
        </w:sectPr>
      </w:pPr>
    </w:p>
    <w:p w:rsidR="00502A60" w:rsidRPr="00FC6DCA" w:rsidRDefault="00EC1F8E">
      <w:pPr>
        <w:pStyle w:val="Listparagraf"/>
        <w:numPr>
          <w:ilvl w:val="0"/>
          <w:numId w:val="2"/>
        </w:numPr>
        <w:tabs>
          <w:tab w:val="left" w:pos="509"/>
        </w:tabs>
        <w:spacing w:before="86"/>
        <w:ind w:left="509" w:hanging="402"/>
        <w:rPr>
          <w:b/>
          <w:sz w:val="12"/>
        </w:rPr>
      </w:pPr>
      <w:r w:rsidRPr="00FC6DCA">
        <w:rPr>
          <w:b/>
          <w:sz w:val="12"/>
        </w:rPr>
        <w:t>DISTRIBUIREACREDITELORPECOMPETENŢE(TABELERNCIS-Grila</w:t>
      </w:r>
      <w:r w:rsidRPr="00FC6DCA">
        <w:rPr>
          <w:b/>
          <w:spacing w:val="-5"/>
          <w:sz w:val="12"/>
        </w:rPr>
        <w:t>1*)</w:t>
      </w:r>
    </w:p>
    <w:p w:rsidR="00502A60" w:rsidRPr="00FC6DCA" w:rsidRDefault="00502A60">
      <w:pPr>
        <w:pStyle w:val="Corptext"/>
        <w:spacing w:before="1"/>
        <w:rPr>
          <w:b/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B1B1B1"/>
          <w:left w:val="single" w:sz="8" w:space="0" w:color="B1B1B1"/>
          <w:bottom w:val="single" w:sz="8" w:space="0" w:color="B1B1B1"/>
          <w:right w:val="single" w:sz="8" w:space="0" w:color="B1B1B1"/>
          <w:insideH w:val="single" w:sz="8" w:space="0" w:color="B1B1B1"/>
          <w:insideV w:val="single" w:sz="8" w:space="0" w:color="B1B1B1"/>
        </w:tblBorders>
        <w:tblLayout w:type="fixed"/>
        <w:tblLook w:val="01E0"/>
      </w:tblPr>
      <w:tblGrid>
        <w:gridCol w:w="234"/>
        <w:gridCol w:w="3551"/>
        <w:gridCol w:w="406"/>
        <w:gridCol w:w="441"/>
        <w:gridCol w:w="535"/>
        <w:gridCol w:w="535"/>
        <w:gridCol w:w="535"/>
        <w:gridCol w:w="535"/>
        <w:gridCol w:w="535"/>
        <w:gridCol w:w="535"/>
        <w:gridCol w:w="768"/>
        <w:gridCol w:w="768"/>
        <w:gridCol w:w="768"/>
      </w:tblGrid>
      <w:tr w:rsidR="00502A60" w:rsidRPr="00FC6DCA">
        <w:trPr>
          <w:trHeight w:val="303"/>
        </w:trPr>
        <w:tc>
          <w:tcPr>
            <w:tcW w:w="234" w:type="dxa"/>
            <w:vMerge w:val="restart"/>
            <w:tcBorders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90" w:line="252" w:lineRule="auto"/>
              <w:ind w:left="8" w:right="-15"/>
              <w:jc w:val="left"/>
              <w:rPr>
                <w:sz w:val="12"/>
              </w:rPr>
            </w:pPr>
            <w:r w:rsidRPr="00FC6DCA">
              <w:rPr>
                <w:spacing w:val="-4"/>
                <w:sz w:val="12"/>
              </w:rPr>
              <w:t>Nr.crt.</w:t>
            </w:r>
          </w:p>
        </w:tc>
        <w:tc>
          <w:tcPr>
            <w:tcW w:w="3551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20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ind w:left="14"/>
              <w:rPr>
                <w:sz w:val="12"/>
              </w:rPr>
            </w:pPr>
            <w:r w:rsidRPr="00FC6DCA">
              <w:rPr>
                <w:sz w:val="12"/>
              </w:rPr>
              <w:t>Disciplina</w:t>
            </w:r>
            <w:r w:rsidRPr="00FC6DCA">
              <w:rPr>
                <w:spacing w:val="-5"/>
                <w:sz w:val="12"/>
              </w:rPr>
              <w:t>**</w:t>
            </w:r>
          </w:p>
        </w:tc>
        <w:tc>
          <w:tcPr>
            <w:tcW w:w="406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spacing w:before="20"/>
              <w:jc w:val="left"/>
              <w:rPr>
                <w:b/>
                <w:sz w:val="12"/>
              </w:rPr>
            </w:pPr>
          </w:p>
          <w:p w:rsidR="00502A60" w:rsidRPr="00FC6DCA" w:rsidRDefault="00EC1F8E">
            <w:pPr>
              <w:pStyle w:val="TableParagraph"/>
              <w:ind w:left="39"/>
              <w:jc w:val="left"/>
              <w:rPr>
                <w:sz w:val="12"/>
              </w:rPr>
            </w:pPr>
            <w:r w:rsidRPr="00FC6DCA">
              <w:rPr>
                <w:spacing w:val="-4"/>
                <w:sz w:val="12"/>
              </w:rPr>
              <w:t>Sem.</w:t>
            </w:r>
          </w:p>
        </w:tc>
        <w:tc>
          <w:tcPr>
            <w:tcW w:w="441" w:type="dxa"/>
            <w:vMerge w:val="restart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90" w:line="252" w:lineRule="auto"/>
              <w:ind w:left="7" w:right="-15" w:firstLine="4"/>
              <w:jc w:val="left"/>
              <w:rPr>
                <w:sz w:val="12"/>
              </w:rPr>
            </w:pPr>
            <w:proofErr w:type="spellStart"/>
            <w:r w:rsidRPr="00FC6DCA">
              <w:rPr>
                <w:spacing w:val="-2"/>
                <w:sz w:val="12"/>
              </w:rPr>
              <w:t>Numărcredite</w:t>
            </w:r>
            <w:proofErr w:type="spellEnd"/>
          </w:p>
        </w:tc>
        <w:tc>
          <w:tcPr>
            <w:tcW w:w="3210" w:type="dxa"/>
            <w:gridSpan w:val="6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line="152" w:lineRule="exact"/>
              <w:ind w:left="1217" w:right="1196"/>
              <w:rPr>
                <w:sz w:val="12"/>
              </w:rPr>
            </w:pPr>
            <w:proofErr w:type="spellStart"/>
            <w:r w:rsidRPr="00FC6DCA">
              <w:rPr>
                <w:spacing w:val="-2"/>
                <w:sz w:val="12"/>
              </w:rPr>
              <w:t>Competenţeprofesionale</w:t>
            </w:r>
            <w:proofErr w:type="spellEnd"/>
          </w:p>
        </w:tc>
        <w:tc>
          <w:tcPr>
            <w:tcW w:w="2304" w:type="dxa"/>
            <w:gridSpan w:val="3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line="152" w:lineRule="exact"/>
              <w:ind w:left="766" w:right="742" w:hanging="2"/>
              <w:jc w:val="left"/>
              <w:rPr>
                <w:sz w:val="12"/>
              </w:rPr>
            </w:pPr>
            <w:proofErr w:type="spellStart"/>
            <w:r w:rsidRPr="00FC6DCA">
              <w:rPr>
                <w:spacing w:val="-2"/>
                <w:sz w:val="12"/>
              </w:rPr>
              <w:t>Competenţetransversale</w:t>
            </w:r>
            <w:proofErr w:type="spellEnd"/>
          </w:p>
        </w:tc>
      </w:tr>
      <w:tr w:rsidR="00502A60" w:rsidRPr="00FC6DCA">
        <w:trPr>
          <w:trHeight w:val="151"/>
        </w:trPr>
        <w:tc>
          <w:tcPr>
            <w:tcW w:w="234" w:type="dxa"/>
            <w:vMerge/>
            <w:tcBorders>
              <w:top w:val="nil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3551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2"/>
              <w:rPr>
                <w:b/>
                <w:sz w:val="12"/>
              </w:rPr>
            </w:pPr>
            <w:r w:rsidRPr="00FC6DCA">
              <w:rPr>
                <w:b/>
                <w:sz w:val="12"/>
              </w:rPr>
              <w:t>C</w:t>
            </w:r>
            <w:r w:rsidRPr="00FC6DCA">
              <w:rPr>
                <w:b/>
                <w:spacing w:val="-10"/>
                <w:sz w:val="12"/>
              </w:rPr>
              <w:t>1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2"/>
              <w:rPr>
                <w:b/>
                <w:sz w:val="12"/>
              </w:rPr>
            </w:pPr>
            <w:r w:rsidRPr="00FC6DCA">
              <w:rPr>
                <w:b/>
                <w:sz w:val="12"/>
              </w:rPr>
              <w:t>C</w:t>
            </w:r>
            <w:r w:rsidRPr="00FC6DCA">
              <w:rPr>
                <w:b/>
                <w:spacing w:val="-10"/>
                <w:sz w:val="12"/>
              </w:rPr>
              <w:t>2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b/>
                <w:sz w:val="12"/>
              </w:rPr>
            </w:pPr>
            <w:r w:rsidRPr="00FC6DCA">
              <w:rPr>
                <w:b/>
                <w:sz w:val="12"/>
              </w:rPr>
              <w:t>C</w:t>
            </w:r>
            <w:r w:rsidRPr="00FC6DCA">
              <w:rPr>
                <w:b/>
                <w:spacing w:val="-10"/>
                <w:sz w:val="12"/>
              </w:rPr>
              <w:t>3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b/>
                <w:sz w:val="12"/>
              </w:rPr>
            </w:pPr>
            <w:r w:rsidRPr="00FC6DCA">
              <w:rPr>
                <w:b/>
                <w:sz w:val="12"/>
              </w:rPr>
              <w:t>C</w:t>
            </w:r>
            <w:r w:rsidRPr="00FC6DCA">
              <w:rPr>
                <w:b/>
                <w:spacing w:val="-10"/>
                <w:sz w:val="12"/>
              </w:rPr>
              <w:t>4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b/>
                <w:sz w:val="12"/>
              </w:rPr>
            </w:pPr>
            <w:r w:rsidRPr="00FC6DCA">
              <w:rPr>
                <w:b/>
                <w:sz w:val="12"/>
              </w:rPr>
              <w:t>C</w:t>
            </w:r>
            <w:r w:rsidRPr="00FC6DCA">
              <w:rPr>
                <w:b/>
                <w:spacing w:val="-10"/>
                <w:sz w:val="12"/>
              </w:rPr>
              <w:t>5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b/>
                <w:sz w:val="12"/>
              </w:rPr>
            </w:pPr>
            <w:r w:rsidRPr="00FC6DCA">
              <w:rPr>
                <w:b/>
                <w:sz w:val="12"/>
              </w:rPr>
              <w:t>C</w:t>
            </w:r>
            <w:r w:rsidRPr="00FC6DCA">
              <w:rPr>
                <w:b/>
                <w:spacing w:val="-10"/>
                <w:sz w:val="12"/>
              </w:rPr>
              <w:t>6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CT1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CT2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b/>
                <w:sz w:val="12"/>
              </w:rPr>
            </w:pPr>
            <w:r w:rsidRPr="00FC6DCA">
              <w:rPr>
                <w:b/>
                <w:spacing w:val="-5"/>
                <w:sz w:val="12"/>
              </w:rPr>
              <w:t>CT3</w:t>
            </w:r>
          </w:p>
        </w:tc>
      </w:tr>
      <w:tr w:rsidR="00502A60" w:rsidRPr="00FC6DCA">
        <w:trPr>
          <w:trHeight w:val="151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1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r w:rsidRPr="00FC6DCA">
              <w:rPr>
                <w:sz w:val="12"/>
              </w:rPr>
              <w:t>Electrotehnică,</w:t>
            </w:r>
            <w:proofErr w:type="spellStart"/>
            <w:r w:rsidRPr="00FC6DCA">
              <w:rPr>
                <w:sz w:val="12"/>
              </w:rPr>
              <w:t>electronicăşi</w:t>
            </w:r>
            <w:r w:rsidRPr="00FC6DCA">
              <w:rPr>
                <w:spacing w:val="-2"/>
                <w:sz w:val="12"/>
              </w:rPr>
              <w:t>automatizări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D5497" w:rsidRDefault="00FD5497" w:rsidP="00FD5497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FD5497">
              <w:rPr>
                <w:rFonts w:ascii="Times New Roman"/>
                <w:sz w:val="16"/>
                <w:szCs w:val="16"/>
              </w:rPr>
              <w:t>2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1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2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r w:rsidRPr="00FC6DCA">
              <w:rPr>
                <w:sz w:val="12"/>
              </w:rPr>
              <w:t>Mecanica,</w:t>
            </w:r>
            <w:proofErr w:type="spellStart"/>
            <w:r w:rsidRPr="00FC6DCA">
              <w:rPr>
                <w:sz w:val="12"/>
              </w:rPr>
              <w:t>rezistenţa</w:t>
            </w:r>
            <w:r w:rsidRPr="00FC6DCA">
              <w:rPr>
                <w:spacing w:val="-2"/>
                <w:sz w:val="12"/>
              </w:rPr>
              <w:t>materialelor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D5497" w:rsidRDefault="00FD5497" w:rsidP="00FD5497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FD5497">
              <w:rPr>
                <w:rFonts w:ascii="Times New Roman"/>
                <w:sz w:val="16"/>
                <w:szCs w:val="16"/>
              </w:rPr>
              <w:t>2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0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3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 w:right="-29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Programareacalculatoarelorşilimbajedeprogramare</w:t>
            </w:r>
            <w:r w:rsidRPr="00FC6DCA">
              <w:rPr>
                <w:spacing w:val="-10"/>
                <w:sz w:val="12"/>
              </w:rPr>
              <w:t>I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B80E27">
            <w:pPr>
              <w:pStyle w:val="TableParagraph"/>
              <w:spacing w:before="4" w:line="127" w:lineRule="exact"/>
              <w:ind w:left="14" w:right="1"/>
              <w:rPr>
                <w:sz w:val="12"/>
              </w:rPr>
            </w:pPr>
            <w:r>
              <w:rPr>
                <w:spacing w:val="-10"/>
                <w:sz w:val="12"/>
              </w:rPr>
              <w:t>5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FD5497">
            <w:pPr>
              <w:pStyle w:val="TableParagraph"/>
              <w:spacing w:before="4" w:line="127" w:lineRule="exact"/>
              <w:ind w:left="16" w:right="1"/>
              <w:rPr>
                <w:sz w:val="12"/>
              </w:rPr>
            </w:pPr>
            <w:r>
              <w:rPr>
                <w:spacing w:val="-10"/>
                <w:sz w:val="12"/>
              </w:rPr>
              <w:t>2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</w:tr>
      <w:tr w:rsidR="00502A60" w:rsidRPr="00FC6DCA">
        <w:trPr>
          <w:trHeight w:val="150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4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Algebrăliniară</w:t>
            </w:r>
            <w:proofErr w:type="spellEnd"/>
            <w:r w:rsidRPr="00FC6DCA">
              <w:rPr>
                <w:sz w:val="12"/>
              </w:rPr>
              <w:t>,</w:t>
            </w:r>
            <w:proofErr w:type="spellStart"/>
            <w:r w:rsidRPr="00FC6DCA">
              <w:rPr>
                <w:sz w:val="12"/>
              </w:rPr>
              <w:t>geometrieanaliticăşi</w:t>
            </w:r>
            <w:r w:rsidRPr="00FC6DCA">
              <w:rPr>
                <w:spacing w:val="-2"/>
                <w:sz w:val="12"/>
              </w:rPr>
              <w:t>diferenţială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1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Chimie</w:t>
            </w:r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1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6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Teoriaprobabilităţilorşistatistică</w:t>
            </w:r>
            <w:r w:rsidRPr="00FC6DCA">
              <w:rPr>
                <w:spacing w:val="-2"/>
                <w:sz w:val="12"/>
              </w:rPr>
              <w:t>matematică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D5497" w:rsidRDefault="00FD5497" w:rsidP="00FD5497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FD5497">
              <w:rPr>
                <w:rFonts w:ascii="Times New Roman"/>
                <w:sz w:val="16"/>
                <w:szCs w:val="16"/>
              </w:rPr>
              <w:t>2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1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7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Limbimoderne</w:t>
            </w:r>
            <w:proofErr w:type="spellEnd"/>
            <w:r w:rsidRPr="00FC6DCA">
              <w:rPr>
                <w:sz w:val="12"/>
              </w:rPr>
              <w:t>(engleza)</w:t>
            </w:r>
            <w:r w:rsidRPr="00FC6DCA">
              <w:rPr>
                <w:spacing w:val="-10"/>
                <w:sz w:val="12"/>
              </w:rPr>
              <w:t>I</w:t>
            </w:r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FC6DCA">
            <w:pPr>
              <w:pStyle w:val="TableParagraph"/>
              <w:spacing w:before="4" w:line="127" w:lineRule="exact"/>
              <w:ind w:left="14" w:right="1"/>
              <w:rPr>
                <w:sz w:val="12"/>
              </w:rPr>
            </w:pPr>
            <w:r>
              <w:rPr>
                <w:spacing w:val="-10"/>
                <w:sz w:val="12"/>
              </w:rPr>
              <w:t>2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B80E27" w:rsidRDefault="00B80E27" w:rsidP="00B80E27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0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8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Desentehnicşi</w:t>
            </w:r>
            <w:r w:rsidRPr="00FC6DCA">
              <w:rPr>
                <w:spacing w:val="-2"/>
                <w:sz w:val="12"/>
              </w:rPr>
              <w:t>infografică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5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B80E27">
            <w:pPr>
              <w:pStyle w:val="TableParagraph"/>
              <w:spacing w:before="4" w:line="127" w:lineRule="exact"/>
              <w:ind w:left="16" w:right="2"/>
              <w:rPr>
                <w:sz w:val="12"/>
              </w:rPr>
            </w:pPr>
            <w:r>
              <w:rPr>
                <w:spacing w:val="-10"/>
                <w:sz w:val="12"/>
              </w:rPr>
              <w:t>5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0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9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Educaţiefizicăşisport</w:t>
            </w:r>
            <w:r w:rsidRPr="00FC6DCA">
              <w:rPr>
                <w:spacing w:val="-10"/>
                <w:sz w:val="12"/>
              </w:rPr>
              <w:t>I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B80E27">
            <w:pPr>
              <w:pStyle w:val="TableParagraph"/>
              <w:spacing w:before="4" w:line="127" w:lineRule="exact"/>
              <w:ind w:left="14" w:right="1"/>
              <w:rPr>
                <w:sz w:val="12"/>
              </w:rPr>
            </w:pPr>
            <w:r>
              <w:rPr>
                <w:spacing w:val="-10"/>
                <w:sz w:val="12"/>
              </w:rPr>
              <w:t>2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B80E27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>
              <w:rPr>
                <w:spacing w:val="-10"/>
                <w:sz w:val="12"/>
              </w:rPr>
              <w:t>2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1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10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Limbimoderne</w:t>
            </w:r>
            <w:proofErr w:type="spellEnd"/>
            <w:r w:rsidRPr="00FC6DCA">
              <w:rPr>
                <w:sz w:val="12"/>
              </w:rPr>
              <w:t>(</w:t>
            </w:r>
            <w:proofErr w:type="spellStart"/>
            <w:r w:rsidRPr="00FC6DCA">
              <w:rPr>
                <w:sz w:val="12"/>
              </w:rPr>
              <w:t>Spaniola</w:t>
            </w:r>
            <w:r w:rsidRPr="00FC6DCA">
              <w:rPr>
                <w:spacing w:val="-5"/>
                <w:sz w:val="12"/>
              </w:rPr>
              <w:t>I</w:t>
            </w:r>
            <w:proofErr w:type="spellEnd"/>
            <w:r w:rsidRPr="00FC6DCA">
              <w:rPr>
                <w:spacing w:val="-5"/>
                <w:sz w:val="12"/>
              </w:rPr>
              <w:t>)</w:t>
            </w:r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B80E27">
            <w:pPr>
              <w:pStyle w:val="TableParagraph"/>
              <w:spacing w:before="4" w:line="127" w:lineRule="exact"/>
              <w:ind w:left="14" w:right="1"/>
              <w:rPr>
                <w:sz w:val="12"/>
              </w:rPr>
            </w:pPr>
            <w:r>
              <w:rPr>
                <w:spacing w:val="-10"/>
                <w:sz w:val="12"/>
              </w:rPr>
              <w:t>2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B80E27" w:rsidRDefault="00502A60" w:rsidP="00B80E27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B80E27" w:rsidP="00B80E27">
            <w:pPr>
              <w:pStyle w:val="TableParagraph"/>
              <w:rPr>
                <w:rFonts w:ascii="Times New Roman"/>
                <w:sz w:val="8"/>
              </w:rPr>
            </w:pPr>
            <w:r w:rsidRPr="00B80E27">
              <w:rPr>
                <w:rFonts w:ascii="Times New Roman"/>
                <w:sz w:val="12"/>
                <w:szCs w:val="12"/>
              </w:rPr>
              <w:t>2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1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11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Psihologia</w:t>
            </w:r>
            <w:r w:rsidRPr="00FC6DCA">
              <w:rPr>
                <w:spacing w:val="-2"/>
                <w:sz w:val="12"/>
              </w:rPr>
              <w:t>organizației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B80E27">
            <w:pPr>
              <w:pStyle w:val="TableParagraph"/>
              <w:spacing w:before="4" w:line="127" w:lineRule="exact"/>
              <w:ind w:left="14" w:right="1"/>
              <w:rPr>
                <w:sz w:val="12"/>
              </w:rPr>
            </w:pPr>
            <w:r>
              <w:rPr>
                <w:spacing w:val="-10"/>
                <w:sz w:val="12"/>
              </w:rPr>
              <w:t>4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B80E27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>
              <w:rPr>
                <w:spacing w:val="-10"/>
                <w:sz w:val="12"/>
              </w:rPr>
              <w:t>4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1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12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Mecanismeşiorganede</w:t>
            </w:r>
            <w:r w:rsidRPr="00FC6DCA">
              <w:rPr>
                <w:spacing w:val="-2"/>
                <w:sz w:val="12"/>
              </w:rPr>
              <w:t>maşini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 w:right="1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I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303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81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13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line="154" w:lineRule="exact"/>
              <w:ind w:left="8" w:right="79" w:firstLine="90"/>
              <w:jc w:val="left"/>
              <w:rPr>
                <w:sz w:val="12"/>
              </w:rPr>
            </w:pPr>
            <w:r w:rsidRPr="00FC6DCA">
              <w:rPr>
                <w:sz w:val="12"/>
              </w:rPr>
              <w:t xml:space="preserve">Programarea calculatoarelor şi limbaje de </w:t>
            </w:r>
            <w:proofErr w:type="spellStart"/>
            <w:r w:rsidRPr="00FC6DCA">
              <w:rPr>
                <w:sz w:val="12"/>
              </w:rPr>
              <w:t>programare</w:t>
            </w:r>
            <w:r w:rsidRPr="00FC6DCA">
              <w:rPr>
                <w:spacing w:val="-6"/>
                <w:sz w:val="12"/>
              </w:rPr>
              <w:t>II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81"/>
              <w:ind w:left="24" w:right="1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I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81"/>
              <w:ind w:left="14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81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81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</w:tr>
      <w:tr w:rsidR="00502A60" w:rsidRPr="00FC6DCA">
        <w:trPr>
          <w:trHeight w:val="147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14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Analiză</w:t>
            </w:r>
            <w:r w:rsidRPr="00FC6DCA">
              <w:rPr>
                <w:spacing w:val="-2"/>
                <w:sz w:val="12"/>
              </w:rPr>
              <w:t>matematică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line="127" w:lineRule="exact"/>
              <w:ind w:left="24" w:right="1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I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line="127" w:lineRule="exact"/>
              <w:ind w:left="14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line="127" w:lineRule="exact"/>
              <w:ind w:left="16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0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15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Fizică</w:t>
            </w:r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 w:right="1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I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0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16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Informatică</w:t>
            </w:r>
            <w:r w:rsidRPr="00FC6DCA">
              <w:rPr>
                <w:spacing w:val="-2"/>
                <w:sz w:val="12"/>
              </w:rPr>
              <w:t>aplicată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 w:right="1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I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5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</w:tr>
      <w:tr w:rsidR="00502A60" w:rsidRPr="00FC6DCA">
        <w:trPr>
          <w:trHeight w:val="151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17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Bazele</w:t>
            </w:r>
            <w:r w:rsidRPr="00FC6DCA">
              <w:rPr>
                <w:spacing w:val="-2"/>
                <w:sz w:val="12"/>
              </w:rPr>
              <w:t>economiei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 w:right="1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I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1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18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Graficăasistatăde</w:t>
            </w:r>
            <w:r w:rsidRPr="00FC6DCA">
              <w:rPr>
                <w:spacing w:val="-2"/>
                <w:sz w:val="12"/>
              </w:rPr>
              <w:t>calculator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 w:right="1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I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</w:tr>
      <w:tr w:rsidR="00502A60" w:rsidRPr="00FC6DCA">
        <w:trPr>
          <w:trHeight w:val="151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19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Limbimoderne</w:t>
            </w:r>
            <w:proofErr w:type="spellEnd"/>
            <w:r w:rsidRPr="00FC6DCA">
              <w:rPr>
                <w:sz w:val="12"/>
              </w:rPr>
              <w:t>(engleza)</w:t>
            </w:r>
            <w:r w:rsidRPr="00FC6DCA">
              <w:rPr>
                <w:spacing w:val="-5"/>
                <w:sz w:val="12"/>
              </w:rPr>
              <w:t>II</w:t>
            </w:r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 w:right="1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I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0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20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Educaţiefizicăşisport</w:t>
            </w:r>
            <w:r w:rsidRPr="00FC6DCA">
              <w:rPr>
                <w:spacing w:val="-5"/>
                <w:sz w:val="12"/>
              </w:rPr>
              <w:t>II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 w:right="1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I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0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21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Filosofie</w:t>
            </w:r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 w:right="1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I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1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22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Eticășiintegritate</w:t>
            </w:r>
            <w:r w:rsidRPr="00FC6DCA">
              <w:rPr>
                <w:spacing w:val="-2"/>
                <w:sz w:val="12"/>
              </w:rPr>
              <w:t>academică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 w:right="1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I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1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23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Practică</w:t>
            </w:r>
            <w:r w:rsidRPr="00FC6DCA">
              <w:rPr>
                <w:spacing w:val="-2"/>
                <w:sz w:val="12"/>
              </w:rPr>
              <w:t>tehnologică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 w:right="1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I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1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24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Protecţia</w:t>
            </w:r>
            <w:r w:rsidRPr="00FC6DCA">
              <w:rPr>
                <w:spacing w:val="-2"/>
                <w:sz w:val="12"/>
              </w:rPr>
              <w:t>mediului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 w:right="1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I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0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25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Limbimoderne</w:t>
            </w:r>
            <w:proofErr w:type="spellEnd"/>
            <w:r w:rsidRPr="00FC6DCA">
              <w:rPr>
                <w:sz w:val="12"/>
              </w:rPr>
              <w:t>(</w:t>
            </w:r>
            <w:proofErr w:type="spellStart"/>
            <w:r w:rsidRPr="00FC6DCA">
              <w:rPr>
                <w:sz w:val="12"/>
              </w:rPr>
              <w:t>Spaniola</w:t>
            </w:r>
            <w:r w:rsidRPr="00FC6DCA">
              <w:rPr>
                <w:spacing w:val="-5"/>
                <w:sz w:val="12"/>
              </w:rPr>
              <w:t>II</w:t>
            </w:r>
            <w:proofErr w:type="spellEnd"/>
            <w:r w:rsidRPr="00FC6DCA">
              <w:rPr>
                <w:spacing w:val="-5"/>
                <w:sz w:val="12"/>
              </w:rPr>
              <w:t>)</w:t>
            </w:r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 w:right="1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I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0928C6">
            <w:pPr>
              <w:pStyle w:val="TableParagraph"/>
              <w:spacing w:before="4" w:line="127" w:lineRule="exact"/>
              <w:ind w:left="14" w:right="1"/>
              <w:rPr>
                <w:sz w:val="12"/>
              </w:rPr>
            </w:pPr>
            <w:r>
              <w:rPr>
                <w:spacing w:val="-10"/>
                <w:sz w:val="12"/>
              </w:rPr>
              <w:t>2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0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26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Bazele</w:t>
            </w:r>
            <w:r w:rsidRPr="00FC6DCA">
              <w:rPr>
                <w:spacing w:val="-2"/>
                <w:sz w:val="12"/>
              </w:rPr>
              <w:t>managementului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II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5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1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27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Legislaţie</w:t>
            </w:r>
            <w:r w:rsidRPr="00FC6DCA">
              <w:rPr>
                <w:spacing w:val="-2"/>
                <w:sz w:val="12"/>
              </w:rPr>
              <w:t>economică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II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5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1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28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Structuritextile-</w:t>
            </w:r>
            <w:r w:rsidRPr="00FC6DCA">
              <w:rPr>
                <w:spacing w:val="-2"/>
                <w:sz w:val="12"/>
              </w:rPr>
              <w:t>tricoturi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II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5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1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29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Structuritextile-</w:t>
            </w:r>
            <w:r w:rsidRPr="00FC6DCA">
              <w:rPr>
                <w:spacing w:val="-4"/>
                <w:sz w:val="12"/>
              </w:rPr>
              <w:t>fire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II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5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0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30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Materiiprimepentrutextile</w:t>
            </w:r>
            <w:r w:rsidRPr="00FC6DCA">
              <w:rPr>
                <w:spacing w:val="-2"/>
                <w:sz w:val="12"/>
              </w:rPr>
              <w:t>pielarie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II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5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0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31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Bazeleproiectăriitehnologiceasistatăde</w:t>
            </w:r>
            <w:r w:rsidRPr="00FC6DCA">
              <w:rPr>
                <w:spacing w:val="-2"/>
                <w:sz w:val="12"/>
              </w:rPr>
              <w:t>calculator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II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</w:tr>
      <w:tr w:rsidR="00502A60" w:rsidRPr="00FC6DCA">
        <w:trPr>
          <w:trHeight w:val="151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32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Limbimoderne</w:t>
            </w:r>
            <w:proofErr w:type="spellEnd"/>
            <w:r w:rsidRPr="00FC6DCA">
              <w:rPr>
                <w:sz w:val="12"/>
              </w:rPr>
              <w:t>(engleza)</w:t>
            </w:r>
            <w:r w:rsidRPr="00FC6DCA">
              <w:rPr>
                <w:spacing w:val="-5"/>
                <w:sz w:val="12"/>
              </w:rPr>
              <w:t>III</w:t>
            </w:r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II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1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33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Psihologia</w:t>
            </w:r>
            <w:r w:rsidRPr="00FC6DCA">
              <w:rPr>
                <w:spacing w:val="-2"/>
                <w:sz w:val="12"/>
              </w:rPr>
              <w:t>muncii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II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</w:tr>
      <w:tr w:rsidR="00502A60" w:rsidRPr="00FC6DCA">
        <w:trPr>
          <w:trHeight w:val="151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34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Psihologie</w:t>
            </w:r>
            <w:r w:rsidRPr="00FC6DCA">
              <w:rPr>
                <w:spacing w:val="-2"/>
                <w:sz w:val="12"/>
              </w:rPr>
              <w:t>industrială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II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</w:tr>
      <w:tr w:rsidR="00502A60" w:rsidRPr="00FC6DCA">
        <w:trPr>
          <w:trHeight w:val="150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35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Confortulşifuncţiileproduselortextileşidin</w:t>
            </w:r>
            <w:r w:rsidRPr="00FC6DCA">
              <w:rPr>
                <w:spacing w:val="-4"/>
                <w:sz w:val="12"/>
              </w:rPr>
              <w:t>piele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 w:right="14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IV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5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0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36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Marketing</w:t>
            </w:r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 w:right="14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IV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1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37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Metrologieîntextile-</w:t>
            </w:r>
            <w:r w:rsidRPr="00FC6DCA">
              <w:rPr>
                <w:spacing w:val="-2"/>
                <w:sz w:val="12"/>
              </w:rPr>
              <w:t>pielărie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 w:right="14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IV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1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38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Structuritextile-</w:t>
            </w:r>
            <w:r w:rsidRPr="00FC6DCA">
              <w:rPr>
                <w:spacing w:val="-2"/>
                <w:sz w:val="12"/>
              </w:rPr>
              <w:t>ţesături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 w:right="14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IV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1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39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Limbimoderne</w:t>
            </w:r>
            <w:proofErr w:type="spellEnd"/>
            <w:r w:rsidRPr="00FC6DCA">
              <w:rPr>
                <w:sz w:val="12"/>
              </w:rPr>
              <w:t>(engleza)</w:t>
            </w:r>
            <w:r w:rsidRPr="00FC6DCA">
              <w:rPr>
                <w:spacing w:val="-5"/>
                <w:sz w:val="12"/>
              </w:rPr>
              <w:t>IV</w:t>
            </w:r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 w:right="14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IV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0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40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Practicade</w:t>
            </w:r>
            <w:r w:rsidRPr="00FC6DCA">
              <w:rPr>
                <w:spacing w:val="-2"/>
                <w:sz w:val="12"/>
              </w:rPr>
              <w:t>domeniu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 w:right="14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IV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</w:tr>
      <w:tr w:rsidR="00502A60" w:rsidRPr="00FC6DCA">
        <w:trPr>
          <w:trHeight w:val="150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41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Dreptul</w:t>
            </w:r>
            <w:r w:rsidRPr="00FC6DCA">
              <w:rPr>
                <w:spacing w:val="-2"/>
                <w:sz w:val="12"/>
              </w:rPr>
              <w:t>concurenţei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 w:right="14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IV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1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42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Dreptul</w:t>
            </w:r>
            <w:r w:rsidRPr="00FC6DCA">
              <w:rPr>
                <w:spacing w:val="-2"/>
                <w:sz w:val="12"/>
              </w:rPr>
              <w:t>muncii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 w:right="14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IV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1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43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Economia</w:t>
            </w:r>
            <w:r w:rsidRPr="00FC6DCA">
              <w:rPr>
                <w:spacing w:val="-2"/>
                <w:sz w:val="12"/>
              </w:rPr>
              <w:t>întreprinderii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 w:right="14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IV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1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44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Microeconomie</w:t>
            </w:r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 w:right="14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IV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0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45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Ingineria</w:t>
            </w:r>
            <w:r w:rsidRPr="00FC6DCA">
              <w:rPr>
                <w:spacing w:val="-2"/>
                <w:sz w:val="12"/>
              </w:rPr>
              <w:t>valorii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 w:right="14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IV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304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81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46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line="152" w:lineRule="exact"/>
              <w:ind w:left="8" w:right="165" w:firstLine="90"/>
              <w:jc w:val="left"/>
              <w:rPr>
                <w:sz w:val="12"/>
              </w:rPr>
            </w:pPr>
            <w:r w:rsidRPr="00FC6DCA">
              <w:rPr>
                <w:sz w:val="12"/>
              </w:rPr>
              <w:t xml:space="preserve">Structura şi proiectarea încălţămintei şi a </w:t>
            </w:r>
            <w:r w:rsidRPr="00FC6DCA">
              <w:rPr>
                <w:spacing w:val="-2"/>
                <w:sz w:val="12"/>
              </w:rPr>
              <w:t>marochinăriei</w:t>
            </w:r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81"/>
              <w:ind w:left="24" w:right="1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V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81"/>
              <w:ind w:left="1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6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81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81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</w:tr>
      <w:tr w:rsidR="00502A60" w:rsidRPr="00FC6DCA">
        <w:trPr>
          <w:trHeight w:val="150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47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Structuraşiproiectareaconfecţiilor</w:t>
            </w:r>
            <w:r w:rsidRPr="00FC6DCA">
              <w:rPr>
                <w:spacing w:val="-2"/>
                <w:sz w:val="12"/>
              </w:rPr>
              <w:t>textile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 w:right="1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V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6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</w:tr>
      <w:tr w:rsidR="00502A60" w:rsidRPr="00FC6DCA">
        <w:trPr>
          <w:trHeight w:val="150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48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Ingineriasistemelorde</w:t>
            </w:r>
            <w:r w:rsidRPr="00FC6DCA">
              <w:rPr>
                <w:spacing w:val="-2"/>
                <w:sz w:val="12"/>
              </w:rPr>
              <w:t>producţie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 w:right="1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V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5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1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49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Textile</w:t>
            </w:r>
            <w:r w:rsidRPr="00FC6DCA">
              <w:rPr>
                <w:spacing w:val="-2"/>
                <w:sz w:val="12"/>
              </w:rPr>
              <w:t>funcționale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 w:right="1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V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1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0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Managementul</w:t>
            </w:r>
            <w:r w:rsidRPr="00FC6DCA">
              <w:rPr>
                <w:spacing w:val="-2"/>
                <w:sz w:val="12"/>
              </w:rPr>
              <w:t>calităţii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 w:right="1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V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5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1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1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r w:rsidRPr="00FC6DCA">
              <w:rPr>
                <w:sz w:val="12"/>
              </w:rPr>
              <w:t>Monedă,credit,</w:t>
            </w:r>
            <w:r w:rsidRPr="00FC6DCA">
              <w:rPr>
                <w:spacing w:val="-2"/>
                <w:sz w:val="12"/>
              </w:rPr>
              <w:t>bănci</w:t>
            </w:r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 w:right="1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V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0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2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Contabilitatedegestiuneșicalculația</w:t>
            </w:r>
            <w:r w:rsidRPr="00FC6DCA">
              <w:rPr>
                <w:spacing w:val="-2"/>
                <w:sz w:val="12"/>
              </w:rPr>
              <w:t>costurilor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 w:right="1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V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0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3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Tehnologiişiutilajeîn</w:t>
            </w:r>
            <w:r w:rsidRPr="00FC6DCA">
              <w:rPr>
                <w:spacing w:val="-2"/>
                <w:sz w:val="12"/>
              </w:rPr>
              <w:t>confecţii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V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5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1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4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Tehnologiişiutilajeîn</w:t>
            </w:r>
            <w:r w:rsidRPr="00FC6DCA">
              <w:rPr>
                <w:spacing w:val="-2"/>
                <w:sz w:val="12"/>
              </w:rPr>
              <w:t>tricotaje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V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5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1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5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Operaţiişiutilajeîntextile</w:t>
            </w:r>
            <w:r w:rsidRPr="00FC6DCA">
              <w:rPr>
                <w:spacing w:val="-2"/>
                <w:sz w:val="12"/>
              </w:rPr>
              <w:t>pielărie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V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5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1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6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Managementul</w:t>
            </w:r>
            <w:r w:rsidRPr="00FC6DCA">
              <w:rPr>
                <w:spacing w:val="-2"/>
                <w:sz w:val="12"/>
              </w:rPr>
              <w:t>mediului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V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0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7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Sistemeinformaticeîn</w:t>
            </w:r>
            <w:r w:rsidRPr="00FC6DCA">
              <w:rPr>
                <w:spacing w:val="-2"/>
                <w:sz w:val="12"/>
              </w:rPr>
              <w:t>management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V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</w:tr>
      <w:tr w:rsidR="00502A60" w:rsidRPr="00FC6DCA">
        <w:trPr>
          <w:trHeight w:val="150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8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Practicade</w:t>
            </w:r>
            <w:r w:rsidRPr="00FC6DCA">
              <w:rPr>
                <w:spacing w:val="-2"/>
                <w:sz w:val="12"/>
              </w:rPr>
              <w:t>specialitate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V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1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59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Analizăeconomico-</w:t>
            </w:r>
            <w:r w:rsidRPr="00FC6DCA">
              <w:rPr>
                <w:spacing w:val="-2"/>
                <w:sz w:val="12"/>
              </w:rPr>
              <w:t>financiară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V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1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60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Comunicare</w:t>
            </w:r>
            <w:r w:rsidRPr="00FC6DCA">
              <w:rPr>
                <w:spacing w:val="-2"/>
                <w:sz w:val="12"/>
              </w:rPr>
              <w:t>managerială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V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1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61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Management</w:t>
            </w:r>
            <w:r w:rsidRPr="00FC6DCA">
              <w:rPr>
                <w:spacing w:val="-2"/>
                <w:sz w:val="12"/>
              </w:rPr>
              <w:t>strategic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VI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0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62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Managementulresurselor</w:t>
            </w:r>
            <w:r w:rsidRPr="00FC6DCA">
              <w:rPr>
                <w:spacing w:val="-4"/>
                <w:sz w:val="12"/>
              </w:rPr>
              <w:t>umane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VI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0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63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Finisareaproduselortextile</w:t>
            </w:r>
            <w:proofErr w:type="spellEnd"/>
            <w:r w:rsidRPr="00FC6DCA">
              <w:rPr>
                <w:sz w:val="12"/>
              </w:rPr>
              <w:t>/</w:t>
            </w:r>
            <w:proofErr w:type="spellStart"/>
            <w:r w:rsidRPr="00FC6DCA">
              <w:rPr>
                <w:sz w:val="12"/>
              </w:rPr>
              <w:t>dinpieleși</w:t>
            </w:r>
            <w:r w:rsidRPr="00FC6DCA">
              <w:rPr>
                <w:spacing w:val="-2"/>
                <w:sz w:val="12"/>
              </w:rPr>
              <w:t>înlocuitori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VI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1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64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Proiectareasistatădecalculatorîn</w:t>
            </w:r>
            <w:r w:rsidRPr="00FC6DCA">
              <w:rPr>
                <w:spacing w:val="-2"/>
                <w:sz w:val="12"/>
              </w:rPr>
              <w:t>tricotaje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VI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5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1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65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Proiectareasistatădecalculatorîn</w:t>
            </w:r>
            <w:r w:rsidRPr="00FC6DCA">
              <w:rPr>
                <w:spacing w:val="-2"/>
                <w:sz w:val="12"/>
              </w:rPr>
              <w:t>confecţii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VI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5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</w:tr>
      <w:tr w:rsidR="00502A60" w:rsidRPr="00FC6DCA">
        <w:trPr>
          <w:trHeight w:val="151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66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Proiectareasistatădecalculatora</w:t>
            </w:r>
            <w:r w:rsidRPr="00FC6DCA">
              <w:rPr>
                <w:spacing w:val="-2"/>
                <w:sz w:val="12"/>
              </w:rPr>
              <w:t>încălţămintei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VI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5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303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81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67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line="152" w:lineRule="exact"/>
              <w:ind w:left="8" w:firstLine="90"/>
              <w:jc w:val="left"/>
              <w:rPr>
                <w:sz w:val="12"/>
              </w:rPr>
            </w:pPr>
            <w:r w:rsidRPr="00FC6DCA">
              <w:rPr>
                <w:sz w:val="12"/>
              </w:rPr>
              <w:t xml:space="preserve">Proiectare asistată de calculator a articolelor de </w:t>
            </w:r>
            <w:r w:rsidRPr="00FC6DCA">
              <w:rPr>
                <w:spacing w:val="-2"/>
                <w:sz w:val="12"/>
              </w:rPr>
              <w:t>marochinărie</w:t>
            </w:r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81"/>
              <w:ind w:left="24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VI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81"/>
              <w:ind w:left="14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5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81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81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81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81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</w:tr>
      <w:tr w:rsidR="00502A60" w:rsidRPr="00FC6DCA">
        <w:trPr>
          <w:trHeight w:val="151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68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Managementulșiingineria</w:t>
            </w:r>
            <w:r w:rsidRPr="00FC6DCA">
              <w:rPr>
                <w:spacing w:val="-2"/>
                <w:sz w:val="12"/>
              </w:rPr>
              <w:t>valorii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VI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0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69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Managementulcicluluideviațăal</w:t>
            </w:r>
            <w:r w:rsidRPr="00FC6DCA">
              <w:rPr>
                <w:spacing w:val="-2"/>
                <w:sz w:val="12"/>
              </w:rPr>
              <w:t>produsului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VI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0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70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r w:rsidRPr="00FC6DCA">
              <w:rPr>
                <w:spacing w:val="-2"/>
                <w:sz w:val="12"/>
              </w:rPr>
              <w:t>Ergonomie</w:t>
            </w:r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VI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1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71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Studiultimpuluişinormarea</w:t>
            </w:r>
            <w:r w:rsidRPr="00FC6DCA">
              <w:rPr>
                <w:spacing w:val="-2"/>
                <w:sz w:val="12"/>
              </w:rPr>
              <w:t>muncii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VI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1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72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Controlulșiasigurareacalitățiiîntextile-</w:t>
            </w:r>
            <w:r w:rsidRPr="00FC6DCA">
              <w:rPr>
                <w:spacing w:val="-2"/>
                <w:sz w:val="12"/>
              </w:rPr>
              <w:t>pielărie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/>
              <w:rPr>
                <w:sz w:val="12"/>
              </w:rPr>
            </w:pPr>
            <w:r w:rsidRPr="00FC6DCA">
              <w:rPr>
                <w:spacing w:val="-4"/>
                <w:sz w:val="12"/>
              </w:rPr>
              <w:t>VII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5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2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1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73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Management</w:t>
            </w:r>
            <w:r w:rsidRPr="00FC6DCA">
              <w:rPr>
                <w:spacing w:val="-2"/>
                <w:sz w:val="12"/>
              </w:rPr>
              <w:t>financiar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/>
              <w:rPr>
                <w:sz w:val="12"/>
              </w:rPr>
            </w:pPr>
            <w:r w:rsidRPr="00FC6DCA">
              <w:rPr>
                <w:spacing w:val="-4"/>
                <w:sz w:val="12"/>
              </w:rPr>
              <w:t>VII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0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74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Managementul</w:t>
            </w:r>
            <w:r w:rsidRPr="00FC6DCA">
              <w:rPr>
                <w:spacing w:val="-2"/>
                <w:sz w:val="12"/>
              </w:rPr>
              <w:t>producţiei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/>
              <w:rPr>
                <w:sz w:val="12"/>
              </w:rPr>
            </w:pPr>
            <w:r w:rsidRPr="00FC6DCA">
              <w:rPr>
                <w:spacing w:val="-4"/>
                <w:sz w:val="12"/>
              </w:rPr>
              <w:t>VII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0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75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Analizade</w:t>
            </w:r>
            <w:r w:rsidRPr="00FC6DCA">
              <w:rPr>
                <w:spacing w:val="-2"/>
                <w:sz w:val="12"/>
              </w:rPr>
              <w:t>produs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/>
              <w:rPr>
                <w:sz w:val="12"/>
              </w:rPr>
            </w:pPr>
            <w:r w:rsidRPr="00FC6DCA">
              <w:rPr>
                <w:spacing w:val="-4"/>
                <w:sz w:val="12"/>
              </w:rPr>
              <w:t>VII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1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76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Culturaorganizaţionalăeticaîn</w:t>
            </w:r>
            <w:r w:rsidRPr="00FC6DCA">
              <w:rPr>
                <w:spacing w:val="-2"/>
                <w:sz w:val="12"/>
              </w:rPr>
              <w:t>afaceri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/>
              <w:rPr>
                <w:sz w:val="12"/>
              </w:rPr>
            </w:pPr>
            <w:r w:rsidRPr="00FC6DCA">
              <w:rPr>
                <w:spacing w:val="-4"/>
                <w:sz w:val="12"/>
              </w:rPr>
              <w:t>VII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1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77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Practicăpentruproiectulde</w:t>
            </w:r>
            <w:r w:rsidRPr="00FC6DCA">
              <w:rPr>
                <w:spacing w:val="-2"/>
                <w:sz w:val="12"/>
              </w:rPr>
              <w:t>diplomă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/>
              <w:rPr>
                <w:sz w:val="12"/>
              </w:rPr>
            </w:pPr>
            <w:r w:rsidRPr="00FC6DCA">
              <w:rPr>
                <w:spacing w:val="-4"/>
                <w:sz w:val="12"/>
              </w:rPr>
              <w:t>VII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1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78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Elaborareaproiectuluide</w:t>
            </w:r>
            <w:r w:rsidRPr="00FC6DCA">
              <w:rPr>
                <w:spacing w:val="-2"/>
                <w:sz w:val="12"/>
              </w:rPr>
              <w:t>diplomă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/>
              <w:rPr>
                <w:sz w:val="12"/>
              </w:rPr>
            </w:pPr>
            <w:r w:rsidRPr="00FC6DCA">
              <w:rPr>
                <w:spacing w:val="-4"/>
                <w:sz w:val="12"/>
              </w:rPr>
              <w:t>VII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4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2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0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79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Iniţiereaşidezvoltareaunei</w:t>
            </w:r>
            <w:r w:rsidRPr="00FC6DCA">
              <w:rPr>
                <w:spacing w:val="-2"/>
                <w:sz w:val="12"/>
              </w:rPr>
              <w:t>afaceri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/>
              <w:rPr>
                <w:sz w:val="12"/>
              </w:rPr>
            </w:pPr>
            <w:r w:rsidRPr="00FC6DCA">
              <w:rPr>
                <w:spacing w:val="-4"/>
                <w:sz w:val="12"/>
              </w:rPr>
              <w:t>VII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3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502A60" w:rsidRPr="00FC6DCA">
        <w:trPr>
          <w:trHeight w:val="150"/>
        </w:trPr>
        <w:tc>
          <w:tcPr>
            <w:tcW w:w="234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7" w:right="-15"/>
              <w:rPr>
                <w:sz w:val="12"/>
              </w:rPr>
            </w:pPr>
            <w:r w:rsidRPr="00FC6DCA">
              <w:rPr>
                <w:spacing w:val="-5"/>
                <w:sz w:val="12"/>
              </w:rPr>
              <w:t>80.</w:t>
            </w:r>
          </w:p>
        </w:tc>
        <w:tc>
          <w:tcPr>
            <w:tcW w:w="355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98"/>
              <w:jc w:val="left"/>
              <w:rPr>
                <w:sz w:val="12"/>
              </w:rPr>
            </w:pPr>
            <w:proofErr w:type="spellStart"/>
            <w:r w:rsidRPr="00FC6DCA">
              <w:rPr>
                <w:sz w:val="12"/>
              </w:rPr>
              <w:t>Anteprenoriatîndomeniulinginerieși</w:t>
            </w:r>
            <w:r w:rsidRPr="00FC6DCA">
              <w:rPr>
                <w:spacing w:val="-2"/>
                <w:sz w:val="12"/>
              </w:rPr>
              <w:t>management</w:t>
            </w:r>
            <w:proofErr w:type="spellEnd"/>
          </w:p>
        </w:tc>
        <w:tc>
          <w:tcPr>
            <w:tcW w:w="406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24"/>
              <w:rPr>
                <w:sz w:val="12"/>
              </w:rPr>
            </w:pPr>
            <w:r w:rsidRPr="00FC6DCA">
              <w:rPr>
                <w:spacing w:val="-4"/>
                <w:sz w:val="12"/>
              </w:rPr>
              <w:t>VIII</w:t>
            </w:r>
          </w:p>
        </w:tc>
        <w:tc>
          <w:tcPr>
            <w:tcW w:w="441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4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3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 w:right="1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535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EC1F8E">
            <w:pPr>
              <w:pStyle w:val="TableParagraph"/>
              <w:spacing w:before="4" w:line="127" w:lineRule="exact"/>
              <w:ind w:left="16"/>
              <w:rPr>
                <w:sz w:val="12"/>
              </w:rPr>
            </w:pPr>
            <w:r w:rsidRPr="00FC6DCA">
              <w:rPr>
                <w:spacing w:val="-10"/>
                <w:sz w:val="12"/>
              </w:rPr>
              <w:t>1</w:t>
            </w: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8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:rsidR="00502A60" w:rsidRPr="00FC6DCA" w:rsidRDefault="00502A60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</w:tbl>
    <w:p w:rsidR="00502A60" w:rsidRPr="00FC6DCA" w:rsidRDefault="00502A60">
      <w:pPr>
        <w:pStyle w:val="Corptext"/>
        <w:spacing w:before="13"/>
        <w:rPr>
          <w:b/>
        </w:rPr>
      </w:pPr>
    </w:p>
    <w:p w:rsidR="00502A60" w:rsidRPr="00FC6DCA" w:rsidRDefault="00EC1F8E">
      <w:pPr>
        <w:pStyle w:val="Corptext"/>
        <w:ind w:left="107"/>
      </w:pPr>
      <w:r w:rsidRPr="00FC6DCA">
        <w:t>Legendă:C1÷C5sauC6-Competenţeprofesionale;CT1÷CT3-Competenţe</w:t>
      </w:r>
      <w:r w:rsidRPr="00FC6DCA">
        <w:rPr>
          <w:spacing w:val="-2"/>
        </w:rPr>
        <w:t>transversale</w:t>
      </w:r>
    </w:p>
    <w:p w:rsidR="00502A60" w:rsidRPr="00FC6DCA" w:rsidRDefault="00EC1F8E">
      <w:pPr>
        <w:pStyle w:val="Corptext"/>
        <w:spacing w:before="7"/>
        <w:ind w:left="107"/>
      </w:pPr>
      <w:r w:rsidRPr="00FC6DCA">
        <w:t>*SevautilizaGrila1(G1)careprezintăvariantele:G1LsiG1Mcorepunzătoareciclurilordestudiidelicenţăşimasterat,înconformitatecuOrdinulMECTSnr.</w:t>
      </w:r>
      <w:r w:rsidRPr="00FC6DCA">
        <w:rPr>
          <w:spacing w:val="-4"/>
        </w:rPr>
        <w:t>5703</w:t>
      </w:r>
    </w:p>
    <w:p w:rsidR="00502A60" w:rsidRPr="00FC6DCA" w:rsidRDefault="00502A60">
      <w:pPr>
        <w:sectPr w:rsidR="00502A60" w:rsidRPr="00FC6DCA">
          <w:pgSz w:w="11920" w:h="16840"/>
          <w:pgMar w:top="680" w:right="640" w:bottom="280" w:left="680" w:header="708" w:footer="708" w:gutter="0"/>
          <w:cols w:space="708"/>
        </w:sectPr>
      </w:pPr>
    </w:p>
    <w:p w:rsidR="00502A60" w:rsidRPr="00FC6DCA" w:rsidRDefault="00EC1F8E">
      <w:pPr>
        <w:pStyle w:val="Corptext"/>
        <w:spacing w:before="85"/>
        <w:ind w:left="107"/>
      </w:pPr>
      <w:r w:rsidRPr="00FC6DCA">
        <w:t>/</w:t>
      </w:r>
      <w:r w:rsidRPr="00FC6DCA">
        <w:rPr>
          <w:spacing w:val="-2"/>
        </w:rPr>
        <w:t>18.10.2011.</w:t>
      </w:r>
    </w:p>
    <w:p w:rsidR="00502A60" w:rsidRPr="00FC6DCA" w:rsidRDefault="00EC1F8E">
      <w:pPr>
        <w:pStyle w:val="Corptext"/>
        <w:spacing w:before="7"/>
        <w:ind w:left="107"/>
      </w:pPr>
      <w:r w:rsidRPr="00FC6DCA">
        <w:t>**SevortrecetoatedisciplineledinPlanulde</w:t>
      </w:r>
      <w:r w:rsidRPr="00FC6DCA">
        <w:rPr>
          <w:spacing w:val="-2"/>
        </w:rPr>
        <w:t>Învăţământ</w:t>
      </w:r>
    </w:p>
    <w:p w:rsidR="00EC1F8E" w:rsidRPr="00FC6DCA" w:rsidRDefault="00EC1F8E"/>
    <w:p w:rsidR="00EC1F8E" w:rsidRPr="00FC6DCA" w:rsidRDefault="00EC1F8E" w:rsidP="00EC1F8E"/>
    <w:p w:rsidR="00502A60" w:rsidRPr="00FC6DCA" w:rsidRDefault="00EC1F8E" w:rsidP="00EC1F8E">
      <w:pPr>
        <w:tabs>
          <w:tab w:val="left" w:pos="0"/>
        </w:tabs>
        <w:rPr>
          <w:b/>
          <w:sz w:val="12"/>
        </w:rPr>
      </w:pPr>
      <w:r w:rsidRPr="00FC6DCA">
        <w:tab/>
      </w:r>
      <w:r w:rsidRPr="00FC6DCA">
        <w:rPr>
          <w:b/>
          <w:sz w:val="12"/>
        </w:rPr>
        <w:t>GRILA1-"Descriereadomeniului/programuluidestudiiprincompetenţeprofesionaleşicompetenţe</w:t>
      </w:r>
      <w:r w:rsidRPr="00FC6DCA">
        <w:rPr>
          <w:b/>
          <w:spacing w:val="-2"/>
          <w:sz w:val="12"/>
        </w:rPr>
        <w:t>transversale"</w:t>
      </w: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502A60">
      <w:pPr>
        <w:pStyle w:val="Corptext"/>
        <w:rPr>
          <w:b/>
        </w:rPr>
      </w:pPr>
    </w:p>
    <w:p w:rsidR="00502A60" w:rsidRPr="00FC6DCA" w:rsidRDefault="00EC1F8E" w:rsidP="0075315A">
      <w:pPr>
        <w:ind w:left="1440" w:right="2112" w:firstLine="720"/>
        <w:rPr>
          <w:b/>
          <w:sz w:val="12"/>
        </w:rPr>
      </w:pPr>
      <w:r w:rsidRPr="00FC6DCA">
        <w:rPr>
          <w:b/>
          <w:sz w:val="12"/>
        </w:rPr>
        <w:t xml:space="preserve">Director </w:t>
      </w:r>
      <w:r w:rsidRPr="00FC6DCA">
        <w:rPr>
          <w:b/>
          <w:spacing w:val="-2"/>
          <w:sz w:val="12"/>
        </w:rPr>
        <w:t>departament,</w:t>
      </w:r>
    </w:p>
    <w:p w:rsidR="00502A60" w:rsidRPr="00FC6DCA" w:rsidRDefault="00EC1F8E" w:rsidP="0075315A">
      <w:pPr>
        <w:spacing w:before="7"/>
        <w:ind w:left="720" w:right="2112" w:firstLine="720"/>
        <w:rPr>
          <w:b/>
          <w:sz w:val="12"/>
        </w:rPr>
      </w:pPr>
      <w:proofErr w:type="spellStart"/>
      <w:r w:rsidRPr="00FC6DCA">
        <w:rPr>
          <w:b/>
          <w:sz w:val="12"/>
        </w:rPr>
        <w:t>Conf.univ.dr.ing.GHERGHEL</w:t>
      </w:r>
      <w:r w:rsidRPr="00FC6DCA">
        <w:rPr>
          <w:b/>
          <w:spacing w:val="-2"/>
          <w:sz w:val="12"/>
        </w:rPr>
        <w:t>Sabina</w:t>
      </w:r>
      <w:proofErr w:type="spellEnd"/>
    </w:p>
    <w:p w:rsidR="00EC1F8E" w:rsidRPr="00FC6DCA" w:rsidRDefault="00EC1F8E">
      <w:pPr>
        <w:jc w:val="center"/>
        <w:rPr>
          <w:sz w:val="12"/>
        </w:rPr>
      </w:pPr>
    </w:p>
    <w:p w:rsidR="00EC1F8E" w:rsidRPr="00FC6DCA" w:rsidRDefault="00EC1F8E" w:rsidP="00EC1F8E">
      <w:pPr>
        <w:rPr>
          <w:sz w:val="12"/>
        </w:rPr>
      </w:pPr>
    </w:p>
    <w:p w:rsidR="00EC1F8E" w:rsidRPr="00FC6DCA" w:rsidRDefault="00EC1F8E" w:rsidP="00EC1F8E">
      <w:pPr>
        <w:rPr>
          <w:sz w:val="12"/>
        </w:rPr>
      </w:pPr>
    </w:p>
    <w:p w:rsidR="00EC1F8E" w:rsidRPr="00FC6DCA" w:rsidRDefault="00EC1F8E" w:rsidP="00EC1F8E">
      <w:pPr>
        <w:rPr>
          <w:sz w:val="12"/>
        </w:rPr>
      </w:pPr>
    </w:p>
    <w:p w:rsidR="00EC1F8E" w:rsidRPr="00FC6DCA" w:rsidRDefault="00EC1F8E" w:rsidP="00EC1F8E">
      <w:pPr>
        <w:rPr>
          <w:sz w:val="12"/>
        </w:rPr>
      </w:pPr>
    </w:p>
    <w:p w:rsidR="00EC1F8E" w:rsidRPr="00FC6DCA" w:rsidRDefault="00EC1F8E" w:rsidP="00EC1F8E">
      <w:pPr>
        <w:rPr>
          <w:sz w:val="12"/>
        </w:rPr>
      </w:pPr>
    </w:p>
    <w:p w:rsidR="00EC1F8E" w:rsidRPr="00FC6DCA" w:rsidRDefault="00EC1F8E" w:rsidP="00EC1F8E">
      <w:pPr>
        <w:pStyle w:val="Titlu11"/>
        <w:spacing w:before="79"/>
        <w:ind w:left="1276"/>
      </w:pPr>
      <w:r w:rsidRPr="00FC6DCA">
        <w:rPr>
          <w:spacing w:val="-2"/>
        </w:rPr>
        <w:t xml:space="preserve">                                       RECTOR,                                                                                            DECAN,</w:t>
      </w:r>
    </w:p>
    <w:p w:rsidR="0075315A" w:rsidRPr="00FC6DCA" w:rsidRDefault="00EC1F8E" w:rsidP="0075315A">
      <w:pPr>
        <w:spacing w:before="7" w:line="252" w:lineRule="auto"/>
        <w:ind w:left="1343" w:right="2053" w:hanging="2"/>
        <w:rPr>
          <w:b/>
          <w:sz w:val="12"/>
        </w:rPr>
      </w:pPr>
      <w:proofErr w:type="spellStart"/>
      <w:r w:rsidRPr="00FC6DCA">
        <w:rPr>
          <w:b/>
          <w:sz w:val="12"/>
        </w:rPr>
        <w:t>Prof.univ.dr.ing.habil.BUNGĂU</w:t>
      </w:r>
      <w:r w:rsidRPr="00FC6DCA">
        <w:rPr>
          <w:b/>
          <w:spacing w:val="-2"/>
          <w:sz w:val="12"/>
        </w:rPr>
        <w:t>ConstantinConf.univ.dr.ing</w:t>
      </w:r>
      <w:proofErr w:type="spellEnd"/>
      <w:r w:rsidRPr="00FC6DCA">
        <w:rPr>
          <w:b/>
          <w:spacing w:val="-2"/>
          <w:sz w:val="12"/>
        </w:rPr>
        <w:t>.</w:t>
      </w:r>
    </w:p>
    <w:p w:rsidR="00EC1F8E" w:rsidRPr="00FC6DCA" w:rsidRDefault="00EC1F8E" w:rsidP="0075315A">
      <w:pPr>
        <w:spacing w:before="7" w:line="252" w:lineRule="auto"/>
        <w:ind w:left="4223" w:right="2053" w:firstLine="97"/>
        <w:jc w:val="center"/>
        <w:rPr>
          <w:b/>
          <w:sz w:val="12"/>
        </w:rPr>
      </w:pPr>
      <w:r w:rsidRPr="00FC6DCA">
        <w:rPr>
          <w:b/>
          <w:sz w:val="12"/>
        </w:rPr>
        <w:t>HORA CristinaMirela</w:t>
      </w:r>
    </w:p>
    <w:p w:rsidR="00EC1F8E" w:rsidRPr="00FC6DCA" w:rsidRDefault="00EC1F8E" w:rsidP="00EC1F8E">
      <w:pPr>
        <w:tabs>
          <w:tab w:val="left" w:pos="1276"/>
        </w:tabs>
        <w:spacing w:before="7"/>
        <w:ind w:left="1276" w:right="3"/>
        <w:rPr>
          <w:b/>
          <w:sz w:val="12"/>
        </w:rPr>
      </w:pPr>
    </w:p>
    <w:p w:rsidR="00EC1F8E" w:rsidRPr="00FC6DCA" w:rsidRDefault="00EC1F8E" w:rsidP="00EC1F8E">
      <w:pPr>
        <w:pStyle w:val="Titlu11"/>
        <w:spacing w:before="79"/>
        <w:ind w:left="0" w:right="710"/>
        <w:rPr>
          <w:b w:val="0"/>
        </w:rPr>
      </w:pPr>
    </w:p>
    <w:p w:rsidR="00EC1F8E" w:rsidRPr="00FC6DCA" w:rsidRDefault="00EC1F8E" w:rsidP="00EC1F8E"/>
    <w:p w:rsidR="00EC1F8E" w:rsidRPr="00FC6DCA" w:rsidRDefault="00EC1F8E" w:rsidP="00EC1F8E"/>
    <w:p w:rsidR="00EC1F8E" w:rsidRPr="00FC6DCA" w:rsidRDefault="00EC1F8E" w:rsidP="00EC1F8E">
      <w:pPr>
        <w:pStyle w:val="Titlu11"/>
        <w:spacing w:before="79"/>
        <w:ind w:left="0" w:right="710"/>
        <w:jc w:val="center"/>
      </w:pPr>
    </w:p>
    <w:p w:rsidR="00EC1F8E" w:rsidRPr="00FC6DCA" w:rsidRDefault="00EC1F8E" w:rsidP="00EC1F8E">
      <w:pPr>
        <w:pStyle w:val="Titlu11"/>
        <w:spacing w:before="79"/>
        <w:ind w:left="0" w:right="710"/>
        <w:jc w:val="center"/>
      </w:pPr>
      <w:r w:rsidRPr="00FC6DCA">
        <w:tab/>
      </w:r>
    </w:p>
    <w:p w:rsidR="00EC1F8E" w:rsidRPr="00FC6DCA" w:rsidRDefault="00EC1F8E" w:rsidP="00EC1F8E">
      <w:pPr>
        <w:pStyle w:val="Titlu11"/>
        <w:tabs>
          <w:tab w:val="left" w:pos="2552"/>
        </w:tabs>
        <w:spacing w:before="79"/>
        <w:ind w:left="0" w:right="710"/>
      </w:pPr>
    </w:p>
    <w:p w:rsidR="00EC1F8E" w:rsidRPr="00FC6DCA" w:rsidRDefault="00EC1F8E" w:rsidP="00EC1F8E">
      <w:pPr>
        <w:pStyle w:val="Titlu11"/>
        <w:spacing w:before="79"/>
        <w:ind w:left="0" w:right="710"/>
        <w:jc w:val="center"/>
        <w:rPr>
          <w:b w:val="0"/>
        </w:rPr>
      </w:pPr>
      <w:r w:rsidRPr="00FC6DCA">
        <w:br w:type="column"/>
      </w:r>
    </w:p>
    <w:p w:rsidR="00502A60" w:rsidRPr="00FC6DCA" w:rsidRDefault="00502A60" w:rsidP="00EC1F8E">
      <w:pPr>
        <w:tabs>
          <w:tab w:val="left" w:pos="2120"/>
        </w:tabs>
        <w:rPr>
          <w:sz w:val="12"/>
        </w:rPr>
        <w:sectPr w:rsidR="00502A60" w:rsidRPr="00FC6DCA">
          <w:pgSz w:w="11920" w:h="16840"/>
          <w:pgMar w:top="1220" w:right="640" w:bottom="280" w:left="680" w:header="708" w:footer="708" w:gutter="0"/>
          <w:cols w:space="708"/>
        </w:sectPr>
      </w:pPr>
    </w:p>
    <w:p w:rsidR="00502A60" w:rsidRPr="00FC6DCA" w:rsidRDefault="00502A60" w:rsidP="00EC1F8E">
      <w:pPr>
        <w:pStyle w:val="Titlu11"/>
        <w:spacing w:before="79"/>
        <w:ind w:left="1701" w:right="3169"/>
        <w:jc w:val="center"/>
        <w:rPr>
          <w:b w:val="0"/>
        </w:rPr>
      </w:pPr>
    </w:p>
    <w:sectPr w:rsidR="00502A60" w:rsidRPr="00FC6DCA" w:rsidSect="00502A60">
      <w:pgSz w:w="11920" w:h="16840"/>
      <w:pgMar w:top="660" w:right="640" w:bottom="280" w:left="680" w:header="708" w:footer="708" w:gutter="0"/>
      <w:cols w:num="2" w:space="708" w:equalWidth="0">
        <w:col w:w="5721" w:space="40"/>
        <w:col w:w="483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22687"/>
    <w:multiLevelType w:val="hybridMultilevel"/>
    <w:tmpl w:val="9426FE5E"/>
    <w:lvl w:ilvl="0" w:tplc="07A6E1F2">
      <w:start w:val="1"/>
      <w:numFmt w:val="upperRoman"/>
      <w:lvlText w:val="%1."/>
      <w:lvlJc w:val="left"/>
      <w:pPr>
        <w:ind w:left="269" w:hanging="162"/>
        <w:jc w:val="left"/>
      </w:pPr>
      <w:rPr>
        <w:rFonts w:ascii="Verdana" w:eastAsia="Verdana" w:hAnsi="Verdana" w:cs="Verdana" w:hint="default"/>
        <w:b/>
        <w:bCs/>
        <w:i w:val="0"/>
        <w:iCs w:val="0"/>
        <w:spacing w:val="0"/>
        <w:w w:val="101"/>
        <w:sz w:val="12"/>
        <w:szCs w:val="12"/>
        <w:lang w:val="ro-RO" w:eastAsia="en-US" w:bidi="ar-SA"/>
      </w:rPr>
    </w:lvl>
    <w:lvl w:ilvl="1" w:tplc="8410D76E">
      <w:start w:val="1"/>
      <w:numFmt w:val="decimal"/>
      <w:lvlText w:val="%2."/>
      <w:lvlJc w:val="left"/>
      <w:pPr>
        <w:ind w:left="647" w:hanging="171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1"/>
        <w:sz w:val="12"/>
        <w:szCs w:val="12"/>
        <w:lang w:val="ro-RO" w:eastAsia="en-US" w:bidi="ar-SA"/>
      </w:rPr>
    </w:lvl>
    <w:lvl w:ilvl="2" w:tplc="35B0FD3E">
      <w:numFmt w:val="bullet"/>
      <w:lvlText w:val="-"/>
      <w:lvlJc w:val="left"/>
      <w:pPr>
        <w:ind w:left="755" w:hanging="10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1"/>
        <w:sz w:val="12"/>
        <w:szCs w:val="12"/>
        <w:lang w:val="ro-RO" w:eastAsia="en-US" w:bidi="ar-SA"/>
      </w:rPr>
    </w:lvl>
    <w:lvl w:ilvl="3" w:tplc="F784436E">
      <w:numFmt w:val="bullet"/>
      <w:lvlText w:val="•"/>
      <w:lvlJc w:val="left"/>
      <w:pPr>
        <w:ind w:left="1990" w:hanging="108"/>
      </w:pPr>
      <w:rPr>
        <w:rFonts w:hint="default"/>
        <w:lang w:val="ro-RO" w:eastAsia="en-US" w:bidi="ar-SA"/>
      </w:rPr>
    </w:lvl>
    <w:lvl w:ilvl="4" w:tplc="5D587334">
      <w:numFmt w:val="bullet"/>
      <w:lvlText w:val="•"/>
      <w:lvlJc w:val="left"/>
      <w:pPr>
        <w:ind w:left="3220" w:hanging="108"/>
      </w:pPr>
      <w:rPr>
        <w:rFonts w:hint="default"/>
        <w:lang w:val="ro-RO" w:eastAsia="en-US" w:bidi="ar-SA"/>
      </w:rPr>
    </w:lvl>
    <w:lvl w:ilvl="5" w:tplc="F19EDB9C">
      <w:numFmt w:val="bullet"/>
      <w:lvlText w:val="•"/>
      <w:lvlJc w:val="left"/>
      <w:pPr>
        <w:ind w:left="4450" w:hanging="108"/>
      </w:pPr>
      <w:rPr>
        <w:rFonts w:hint="default"/>
        <w:lang w:val="ro-RO" w:eastAsia="en-US" w:bidi="ar-SA"/>
      </w:rPr>
    </w:lvl>
    <w:lvl w:ilvl="6" w:tplc="8D5C72F6">
      <w:numFmt w:val="bullet"/>
      <w:lvlText w:val="•"/>
      <w:lvlJc w:val="left"/>
      <w:pPr>
        <w:ind w:left="5680" w:hanging="108"/>
      </w:pPr>
      <w:rPr>
        <w:rFonts w:hint="default"/>
        <w:lang w:val="ro-RO" w:eastAsia="en-US" w:bidi="ar-SA"/>
      </w:rPr>
    </w:lvl>
    <w:lvl w:ilvl="7" w:tplc="E33C14A8">
      <w:numFmt w:val="bullet"/>
      <w:lvlText w:val="•"/>
      <w:lvlJc w:val="left"/>
      <w:pPr>
        <w:ind w:left="6910" w:hanging="108"/>
      </w:pPr>
      <w:rPr>
        <w:rFonts w:hint="default"/>
        <w:lang w:val="ro-RO" w:eastAsia="en-US" w:bidi="ar-SA"/>
      </w:rPr>
    </w:lvl>
    <w:lvl w:ilvl="8" w:tplc="D0D87AF6">
      <w:numFmt w:val="bullet"/>
      <w:lvlText w:val="•"/>
      <w:lvlJc w:val="left"/>
      <w:pPr>
        <w:ind w:left="8140" w:hanging="108"/>
      </w:pPr>
      <w:rPr>
        <w:rFonts w:hint="default"/>
        <w:lang w:val="ro-RO" w:eastAsia="en-US" w:bidi="ar-SA"/>
      </w:rPr>
    </w:lvl>
  </w:abstractNum>
  <w:abstractNum w:abstractNumId="1">
    <w:nsid w:val="3712786B"/>
    <w:multiLevelType w:val="hybridMultilevel"/>
    <w:tmpl w:val="DA162CFA"/>
    <w:lvl w:ilvl="0" w:tplc="FFBEAEE2">
      <w:numFmt w:val="bullet"/>
      <w:lvlText w:val="•"/>
      <w:lvlJc w:val="left"/>
      <w:pPr>
        <w:ind w:left="1393" w:hanging="11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62"/>
        <w:sz w:val="12"/>
        <w:szCs w:val="12"/>
        <w:lang w:val="ro-RO" w:eastAsia="en-US" w:bidi="ar-SA"/>
      </w:rPr>
    </w:lvl>
    <w:lvl w:ilvl="1" w:tplc="C05CFFCE">
      <w:numFmt w:val="bullet"/>
      <w:lvlText w:val="•"/>
      <w:lvlJc w:val="left"/>
      <w:pPr>
        <w:ind w:left="1957" w:hanging="117"/>
      </w:pPr>
      <w:rPr>
        <w:rFonts w:hint="default"/>
        <w:lang w:val="ro-RO" w:eastAsia="en-US" w:bidi="ar-SA"/>
      </w:rPr>
    </w:lvl>
    <w:lvl w:ilvl="2" w:tplc="3B66047E">
      <w:numFmt w:val="bullet"/>
      <w:lvlText w:val="•"/>
      <w:lvlJc w:val="left"/>
      <w:pPr>
        <w:ind w:left="2953" w:hanging="117"/>
      </w:pPr>
      <w:rPr>
        <w:rFonts w:hint="default"/>
        <w:lang w:val="ro-RO" w:eastAsia="en-US" w:bidi="ar-SA"/>
      </w:rPr>
    </w:lvl>
    <w:lvl w:ilvl="3" w:tplc="8EC0C5D2">
      <w:numFmt w:val="bullet"/>
      <w:lvlText w:val="•"/>
      <w:lvlJc w:val="left"/>
      <w:pPr>
        <w:ind w:left="3949" w:hanging="117"/>
      </w:pPr>
      <w:rPr>
        <w:rFonts w:hint="default"/>
        <w:lang w:val="ro-RO" w:eastAsia="en-US" w:bidi="ar-SA"/>
      </w:rPr>
    </w:lvl>
    <w:lvl w:ilvl="4" w:tplc="BE2889AA">
      <w:numFmt w:val="bullet"/>
      <w:lvlText w:val="•"/>
      <w:lvlJc w:val="left"/>
      <w:pPr>
        <w:ind w:left="4945" w:hanging="117"/>
      </w:pPr>
      <w:rPr>
        <w:rFonts w:hint="default"/>
        <w:lang w:val="ro-RO" w:eastAsia="en-US" w:bidi="ar-SA"/>
      </w:rPr>
    </w:lvl>
    <w:lvl w:ilvl="5" w:tplc="A1BC1D84">
      <w:numFmt w:val="bullet"/>
      <w:lvlText w:val="•"/>
      <w:lvlJc w:val="left"/>
      <w:pPr>
        <w:ind w:left="5941" w:hanging="117"/>
      </w:pPr>
      <w:rPr>
        <w:rFonts w:hint="default"/>
        <w:lang w:val="ro-RO" w:eastAsia="en-US" w:bidi="ar-SA"/>
      </w:rPr>
    </w:lvl>
    <w:lvl w:ilvl="6" w:tplc="B4F48FBC">
      <w:numFmt w:val="bullet"/>
      <w:lvlText w:val="•"/>
      <w:lvlJc w:val="left"/>
      <w:pPr>
        <w:ind w:left="6937" w:hanging="117"/>
      </w:pPr>
      <w:rPr>
        <w:rFonts w:hint="default"/>
        <w:lang w:val="ro-RO" w:eastAsia="en-US" w:bidi="ar-SA"/>
      </w:rPr>
    </w:lvl>
    <w:lvl w:ilvl="7" w:tplc="BE60F9DE">
      <w:numFmt w:val="bullet"/>
      <w:lvlText w:val="•"/>
      <w:lvlJc w:val="left"/>
      <w:pPr>
        <w:ind w:left="7933" w:hanging="117"/>
      </w:pPr>
      <w:rPr>
        <w:rFonts w:hint="default"/>
        <w:lang w:val="ro-RO" w:eastAsia="en-US" w:bidi="ar-SA"/>
      </w:rPr>
    </w:lvl>
    <w:lvl w:ilvl="8" w:tplc="58C85848">
      <w:numFmt w:val="bullet"/>
      <w:lvlText w:val="•"/>
      <w:lvlJc w:val="left"/>
      <w:pPr>
        <w:ind w:left="8929" w:hanging="117"/>
      </w:pPr>
      <w:rPr>
        <w:rFonts w:hint="default"/>
        <w:lang w:val="ro-RO" w:eastAsia="en-US" w:bidi="ar-SA"/>
      </w:rPr>
    </w:lvl>
  </w:abstractNum>
  <w:abstractNum w:abstractNumId="2">
    <w:nsid w:val="43891748"/>
    <w:multiLevelType w:val="hybridMultilevel"/>
    <w:tmpl w:val="A7E8E046"/>
    <w:lvl w:ilvl="0" w:tplc="871EF676">
      <w:start w:val="1"/>
      <w:numFmt w:val="decimal"/>
      <w:lvlText w:val="%1."/>
      <w:lvlJc w:val="left"/>
      <w:pPr>
        <w:ind w:left="287" w:hanging="180"/>
        <w:jc w:val="left"/>
      </w:pPr>
      <w:rPr>
        <w:rFonts w:ascii="Verdana" w:eastAsia="Verdana" w:hAnsi="Verdana" w:cs="Verdana" w:hint="default"/>
        <w:b/>
        <w:bCs/>
        <w:i w:val="0"/>
        <w:iCs w:val="0"/>
        <w:spacing w:val="0"/>
        <w:w w:val="101"/>
        <w:sz w:val="12"/>
        <w:szCs w:val="12"/>
        <w:lang w:val="ro-RO" w:eastAsia="en-US" w:bidi="ar-SA"/>
      </w:rPr>
    </w:lvl>
    <w:lvl w:ilvl="1" w:tplc="9C1C4988">
      <w:numFmt w:val="bullet"/>
      <w:lvlText w:val="•"/>
      <w:lvlJc w:val="left"/>
      <w:pPr>
        <w:ind w:left="1312" w:hanging="180"/>
      </w:pPr>
      <w:rPr>
        <w:rFonts w:hint="default"/>
        <w:lang w:val="ro-RO" w:eastAsia="en-US" w:bidi="ar-SA"/>
      </w:rPr>
    </w:lvl>
    <w:lvl w:ilvl="2" w:tplc="3DCAB7F8">
      <w:numFmt w:val="bullet"/>
      <w:lvlText w:val="•"/>
      <w:lvlJc w:val="left"/>
      <w:pPr>
        <w:ind w:left="2344" w:hanging="180"/>
      </w:pPr>
      <w:rPr>
        <w:rFonts w:hint="default"/>
        <w:lang w:val="ro-RO" w:eastAsia="en-US" w:bidi="ar-SA"/>
      </w:rPr>
    </w:lvl>
    <w:lvl w:ilvl="3" w:tplc="52D4EE7C">
      <w:numFmt w:val="bullet"/>
      <w:lvlText w:val="•"/>
      <w:lvlJc w:val="left"/>
      <w:pPr>
        <w:ind w:left="3376" w:hanging="180"/>
      </w:pPr>
      <w:rPr>
        <w:rFonts w:hint="default"/>
        <w:lang w:val="ro-RO" w:eastAsia="en-US" w:bidi="ar-SA"/>
      </w:rPr>
    </w:lvl>
    <w:lvl w:ilvl="4" w:tplc="ABDA522C">
      <w:numFmt w:val="bullet"/>
      <w:lvlText w:val="•"/>
      <w:lvlJc w:val="left"/>
      <w:pPr>
        <w:ind w:left="4408" w:hanging="180"/>
      </w:pPr>
      <w:rPr>
        <w:rFonts w:hint="default"/>
        <w:lang w:val="ro-RO" w:eastAsia="en-US" w:bidi="ar-SA"/>
      </w:rPr>
    </w:lvl>
    <w:lvl w:ilvl="5" w:tplc="D1D0B8C8">
      <w:numFmt w:val="bullet"/>
      <w:lvlText w:val="•"/>
      <w:lvlJc w:val="left"/>
      <w:pPr>
        <w:ind w:left="5440" w:hanging="180"/>
      </w:pPr>
      <w:rPr>
        <w:rFonts w:hint="default"/>
        <w:lang w:val="ro-RO" w:eastAsia="en-US" w:bidi="ar-SA"/>
      </w:rPr>
    </w:lvl>
    <w:lvl w:ilvl="6" w:tplc="51441FEE">
      <w:numFmt w:val="bullet"/>
      <w:lvlText w:val="•"/>
      <w:lvlJc w:val="left"/>
      <w:pPr>
        <w:ind w:left="6472" w:hanging="180"/>
      </w:pPr>
      <w:rPr>
        <w:rFonts w:hint="default"/>
        <w:lang w:val="ro-RO" w:eastAsia="en-US" w:bidi="ar-SA"/>
      </w:rPr>
    </w:lvl>
    <w:lvl w:ilvl="7" w:tplc="6D0E2A42">
      <w:numFmt w:val="bullet"/>
      <w:lvlText w:val="•"/>
      <w:lvlJc w:val="left"/>
      <w:pPr>
        <w:ind w:left="7504" w:hanging="180"/>
      </w:pPr>
      <w:rPr>
        <w:rFonts w:hint="default"/>
        <w:lang w:val="ro-RO" w:eastAsia="en-US" w:bidi="ar-SA"/>
      </w:rPr>
    </w:lvl>
    <w:lvl w:ilvl="8" w:tplc="7422C540">
      <w:numFmt w:val="bullet"/>
      <w:lvlText w:val="•"/>
      <w:lvlJc w:val="left"/>
      <w:pPr>
        <w:ind w:left="8536" w:hanging="180"/>
      </w:pPr>
      <w:rPr>
        <w:rFonts w:hint="default"/>
        <w:lang w:val="ro-RO" w:eastAsia="en-US" w:bidi="ar-SA"/>
      </w:rPr>
    </w:lvl>
  </w:abstractNum>
  <w:abstractNum w:abstractNumId="3">
    <w:nsid w:val="65C343A3"/>
    <w:multiLevelType w:val="hybridMultilevel"/>
    <w:tmpl w:val="ED8EE4B8"/>
    <w:lvl w:ilvl="0" w:tplc="03DED930">
      <w:numFmt w:val="bullet"/>
      <w:lvlText w:val="-"/>
      <w:lvlJc w:val="left"/>
      <w:pPr>
        <w:ind w:left="107" w:hanging="10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1"/>
        <w:sz w:val="12"/>
        <w:szCs w:val="12"/>
        <w:lang w:val="ro-RO" w:eastAsia="en-US" w:bidi="ar-SA"/>
      </w:rPr>
    </w:lvl>
    <w:lvl w:ilvl="1" w:tplc="C24EDB5E">
      <w:numFmt w:val="bullet"/>
      <w:lvlText w:val="•"/>
      <w:lvlJc w:val="left"/>
      <w:pPr>
        <w:ind w:left="1150" w:hanging="108"/>
      </w:pPr>
      <w:rPr>
        <w:rFonts w:hint="default"/>
        <w:lang w:val="ro-RO" w:eastAsia="en-US" w:bidi="ar-SA"/>
      </w:rPr>
    </w:lvl>
    <w:lvl w:ilvl="2" w:tplc="53C07872">
      <w:numFmt w:val="bullet"/>
      <w:lvlText w:val="•"/>
      <w:lvlJc w:val="left"/>
      <w:pPr>
        <w:ind w:left="2200" w:hanging="108"/>
      </w:pPr>
      <w:rPr>
        <w:rFonts w:hint="default"/>
        <w:lang w:val="ro-RO" w:eastAsia="en-US" w:bidi="ar-SA"/>
      </w:rPr>
    </w:lvl>
    <w:lvl w:ilvl="3" w:tplc="480EB81E">
      <w:numFmt w:val="bullet"/>
      <w:lvlText w:val="•"/>
      <w:lvlJc w:val="left"/>
      <w:pPr>
        <w:ind w:left="3250" w:hanging="108"/>
      </w:pPr>
      <w:rPr>
        <w:rFonts w:hint="default"/>
        <w:lang w:val="ro-RO" w:eastAsia="en-US" w:bidi="ar-SA"/>
      </w:rPr>
    </w:lvl>
    <w:lvl w:ilvl="4" w:tplc="FBBAC152">
      <w:numFmt w:val="bullet"/>
      <w:lvlText w:val="•"/>
      <w:lvlJc w:val="left"/>
      <w:pPr>
        <w:ind w:left="4300" w:hanging="108"/>
      </w:pPr>
      <w:rPr>
        <w:rFonts w:hint="default"/>
        <w:lang w:val="ro-RO" w:eastAsia="en-US" w:bidi="ar-SA"/>
      </w:rPr>
    </w:lvl>
    <w:lvl w:ilvl="5" w:tplc="F5461D9A">
      <w:numFmt w:val="bullet"/>
      <w:lvlText w:val="•"/>
      <w:lvlJc w:val="left"/>
      <w:pPr>
        <w:ind w:left="5350" w:hanging="108"/>
      </w:pPr>
      <w:rPr>
        <w:rFonts w:hint="default"/>
        <w:lang w:val="ro-RO" w:eastAsia="en-US" w:bidi="ar-SA"/>
      </w:rPr>
    </w:lvl>
    <w:lvl w:ilvl="6" w:tplc="FE52541C">
      <w:numFmt w:val="bullet"/>
      <w:lvlText w:val="•"/>
      <w:lvlJc w:val="left"/>
      <w:pPr>
        <w:ind w:left="6400" w:hanging="108"/>
      </w:pPr>
      <w:rPr>
        <w:rFonts w:hint="default"/>
        <w:lang w:val="ro-RO" w:eastAsia="en-US" w:bidi="ar-SA"/>
      </w:rPr>
    </w:lvl>
    <w:lvl w:ilvl="7" w:tplc="429EF2C4">
      <w:numFmt w:val="bullet"/>
      <w:lvlText w:val="•"/>
      <w:lvlJc w:val="left"/>
      <w:pPr>
        <w:ind w:left="7450" w:hanging="108"/>
      </w:pPr>
      <w:rPr>
        <w:rFonts w:hint="default"/>
        <w:lang w:val="ro-RO" w:eastAsia="en-US" w:bidi="ar-SA"/>
      </w:rPr>
    </w:lvl>
    <w:lvl w:ilvl="8" w:tplc="13B08F80">
      <w:numFmt w:val="bullet"/>
      <w:lvlText w:val="•"/>
      <w:lvlJc w:val="left"/>
      <w:pPr>
        <w:ind w:left="8500" w:hanging="108"/>
      </w:pPr>
      <w:rPr>
        <w:rFonts w:hint="default"/>
        <w:lang w:val="ro-RO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502A60"/>
    <w:rsid w:val="0000182F"/>
    <w:rsid w:val="00004AB5"/>
    <w:rsid w:val="00022A8D"/>
    <w:rsid w:val="00073958"/>
    <w:rsid w:val="000928C6"/>
    <w:rsid w:val="000A7094"/>
    <w:rsid w:val="000D6459"/>
    <w:rsid w:val="00107D8E"/>
    <w:rsid w:val="001163F8"/>
    <w:rsid w:val="00173E67"/>
    <w:rsid w:val="00190027"/>
    <w:rsid w:val="00203709"/>
    <w:rsid w:val="00217B44"/>
    <w:rsid w:val="00222C44"/>
    <w:rsid w:val="0023729E"/>
    <w:rsid w:val="00245687"/>
    <w:rsid w:val="00252963"/>
    <w:rsid w:val="002E136E"/>
    <w:rsid w:val="0037520C"/>
    <w:rsid w:val="003B3B90"/>
    <w:rsid w:val="00402210"/>
    <w:rsid w:val="00460CD8"/>
    <w:rsid w:val="00497C45"/>
    <w:rsid w:val="004A08BC"/>
    <w:rsid w:val="004B57FA"/>
    <w:rsid w:val="004F4FC2"/>
    <w:rsid w:val="00502A60"/>
    <w:rsid w:val="00503227"/>
    <w:rsid w:val="0054517B"/>
    <w:rsid w:val="00545F48"/>
    <w:rsid w:val="005A3920"/>
    <w:rsid w:val="00600D3B"/>
    <w:rsid w:val="0060518B"/>
    <w:rsid w:val="00645DE6"/>
    <w:rsid w:val="00655BB5"/>
    <w:rsid w:val="006603AA"/>
    <w:rsid w:val="00680FA8"/>
    <w:rsid w:val="006914A1"/>
    <w:rsid w:val="006D217C"/>
    <w:rsid w:val="006F753E"/>
    <w:rsid w:val="00715C38"/>
    <w:rsid w:val="00744624"/>
    <w:rsid w:val="0075315A"/>
    <w:rsid w:val="007575E4"/>
    <w:rsid w:val="00767B02"/>
    <w:rsid w:val="00774A47"/>
    <w:rsid w:val="007B1EA4"/>
    <w:rsid w:val="007C1332"/>
    <w:rsid w:val="0080112F"/>
    <w:rsid w:val="0080533C"/>
    <w:rsid w:val="0082180D"/>
    <w:rsid w:val="00875137"/>
    <w:rsid w:val="00875F07"/>
    <w:rsid w:val="008C0E2C"/>
    <w:rsid w:val="008F20A4"/>
    <w:rsid w:val="00911E15"/>
    <w:rsid w:val="00922E34"/>
    <w:rsid w:val="00934C46"/>
    <w:rsid w:val="0094443A"/>
    <w:rsid w:val="00953FEA"/>
    <w:rsid w:val="00971965"/>
    <w:rsid w:val="009E27EC"/>
    <w:rsid w:val="00A11DA8"/>
    <w:rsid w:val="00A23198"/>
    <w:rsid w:val="00A32F3C"/>
    <w:rsid w:val="00A34839"/>
    <w:rsid w:val="00A7188A"/>
    <w:rsid w:val="00A736FD"/>
    <w:rsid w:val="00A94486"/>
    <w:rsid w:val="00AD4C8E"/>
    <w:rsid w:val="00AE5698"/>
    <w:rsid w:val="00B458CD"/>
    <w:rsid w:val="00B7474D"/>
    <w:rsid w:val="00B80E27"/>
    <w:rsid w:val="00BC3E65"/>
    <w:rsid w:val="00BD6B61"/>
    <w:rsid w:val="00BF4D0C"/>
    <w:rsid w:val="00BF52C2"/>
    <w:rsid w:val="00C01870"/>
    <w:rsid w:val="00C268B8"/>
    <w:rsid w:val="00C32DFA"/>
    <w:rsid w:val="00C82CAC"/>
    <w:rsid w:val="00C84BEA"/>
    <w:rsid w:val="00C92DA7"/>
    <w:rsid w:val="00CC26B2"/>
    <w:rsid w:val="00CC54A9"/>
    <w:rsid w:val="00D333A2"/>
    <w:rsid w:val="00DD25D2"/>
    <w:rsid w:val="00DD4606"/>
    <w:rsid w:val="00DF4FB5"/>
    <w:rsid w:val="00E31738"/>
    <w:rsid w:val="00E73553"/>
    <w:rsid w:val="00E9489F"/>
    <w:rsid w:val="00EA0998"/>
    <w:rsid w:val="00EC1F8E"/>
    <w:rsid w:val="00EC36B7"/>
    <w:rsid w:val="00EE140F"/>
    <w:rsid w:val="00F16AF7"/>
    <w:rsid w:val="00F35243"/>
    <w:rsid w:val="00F62536"/>
    <w:rsid w:val="00F74CF2"/>
    <w:rsid w:val="00F929F1"/>
    <w:rsid w:val="00F92CC1"/>
    <w:rsid w:val="00FA25AD"/>
    <w:rsid w:val="00FA78AE"/>
    <w:rsid w:val="00FC6DCA"/>
    <w:rsid w:val="00FD5497"/>
    <w:rsid w:val="00FE4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02A60"/>
    <w:rPr>
      <w:rFonts w:ascii="Verdana" w:eastAsia="Verdana" w:hAnsi="Verdana" w:cs="Verdana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2A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rsid w:val="00502A60"/>
    <w:rPr>
      <w:sz w:val="12"/>
      <w:szCs w:val="12"/>
    </w:rPr>
  </w:style>
  <w:style w:type="paragraph" w:customStyle="1" w:styleId="Titlu11">
    <w:name w:val="Titlu 11"/>
    <w:basedOn w:val="Normal"/>
    <w:uiPriority w:val="1"/>
    <w:qFormat/>
    <w:rsid w:val="00502A60"/>
    <w:pPr>
      <w:spacing w:before="121"/>
      <w:ind w:left="107"/>
      <w:outlineLvl w:val="1"/>
    </w:pPr>
    <w:rPr>
      <w:b/>
      <w:bCs/>
      <w:sz w:val="12"/>
      <w:szCs w:val="12"/>
    </w:rPr>
  </w:style>
  <w:style w:type="paragraph" w:styleId="Titlu">
    <w:name w:val="Title"/>
    <w:basedOn w:val="Normal"/>
    <w:uiPriority w:val="1"/>
    <w:qFormat/>
    <w:rsid w:val="00502A60"/>
    <w:pPr>
      <w:spacing w:before="1"/>
      <w:ind w:left="2101" w:right="2112"/>
      <w:jc w:val="center"/>
    </w:pPr>
    <w:rPr>
      <w:rFonts w:ascii="Times New Roman" w:eastAsia="Times New Roman" w:hAnsi="Times New Roman" w:cs="Times New Roman"/>
      <w:b/>
      <w:bCs/>
      <w:sz w:val="43"/>
      <w:szCs w:val="43"/>
      <w:u w:val="single" w:color="000000"/>
    </w:rPr>
  </w:style>
  <w:style w:type="paragraph" w:styleId="Listparagraf">
    <w:name w:val="List Paragraph"/>
    <w:basedOn w:val="Normal"/>
    <w:uiPriority w:val="1"/>
    <w:qFormat/>
    <w:rsid w:val="00502A60"/>
    <w:pPr>
      <w:spacing w:before="7"/>
      <w:ind w:left="214" w:hanging="107"/>
    </w:pPr>
  </w:style>
  <w:style w:type="paragraph" w:customStyle="1" w:styleId="TableParagraph">
    <w:name w:val="Table Paragraph"/>
    <w:basedOn w:val="Normal"/>
    <w:uiPriority w:val="1"/>
    <w:qFormat/>
    <w:rsid w:val="00502A60"/>
    <w:pPr>
      <w:jc w:val="center"/>
    </w:pPr>
  </w:style>
  <w:style w:type="table" w:styleId="GrilTabel">
    <w:name w:val="Table Grid"/>
    <w:basedOn w:val="TabelNormal"/>
    <w:rsid w:val="00715C38"/>
    <w:pPr>
      <w:widowControl/>
      <w:autoSpaceDE/>
      <w:autoSpaceDN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deparagrafimplicit"/>
    <w:rsid w:val="00E9489F"/>
    <w:rPr>
      <w:rFonts w:ascii="Verdana" w:hAnsi="Verdana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CF34-9E33-42D0-B60F-63A4E908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4</Pages>
  <Words>4519</Words>
  <Characters>26216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uri</vt:lpstr>
      </vt:variant>
      <vt:variant>
        <vt:i4>34</vt:i4>
      </vt:variant>
    </vt:vector>
  </HeadingPairs>
  <TitlesOfParts>
    <vt:vector size="35" baseType="lpstr">
      <vt:lpstr/>
      <vt:lpstr>    MISIUNEA PROGRAMULUI DE STUDIU/SPECIALIZĂRII INGINERIE ECONOMICĂINDUSTRIALĂ</vt:lpstr>
      <vt:lpstr>    OBIECTIVELE PROGRAMULUI DE STUDIU/SPECIALIZĂRII INGINERIE ECONOMICĂ INDUSTRIALĂ</vt:lpstr>
      <vt:lpstr>    COMPETENŢE CARE SE VOR DOBÂNDI DE ABSOLVENŢI LA FINALIZAREA STUDIILOR</vt:lpstr>
      <vt:lpstr>    FINALITĂŢI</vt:lpstr>
      <vt:lpstr>    </vt:lpstr>
      <vt:lpstr>    UNIVERSITATEADINORADEA</vt:lpstr>
      <vt:lpstr>    RECTOR,</vt:lpstr>
      <vt:lpstr>    DECAN,</vt:lpstr>
      <vt:lpstr>    Conf.univ.dr.ing.HORA Cristina Mirela</vt:lpstr>
      <vt:lpstr>    UNIVERSITATEADINORADEA</vt:lpstr>
      <vt:lpstr>    RECTOR,</vt:lpstr>
      <vt:lpstr>    DECAN,</vt:lpstr>
      <vt:lpstr>    Conf.univ.dr.ing.HORA Cristina Mirela</vt:lpstr>
      <vt:lpstr>    UNIVERSITATEADINORADEA</vt:lpstr>
      <vt:lpstr>    RECTOR,</vt:lpstr>
      <vt:lpstr>    DECAN,</vt:lpstr>
      <vt:lpstr>    Conf.univ.dr.ing.HORA Cristina Mirela</vt:lpstr>
      <vt:lpstr>    UNIVERSITATEADINORADEA</vt:lpstr>
      <vt:lpstr>    RECTOR,</vt:lpstr>
      <vt:lpstr>    DECAN,</vt:lpstr>
      <vt:lpstr>    Conf.univ.dr.ing.HORA Cristina Mirela</vt:lpstr>
      <vt:lpstr>    UNIVERSITATEADINORADEA</vt:lpstr>
      <vt:lpstr>    CERINŢEPENTRUOBŢINEREADIPLOMEIDELICENŢĂ</vt:lpstr>
      <vt:lpstr>    NUMĂRULORELORLADISCIPLINELEOBLIGATORII(IMPUSEŞIOPŢIONALE):3152</vt:lpstr>
      <vt:lpstr>    FLEXIBILITATEA PROCESULUI EDUCAŢIONAL</vt:lpstr>
      <vt:lpstr>    EXAMENULDEFINALIZARESTUDII(DIPLOMĂ)</vt:lpstr>
      <vt:lpstr>    UN PUNCT DE CREDIT NECESITĂ UN TOTAL  DE 28 ORE/SEMESTRU DE ACTIVITATE DIDACTICĂ</vt:lpstr>
      <vt:lpstr>    RECTOR,                              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3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abina</cp:lastModifiedBy>
  <cp:revision>35</cp:revision>
  <cp:lastPrinted>2025-01-13T10:06:00Z</cp:lastPrinted>
  <dcterms:created xsi:type="dcterms:W3CDTF">2025-11-05T09:19:00Z</dcterms:created>
  <dcterms:modified xsi:type="dcterms:W3CDTF">2025-12-2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3T00:00:00Z</vt:filetime>
  </property>
  <property fmtid="{D5CDD505-2E9C-101B-9397-08002B2CF9AE}" pid="3" name="Creator">
    <vt:lpwstr>Mozilla Firefox 134.0</vt:lpwstr>
  </property>
  <property fmtid="{D5CDD505-2E9C-101B-9397-08002B2CF9AE}" pid="4" name="Producer">
    <vt:lpwstr>cairo 1.18.0 (https://cairographics.org)</vt:lpwstr>
  </property>
  <property fmtid="{D5CDD505-2E9C-101B-9397-08002B2CF9AE}" pid="5" name="LastSaved">
    <vt:filetime>2025-01-13T00:00:00Z</vt:filetime>
  </property>
</Properties>
</file>